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CF0F3" w14:textId="77777777" w:rsidR="00B65DBB" w:rsidRDefault="00B65DBB" w:rsidP="00B62A19">
      <w:pPr>
        <w:pStyle w:val="ConsPlusTitlePage"/>
      </w:pPr>
      <w:r>
        <w:t xml:space="preserve">Документ предоставлен </w:t>
      </w:r>
      <w:hyperlink r:id="rId5">
        <w:r>
          <w:rPr>
            <w:color w:val="0000FF"/>
          </w:rPr>
          <w:t>КонсультантПлюс</w:t>
        </w:r>
      </w:hyperlink>
      <w:r>
        <w:br/>
      </w:r>
    </w:p>
    <w:p w14:paraId="6DE45DEF" w14:textId="77777777" w:rsidR="00B8040B" w:rsidRPr="002A2F8E" w:rsidRDefault="00B8040B" w:rsidP="002A2F8E">
      <w:pPr>
        <w:spacing w:after="1" w:line="200" w:lineRule="atLeast"/>
        <w:jc w:val="both"/>
        <w:rPr>
          <w:rFonts w:ascii="Arial" w:hAnsi="Arial" w:cs="Arial"/>
          <w:sz w:val="20"/>
          <w:szCs w:val="20"/>
        </w:rPr>
      </w:pPr>
    </w:p>
    <w:p w14:paraId="6CF49AD9" w14:textId="77777777" w:rsidR="00B8040B" w:rsidRPr="002A2F8E" w:rsidRDefault="00B8040B" w:rsidP="002A2F8E">
      <w:pPr>
        <w:spacing w:after="1" w:line="200" w:lineRule="atLeast"/>
        <w:jc w:val="center"/>
        <w:rPr>
          <w:rFonts w:ascii="Arial" w:hAnsi="Arial" w:cs="Arial"/>
          <w:bCs/>
          <w:sz w:val="20"/>
          <w:szCs w:val="20"/>
        </w:rPr>
      </w:pPr>
      <w:r w:rsidRPr="002A2F8E">
        <w:rPr>
          <w:rFonts w:ascii="Arial" w:hAnsi="Arial" w:cs="Arial"/>
          <w:b/>
          <w:sz w:val="20"/>
          <w:szCs w:val="20"/>
        </w:rPr>
        <w:t>СРАВНЕНИЕ</w:t>
      </w:r>
    </w:p>
    <w:p w14:paraId="7EE56EF0" w14:textId="77777777" w:rsidR="00B8040B" w:rsidRPr="002A2F8E" w:rsidRDefault="00B8040B" w:rsidP="002A2F8E">
      <w:pPr>
        <w:spacing w:after="1" w:line="200" w:lineRule="atLeast"/>
        <w:jc w:val="both"/>
        <w:rPr>
          <w:rFonts w:ascii="Arial" w:hAnsi="Arial" w:cs="Arial"/>
          <w:sz w:val="20"/>
          <w:szCs w:val="20"/>
        </w:rPr>
      </w:pP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598"/>
        <w:gridCol w:w="7598"/>
      </w:tblGrid>
      <w:tr w:rsidR="00437151" w:rsidRPr="002A2F8E" w14:paraId="50DEB3FF" w14:textId="77777777" w:rsidTr="00B0356A">
        <w:tc>
          <w:tcPr>
            <w:tcW w:w="7598" w:type="dxa"/>
            <w:tcMar>
              <w:top w:w="60" w:type="dxa"/>
              <w:left w:w="80" w:type="dxa"/>
              <w:bottom w:w="60" w:type="dxa"/>
              <w:right w:w="80" w:type="dxa"/>
            </w:tcMar>
          </w:tcPr>
          <w:p w14:paraId="42DDF3FC" w14:textId="634CB9E3" w:rsidR="00B65DBB" w:rsidRPr="002A2F8E" w:rsidRDefault="00F81FF0" w:rsidP="002A2F8E">
            <w:pPr>
              <w:autoSpaceDE w:val="0"/>
              <w:autoSpaceDN w:val="0"/>
              <w:adjustRightInd w:val="0"/>
              <w:spacing w:after="1" w:line="200" w:lineRule="atLeast"/>
              <w:jc w:val="both"/>
              <w:rPr>
                <w:rFonts w:ascii="Arial" w:hAnsi="Arial" w:cs="Arial"/>
                <w:bCs/>
                <w:sz w:val="20"/>
                <w:szCs w:val="20"/>
              </w:rPr>
            </w:pPr>
            <w:r>
              <w:rPr>
                <w:noProof/>
              </w:rPr>
              <w:drawing>
                <wp:inline distT="0" distB="0" distL="0" distR="0" wp14:anchorId="11842990" wp14:editId="75AB24A4">
                  <wp:extent cx="152400" cy="152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7" w:history="1">
              <w:r w:rsidR="00B65DBB" w:rsidRPr="002A2F8E">
                <w:rPr>
                  <w:rStyle w:val="a3"/>
                  <w:rFonts w:ascii="Arial" w:hAnsi="Arial" w:cs="Arial"/>
                  <w:bCs/>
                  <w:sz w:val="20"/>
                  <w:szCs w:val="20"/>
                </w:rPr>
                <w:t>Постано</w:t>
              </w:r>
              <w:r w:rsidR="00B65DBB" w:rsidRPr="002A2F8E">
                <w:rPr>
                  <w:rStyle w:val="a3"/>
                  <w:rFonts w:ascii="Arial" w:hAnsi="Arial" w:cs="Arial"/>
                  <w:bCs/>
                  <w:sz w:val="20"/>
                  <w:szCs w:val="20"/>
                </w:rPr>
                <w:t>в</w:t>
              </w:r>
              <w:r w:rsidR="00B65DBB" w:rsidRPr="002A2F8E">
                <w:rPr>
                  <w:rStyle w:val="a3"/>
                  <w:rFonts w:ascii="Arial" w:hAnsi="Arial" w:cs="Arial"/>
                  <w:bCs/>
                  <w:sz w:val="20"/>
                  <w:szCs w:val="20"/>
                </w:rPr>
                <w:t>ление</w:t>
              </w:r>
            </w:hyperlink>
            <w:r w:rsidR="00B65DBB" w:rsidRPr="002A2F8E">
              <w:rPr>
                <w:rFonts w:ascii="Arial" w:hAnsi="Arial" w:cs="Arial"/>
                <w:bCs/>
                <w:sz w:val="20"/>
                <w:szCs w:val="20"/>
              </w:rPr>
              <w:t xml:space="preserve"> Правительства РФ от 30.12.2020 N 2385</w:t>
            </w:r>
          </w:p>
          <w:p w14:paraId="57E5DBB1" w14:textId="77777777" w:rsidR="00B65DBB" w:rsidRPr="002A2F8E" w:rsidRDefault="00B65DBB" w:rsidP="002A2F8E">
            <w:pPr>
              <w:autoSpaceDE w:val="0"/>
              <w:autoSpaceDN w:val="0"/>
              <w:adjustRightInd w:val="0"/>
              <w:spacing w:after="1" w:line="200" w:lineRule="atLeast"/>
              <w:jc w:val="both"/>
              <w:rPr>
                <w:rFonts w:ascii="Arial" w:hAnsi="Arial" w:cs="Arial"/>
                <w:bCs/>
                <w:sz w:val="20"/>
                <w:szCs w:val="20"/>
              </w:rPr>
            </w:pPr>
            <w:r w:rsidRPr="002A2F8E">
              <w:rPr>
                <w:rFonts w:ascii="Arial" w:hAnsi="Arial" w:cs="Arial"/>
                <w:bCs/>
                <w:sz w:val="20"/>
                <w:szCs w:val="20"/>
              </w:rPr>
              <w:t>(ред. от 26.12.2024)</w:t>
            </w:r>
          </w:p>
          <w:p w14:paraId="282A0AA4" w14:textId="77777777" w:rsidR="00B65DBB" w:rsidRPr="002A2F8E" w:rsidRDefault="00B65DBB" w:rsidP="002A2F8E">
            <w:pPr>
              <w:autoSpaceDE w:val="0"/>
              <w:autoSpaceDN w:val="0"/>
              <w:adjustRightInd w:val="0"/>
              <w:spacing w:after="1" w:line="200" w:lineRule="atLeast"/>
              <w:jc w:val="both"/>
              <w:rPr>
                <w:rFonts w:ascii="Arial" w:hAnsi="Arial" w:cs="Arial"/>
                <w:bCs/>
                <w:sz w:val="20"/>
                <w:szCs w:val="20"/>
              </w:rPr>
            </w:pPr>
            <w:r w:rsidRPr="002A2F8E">
              <w:rPr>
                <w:rFonts w:ascii="Arial" w:hAnsi="Arial" w:cs="Arial"/>
                <w:bCs/>
                <w:sz w:val="20"/>
                <w:szCs w:val="20"/>
              </w:rPr>
              <w:t>"О лицензировании деятельности в области оказания услуг связи и признании утратившими силу некоторых актов Правительства Российской Федерации"</w:t>
            </w:r>
          </w:p>
          <w:p w14:paraId="6FE6FA49" w14:textId="77777777" w:rsidR="005C3B4F" w:rsidRPr="002A2F8E" w:rsidRDefault="00B65DBB" w:rsidP="002A2F8E">
            <w:pPr>
              <w:autoSpaceDE w:val="0"/>
              <w:autoSpaceDN w:val="0"/>
              <w:adjustRightInd w:val="0"/>
              <w:spacing w:after="1" w:line="200" w:lineRule="atLeast"/>
              <w:jc w:val="both"/>
              <w:rPr>
                <w:rFonts w:ascii="Arial" w:hAnsi="Arial" w:cs="Arial"/>
                <w:bCs/>
                <w:sz w:val="20"/>
                <w:szCs w:val="20"/>
              </w:rPr>
            </w:pPr>
            <w:r w:rsidRPr="002A2F8E">
              <w:rPr>
                <w:rFonts w:ascii="Arial" w:hAnsi="Arial" w:cs="Arial"/>
                <w:bCs/>
                <w:sz w:val="20"/>
                <w:szCs w:val="20"/>
              </w:rPr>
              <w:t>(вместе с "Положением о лицензировании деятельности в области оказания услуг связи")</w:t>
            </w:r>
          </w:p>
        </w:tc>
        <w:tc>
          <w:tcPr>
            <w:tcW w:w="7598" w:type="dxa"/>
            <w:tcMar>
              <w:top w:w="60" w:type="dxa"/>
              <w:left w:w="80" w:type="dxa"/>
              <w:bottom w:w="60" w:type="dxa"/>
              <w:right w:w="80" w:type="dxa"/>
            </w:tcMar>
          </w:tcPr>
          <w:p w14:paraId="0B1CB204" w14:textId="7E799B4C" w:rsidR="00B65DBB" w:rsidRPr="002A2F8E" w:rsidRDefault="00F81FF0" w:rsidP="002A2F8E">
            <w:pPr>
              <w:autoSpaceDE w:val="0"/>
              <w:autoSpaceDN w:val="0"/>
              <w:adjustRightInd w:val="0"/>
              <w:spacing w:after="1" w:line="200" w:lineRule="atLeast"/>
              <w:jc w:val="both"/>
              <w:rPr>
                <w:rFonts w:ascii="Arial" w:hAnsi="Arial" w:cs="Arial"/>
                <w:sz w:val="20"/>
                <w:szCs w:val="20"/>
              </w:rPr>
            </w:pPr>
            <w:r>
              <w:rPr>
                <w:noProof/>
              </w:rPr>
              <w:drawing>
                <wp:inline distT="0" distB="0" distL="0" distR="0" wp14:anchorId="1A47A2A1" wp14:editId="54ED09AC">
                  <wp:extent cx="190500" cy="171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hyperlink r:id="rId9" w:history="1">
              <w:r w:rsidR="00B65DBB" w:rsidRPr="002A2F8E">
                <w:rPr>
                  <w:rStyle w:val="a3"/>
                  <w:rFonts w:ascii="Arial" w:hAnsi="Arial" w:cs="Arial"/>
                  <w:sz w:val="20"/>
                  <w:szCs w:val="20"/>
                </w:rPr>
                <w:t>Пост</w:t>
              </w:r>
              <w:r w:rsidR="00B65DBB" w:rsidRPr="002A2F8E">
                <w:rPr>
                  <w:rStyle w:val="a3"/>
                  <w:rFonts w:ascii="Arial" w:hAnsi="Arial" w:cs="Arial"/>
                  <w:sz w:val="20"/>
                  <w:szCs w:val="20"/>
                </w:rPr>
                <w:t>а</w:t>
              </w:r>
              <w:r w:rsidR="00B65DBB" w:rsidRPr="002A2F8E">
                <w:rPr>
                  <w:rStyle w:val="a3"/>
                  <w:rFonts w:ascii="Arial" w:hAnsi="Arial" w:cs="Arial"/>
                  <w:sz w:val="20"/>
                  <w:szCs w:val="20"/>
                </w:rPr>
                <w:t>новление</w:t>
              </w:r>
            </w:hyperlink>
            <w:r w:rsidR="00B65DBB" w:rsidRPr="002A2F8E">
              <w:rPr>
                <w:rFonts w:ascii="Arial" w:hAnsi="Arial" w:cs="Arial"/>
                <w:sz w:val="20"/>
                <w:szCs w:val="20"/>
              </w:rPr>
              <w:t xml:space="preserve"> Правительства РФ от 25.11.2025 N 1875</w:t>
            </w:r>
          </w:p>
          <w:p w14:paraId="66E601B7" w14:textId="77777777" w:rsidR="00B65DBB" w:rsidRPr="002A2F8E" w:rsidRDefault="00B65DBB" w:rsidP="002A2F8E">
            <w:pPr>
              <w:autoSpaceDE w:val="0"/>
              <w:autoSpaceDN w:val="0"/>
              <w:adjustRightInd w:val="0"/>
              <w:spacing w:after="1" w:line="200" w:lineRule="atLeast"/>
              <w:jc w:val="both"/>
              <w:rPr>
                <w:rFonts w:ascii="Arial" w:hAnsi="Arial" w:cs="Arial"/>
                <w:sz w:val="20"/>
                <w:szCs w:val="20"/>
              </w:rPr>
            </w:pPr>
            <w:r w:rsidRPr="002A2F8E">
              <w:rPr>
                <w:rFonts w:ascii="Arial" w:hAnsi="Arial" w:cs="Arial"/>
                <w:sz w:val="20"/>
                <w:szCs w:val="20"/>
              </w:rPr>
              <w:t>"О лицензировании деятельности в области оказания услуг связи"</w:t>
            </w:r>
          </w:p>
          <w:p w14:paraId="20DCC783" w14:textId="77777777" w:rsidR="00437151" w:rsidRPr="002A2F8E" w:rsidRDefault="00B65DBB" w:rsidP="002A2F8E">
            <w:pPr>
              <w:autoSpaceDE w:val="0"/>
              <w:autoSpaceDN w:val="0"/>
              <w:adjustRightInd w:val="0"/>
              <w:spacing w:after="1" w:line="200" w:lineRule="atLeast"/>
              <w:jc w:val="both"/>
              <w:rPr>
                <w:rFonts w:ascii="Arial" w:hAnsi="Arial" w:cs="Arial"/>
                <w:sz w:val="20"/>
                <w:szCs w:val="20"/>
              </w:rPr>
            </w:pPr>
            <w:r w:rsidRPr="002A2F8E">
              <w:rPr>
                <w:rFonts w:ascii="Arial" w:hAnsi="Arial" w:cs="Arial"/>
                <w:sz w:val="20"/>
                <w:szCs w:val="20"/>
              </w:rPr>
              <w:t>(вместе с "Положением о лицензировании деятельности в области оказания услуг связи")</w:t>
            </w:r>
          </w:p>
        </w:tc>
      </w:tr>
      <w:tr w:rsidR="002A2F8E" w:rsidRPr="002A2F8E" w14:paraId="07A5CE24" w14:textId="77777777" w:rsidTr="00FA0846">
        <w:tc>
          <w:tcPr>
            <w:tcW w:w="15196" w:type="dxa"/>
            <w:gridSpan w:val="2"/>
            <w:tcMar>
              <w:top w:w="60" w:type="dxa"/>
              <w:left w:w="80" w:type="dxa"/>
              <w:bottom w:w="60" w:type="dxa"/>
              <w:right w:w="80" w:type="dxa"/>
            </w:tcMar>
          </w:tcPr>
          <w:p w14:paraId="0AAC1B73" w14:textId="1F617171" w:rsidR="002A2F8E" w:rsidRPr="002A2F8E" w:rsidRDefault="00F81FF0" w:rsidP="002A2F8E">
            <w:pPr>
              <w:spacing w:after="1" w:line="200" w:lineRule="atLeast"/>
              <w:jc w:val="center"/>
              <w:rPr>
                <w:rFonts w:ascii="Arial" w:hAnsi="Arial" w:cs="Arial"/>
                <w:sz w:val="20"/>
                <w:szCs w:val="20"/>
              </w:rPr>
            </w:pPr>
            <w:hyperlink w:anchor="Оглавление" w:history="1">
              <w:r w:rsidR="002A2F8E" w:rsidRPr="002A2F8E">
                <w:rPr>
                  <w:rStyle w:val="a3"/>
                  <w:rFonts w:ascii="Arial" w:hAnsi="Arial" w:cs="Arial"/>
                  <w:sz w:val="20"/>
                  <w:szCs w:val="20"/>
                </w:rPr>
                <w:t>См. Оглавление</w:t>
              </w:r>
            </w:hyperlink>
          </w:p>
        </w:tc>
      </w:tr>
      <w:tr w:rsidR="00437151" w:rsidRPr="002A2F8E" w14:paraId="25D22800" w14:textId="77777777" w:rsidTr="00B0356A">
        <w:tc>
          <w:tcPr>
            <w:tcW w:w="7598" w:type="dxa"/>
            <w:tcMar>
              <w:top w:w="60" w:type="dxa"/>
              <w:left w:w="80" w:type="dxa"/>
              <w:bottom w:w="60" w:type="dxa"/>
              <w:right w:w="80" w:type="dxa"/>
            </w:tcMar>
          </w:tcPr>
          <w:p w14:paraId="7EE1F9DD" w14:textId="77777777" w:rsidR="007F79BE" w:rsidRPr="002A2F8E" w:rsidRDefault="007F79BE" w:rsidP="002A2F8E">
            <w:pPr>
              <w:spacing w:after="1" w:line="200" w:lineRule="atLeast"/>
              <w:jc w:val="both"/>
              <w:rPr>
                <w:rFonts w:ascii="Arial" w:hAnsi="Arial" w:cs="Arial"/>
                <w:bCs/>
                <w:sz w:val="20"/>
                <w:szCs w:val="20"/>
              </w:rPr>
            </w:pPr>
          </w:p>
          <w:p w14:paraId="3E3B9BBB" w14:textId="77777777" w:rsidR="00437151" w:rsidRPr="002A2F8E" w:rsidRDefault="00437151" w:rsidP="002A2F8E">
            <w:pPr>
              <w:spacing w:after="1" w:line="200" w:lineRule="atLeast"/>
              <w:jc w:val="center"/>
              <w:rPr>
                <w:rFonts w:ascii="Arial" w:hAnsi="Arial" w:cs="Arial"/>
                <w:sz w:val="20"/>
                <w:szCs w:val="20"/>
              </w:rPr>
            </w:pPr>
            <w:r w:rsidRPr="002A2F8E">
              <w:rPr>
                <w:rFonts w:ascii="Arial" w:hAnsi="Arial" w:cs="Arial"/>
                <w:b/>
                <w:sz w:val="20"/>
                <w:szCs w:val="20"/>
              </w:rPr>
              <w:t>ПРАВИТЕЛЬСТВО РОССИЙСКОЙ ФЕДЕРАЦИИ</w:t>
            </w:r>
          </w:p>
          <w:p w14:paraId="0FD225EF" w14:textId="77777777" w:rsidR="00437151" w:rsidRPr="002A2F8E" w:rsidRDefault="00437151" w:rsidP="002A2F8E">
            <w:pPr>
              <w:spacing w:after="1" w:line="200" w:lineRule="atLeast"/>
              <w:jc w:val="both"/>
              <w:outlineLvl w:val="0"/>
              <w:rPr>
                <w:rFonts w:ascii="Arial" w:hAnsi="Arial" w:cs="Arial"/>
                <w:sz w:val="20"/>
                <w:szCs w:val="20"/>
              </w:rPr>
            </w:pPr>
          </w:p>
          <w:p w14:paraId="0C0602DE" w14:textId="77777777" w:rsidR="00437151" w:rsidRPr="002A2F8E" w:rsidRDefault="00437151" w:rsidP="002A2F8E">
            <w:pPr>
              <w:spacing w:after="1" w:line="200" w:lineRule="atLeast"/>
              <w:jc w:val="center"/>
              <w:rPr>
                <w:rFonts w:ascii="Arial" w:hAnsi="Arial" w:cs="Arial"/>
                <w:sz w:val="20"/>
                <w:szCs w:val="20"/>
              </w:rPr>
            </w:pPr>
            <w:bookmarkStart w:id="0" w:name="Р1_1"/>
            <w:bookmarkEnd w:id="0"/>
            <w:r w:rsidRPr="002A2F8E">
              <w:rPr>
                <w:rFonts w:ascii="Arial" w:hAnsi="Arial" w:cs="Arial"/>
                <w:b/>
                <w:sz w:val="20"/>
                <w:szCs w:val="20"/>
              </w:rPr>
              <w:t>ПОСТАНОВЛЕНИЕ</w:t>
            </w:r>
          </w:p>
          <w:p w14:paraId="5DA8A53C" w14:textId="77777777" w:rsidR="00437151" w:rsidRPr="00A209DA" w:rsidRDefault="00437151" w:rsidP="002A2F8E">
            <w:pPr>
              <w:spacing w:after="1" w:line="200" w:lineRule="atLeast"/>
              <w:jc w:val="center"/>
              <w:rPr>
                <w:rFonts w:ascii="Arial" w:hAnsi="Arial" w:cs="Arial"/>
                <w:sz w:val="20"/>
                <w:szCs w:val="20"/>
              </w:rPr>
            </w:pPr>
            <w:r w:rsidRPr="002A2F8E">
              <w:rPr>
                <w:rFonts w:ascii="Arial" w:hAnsi="Arial" w:cs="Arial"/>
                <w:b/>
                <w:sz w:val="20"/>
                <w:szCs w:val="20"/>
              </w:rPr>
              <w:t xml:space="preserve">от </w:t>
            </w:r>
            <w:r w:rsidRPr="002A2F8E">
              <w:rPr>
                <w:rFonts w:ascii="Arial" w:hAnsi="Arial" w:cs="Arial"/>
                <w:b/>
                <w:strike/>
                <w:color w:val="FF0000"/>
                <w:sz w:val="20"/>
                <w:szCs w:val="20"/>
              </w:rPr>
              <w:t>30 декабря 2020</w:t>
            </w:r>
            <w:r w:rsidRPr="002A2F8E">
              <w:rPr>
                <w:rFonts w:ascii="Arial" w:hAnsi="Arial" w:cs="Arial"/>
                <w:b/>
                <w:sz w:val="20"/>
                <w:szCs w:val="20"/>
              </w:rPr>
              <w:t xml:space="preserve"> г. N </w:t>
            </w:r>
            <w:r w:rsidRPr="00A209DA">
              <w:rPr>
                <w:rFonts w:ascii="Arial" w:hAnsi="Arial" w:cs="Arial"/>
                <w:b/>
                <w:strike/>
                <w:color w:val="FF0000"/>
                <w:sz w:val="20"/>
                <w:szCs w:val="20"/>
              </w:rPr>
              <w:t>2385</w:t>
            </w:r>
          </w:p>
          <w:p w14:paraId="29D7DD8B" w14:textId="77777777" w:rsidR="00A02B8D" w:rsidRPr="002A2F8E" w:rsidRDefault="00A02B8D" w:rsidP="002A2F8E">
            <w:pPr>
              <w:spacing w:after="1" w:line="200" w:lineRule="atLeast"/>
              <w:jc w:val="both"/>
              <w:outlineLvl w:val="0"/>
              <w:rPr>
                <w:rFonts w:ascii="Arial" w:hAnsi="Arial" w:cs="Arial"/>
                <w:sz w:val="20"/>
                <w:szCs w:val="20"/>
              </w:rPr>
            </w:pPr>
          </w:p>
          <w:p w14:paraId="595AE2CE" w14:textId="77777777" w:rsidR="00437151" w:rsidRPr="002A2F8E" w:rsidRDefault="00437151" w:rsidP="002A2F8E">
            <w:pPr>
              <w:spacing w:after="1" w:line="200" w:lineRule="atLeast"/>
              <w:jc w:val="center"/>
              <w:rPr>
                <w:rFonts w:ascii="Arial" w:hAnsi="Arial" w:cs="Arial"/>
                <w:sz w:val="20"/>
                <w:szCs w:val="20"/>
              </w:rPr>
            </w:pPr>
            <w:r w:rsidRPr="002A2F8E">
              <w:rPr>
                <w:rFonts w:ascii="Arial" w:hAnsi="Arial" w:cs="Arial"/>
                <w:b/>
                <w:sz w:val="20"/>
                <w:szCs w:val="20"/>
              </w:rPr>
              <w:t>О ЛИЦЕНЗИРОВАНИИ</w:t>
            </w:r>
          </w:p>
          <w:p w14:paraId="0EBBD35A" w14:textId="77777777" w:rsidR="00437151" w:rsidRPr="002A2F8E" w:rsidRDefault="00437151" w:rsidP="002A2F8E">
            <w:pPr>
              <w:spacing w:after="1" w:line="200" w:lineRule="atLeast"/>
              <w:jc w:val="center"/>
              <w:rPr>
                <w:rFonts w:ascii="Arial" w:hAnsi="Arial" w:cs="Arial"/>
                <w:sz w:val="20"/>
                <w:szCs w:val="20"/>
              </w:rPr>
            </w:pPr>
            <w:r w:rsidRPr="002A2F8E">
              <w:rPr>
                <w:rFonts w:ascii="Arial" w:hAnsi="Arial" w:cs="Arial"/>
                <w:b/>
                <w:sz w:val="20"/>
                <w:szCs w:val="20"/>
              </w:rPr>
              <w:t xml:space="preserve">ДЕЯТЕЛЬНОСТИ В ОБЛАСТИ ОКАЗАНИЯ УСЛУГ СВЯЗИ </w:t>
            </w:r>
            <w:r w:rsidRPr="002A2F8E">
              <w:rPr>
                <w:rFonts w:ascii="Arial" w:hAnsi="Arial" w:cs="Arial"/>
                <w:b/>
                <w:strike/>
                <w:color w:val="FF0000"/>
                <w:sz w:val="20"/>
                <w:szCs w:val="20"/>
              </w:rPr>
              <w:t>И ПРИЗНАНИИ</w:t>
            </w:r>
          </w:p>
          <w:p w14:paraId="56A7E75B" w14:textId="77777777" w:rsidR="00437151" w:rsidRPr="002A2F8E" w:rsidRDefault="00437151" w:rsidP="002A2F8E">
            <w:pPr>
              <w:spacing w:after="1" w:line="200" w:lineRule="atLeast"/>
              <w:jc w:val="center"/>
              <w:rPr>
                <w:rFonts w:ascii="Arial" w:hAnsi="Arial" w:cs="Arial"/>
                <w:sz w:val="20"/>
                <w:szCs w:val="20"/>
              </w:rPr>
            </w:pPr>
            <w:r w:rsidRPr="002A2F8E">
              <w:rPr>
                <w:rFonts w:ascii="Arial" w:hAnsi="Arial" w:cs="Arial"/>
                <w:b/>
                <w:strike/>
                <w:color w:val="FF0000"/>
                <w:sz w:val="20"/>
                <w:szCs w:val="20"/>
              </w:rPr>
              <w:t>УТРАТИВШИМИ СИЛУ НЕКОТОРЫХ АКТОВ ПРАВИТЕЛЬСТВА</w:t>
            </w:r>
          </w:p>
          <w:p w14:paraId="28626E5D" w14:textId="77777777" w:rsidR="00D23304" w:rsidRPr="002A2F8E" w:rsidRDefault="00437151" w:rsidP="002A2F8E">
            <w:pPr>
              <w:spacing w:after="1" w:line="200" w:lineRule="atLeast"/>
              <w:jc w:val="center"/>
              <w:rPr>
                <w:rFonts w:ascii="Arial" w:hAnsi="Arial" w:cs="Arial"/>
                <w:bCs/>
                <w:sz w:val="20"/>
                <w:szCs w:val="20"/>
              </w:rPr>
            </w:pPr>
            <w:r w:rsidRPr="002A2F8E">
              <w:rPr>
                <w:rFonts w:ascii="Arial" w:hAnsi="Arial" w:cs="Arial"/>
                <w:b/>
                <w:strike/>
                <w:color w:val="FF0000"/>
                <w:sz w:val="20"/>
                <w:szCs w:val="20"/>
              </w:rPr>
              <w:t>РОССИЙСКОЙ ФЕДЕРАЦИИ</w:t>
            </w:r>
          </w:p>
          <w:p w14:paraId="026368BA" w14:textId="13831FAA" w:rsidR="002A2F8E" w:rsidRPr="002A2F8E" w:rsidRDefault="002A2F8E" w:rsidP="002A2F8E">
            <w:pPr>
              <w:spacing w:after="1" w:line="200" w:lineRule="atLeast"/>
              <w:jc w:val="both"/>
              <w:rPr>
                <w:rFonts w:ascii="Arial" w:hAnsi="Arial" w:cs="Arial"/>
                <w:sz w:val="20"/>
                <w:szCs w:val="20"/>
              </w:rPr>
            </w:pPr>
          </w:p>
        </w:tc>
        <w:tc>
          <w:tcPr>
            <w:tcW w:w="7598" w:type="dxa"/>
            <w:tcMar>
              <w:top w:w="60" w:type="dxa"/>
              <w:left w:w="80" w:type="dxa"/>
              <w:bottom w:w="60" w:type="dxa"/>
              <w:right w:w="80" w:type="dxa"/>
            </w:tcMar>
          </w:tcPr>
          <w:p w14:paraId="3AB552CE" w14:textId="77777777" w:rsidR="007F79BE" w:rsidRPr="002A2F8E" w:rsidRDefault="007F79BE" w:rsidP="002A2F8E">
            <w:pPr>
              <w:spacing w:after="1" w:line="200" w:lineRule="atLeast"/>
              <w:jc w:val="both"/>
              <w:rPr>
                <w:rFonts w:ascii="Arial" w:hAnsi="Arial" w:cs="Arial"/>
                <w:bCs/>
                <w:sz w:val="20"/>
                <w:szCs w:val="20"/>
              </w:rPr>
            </w:pPr>
          </w:p>
          <w:p w14:paraId="59367B42" w14:textId="77777777" w:rsidR="00437151" w:rsidRPr="002A2F8E" w:rsidRDefault="00437151" w:rsidP="002A2F8E">
            <w:pPr>
              <w:spacing w:after="1" w:line="200" w:lineRule="atLeast"/>
              <w:jc w:val="center"/>
              <w:rPr>
                <w:rFonts w:ascii="Arial" w:hAnsi="Arial" w:cs="Arial"/>
                <w:sz w:val="20"/>
                <w:szCs w:val="20"/>
              </w:rPr>
            </w:pPr>
            <w:r w:rsidRPr="002A2F8E">
              <w:rPr>
                <w:rFonts w:ascii="Arial" w:hAnsi="Arial" w:cs="Arial"/>
                <w:b/>
                <w:sz w:val="20"/>
                <w:szCs w:val="20"/>
              </w:rPr>
              <w:t>ПРАВИТЕЛЬСТВО РОССИЙСКОЙ ФЕДЕРАЦИИ</w:t>
            </w:r>
          </w:p>
          <w:p w14:paraId="1A237C54" w14:textId="77777777" w:rsidR="00437151" w:rsidRPr="002A2F8E" w:rsidRDefault="00437151" w:rsidP="002A2F8E">
            <w:pPr>
              <w:spacing w:after="1" w:line="200" w:lineRule="atLeast"/>
              <w:jc w:val="both"/>
              <w:rPr>
                <w:rFonts w:ascii="Arial" w:hAnsi="Arial" w:cs="Arial"/>
                <w:sz w:val="20"/>
                <w:szCs w:val="20"/>
              </w:rPr>
            </w:pPr>
          </w:p>
          <w:p w14:paraId="5E6564D3" w14:textId="77777777" w:rsidR="00437151" w:rsidRPr="002A2F8E" w:rsidRDefault="00437151" w:rsidP="002A2F8E">
            <w:pPr>
              <w:spacing w:after="1" w:line="200" w:lineRule="atLeast"/>
              <w:jc w:val="center"/>
              <w:rPr>
                <w:rFonts w:ascii="Arial" w:hAnsi="Arial" w:cs="Arial"/>
                <w:sz w:val="20"/>
                <w:szCs w:val="20"/>
              </w:rPr>
            </w:pPr>
            <w:bookmarkStart w:id="1" w:name="Р2_1"/>
            <w:bookmarkEnd w:id="1"/>
            <w:r w:rsidRPr="002A2F8E">
              <w:rPr>
                <w:rFonts w:ascii="Arial" w:hAnsi="Arial" w:cs="Arial"/>
                <w:b/>
                <w:sz w:val="20"/>
                <w:szCs w:val="20"/>
              </w:rPr>
              <w:t>ПОСТАНОВЛЕНИЕ</w:t>
            </w:r>
          </w:p>
          <w:p w14:paraId="72D9E956" w14:textId="77777777" w:rsidR="00437151" w:rsidRPr="002A2F8E" w:rsidRDefault="00437151" w:rsidP="002A2F8E">
            <w:pPr>
              <w:spacing w:after="1" w:line="200" w:lineRule="atLeast"/>
              <w:jc w:val="center"/>
              <w:rPr>
                <w:rFonts w:ascii="Arial" w:hAnsi="Arial" w:cs="Arial"/>
                <w:sz w:val="20"/>
                <w:szCs w:val="20"/>
              </w:rPr>
            </w:pPr>
            <w:r w:rsidRPr="002A2F8E">
              <w:rPr>
                <w:rFonts w:ascii="Arial" w:hAnsi="Arial" w:cs="Arial"/>
                <w:b/>
                <w:sz w:val="20"/>
                <w:szCs w:val="20"/>
              </w:rPr>
              <w:t xml:space="preserve">от </w:t>
            </w:r>
            <w:r w:rsidRPr="002A2F8E">
              <w:rPr>
                <w:rFonts w:ascii="Arial" w:hAnsi="Arial" w:cs="Arial"/>
                <w:b/>
                <w:sz w:val="20"/>
                <w:szCs w:val="20"/>
                <w:shd w:val="clear" w:color="auto" w:fill="C0C0C0"/>
              </w:rPr>
              <w:t>25 ноября 2025</w:t>
            </w:r>
            <w:r w:rsidRPr="002A2F8E">
              <w:rPr>
                <w:rFonts w:ascii="Arial" w:hAnsi="Arial" w:cs="Arial"/>
                <w:b/>
                <w:sz w:val="20"/>
                <w:szCs w:val="20"/>
              </w:rPr>
              <w:t xml:space="preserve"> г. N </w:t>
            </w:r>
            <w:r w:rsidRPr="002A2F8E">
              <w:rPr>
                <w:rFonts w:ascii="Arial" w:hAnsi="Arial" w:cs="Arial"/>
                <w:b/>
                <w:sz w:val="20"/>
                <w:szCs w:val="20"/>
                <w:shd w:val="clear" w:color="auto" w:fill="C0C0C0"/>
              </w:rPr>
              <w:t>1875</w:t>
            </w:r>
          </w:p>
          <w:p w14:paraId="2CD97DA8" w14:textId="77777777" w:rsidR="00437151" w:rsidRPr="002A2F8E" w:rsidRDefault="00437151" w:rsidP="002A2F8E">
            <w:pPr>
              <w:spacing w:after="1" w:line="200" w:lineRule="atLeast"/>
              <w:jc w:val="both"/>
              <w:rPr>
                <w:rFonts w:ascii="Arial" w:hAnsi="Arial" w:cs="Arial"/>
                <w:sz w:val="20"/>
                <w:szCs w:val="20"/>
              </w:rPr>
            </w:pPr>
          </w:p>
          <w:p w14:paraId="6E27CE6B" w14:textId="77777777" w:rsidR="00D23304" w:rsidRPr="002A2F8E" w:rsidRDefault="00437151" w:rsidP="002A2F8E">
            <w:pPr>
              <w:spacing w:after="1" w:line="200" w:lineRule="atLeast"/>
              <w:jc w:val="center"/>
              <w:rPr>
                <w:rFonts w:ascii="Arial" w:hAnsi="Arial" w:cs="Arial"/>
                <w:bCs/>
                <w:sz w:val="20"/>
                <w:szCs w:val="20"/>
              </w:rPr>
            </w:pPr>
            <w:r w:rsidRPr="002A2F8E">
              <w:rPr>
                <w:rFonts w:ascii="Arial" w:hAnsi="Arial" w:cs="Arial"/>
                <w:b/>
                <w:sz w:val="20"/>
                <w:szCs w:val="20"/>
              </w:rPr>
              <w:t>О ЛИЦЕНЗИРОВАНИИ ДЕЯТЕЛЬНОСТИ В ОБЛАСТИ ОКАЗАНИЯ УСЛУГ СВЯЗИ</w:t>
            </w:r>
          </w:p>
          <w:p w14:paraId="2EB661C9" w14:textId="4980D2E7" w:rsidR="002A2F8E" w:rsidRPr="002A2F8E" w:rsidRDefault="002A2F8E" w:rsidP="002A2F8E">
            <w:pPr>
              <w:spacing w:after="1" w:line="200" w:lineRule="atLeast"/>
              <w:jc w:val="both"/>
              <w:rPr>
                <w:rFonts w:ascii="Arial" w:hAnsi="Arial" w:cs="Arial"/>
                <w:bCs/>
                <w:sz w:val="20"/>
                <w:szCs w:val="20"/>
              </w:rPr>
            </w:pPr>
          </w:p>
        </w:tc>
      </w:tr>
      <w:tr w:rsidR="00A02B8D" w:rsidRPr="002A2F8E" w14:paraId="623553E3" w14:textId="77777777" w:rsidTr="00B0356A">
        <w:tc>
          <w:tcPr>
            <w:tcW w:w="7598" w:type="dxa"/>
            <w:tcMar>
              <w:top w:w="60" w:type="dxa"/>
              <w:left w:w="80" w:type="dxa"/>
              <w:bottom w:w="60" w:type="dxa"/>
              <w:right w:w="80" w:type="dxa"/>
            </w:tcMar>
          </w:tcPr>
          <w:p w14:paraId="0A554286" w14:textId="77777777" w:rsidR="002A28EB" w:rsidRPr="00A209DA" w:rsidRDefault="002A28EB" w:rsidP="002A2F8E">
            <w:pPr>
              <w:spacing w:after="1" w:line="200" w:lineRule="atLeast"/>
              <w:ind w:firstLine="539"/>
              <w:jc w:val="both"/>
              <w:rPr>
                <w:rFonts w:ascii="Arial" w:hAnsi="Arial" w:cs="Arial"/>
                <w:sz w:val="20"/>
                <w:szCs w:val="20"/>
              </w:rPr>
            </w:pPr>
          </w:p>
          <w:p w14:paraId="03E5BCD7" w14:textId="77777777" w:rsidR="00A02B8D" w:rsidRPr="002A2F8E" w:rsidRDefault="00A02B8D" w:rsidP="002A2F8E">
            <w:pPr>
              <w:spacing w:after="1" w:line="200" w:lineRule="atLeast"/>
              <w:ind w:firstLine="539"/>
              <w:jc w:val="both"/>
              <w:rPr>
                <w:rFonts w:ascii="Arial" w:hAnsi="Arial" w:cs="Arial"/>
                <w:sz w:val="20"/>
                <w:szCs w:val="20"/>
              </w:rPr>
            </w:pPr>
            <w:r w:rsidRPr="002A2F8E">
              <w:rPr>
                <w:rFonts w:ascii="Arial" w:hAnsi="Arial" w:cs="Arial"/>
                <w:strike/>
                <w:color w:val="FF0000"/>
                <w:sz w:val="20"/>
                <w:szCs w:val="20"/>
              </w:rPr>
              <w:t>В соответствии с Федеральным законом "О лицензировании отдельных видов деятельности"</w:t>
            </w:r>
            <w:r w:rsidRPr="002A2F8E">
              <w:rPr>
                <w:rFonts w:ascii="Arial" w:hAnsi="Arial" w:cs="Arial"/>
                <w:sz w:val="20"/>
                <w:szCs w:val="20"/>
              </w:rPr>
              <w:t xml:space="preserve"> Правительство Российской Федерации постановляет:</w:t>
            </w:r>
          </w:p>
          <w:p w14:paraId="1F8A3363" w14:textId="77777777" w:rsidR="007F79BE" w:rsidRPr="002A2F8E" w:rsidRDefault="007F79BE" w:rsidP="002A2F8E">
            <w:pPr>
              <w:pStyle w:val="ConsPlusNormal"/>
              <w:spacing w:before="200" w:after="1" w:line="200" w:lineRule="atLeast"/>
              <w:ind w:firstLine="539"/>
              <w:jc w:val="both"/>
              <w:rPr>
                <w:sz w:val="20"/>
              </w:rPr>
            </w:pPr>
            <w:r w:rsidRPr="002A2F8E">
              <w:rPr>
                <w:sz w:val="20"/>
              </w:rPr>
              <w:t>1. Утвердить прилагаемое Положение о лицензировании деятельности в области оказания услуг связи.</w:t>
            </w:r>
          </w:p>
          <w:p w14:paraId="13E2280C" w14:textId="77777777" w:rsidR="007F79BE" w:rsidRPr="002A2F8E" w:rsidRDefault="007F79BE" w:rsidP="002A2F8E">
            <w:pPr>
              <w:pStyle w:val="ConsPlusNormal"/>
              <w:spacing w:before="200" w:after="1" w:line="200" w:lineRule="atLeast"/>
              <w:ind w:firstLine="539"/>
              <w:jc w:val="both"/>
              <w:rPr>
                <w:sz w:val="20"/>
              </w:rPr>
            </w:pPr>
            <w:r w:rsidRPr="002A2F8E">
              <w:rPr>
                <w:sz w:val="20"/>
              </w:rPr>
              <w:t>2. Признать утратившими силу:</w:t>
            </w:r>
          </w:p>
          <w:p w14:paraId="662707FC" w14:textId="77777777" w:rsidR="007F79BE" w:rsidRPr="002A2F8E" w:rsidRDefault="007F79BE"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 xml:space="preserve">постановление Правительства Российской Федерации от </w:t>
            </w:r>
            <w:r w:rsidRPr="002A2F8E">
              <w:rPr>
                <w:rFonts w:ascii="Arial" w:hAnsi="Arial" w:cs="Arial"/>
                <w:strike/>
                <w:color w:val="FF0000"/>
                <w:sz w:val="20"/>
                <w:szCs w:val="20"/>
              </w:rPr>
              <w:t>18 февраля 2005</w:t>
            </w:r>
            <w:r w:rsidRPr="002A2F8E">
              <w:rPr>
                <w:rFonts w:ascii="Arial" w:hAnsi="Arial" w:cs="Arial"/>
                <w:sz w:val="20"/>
                <w:szCs w:val="20"/>
              </w:rPr>
              <w:t xml:space="preserve"> г. N </w:t>
            </w:r>
            <w:r w:rsidRPr="002A2F8E">
              <w:rPr>
                <w:rFonts w:ascii="Arial" w:hAnsi="Arial" w:cs="Arial"/>
                <w:strike/>
                <w:color w:val="FF0000"/>
                <w:sz w:val="20"/>
                <w:szCs w:val="20"/>
              </w:rPr>
              <w:t>87</w:t>
            </w:r>
            <w:r w:rsidRPr="002A2F8E">
              <w:rPr>
                <w:rFonts w:ascii="Arial" w:hAnsi="Arial" w:cs="Arial"/>
                <w:sz w:val="20"/>
                <w:szCs w:val="20"/>
              </w:rPr>
              <w:t xml:space="preserve"> "</w:t>
            </w:r>
            <w:r w:rsidRPr="002A2F8E">
              <w:rPr>
                <w:rFonts w:ascii="Arial" w:hAnsi="Arial" w:cs="Arial"/>
                <w:strike/>
                <w:color w:val="FF0000"/>
                <w:sz w:val="20"/>
                <w:szCs w:val="20"/>
              </w:rPr>
              <w:t>Об утверждении перечня наименований</w:t>
            </w:r>
            <w:r w:rsidRPr="002A2F8E">
              <w:rPr>
                <w:rFonts w:ascii="Arial" w:hAnsi="Arial" w:cs="Arial"/>
                <w:sz w:val="20"/>
                <w:szCs w:val="20"/>
              </w:rPr>
              <w:t xml:space="preserve"> услуг связи</w:t>
            </w:r>
            <w:r w:rsidRPr="002A2F8E">
              <w:rPr>
                <w:rFonts w:ascii="Arial" w:hAnsi="Arial" w:cs="Arial"/>
                <w:strike/>
                <w:color w:val="FF0000"/>
                <w:sz w:val="20"/>
                <w:szCs w:val="20"/>
              </w:rPr>
              <w:t>, вносимых в лицензии, и перечней лицензионных условий</w:t>
            </w:r>
            <w:r w:rsidRPr="002A2F8E">
              <w:rPr>
                <w:rFonts w:ascii="Arial" w:hAnsi="Arial" w:cs="Arial"/>
                <w:sz w:val="20"/>
                <w:szCs w:val="20"/>
              </w:rPr>
              <w:t xml:space="preserve">" (Собрание законодательства Российской Федерации, </w:t>
            </w:r>
            <w:r w:rsidRPr="002A2F8E">
              <w:rPr>
                <w:rFonts w:ascii="Arial" w:hAnsi="Arial" w:cs="Arial"/>
                <w:strike/>
                <w:color w:val="FF0000"/>
                <w:sz w:val="20"/>
                <w:szCs w:val="20"/>
              </w:rPr>
              <w:t>2005</w:t>
            </w:r>
            <w:r w:rsidRPr="002A2F8E">
              <w:rPr>
                <w:rFonts w:ascii="Arial" w:hAnsi="Arial" w:cs="Arial"/>
                <w:sz w:val="20"/>
                <w:szCs w:val="20"/>
              </w:rPr>
              <w:t xml:space="preserve">, N </w:t>
            </w:r>
            <w:r w:rsidRPr="002A2F8E">
              <w:rPr>
                <w:rFonts w:ascii="Arial" w:hAnsi="Arial" w:cs="Arial"/>
                <w:strike/>
                <w:color w:val="FF0000"/>
                <w:sz w:val="20"/>
                <w:szCs w:val="20"/>
              </w:rPr>
              <w:t>9</w:t>
            </w:r>
            <w:r w:rsidRPr="002A2F8E">
              <w:rPr>
                <w:rFonts w:ascii="Arial" w:hAnsi="Arial" w:cs="Arial"/>
                <w:sz w:val="20"/>
                <w:szCs w:val="20"/>
              </w:rPr>
              <w:t xml:space="preserve">, ст. </w:t>
            </w:r>
            <w:r w:rsidRPr="002A2F8E">
              <w:rPr>
                <w:rFonts w:ascii="Arial" w:hAnsi="Arial" w:cs="Arial"/>
                <w:strike/>
                <w:color w:val="FF0000"/>
                <w:sz w:val="20"/>
                <w:szCs w:val="20"/>
              </w:rPr>
              <w:t>719</w:t>
            </w:r>
            <w:r w:rsidRPr="002A2F8E">
              <w:rPr>
                <w:rFonts w:ascii="Arial" w:hAnsi="Arial" w:cs="Arial"/>
                <w:sz w:val="20"/>
                <w:szCs w:val="20"/>
              </w:rPr>
              <w:t>);</w:t>
            </w:r>
          </w:p>
          <w:p w14:paraId="026A2E29" w14:textId="77777777" w:rsidR="007F79BE" w:rsidRPr="002A2F8E" w:rsidRDefault="007F79BE"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 xml:space="preserve">постановление Правительства Российской Федерации от </w:t>
            </w:r>
            <w:r w:rsidRPr="002A2F8E">
              <w:rPr>
                <w:rFonts w:ascii="Arial" w:hAnsi="Arial" w:cs="Arial"/>
                <w:strike/>
                <w:color w:val="FF0000"/>
                <w:sz w:val="20"/>
                <w:szCs w:val="20"/>
              </w:rPr>
              <w:t>29 декабря 2005</w:t>
            </w:r>
            <w:r w:rsidRPr="002A2F8E">
              <w:rPr>
                <w:rFonts w:ascii="Arial" w:hAnsi="Arial" w:cs="Arial"/>
                <w:sz w:val="20"/>
                <w:szCs w:val="20"/>
              </w:rPr>
              <w:t xml:space="preserve"> г. N </w:t>
            </w:r>
            <w:r w:rsidRPr="002A2F8E">
              <w:rPr>
                <w:rFonts w:ascii="Arial" w:hAnsi="Arial" w:cs="Arial"/>
                <w:strike/>
                <w:color w:val="FF0000"/>
                <w:sz w:val="20"/>
                <w:szCs w:val="20"/>
              </w:rPr>
              <w:t>837</w:t>
            </w:r>
            <w:r w:rsidRPr="002A2F8E">
              <w:rPr>
                <w:rFonts w:ascii="Arial" w:hAnsi="Arial" w:cs="Arial"/>
                <w:sz w:val="20"/>
                <w:szCs w:val="20"/>
              </w:rPr>
              <w:t xml:space="preserve"> "О внесении изменений в </w:t>
            </w:r>
            <w:r w:rsidRPr="002A2F8E">
              <w:rPr>
                <w:rFonts w:ascii="Arial" w:hAnsi="Arial" w:cs="Arial"/>
                <w:strike/>
                <w:color w:val="FF0000"/>
                <w:sz w:val="20"/>
                <w:szCs w:val="20"/>
              </w:rPr>
              <w:t>постановление</w:t>
            </w:r>
            <w:r w:rsidRPr="002A2F8E">
              <w:rPr>
                <w:rFonts w:ascii="Arial" w:hAnsi="Arial" w:cs="Arial"/>
                <w:sz w:val="20"/>
                <w:szCs w:val="20"/>
              </w:rPr>
              <w:t xml:space="preserve"> Правительства </w:t>
            </w:r>
            <w:r w:rsidRPr="002A2F8E">
              <w:rPr>
                <w:rFonts w:ascii="Arial" w:hAnsi="Arial" w:cs="Arial"/>
                <w:sz w:val="20"/>
                <w:szCs w:val="20"/>
              </w:rPr>
              <w:lastRenderedPageBreak/>
              <w:t xml:space="preserve">Российской Федерации </w:t>
            </w:r>
            <w:r w:rsidRPr="002A2F8E">
              <w:rPr>
                <w:rFonts w:ascii="Arial" w:hAnsi="Arial" w:cs="Arial"/>
                <w:strike/>
                <w:color w:val="FF0000"/>
                <w:sz w:val="20"/>
                <w:szCs w:val="20"/>
              </w:rPr>
              <w:t>от 18 февраля 2005 г. N 87</w:t>
            </w:r>
            <w:r w:rsidRPr="002A2F8E">
              <w:rPr>
                <w:rFonts w:ascii="Arial" w:hAnsi="Arial" w:cs="Arial"/>
                <w:sz w:val="20"/>
                <w:szCs w:val="20"/>
              </w:rPr>
              <w:t xml:space="preserve">" (Собрание законодательства Российской Федерации, </w:t>
            </w:r>
            <w:r w:rsidRPr="002A2F8E">
              <w:rPr>
                <w:rFonts w:ascii="Arial" w:hAnsi="Arial" w:cs="Arial"/>
                <w:strike/>
                <w:color w:val="FF0000"/>
                <w:sz w:val="20"/>
                <w:szCs w:val="20"/>
              </w:rPr>
              <w:t>2006</w:t>
            </w:r>
            <w:r w:rsidRPr="002A2F8E">
              <w:rPr>
                <w:rFonts w:ascii="Arial" w:hAnsi="Arial" w:cs="Arial"/>
                <w:sz w:val="20"/>
                <w:szCs w:val="20"/>
              </w:rPr>
              <w:t xml:space="preserve">, N </w:t>
            </w:r>
            <w:r w:rsidRPr="002A2F8E">
              <w:rPr>
                <w:rFonts w:ascii="Arial" w:hAnsi="Arial" w:cs="Arial"/>
                <w:strike/>
                <w:color w:val="FF0000"/>
                <w:sz w:val="20"/>
                <w:szCs w:val="20"/>
              </w:rPr>
              <w:t>2</w:t>
            </w:r>
            <w:r w:rsidRPr="002A2F8E">
              <w:rPr>
                <w:rFonts w:ascii="Arial" w:hAnsi="Arial" w:cs="Arial"/>
                <w:sz w:val="20"/>
                <w:szCs w:val="20"/>
              </w:rPr>
              <w:t xml:space="preserve">, ст. </w:t>
            </w:r>
            <w:r w:rsidRPr="002A2F8E">
              <w:rPr>
                <w:rFonts w:ascii="Arial" w:hAnsi="Arial" w:cs="Arial"/>
                <w:strike/>
                <w:color w:val="FF0000"/>
                <w:sz w:val="20"/>
                <w:szCs w:val="20"/>
              </w:rPr>
              <w:t>202</w:t>
            </w:r>
            <w:r w:rsidRPr="002A2F8E">
              <w:rPr>
                <w:rFonts w:ascii="Arial" w:hAnsi="Arial" w:cs="Arial"/>
                <w:sz w:val="20"/>
                <w:szCs w:val="20"/>
              </w:rPr>
              <w:t>);</w:t>
            </w:r>
          </w:p>
        </w:tc>
        <w:tc>
          <w:tcPr>
            <w:tcW w:w="7598" w:type="dxa"/>
            <w:tcMar>
              <w:top w:w="60" w:type="dxa"/>
              <w:left w:w="80" w:type="dxa"/>
              <w:bottom w:w="60" w:type="dxa"/>
              <w:right w:w="80" w:type="dxa"/>
            </w:tcMar>
          </w:tcPr>
          <w:p w14:paraId="3E7985AE" w14:textId="77777777" w:rsidR="002A28EB" w:rsidRPr="002A2F8E" w:rsidRDefault="002A28EB" w:rsidP="002A2F8E">
            <w:pPr>
              <w:spacing w:after="1" w:line="200" w:lineRule="atLeast"/>
              <w:ind w:firstLine="539"/>
              <w:jc w:val="both"/>
              <w:rPr>
                <w:rFonts w:ascii="Arial" w:hAnsi="Arial" w:cs="Arial"/>
                <w:sz w:val="20"/>
                <w:szCs w:val="20"/>
              </w:rPr>
            </w:pPr>
          </w:p>
          <w:p w14:paraId="570A3330" w14:textId="77777777" w:rsidR="00A02B8D" w:rsidRPr="002A2F8E" w:rsidRDefault="00A02B8D" w:rsidP="002A2F8E">
            <w:pPr>
              <w:spacing w:after="1" w:line="200" w:lineRule="atLeast"/>
              <w:ind w:firstLine="539"/>
              <w:jc w:val="both"/>
              <w:rPr>
                <w:rFonts w:ascii="Arial" w:hAnsi="Arial" w:cs="Arial"/>
                <w:sz w:val="20"/>
                <w:szCs w:val="20"/>
              </w:rPr>
            </w:pPr>
            <w:r w:rsidRPr="002A2F8E">
              <w:rPr>
                <w:rFonts w:ascii="Arial" w:hAnsi="Arial" w:cs="Arial"/>
                <w:sz w:val="20"/>
                <w:szCs w:val="20"/>
              </w:rPr>
              <w:t>Правительство Российской Федерации постановляет:</w:t>
            </w:r>
          </w:p>
          <w:p w14:paraId="3D5A9426" w14:textId="77777777" w:rsidR="007F79BE" w:rsidRPr="002A2F8E" w:rsidRDefault="007F79BE" w:rsidP="002A2F8E">
            <w:pPr>
              <w:pStyle w:val="ConsPlusNormal"/>
              <w:spacing w:before="200" w:after="1" w:line="200" w:lineRule="atLeast"/>
              <w:ind w:firstLine="539"/>
              <w:jc w:val="both"/>
              <w:rPr>
                <w:sz w:val="20"/>
              </w:rPr>
            </w:pPr>
            <w:r w:rsidRPr="002A2F8E">
              <w:rPr>
                <w:sz w:val="20"/>
              </w:rPr>
              <w:t>1. Утвердить прилагаемое Положение о лицензировании деятельности в области оказания услуг связи.</w:t>
            </w:r>
          </w:p>
          <w:p w14:paraId="56F25C3B" w14:textId="77777777" w:rsidR="007F79BE" w:rsidRPr="002A2F8E" w:rsidRDefault="007F79BE" w:rsidP="002A2F8E">
            <w:pPr>
              <w:pStyle w:val="ConsPlusNormal"/>
              <w:spacing w:before="200" w:after="1" w:line="200" w:lineRule="atLeast"/>
              <w:ind w:firstLine="539"/>
              <w:jc w:val="both"/>
              <w:rPr>
                <w:sz w:val="20"/>
              </w:rPr>
            </w:pPr>
            <w:r w:rsidRPr="002A2F8E">
              <w:rPr>
                <w:sz w:val="20"/>
              </w:rPr>
              <w:t>2. Признать утратившими силу:</w:t>
            </w:r>
          </w:p>
          <w:p w14:paraId="2AC928E3" w14:textId="77777777" w:rsidR="007F79BE" w:rsidRPr="002A2F8E" w:rsidRDefault="007F79BE"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 xml:space="preserve">постановление Правительства Российской Федерации от </w:t>
            </w:r>
            <w:r w:rsidRPr="002A2F8E">
              <w:rPr>
                <w:rFonts w:ascii="Arial" w:hAnsi="Arial" w:cs="Arial"/>
                <w:sz w:val="20"/>
                <w:szCs w:val="20"/>
                <w:shd w:val="clear" w:color="auto" w:fill="C0C0C0"/>
              </w:rPr>
              <w:t>30 декабря 2020</w:t>
            </w:r>
            <w:r w:rsidRPr="002A2F8E">
              <w:rPr>
                <w:rFonts w:ascii="Arial" w:hAnsi="Arial" w:cs="Arial"/>
                <w:sz w:val="20"/>
                <w:szCs w:val="20"/>
              </w:rPr>
              <w:t xml:space="preserve"> г. N </w:t>
            </w:r>
            <w:r w:rsidRPr="002A2F8E">
              <w:rPr>
                <w:rFonts w:ascii="Arial" w:hAnsi="Arial" w:cs="Arial"/>
                <w:sz w:val="20"/>
                <w:szCs w:val="20"/>
                <w:shd w:val="clear" w:color="auto" w:fill="C0C0C0"/>
              </w:rPr>
              <w:t>2385</w:t>
            </w:r>
            <w:r w:rsidRPr="002A2F8E">
              <w:rPr>
                <w:rFonts w:ascii="Arial" w:hAnsi="Arial" w:cs="Arial"/>
                <w:sz w:val="20"/>
                <w:szCs w:val="20"/>
              </w:rPr>
              <w:t xml:space="preserve"> "</w:t>
            </w:r>
            <w:r w:rsidRPr="002A2F8E">
              <w:rPr>
                <w:rFonts w:ascii="Arial" w:hAnsi="Arial" w:cs="Arial"/>
                <w:sz w:val="20"/>
                <w:szCs w:val="20"/>
                <w:shd w:val="clear" w:color="auto" w:fill="C0C0C0"/>
              </w:rPr>
              <w:t>О лицензировании деятельности в области оказания</w:t>
            </w:r>
            <w:r w:rsidRPr="002A2F8E">
              <w:rPr>
                <w:rFonts w:ascii="Arial" w:hAnsi="Arial" w:cs="Arial"/>
                <w:sz w:val="20"/>
                <w:szCs w:val="20"/>
              </w:rPr>
              <w:t xml:space="preserve"> услуг связи </w:t>
            </w:r>
            <w:r w:rsidRPr="002A2F8E">
              <w:rPr>
                <w:rFonts w:ascii="Arial" w:hAnsi="Arial" w:cs="Arial"/>
                <w:sz w:val="20"/>
                <w:szCs w:val="20"/>
                <w:shd w:val="clear" w:color="auto" w:fill="C0C0C0"/>
              </w:rPr>
              <w:t>и признании утратившими силу некоторых актов Правительства Российской Федерации</w:t>
            </w:r>
            <w:r w:rsidRPr="002A2F8E">
              <w:rPr>
                <w:rFonts w:ascii="Arial" w:hAnsi="Arial" w:cs="Arial"/>
                <w:sz w:val="20"/>
                <w:szCs w:val="20"/>
              </w:rPr>
              <w:t xml:space="preserve">" (Собрание законодательства Российской Федерации, </w:t>
            </w:r>
            <w:r w:rsidRPr="002A2F8E">
              <w:rPr>
                <w:rFonts w:ascii="Arial" w:hAnsi="Arial" w:cs="Arial"/>
                <w:sz w:val="20"/>
                <w:szCs w:val="20"/>
                <w:shd w:val="clear" w:color="auto" w:fill="C0C0C0"/>
              </w:rPr>
              <w:t>2021</w:t>
            </w:r>
            <w:r w:rsidRPr="002A2F8E">
              <w:rPr>
                <w:rFonts w:ascii="Arial" w:hAnsi="Arial" w:cs="Arial"/>
                <w:sz w:val="20"/>
                <w:szCs w:val="20"/>
              </w:rPr>
              <w:t xml:space="preserve">, N </w:t>
            </w:r>
            <w:r w:rsidRPr="002A2F8E">
              <w:rPr>
                <w:rFonts w:ascii="Arial" w:hAnsi="Arial" w:cs="Arial"/>
                <w:sz w:val="20"/>
                <w:szCs w:val="20"/>
                <w:shd w:val="clear" w:color="auto" w:fill="C0C0C0"/>
              </w:rPr>
              <w:t>2</w:t>
            </w:r>
            <w:r w:rsidRPr="002A2F8E">
              <w:rPr>
                <w:rFonts w:ascii="Arial" w:hAnsi="Arial" w:cs="Arial"/>
                <w:sz w:val="20"/>
                <w:szCs w:val="20"/>
              </w:rPr>
              <w:t xml:space="preserve">, ст. </w:t>
            </w:r>
            <w:r w:rsidRPr="002A2F8E">
              <w:rPr>
                <w:rFonts w:ascii="Arial" w:hAnsi="Arial" w:cs="Arial"/>
                <w:sz w:val="20"/>
                <w:szCs w:val="20"/>
                <w:shd w:val="clear" w:color="auto" w:fill="C0C0C0"/>
              </w:rPr>
              <w:t>435</w:t>
            </w:r>
            <w:r w:rsidRPr="002A2F8E">
              <w:rPr>
                <w:rFonts w:ascii="Arial" w:hAnsi="Arial" w:cs="Arial"/>
                <w:sz w:val="20"/>
                <w:szCs w:val="20"/>
              </w:rPr>
              <w:t>);</w:t>
            </w:r>
          </w:p>
          <w:p w14:paraId="0232640F" w14:textId="77777777" w:rsidR="00F3207B" w:rsidRPr="002A2F8E" w:rsidRDefault="007F79BE"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 xml:space="preserve">постановление Правительства Российской Федерации от </w:t>
            </w:r>
            <w:r w:rsidRPr="002A2F8E">
              <w:rPr>
                <w:rFonts w:ascii="Arial" w:hAnsi="Arial" w:cs="Arial"/>
                <w:sz w:val="20"/>
                <w:szCs w:val="20"/>
                <w:shd w:val="clear" w:color="auto" w:fill="C0C0C0"/>
              </w:rPr>
              <w:t>18 января 2021</w:t>
            </w:r>
            <w:r w:rsidRPr="002A2F8E">
              <w:rPr>
                <w:rFonts w:ascii="Arial" w:hAnsi="Arial" w:cs="Arial"/>
                <w:sz w:val="20"/>
                <w:szCs w:val="20"/>
              </w:rPr>
              <w:t xml:space="preserve"> г. N </w:t>
            </w:r>
            <w:r w:rsidRPr="002A2F8E">
              <w:rPr>
                <w:rFonts w:ascii="Arial" w:hAnsi="Arial" w:cs="Arial"/>
                <w:sz w:val="20"/>
                <w:szCs w:val="20"/>
                <w:shd w:val="clear" w:color="auto" w:fill="C0C0C0"/>
              </w:rPr>
              <w:t>11</w:t>
            </w:r>
            <w:r w:rsidRPr="002A2F8E">
              <w:rPr>
                <w:rFonts w:ascii="Arial" w:hAnsi="Arial" w:cs="Arial"/>
                <w:sz w:val="20"/>
                <w:szCs w:val="20"/>
              </w:rPr>
              <w:t xml:space="preserve"> "О внесении изменений в </w:t>
            </w:r>
            <w:r w:rsidRPr="002A2F8E">
              <w:rPr>
                <w:rFonts w:ascii="Arial" w:hAnsi="Arial" w:cs="Arial"/>
                <w:sz w:val="20"/>
                <w:szCs w:val="20"/>
                <w:shd w:val="clear" w:color="auto" w:fill="C0C0C0"/>
              </w:rPr>
              <w:t>некоторые акты</w:t>
            </w:r>
            <w:r w:rsidRPr="002A2F8E">
              <w:rPr>
                <w:rFonts w:ascii="Arial" w:hAnsi="Arial" w:cs="Arial"/>
                <w:sz w:val="20"/>
                <w:szCs w:val="20"/>
              </w:rPr>
              <w:t xml:space="preserve"> Правительства Российской </w:t>
            </w:r>
            <w:r w:rsidRPr="002A2F8E">
              <w:rPr>
                <w:rFonts w:ascii="Arial" w:hAnsi="Arial" w:cs="Arial"/>
                <w:sz w:val="20"/>
                <w:szCs w:val="20"/>
              </w:rPr>
              <w:lastRenderedPageBreak/>
              <w:t xml:space="preserve">Федерации" (Собрание законодательства Российской Федерации, </w:t>
            </w:r>
            <w:r w:rsidRPr="002A2F8E">
              <w:rPr>
                <w:rFonts w:ascii="Arial" w:hAnsi="Arial" w:cs="Arial"/>
                <w:sz w:val="20"/>
                <w:szCs w:val="20"/>
                <w:shd w:val="clear" w:color="auto" w:fill="C0C0C0"/>
              </w:rPr>
              <w:t>2021</w:t>
            </w:r>
            <w:r w:rsidRPr="002A2F8E">
              <w:rPr>
                <w:rFonts w:ascii="Arial" w:hAnsi="Arial" w:cs="Arial"/>
                <w:sz w:val="20"/>
                <w:szCs w:val="20"/>
              </w:rPr>
              <w:t xml:space="preserve">, N </w:t>
            </w:r>
            <w:r w:rsidRPr="002A2F8E">
              <w:rPr>
                <w:rFonts w:ascii="Arial" w:hAnsi="Arial" w:cs="Arial"/>
                <w:sz w:val="20"/>
                <w:szCs w:val="20"/>
                <w:shd w:val="clear" w:color="auto" w:fill="C0C0C0"/>
              </w:rPr>
              <w:t>4</w:t>
            </w:r>
            <w:r w:rsidRPr="002A2F8E">
              <w:rPr>
                <w:rFonts w:ascii="Arial" w:hAnsi="Arial" w:cs="Arial"/>
                <w:sz w:val="20"/>
                <w:szCs w:val="20"/>
              </w:rPr>
              <w:t xml:space="preserve">, ст. </w:t>
            </w:r>
            <w:r w:rsidRPr="002A2F8E">
              <w:rPr>
                <w:rFonts w:ascii="Arial" w:hAnsi="Arial" w:cs="Arial"/>
                <w:sz w:val="20"/>
                <w:szCs w:val="20"/>
                <w:shd w:val="clear" w:color="auto" w:fill="C0C0C0"/>
              </w:rPr>
              <w:t>687</w:t>
            </w:r>
            <w:r w:rsidRPr="002A2F8E">
              <w:rPr>
                <w:rFonts w:ascii="Arial" w:hAnsi="Arial" w:cs="Arial"/>
                <w:sz w:val="20"/>
                <w:szCs w:val="20"/>
              </w:rPr>
              <w:t>);</w:t>
            </w:r>
          </w:p>
        </w:tc>
      </w:tr>
      <w:tr w:rsidR="004A220D" w:rsidRPr="002A2F8E" w14:paraId="2FFC719B" w14:textId="77777777" w:rsidTr="00B0356A">
        <w:tc>
          <w:tcPr>
            <w:tcW w:w="7598" w:type="dxa"/>
            <w:tcMar>
              <w:top w:w="60" w:type="dxa"/>
              <w:left w:w="80" w:type="dxa"/>
              <w:bottom w:w="60" w:type="dxa"/>
              <w:right w:w="80" w:type="dxa"/>
            </w:tcMar>
          </w:tcPr>
          <w:p w14:paraId="32E00D66" w14:textId="77777777" w:rsidR="004A220D" w:rsidRPr="002A2F8E" w:rsidRDefault="004A220D" w:rsidP="002A2F8E">
            <w:pPr>
              <w:spacing w:before="200" w:after="1" w:line="200" w:lineRule="atLeast"/>
              <w:ind w:firstLine="539"/>
              <w:jc w:val="both"/>
              <w:rPr>
                <w:rFonts w:ascii="Arial" w:hAnsi="Arial" w:cs="Arial"/>
                <w:strike/>
                <w:sz w:val="20"/>
                <w:szCs w:val="20"/>
              </w:rPr>
            </w:pPr>
            <w:r w:rsidRPr="002A2F8E">
              <w:rPr>
                <w:rFonts w:ascii="Arial" w:hAnsi="Arial" w:cs="Arial"/>
                <w:strike/>
                <w:color w:val="FF0000"/>
                <w:sz w:val="20"/>
                <w:szCs w:val="20"/>
              </w:rPr>
              <w:lastRenderedPageBreak/>
              <w:t>пункт 2 постановления Правительства Российской Федерации от 10 сентября 2007 г. N 575 "Об утверждении Правил оказания телематических услуг связи" (Собрание законодательства Российской Федерации, 2007, N 38, ст. 4552);</w:t>
            </w:r>
          </w:p>
        </w:tc>
        <w:tc>
          <w:tcPr>
            <w:tcW w:w="7598" w:type="dxa"/>
            <w:tcMar>
              <w:top w:w="60" w:type="dxa"/>
              <w:left w:w="80" w:type="dxa"/>
              <w:bottom w:w="60" w:type="dxa"/>
              <w:right w:w="80" w:type="dxa"/>
            </w:tcMar>
          </w:tcPr>
          <w:p w14:paraId="586EDC0B" w14:textId="77777777" w:rsidR="004A220D" w:rsidRPr="002A2F8E" w:rsidRDefault="004A220D" w:rsidP="00C306C1">
            <w:pPr>
              <w:spacing w:after="1" w:line="200" w:lineRule="atLeast"/>
              <w:jc w:val="both"/>
              <w:rPr>
                <w:rFonts w:ascii="Arial" w:hAnsi="Arial" w:cs="Arial"/>
                <w:sz w:val="20"/>
                <w:szCs w:val="20"/>
              </w:rPr>
            </w:pPr>
          </w:p>
        </w:tc>
      </w:tr>
      <w:tr w:rsidR="00BA0D8E" w:rsidRPr="002A2F8E" w14:paraId="61B0A665" w14:textId="77777777" w:rsidTr="00B0356A">
        <w:tc>
          <w:tcPr>
            <w:tcW w:w="7598" w:type="dxa"/>
            <w:tcMar>
              <w:top w:w="60" w:type="dxa"/>
              <w:left w:w="80" w:type="dxa"/>
              <w:bottom w:w="60" w:type="dxa"/>
              <w:right w:w="80" w:type="dxa"/>
            </w:tcMar>
          </w:tcPr>
          <w:p w14:paraId="029F1876" w14:textId="77777777" w:rsidR="00BA0D8E" w:rsidRPr="002A2F8E" w:rsidRDefault="00BA0D8E"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 xml:space="preserve">постановление Правительства Российской Федерации от </w:t>
            </w:r>
            <w:r w:rsidRPr="002A2F8E">
              <w:rPr>
                <w:rFonts w:ascii="Arial" w:hAnsi="Arial" w:cs="Arial"/>
                <w:strike/>
                <w:color w:val="FF0000"/>
                <w:sz w:val="20"/>
                <w:szCs w:val="20"/>
              </w:rPr>
              <w:t>24 января 2008</w:t>
            </w:r>
            <w:r w:rsidRPr="002A2F8E">
              <w:rPr>
                <w:rFonts w:ascii="Arial" w:hAnsi="Arial" w:cs="Arial"/>
                <w:sz w:val="20"/>
                <w:szCs w:val="20"/>
              </w:rPr>
              <w:t xml:space="preserve"> г. N </w:t>
            </w:r>
            <w:r w:rsidRPr="002A2F8E">
              <w:rPr>
                <w:rFonts w:ascii="Arial" w:hAnsi="Arial" w:cs="Arial"/>
                <w:strike/>
                <w:color w:val="FF0000"/>
                <w:sz w:val="20"/>
                <w:szCs w:val="20"/>
              </w:rPr>
              <w:t>23</w:t>
            </w:r>
            <w:r w:rsidRPr="002A2F8E">
              <w:rPr>
                <w:rFonts w:ascii="Arial" w:hAnsi="Arial" w:cs="Arial"/>
                <w:sz w:val="20"/>
                <w:szCs w:val="20"/>
              </w:rPr>
              <w:t xml:space="preserve"> "О внесении изменений в </w:t>
            </w:r>
            <w:r w:rsidRPr="002A2F8E">
              <w:rPr>
                <w:rFonts w:ascii="Arial" w:hAnsi="Arial" w:cs="Arial"/>
                <w:strike/>
                <w:color w:val="FF0000"/>
                <w:sz w:val="20"/>
                <w:szCs w:val="20"/>
              </w:rPr>
              <w:t>перечни лицензионных условий осуществления деятельности в области оказания соответствующих услуг связи</w:t>
            </w:r>
            <w:r w:rsidRPr="002A2F8E">
              <w:rPr>
                <w:rFonts w:ascii="Arial" w:hAnsi="Arial" w:cs="Arial"/>
                <w:sz w:val="20"/>
                <w:szCs w:val="20"/>
              </w:rPr>
              <w:t xml:space="preserve">" (Собрание законодательства Российской Федерации, </w:t>
            </w:r>
            <w:r w:rsidRPr="002A2F8E">
              <w:rPr>
                <w:rFonts w:ascii="Arial" w:hAnsi="Arial" w:cs="Arial"/>
                <w:strike/>
                <w:color w:val="FF0000"/>
                <w:sz w:val="20"/>
                <w:szCs w:val="20"/>
              </w:rPr>
              <w:t>2008</w:t>
            </w:r>
            <w:r w:rsidRPr="002A2F8E">
              <w:rPr>
                <w:rFonts w:ascii="Arial" w:hAnsi="Arial" w:cs="Arial"/>
                <w:sz w:val="20"/>
                <w:szCs w:val="20"/>
              </w:rPr>
              <w:t xml:space="preserve">, N </w:t>
            </w:r>
            <w:r w:rsidRPr="002A2F8E">
              <w:rPr>
                <w:rFonts w:ascii="Arial" w:hAnsi="Arial" w:cs="Arial"/>
                <w:strike/>
                <w:color w:val="FF0000"/>
                <w:sz w:val="20"/>
                <w:szCs w:val="20"/>
              </w:rPr>
              <w:t>4</w:t>
            </w:r>
            <w:r w:rsidRPr="002A2F8E">
              <w:rPr>
                <w:rFonts w:ascii="Arial" w:hAnsi="Arial" w:cs="Arial"/>
                <w:sz w:val="20"/>
                <w:szCs w:val="20"/>
              </w:rPr>
              <w:t xml:space="preserve">, ст. </w:t>
            </w:r>
            <w:r w:rsidRPr="002A2F8E">
              <w:rPr>
                <w:rFonts w:ascii="Arial" w:hAnsi="Arial" w:cs="Arial"/>
                <w:strike/>
                <w:color w:val="FF0000"/>
                <w:sz w:val="20"/>
                <w:szCs w:val="20"/>
              </w:rPr>
              <w:t>275</w:t>
            </w:r>
            <w:r w:rsidRPr="002A2F8E">
              <w:rPr>
                <w:rFonts w:ascii="Arial" w:hAnsi="Arial" w:cs="Arial"/>
                <w:sz w:val="20"/>
                <w:szCs w:val="20"/>
              </w:rPr>
              <w:t>);</w:t>
            </w:r>
          </w:p>
        </w:tc>
        <w:tc>
          <w:tcPr>
            <w:tcW w:w="7598" w:type="dxa"/>
            <w:tcMar>
              <w:top w:w="60" w:type="dxa"/>
              <w:left w:w="80" w:type="dxa"/>
              <w:bottom w:w="60" w:type="dxa"/>
              <w:right w:w="80" w:type="dxa"/>
            </w:tcMar>
          </w:tcPr>
          <w:p w14:paraId="2C7A0F7B" w14:textId="77777777" w:rsidR="00BA0D8E" w:rsidRPr="002A2F8E" w:rsidRDefault="00BA0D8E"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 xml:space="preserve">постановление Правительства Российской Федерации от </w:t>
            </w:r>
            <w:r w:rsidRPr="002A2F8E">
              <w:rPr>
                <w:rFonts w:ascii="Arial" w:hAnsi="Arial" w:cs="Arial"/>
                <w:sz w:val="20"/>
                <w:szCs w:val="20"/>
                <w:shd w:val="clear" w:color="auto" w:fill="C0C0C0"/>
              </w:rPr>
              <w:t>26 февраля 2022</w:t>
            </w:r>
            <w:r w:rsidRPr="002A2F8E">
              <w:rPr>
                <w:rFonts w:ascii="Arial" w:hAnsi="Arial" w:cs="Arial"/>
                <w:sz w:val="20"/>
                <w:szCs w:val="20"/>
              </w:rPr>
              <w:t xml:space="preserve"> г. N </w:t>
            </w:r>
            <w:r w:rsidRPr="002A2F8E">
              <w:rPr>
                <w:rFonts w:ascii="Arial" w:hAnsi="Arial" w:cs="Arial"/>
                <w:sz w:val="20"/>
                <w:szCs w:val="20"/>
                <w:shd w:val="clear" w:color="auto" w:fill="C0C0C0"/>
              </w:rPr>
              <w:t>236</w:t>
            </w:r>
            <w:r w:rsidRPr="002A2F8E">
              <w:rPr>
                <w:rFonts w:ascii="Arial" w:hAnsi="Arial" w:cs="Arial"/>
                <w:sz w:val="20"/>
                <w:szCs w:val="20"/>
              </w:rPr>
              <w:t xml:space="preserve"> "О внесении изменений в </w:t>
            </w:r>
            <w:r w:rsidRPr="002A2F8E">
              <w:rPr>
                <w:rFonts w:ascii="Arial" w:hAnsi="Arial" w:cs="Arial"/>
                <w:sz w:val="20"/>
                <w:szCs w:val="20"/>
                <w:shd w:val="clear" w:color="auto" w:fill="C0C0C0"/>
              </w:rPr>
              <w:t>постановление Правительства Российской Федерации от 30 декабря 2020 г. N 2385</w:t>
            </w:r>
            <w:r w:rsidRPr="002A2F8E">
              <w:rPr>
                <w:rFonts w:ascii="Arial" w:hAnsi="Arial" w:cs="Arial"/>
                <w:sz w:val="20"/>
                <w:szCs w:val="20"/>
              </w:rPr>
              <w:t xml:space="preserve">" (Собрание законодательства Российской Федерации, </w:t>
            </w:r>
            <w:r w:rsidRPr="002A2F8E">
              <w:rPr>
                <w:rFonts w:ascii="Arial" w:hAnsi="Arial" w:cs="Arial"/>
                <w:sz w:val="20"/>
                <w:szCs w:val="20"/>
                <w:shd w:val="clear" w:color="auto" w:fill="C0C0C0"/>
              </w:rPr>
              <w:t>2022</w:t>
            </w:r>
            <w:r w:rsidRPr="002A2F8E">
              <w:rPr>
                <w:rFonts w:ascii="Arial" w:hAnsi="Arial" w:cs="Arial"/>
                <w:sz w:val="20"/>
                <w:szCs w:val="20"/>
              </w:rPr>
              <w:t xml:space="preserve">, N </w:t>
            </w:r>
            <w:r w:rsidRPr="002A2F8E">
              <w:rPr>
                <w:rFonts w:ascii="Arial" w:hAnsi="Arial" w:cs="Arial"/>
                <w:sz w:val="20"/>
                <w:szCs w:val="20"/>
                <w:shd w:val="clear" w:color="auto" w:fill="C0C0C0"/>
              </w:rPr>
              <w:t>10</w:t>
            </w:r>
            <w:r w:rsidRPr="002A2F8E">
              <w:rPr>
                <w:rFonts w:ascii="Arial" w:hAnsi="Arial" w:cs="Arial"/>
                <w:sz w:val="20"/>
                <w:szCs w:val="20"/>
              </w:rPr>
              <w:t xml:space="preserve">, ст. </w:t>
            </w:r>
            <w:r w:rsidRPr="002A2F8E">
              <w:rPr>
                <w:rFonts w:ascii="Arial" w:hAnsi="Arial" w:cs="Arial"/>
                <w:sz w:val="20"/>
                <w:szCs w:val="20"/>
                <w:shd w:val="clear" w:color="auto" w:fill="C0C0C0"/>
              </w:rPr>
              <w:t>1493</w:t>
            </w:r>
            <w:r w:rsidRPr="002A2F8E">
              <w:rPr>
                <w:rFonts w:ascii="Arial" w:hAnsi="Arial" w:cs="Arial"/>
                <w:sz w:val="20"/>
                <w:szCs w:val="20"/>
              </w:rPr>
              <w:t>);</w:t>
            </w:r>
          </w:p>
        </w:tc>
      </w:tr>
      <w:tr w:rsidR="003A546C" w:rsidRPr="002A2F8E" w14:paraId="44F43879" w14:textId="77777777" w:rsidTr="00B0356A">
        <w:tc>
          <w:tcPr>
            <w:tcW w:w="7598" w:type="dxa"/>
            <w:tcMar>
              <w:top w:w="60" w:type="dxa"/>
              <w:left w:w="80" w:type="dxa"/>
              <w:bottom w:w="60" w:type="dxa"/>
              <w:right w:w="80" w:type="dxa"/>
            </w:tcMar>
          </w:tcPr>
          <w:p w14:paraId="50EC50D3" w14:textId="77777777" w:rsidR="003A546C" w:rsidRPr="002A2F8E" w:rsidRDefault="003A546C" w:rsidP="002A2F8E">
            <w:pPr>
              <w:spacing w:before="200" w:after="1" w:line="200" w:lineRule="atLeast"/>
              <w:ind w:firstLine="539"/>
              <w:jc w:val="both"/>
              <w:rPr>
                <w:rFonts w:ascii="Arial" w:hAnsi="Arial" w:cs="Arial"/>
                <w:sz w:val="20"/>
                <w:szCs w:val="20"/>
              </w:rPr>
            </w:pPr>
            <w:r w:rsidRPr="002A2F8E">
              <w:rPr>
                <w:rFonts w:ascii="Arial" w:hAnsi="Arial" w:cs="Arial"/>
                <w:strike/>
                <w:color w:val="FF0000"/>
                <w:sz w:val="20"/>
                <w:szCs w:val="20"/>
              </w:rPr>
              <w:t>подпункт "ж" пункта 8 Положения о федеральном государственном надзоре в области связи, утвержденного постановлением Правительства Российской Федерации от 5 июня 2013 г. N 476 "О вопросах государственного контроля (надзора) и признании утратившими силу некоторых актов Правительства Российской Федерации" (Собрание законодательства Российской Федерации, 2013, N 24, ст. 2499);</w:t>
            </w:r>
          </w:p>
        </w:tc>
        <w:tc>
          <w:tcPr>
            <w:tcW w:w="7598" w:type="dxa"/>
            <w:tcMar>
              <w:top w:w="60" w:type="dxa"/>
              <w:left w:w="80" w:type="dxa"/>
              <w:bottom w:w="60" w:type="dxa"/>
              <w:right w:w="80" w:type="dxa"/>
            </w:tcMar>
          </w:tcPr>
          <w:p w14:paraId="14E58A38" w14:textId="77777777" w:rsidR="003A546C" w:rsidRPr="002A2F8E" w:rsidRDefault="003A546C" w:rsidP="00C306C1">
            <w:pPr>
              <w:spacing w:after="1" w:line="200" w:lineRule="atLeast"/>
              <w:jc w:val="both"/>
              <w:rPr>
                <w:rFonts w:ascii="Arial" w:hAnsi="Arial" w:cs="Arial"/>
                <w:sz w:val="20"/>
                <w:szCs w:val="20"/>
              </w:rPr>
            </w:pPr>
          </w:p>
        </w:tc>
      </w:tr>
      <w:tr w:rsidR="00BA0D8E" w:rsidRPr="002A2F8E" w14:paraId="40D6C90D" w14:textId="77777777" w:rsidTr="00B0356A">
        <w:tc>
          <w:tcPr>
            <w:tcW w:w="7598" w:type="dxa"/>
            <w:tcMar>
              <w:top w:w="60" w:type="dxa"/>
              <w:left w:w="80" w:type="dxa"/>
              <w:bottom w:w="60" w:type="dxa"/>
              <w:right w:w="80" w:type="dxa"/>
            </w:tcMar>
          </w:tcPr>
          <w:p w14:paraId="68274149" w14:textId="77777777" w:rsidR="00BA0D8E" w:rsidRPr="002A2F8E" w:rsidRDefault="00BA0D8E"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 xml:space="preserve">пункт 1 изменений, которые вносятся в акты Правительства Российской Федерации </w:t>
            </w:r>
            <w:r w:rsidRPr="002A2F8E">
              <w:rPr>
                <w:rFonts w:ascii="Arial" w:hAnsi="Arial" w:cs="Arial"/>
                <w:strike/>
                <w:color w:val="FF0000"/>
                <w:sz w:val="20"/>
                <w:szCs w:val="20"/>
              </w:rPr>
              <w:t>в части обеспечения вызова экстренных оперативных служб на территории Российской Федерации по единому номеру "112"</w:t>
            </w:r>
            <w:r w:rsidRPr="002A2F8E">
              <w:rPr>
                <w:rFonts w:ascii="Arial" w:hAnsi="Arial" w:cs="Arial"/>
                <w:sz w:val="20"/>
                <w:szCs w:val="20"/>
              </w:rPr>
              <w:t xml:space="preserve">, утвержденных постановлением Правительства Российской Федерации от </w:t>
            </w:r>
            <w:r w:rsidRPr="002A2F8E">
              <w:rPr>
                <w:rFonts w:ascii="Arial" w:hAnsi="Arial" w:cs="Arial"/>
                <w:strike/>
                <w:color w:val="FF0000"/>
                <w:sz w:val="20"/>
                <w:szCs w:val="20"/>
              </w:rPr>
              <w:t>28</w:t>
            </w:r>
            <w:r w:rsidRPr="002A2F8E">
              <w:rPr>
                <w:rFonts w:ascii="Arial" w:hAnsi="Arial" w:cs="Arial"/>
                <w:sz w:val="20"/>
                <w:szCs w:val="20"/>
              </w:rPr>
              <w:t xml:space="preserve"> января </w:t>
            </w:r>
            <w:r w:rsidRPr="002A2F8E">
              <w:rPr>
                <w:rFonts w:ascii="Arial" w:hAnsi="Arial" w:cs="Arial"/>
                <w:strike/>
                <w:color w:val="FF0000"/>
                <w:sz w:val="20"/>
                <w:szCs w:val="20"/>
              </w:rPr>
              <w:t>2015</w:t>
            </w:r>
            <w:r w:rsidRPr="002A2F8E">
              <w:rPr>
                <w:rFonts w:ascii="Arial" w:hAnsi="Arial" w:cs="Arial"/>
                <w:sz w:val="20"/>
                <w:szCs w:val="20"/>
              </w:rPr>
              <w:t xml:space="preserve"> г. N </w:t>
            </w:r>
            <w:r w:rsidRPr="002A2F8E">
              <w:rPr>
                <w:rFonts w:ascii="Arial" w:hAnsi="Arial" w:cs="Arial"/>
                <w:strike/>
                <w:color w:val="FF0000"/>
                <w:sz w:val="20"/>
                <w:szCs w:val="20"/>
              </w:rPr>
              <w:t>64</w:t>
            </w:r>
            <w:r w:rsidRPr="002A2F8E">
              <w:rPr>
                <w:rFonts w:ascii="Arial" w:hAnsi="Arial" w:cs="Arial"/>
                <w:sz w:val="20"/>
                <w:szCs w:val="20"/>
              </w:rPr>
              <w:t xml:space="preserve"> "О внесении изменений в некоторые акты Правительства Российской Федерации </w:t>
            </w:r>
            <w:r w:rsidRPr="002A2F8E">
              <w:rPr>
                <w:rFonts w:ascii="Arial" w:hAnsi="Arial" w:cs="Arial"/>
                <w:strike/>
                <w:color w:val="FF0000"/>
                <w:sz w:val="20"/>
                <w:szCs w:val="20"/>
              </w:rPr>
              <w:t>в части обеспечения вызова экстренных оперативных служб на территории Российской Федерации по единому номеру "112</w:t>
            </w:r>
            <w:r w:rsidRPr="002A2F8E">
              <w:rPr>
                <w:rFonts w:ascii="Arial" w:hAnsi="Arial" w:cs="Arial"/>
                <w:sz w:val="20"/>
                <w:szCs w:val="20"/>
              </w:rPr>
              <w:t xml:space="preserve">" (Собрание законодательства Российской Федерации, </w:t>
            </w:r>
            <w:r w:rsidRPr="002A2F8E">
              <w:rPr>
                <w:rFonts w:ascii="Arial" w:hAnsi="Arial" w:cs="Arial"/>
                <w:strike/>
                <w:color w:val="FF0000"/>
                <w:sz w:val="20"/>
                <w:szCs w:val="20"/>
              </w:rPr>
              <w:t>2015</w:t>
            </w:r>
            <w:r w:rsidRPr="002A2F8E">
              <w:rPr>
                <w:rFonts w:ascii="Arial" w:hAnsi="Arial" w:cs="Arial"/>
                <w:sz w:val="20"/>
                <w:szCs w:val="20"/>
              </w:rPr>
              <w:t xml:space="preserve">, N </w:t>
            </w:r>
            <w:r w:rsidRPr="002A2F8E">
              <w:rPr>
                <w:rFonts w:ascii="Arial" w:hAnsi="Arial" w:cs="Arial"/>
                <w:strike/>
                <w:color w:val="FF0000"/>
                <w:sz w:val="20"/>
                <w:szCs w:val="20"/>
              </w:rPr>
              <w:t>6</w:t>
            </w:r>
            <w:r w:rsidRPr="002A2F8E">
              <w:rPr>
                <w:rFonts w:ascii="Arial" w:hAnsi="Arial" w:cs="Arial"/>
                <w:sz w:val="20"/>
                <w:szCs w:val="20"/>
              </w:rPr>
              <w:t xml:space="preserve">, ст. </w:t>
            </w:r>
            <w:r w:rsidRPr="002A2F8E">
              <w:rPr>
                <w:rFonts w:ascii="Arial" w:hAnsi="Arial" w:cs="Arial"/>
                <w:strike/>
                <w:color w:val="FF0000"/>
                <w:sz w:val="20"/>
                <w:szCs w:val="20"/>
              </w:rPr>
              <w:t>954</w:t>
            </w:r>
            <w:r w:rsidRPr="002A2F8E">
              <w:rPr>
                <w:rFonts w:ascii="Arial" w:hAnsi="Arial" w:cs="Arial"/>
                <w:sz w:val="20"/>
                <w:szCs w:val="20"/>
              </w:rPr>
              <w:t>);</w:t>
            </w:r>
          </w:p>
        </w:tc>
        <w:tc>
          <w:tcPr>
            <w:tcW w:w="7598" w:type="dxa"/>
            <w:tcMar>
              <w:top w:w="60" w:type="dxa"/>
              <w:left w:w="80" w:type="dxa"/>
              <w:bottom w:w="60" w:type="dxa"/>
              <w:right w:w="80" w:type="dxa"/>
            </w:tcMar>
          </w:tcPr>
          <w:p w14:paraId="45008ABA" w14:textId="77777777" w:rsidR="00BA0D8E" w:rsidRPr="002A2F8E" w:rsidRDefault="00BA0D8E"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 xml:space="preserve">пункт 1 изменений, которые вносятся в акты Правительства Российской Федерации, утвержденных постановлением Правительства Российской Федерации от </w:t>
            </w:r>
            <w:r w:rsidRPr="002A2F8E">
              <w:rPr>
                <w:rFonts w:ascii="Arial" w:hAnsi="Arial" w:cs="Arial"/>
                <w:sz w:val="20"/>
                <w:szCs w:val="20"/>
                <w:shd w:val="clear" w:color="auto" w:fill="C0C0C0"/>
              </w:rPr>
              <w:t>17</w:t>
            </w:r>
            <w:r w:rsidRPr="002A2F8E">
              <w:rPr>
                <w:rFonts w:ascii="Arial" w:hAnsi="Arial" w:cs="Arial"/>
                <w:sz w:val="20"/>
                <w:szCs w:val="20"/>
              </w:rPr>
              <w:t xml:space="preserve"> января </w:t>
            </w:r>
            <w:r w:rsidRPr="002A2F8E">
              <w:rPr>
                <w:rFonts w:ascii="Arial" w:hAnsi="Arial" w:cs="Arial"/>
                <w:sz w:val="20"/>
                <w:szCs w:val="20"/>
                <w:shd w:val="clear" w:color="auto" w:fill="C0C0C0"/>
              </w:rPr>
              <w:t>2024</w:t>
            </w:r>
            <w:r w:rsidRPr="002A2F8E">
              <w:rPr>
                <w:rFonts w:ascii="Arial" w:hAnsi="Arial" w:cs="Arial"/>
                <w:sz w:val="20"/>
                <w:szCs w:val="20"/>
              </w:rPr>
              <w:t xml:space="preserve"> г. N </w:t>
            </w:r>
            <w:r w:rsidRPr="002A2F8E">
              <w:rPr>
                <w:rFonts w:ascii="Arial" w:hAnsi="Arial" w:cs="Arial"/>
                <w:sz w:val="20"/>
                <w:szCs w:val="20"/>
                <w:shd w:val="clear" w:color="auto" w:fill="C0C0C0"/>
              </w:rPr>
              <w:t>18</w:t>
            </w:r>
            <w:r w:rsidRPr="002A2F8E">
              <w:rPr>
                <w:rFonts w:ascii="Arial" w:hAnsi="Arial" w:cs="Arial"/>
                <w:sz w:val="20"/>
                <w:szCs w:val="20"/>
              </w:rPr>
              <w:t xml:space="preserve"> "О внесении изменений в некоторые акты Правительства Российской Федерации" (Собрание законодательства Российской Федерации,</w:t>
            </w:r>
            <w:r w:rsidR="00D82A0E" w:rsidRPr="002A2F8E">
              <w:rPr>
                <w:rFonts w:ascii="Arial" w:hAnsi="Arial" w:cs="Arial"/>
                <w:sz w:val="20"/>
                <w:szCs w:val="20"/>
              </w:rPr>
              <w:t xml:space="preserve"> </w:t>
            </w:r>
            <w:r w:rsidRPr="002A2F8E">
              <w:rPr>
                <w:rFonts w:ascii="Arial" w:hAnsi="Arial" w:cs="Arial"/>
                <w:sz w:val="20"/>
                <w:szCs w:val="20"/>
                <w:shd w:val="clear" w:color="auto" w:fill="C0C0C0"/>
              </w:rPr>
              <w:t>2024</w:t>
            </w:r>
            <w:r w:rsidRPr="002A2F8E">
              <w:rPr>
                <w:rFonts w:ascii="Arial" w:hAnsi="Arial" w:cs="Arial"/>
                <w:sz w:val="20"/>
                <w:szCs w:val="20"/>
              </w:rPr>
              <w:t xml:space="preserve">, N </w:t>
            </w:r>
            <w:r w:rsidRPr="002A2F8E">
              <w:rPr>
                <w:rFonts w:ascii="Arial" w:hAnsi="Arial" w:cs="Arial"/>
                <w:sz w:val="20"/>
                <w:szCs w:val="20"/>
                <w:shd w:val="clear" w:color="auto" w:fill="C0C0C0"/>
              </w:rPr>
              <w:t>4</w:t>
            </w:r>
            <w:r w:rsidRPr="002A2F8E">
              <w:rPr>
                <w:rFonts w:ascii="Arial" w:hAnsi="Arial" w:cs="Arial"/>
                <w:sz w:val="20"/>
                <w:szCs w:val="20"/>
              </w:rPr>
              <w:t>, ст.</w:t>
            </w:r>
            <w:r w:rsidR="00585E13" w:rsidRPr="002A2F8E">
              <w:rPr>
                <w:rFonts w:ascii="Arial" w:hAnsi="Arial" w:cs="Arial"/>
                <w:sz w:val="20"/>
                <w:szCs w:val="20"/>
              </w:rPr>
              <w:t xml:space="preserve"> </w:t>
            </w:r>
            <w:r w:rsidRPr="002A2F8E">
              <w:rPr>
                <w:rFonts w:ascii="Arial" w:hAnsi="Arial" w:cs="Arial"/>
                <w:sz w:val="20"/>
                <w:szCs w:val="20"/>
                <w:shd w:val="clear" w:color="auto" w:fill="C0C0C0"/>
              </w:rPr>
              <w:t>534</w:t>
            </w:r>
            <w:r w:rsidRPr="002A2F8E">
              <w:rPr>
                <w:rFonts w:ascii="Arial" w:hAnsi="Arial" w:cs="Arial"/>
                <w:sz w:val="20"/>
                <w:szCs w:val="20"/>
              </w:rPr>
              <w:t>);</w:t>
            </w:r>
          </w:p>
        </w:tc>
      </w:tr>
      <w:tr w:rsidR="003A546C" w:rsidRPr="002A2F8E" w14:paraId="114BCAFA" w14:textId="77777777" w:rsidTr="00B0356A">
        <w:tc>
          <w:tcPr>
            <w:tcW w:w="7598" w:type="dxa"/>
            <w:tcMar>
              <w:top w:w="60" w:type="dxa"/>
              <w:left w:w="80" w:type="dxa"/>
              <w:bottom w:w="60" w:type="dxa"/>
              <w:right w:w="80" w:type="dxa"/>
            </w:tcMar>
          </w:tcPr>
          <w:p w14:paraId="0AEBDC81" w14:textId="77777777" w:rsidR="003A546C" w:rsidRPr="002A2F8E" w:rsidRDefault="003A546C" w:rsidP="00C306C1">
            <w:pPr>
              <w:spacing w:after="1" w:line="200" w:lineRule="atLeast"/>
              <w:jc w:val="both"/>
              <w:rPr>
                <w:rFonts w:ascii="Arial" w:hAnsi="Arial" w:cs="Arial"/>
                <w:sz w:val="20"/>
                <w:szCs w:val="20"/>
              </w:rPr>
            </w:pPr>
          </w:p>
        </w:tc>
        <w:tc>
          <w:tcPr>
            <w:tcW w:w="7598" w:type="dxa"/>
            <w:tcMar>
              <w:top w:w="60" w:type="dxa"/>
              <w:left w:w="80" w:type="dxa"/>
              <w:bottom w:w="60" w:type="dxa"/>
              <w:right w:w="80" w:type="dxa"/>
            </w:tcMar>
          </w:tcPr>
          <w:p w14:paraId="1577001B" w14:textId="77777777" w:rsidR="003A546C" w:rsidRPr="002A2F8E" w:rsidRDefault="003A546C" w:rsidP="002A2F8E">
            <w:pPr>
              <w:spacing w:before="200" w:after="1" w:line="200" w:lineRule="atLeast"/>
              <w:ind w:firstLine="539"/>
              <w:jc w:val="both"/>
              <w:rPr>
                <w:rFonts w:ascii="Arial" w:hAnsi="Arial" w:cs="Arial"/>
                <w:sz w:val="20"/>
                <w:szCs w:val="20"/>
              </w:rPr>
            </w:pPr>
            <w:r w:rsidRPr="002A2F8E">
              <w:rPr>
                <w:rFonts w:ascii="Arial" w:hAnsi="Arial" w:cs="Arial"/>
                <w:sz w:val="20"/>
                <w:szCs w:val="20"/>
                <w:shd w:val="clear" w:color="auto" w:fill="C0C0C0"/>
              </w:rPr>
              <w:t>постановление Правительства Российской Федерации от 3 февраля 2024 г. N 117 "О внесении изменений в постановление Правительства Российской Федерации от 30 декабря 2020 г. N 2385" (Собрание законодательства Российской Федерации, 2024, N 6, ст. 857);</w:t>
            </w:r>
          </w:p>
        </w:tc>
      </w:tr>
      <w:tr w:rsidR="00BA0D8E" w:rsidRPr="002A2F8E" w14:paraId="71C4DFA8" w14:textId="77777777" w:rsidTr="00B0356A">
        <w:tc>
          <w:tcPr>
            <w:tcW w:w="7598" w:type="dxa"/>
            <w:tcMar>
              <w:top w:w="60" w:type="dxa"/>
              <w:left w:w="80" w:type="dxa"/>
              <w:bottom w:w="60" w:type="dxa"/>
              <w:right w:w="80" w:type="dxa"/>
            </w:tcMar>
          </w:tcPr>
          <w:p w14:paraId="23B69105" w14:textId="77777777" w:rsidR="00BA0D8E" w:rsidRPr="002A2F8E" w:rsidRDefault="007D5EE9"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 xml:space="preserve">пункт </w:t>
            </w:r>
            <w:r w:rsidRPr="002A2F8E">
              <w:rPr>
                <w:rFonts w:ascii="Arial" w:hAnsi="Arial" w:cs="Arial"/>
                <w:strike/>
                <w:color w:val="FF0000"/>
                <w:sz w:val="20"/>
                <w:szCs w:val="20"/>
              </w:rPr>
              <w:t>1</w:t>
            </w:r>
            <w:r w:rsidRPr="002A2F8E">
              <w:rPr>
                <w:rFonts w:ascii="Arial" w:hAnsi="Arial" w:cs="Arial"/>
                <w:sz w:val="20"/>
                <w:szCs w:val="20"/>
              </w:rPr>
              <w:t xml:space="preserve"> изменений, которые вносятся в акты Правительства Российской Федерации </w:t>
            </w:r>
            <w:r w:rsidRPr="002A2F8E">
              <w:rPr>
                <w:rFonts w:ascii="Arial" w:hAnsi="Arial" w:cs="Arial"/>
                <w:strike/>
                <w:color w:val="FF0000"/>
                <w:sz w:val="20"/>
                <w:szCs w:val="20"/>
              </w:rPr>
              <w:t>по вопросу оповещения и информирования населения</w:t>
            </w:r>
            <w:r w:rsidRPr="002A2F8E">
              <w:rPr>
                <w:rFonts w:ascii="Arial" w:hAnsi="Arial" w:cs="Arial"/>
                <w:sz w:val="20"/>
                <w:szCs w:val="20"/>
              </w:rPr>
              <w:t xml:space="preserve">, утвержденных постановлением Правительства Российской Федерации от </w:t>
            </w:r>
            <w:r w:rsidRPr="002A2F8E">
              <w:rPr>
                <w:rFonts w:ascii="Arial" w:hAnsi="Arial" w:cs="Arial"/>
                <w:strike/>
                <w:color w:val="FF0000"/>
                <w:sz w:val="20"/>
                <w:szCs w:val="20"/>
              </w:rPr>
              <w:t>19</w:t>
            </w:r>
            <w:r w:rsidRPr="002A2F8E">
              <w:rPr>
                <w:rFonts w:ascii="Arial" w:hAnsi="Arial" w:cs="Arial"/>
                <w:sz w:val="20"/>
                <w:szCs w:val="20"/>
              </w:rPr>
              <w:t xml:space="preserve"> </w:t>
            </w:r>
            <w:r w:rsidRPr="002A2F8E">
              <w:rPr>
                <w:rFonts w:ascii="Arial" w:hAnsi="Arial" w:cs="Arial"/>
                <w:sz w:val="20"/>
                <w:szCs w:val="20"/>
              </w:rPr>
              <w:lastRenderedPageBreak/>
              <w:t xml:space="preserve">февраля </w:t>
            </w:r>
            <w:r w:rsidRPr="002A2F8E">
              <w:rPr>
                <w:rFonts w:ascii="Arial" w:hAnsi="Arial" w:cs="Arial"/>
                <w:strike/>
                <w:color w:val="FF0000"/>
                <w:sz w:val="20"/>
                <w:szCs w:val="20"/>
              </w:rPr>
              <w:t>2015</w:t>
            </w:r>
            <w:r w:rsidRPr="002A2F8E">
              <w:rPr>
                <w:rFonts w:ascii="Arial" w:hAnsi="Arial" w:cs="Arial"/>
                <w:sz w:val="20"/>
                <w:szCs w:val="20"/>
              </w:rPr>
              <w:t xml:space="preserve"> г. N </w:t>
            </w:r>
            <w:r w:rsidRPr="002A2F8E">
              <w:rPr>
                <w:rFonts w:ascii="Arial" w:hAnsi="Arial" w:cs="Arial"/>
                <w:strike/>
                <w:color w:val="FF0000"/>
                <w:sz w:val="20"/>
                <w:szCs w:val="20"/>
              </w:rPr>
              <w:t>140</w:t>
            </w:r>
            <w:r w:rsidRPr="002A2F8E">
              <w:rPr>
                <w:rFonts w:ascii="Arial" w:hAnsi="Arial" w:cs="Arial"/>
                <w:sz w:val="20"/>
                <w:szCs w:val="20"/>
              </w:rPr>
              <w:t xml:space="preserve"> "О внесении изменений в некоторые акты Правительства Российской Федерации </w:t>
            </w:r>
            <w:r w:rsidRPr="002A2F8E">
              <w:rPr>
                <w:rFonts w:ascii="Arial" w:hAnsi="Arial" w:cs="Arial"/>
                <w:strike/>
                <w:color w:val="FF0000"/>
                <w:sz w:val="20"/>
                <w:szCs w:val="20"/>
              </w:rPr>
              <w:t>по вопросу оповещения и информирования населения</w:t>
            </w:r>
            <w:r w:rsidRPr="002A2F8E">
              <w:rPr>
                <w:rFonts w:ascii="Arial" w:hAnsi="Arial" w:cs="Arial"/>
                <w:sz w:val="20"/>
                <w:szCs w:val="20"/>
              </w:rPr>
              <w:t xml:space="preserve">" (Собрание законодательства Российской Федерации, </w:t>
            </w:r>
            <w:r w:rsidRPr="002A2F8E">
              <w:rPr>
                <w:rFonts w:ascii="Arial" w:hAnsi="Arial" w:cs="Arial"/>
                <w:strike/>
                <w:color w:val="FF0000"/>
                <w:sz w:val="20"/>
                <w:szCs w:val="20"/>
              </w:rPr>
              <w:t>2015</w:t>
            </w:r>
            <w:r w:rsidRPr="002A2F8E">
              <w:rPr>
                <w:rFonts w:ascii="Arial" w:hAnsi="Arial" w:cs="Arial"/>
                <w:sz w:val="20"/>
                <w:szCs w:val="20"/>
              </w:rPr>
              <w:t xml:space="preserve">, N </w:t>
            </w:r>
            <w:r w:rsidRPr="002A2F8E">
              <w:rPr>
                <w:rFonts w:ascii="Arial" w:hAnsi="Arial" w:cs="Arial"/>
                <w:strike/>
                <w:color w:val="FF0000"/>
                <w:sz w:val="20"/>
                <w:szCs w:val="20"/>
              </w:rPr>
              <w:t>9</w:t>
            </w:r>
            <w:r w:rsidRPr="002A2F8E">
              <w:rPr>
                <w:rFonts w:ascii="Arial" w:hAnsi="Arial" w:cs="Arial"/>
                <w:sz w:val="20"/>
                <w:szCs w:val="20"/>
              </w:rPr>
              <w:t xml:space="preserve">, ст. </w:t>
            </w:r>
            <w:r w:rsidRPr="002A2F8E">
              <w:rPr>
                <w:rFonts w:ascii="Arial" w:hAnsi="Arial" w:cs="Arial"/>
                <w:strike/>
                <w:color w:val="FF0000"/>
                <w:sz w:val="20"/>
                <w:szCs w:val="20"/>
              </w:rPr>
              <w:t>1325</w:t>
            </w:r>
            <w:r w:rsidRPr="002A2F8E">
              <w:rPr>
                <w:rFonts w:ascii="Arial" w:hAnsi="Arial" w:cs="Arial"/>
                <w:sz w:val="20"/>
                <w:szCs w:val="20"/>
              </w:rPr>
              <w:t>);</w:t>
            </w:r>
          </w:p>
        </w:tc>
        <w:tc>
          <w:tcPr>
            <w:tcW w:w="7598" w:type="dxa"/>
            <w:tcMar>
              <w:top w:w="60" w:type="dxa"/>
              <w:left w:w="80" w:type="dxa"/>
              <w:bottom w:w="60" w:type="dxa"/>
              <w:right w:w="80" w:type="dxa"/>
            </w:tcMar>
          </w:tcPr>
          <w:p w14:paraId="2DE62923" w14:textId="77777777" w:rsidR="002C75E0" w:rsidRPr="002A2F8E" w:rsidRDefault="00BA0D8E"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lastRenderedPageBreak/>
              <w:t xml:space="preserve">пункт </w:t>
            </w:r>
            <w:r w:rsidRPr="002A2F8E">
              <w:rPr>
                <w:rFonts w:ascii="Arial" w:hAnsi="Arial" w:cs="Arial"/>
                <w:sz w:val="20"/>
                <w:szCs w:val="20"/>
                <w:shd w:val="clear" w:color="auto" w:fill="C0C0C0"/>
              </w:rPr>
              <w:t>8</w:t>
            </w:r>
            <w:r w:rsidRPr="002A2F8E">
              <w:rPr>
                <w:rFonts w:ascii="Arial" w:hAnsi="Arial" w:cs="Arial"/>
                <w:sz w:val="20"/>
                <w:szCs w:val="20"/>
              </w:rPr>
              <w:t xml:space="preserve"> изменений, которые вносятся в акты Правительства Российской Федерации, утвержденных постановлением Правительства Российской Федерации от </w:t>
            </w:r>
            <w:r w:rsidRPr="002A2F8E">
              <w:rPr>
                <w:rFonts w:ascii="Arial" w:hAnsi="Arial" w:cs="Arial"/>
                <w:sz w:val="20"/>
                <w:szCs w:val="20"/>
                <w:shd w:val="clear" w:color="auto" w:fill="C0C0C0"/>
              </w:rPr>
              <w:t>8</w:t>
            </w:r>
            <w:r w:rsidRPr="002A2F8E">
              <w:rPr>
                <w:rFonts w:ascii="Arial" w:hAnsi="Arial" w:cs="Arial"/>
                <w:sz w:val="20"/>
                <w:szCs w:val="20"/>
              </w:rPr>
              <w:t xml:space="preserve"> февраля </w:t>
            </w:r>
            <w:r w:rsidRPr="002A2F8E">
              <w:rPr>
                <w:rFonts w:ascii="Arial" w:hAnsi="Arial" w:cs="Arial"/>
                <w:sz w:val="20"/>
                <w:szCs w:val="20"/>
                <w:shd w:val="clear" w:color="auto" w:fill="C0C0C0"/>
              </w:rPr>
              <w:t>2024</w:t>
            </w:r>
            <w:r w:rsidRPr="002A2F8E">
              <w:rPr>
                <w:rFonts w:ascii="Arial" w:hAnsi="Arial" w:cs="Arial"/>
                <w:sz w:val="20"/>
                <w:szCs w:val="20"/>
              </w:rPr>
              <w:t xml:space="preserve"> г. N </w:t>
            </w:r>
            <w:r w:rsidRPr="002A2F8E">
              <w:rPr>
                <w:rFonts w:ascii="Arial" w:hAnsi="Arial" w:cs="Arial"/>
                <w:sz w:val="20"/>
                <w:szCs w:val="20"/>
                <w:shd w:val="clear" w:color="auto" w:fill="C0C0C0"/>
              </w:rPr>
              <w:t>139</w:t>
            </w:r>
            <w:r w:rsidRPr="002A2F8E">
              <w:rPr>
                <w:rFonts w:ascii="Arial" w:hAnsi="Arial" w:cs="Arial"/>
                <w:sz w:val="20"/>
                <w:szCs w:val="20"/>
              </w:rPr>
              <w:t xml:space="preserve"> "О внесении изменений в некоторые </w:t>
            </w:r>
            <w:r w:rsidRPr="002A2F8E">
              <w:rPr>
                <w:rFonts w:ascii="Arial" w:hAnsi="Arial" w:cs="Arial"/>
                <w:sz w:val="20"/>
                <w:szCs w:val="20"/>
              </w:rPr>
              <w:lastRenderedPageBreak/>
              <w:t xml:space="preserve">акты Правительства Российской Федерации" (Собрание законодательства Российской Федерации, </w:t>
            </w:r>
            <w:r w:rsidRPr="002A2F8E">
              <w:rPr>
                <w:rFonts w:ascii="Arial" w:hAnsi="Arial" w:cs="Arial"/>
                <w:sz w:val="20"/>
                <w:szCs w:val="20"/>
                <w:shd w:val="clear" w:color="auto" w:fill="C0C0C0"/>
              </w:rPr>
              <w:t>2024</w:t>
            </w:r>
            <w:r w:rsidRPr="002A2F8E">
              <w:rPr>
                <w:rFonts w:ascii="Arial" w:hAnsi="Arial" w:cs="Arial"/>
                <w:sz w:val="20"/>
                <w:szCs w:val="20"/>
              </w:rPr>
              <w:t xml:space="preserve">, N </w:t>
            </w:r>
            <w:r w:rsidRPr="002A2F8E">
              <w:rPr>
                <w:rFonts w:ascii="Arial" w:hAnsi="Arial" w:cs="Arial"/>
                <w:sz w:val="20"/>
                <w:szCs w:val="20"/>
                <w:shd w:val="clear" w:color="auto" w:fill="C0C0C0"/>
              </w:rPr>
              <w:t>7</w:t>
            </w:r>
            <w:r w:rsidRPr="002A2F8E">
              <w:rPr>
                <w:rFonts w:ascii="Arial" w:hAnsi="Arial" w:cs="Arial"/>
                <w:sz w:val="20"/>
                <w:szCs w:val="20"/>
              </w:rPr>
              <w:t xml:space="preserve">, ст. </w:t>
            </w:r>
            <w:r w:rsidRPr="002A2F8E">
              <w:rPr>
                <w:rFonts w:ascii="Arial" w:hAnsi="Arial" w:cs="Arial"/>
                <w:sz w:val="20"/>
                <w:szCs w:val="20"/>
                <w:shd w:val="clear" w:color="auto" w:fill="C0C0C0"/>
              </w:rPr>
              <w:t>979</w:t>
            </w:r>
            <w:r w:rsidRPr="002A2F8E">
              <w:rPr>
                <w:rFonts w:ascii="Arial" w:hAnsi="Arial" w:cs="Arial"/>
                <w:sz w:val="20"/>
                <w:szCs w:val="20"/>
              </w:rPr>
              <w:t>);</w:t>
            </w:r>
          </w:p>
        </w:tc>
      </w:tr>
      <w:tr w:rsidR="00BA0D8E" w:rsidRPr="002A2F8E" w14:paraId="6B5D0212" w14:textId="77777777" w:rsidTr="00B0356A">
        <w:tc>
          <w:tcPr>
            <w:tcW w:w="7598" w:type="dxa"/>
            <w:tcMar>
              <w:top w:w="60" w:type="dxa"/>
              <w:left w:w="80" w:type="dxa"/>
              <w:bottom w:w="60" w:type="dxa"/>
              <w:right w:w="80" w:type="dxa"/>
            </w:tcMar>
          </w:tcPr>
          <w:p w14:paraId="28C515DC" w14:textId="77777777" w:rsidR="00BA0D8E" w:rsidRPr="002A2F8E" w:rsidRDefault="00BA0D8E" w:rsidP="002A2F8E">
            <w:pPr>
              <w:spacing w:before="200" w:after="1" w:line="200" w:lineRule="atLeast"/>
              <w:ind w:firstLine="539"/>
              <w:jc w:val="both"/>
              <w:rPr>
                <w:rFonts w:ascii="Arial" w:hAnsi="Arial" w:cs="Arial"/>
                <w:sz w:val="20"/>
                <w:szCs w:val="20"/>
              </w:rPr>
            </w:pPr>
            <w:r w:rsidRPr="002A2F8E">
              <w:rPr>
                <w:rFonts w:ascii="Arial" w:hAnsi="Arial" w:cs="Arial"/>
                <w:strike/>
                <w:color w:val="FF0000"/>
                <w:sz w:val="20"/>
                <w:szCs w:val="20"/>
              </w:rPr>
              <w:lastRenderedPageBreak/>
              <w:t>постановление Правительства Российской Федерации от 19 сентября 2018 г. N 1108 "О внесении изменения в перечни лицензионных условий осуществления деятельности в области оказания соответствующих услуг связи" (Собрание законодательства Российской Федерации, 2018, N 39, ст. 5978);</w:t>
            </w:r>
          </w:p>
          <w:p w14:paraId="2BE46D11" w14:textId="77777777" w:rsidR="00BA0D8E" w:rsidRPr="002A2F8E" w:rsidRDefault="00BA0D8E" w:rsidP="002A2F8E">
            <w:pPr>
              <w:spacing w:before="200" w:after="1" w:line="200" w:lineRule="atLeast"/>
              <w:ind w:firstLine="539"/>
              <w:jc w:val="both"/>
              <w:rPr>
                <w:rFonts w:ascii="Arial" w:hAnsi="Arial" w:cs="Arial"/>
                <w:sz w:val="20"/>
                <w:szCs w:val="20"/>
              </w:rPr>
            </w:pPr>
            <w:r w:rsidRPr="002A2F8E">
              <w:rPr>
                <w:rFonts w:ascii="Arial" w:hAnsi="Arial" w:cs="Arial"/>
                <w:strike/>
                <w:color w:val="FF0000"/>
                <w:sz w:val="20"/>
                <w:szCs w:val="20"/>
              </w:rPr>
              <w:t>постановление Правительства Российской Федерации от 10 марта 2020 г. N 260 "О внесении изменений в перечни лицензионных условий осуществления деятельности в области оказания соответствующих услуг связи" (Собрание законодательства Российской Федерации, 2020, N 11, ст. 1562).</w:t>
            </w:r>
          </w:p>
          <w:p w14:paraId="7538FE56" w14:textId="77777777" w:rsidR="00BA0D8E" w:rsidRPr="002A2F8E" w:rsidRDefault="00BA0D8E" w:rsidP="002A2F8E">
            <w:pPr>
              <w:spacing w:before="200" w:after="1" w:line="200" w:lineRule="atLeast"/>
              <w:ind w:firstLine="539"/>
              <w:jc w:val="both"/>
              <w:rPr>
                <w:rFonts w:ascii="Arial" w:hAnsi="Arial" w:cs="Arial"/>
                <w:strike/>
                <w:sz w:val="20"/>
                <w:szCs w:val="20"/>
              </w:rPr>
            </w:pPr>
            <w:r w:rsidRPr="002A2F8E">
              <w:rPr>
                <w:rFonts w:ascii="Arial" w:hAnsi="Arial" w:cs="Arial"/>
                <w:strike/>
                <w:color w:val="FF0000"/>
                <w:sz w:val="20"/>
                <w:szCs w:val="20"/>
              </w:rPr>
              <w:t>3. Министерству цифрового развития, связи и массовых коммуникаций Российской Федерации доложить в Правительство Российской Федерации до 31 декабря 2021 г. о результатах анализа практики применения настоящего постановления.</w:t>
            </w:r>
          </w:p>
        </w:tc>
        <w:tc>
          <w:tcPr>
            <w:tcW w:w="7598" w:type="dxa"/>
            <w:tcMar>
              <w:top w:w="60" w:type="dxa"/>
              <w:left w:w="80" w:type="dxa"/>
              <w:bottom w:w="60" w:type="dxa"/>
              <w:right w:w="80" w:type="dxa"/>
            </w:tcMar>
          </w:tcPr>
          <w:p w14:paraId="26822F4A" w14:textId="77777777" w:rsidR="00BA0D8E" w:rsidRPr="002A2F8E" w:rsidRDefault="00BE40C1" w:rsidP="002A2F8E">
            <w:pPr>
              <w:spacing w:before="200" w:after="1" w:line="200" w:lineRule="atLeast"/>
              <w:ind w:firstLine="540"/>
              <w:jc w:val="both"/>
              <w:rPr>
                <w:rFonts w:ascii="Arial" w:hAnsi="Arial" w:cs="Arial"/>
                <w:sz w:val="20"/>
                <w:szCs w:val="20"/>
                <w:highlight w:val="lightGray"/>
              </w:rPr>
            </w:pPr>
            <w:r w:rsidRPr="002A2F8E">
              <w:rPr>
                <w:rFonts w:ascii="Arial" w:hAnsi="Arial" w:cs="Arial"/>
                <w:sz w:val="20"/>
                <w:szCs w:val="20"/>
                <w:shd w:val="clear" w:color="auto" w:fill="C0C0C0"/>
              </w:rPr>
              <w:t>пункт 1 изменений, которые вносятся в акты Правительства Российской Федерации, утвержденных постановлением Правительства Российской Федерации от 26 декабря 2024 г. N 1898 "О внесении изменений в некоторые акты Правительства Российской Федерации" (Собрание законодательства Российской Федерации, 2024, N 53, ст. 8719).</w:t>
            </w:r>
          </w:p>
        </w:tc>
      </w:tr>
      <w:tr w:rsidR="007F79BE" w:rsidRPr="002A2F8E" w14:paraId="23432903" w14:textId="77777777" w:rsidTr="00B0356A">
        <w:tc>
          <w:tcPr>
            <w:tcW w:w="7598" w:type="dxa"/>
            <w:tcMar>
              <w:top w:w="60" w:type="dxa"/>
              <w:left w:w="80" w:type="dxa"/>
              <w:bottom w:w="60" w:type="dxa"/>
              <w:right w:w="80" w:type="dxa"/>
            </w:tcMar>
          </w:tcPr>
          <w:p w14:paraId="6A2564B9" w14:textId="77777777" w:rsidR="007F79BE" w:rsidRPr="002A2F8E" w:rsidRDefault="00BE40C1" w:rsidP="002A2F8E">
            <w:pPr>
              <w:spacing w:before="200" w:after="1" w:line="200" w:lineRule="atLeast"/>
              <w:ind w:firstLine="540"/>
              <w:jc w:val="both"/>
              <w:rPr>
                <w:rFonts w:ascii="Arial" w:hAnsi="Arial" w:cs="Arial"/>
                <w:sz w:val="20"/>
                <w:szCs w:val="20"/>
              </w:rPr>
            </w:pPr>
            <w:r w:rsidRPr="002A2F8E">
              <w:rPr>
                <w:rFonts w:ascii="Arial" w:hAnsi="Arial" w:cs="Arial"/>
                <w:strike/>
                <w:color w:val="FF0000"/>
                <w:sz w:val="20"/>
                <w:szCs w:val="20"/>
              </w:rPr>
              <w:t>4.</w:t>
            </w:r>
            <w:r w:rsidRPr="002A2F8E">
              <w:rPr>
                <w:rFonts w:ascii="Arial" w:hAnsi="Arial" w:cs="Arial"/>
                <w:sz w:val="20"/>
                <w:szCs w:val="20"/>
              </w:rPr>
              <w:t xml:space="preserve"> Настоящее постановление вступает в силу с 1 </w:t>
            </w:r>
            <w:r w:rsidRPr="002A2F8E">
              <w:rPr>
                <w:rFonts w:ascii="Arial" w:hAnsi="Arial" w:cs="Arial"/>
                <w:strike/>
                <w:color w:val="FF0000"/>
                <w:sz w:val="20"/>
                <w:szCs w:val="20"/>
              </w:rPr>
              <w:t>января 2021</w:t>
            </w:r>
            <w:r w:rsidRPr="002A2F8E">
              <w:rPr>
                <w:rFonts w:ascii="Arial" w:hAnsi="Arial" w:cs="Arial"/>
                <w:sz w:val="20"/>
                <w:szCs w:val="20"/>
              </w:rPr>
              <w:t xml:space="preserve"> г. и действует до 1 </w:t>
            </w:r>
            <w:r w:rsidRPr="002A2F8E">
              <w:rPr>
                <w:rFonts w:ascii="Arial" w:hAnsi="Arial" w:cs="Arial"/>
                <w:strike/>
                <w:color w:val="FF0000"/>
                <w:sz w:val="20"/>
                <w:szCs w:val="20"/>
              </w:rPr>
              <w:t>сентября 2026</w:t>
            </w:r>
            <w:r w:rsidRPr="002A2F8E">
              <w:rPr>
                <w:rFonts w:ascii="Arial" w:hAnsi="Arial" w:cs="Arial"/>
                <w:sz w:val="20"/>
                <w:szCs w:val="20"/>
              </w:rPr>
              <w:t xml:space="preserve"> г.</w:t>
            </w:r>
          </w:p>
          <w:p w14:paraId="3795F489" w14:textId="77777777" w:rsidR="00BE40C1" w:rsidRPr="002A2F8E" w:rsidRDefault="00BE40C1" w:rsidP="002A2F8E">
            <w:pPr>
              <w:spacing w:after="1" w:line="200" w:lineRule="atLeast"/>
              <w:jc w:val="right"/>
              <w:rPr>
                <w:rFonts w:ascii="Arial" w:hAnsi="Arial" w:cs="Arial"/>
                <w:sz w:val="20"/>
                <w:szCs w:val="20"/>
              </w:rPr>
            </w:pPr>
          </w:p>
          <w:p w14:paraId="0ED2F1C2" w14:textId="77777777" w:rsidR="007F79BE" w:rsidRPr="002A2F8E" w:rsidRDefault="007F79BE" w:rsidP="002A2F8E">
            <w:pPr>
              <w:spacing w:after="1" w:line="200" w:lineRule="atLeast"/>
              <w:jc w:val="right"/>
              <w:rPr>
                <w:rFonts w:ascii="Arial" w:hAnsi="Arial" w:cs="Arial"/>
                <w:sz w:val="20"/>
                <w:szCs w:val="20"/>
              </w:rPr>
            </w:pPr>
            <w:r w:rsidRPr="002A2F8E">
              <w:rPr>
                <w:rFonts w:ascii="Arial" w:hAnsi="Arial" w:cs="Arial"/>
                <w:sz w:val="20"/>
                <w:szCs w:val="20"/>
              </w:rPr>
              <w:t>Председатель Правительства</w:t>
            </w:r>
          </w:p>
          <w:p w14:paraId="4D91459D" w14:textId="77777777" w:rsidR="007F79BE" w:rsidRPr="002A2F8E" w:rsidRDefault="007F79BE" w:rsidP="002A2F8E">
            <w:pPr>
              <w:spacing w:after="1" w:line="200" w:lineRule="atLeast"/>
              <w:jc w:val="right"/>
              <w:rPr>
                <w:rFonts w:ascii="Arial" w:hAnsi="Arial" w:cs="Arial"/>
                <w:sz w:val="20"/>
                <w:szCs w:val="20"/>
              </w:rPr>
            </w:pPr>
            <w:r w:rsidRPr="002A2F8E">
              <w:rPr>
                <w:rFonts w:ascii="Arial" w:hAnsi="Arial" w:cs="Arial"/>
                <w:sz w:val="20"/>
                <w:szCs w:val="20"/>
              </w:rPr>
              <w:t>Российской Федерации</w:t>
            </w:r>
          </w:p>
          <w:p w14:paraId="59288355" w14:textId="77777777" w:rsidR="007F79BE" w:rsidRPr="002A2F8E" w:rsidRDefault="007F79BE" w:rsidP="002A2F8E">
            <w:pPr>
              <w:spacing w:after="1" w:line="200" w:lineRule="atLeast"/>
              <w:jc w:val="right"/>
              <w:rPr>
                <w:rFonts w:ascii="Arial" w:hAnsi="Arial" w:cs="Arial"/>
                <w:sz w:val="20"/>
                <w:szCs w:val="20"/>
              </w:rPr>
            </w:pPr>
            <w:r w:rsidRPr="002A2F8E">
              <w:rPr>
                <w:rFonts w:ascii="Arial" w:hAnsi="Arial" w:cs="Arial"/>
                <w:sz w:val="20"/>
                <w:szCs w:val="20"/>
              </w:rPr>
              <w:t>М.МИШУСТИН</w:t>
            </w:r>
          </w:p>
          <w:p w14:paraId="024331EB" w14:textId="77777777" w:rsidR="007F79BE" w:rsidRPr="002A2F8E" w:rsidRDefault="007F79BE" w:rsidP="002A2F8E">
            <w:pPr>
              <w:spacing w:after="1" w:line="200" w:lineRule="atLeast"/>
              <w:jc w:val="right"/>
              <w:rPr>
                <w:rFonts w:ascii="Arial" w:hAnsi="Arial" w:cs="Arial"/>
                <w:sz w:val="20"/>
                <w:szCs w:val="20"/>
              </w:rPr>
            </w:pPr>
          </w:p>
          <w:p w14:paraId="66DEB645" w14:textId="77777777" w:rsidR="007F79BE" w:rsidRPr="002A2F8E" w:rsidRDefault="007F79BE" w:rsidP="002A2F8E">
            <w:pPr>
              <w:spacing w:after="1" w:line="200" w:lineRule="atLeast"/>
              <w:jc w:val="right"/>
              <w:rPr>
                <w:rFonts w:ascii="Arial" w:hAnsi="Arial" w:cs="Arial"/>
                <w:sz w:val="20"/>
                <w:szCs w:val="20"/>
              </w:rPr>
            </w:pPr>
          </w:p>
          <w:p w14:paraId="0903743A" w14:textId="77777777" w:rsidR="007F79BE" w:rsidRPr="002A2F8E" w:rsidRDefault="007F79BE" w:rsidP="002A2F8E">
            <w:pPr>
              <w:spacing w:after="1" w:line="200" w:lineRule="atLeast"/>
              <w:jc w:val="right"/>
              <w:rPr>
                <w:rFonts w:ascii="Arial" w:hAnsi="Arial" w:cs="Arial"/>
                <w:sz w:val="20"/>
                <w:szCs w:val="20"/>
              </w:rPr>
            </w:pPr>
          </w:p>
          <w:p w14:paraId="648E828D" w14:textId="77777777" w:rsidR="007F79BE" w:rsidRPr="002A2F8E" w:rsidRDefault="007F79BE" w:rsidP="002A2F8E">
            <w:pPr>
              <w:spacing w:after="1" w:line="200" w:lineRule="atLeast"/>
              <w:jc w:val="right"/>
              <w:rPr>
                <w:rFonts w:ascii="Arial" w:hAnsi="Arial" w:cs="Arial"/>
                <w:sz w:val="20"/>
                <w:szCs w:val="20"/>
              </w:rPr>
            </w:pPr>
          </w:p>
          <w:p w14:paraId="4A333EE1" w14:textId="77777777" w:rsidR="007F79BE" w:rsidRPr="002A2F8E" w:rsidRDefault="007F79BE" w:rsidP="002A2F8E">
            <w:pPr>
              <w:spacing w:after="1" w:line="200" w:lineRule="atLeast"/>
              <w:jc w:val="right"/>
              <w:rPr>
                <w:rFonts w:ascii="Arial" w:hAnsi="Arial" w:cs="Arial"/>
                <w:sz w:val="20"/>
                <w:szCs w:val="20"/>
              </w:rPr>
            </w:pPr>
          </w:p>
          <w:p w14:paraId="2B00078B" w14:textId="77777777" w:rsidR="007F79BE" w:rsidRPr="002A2F8E" w:rsidRDefault="007F79BE" w:rsidP="002A2F8E">
            <w:pPr>
              <w:pStyle w:val="ConsPlusNormal"/>
              <w:spacing w:after="1" w:line="200" w:lineRule="atLeast"/>
              <w:jc w:val="right"/>
              <w:outlineLvl w:val="0"/>
              <w:rPr>
                <w:sz w:val="20"/>
              </w:rPr>
            </w:pPr>
            <w:r w:rsidRPr="002A2F8E">
              <w:rPr>
                <w:sz w:val="20"/>
              </w:rPr>
              <w:t>Утверждено</w:t>
            </w:r>
          </w:p>
          <w:p w14:paraId="3B2E361D" w14:textId="77777777" w:rsidR="007F79BE" w:rsidRPr="002A2F8E" w:rsidRDefault="007F79BE" w:rsidP="002A2F8E">
            <w:pPr>
              <w:pStyle w:val="ConsPlusNormal"/>
              <w:spacing w:after="1" w:line="200" w:lineRule="atLeast"/>
              <w:jc w:val="right"/>
              <w:rPr>
                <w:sz w:val="20"/>
              </w:rPr>
            </w:pPr>
            <w:r w:rsidRPr="002A2F8E">
              <w:rPr>
                <w:sz w:val="20"/>
              </w:rPr>
              <w:t>постановлением Правительства</w:t>
            </w:r>
          </w:p>
          <w:p w14:paraId="76DECF79" w14:textId="77777777" w:rsidR="007F79BE" w:rsidRPr="002A2F8E" w:rsidRDefault="007F79BE" w:rsidP="002A2F8E">
            <w:pPr>
              <w:pStyle w:val="ConsPlusNormal"/>
              <w:spacing w:after="1" w:line="200" w:lineRule="atLeast"/>
              <w:jc w:val="right"/>
              <w:rPr>
                <w:sz w:val="20"/>
              </w:rPr>
            </w:pPr>
            <w:r w:rsidRPr="002A2F8E">
              <w:rPr>
                <w:sz w:val="20"/>
              </w:rPr>
              <w:t>Российской Федерации</w:t>
            </w:r>
          </w:p>
          <w:p w14:paraId="5CCA4619" w14:textId="77777777" w:rsidR="007F79BE" w:rsidRPr="00A209DA" w:rsidRDefault="007F79BE" w:rsidP="002A2F8E">
            <w:pPr>
              <w:pStyle w:val="ConsPlusNormal"/>
              <w:spacing w:after="1" w:line="200" w:lineRule="atLeast"/>
              <w:jc w:val="right"/>
              <w:rPr>
                <w:sz w:val="20"/>
              </w:rPr>
            </w:pPr>
            <w:r w:rsidRPr="002A2F8E">
              <w:rPr>
                <w:sz w:val="20"/>
              </w:rPr>
              <w:t xml:space="preserve">от </w:t>
            </w:r>
            <w:r w:rsidRPr="002A2F8E">
              <w:rPr>
                <w:strike/>
                <w:color w:val="FF0000"/>
                <w:sz w:val="20"/>
              </w:rPr>
              <w:t>30 декабря 2020</w:t>
            </w:r>
            <w:r w:rsidRPr="002A2F8E">
              <w:rPr>
                <w:sz w:val="20"/>
              </w:rPr>
              <w:t xml:space="preserve"> г. N </w:t>
            </w:r>
            <w:r w:rsidRPr="002A2F8E">
              <w:rPr>
                <w:strike/>
                <w:color w:val="FF0000"/>
                <w:sz w:val="20"/>
              </w:rPr>
              <w:t>2385</w:t>
            </w:r>
          </w:p>
          <w:p w14:paraId="56F011B6" w14:textId="77777777" w:rsidR="007F79BE" w:rsidRPr="00A209DA" w:rsidRDefault="007F79BE" w:rsidP="00C306C1">
            <w:pPr>
              <w:pStyle w:val="ConsPlusNormal"/>
              <w:spacing w:after="1" w:line="200" w:lineRule="atLeast"/>
              <w:jc w:val="both"/>
              <w:rPr>
                <w:sz w:val="20"/>
              </w:rPr>
            </w:pPr>
          </w:p>
          <w:p w14:paraId="0BAEAB6B" w14:textId="77777777" w:rsidR="00A209DA" w:rsidRPr="00A209DA" w:rsidRDefault="002A28EB" w:rsidP="002A2F8E">
            <w:pPr>
              <w:pStyle w:val="ConsPlusTitle"/>
              <w:spacing w:after="1" w:line="200" w:lineRule="atLeast"/>
              <w:jc w:val="center"/>
              <w:rPr>
                <w:b w:val="0"/>
                <w:sz w:val="20"/>
              </w:rPr>
            </w:pPr>
            <w:bookmarkStart w:id="2" w:name="Р1_2"/>
            <w:bookmarkEnd w:id="2"/>
            <w:r w:rsidRPr="002A2F8E">
              <w:rPr>
                <w:sz w:val="20"/>
              </w:rPr>
              <w:t>ПОЛОЖЕНИЕ</w:t>
            </w:r>
          </w:p>
          <w:p w14:paraId="6C43491B" w14:textId="77777777" w:rsidR="00A209DA" w:rsidRPr="00A209DA" w:rsidRDefault="002A28EB" w:rsidP="002A2F8E">
            <w:pPr>
              <w:pStyle w:val="ConsPlusTitle"/>
              <w:spacing w:after="1" w:line="200" w:lineRule="atLeast"/>
              <w:jc w:val="center"/>
              <w:rPr>
                <w:b w:val="0"/>
                <w:sz w:val="20"/>
              </w:rPr>
            </w:pPr>
            <w:r w:rsidRPr="002A2F8E">
              <w:rPr>
                <w:sz w:val="20"/>
              </w:rPr>
              <w:t>О ЛИЦЕНЗИРОВАНИИ ДЕЯТЕЛЬНОСТИ В ОБЛАСТИ ОКАЗАНИЯ</w:t>
            </w:r>
          </w:p>
          <w:p w14:paraId="1CE83007" w14:textId="77777777" w:rsidR="00A209DA" w:rsidRPr="00A209DA" w:rsidRDefault="002A28EB" w:rsidP="002A2F8E">
            <w:pPr>
              <w:pStyle w:val="ConsPlusTitle"/>
              <w:spacing w:after="1" w:line="200" w:lineRule="atLeast"/>
              <w:jc w:val="center"/>
              <w:rPr>
                <w:b w:val="0"/>
                <w:sz w:val="20"/>
              </w:rPr>
            </w:pPr>
            <w:r w:rsidRPr="002A2F8E">
              <w:rPr>
                <w:sz w:val="20"/>
              </w:rPr>
              <w:lastRenderedPageBreak/>
              <w:t>УСЛУГ СВЯЗИ</w:t>
            </w:r>
          </w:p>
          <w:p w14:paraId="5B0C0E81" w14:textId="6C58920F" w:rsidR="00953FAE" w:rsidRPr="002A2F8E" w:rsidRDefault="00953FAE" w:rsidP="00C306C1">
            <w:pPr>
              <w:pStyle w:val="ConsPlusTitle"/>
              <w:spacing w:after="1" w:line="200" w:lineRule="atLeast"/>
              <w:jc w:val="both"/>
              <w:rPr>
                <w:b w:val="0"/>
                <w:sz w:val="20"/>
              </w:rPr>
            </w:pPr>
          </w:p>
          <w:p w14:paraId="78955003" w14:textId="77777777" w:rsidR="00953FAE" w:rsidRPr="002A2F8E" w:rsidRDefault="00953FAE" w:rsidP="002A2F8E">
            <w:pPr>
              <w:pStyle w:val="ConsPlusNormal"/>
              <w:spacing w:after="1" w:line="200" w:lineRule="atLeast"/>
              <w:ind w:firstLine="539"/>
              <w:jc w:val="both"/>
              <w:rPr>
                <w:sz w:val="20"/>
              </w:rPr>
            </w:pPr>
            <w:r w:rsidRPr="002A2F8E">
              <w:rPr>
                <w:sz w:val="20"/>
              </w:rPr>
              <w:t>1. Настоящее Положение определяет порядок лицензирования деятельности в области оказания услуг связи, осуществляемой юридическими лицами и (или) индивидуальными предпринимателями (далее - лицензируемый вид деятельности).</w:t>
            </w:r>
          </w:p>
          <w:p w14:paraId="132B8B8A" w14:textId="77777777" w:rsidR="00D23304" w:rsidRPr="002A2F8E" w:rsidRDefault="00953FAE" w:rsidP="002A2F8E">
            <w:pPr>
              <w:pStyle w:val="ConsPlusNormal"/>
              <w:spacing w:before="200" w:after="1" w:line="200" w:lineRule="atLeast"/>
              <w:ind w:firstLine="539"/>
              <w:jc w:val="both"/>
              <w:rPr>
                <w:sz w:val="20"/>
              </w:rPr>
            </w:pPr>
            <w:r w:rsidRPr="002A2F8E">
              <w:rPr>
                <w:sz w:val="20"/>
              </w:rPr>
              <w:t xml:space="preserve">В записи в реестре лицензий в области связи в отношении лицензий </w:t>
            </w:r>
            <w:r w:rsidRPr="002A2F8E">
              <w:rPr>
                <w:strike/>
                <w:color w:val="FF0000"/>
                <w:sz w:val="20"/>
              </w:rPr>
              <w:t>на осуществление деятельности в области оказания услуг связи</w:t>
            </w:r>
            <w:r w:rsidRPr="002A2F8E">
              <w:rPr>
                <w:sz w:val="20"/>
              </w:rPr>
              <w:t xml:space="preserve"> вносятся наименования услуг связи в соответствии с перечнем согласно приложению N 1.</w:t>
            </w:r>
          </w:p>
        </w:tc>
        <w:tc>
          <w:tcPr>
            <w:tcW w:w="7598" w:type="dxa"/>
            <w:tcMar>
              <w:top w:w="60" w:type="dxa"/>
              <w:left w:w="80" w:type="dxa"/>
              <w:bottom w:w="60" w:type="dxa"/>
              <w:right w:w="80" w:type="dxa"/>
            </w:tcMar>
          </w:tcPr>
          <w:p w14:paraId="0894D7C5" w14:textId="77777777" w:rsidR="008F2457" w:rsidRPr="002A2F8E" w:rsidRDefault="00BE40C1" w:rsidP="002A2F8E">
            <w:pPr>
              <w:spacing w:before="200" w:after="1" w:line="200" w:lineRule="atLeast"/>
              <w:ind w:firstLine="540"/>
              <w:jc w:val="both"/>
              <w:rPr>
                <w:rFonts w:ascii="Arial" w:hAnsi="Arial" w:cs="Arial"/>
                <w:sz w:val="20"/>
                <w:szCs w:val="20"/>
              </w:rPr>
            </w:pPr>
            <w:r w:rsidRPr="002A2F8E">
              <w:rPr>
                <w:rFonts w:ascii="Arial" w:hAnsi="Arial" w:cs="Arial"/>
                <w:sz w:val="20"/>
                <w:szCs w:val="20"/>
                <w:shd w:val="clear" w:color="auto" w:fill="C0C0C0"/>
              </w:rPr>
              <w:lastRenderedPageBreak/>
              <w:t>3.</w:t>
            </w:r>
            <w:r w:rsidRPr="002A2F8E">
              <w:rPr>
                <w:rFonts w:ascii="Arial" w:hAnsi="Arial" w:cs="Arial"/>
                <w:sz w:val="20"/>
                <w:szCs w:val="20"/>
              </w:rPr>
              <w:t xml:space="preserve"> Настоящее постановление вступает в силу с 1 </w:t>
            </w:r>
            <w:r w:rsidRPr="002A2F8E">
              <w:rPr>
                <w:rFonts w:ascii="Arial" w:hAnsi="Arial" w:cs="Arial"/>
                <w:sz w:val="20"/>
                <w:szCs w:val="20"/>
                <w:shd w:val="clear" w:color="auto" w:fill="C0C0C0"/>
              </w:rPr>
              <w:t>марта 2026</w:t>
            </w:r>
            <w:r w:rsidRPr="002A2F8E">
              <w:rPr>
                <w:rFonts w:ascii="Arial" w:hAnsi="Arial" w:cs="Arial"/>
                <w:sz w:val="20"/>
                <w:szCs w:val="20"/>
              </w:rPr>
              <w:t xml:space="preserve"> г. и действует до 1 </w:t>
            </w:r>
            <w:r w:rsidRPr="002A2F8E">
              <w:rPr>
                <w:rFonts w:ascii="Arial" w:hAnsi="Arial" w:cs="Arial"/>
                <w:sz w:val="20"/>
                <w:szCs w:val="20"/>
                <w:shd w:val="clear" w:color="auto" w:fill="C0C0C0"/>
              </w:rPr>
              <w:t>марта 2032</w:t>
            </w:r>
            <w:r w:rsidRPr="002A2F8E">
              <w:rPr>
                <w:rFonts w:ascii="Arial" w:hAnsi="Arial" w:cs="Arial"/>
                <w:sz w:val="20"/>
                <w:szCs w:val="20"/>
              </w:rPr>
              <w:t xml:space="preserve"> г.</w:t>
            </w:r>
          </w:p>
          <w:p w14:paraId="5126619A" w14:textId="77777777" w:rsidR="00BE40C1" w:rsidRPr="002A2F8E" w:rsidRDefault="00BE40C1" w:rsidP="002A2F8E">
            <w:pPr>
              <w:spacing w:after="1" w:line="200" w:lineRule="atLeast"/>
              <w:jc w:val="right"/>
              <w:rPr>
                <w:rFonts w:ascii="Arial" w:hAnsi="Arial" w:cs="Arial"/>
                <w:sz w:val="20"/>
                <w:szCs w:val="20"/>
              </w:rPr>
            </w:pPr>
          </w:p>
          <w:p w14:paraId="487B4442" w14:textId="77777777" w:rsidR="008F2457" w:rsidRPr="002A2F8E" w:rsidRDefault="008F2457" w:rsidP="002A2F8E">
            <w:pPr>
              <w:spacing w:after="1" w:line="200" w:lineRule="atLeast"/>
              <w:jc w:val="right"/>
              <w:rPr>
                <w:rFonts w:ascii="Arial" w:hAnsi="Arial" w:cs="Arial"/>
                <w:sz w:val="20"/>
                <w:szCs w:val="20"/>
              </w:rPr>
            </w:pPr>
            <w:r w:rsidRPr="002A2F8E">
              <w:rPr>
                <w:rFonts w:ascii="Arial" w:hAnsi="Arial" w:cs="Arial"/>
                <w:sz w:val="20"/>
                <w:szCs w:val="20"/>
              </w:rPr>
              <w:t>Председатель Правительства</w:t>
            </w:r>
          </w:p>
          <w:p w14:paraId="3BF686B9" w14:textId="77777777" w:rsidR="008F2457" w:rsidRPr="002A2F8E" w:rsidRDefault="008F2457" w:rsidP="002A2F8E">
            <w:pPr>
              <w:spacing w:after="1" w:line="200" w:lineRule="atLeast"/>
              <w:jc w:val="right"/>
              <w:rPr>
                <w:rFonts w:ascii="Arial" w:hAnsi="Arial" w:cs="Arial"/>
                <w:sz w:val="20"/>
                <w:szCs w:val="20"/>
              </w:rPr>
            </w:pPr>
            <w:r w:rsidRPr="002A2F8E">
              <w:rPr>
                <w:rFonts w:ascii="Arial" w:hAnsi="Arial" w:cs="Arial"/>
                <w:sz w:val="20"/>
                <w:szCs w:val="20"/>
              </w:rPr>
              <w:t>Российской Федерации</w:t>
            </w:r>
          </w:p>
          <w:p w14:paraId="7B9B2C83" w14:textId="77777777" w:rsidR="008F2457" w:rsidRPr="002A2F8E" w:rsidRDefault="008F2457" w:rsidP="002A2F8E">
            <w:pPr>
              <w:spacing w:after="1" w:line="200" w:lineRule="atLeast"/>
              <w:jc w:val="right"/>
              <w:rPr>
                <w:rFonts w:ascii="Arial" w:hAnsi="Arial" w:cs="Arial"/>
                <w:sz w:val="20"/>
                <w:szCs w:val="20"/>
              </w:rPr>
            </w:pPr>
            <w:r w:rsidRPr="002A2F8E">
              <w:rPr>
                <w:rFonts w:ascii="Arial" w:hAnsi="Arial" w:cs="Arial"/>
                <w:sz w:val="20"/>
                <w:szCs w:val="20"/>
              </w:rPr>
              <w:t>М.МИШУСТИН</w:t>
            </w:r>
          </w:p>
          <w:p w14:paraId="0B079E78" w14:textId="77777777" w:rsidR="008F2457" w:rsidRPr="002A2F8E" w:rsidRDefault="008F2457" w:rsidP="002A2F8E">
            <w:pPr>
              <w:spacing w:after="1" w:line="200" w:lineRule="atLeast"/>
              <w:jc w:val="right"/>
              <w:rPr>
                <w:rFonts w:ascii="Arial" w:hAnsi="Arial" w:cs="Arial"/>
                <w:sz w:val="20"/>
                <w:szCs w:val="20"/>
              </w:rPr>
            </w:pPr>
          </w:p>
          <w:p w14:paraId="3E572541" w14:textId="77777777" w:rsidR="008F2457" w:rsidRPr="002A2F8E" w:rsidRDefault="008F2457" w:rsidP="002A2F8E">
            <w:pPr>
              <w:spacing w:after="1" w:line="200" w:lineRule="atLeast"/>
              <w:jc w:val="right"/>
              <w:rPr>
                <w:rFonts w:ascii="Arial" w:hAnsi="Arial" w:cs="Arial"/>
                <w:sz w:val="20"/>
                <w:szCs w:val="20"/>
              </w:rPr>
            </w:pPr>
          </w:p>
          <w:p w14:paraId="303D0947" w14:textId="77777777" w:rsidR="008F2457" w:rsidRPr="002A2F8E" w:rsidRDefault="008F2457" w:rsidP="002A2F8E">
            <w:pPr>
              <w:spacing w:after="1" w:line="200" w:lineRule="atLeast"/>
              <w:jc w:val="right"/>
              <w:rPr>
                <w:rFonts w:ascii="Arial" w:hAnsi="Arial" w:cs="Arial"/>
                <w:sz w:val="20"/>
                <w:szCs w:val="20"/>
              </w:rPr>
            </w:pPr>
          </w:p>
          <w:p w14:paraId="3099BA64" w14:textId="77777777" w:rsidR="008F2457" w:rsidRPr="002A2F8E" w:rsidRDefault="008F2457" w:rsidP="002A2F8E">
            <w:pPr>
              <w:spacing w:after="1" w:line="200" w:lineRule="atLeast"/>
              <w:jc w:val="right"/>
              <w:rPr>
                <w:rFonts w:ascii="Arial" w:hAnsi="Arial" w:cs="Arial"/>
                <w:sz w:val="20"/>
                <w:szCs w:val="20"/>
              </w:rPr>
            </w:pPr>
          </w:p>
          <w:p w14:paraId="149060C1" w14:textId="77777777" w:rsidR="008F2457" w:rsidRPr="002A2F8E" w:rsidRDefault="008F2457" w:rsidP="002A2F8E">
            <w:pPr>
              <w:spacing w:after="1" w:line="200" w:lineRule="atLeast"/>
              <w:jc w:val="right"/>
              <w:rPr>
                <w:rFonts w:ascii="Arial" w:hAnsi="Arial" w:cs="Arial"/>
                <w:sz w:val="20"/>
                <w:szCs w:val="20"/>
              </w:rPr>
            </w:pPr>
          </w:p>
          <w:p w14:paraId="01DC781A" w14:textId="77777777" w:rsidR="008F2457" w:rsidRPr="002A2F8E" w:rsidRDefault="008F2457" w:rsidP="002A2F8E">
            <w:pPr>
              <w:pStyle w:val="ConsPlusNormal"/>
              <w:spacing w:after="1" w:line="200" w:lineRule="atLeast"/>
              <w:jc w:val="right"/>
              <w:outlineLvl w:val="0"/>
              <w:rPr>
                <w:sz w:val="20"/>
              </w:rPr>
            </w:pPr>
            <w:r w:rsidRPr="002A2F8E">
              <w:rPr>
                <w:sz w:val="20"/>
              </w:rPr>
              <w:t>Утверждено</w:t>
            </w:r>
          </w:p>
          <w:p w14:paraId="01F82277" w14:textId="77777777" w:rsidR="008F2457" w:rsidRPr="002A2F8E" w:rsidRDefault="008F2457" w:rsidP="002A2F8E">
            <w:pPr>
              <w:pStyle w:val="ConsPlusNormal"/>
              <w:spacing w:after="1" w:line="200" w:lineRule="atLeast"/>
              <w:jc w:val="right"/>
              <w:rPr>
                <w:sz w:val="20"/>
              </w:rPr>
            </w:pPr>
            <w:r w:rsidRPr="002A2F8E">
              <w:rPr>
                <w:sz w:val="20"/>
              </w:rPr>
              <w:t>постановлением Правительства</w:t>
            </w:r>
          </w:p>
          <w:p w14:paraId="274ED85F" w14:textId="77777777" w:rsidR="007F79BE" w:rsidRPr="002A2F8E" w:rsidRDefault="008F2457" w:rsidP="002A2F8E">
            <w:pPr>
              <w:spacing w:after="1" w:line="200" w:lineRule="atLeast"/>
              <w:ind w:firstLine="539"/>
              <w:jc w:val="right"/>
              <w:rPr>
                <w:rFonts w:ascii="Arial" w:hAnsi="Arial" w:cs="Arial"/>
                <w:sz w:val="20"/>
                <w:szCs w:val="20"/>
              </w:rPr>
            </w:pPr>
            <w:r w:rsidRPr="002A2F8E">
              <w:rPr>
                <w:rFonts w:ascii="Arial" w:hAnsi="Arial" w:cs="Arial"/>
                <w:sz w:val="20"/>
                <w:szCs w:val="20"/>
              </w:rPr>
              <w:t>Российской Федерации</w:t>
            </w:r>
          </w:p>
          <w:p w14:paraId="16CF7446" w14:textId="77777777" w:rsidR="008F2457" w:rsidRPr="002A2F8E" w:rsidRDefault="008F2457" w:rsidP="002A2F8E">
            <w:pPr>
              <w:spacing w:after="1" w:line="200" w:lineRule="atLeast"/>
              <w:ind w:firstLine="539"/>
              <w:jc w:val="right"/>
              <w:rPr>
                <w:rFonts w:ascii="Arial" w:hAnsi="Arial" w:cs="Arial"/>
                <w:sz w:val="20"/>
                <w:szCs w:val="20"/>
                <w:shd w:val="clear" w:color="auto" w:fill="C0C0C0"/>
              </w:rPr>
            </w:pPr>
            <w:r w:rsidRPr="002A2F8E">
              <w:rPr>
                <w:rFonts w:ascii="Arial" w:hAnsi="Arial" w:cs="Arial"/>
                <w:sz w:val="20"/>
                <w:szCs w:val="20"/>
              </w:rPr>
              <w:t xml:space="preserve">от </w:t>
            </w:r>
            <w:r w:rsidRPr="002A2F8E">
              <w:rPr>
                <w:rFonts w:ascii="Arial" w:hAnsi="Arial" w:cs="Arial"/>
                <w:sz w:val="20"/>
                <w:szCs w:val="20"/>
                <w:shd w:val="clear" w:color="auto" w:fill="C0C0C0"/>
              </w:rPr>
              <w:t>25 ноября 2025</w:t>
            </w:r>
            <w:r w:rsidRPr="002A2F8E">
              <w:rPr>
                <w:rFonts w:ascii="Arial" w:hAnsi="Arial" w:cs="Arial"/>
                <w:sz w:val="20"/>
                <w:szCs w:val="20"/>
              </w:rPr>
              <w:t xml:space="preserve"> г. N </w:t>
            </w:r>
            <w:r w:rsidRPr="002A2F8E">
              <w:rPr>
                <w:rFonts w:ascii="Arial" w:hAnsi="Arial" w:cs="Arial"/>
                <w:sz w:val="20"/>
                <w:szCs w:val="20"/>
                <w:shd w:val="clear" w:color="auto" w:fill="C0C0C0"/>
              </w:rPr>
              <w:t>1875</w:t>
            </w:r>
          </w:p>
          <w:p w14:paraId="2FAC635E" w14:textId="77777777" w:rsidR="008F2457" w:rsidRPr="002A2F8E" w:rsidRDefault="008F2457" w:rsidP="00C306C1">
            <w:pPr>
              <w:spacing w:after="1" w:line="200" w:lineRule="atLeast"/>
              <w:jc w:val="both"/>
              <w:rPr>
                <w:rFonts w:ascii="Arial" w:hAnsi="Arial" w:cs="Arial"/>
                <w:sz w:val="20"/>
                <w:szCs w:val="20"/>
              </w:rPr>
            </w:pPr>
          </w:p>
          <w:p w14:paraId="6B211542" w14:textId="77777777" w:rsidR="00A209DA" w:rsidRPr="00A209DA" w:rsidRDefault="008F2457" w:rsidP="002A2F8E">
            <w:pPr>
              <w:pStyle w:val="ConsPlusTitle"/>
              <w:spacing w:after="1" w:line="200" w:lineRule="atLeast"/>
              <w:jc w:val="center"/>
              <w:rPr>
                <w:b w:val="0"/>
                <w:sz w:val="20"/>
              </w:rPr>
            </w:pPr>
            <w:bookmarkStart w:id="3" w:name="Р2_2"/>
            <w:bookmarkEnd w:id="3"/>
            <w:r w:rsidRPr="002A2F8E">
              <w:rPr>
                <w:sz w:val="20"/>
              </w:rPr>
              <w:t>ПОЛОЖЕНИЕ</w:t>
            </w:r>
          </w:p>
          <w:p w14:paraId="0867391F" w14:textId="77777777" w:rsidR="00A209DA" w:rsidRPr="00A209DA" w:rsidRDefault="008F2457" w:rsidP="002A2F8E">
            <w:pPr>
              <w:pStyle w:val="ConsPlusTitle"/>
              <w:spacing w:after="1" w:line="200" w:lineRule="atLeast"/>
              <w:jc w:val="center"/>
              <w:rPr>
                <w:b w:val="0"/>
                <w:sz w:val="20"/>
              </w:rPr>
            </w:pPr>
            <w:r w:rsidRPr="002A2F8E">
              <w:rPr>
                <w:sz w:val="20"/>
              </w:rPr>
              <w:t xml:space="preserve">О ЛИЦЕНЗИРОВАНИИ ДЕЯТЕЛЬНОСТИ В ОБЛАСТИ ОКАЗАНИЯ УСЛУГ </w:t>
            </w:r>
            <w:r w:rsidRPr="002A2F8E">
              <w:rPr>
                <w:sz w:val="20"/>
              </w:rPr>
              <w:lastRenderedPageBreak/>
              <w:t>СВЯЗИ</w:t>
            </w:r>
          </w:p>
          <w:p w14:paraId="3EA09B44" w14:textId="6F396867" w:rsidR="00D23304" w:rsidRPr="002A2F8E" w:rsidRDefault="00D23304" w:rsidP="00C306C1">
            <w:pPr>
              <w:pStyle w:val="ConsPlusTitle"/>
              <w:spacing w:after="1" w:line="200" w:lineRule="atLeast"/>
              <w:jc w:val="both"/>
              <w:rPr>
                <w:b w:val="0"/>
                <w:sz w:val="20"/>
              </w:rPr>
            </w:pPr>
          </w:p>
          <w:p w14:paraId="32715653" w14:textId="77777777" w:rsidR="00953FAE" w:rsidRPr="002A2F8E" w:rsidRDefault="00953FAE" w:rsidP="002A2F8E">
            <w:pPr>
              <w:pStyle w:val="ConsPlusNormal"/>
              <w:spacing w:after="1" w:line="200" w:lineRule="atLeast"/>
              <w:ind w:firstLine="539"/>
              <w:jc w:val="both"/>
              <w:rPr>
                <w:sz w:val="20"/>
              </w:rPr>
            </w:pPr>
            <w:r w:rsidRPr="002A2F8E">
              <w:rPr>
                <w:sz w:val="20"/>
              </w:rPr>
              <w:t>1. Настоящее Положение определяет порядок лицензирования деятельности в области оказания услуг связи, осуществляемой юридическими лицами и (или) индивидуальными предпринимателями (далее - лицензируемый вид деятельности)</w:t>
            </w:r>
            <w:r w:rsidRPr="002A2F8E">
              <w:rPr>
                <w:sz w:val="20"/>
                <w:shd w:val="clear" w:color="auto" w:fill="C0C0C0"/>
              </w:rPr>
              <w:t>, а также устанавливает перечень наименований услуг связи, предусматриваемых лицензиями на осуществление деятельности в области оказания услуг связи (далее - лицензии), и соответствующий перечень лицензионных требований</w:t>
            </w:r>
            <w:r w:rsidRPr="002A2F8E">
              <w:rPr>
                <w:sz w:val="20"/>
              </w:rPr>
              <w:t>.</w:t>
            </w:r>
          </w:p>
          <w:p w14:paraId="410977BB" w14:textId="77777777" w:rsidR="00953FAE" w:rsidRPr="002A2F8E" w:rsidRDefault="00953FAE" w:rsidP="002A2F8E">
            <w:pPr>
              <w:pStyle w:val="ConsPlusNormal"/>
              <w:spacing w:before="200" w:after="1" w:line="200" w:lineRule="atLeast"/>
              <w:ind w:firstLine="539"/>
              <w:jc w:val="both"/>
              <w:rPr>
                <w:sz w:val="20"/>
              </w:rPr>
            </w:pPr>
            <w:r w:rsidRPr="002A2F8E">
              <w:rPr>
                <w:sz w:val="20"/>
                <w:shd w:val="clear" w:color="auto" w:fill="C0C0C0"/>
              </w:rPr>
              <w:t>Настоящее Положение не применяется к случаям осуществления организацией специальной почтовой связи деятельности по оказанию услуг специальной почтовой связи в соответствии с Федеральным законом "О почтовой связи".</w:t>
            </w:r>
          </w:p>
        </w:tc>
      </w:tr>
      <w:tr w:rsidR="008F2457" w:rsidRPr="002A2F8E" w14:paraId="7A634A54" w14:textId="77777777" w:rsidTr="00B0356A">
        <w:tc>
          <w:tcPr>
            <w:tcW w:w="7598" w:type="dxa"/>
            <w:tcMar>
              <w:top w:w="60" w:type="dxa"/>
              <w:left w:w="80" w:type="dxa"/>
              <w:bottom w:w="60" w:type="dxa"/>
              <w:right w:w="80" w:type="dxa"/>
            </w:tcMar>
          </w:tcPr>
          <w:p w14:paraId="62891707" w14:textId="77777777" w:rsidR="008F2457" w:rsidRPr="002A2F8E" w:rsidRDefault="007705C5" w:rsidP="002A2F8E">
            <w:pPr>
              <w:pStyle w:val="ConsPlusNormal"/>
              <w:spacing w:before="200" w:after="1" w:line="200" w:lineRule="atLeast"/>
              <w:ind w:firstLine="539"/>
              <w:jc w:val="both"/>
              <w:rPr>
                <w:sz w:val="20"/>
              </w:rPr>
            </w:pPr>
            <w:r w:rsidRPr="002A2F8E">
              <w:rPr>
                <w:sz w:val="20"/>
              </w:rPr>
              <w:lastRenderedPageBreak/>
              <w:t>2. Лицензирование деятельности в области оказания услуг связи осуществляется Федеральной службой по надзору в сфере связи, информационных технологий и массовых коммуникаций (далее - лицензирующий орган).</w:t>
            </w:r>
          </w:p>
          <w:p w14:paraId="40455790" w14:textId="77777777" w:rsidR="00C02022" w:rsidRPr="002A2F8E" w:rsidRDefault="00C02022"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3. Лицензирующий орган в связи с лицензированием деятельности в области оказания услуг связи взаимодействует с иными государственными органами, участвующими в предоставлении государственных услуг (в том числе посредством единой системы межведомственного электронного взаимодействия) и лицензиатами.</w:t>
            </w:r>
          </w:p>
          <w:p w14:paraId="3F3CF7FE" w14:textId="77777777" w:rsidR="00C02022" w:rsidRPr="002A2F8E" w:rsidRDefault="00C02022" w:rsidP="002A2F8E">
            <w:pPr>
              <w:pStyle w:val="ConsPlusNormal"/>
              <w:spacing w:before="200" w:after="1" w:line="200" w:lineRule="atLeast"/>
              <w:ind w:firstLine="539"/>
              <w:jc w:val="both"/>
              <w:rPr>
                <w:sz w:val="20"/>
              </w:rPr>
            </w:pPr>
            <w:r w:rsidRPr="002A2F8E">
              <w:rPr>
                <w:sz w:val="20"/>
              </w:rPr>
              <w:t xml:space="preserve">4. Лицензионными требованиями, предъявляемыми к соискателю лицензии </w:t>
            </w:r>
            <w:r w:rsidRPr="002A2F8E">
              <w:rPr>
                <w:strike/>
                <w:color w:val="FF0000"/>
                <w:sz w:val="20"/>
              </w:rPr>
              <w:t>на осуществление деятельности в области оказания услуг связи (далее - лицензия)</w:t>
            </w:r>
            <w:r w:rsidRPr="002A2F8E">
              <w:rPr>
                <w:sz w:val="20"/>
              </w:rPr>
              <w:t>, являются следующие:</w:t>
            </w:r>
          </w:p>
          <w:p w14:paraId="2102AC75" w14:textId="77777777" w:rsidR="00C02022" w:rsidRPr="002A2F8E" w:rsidRDefault="00C02022" w:rsidP="002A2F8E">
            <w:pPr>
              <w:pStyle w:val="ConsPlusNormal"/>
              <w:spacing w:before="200" w:after="1" w:line="200" w:lineRule="atLeast"/>
              <w:ind w:firstLine="539"/>
              <w:jc w:val="both"/>
              <w:rPr>
                <w:sz w:val="20"/>
              </w:rPr>
            </w:pPr>
            <w:r w:rsidRPr="002A2F8E">
              <w:rPr>
                <w:sz w:val="20"/>
              </w:rPr>
              <w:t>а) юридическое лицо должно быть зарегистрировано в Российской Федерации в соответствии с Федеральным законом "О государственной регистрации юридических лиц и индивидуальных предпринимателей";</w:t>
            </w:r>
          </w:p>
          <w:p w14:paraId="2D6622EE" w14:textId="1C4559DC" w:rsidR="00C02022" w:rsidRPr="002A2F8E" w:rsidRDefault="00C02022" w:rsidP="006C765D">
            <w:pPr>
              <w:pStyle w:val="ConsPlusNormal"/>
              <w:spacing w:before="200" w:after="1" w:line="200" w:lineRule="atLeast"/>
              <w:ind w:firstLine="539"/>
              <w:jc w:val="both"/>
              <w:rPr>
                <w:sz w:val="20"/>
              </w:rPr>
            </w:pPr>
            <w:r w:rsidRPr="002A2F8E">
              <w:rPr>
                <w:sz w:val="20"/>
              </w:rPr>
              <w:t>б) индивидуальный предприниматель должен быть зарегистрирован в Российской Федерации в соответствии с Федеральным законом "О государственной регистрации юридических лиц и индивидуальных предпринимателей".</w:t>
            </w:r>
          </w:p>
        </w:tc>
        <w:tc>
          <w:tcPr>
            <w:tcW w:w="7598" w:type="dxa"/>
            <w:tcMar>
              <w:top w:w="60" w:type="dxa"/>
              <w:left w:w="80" w:type="dxa"/>
              <w:bottom w:w="60" w:type="dxa"/>
              <w:right w:w="80" w:type="dxa"/>
            </w:tcMar>
          </w:tcPr>
          <w:p w14:paraId="4256D11D" w14:textId="77777777" w:rsidR="008F2457" w:rsidRPr="002A2F8E" w:rsidRDefault="007705C5"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2. Лицензирование деятельности в области оказания услуг связи осуществляется Федеральной службой по надзору в сфере связи, информационных технологий и массовых коммуникаций (далее - лицензирующий орган).</w:t>
            </w:r>
          </w:p>
          <w:p w14:paraId="17A11869" w14:textId="77777777" w:rsidR="00C02022" w:rsidRPr="002A2F8E" w:rsidRDefault="00C02022"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3. Лицензирующий орган в связи с лицензированием деятельности в области оказания услуг связи взаимодействует с иными государственными органами, участвующими в предоставлении государственных услуг (в том числе посредством единой системы межведомственного электронного взаимодействия</w:t>
            </w:r>
            <w:r w:rsidR="007D5EE9" w:rsidRPr="002A2F8E">
              <w:rPr>
                <w:rFonts w:ascii="Arial" w:hAnsi="Arial" w:cs="Arial"/>
                <w:sz w:val="20"/>
                <w:szCs w:val="20"/>
              </w:rPr>
              <w:t>)</w:t>
            </w:r>
            <w:r w:rsidRPr="002A2F8E">
              <w:rPr>
                <w:rFonts w:ascii="Arial" w:hAnsi="Arial" w:cs="Arial"/>
                <w:sz w:val="20"/>
                <w:szCs w:val="20"/>
                <w:shd w:val="clear" w:color="auto" w:fill="C0C0C0"/>
              </w:rPr>
              <w:t>,</w:t>
            </w:r>
            <w:r w:rsidRPr="002A2F8E">
              <w:rPr>
                <w:rFonts w:ascii="Arial" w:hAnsi="Arial" w:cs="Arial"/>
                <w:sz w:val="20"/>
                <w:szCs w:val="20"/>
              </w:rPr>
              <w:t xml:space="preserve"> и лицензиатами.</w:t>
            </w:r>
          </w:p>
          <w:p w14:paraId="1A322394" w14:textId="77777777" w:rsidR="00C02022" w:rsidRPr="002A2F8E" w:rsidRDefault="00C02022"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 xml:space="preserve">4. Лицензионными требованиями, предъявляемыми к соискателю лицензии, являются следующие </w:t>
            </w:r>
            <w:r w:rsidRPr="002A2F8E">
              <w:rPr>
                <w:rFonts w:ascii="Arial" w:hAnsi="Arial" w:cs="Arial"/>
                <w:sz w:val="20"/>
                <w:szCs w:val="20"/>
                <w:shd w:val="clear" w:color="auto" w:fill="C0C0C0"/>
              </w:rPr>
              <w:t>требования</w:t>
            </w:r>
            <w:r w:rsidRPr="002A2F8E">
              <w:rPr>
                <w:rFonts w:ascii="Arial" w:hAnsi="Arial" w:cs="Arial"/>
                <w:sz w:val="20"/>
                <w:szCs w:val="20"/>
              </w:rPr>
              <w:t>:</w:t>
            </w:r>
          </w:p>
          <w:p w14:paraId="108B976C" w14:textId="77777777" w:rsidR="00C02022" w:rsidRPr="002A2F8E" w:rsidRDefault="00C02022" w:rsidP="002A2F8E">
            <w:pPr>
              <w:pStyle w:val="ConsPlusNormal"/>
              <w:spacing w:before="200" w:after="1" w:line="200" w:lineRule="atLeast"/>
              <w:ind w:firstLine="539"/>
              <w:jc w:val="both"/>
              <w:rPr>
                <w:sz w:val="20"/>
              </w:rPr>
            </w:pPr>
            <w:r w:rsidRPr="002A2F8E">
              <w:rPr>
                <w:sz w:val="20"/>
              </w:rPr>
              <w:t>а) юридическое лицо должно быть зарегистрировано в Российской Федерации в соответствии с Федеральным законом "О государственной регистрации юридических лиц и индивидуальных предпринимателей";</w:t>
            </w:r>
          </w:p>
          <w:p w14:paraId="563CB59E" w14:textId="77777777" w:rsidR="00C02022" w:rsidRPr="002A2F8E" w:rsidRDefault="00C02022" w:rsidP="002A2F8E">
            <w:pPr>
              <w:pStyle w:val="ConsPlusNormal"/>
              <w:spacing w:before="200" w:after="1" w:line="200" w:lineRule="atLeast"/>
              <w:ind w:firstLine="539"/>
              <w:jc w:val="both"/>
              <w:rPr>
                <w:sz w:val="20"/>
              </w:rPr>
            </w:pPr>
            <w:r w:rsidRPr="002A2F8E">
              <w:rPr>
                <w:sz w:val="20"/>
              </w:rPr>
              <w:t>б) индивидуальный предприниматель должен быть зарегистрирован в Российской Федерации в соответствии с Федеральным законом "О государственной регистрации юридических лиц и индивидуальных предпринимателей".</w:t>
            </w:r>
          </w:p>
          <w:p w14:paraId="76AA3294" w14:textId="3A3620CB" w:rsidR="00C02022" w:rsidRPr="002A2F8E" w:rsidRDefault="00C02022" w:rsidP="006C765D">
            <w:pPr>
              <w:pStyle w:val="ConsPlusNormal"/>
              <w:spacing w:before="200" w:after="1" w:line="200" w:lineRule="atLeast"/>
              <w:ind w:firstLine="539"/>
              <w:jc w:val="both"/>
              <w:rPr>
                <w:sz w:val="20"/>
              </w:rPr>
            </w:pPr>
            <w:r w:rsidRPr="002A2F8E">
              <w:rPr>
                <w:sz w:val="20"/>
                <w:shd w:val="clear" w:color="auto" w:fill="C0C0C0"/>
              </w:rPr>
              <w:t>5.</w:t>
            </w:r>
            <w:r w:rsidRPr="002A2F8E">
              <w:rPr>
                <w:sz w:val="20"/>
              </w:rPr>
              <w:t xml:space="preserve"> В записи в реестре лицензий в области связи в отношении лицензий</w:t>
            </w:r>
            <w:r w:rsidRPr="002A2F8E">
              <w:rPr>
                <w:sz w:val="20"/>
                <w:shd w:val="clear" w:color="auto" w:fill="C0C0C0"/>
              </w:rPr>
              <w:t xml:space="preserve"> </w:t>
            </w:r>
            <w:r w:rsidRPr="002A2F8E">
              <w:rPr>
                <w:sz w:val="20"/>
              </w:rPr>
              <w:t>вносятся наименования услуг связи в соответствии с перечнем согласно приложению N 1.</w:t>
            </w:r>
          </w:p>
        </w:tc>
      </w:tr>
      <w:tr w:rsidR="006C765D" w:rsidRPr="002A2F8E" w14:paraId="6C237A2D" w14:textId="77777777" w:rsidTr="00B0356A">
        <w:tc>
          <w:tcPr>
            <w:tcW w:w="7598" w:type="dxa"/>
            <w:tcMar>
              <w:top w:w="60" w:type="dxa"/>
              <w:left w:w="80" w:type="dxa"/>
              <w:bottom w:w="60" w:type="dxa"/>
              <w:right w:w="80" w:type="dxa"/>
            </w:tcMar>
          </w:tcPr>
          <w:p w14:paraId="1AA957A6" w14:textId="5C16FE9B" w:rsidR="006C765D" w:rsidRPr="002A2F8E" w:rsidRDefault="006C765D" w:rsidP="002A2F8E">
            <w:pPr>
              <w:spacing w:before="200" w:after="1" w:line="200" w:lineRule="atLeast"/>
              <w:ind w:firstLine="539"/>
              <w:jc w:val="both"/>
              <w:rPr>
                <w:rFonts w:ascii="Arial" w:hAnsi="Arial" w:cs="Arial"/>
                <w:sz w:val="20"/>
                <w:szCs w:val="20"/>
              </w:rPr>
            </w:pPr>
            <w:r w:rsidRPr="002A2F8E">
              <w:rPr>
                <w:rFonts w:ascii="Arial" w:hAnsi="Arial" w:cs="Arial"/>
                <w:strike/>
                <w:color w:val="FF0000"/>
                <w:sz w:val="20"/>
                <w:szCs w:val="20"/>
              </w:rPr>
              <w:lastRenderedPageBreak/>
              <w:t>5.</w:t>
            </w:r>
            <w:r w:rsidRPr="002A2F8E">
              <w:rPr>
                <w:rFonts w:ascii="Arial" w:hAnsi="Arial" w:cs="Arial"/>
                <w:sz w:val="20"/>
                <w:szCs w:val="20"/>
              </w:rPr>
              <w:t xml:space="preserve"> Лицензиат при осуществлении лицензируемого вида деятельности должен выполнять обязательные для соблюдения </w:t>
            </w:r>
            <w:r w:rsidRPr="002A2F8E">
              <w:rPr>
                <w:rFonts w:ascii="Arial" w:hAnsi="Arial" w:cs="Arial"/>
                <w:strike/>
                <w:color w:val="FF0000"/>
                <w:sz w:val="20"/>
                <w:szCs w:val="20"/>
              </w:rPr>
              <w:t>лицензионные требования осуществления</w:t>
            </w:r>
            <w:r w:rsidRPr="002A2F8E">
              <w:rPr>
                <w:rFonts w:ascii="Arial" w:hAnsi="Arial" w:cs="Arial"/>
                <w:sz w:val="20"/>
                <w:szCs w:val="20"/>
              </w:rPr>
              <w:t xml:space="preserve"> деятельности </w:t>
            </w:r>
            <w:r w:rsidRPr="002A2F8E">
              <w:rPr>
                <w:rFonts w:ascii="Arial" w:hAnsi="Arial" w:cs="Arial"/>
                <w:strike/>
                <w:color w:val="FF0000"/>
                <w:sz w:val="20"/>
                <w:szCs w:val="20"/>
              </w:rPr>
              <w:t>в области оказания услуг связи</w:t>
            </w:r>
            <w:r w:rsidRPr="002A2F8E">
              <w:rPr>
                <w:rFonts w:ascii="Arial" w:hAnsi="Arial" w:cs="Arial"/>
                <w:sz w:val="20"/>
                <w:szCs w:val="20"/>
              </w:rPr>
              <w:t xml:space="preserve"> в соответствии с перечнем согласно приложению N 2.</w:t>
            </w:r>
          </w:p>
        </w:tc>
        <w:tc>
          <w:tcPr>
            <w:tcW w:w="7598" w:type="dxa"/>
            <w:tcMar>
              <w:top w:w="60" w:type="dxa"/>
              <w:left w:w="80" w:type="dxa"/>
              <w:bottom w:w="60" w:type="dxa"/>
              <w:right w:w="80" w:type="dxa"/>
            </w:tcMar>
          </w:tcPr>
          <w:p w14:paraId="6D9444E2" w14:textId="4E251B89" w:rsidR="006C765D" w:rsidRPr="002A2F8E" w:rsidRDefault="006C765D"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 xml:space="preserve">Лицензиат при осуществлении лицензируемого вида деятельности должен выполнять </w:t>
            </w:r>
            <w:r w:rsidRPr="002A2F8E">
              <w:rPr>
                <w:rFonts w:ascii="Arial" w:hAnsi="Arial" w:cs="Arial"/>
                <w:sz w:val="20"/>
                <w:szCs w:val="20"/>
                <w:shd w:val="clear" w:color="auto" w:fill="C0C0C0"/>
              </w:rPr>
              <w:t>лицензионные требования, предусматриваемые лицензиями и</w:t>
            </w:r>
            <w:r w:rsidRPr="002A2F8E">
              <w:rPr>
                <w:rFonts w:ascii="Arial" w:hAnsi="Arial" w:cs="Arial"/>
                <w:sz w:val="20"/>
                <w:szCs w:val="20"/>
              </w:rPr>
              <w:t xml:space="preserve"> обязательные для соблюдения </w:t>
            </w:r>
            <w:r w:rsidRPr="002A2F8E">
              <w:rPr>
                <w:rFonts w:ascii="Arial" w:hAnsi="Arial" w:cs="Arial"/>
                <w:sz w:val="20"/>
                <w:szCs w:val="20"/>
                <w:shd w:val="clear" w:color="auto" w:fill="C0C0C0"/>
              </w:rPr>
              <w:t>при осуществлении лицензируемого вида</w:t>
            </w:r>
            <w:r w:rsidRPr="002A2F8E">
              <w:rPr>
                <w:rFonts w:ascii="Arial" w:hAnsi="Arial" w:cs="Arial"/>
                <w:sz w:val="20"/>
                <w:szCs w:val="20"/>
              </w:rPr>
              <w:t xml:space="preserve"> деятельности</w:t>
            </w:r>
            <w:r w:rsidRPr="002A2F8E">
              <w:rPr>
                <w:rFonts w:ascii="Arial" w:hAnsi="Arial" w:cs="Arial"/>
                <w:sz w:val="20"/>
                <w:szCs w:val="20"/>
                <w:shd w:val="clear" w:color="auto" w:fill="C0C0C0"/>
              </w:rPr>
              <w:t>,</w:t>
            </w:r>
            <w:r w:rsidRPr="002A2F8E">
              <w:rPr>
                <w:rFonts w:ascii="Arial" w:hAnsi="Arial" w:cs="Arial"/>
                <w:sz w:val="20"/>
                <w:szCs w:val="20"/>
              </w:rPr>
              <w:t xml:space="preserve"> в соответствии с перечнем согласно приложению N 2.</w:t>
            </w:r>
          </w:p>
        </w:tc>
      </w:tr>
      <w:tr w:rsidR="008F2457" w:rsidRPr="002A2F8E" w14:paraId="2697BFA0" w14:textId="77777777" w:rsidTr="00B0356A">
        <w:tc>
          <w:tcPr>
            <w:tcW w:w="7598" w:type="dxa"/>
            <w:tcMar>
              <w:top w:w="60" w:type="dxa"/>
              <w:left w:w="80" w:type="dxa"/>
              <w:bottom w:w="60" w:type="dxa"/>
              <w:right w:w="80" w:type="dxa"/>
            </w:tcMar>
          </w:tcPr>
          <w:p w14:paraId="4E276E61" w14:textId="77777777" w:rsidR="00C02022" w:rsidRPr="002A2F8E" w:rsidRDefault="00C02022"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 xml:space="preserve">6. Лицензии </w:t>
            </w:r>
            <w:r w:rsidRPr="002A2F8E">
              <w:rPr>
                <w:rFonts w:ascii="Arial" w:hAnsi="Arial" w:cs="Arial"/>
                <w:strike/>
                <w:color w:val="FF0000"/>
                <w:sz w:val="20"/>
                <w:szCs w:val="20"/>
              </w:rPr>
              <w:t>выдаются</w:t>
            </w:r>
            <w:r w:rsidRPr="002A2F8E">
              <w:rPr>
                <w:rFonts w:ascii="Arial" w:hAnsi="Arial" w:cs="Arial"/>
                <w:sz w:val="20"/>
                <w:szCs w:val="20"/>
              </w:rPr>
              <w:t xml:space="preserve"> по результатам рассмотрения заявлений о предоставлении лицензий, а в случаях, предусмотренных </w:t>
            </w:r>
            <w:r w:rsidRPr="002A2F8E">
              <w:rPr>
                <w:rFonts w:ascii="Arial" w:hAnsi="Arial" w:cs="Arial"/>
                <w:strike/>
                <w:color w:val="FF0000"/>
                <w:sz w:val="20"/>
                <w:szCs w:val="20"/>
              </w:rPr>
              <w:t>статьей</w:t>
            </w:r>
            <w:r w:rsidRPr="002A2F8E">
              <w:rPr>
                <w:rFonts w:ascii="Arial" w:hAnsi="Arial" w:cs="Arial"/>
                <w:sz w:val="20"/>
                <w:szCs w:val="20"/>
              </w:rPr>
              <w:t xml:space="preserve"> 31 Федерального закона "О связи", - по результатам проведенных торгов (аукциона, конкурса) в соответствии с Правилами проведения торгов (аукциона, конкурса) на получение лицензии на оказание услуг связи, утвержденными постановлением Правительства Российской Федерации от 24 мая 2014 г. N 480 "О торгах (аукционах, конкурсах) на получение лицензии на оказание услуг связи".</w:t>
            </w:r>
          </w:p>
          <w:p w14:paraId="59C24E70" w14:textId="77777777" w:rsidR="00C02022" w:rsidRPr="002A2F8E" w:rsidRDefault="00C02022"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7. Для получения лицензии соискатель лицензии представляет в лицензирующий орган следующие документы:</w:t>
            </w:r>
          </w:p>
          <w:p w14:paraId="0E47F84E" w14:textId="77777777" w:rsidR="00C02022" w:rsidRPr="002A2F8E" w:rsidRDefault="00C02022"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а) заявление о предоставлении лицензии,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индивидуальным предпринимателем и в котором указываются:</w:t>
            </w:r>
          </w:p>
        </w:tc>
        <w:tc>
          <w:tcPr>
            <w:tcW w:w="7598" w:type="dxa"/>
            <w:tcMar>
              <w:top w:w="60" w:type="dxa"/>
              <w:left w:w="80" w:type="dxa"/>
              <w:bottom w:w="60" w:type="dxa"/>
              <w:right w:w="80" w:type="dxa"/>
            </w:tcMar>
          </w:tcPr>
          <w:p w14:paraId="7A0D8519" w14:textId="77777777" w:rsidR="00C02022" w:rsidRPr="002A2F8E" w:rsidRDefault="00C02022"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 xml:space="preserve">6. Лицензии </w:t>
            </w:r>
            <w:r w:rsidRPr="002A2F8E">
              <w:rPr>
                <w:rFonts w:ascii="Arial" w:hAnsi="Arial" w:cs="Arial"/>
                <w:sz w:val="20"/>
                <w:szCs w:val="20"/>
                <w:shd w:val="clear" w:color="auto" w:fill="C0C0C0"/>
              </w:rPr>
              <w:t>предоставляются</w:t>
            </w:r>
            <w:r w:rsidRPr="002A2F8E">
              <w:rPr>
                <w:rFonts w:ascii="Arial" w:hAnsi="Arial" w:cs="Arial"/>
                <w:sz w:val="20"/>
                <w:szCs w:val="20"/>
              </w:rPr>
              <w:t xml:space="preserve"> по результатам рассмотрения заявлений о предоставлении лицензий, а в случаях, предусмотренных </w:t>
            </w:r>
            <w:r w:rsidRPr="002A2F8E">
              <w:rPr>
                <w:rFonts w:ascii="Arial" w:hAnsi="Arial" w:cs="Arial"/>
                <w:sz w:val="20"/>
                <w:szCs w:val="20"/>
                <w:shd w:val="clear" w:color="auto" w:fill="C0C0C0"/>
              </w:rPr>
              <w:t>пунктом 1 статьи</w:t>
            </w:r>
            <w:r w:rsidRPr="002A2F8E">
              <w:rPr>
                <w:rFonts w:ascii="Arial" w:hAnsi="Arial" w:cs="Arial"/>
                <w:sz w:val="20"/>
                <w:szCs w:val="20"/>
              </w:rPr>
              <w:t xml:space="preserve"> 31 Федерального закона "О связи", - по результатам проведенных торгов (аукциона, конкурса) в соответствии с Правилами проведения торгов (аукциона, конкурса) на получение лицензии на оказание услуг связи, утвержденными постановлением Правительства Российской Федерации от 24 мая 2014 г. N 480 "О торгах (аукционах, конкурсах) на получение лицензии на оказание услуг связи".</w:t>
            </w:r>
          </w:p>
          <w:p w14:paraId="73B81C32" w14:textId="77777777" w:rsidR="00C02022" w:rsidRPr="002A2F8E" w:rsidRDefault="00C02022"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 xml:space="preserve">7. Для получения лицензии соискатель лицензии </w:t>
            </w:r>
            <w:r w:rsidRPr="002A2F8E">
              <w:rPr>
                <w:rFonts w:ascii="Arial" w:hAnsi="Arial" w:cs="Arial"/>
                <w:sz w:val="20"/>
                <w:szCs w:val="20"/>
                <w:shd w:val="clear" w:color="auto" w:fill="C0C0C0"/>
              </w:rPr>
              <w:t>подает (</w:t>
            </w:r>
            <w:r w:rsidRPr="002A2F8E">
              <w:rPr>
                <w:rFonts w:ascii="Arial" w:hAnsi="Arial" w:cs="Arial"/>
                <w:sz w:val="20"/>
                <w:szCs w:val="20"/>
              </w:rPr>
              <w:t>представляет</w:t>
            </w:r>
            <w:r w:rsidRPr="002A2F8E">
              <w:rPr>
                <w:rFonts w:ascii="Arial" w:hAnsi="Arial" w:cs="Arial"/>
                <w:sz w:val="20"/>
                <w:szCs w:val="20"/>
                <w:shd w:val="clear" w:color="auto" w:fill="C0C0C0"/>
              </w:rPr>
              <w:t>)</w:t>
            </w:r>
            <w:r w:rsidRPr="002A2F8E">
              <w:rPr>
                <w:rFonts w:ascii="Arial" w:hAnsi="Arial" w:cs="Arial"/>
                <w:sz w:val="20"/>
                <w:szCs w:val="20"/>
              </w:rPr>
              <w:t xml:space="preserve"> в лицензирующий орган следующие документы:</w:t>
            </w:r>
          </w:p>
          <w:p w14:paraId="791E9DC6" w14:textId="77777777" w:rsidR="00373BD1" w:rsidRPr="002A2F8E" w:rsidRDefault="00C02022"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 xml:space="preserve">а) заявление о предоставлении лицензии,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индивидуальным предпринимателем и в котором указываются </w:t>
            </w:r>
            <w:r w:rsidRPr="002A2F8E">
              <w:rPr>
                <w:rFonts w:ascii="Arial" w:hAnsi="Arial" w:cs="Arial"/>
                <w:sz w:val="20"/>
                <w:szCs w:val="20"/>
                <w:shd w:val="clear" w:color="auto" w:fill="C0C0C0"/>
              </w:rPr>
              <w:t>сведения, предусмотренные пунктом 1 статьи 30 Федерального закона "О связи", в том числе</w:t>
            </w:r>
            <w:r w:rsidRPr="002A2F8E">
              <w:rPr>
                <w:rFonts w:ascii="Arial" w:hAnsi="Arial" w:cs="Arial"/>
                <w:sz w:val="20"/>
                <w:szCs w:val="20"/>
              </w:rPr>
              <w:t>:</w:t>
            </w:r>
          </w:p>
        </w:tc>
      </w:tr>
      <w:tr w:rsidR="002425DC" w:rsidRPr="002A2F8E" w14:paraId="1B982D4E" w14:textId="77777777" w:rsidTr="00B0356A">
        <w:tc>
          <w:tcPr>
            <w:tcW w:w="7598" w:type="dxa"/>
            <w:tcMar>
              <w:top w:w="60" w:type="dxa"/>
              <w:left w:w="80" w:type="dxa"/>
              <w:bottom w:w="60" w:type="dxa"/>
              <w:right w:w="80" w:type="dxa"/>
            </w:tcMar>
          </w:tcPr>
          <w:p w14:paraId="269F18FF" w14:textId="77777777" w:rsidR="002425DC" w:rsidRPr="002A2F8E" w:rsidRDefault="002425DC"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 xml:space="preserve">полное и сокращенное (при наличии) </w:t>
            </w:r>
            <w:r w:rsidRPr="002A2F8E">
              <w:rPr>
                <w:rFonts w:ascii="Arial" w:hAnsi="Arial" w:cs="Arial"/>
                <w:strike/>
                <w:color w:val="FF0000"/>
                <w:sz w:val="20"/>
                <w:szCs w:val="20"/>
              </w:rPr>
              <w:t>наименование</w:t>
            </w:r>
            <w:r w:rsidRPr="002A2F8E">
              <w:rPr>
                <w:rFonts w:ascii="Arial" w:hAnsi="Arial" w:cs="Arial"/>
                <w:sz w:val="20"/>
                <w:szCs w:val="20"/>
              </w:rPr>
              <w:t xml:space="preserve">,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w:t>
            </w:r>
            <w:r w:rsidRPr="002A2F8E">
              <w:rPr>
                <w:rFonts w:ascii="Arial" w:hAnsi="Arial" w:cs="Arial"/>
                <w:strike/>
                <w:color w:val="FF0000"/>
                <w:sz w:val="20"/>
                <w:szCs w:val="20"/>
              </w:rPr>
              <w:t>с указанием адреса места нахождения органа, осуществившего государственную регистрацию,</w:t>
            </w:r>
            <w:r w:rsidRPr="002A2F8E">
              <w:rPr>
                <w:rFonts w:ascii="Arial" w:hAnsi="Arial" w:cs="Arial"/>
                <w:sz w:val="20"/>
                <w:szCs w:val="20"/>
              </w:rPr>
              <w:t xml:space="preserve"> а также </w:t>
            </w:r>
            <w:r w:rsidRPr="002A2F8E">
              <w:rPr>
                <w:rFonts w:ascii="Arial" w:hAnsi="Arial" w:cs="Arial"/>
                <w:strike/>
                <w:color w:val="FF0000"/>
                <w:sz w:val="20"/>
                <w:szCs w:val="20"/>
              </w:rPr>
              <w:t>номера</w:t>
            </w:r>
            <w:r w:rsidRPr="002A2F8E">
              <w:rPr>
                <w:rFonts w:ascii="Arial" w:hAnsi="Arial" w:cs="Arial"/>
                <w:sz w:val="20"/>
                <w:szCs w:val="20"/>
              </w:rPr>
              <w:t xml:space="preserve"> телефона и </w:t>
            </w:r>
            <w:r w:rsidRPr="002A2F8E">
              <w:rPr>
                <w:rFonts w:ascii="Arial" w:hAnsi="Arial" w:cs="Arial"/>
                <w:strike/>
                <w:color w:val="FF0000"/>
                <w:sz w:val="20"/>
                <w:szCs w:val="20"/>
              </w:rPr>
              <w:t>адреса</w:t>
            </w:r>
            <w:r w:rsidRPr="002A2F8E">
              <w:rPr>
                <w:rFonts w:ascii="Arial" w:hAnsi="Arial" w:cs="Arial"/>
                <w:sz w:val="20"/>
                <w:szCs w:val="20"/>
              </w:rPr>
              <w:t xml:space="preserve"> электронной почты юридического лица;</w:t>
            </w:r>
          </w:p>
          <w:p w14:paraId="408EA722" w14:textId="77777777" w:rsidR="002425DC" w:rsidRPr="002A2F8E" w:rsidRDefault="002425DC"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 xml:space="preserve">фамилия, имя и отчество (при наличи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w:t>
            </w:r>
            <w:r w:rsidRPr="002A2F8E">
              <w:rPr>
                <w:rFonts w:ascii="Arial" w:hAnsi="Arial" w:cs="Arial"/>
                <w:sz w:val="20"/>
                <w:szCs w:val="20"/>
              </w:rPr>
              <w:lastRenderedPageBreak/>
              <w:t xml:space="preserve">индивидуальном предпринимателе в Единый государственный реестр индивидуальных предпринимателей, </w:t>
            </w:r>
            <w:r w:rsidRPr="002A2F8E">
              <w:rPr>
                <w:rFonts w:ascii="Arial" w:hAnsi="Arial" w:cs="Arial"/>
                <w:strike/>
                <w:color w:val="FF0000"/>
                <w:sz w:val="20"/>
                <w:szCs w:val="20"/>
              </w:rPr>
              <w:t>с указанием адреса места нахождения органа, осуществившего государственную регистрацию,</w:t>
            </w:r>
            <w:r w:rsidRPr="002A2F8E">
              <w:rPr>
                <w:rFonts w:ascii="Arial" w:hAnsi="Arial" w:cs="Arial"/>
                <w:sz w:val="20"/>
                <w:szCs w:val="20"/>
              </w:rPr>
              <w:t xml:space="preserve"> а также </w:t>
            </w:r>
            <w:r w:rsidRPr="002A2F8E">
              <w:rPr>
                <w:rFonts w:ascii="Arial" w:hAnsi="Arial" w:cs="Arial"/>
                <w:strike/>
                <w:color w:val="FF0000"/>
                <w:sz w:val="20"/>
                <w:szCs w:val="20"/>
              </w:rPr>
              <w:t>номера</w:t>
            </w:r>
            <w:r w:rsidRPr="002A2F8E">
              <w:rPr>
                <w:rFonts w:ascii="Arial" w:hAnsi="Arial" w:cs="Arial"/>
                <w:sz w:val="20"/>
                <w:szCs w:val="20"/>
              </w:rPr>
              <w:t xml:space="preserve"> телефона и </w:t>
            </w:r>
            <w:r w:rsidRPr="002A2F8E">
              <w:rPr>
                <w:rFonts w:ascii="Arial" w:hAnsi="Arial" w:cs="Arial"/>
                <w:strike/>
                <w:color w:val="FF0000"/>
                <w:sz w:val="20"/>
                <w:szCs w:val="20"/>
              </w:rPr>
              <w:t>адреса</w:t>
            </w:r>
            <w:r w:rsidRPr="002A2F8E">
              <w:rPr>
                <w:rFonts w:ascii="Arial" w:hAnsi="Arial" w:cs="Arial"/>
                <w:sz w:val="20"/>
                <w:szCs w:val="20"/>
              </w:rPr>
              <w:t xml:space="preserve"> электронной почты индивидуального предпринимателя;</w:t>
            </w:r>
          </w:p>
          <w:p w14:paraId="3BAE9B8B" w14:textId="77777777" w:rsidR="002425DC" w:rsidRPr="002A2F8E" w:rsidRDefault="002425DC" w:rsidP="002A2F8E">
            <w:pPr>
              <w:pStyle w:val="ConsPlusNormal"/>
              <w:spacing w:before="200" w:after="1" w:line="200" w:lineRule="atLeast"/>
              <w:ind w:firstLine="539"/>
              <w:jc w:val="both"/>
              <w:rPr>
                <w:sz w:val="20"/>
              </w:rPr>
            </w:pPr>
            <w:r w:rsidRPr="002A2F8E">
              <w:rPr>
                <w:sz w:val="20"/>
              </w:rPr>
              <w:t>идентификационный номер налогоплательщика, данные документа о постановке соискателя лицензии на учет в налоговом органе;</w:t>
            </w:r>
          </w:p>
          <w:p w14:paraId="3491F552" w14:textId="77777777" w:rsidR="002425DC" w:rsidRPr="002A2F8E" w:rsidRDefault="002425DC" w:rsidP="002A2F8E">
            <w:pPr>
              <w:pStyle w:val="ConsPlusNormal"/>
              <w:spacing w:before="200" w:after="1" w:line="200" w:lineRule="atLeast"/>
              <w:ind w:firstLine="539"/>
              <w:jc w:val="both"/>
              <w:rPr>
                <w:sz w:val="20"/>
              </w:rPr>
            </w:pPr>
            <w:r w:rsidRPr="002A2F8E">
              <w:rPr>
                <w:sz w:val="20"/>
              </w:rPr>
              <w:t>наименование услуги связи;</w:t>
            </w:r>
          </w:p>
          <w:p w14:paraId="5E7D0BC0" w14:textId="77777777" w:rsidR="002425DC" w:rsidRPr="002A2F8E" w:rsidRDefault="002425DC" w:rsidP="002A2F8E">
            <w:pPr>
              <w:pStyle w:val="ConsPlusNormal"/>
              <w:spacing w:before="200" w:after="1" w:line="200" w:lineRule="atLeast"/>
              <w:ind w:firstLine="539"/>
              <w:jc w:val="both"/>
              <w:rPr>
                <w:sz w:val="20"/>
              </w:rPr>
            </w:pPr>
            <w:r w:rsidRPr="002A2F8E">
              <w:rPr>
                <w:sz w:val="20"/>
              </w:rPr>
              <w:t xml:space="preserve">территория, на которой </w:t>
            </w:r>
            <w:r w:rsidRPr="002A2F8E">
              <w:rPr>
                <w:strike/>
                <w:color w:val="FF0000"/>
                <w:sz w:val="20"/>
              </w:rPr>
              <w:t>будут оказываться услуги</w:t>
            </w:r>
            <w:r w:rsidRPr="002A2F8E">
              <w:rPr>
                <w:sz w:val="20"/>
              </w:rPr>
              <w:t xml:space="preserve"> связи</w:t>
            </w:r>
            <w:r w:rsidRPr="002A2F8E">
              <w:rPr>
                <w:strike/>
                <w:color w:val="FF0000"/>
                <w:sz w:val="20"/>
              </w:rPr>
              <w:t>,</w:t>
            </w:r>
            <w:r w:rsidRPr="002A2F8E">
              <w:rPr>
                <w:rFonts w:eastAsiaTheme="minorHAnsi"/>
                <w:sz w:val="20"/>
                <w:lang w:eastAsia="en-US"/>
              </w:rPr>
              <w:t xml:space="preserve"> и </w:t>
            </w:r>
            <w:r w:rsidRPr="002A2F8E">
              <w:rPr>
                <w:strike/>
                <w:color w:val="FF0000"/>
                <w:sz w:val="20"/>
              </w:rPr>
              <w:t>создаваться</w:t>
            </w:r>
            <w:r w:rsidRPr="002A2F8E">
              <w:rPr>
                <w:sz w:val="20"/>
              </w:rPr>
              <w:t xml:space="preserve"> сеть связи;</w:t>
            </w:r>
          </w:p>
          <w:p w14:paraId="7E38B118" w14:textId="77777777" w:rsidR="002425DC" w:rsidRPr="002A2F8E" w:rsidRDefault="002425DC" w:rsidP="002A2F8E">
            <w:pPr>
              <w:pStyle w:val="ConsPlusNormal"/>
              <w:spacing w:before="200" w:after="1" w:line="200" w:lineRule="atLeast"/>
              <w:ind w:firstLine="539"/>
              <w:jc w:val="both"/>
              <w:rPr>
                <w:sz w:val="20"/>
              </w:rPr>
            </w:pPr>
            <w:r w:rsidRPr="002A2F8E">
              <w:rPr>
                <w:sz w:val="20"/>
              </w:rPr>
              <w:t>категория сети связи;</w:t>
            </w:r>
          </w:p>
          <w:p w14:paraId="5FEED895" w14:textId="77777777" w:rsidR="002425DC" w:rsidRPr="002A2F8E" w:rsidRDefault="002425DC" w:rsidP="002A2F8E">
            <w:pPr>
              <w:pStyle w:val="ConsPlusNormal"/>
              <w:spacing w:before="200" w:after="1" w:line="200" w:lineRule="atLeast"/>
              <w:ind w:firstLine="539"/>
              <w:jc w:val="both"/>
              <w:rPr>
                <w:sz w:val="20"/>
              </w:rPr>
            </w:pPr>
            <w:r w:rsidRPr="002A2F8E">
              <w:rPr>
                <w:sz w:val="20"/>
              </w:rPr>
              <w:t>срок, в течение которого соискатель лицензии намерен осуществлять деятельность в области оказания услуг связи;</w:t>
            </w:r>
          </w:p>
          <w:p w14:paraId="68F7B780" w14:textId="77777777" w:rsidR="002425DC" w:rsidRPr="002A2F8E" w:rsidRDefault="002425DC"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 xml:space="preserve">номер, дата выдачи и срок действия решения </w:t>
            </w:r>
            <w:r w:rsidRPr="002A2F8E">
              <w:rPr>
                <w:rFonts w:ascii="Arial" w:hAnsi="Arial" w:cs="Arial"/>
                <w:strike/>
                <w:color w:val="FF0000"/>
                <w:sz w:val="20"/>
                <w:szCs w:val="20"/>
              </w:rPr>
              <w:t>государственной комиссии</w:t>
            </w:r>
            <w:r w:rsidRPr="002A2F8E">
              <w:rPr>
                <w:rFonts w:ascii="Arial" w:hAnsi="Arial" w:cs="Arial"/>
                <w:sz w:val="20"/>
                <w:szCs w:val="20"/>
              </w:rPr>
              <w:t xml:space="preserve"> по радиочастотам о выделении полосы радиочастот </w:t>
            </w:r>
            <w:r w:rsidRPr="002A2F8E">
              <w:rPr>
                <w:rFonts w:ascii="Arial" w:hAnsi="Arial" w:cs="Arial"/>
                <w:strike/>
                <w:color w:val="FF0000"/>
                <w:sz w:val="20"/>
                <w:szCs w:val="20"/>
              </w:rPr>
              <w:t>(при намерении соискателя</w:t>
            </w:r>
            <w:r w:rsidRPr="002A2F8E">
              <w:rPr>
                <w:rFonts w:ascii="Arial" w:hAnsi="Arial" w:cs="Arial"/>
                <w:sz w:val="20"/>
                <w:szCs w:val="20"/>
              </w:rPr>
              <w:t xml:space="preserve"> лицензии оказывать услуги связи с использованием радиочастотного спектра</w:t>
            </w:r>
            <w:r w:rsidRPr="002A2F8E">
              <w:rPr>
                <w:rFonts w:ascii="Arial" w:hAnsi="Arial" w:cs="Arial"/>
                <w:strike/>
                <w:color w:val="FF0000"/>
                <w:sz w:val="20"/>
                <w:szCs w:val="20"/>
              </w:rPr>
              <w:t>)</w:t>
            </w:r>
            <w:r w:rsidRPr="002A2F8E">
              <w:rPr>
                <w:rFonts w:ascii="Arial" w:hAnsi="Arial" w:cs="Arial"/>
                <w:sz w:val="20"/>
                <w:szCs w:val="20"/>
              </w:rPr>
              <w:t>;</w:t>
            </w:r>
          </w:p>
        </w:tc>
        <w:tc>
          <w:tcPr>
            <w:tcW w:w="7598" w:type="dxa"/>
            <w:tcMar>
              <w:top w:w="60" w:type="dxa"/>
              <w:left w:w="80" w:type="dxa"/>
              <w:bottom w:w="60" w:type="dxa"/>
              <w:right w:w="80" w:type="dxa"/>
            </w:tcMar>
          </w:tcPr>
          <w:p w14:paraId="02478E82" w14:textId="77777777" w:rsidR="002425DC" w:rsidRPr="002A2F8E" w:rsidRDefault="002425DC"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lastRenderedPageBreak/>
              <w:t xml:space="preserve">полное и сокращенное (при наличии) </w:t>
            </w:r>
            <w:r w:rsidRPr="002A2F8E">
              <w:rPr>
                <w:rFonts w:ascii="Arial" w:hAnsi="Arial" w:cs="Arial"/>
                <w:sz w:val="20"/>
                <w:szCs w:val="20"/>
                <w:shd w:val="clear" w:color="auto" w:fill="C0C0C0"/>
              </w:rPr>
              <w:t>наименования</w:t>
            </w:r>
            <w:r w:rsidRPr="002A2F8E">
              <w:rPr>
                <w:rFonts w:ascii="Arial" w:hAnsi="Arial" w:cs="Arial"/>
                <w:sz w:val="20"/>
                <w:szCs w:val="20"/>
              </w:rPr>
              <w:t xml:space="preserve">,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а также </w:t>
            </w:r>
            <w:r w:rsidRPr="002A2F8E">
              <w:rPr>
                <w:rFonts w:ascii="Arial" w:hAnsi="Arial" w:cs="Arial"/>
                <w:sz w:val="20"/>
                <w:szCs w:val="20"/>
                <w:shd w:val="clear" w:color="auto" w:fill="C0C0C0"/>
              </w:rPr>
              <w:t>номер</w:t>
            </w:r>
            <w:r w:rsidRPr="002A2F8E">
              <w:rPr>
                <w:rFonts w:ascii="Arial" w:hAnsi="Arial" w:cs="Arial"/>
                <w:sz w:val="20"/>
                <w:szCs w:val="20"/>
              </w:rPr>
              <w:t xml:space="preserve"> телефона и </w:t>
            </w:r>
            <w:r w:rsidRPr="002A2F8E">
              <w:rPr>
                <w:rFonts w:ascii="Arial" w:hAnsi="Arial" w:cs="Arial"/>
                <w:sz w:val="20"/>
                <w:szCs w:val="20"/>
                <w:shd w:val="clear" w:color="auto" w:fill="C0C0C0"/>
              </w:rPr>
              <w:t>адрес</w:t>
            </w:r>
            <w:r w:rsidRPr="002A2F8E">
              <w:rPr>
                <w:rFonts w:ascii="Arial" w:hAnsi="Arial" w:cs="Arial"/>
                <w:sz w:val="20"/>
                <w:szCs w:val="20"/>
              </w:rPr>
              <w:t xml:space="preserve"> электронной почты юридического лица </w:t>
            </w:r>
            <w:r w:rsidRPr="002A2F8E">
              <w:rPr>
                <w:rFonts w:ascii="Arial" w:hAnsi="Arial" w:cs="Arial"/>
                <w:sz w:val="20"/>
                <w:szCs w:val="20"/>
                <w:shd w:val="clear" w:color="auto" w:fill="C0C0C0"/>
              </w:rPr>
              <w:t>(в случае подачи заявления о предоставлении лицензии юридическим лицом)</w:t>
            </w:r>
            <w:r w:rsidRPr="002A2F8E">
              <w:rPr>
                <w:rFonts w:ascii="Arial" w:hAnsi="Arial" w:cs="Arial"/>
                <w:sz w:val="20"/>
                <w:szCs w:val="20"/>
              </w:rPr>
              <w:t>;</w:t>
            </w:r>
          </w:p>
          <w:p w14:paraId="0E32BF03" w14:textId="77777777" w:rsidR="002425DC" w:rsidRPr="002A2F8E" w:rsidRDefault="002425DC" w:rsidP="002A2F8E">
            <w:pPr>
              <w:spacing w:before="200" w:after="1" w:line="200" w:lineRule="atLeast"/>
              <w:ind w:firstLine="539"/>
              <w:jc w:val="both"/>
              <w:rPr>
                <w:rFonts w:ascii="Arial" w:hAnsi="Arial" w:cs="Arial"/>
                <w:sz w:val="20"/>
                <w:szCs w:val="20"/>
                <w:shd w:val="clear" w:color="auto" w:fill="C0C0C0"/>
              </w:rPr>
            </w:pPr>
            <w:r w:rsidRPr="002A2F8E">
              <w:rPr>
                <w:rFonts w:ascii="Arial" w:hAnsi="Arial" w:cs="Arial"/>
                <w:sz w:val="20"/>
                <w:szCs w:val="20"/>
              </w:rPr>
              <w:t xml:space="preserve">фамилия, имя и отчество (при наличи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w:t>
            </w:r>
            <w:r w:rsidRPr="002A2F8E">
              <w:rPr>
                <w:rFonts w:ascii="Arial" w:hAnsi="Arial" w:cs="Arial"/>
                <w:sz w:val="20"/>
                <w:szCs w:val="20"/>
              </w:rPr>
              <w:lastRenderedPageBreak/>
              <w:t xml:space="preserve">индивидуальном предпринимателе в единый государственный реестр индивидуальных предпринимателей, а также </w:t>
            </w:r>
            <w:r w:rsidRPr="002A2F8E">
              <w:rPr>
                <w:rFonts w:ascii="Arial" w:hAnsi="Arial" w:cs="Arial"/>
                <w:sz w:val="20"/>
                <w:szCs w:val="20"/>
                <w:shd w:val="clear" w:color="auto" w:fill="C0C0C0"/>
              </w:rPr>
              <w:t>номер</w:t>
            </w:r>
            <w:r w:rsidRPr="002A2F8E">
              <w:rPr>
                <w:rFonts w:ascii="Arial" w:hAnsi="Arial" w:cs="Arial"/>
                <w:sz w:val="20"/>
                <w:szCs w:val="20"/>
              </w:rPr>
              <w:t xml:space="preserve"> телефона и </w:t>
            </w:r>
            <w:r w:rsidRPr="002A2F8E">
              <w:rPr>
                <w:rFonts w:ascii="Arial" w:hAnsi="Arial" w:cs="Arial"/>
                <w:sz w:val="20"/>
                <w:szCs w:val="20"/>
                <w:shd w:val="clear" w:color="auto" w:fill="C0C0C0"/>
              </w:rPr>
              <w:t>адрес</w:t>
            </w:r>
            <w:r w:rsidRPr="002A2F8E">
              <w:rPr>
                <w:rFonts w:ascii="Arial" w:hAnsi="Arial" w:cs="Arial"/>
                <w:sz w:val="20"/>
                <w:szCs w:val="20"/>
              </w:rPr>
              <w:t xml:space="preserve"> электронной почты индивидуального предпринимателя </w:t>
            </w:r>
            <w:r w:rsidRPr="002A2F8E">
              <w:rPr>
                <w:rFonts w:ascii="Arial" w:hAnsi="Arial" w:cs="Arial"/>
                <w:sz w:val="20"/>
                <w:szCs w:val="20"/>
                <w:shd w:val="clear" w:color="auto" w:fill="C0C0C0"/>
              </w:rPr>
              <w:t>(в случае подачи заявления о предоставлении лицензии индивидуальным предпринимателем)</w:t>
            </w:r>
            <w:r w:rsidRPr="002A2F8E">
              <w:rPr>
                <w:rFonts w:ascii="Arial" w:hAnsi="Arial" w:cs="Arial"/>
                <w:sz w:val="20"/>
                <w:szCs w:val="20"/>
              </w:rPr>
              <w:t>;</w:t>
            </w:r>
          </w:p>
          <w:p w14:paraId="4BD688E5" w14:textId="77777777" w:rsidR="002425DC" w:rsidRPr="002A2F8E" w:rsidRDefault="002425DC" w:rsidP="002A2F8E">
            <w:pPr>
              <w:pStyle w:val="ConsPlusNormal"/>
              <w:spacing w:before="200" w:after="1" w:line="200" w:lineRule="atLeast"/>
              <w:ind w:firstLine="539"/>
              <w:jc w:val="both"/>
              <w:rPr>
                <w:sz w:val="20"/>
              </w:rPr>
            </w:pPr>
            <w:r w:rsidRPr="002A2F8E">
              <w:rPr>
                <w:sz w:val="20"/>
              </w:rPr>
              <w:t>идентификационный номер налогоплательщика, данные документа о постановке соискателя лицензии на учет в налоговом органе;</w:t>
            </w:r>
          </w:p>
          <w:p w14:paraId="004E8985" w14:textId="77777777" w:rsidR="002425DC" w:rsidRPr="002A2F8E" w:rsidRDefault="002425DC" w:rsidP="002A2F8E">
            <w:pPr>
              <w:pStyle w:val="ConsPlusNormal"/>
              <w:spacing w:before="200" w:after="1" w:line="200" w:lineRule="atLeast"/>
              <w:ind w:firstLine="539"/>
              <w:jc w:val="both"/>
              <w:rPr>
                <w:sz w:val="20"/>
              </w:rPr>
            </w:pPr>
            <w:r w:rsidRPr="002A2F8E">
              <w:rPr>
                <w:sz w:val="20"/>
              </w:rPr>
              <w:t>наименование услуги связи;</w:t>
            </w:r>
          </w:p>
          <w:p w14:paraId="5FFE5C00" w14:textId="77777777" w:rsidR="002425DC" w:rsidRPr="002A2F8E" w:rsidRDefault="002425DC"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 xml:space="preserve">территория, на которой </w:t>
            </w:r>
            <w:r w:rsidRPr="002A2F8E">
              <w:rPr>
                <w:rFonts w:ascii="Arial" w:hAnsi="Arial" w:cs="Arial"/>
                <w:sz w:val="20"/>
                <w:szCs w:val="20"/>
                <w:shd w:val="clear" w:color="auto" w:fill="C0C0C0"/>
              </w:rPr>
              <w:t xml:space="preserve">соискатель лицензии намерен оказывать услугу </w:t>
            </w:r>
            <w:r w:rsidRPr="002A2F8E">
              <w:rPr>
                <w:rFonts w:ascii="Arial" w:hAnsi="Arial" w:cs="Arial"/>
                <w:sz w:val="20"/>
                <w:szCs w:val="20"/>
              </w:rPr>
              <w:t xml:space="preserve">связи и </w:t>
            </w:r>
            <w:r w:rsidRPr="002A2F8E">
              <w:rPr>
                <w:rFonts w:ascii="Arial" w:hAnsi="Arial" w:cs="Arial"/>
                <w:sz w:val="20"/>
                <w:szCs w:val="20"/>
                <w:shd w:val="clear" w:color="auto" w:fill="C0C0C0"/>
              </w:rPr>
              <w:t>создавать</w:t>
            </w:r>
            <w:r w:rsidRPr="002A2F8E">
              <w:rPr>
                <w:rFonts w:ascii="Arial" w:hAnsi="Arial" w:cs="Arial"/>
                <w:sz w:val="20"/>
                <w:szCs w:val="20"/>
              </w:rPr>
              <w:t xml:space="preserve"> сеть связи;</w:t>
            </w:r>
          </w:p>
          <w:p w14:paraId="3C1C5E0B" w14:textId="77777777" w:rsidR="002425DC" w:rsidRPr="002A2F8E" w:rsidRDefault="002425DC" w:rsidP="002A2F8E">
            <w:pPr>
              <w:pStyle w:val="ConsPlusNormal"/>
              <w:spacing w:before="200" w:after="1" w:line="200" w:lineRule="atLeast"/>
              <w:ind w:firstLine="539"/>
              <w:jc w:val="both"/>
              <w:rPr>
                <w:sz w:val="20"/>
              </w:rPr>
            </w:pPr>
            <w:r w:rsidRPr="002A2F8E">
              <w:rPr>
                <w:sz w:val="20"/>
              </w:rPr>
              <w:t>категория сети связи;</w:t>
            </w:r>
          </w:p>
          <w:p w14:paraId="27509F65" w14:textId="77777777" w:rsidR="002425DC" w:rsidRPr="002A2F8E" w:rsidRDefault="002425DC" w:rsidP="002A2F8E">
            <w:pPr>
              <w:pStyle w:val="ConsPlusNormal"/>
              <w:spacing w:before="200" w:after="1" w:line="200" w:lineRule="atLeast"/>
              <w:ind w:firstLine="539"/>
              <w:jc w:val="both"/>
              <w:rPr>
                <w:sz w:val="20"/>
              </w:rPr>
            </w:pPr>
            <w:r w:rsidRPr="002A2F8E">
              <w:rPr>
                <w:sz w:val="20"/>
              </w:rPr>
              <w:t>срок, в течение которого соискатель лицензии намерен осуществлять деятельность в области оказания услуг связи;</w:t>
            </w:r>
          </w:p>
          <w:p w14:paraId="5AFF9F89" w14:textId="77777777" w:rsidR="002425DC" w:rsidRPr="002A2F8E" w:rsidRDefault="002425DC" w:rsidP="002A2F8E">
            <w:pPr>
              <w:spacing w:before="200" w:after="1" w:line="200" w:lineRule="atLeast"/>
              <w:ind w:firstLine="539"/>
              <w:jc w:val="both"/>
              <w:rPr>
                <w:rFonts w:ascii="Arial" w:eastAsia="Times New Roman" w:hAnsi="Arial" w:cs="Arial"/>
                <w:sz w:val="20"/>
                <w:szCs w:val="20"/>
                <w:lang w:eastAsia="ru-RU"/>
              </w:rPr>
            </w:pPr>
            <w:r w:rsidRPr="002A2F8E">
              <w:rPr>
                <w:rFonts w:ascii="Arial" w:hAnsi="Arial" w:cs="Arial"/>
                <w:sz w:val="20"/>
                <w:szCs w:val="20"/>
              </w:rPr>
              <w:t xml:space="preserve">номер, дата выдачи и срок действия решения </w:t>
            </w:r>
            <w:r w:rsidRPr="002A2F8E">
              <w:rPr>
                <w:rFonts w:ascii="Arial" w:hAnsi="Arial" w:cs="Arial"/>
                <w:sz w:val="20"/>
                <w:szCs w:val="20"/>
                <w:shd w:val="clear" w:color="auto" w:fill="C0C0C0"/>
              </w:rPr>
              <w:t>межведомственного коллегиального органа</w:t>
            </w:r>
            <w:r w:rsidRPr="002A2F8E">
              <w:rPr>
                <w:rFonts w:ascii="Arial" w:hAnsi="Arial" w:cs="Arial"/>
                <w:sz w:val="20"/>
                <w:szCs w:val="20"/>
              </w:rPr>
              <w:t xml:space="preserve"> по радиочастотам </w:t>
            </w:r>
            <w:r w:rsidRPr="002A2F8E">
              <w:rPr>
                <w:rFonts w:ascii="Arial" w:hAnsi="Arial" w:cs="Arial"/>
                <w:sz w:val="20"/>
                <w:szCs w:val="20"/>
                <w:shd w:val="clear" w:color="auto" w:fill="C0C0C0"/>
              </w:rPr>
              <w:t>при федеральном органе исполнительной власти в области связи (далее - государственная комиссия по радиочастотам)</w:t>
            </w:r>
            <w:r w:rsidRPr="002A2F8E">
              <w:rPr>
                <w:rFonts w:ascii="Arial" w:hAnsi="Arial" w:cs="Arial"/>
                <w:sz w:val="20"/>
                <w:szCs w:val="20"/>
              </w:rPr>
              <w:t xml:space="preserve"> о выделении полосы радиочастот </w:t>
            </w:r>
            <w:r w:rsidRPr="002A2F8E">
              <w:rPr>
                <w:rFonts w:ascii="Arial" w:hAnsi="Arial" w:cs="Arial"/>
                <w:sz w:val="20"/>
                <w:szCs w:val="20"/>
                <w:shd w:val="clear" w:color="auto" w:fill="C0C0C0"/>
              </w:rPr>
              <w:t>в случае, если соискатель</w:t>
            </w:r>
            <w:r w:rsidRPr="002A2F8E">
              <w:rPr>
                <w:rFonts w:ascii="Arial" w:hAnsi="Arial" w:cs="Arial"/>
                <w:sz w:val="20"/>
                <w:szCs w:val="20"/>
              </w:rPr>
              <w:t xml:space="preserve"> лицензии </w:t>
            </w:r>
            <w:r w:rsidRPr="002A2F8E">
              <w:rPr>
                <w:rFonts w:ascii="Arial" w:hAnsi="Arial" w:cs="Arial"/>
                <w:sz w:val="20"/>
                <w:szCs w:val="20"/>
                <w:shd w:val="clear" w:color="auto" w:fill="C0C0C0"/>
              </w:rPr>
              <w:t>намерен</w:t>
            </w:r>
            <w:r w:rsidRPr="002A2F8E">
              <w:rPr>
                <w:rFonts w:ascii="Arial" w:hAnsi="Arial" w:cs="Arial"/>
                <w:sz w:val="20"/>
                <w:szCs w:val="20"/>
              </w:rPr>
              <w:t xml:space="preserve"> оказывать услуги связи с использованием радиочастотного спектра</w:t>
            </w:r>
            <w:r w:rsidRPr="002A2F8E">
              <w:rPr>
                <w:rFonts w:ascii="Arial" w:eastAsia="Times New Roman" w:hAnsi="Arial" w:cs="Arial"/>
                <w:sz w:val="20"/>
                <w:szCs w:val="20"/>
                <w:lang w:eastAsia="ru-RU"/>
              </w:rPr>
              <w:t>;</w:t>
            </w:r>
          </w:p>
        </w:tc>
      </w:tr>
      <w:tr w:rsidR="002425DC" w:rsidRPr="002A2F8E" w14:paraId="7076BA92" w14:textId="77777777" w:rsidTr="00B0356A">
        <w:tc>
          <w:tcPr>
            <w:tcW w:w="7598" w:type="dxa"/>
            <w:tcMar>
              <w:top w:w="60" w:type="dxa"/>
              <w:left w:w="80" w:type="dxa"/>
              <w:bottom w:w="60" w:type="dxa"/>
              <w:right w:w="80" w:type="dxa"/>
            </w:tcMar>
          </w:tcPr>
          <w:p w14:paraId="380EB758" w14:textId="77777777" w:rsidR="002425DC" w:rsidRPr="002A2F8E" w:rsidRDefault="002425DC"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lastRenderedPageBreak/>
              <w:t xml:space="preserve">номер, дата предоставления и срок действия лицензии на телевизионное вещание и (или) радиовещание </w:t>
            </w:r>
            <w:r w:rsidRPr="002A2F8E">
              <w:rPr>
                <w:rFonts w:ascii="Arial" w:hAnsi="Arial" w:cs="Arial"/>
                <w:strike/>
                <w:color w:val="FF0000"/>
                <w:sz w:val="20"/>
                <w:szCs w:val="20"/>
              </w:rPr>
              <w:t>(при намерении соискателя</w:t>
            </w:r>
            <w:r w:rsidRPr="002A2F8E">
              <w:rPr>
                <w:rFonts w:ascii="Arial" w:hAnsi="Arial" w:cs="Arial"/>
                <w:sz w:val="20"/>
                <w:szCs w:val="20"/>
              </w:rPr>
              <w:t xml:space="preserve"> лицензии оказывать услуги связи для целей эфирного наземного или непосредственного спутникового телевизионного вещания и (или) радиовещания</w:t>
            </w:r>
            <w:r w:rsidRPr="002A2F8E">
              <w:rPr>
                <w:rFonts w:ascii="Arial" w:hAnsi="Arial" w:cs="Arial"/>
                <w:strike/>
                <w:color w:val="FF0000"/>
                <w:sz w:val="20"/>
                <w:szCs w:val="20"/>
              </w:rPr>
              <w:t>)</w:t>
            </w:r>
            <w:r w:rsidRPr="002A2F8E">
              <w:rPr>
                <w:rFonts w:ascii="Arial" w:hAnsi="Arial" w:cs="Arial"/>
                <w:sz w:val="20"/>
                <w:szCs w:val="20"/>
              </w:rPr>
              <w:t>;</w:t>
            </w:r>
          </w:p>
          <w:p w14:paraId="279C72AD" w14:textId="77777777" w:rsidR="002425DC" w:rsidRPr="002A2F8E" w:rsidRDefault="002425DC"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 xml:space="preserve">реквизиты согласованной с Федеральной службой по надзору в сфере связи, информационных технологий и массовых коммуникаций схемы пропуска трафика </w:t>
            </w:r>
            <w:r w:rsidRPr="002A2F8E">
              <w:rPr>
                <w:rFonts w:ascii="Arial" w:hAnsi="Arial" w:cs="Arial"/>
                <w:strike/>
                <w:color w:val="FF0000"/>
                <w:sz w:val="20"/>
                <w:szCs w:val="20"/>
              </w:rPr>
              <w:t>через технические средства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 в том числе пропуска трафика на присоединенную сеть связи оператора связи, оказывающего услуги по предоставлению доступа к информационно-телекоммуникационной сети "Интернет" (для</w:t>
            </w:r>
            <w:r w:rsidRPr="002A2F8E">
              <w:rPr>
                <w:rFonts w:ascii="Arial" w:hAnsi="Arial" w:cs="Arial"/>
                <w:sz w:val="20"/>
                <w:szCs w:val="20"/>
              </w:rPr>
              <w:t xml:space="preserve"> получения лицензии, в соответствии с которой обеспечивается предоставление доступа к информационно-</w:t>
            </w:r>
            <w:r w:rsidRPr="002A2F8E">
              <w:rPr>
                <w:rFonts w:ascii="Arial" w:hAnsi="Arial" w:cs="Arial"/>
                <w:sz w:val="20"/>
                <w:szCs w:val="20"/>
              </w:rPr>
              <w:lastRenderedPageBreak/>
              <w:t>телекоммуникационной сети "Интернет"</w:t>
            </w:r>
            <w:r w:rsidRPr="006329BC">
              <w:rPr>
                <w:rFonts w:ascii="Arial" w:hAnsi="Arial" w:cs="Arial"/>
                <w:strike/>
                <w:color w:val="FF0000"/>
                <w:sz w:val="20"/>
                <w:szCs w:val="20"/>
              </w:rPr>
              <w:t>)</w:t>
            </w:r>
            <w:r w:rsidRPr="002A2F8E">
              <w:rPr>
                <w:rFonts w:ascii="Arial" w:hAnsi="Arial" w:cs="Arial"/>
                <w:sz w:val="20"/>
                <w:szCs w:val="20"/>
              </w:rPr>
              <w:t>;</w:t>
            </w:r>
          </w:p>
        </w:tc>
        <w:tc>
          <w:tcPr>
            <w:tcW w:w="7598" w:type="dxa"/>
            <w:tcMar>
              <w:top w:w="60" w:type="dxa"/>
              <w:left w:w="80" w:type="dxa"/>
              <w:bottom w:w="60" w:type="dxa"/>
              <w:right w:w="80" w:type="dxa"/>
            </w:tcMar>
          </w:tcPr>
          <w:p w14:paraId="37E82A2B" w14:textId="77777777" w:rsidR="002425DC" w:rsidRPr="002A2F8E" w:rsidRDefault="002425DC"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lastRenderedPageBreak/>
              <w:t xml:space="preserve">номер, дата предоставления и срок действия лицензии на телевизионное вещание и (или) радиовещание </w:t>
            </w:r>
            <w:r w:rsidRPr="002A2F8E">
              <w:rPr>
                <w:rFonts w:ascii="Arial" w:hAnsi="Arial" w:cs="Arial"/>
                <w:sz w:val="20"/>
                <w:szCs w:val="20"/>
                <w:shd w:val="clear" w:color="auto" w:fill="C0C0C0"/>
              </w:rPr>
              <w:t>в случае, если соискатель</w:t>
            </w:r>
            <w:r w:rsidRPr="002A2F8E">
              <w:rPr>
                <w:rFonts w:ascii="Arial" w:hAnsi="Arial" w:cs="Arial"/>
                <w:sz w:val="20"/>
                <w:szCs w:val="20"/>
              </w:rPr>
              <w:t xml:space="preserve"> лицензии </w:t>
            </w:r>
            <w:r w:rsidRPr="002A2F8E">
              <w:rPr>
                <w:rFonts w:ascii="Arial" w:hAnsi="Arial" w:cs="Arial"/>
                <w:sz w:val="20"/>
                <w:szCs w:val="20"/>
                <w:shd w:val="clear" w:color="auto" w:fill="C0C0C0"/>
              </w:rPr>
              <w:t>намерен</w:t>
            </w:r>
            <w:r w:rsidRPr="002A2F8E">
              <w:rPr>
                <w:rFonts w:ascii="Arial" w:hAnsi="Arial" w:cs="Arial"/>
                <w:sz w:val="20"/>
                <w:szCs w:val="20"/>
              </w:rPr>
              <w:t xml:space="preserve"> оказывать услуги связи для целей эфирного наземного или непосредственного спутникового телевизионного вещания и (или) радиовещания;</w:t>
            </w:r>
          </w:p>
          <w:p w14:paraId="60A68CDC" w14:textId="77777777" w:rsidR="002425DC" w:rsidRPr="002A2F8E" w:rsidRDefault="002425DC"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реквизиты согласованной с Федеральной службой по надзору в сфере связи, информационных технологий и массовых коммуникаций схемы пропуска трафика</w:t>
            </w:r>
            <w:r w:rsidRPr="002A2F8E">
              <w:rPr>
                <w:rFonts w:ascii="Arial" w:hAnsi="Arial" w:cs="Arial"/>
                <w:sz w:val="20"/>
                <w:szCs w:val="20"/>
                <w:shd w:val="clear" w:color="auto" w:fill="C0C0C0"/>
              </w:rPr>
              <w:t>, предусмотренной абзацем третьим пункта 1 статьи 29 Федерального закона "О связи", в случае</w:t>
            </w:r>
            <w:r w:rsidRPr="002A2F8E">
              <w:rPr>
                <w:rFonts w:ascii="Arial" w:hAnsi="Arial" w:cs="Arial"/>
                <w:sz w:val="20"/>
                <w:szCs w:val="20"/>
              </w:rPr>
              <w:t xml:space="preserve"> получения лицензии, в соответствии с которой обеспечивается предоставление доступа к информационно-телекоммуникационной сети "Интернет" </w:t>
            </w:r>
            <w:r w:rsidRPr="002A2F8E">
              <w:rPr>
                <w:rFonts w:ascii="Arial" w:hAnsi="Arial" w:cs="Arial"/>
                <w:sz w:val="20"/>
                <w:szCs w:val="20"/>
                <w:shd w:val="clear" w:color="auto" w:fill="C0C0C0"/>
              </w:rPr>
              <w:t>(лицензии на осуществление деятельности в области оказания телематических услуг связи</w:t>
            </w:r>
            <w:r w:rsidRPr="006329BC">
              <w:rPr>
                <w:rFonts w:ascii="Arial" w:hAnsi="Arial" w:cs="Arial"/>
                <w:sz w:val="20"/>
                <w:szCs w:val="20"/>
                <w:shd w:val="clear" w:color="auto" w:fill="C0C0C0"/>
              </w:rPr>
              <w:t>)</w:t>
            </w:r>
            <w:r w:rsidRPr="002A2F8E">
              <w:rPr>
                <w:rFonts w:ascii="Arial" w:hAnsi="Arial" w:cs="Arial"/>
                <w:sz w:val="20"/>
                <w:szCs w:val="20"/>
              </w:rPr>
              <w:t>;</w:t>
            </w:r>
          </w:p>
        </w:tc>
      </w:tr>
      <w:tr w:rsidR="00DD6357" w:rsidRPr="002A2F8E" w14:paraId="4FF46AF4" w14:textId="77777777" w:rsidTr="00B0356A">
        <w:tc>
          <w:tcPr>
            <w:tcW w:w="7598" w:type="dxa"/>
            <w:tcMar>
              <w:top w:w="60" w:type="dxa"/>
              <w:left w:w="80" w:type="dxa"/>
              <w:bottom w:w="60" w:type="dxa"/>
              <w:right w:w="80" w:type="dxa"/>
            </w:tcMar>
          </w:tcPr>
          <w:p w14:paraId="15E06D66" w14:textId="77777777" w:rsidR="00DD6357" w:rsidRPr="002A2F8E" w:rsidRDefault="00DD6357"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б) схема построения сети связи;</w:t>
            </w:r>
          </w:p>
        </w:tc>
        <w:tc>
          <w:tcPr>
            <w:tcW w:w="7598" w:type="dxa"/>
            <w:tcMar>
              <w:top w:w="60" w:type="dxa"/>
              <w:left w:w="80" w:type="dxa"/>
              <w:bottom w:w="60" w:type="dxa"/>
              <w:right w:w="80" w:type="dxa"/>
            </w:tcMar>
          </w:tcPr>
          <w:p w14:paraId="5DD1AD5B" w14:textId="77777777" w:rsidR="00DD6357" w:rsidRPr="002A2F8E" w:rsidRDefault="00DD6357"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б) схема построения сети связи</w:t>
            </w:r>
            <w:r w:rsidRPr="002A2F8E">
              <w:rPr>
                <w:rFonts w:ascii="Arial" w:hAnsi="Arial" w:cs="Arial"/>
                <w:sz w:val="20"/>
                <w:szCs w:val="20"/>
                <w:shd w:val="clear" w:color="auto" w:fill="C0C0C0"/>
              </w:rPr>
              <w:t>, а также согласование такой схемы с федеральным органом исполнительной власти в области обеспечения безопасности в случаях, если в соответствии с пунктом 1 статьи 29 Федерального закона "О связи" в перечень, предусмотренный соответствующим разделом приложения N 2 к настоящему Положению, включено требование об обеспечении реализации требований к сетям и средствам связи для проведения оперативно-разыскных мероприятий</w:t>
            </w:r>
            <w:r w:rsidRPr="002A2F8E">
              <w:rPr>
                <w:rFonts w:ascii="Arial" w:hAnsi="Arial" w:cs="Arial"/>
                <w:sz w:val="20"/>
                <w:szCs w:val="20"/>
              </w:rPr>
              <w:t>;</w:t>
            </w:r>
          </w:p>
        </w:tc>
      </w:tr>
      <w:tr w:rsidR="00857924" w:rsidRPr="002A2F8E" w14:paraId="7C64A237" w14:textId="77777777" w:rsidTr="00B0356A">
        <w:tc>
          <w:tcPr>
            <w:tcW w:w="7598" w:type="dxa"/>
            <w:tcMar>
              <w:top w:w="60" w:type="dxa"/>
              <w:left w:w="80" w:type="dxa"/>
              <w:bottom w:w="60" w:type="dxa"/>
              <w:right w:w="80" w:type="dxa"/>
            </w:tcMar>
          </w:tcPr>
          <w:p w14:paraId="6EB7E5E2" w14:textId="77777777" w:rsidR="00857924" w:rsidRPr="002A2F8E" w:rsidRDefault="00857924" w:rsidP="002A2F8E">
            <w:pPr>
              <w:spacing w:before="200" w:after="1" w:line="200" w:lineRule="atLeast"/>
              <w:ind w:firstLine="539"/>
              <w:jc w:val="both"/>
              <w:rPr>
                <w:rFonts w:ascii="Arial" w:hAnsi="Arial" w:cs="Arial"/>
                <w:sz w:val="20"/>
                <w:szCs w:val="20"/>
              </w:rPr>
            </w:pPr>
            <w:r w:rsidRPr="002A2F8E">
              <w:rPr>
                <w:rFonts w:ascii="Arial" w:hAnsi="Arial" w:cs="Arial"/>
                <w:strike/>
                <w:color w:val="FF0000"/>
                <w:sz w:val="20"/>
                <w:szCs w:val="20"/>
              </w:rPr>
              <w:t>в) утратил силу с 1 сентября 2024 года. - Постановление Правительства РФ от 03.02.2024 N 117;</w:t>
            </w:r>
          </w:p>
        </w:tc>
        <w:tc>
          <w:tcPr>
            <w:tcW w:w="7598" w:type="dxa"/>
            <w:tcMar>
              <w:top w:w="60" w:type="dxa"/>
              <w:left w:w="80" w:type="dxa"/>
              <w:bottom w:w="60" w:type="dxa"/>
              <w:right w:w="80" w:type="dxa"/>
            </w:tcMar>
          </w:tcPr>
          <w:p w14:paraId="1FFB07BD" w14:textId="77777777" w:rsidR="00857924" w:rsidRPr="002A2F8E" w:rsidRDefault="00857924" w:rsidP="00941BAE">
            <w:pPr>
              <w:spacing w:after="1" w:line="200" w:lineRule="atLeast"/>
              <w:jc w:val="both"/>
              <w:rPr>
                <w:rFonts w:ascii="Arial" w:hAnsi="Arial" w:cs="Arial"/>
                <w:sz w:val="20"/>
                <w:szCs w:val="20"/>
              </w:rPr>
            </w:pPr>
          </w:p>
        </w:tc>
      </w:tr>
      <w:tr w:rsidR="0052034B" w:rsidRPr="002A2F8E" w14:paraId="095D9742" w14:textId="77777777" w:rsidTr="00B0356A">
        <w:tc>
          <w:tcPr>
            <w:tcW w:w="7598" w:type="dxa"/>
            <w:tcMar>
              <w:top w:w="60" w:type="dxa"/>
              <w:left w:w="80" w:type="dxa"/>
              <w:bottom w:w="60" w:type="dxa"/>
              <w:right w:w="80" w:type="dxa"/>
            </w:tcMar>
          </w:tcPr>
          <w:p w14:paraId="3BB01FE7" w14:textId="77777777" w:rsidR="0052034B" w:rsidRPr="002A2F8E" w:rsidRDefault="0052034B" w:rsidP="002A2F8E">
            <w:pPr>
              <w:spacing w:before="200" w:after="1" w:line="200" w:lineRule="atLeast"/>
              <w:ind w:firstLine="539"/>
              <w:jc w:val="both"/>
              <w:rPr>
                <w:rFonts w:ascii="Arial" w:hAnsi="Arial" w:cs="Arial"/>
                <w:sz w:val="20"/>
                <w:szCs w:val="20"/>
              </w:rPr>
            </w:pPr>
            <w:r w:rsidRPr="002A2F8E">
              <w:rPr>
                <w:rFonts w:ascii="Arial" w:hAnsi="Arial" w:cs="Arial"/>
                <w:strike/>
                <w:color w:val="FF0000"/>
                <w:sz w:val="20"/>
                <w:szCs w:val="20"/>
              </w:rPr>
              <w:t>г</w:t>
            </w:r>
            <w:r w:rsidRPr="002A2F8E">
              <w:rPr>
                <w:rFonts w:ascii="Arial" w:hAnsi="Arial" w:cs="Arial"/>
                <w:sz w:val="20"/>
                <w:szCs w:val="20"/>
              </w:rPr>
              <w:t xml:space="preserve">) описание сети связи, средств связи, </w:t>
            </w:r>
            <w:r w:rsidRPr="002A2F8E">
              <w:rPr>
                <w:rFonts w:ascii="Arial" w:hAnsi="Arial" w:cs="Arial"/>
                <w:strike/>
                <w:color w:val="FF0000"/>
                <w:sz w:val="20"/>
                <w:szCs w:val="20"/>
              </w:rPr>
              <w:t>с использованием которых будут оказываться услуги связи (в случае, если в процессе оказания услуг связи предполагается использование радиочастотного спектра, в том числе для целей телевизионного вещания и радиовещания, осуществление кабельного телевизионного вещания и проводного радиовещания, передача голосовой информации, в том числе по сети передачи данных, предоставление каналов связи, выходящих за пределы территории одного субъекта Российской Федерации или за пределы территории Российской Федерации, осуществление деятельности в области почтовой связи)</w:t>
            </w:r>
            <w:r w:rsidRPr="00941BAE">
              <w:rPr>
                <w:rFonts w:ascii="Arial" w:hAnsi="Arial" w:cs="Arial"/>
                <w:sz w:val="20"/>
                <w:szCs w:val="20"/>
              </w:rPr>
              <w:t>;</w:t>
            </w:r>
          </w:p>
        </w:tc>
        <w:tc>
          <w:tcPr>
            <w:tcW w:w="7598" w:type="dxa"/>
            <w:tcMar>
              <w:top w:w="60" w:type="dxa"/>
              <w:left w:w="80" w:type="dxa"/>
              <w:bottom w:w="60" w:type="dxa"/>
              <w:right w:w="80" w:type="dxa"/>
            </w:tcMar>
          </w:tcPr>
          <w:p w14:paraId="6EC4A793" w14:textId="77777777" w:rsidR="0052034B" w:rsidRPr="002A2F8E" w:rsidRDefault="0052034B" w:rsidP="002A2F8E">
            <w:pPr>
              <w:spacing w:before="200" w:after="1" w:line="200" w:lineRule="atLeast"/>
              <w:ind w:firstLine="539"/>
              <w:jc w:val="both"/>
              <w:rPr>
                <w:rFonts w:ascii="Arial" w:hAnsi="Arial" w:cs="Arial"/>
                <w:sz w:val="20"/>
                <w:szCs w:val="20"/>
                <w:shd w:val="clear" w:color="auto" w:fill="C0C0C0"/>
              </w:rPr>
            </w:pPr>
            <w:r w:rsidRPr="002A2F8E">
              <w:rPr>
                <w:rFonts w:ascii="Arial" w:hAnsi="Arial" w:cs="Arial"/>
                <w:sz w:val="20"/>
                <w:szCs w:val="20"/>
                <w:highlight w:val="lightGray"/>
              </w:rPr>
              <w:t>в</w:t>
            </w:r>
            <w:r w:rsidRPr="002A2F8E">
              <w:rPr>
                <w:rFonts w:ascii="Arial" w:hAnsi="Arial" w:cs="Arial"/>
                <w:sz w:val="20"/>
                <w:szCs w:val="20"/>
              </w:rPr>
              <w:t xml:space="preserve">) описание сети связи, средств связи, </w:t>
            </w:r>
            <w:r w:rsidRPr="002A2F8E">
              <w:rPr>
                <w:rFonts w:ascii="Arial" w:hAnsi="Arial" w:cs="Arial"/>
                <w:sz w:val="20"/>
                <w:szCs w:val="20"/>
                <w:shd w:val="clear" w:color="auto" w:fill="C0C0C0"/>
              </w:rPr>
              <w:t>предусмотренное пунктом 3 статьи 30 Федерального закона "О связи" и соответствующее требованиям, установленным в соответствии с пунктом 4 статьи 30 Федерального закона "О связи"</w:t>
            </w:r>
            <w:r w:rsidRPr="00941BAE">
              <w:rPr>
                <w:rFonts w:ascii="Arial" w:hAnsi="Arial" w:cs="Arial"/>
                <w:sz w:val="20"/>
                <w:szCs w:val="20"/>
              </w:rPr>
              <w:t>;</w:t>
            </w:r>
          </w:p>
        </w:tc>
      </w:tr>
      <w:tr w:rsidR="00857924" w:rsidRPr="002A2F8E" w14:paraId="34D50B0A" w14:textId="77777777" w:rsidTr="00B0356A">
        <w:tc>
          <w:tcPr>
            <w:tcW w:w="7598" w:type="dxa"/>
            <w:tcMar>
              <w:top w:w="60" w:type="dxa"/>
              <w:left w:w="80" w:type="dxa"/>
              <w:bottom w:w="60" w:type="dxa"/>
              <w:right w:w="80" w:type="dxa"/>
            </w:tcMar>
          </w:tcPr>
          <w:p w14:paraId="66808555" w14:textId="77777777" w:rsidR="00857924" w:rsidRPr="002A2F8E" w:rsidRDefault="00857924" w:rsidP="002A2F8E">
            <w:pPr>
              <w:spacing w:before="200" w:after="1" w:line="200" w:lineRule="atLeast"/>
              <w:ind w:firstLine="539"/>
              <w:jc w:val="both"/>
              <w:rPr>
                <w:rFonts w:ascii="Arial" w:hAnsi="Arial" w:cs="Arial"/>
                <w:sz w:val="20"/>
                <w:szCs w:val="20"/>
              </w:rPr>
            </w:pPr>
            <w:r w:rsidRPr="002A2F8E">
              <w:rPr>
                <w:rFonts w:ascii="Arial" w:hAnsi="Arial" w:cs="Arial"/>
                <w:strike/>
                <w:color w:val="FF0000"/>
                <w:sz w:val="20"/>
                <w:szCs w:val="20"/>
              </w:rPr>
              <w:t>д) утратил силу с 1 сентября 2024 года. - Постановление Правительства РФ от 03.02.2024 N 117;</w:t>
            </w:r>
          </w:p>
          <w:p w14:paraId="6B87FD38" w14:textId="77777777" w:rsidR="00857924" w:rsidRPr="002A2F8E" w:rsidRDefault="00857924" w:rsidP="002A2F8E">
            <w:pPr>
              <w:spacing w:before="200" w:after="1" w:line="200" w:lineRule="atLeast"/>
              <w:ind w:firstLine="539"/>
              <w:jc w:val="both"/>
              <w:rPr>
                <w:rFonts w:ascii="Arial" w:hAnsi="Arial" w:cs="Arial"/>
                <w:strike/>
                <w:color w:val="000000" w:themeColor="text1"/>
                <w:sz w:val="20"/>
                <w:szCs w:val="20"/>
              </w:rPr>
            </w:pPr>
            <w:r w:rsidRPr="002A2F8E">
              <w:rPr>
                <w:rFonts w:ascii="Arial" w:hAnsi="Arial" w:cs="Arial"/>
                <w:strike/>
                <w:color w:val="FF0000"/>
                <w:sz w:val="20"/>
                <w:szCs w:val="20"/>
              </w:rPr>
              <w:t>е) утратил силу. - Постановление Правительства РФ от 26.02.2022 N 236;</w:t>
            </w:r>
          </w:p>
        </w:tc>
        <w:tc>
          <w:tcPr>
            <w:tcW w:w="7598" w:type="dxa"/>
            <w:tcMar>
              <w:top w:w="60" w:type="dxa"/>
              <w:left w:w="80" w:type="dxa"/>
              <w:bottom w:w="60" w:type="dxa"/>
              <w:right w:w="80" w:type="dxa"/>
            </w:tcMar>
          </w:tcPr>
          <w:p w14:paraId="5B0A4A66" w14:textId="77777777" w:rsidR="00857924" w:rsidRPr="002A2F8E" w:rsidRDefault="00857924" w:rsidP="00941BAE">
            <w:pPr>
              <w:spacing w:after="1" w:line="200" w:lineRule="atLeast"/>
              <w:jc w:val="both"/>
              <w:rPr>
                <w:rFonts w:ascii="Arial" w:hAnsi="Arial" w:cs="Arial"/>
                <w:sz w:val="20"/>
                <w:szCs w:val="20"/>
                <w:highlight w:val="lightGray"/>
              </w:rPr>
            </w:pPr>
          </w:p>
        </w:tc>
      </w:tr>
      <w:tr w:rsidR="007705C5" w:rsidRPr="002A2F8E" w14:paraId="5F856F7A" w14:textId="77777777" w:rsidTr="00B0356A">
        <w:tc>
          <w:tcPr>
            <w:tcW w:w="7598" w:type="dxa"/>
            <w:tcMar>
              <w:top w:w="60" w:type="dxa"/>
              <w:left w:w="80" w:type="dxa"/>
              <w:bottom w:w="60" w:type="dxa"/>
              <w:right w:w="80" w:type="dxa"/>
            </w:tcMar>
          </w:tcPr>
          <w:p w14:paraId="6C154C42" w14:textId="77777777" w:rsidR="007705C5" w:rsidRPr="002A2F8E" w:rsidRDefault="0052034B" w:rsidP="002A2F8E">
            <w:pPr>
              <w:spacing w:before="200" w:after="1" w:line="200" w:lineRule="atLeast"/>
              <w:ind w:firstLine="539"/>
              <w:jc w:val="both"/>
              <w:rPr>
                <w:rFonts w:ascii="Arial" w:hAnsi="Arial" w:cs="Arial"/>
                <w:sz w:val="20"/>
                <w:szCs w:val="20"/>
              </w:rPr>
            </w:pPr>
            <w:r w:rsidRPr="002A2F8E">
              <w:rPr>
                <w:rFonts w:ascii="Arial" w:hAnsi="Arial" w:cs="Arial"/>
                <w:strike/>
                <w:color w:val="FF0000"/>
                <w:sz w:val="20"/>
                <w:szCs w:val="20"/>
              </w:rPr>
              <w:t>ж</w:t>
            </w:r>
            <w:r w:rsidRPr="002A2F8E">
              <w:rPr>
                <w:rFonts w:ascii="Arial" w:hAnsi="Arial" w:cs="Arial"/>
                <w:sz w:val="20"/>
                <w:szCs w:val="20"/>
              </w:rPr>
              <w:t xml:space="preserve">) договор (или его копия), подтверждающий наличие правоотношений между соискателем лицензии и лицензиатом-вещателем </w:t>
            </w:r>
            <w:r w:rsidRPr="002A2F8E">
              <w:rPr>
                <w:rFonts w:ascii="Arial" w:hAnsi="Arial" w:cs="Arial"/>
                <w:strike/>
                <w:color w:val="FF0000"/>
                <w:sz w:val="20"/>
                <w:szCs w:val="20"/>
              </w:rPr>
              <w:t>(</w:t>
            </w:r>
            <w:r w:rsidRPr="002A2F8E">
              <w:rPr>
                <w:rFonts w:ascii="Arial" w:hAnsi="Arial" w:cs="Arial"/>
                <w:sz w:val="20"/>
                <w:szCs w:val="20"/>
              </w:rPr>
              <w:t>в случае получения лицензии на оказание услуг связи для целей эфирного наземного или непосредственного спутникового телевизионного вещания и (или) радиовещания при отсутствии у соискателя лицензии собственной лицензии на телевизионное вещание и (или) радиовещание</w:t>
            </w:r>
            <w:r w:rsidRPr="002A2F8E">
              <w:rPr>
                <w:rFonts w:ascii="Arial" w:hAnsi="Arial" w:cs="Arial"/>
                <w:strike/>
                <w:color w:val="FF0000"/>
                <w:sz w:val="20"/>
                <w:szCs w:val="20"/>
              </w:rPr>
              <w:t>)</w:t>
            </w:r>
            <w:r w:rsidRPr="002A2F8E">
              <w:rPr>
                <w:rFonts w:ascii="Arial" w:hAnsi="Arial" w:cs="Arial"/>
                <w:sz w:val="20"/>
                <w:szCs w:val="20"/>
              </w:rPr>
              <w:t>.</w:t>
            </w:r>
          </w:p>
          <w:p w14:paraId="081B60B6" w14:textId="77777777" w:rsidR="002A00C9" w:rsidRPr="002A2F8E" w:rsidRDefault="002A00C9"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 xml:space="preserve">8. </w:t>
            </w:r>
            <w:r w:rsidRPr="002A2F8E">
              <w:rPr>
                <w:rFonts w:ascii="Arial" w:hAnsi="Arial" w:cs="Arial"/>
                <w:strike/>
                <w:color w:val="FF0000"/>
                <w:sz w:val="20"/>
                <w:szCs w:val="20"/>
              </w:rPr>
              <w:t>Соискатель</w:t>
            </w:r>
            <w:r w:rsidRPr="002A2F8E">
              <w:rPr>
                <w:rFonts w:ascii="Arial" w:hAnsi="Arial" w:cs="Arial"/>
                <w:sz w:val="20"/>
                <w:szCs w:val="20"/>
              </w:rPr>
              <w:t xml:space="preserve"> лицензии </w:t>
            </w:r>
            <w:r w:rsidRPr="002A2F8E">
              <w:rPr>
                <w:rFonts w:ascii="Arial" w:hAnsi="Arial" w:cs="Arial"/>
                <w:strike/>
                <w:color w:val="FF0000"/>
                <w:sz w:val="20"/>
                <w:szCs w:val="20"/>
              </w:rPr>
              <w:t>(</w:t>
            </w:r>
            <w:r w:rsidRPr="002A2F8E">
              <w:rPr>
                <w:rFonts w:ascii="Arial" w:hAnsi="Arial" w:cs="Arial"/>
                <w:sz w:val="20"/>
                <w:szCs w:val="20"/>
              </w:rPr>
              <w:t>лицензиат</w:t>
            </w:r>
            <w:r w:rsidRPr="002A2F8E">
              <w:rPr>
                <w:rFonts w:ascii="Arial" w:hAnsi="Arial" w:cs="Arial"/>
                <w:strike/>
                <w:color w:val="FF0000"/>
                <w:sz w:val="20"/>
                <w:szCs w:val="20"/>
              </w:rPr>
              <w:t>, правопреемник) вправе представить</w:t>
            </w:r>
            <w:r w:rsidRPr="002A2F8E">
              <w:rPr>
                <w:rFonts w:ascii="Arial" w:hAnsi="Arial" w:cs="Arial"/>
                <w:sz w:val="20"/>
                <w:szCs w:val="20"/>
              </w:rPr>
              <w:t xml:space="preserve"> в лицензирующий орган </w:t>
            </w:r>
            <w:r w:rsidRPr="002A2F8E">
              <w:rPr>
                <w:rFonts w:ascii="Arial" w:hAnsi="Arial" w:cs="Arial"/>
                <w:strike/>
                <w:color w:val="FF0000"/>
                <w:sz w:val="20"/>
                <w:szCs w:val="20"/>
              </w:rPr>
              <w:t xml:space="preserve">или в многофункциональный центр предоставления государственных и муниципальных услуг, если соответствующая услуга </w:t>
            </w:r>
            <w:r w:rsidRPr="002A2F8E">
              <w:rPr>
                <w:rFonts w:ascii="Arial" w:hAnsi="Arial" w:cs="Arial"/>
                <w:strike/>
                <w:color w:val="FF0000"/>
                <w:sz w:val="20"/>
                <w:szCs w:val="20"/>
              </w:rPr>
              <w:lastRenderedPageBreak/>
              <w:t>предоставляется через многофункциональные центры предоставления государственных и муниципальных услуг в соответствии с законодательством Российской Федерации</w:t>
            </w:r>
            <w:r w:rsidRPr="00287B0C">
              <w:rPr>
                <w:rFonts w:ascii="Arial" w:hAnsi="Arial" w:cs="Arial"/>
                <w:sz w:val="20"/>
                <w:szCs w:val="20"/>
              </w:rPr>
              <w:t>:</w:t>
            </w:r>
          </w:p>
          <w:p w14:paraId="1D59ECC7" w14:textId="77777777" w:rsidR="002A00C9" w:rsidRPr="002A2F8E" w:rsidRDefault="002A00C9" w:rsidP="002A2F8E">
            <w:pPr>
              <w:spacing w:before="200" w:after="1" w:line="200" w:lineRule="atLeast"/>
              <w:ind w:firstLine="539"/>
              <w:jc w:val="both"/>
              <w:rPr>
                <w:rFonts w:ascii="Arial" w:hAnsi="Arial" w:cs="Arial"/>
                <w:sz w:val="20"/>
                <w:szCs w:val="20"/>
              </w:rPr>
            </w:pPr>
            <w:r w:rsidRPr="002A2F8E">
              <w:rPr>
                <w:rFonts w:ascii="Arial" w:hAnsi="Arial" w:cs="Arial"/>
                <w:strike/>
                <w:color w:val="FF0000"/>
                <w:sz w:val="20"/>
                <w:szCs w:val="20"/>
              </w:rPr>
              <w:t>заявление о предоставлении лицензии и</w:t>
            </w:r>
            <w:r w:rsidRPr="00287B0C">
              <w:rPr>
                <w:rFonts w:ascii="Arial" w:hAnsi="Arial" w:cs="Arial"/>
                <w:strike/>
                <w:color w:val="FF0000"/>
                <w:sz w:val="20"/>
                <w:szCs w:val="20"/>
              </w:rPr>
              <w:t xml:space="preserve"> документы</w:t>
            </w:r>
            <w:r w:rsidRPr="002A2F8E">
              <w:rPr>
                <w:rFonts w:ascii="Arial" w:hAnsi="Arial" w:cs="Arial"/>
                <w:strike/>
                <w:color w:val="FF0000"/>
                <w:sz w:val="20"/>
                <w:szCs w:val="20"/>
              </w:rPr>
              <w:t>, указанные в пункте 7 настоящего Положения;</w:t>
            </w:r>
          </w:p>
        </w:tc>
        <w:tc>
          <w:tcPr>
            <w:tcW w:w="7598" w:type="dxa"/>
            <w:tcMar>
              <w:top w:w="60" w:type="dxa"/>
              <w:left w:w="80" w:type="dxa"/>
              <w:bottom w:w="60" w:type="dxa"/>
              <w:right w:w="80" w:type="dxa"/>
            </w:tcMar>
          </w:tcPr>
          <w:p w14:paraId="1DDD4CC9" w14:textId="77777777" w:rsidR="007705C5" w:rsidRPr="002A2F8E" w:rsidRDefault="0052034B" w:rsidP="002A2F8E">
            <w:pPr>
              <w:spacing w:before="200" w:after="1" w:line="200" w:lineRule="atLeast"/>
              <w:ind w:firstLine="539"/>
              <w:jc w:val="both"/>
              <w:rPr>
                <w:rFonts w:ascii="Arial" w:hAnsi="Arial" w:cs="Arial"/>
                <w:sz w:val="20"/>
                <w:szCs w:val="20"/>
                <w:shd w:val="clear" w:color="auto" w:fill="C0C0C0"/>
              </w:rPr>
            </w:pPr>
            <w:r w:rsidRPr="002A2F8E">
              <w:rPr>
                <w:rFonts w:ascii="Arial" w:hAnsi="Arial" w:cs="Arial"/>
                <w:sz w:val="20"/>
                <w:szCs w:val="20"/>
                <w:shd w:val="clear" w:color="auto" w:fill="C0C0C0"/>
              </w:rPr>
              <w:lastRenderedPageBreak/>
              <w:t>г</w:t>
            </w:r>
            <w:r w:rsidRPr="002A2F8E">
              <w:rPr>
                <w:rFonts w:ascii="Arial" w:hAnsi="Arial" w:cs="Arial"/>
                <w:sz w:val="20"/>
                <w:szCs w:val="20"/>
              </w:rPr>
              <w:t>) договор (или его копия), подтверждающий наличие правоотношений между соискателем лицензии и лицензиатом-вещателем</w:t>
            </w:r>
            <w:r w:rsidRPr="002A2F8E">
              <w:rPr>
                <w:rFonts w:ascii="Arial" w:hAnsi="Arial" w:cs="Arial"/>
                <w:sz w:val="20"/>
                <w:szCs w:val="20"/>
                <w:shd w:val="clear" w:color="auto" w:fill="C0C0C0"/>
              </w:rPr>
              <w:t>,</w:t>
            </w:r>
            <w:r w:rsidRPr="002A2F8E">
              <w:rPr>
                <w:rFonts w:ascii="Arial" w:hAnsi="Arial" w:cs="Arial"/>
                <w:sz w:val="20"/>
                <w:szCs w:val="20"/>
              </w:rPr>
              <w:t xml:space="preserve"> в случае получения лицензии на оказание услуг связи для целей эфирного наземного или непосредственного спутникового телевизионного вещания и (или) радиовещания при отсутствии у соискателя лицензии собственной лицензии на телевизионное вещание и (или) радиовещание.</w:t>
            </w:r>
          </w:p>
          <w:p w14:paraId="4DD7813A" w14:textId="77777777" w:rsidR="002A00C9" w:rsidRPr="002A2F8E" w:rsidRDefault="002A00C9"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 xml:space="preserve">8. </w:t>
            </w:r>
            <w:r w:rsidRPr="002A2F8E">
              <w:rPr>
                <w:rFonts w:ascii="Arial" w:hAnsi="Arial" w:cs="Arial"/>
                <w:sz w:val="20"/>
                <w:szCs w:val="20"/>
                <w:shd w:val="clear" w:color="auto" w:fill="C0C0C0"/>
              </w:rPr>
              <w:t>Для продления срока действия</w:t>
            </w:r>
            <w:r w:rsidRPr="002A2F8E">
              <w:rPr>
                <w:rFonts w:ascii="Arial" w:hAnsi="Arial" w:cs="Arial"/>
                <w:sz w:val="20"/>
                <w:szCs w:val="20"/>
              </w:rPr>
              <w:t xml:space="preserve"> лицензии лицензиат </w:t>
            </w:r>
            <w:r w:rsidRPr="002A2F8E">
              <w:rPr>
                <w:rFonts w:ascii="Arial" w:hAnsi="Arial" w:cs="Arial"/>
                <w:sz w:val="20"/>
                <w:szCs w:val="20"/>
                <w:shd w:val="clear" w:color="auto" w:fill="C0C0C0"/>
              </w:rPr>
              <w:t>не позднее чем за 2 месяца и не ранее чем за 6 месяцев до окончания срока действия лицензии подает (представляет)</w:t>
            </w:r>
            <w:r w:rsidRPr="002A2F8E">
              <w:rPr>
                <w:rFonts w:ascii="Arial" w:hAnsi="Arial" w:cs="Arial"/>
                <w:sz w:val="20"/>
                <w:szCs w:val="20"/>
              </w:rPr>
              <w:t xml:space="preserve"> в лицензирующий орган </w:t>
            </w:r>
            <w:r w:rsidRPr="002A2F8E">
              <w:rPr>
                <w:rFonts w:ascii="Arial" w:hAnsi="Arial" w:cs="Arial"/>
                <w:sz w:val="20"/>
                <w:szCs w:val="20"/>
                <w:shd w:val="clear" w:color="auto" w:fill="C0C0C0"/>
              </w:rPr>
              <w:t>следующие</w:t>
            </w:r>
            <w:r w:rsidRPr="00287B0C">
              <w:rPr>
                <w:rFonts w:ascii="Arial" w:hAnsi="Arial" w:cs="Arial"/>
                <w:sz w:val="20"/>
                <w:szCs w:val="20"/>
                <w:shd w:val="clear" w:color="auto" w:fill="C0C0C0"/>
              </w:rPr>
              <w:t xml:space="preserve"> документы</w:t>
            </w:r>
            <w:r w:rsidRPr="00287B0C">
              <w:rPr>
                <w:rFonts w:ascii="Arial" w:hAnsi="Arial" w:cs="Arial"/>
                <w:sz w:val="20"/>
                <w:szCs w:val="20"/>
              </w:rPr>
              <w:t>:</w:t>
            </w:r>
          </w:p>
        </w:tc>
      </w:tr>
      <w:tr w:rsidR="00C15DF0" w:rsidRPr="002A2F8E" w14:paraId="60330FE4" w14:textId="77777777" w:rsidTr="00B0356A">
        <w:tc>
          <w:tcPr>
            <w:tcW w:w="7598" w:type="dxa"/>
            <w:shd w:val="clear" w:color="auto" w:fill="auto"/>
            <w:tcMar>
              <w:top w:w="60" w:type="dxa"/>
              <w:left w:w="80" w:type="dxa"/>
              <w:bottom w:w="60" w:type="dxa"/>
              <w:right w:w="80" w:type="dxa"/>
            </w:tcMar>
          </w:tcPr>
          <w:p w14:paraId="4EDB0656" w14:textId="5E518A6F" w:rsidR="00C15DF0" w:rsidRPr="00C15DF0" w:rsidRDefault="00C15DF0" w:rsidP="00C15DF0">
            <w:pPr>
              <w:spacing w:before="200" w:after="1" w:line="200" w:lineRule="atLeast"/>
              <w:ind w:firstLine="539"/>
              <w:jc w:val="both"/>
              <w:rPr>
                <w:rFonts w:ascii="Arial" w:hAnsi="Arial" w:cs="Arial"/>
                <w:strike/>
                <w:color w:val="000000" w:themeColor="text1"/>
                <w:sz w:val="20"/>
                <w:szCs w:val="20"/>
              </w:rPr>
            </w:pPr>
            <w:r w:rsidRPr="002A2F8E">
              <w:rPr>
                <w:rFonts w:ascii="Arial" w:hAnsi="Arial" w:cs="Arial"/>
                <w:sz w:val="20"/>
                <w:szCs w:val="20"/>
              </w:rPr>
              <w:t xml:space="preserve">заявление о продлении срока действия лицензии </w:t>
            </w:r>
            <w:r w:rsidRPr="002A2F8E">
              <w:rPr>
                <w:rFonts w:ascii="Arial" w:hAnsi="Arial" w:cs="Arial"/>
                <w:strike/>
                <w:color w:val="FF0000"/>
                <w:sz w:val="20"/>
                <w:szCs w:val="20"/>
              </w:rPr>
              <w:t>и документы, указанные в статье 30</w:t>
            </w:r>
            <w:r w:rsidRPr="002A2F8E">
              <w:rPr>
                <w:rFonts w:ascii="Arial" w:hAnsi="Arial" w:cs="Arial"/>
                <w:sz w:val="20"/>
                <w:szCs w:val="20"/>
              </w:rPr>
              <w:t xml:space="preserve"> Федерального закона "О связи"</w:t>
            </w:r>
            <w:r w:rsidRPr="002A2F8E">
              <w:rPr>
                <w:rFonts w:ascii="Arial" w:hAnsi="Arial" w:cs="Arial"/>
                <w:strike/>
                <w:color w:val="FF0000"/>
                <w:sz w:val="20"/>
                <w:szCs w:val="20"/>
              </w:rPr>
              <w:t>;</w:t>
            </w:r>
          </w:p>
        </w:tc>
        <w:tc>
          <w:tcPr>
            <w:tcW w:w="7598" w:type="dxa"/>
            <w:tcMar>
              <w:top w:w="60" w:type="dxa"/>
              <w:left w:w="80" w:type="dxa"/>
              <w:bottom w:w="60" w:type="dxa"/>
              <w:right w:w="80" w:type="dxa"/>
            </w:tcMar>
          </w:tcPr>
          <w:p w14:paraId="438F0156" w14:textId="7BE48F70" w:rsidR="00C15DF0" w:rsidRPr="002A2F8E" w:rsidRDefault="00C15DF0" w:rsidP="002A2F8E">
            <w:pPr>
              <w:spacing w:before="200" w:after="1" w:line="200" w:lineRule="atLeast"/>
              <w:ind w:firstLine="539"/>
              <w:jc w:val="both"/>
              <w:rPr>
                <w:rFonts w:ascii="Arial" w:hAnsi="Arial" w:cs="Arial"/>
                <w:sz w:val="20"/>
                <w:szCs w:val="20"/>
                <w:shd w:val="clear" w:color="auto" w:fill="C0C0C0"/>
              </w:rPr>
            </w:pPr>
            <w:r w:rsidRPr="002A2F8E">
              <w:rPr>
                <w:rFonts w:ascii="Arial" w:hAnsi="Arial" w:cs="Arial"/>
                <w:sz w:val="20"/>
                <w:szCs w:val="20"/>
                <w:shd w:val="clear" w:color="auto" w:fill="C0C0C0"/>
              </w:rPr>
              <w:t>а)</w:t>
            </w:r>
            <w:r w:rsidRPr="002A2F8E">
              <w:rPr>
                <w:rFonts w:ascii="Arial" w:hAnsi="Arial" w:cs="Arial"/>
                <w:sz w:val="20"/>
                <w:szCs w:val="20"/>
              </w:rPr>
              <w:t xml:space="preserve"> заявление о продлении срока действия лицензии</w:t>
            </w:r>
            <w:r w:rsidRPr="002A2F8E">
              <w:rPr>
                <w:rFonts w:ascii="Arial" w:hAnsi="Arial" w:cs="Arial"/>
                <w:sz w:val="20"/>
                <w:szCs w:val="20"/>
                <w:shd w:val="clear" w:color="auto" w:fill="C0C0C0"/>
              </w:rPr>
              <w:t xml:space="preserve">,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индивидуальным предпринимателем и в котором указываются сведения, предусмотренные пунктом 3 статьи 33 </w:t>
            </w:r>
            <w:r w:rsidRPr="002A2F8E">
              <w:rPr>
                <w:rFonts w:ascii="Arial" w:hAnsi="Arial" w:cs="Arial"/>
                <w:sz w:val="20"/>
                <w:szCs w:val="20"/>
              </w:rPr>
              <w:t>Федерального закона "О связи"</w:t>
            </w:r>
            <w:r w:rsidRPr="002A2F8E">
              <w:rPr>
                <w:rFonts w:ascii="Arial" w:hAnsi="Arial" w:cs="Arial"/>
                <w:sz w:val="20"/>
                <w:szCs w:val="20"/>
                <w:shd w:val="clear" w:color="auto" w:fill="C0C0C0"/>
              </w:rPr>
              <w:t>, в том числе:</w:t>
            </w:r>
          </w:p>
        </w:tc>
      </w:tr>
      <w:tr w:rsidR="00C15DF0" w:rsidRPr="002A2F8E" w14:paraId="057D2F42" w14:textId="77777777" w:rsidTr="00B0356A">
        <w:tc>
          <w:tcPr>
            <w:tcW w:w="7598" w:type="dxa"/>
            <w:shd w:val="clear" w:color="auto" w:fill="auto"/>
            <w:tcMar>
              <w:top w:w="60" w:type="dxa"/>
              <w:left w:w="80" w:type="dxa"/>
              <w:bottom w:w="60" w:type="dxa"/>
              <w:right w:w="80" w:type="dxa"/>
            </w:tcMar>
          </w:tcPr>
          <w:p w14:paraId="506A4B5E" w14:textId="77777777" w:rsidR="00C15DF0" w:rsidRPr="002A2F8E" w:rsidRDefault="00C15DF0" w:rsidP="00C15DF0">
            <w:pPr>
              <w:spacing w:after="1" w:line="200" w:lineRule="atLeast"/>
              <w:jc w:val="both"/>
              <w:rPr>
                <w:rFonts w:ascii="Arial" w:hAnsi="Arial" w:cs="Arial"/>
                <w:sz w:val="20"/>
                <w:szCs w:val="20"/>
              </w:rPr>
            </w:pPr>
          </w:p>
        </w:tc>
        <w:tc>
          <w:tcPr>
            <w:tcW w:w="7598" w:type="dxa"/>
            <w:tcMar>
              <w:top w:w="60" w:type="dxa"/>
              <w:left w:w="80" w:type="dxa"/>
              <w:bottom w:w="60" w:type="dxa"/>
              <w:right w:w="80" w:type="dxa"/>
            </w:tcMar>
          </w:tcPr>
          <w:p w14:paraId="6D9FD039" w14:textId="77777777" w:rsidR="00C15DF0" w:rsidRPr="002A2F8E" w:rsidRDefault="00C15DF0" w:rsidP="00C15DF0">
            <w:pPr>
              <w:spacing w:before="200" w:after="1" w:line="200" w:lineRule="atLeast"/>
              <w:ind w:firstLine="539"/>
              <w:jc w:val="both"/>
              <w:rPr>
                <w:rFonts w:ascii="Arial" w:hAnsi="Arial" w:cs="Arial"/>
                <w:sz w:val="20"/>
                <w:szCs w:val="20"/>
              </w:rPr>
            </w:pPr>
            <w:r w:rsidRPr="002A2F8E">
              <w:rPr>
                <w:rFonts w:ascii="Arial" w:hAnsi="Arial" w:cs="Arial"/>
                <w:sz w:val="20"/>
                <w:szCs w:val="20"/>
                <w:shd w:val="clear" w:color="auto" w:fill="C0C0C0"/>
              </w:rPr>
              <w:t>номер лицензии, срок действия которой лицензиат намеревается продлить;</w:t>
            </w:r>
          </w:p>
          <w:p w14:paraId="2703FFB6" w14:textId="77777777" w:rsidR="00C15DF0" w:rsidRPr="002A2F8E" w:rsidRDefault="00C15DF0" w:rsidP="00C15DF0">
            <w:pPr>
              <w:spacing w:before="200" w:after="1" w:line="200" w:lineRule="atLeast"/>
              <w:ind w:firstLine="539"/>
              <w:jc w:val="both"/>
              <w:rPr>
                <w:rFonts w:ascii="Arial" w:hAnsi="Arial" w:cs="Arial"/>
                <w:sz w:val="20"/>
                <w:szCs w:val="20"/>
              </w:rPr>
            </w:pPr>
            <w:r w:rsidRPr="002A2F8E">
              <w:rPr>
                <w:rFonts w:ascii="Arial" w:hAnsi="Arial" w:cs="Arial"/>
                <w:sz w:val="20"/>
                <w:szCs w:val="20"/>
                <w:shd w:val="clear" w:color="auto" w:fill="C0C0C0"/>
              </w:rPr>
              <w:t>полное и сокращенное (при наличии) наименования,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а также номер телефона и адрес электронной почты юридического лица (в случае подачи заявления о продлении срока действия лицензии юридическим лицом);</w:t>
            </w:r>
          </w:p>
          <w:p w14:paraId="5F75BD43" w14:textId="77777777" w:rsidR="00C15DF0" w:rsidRPr="002A2F8E" w:rsidRDefault="00C15DF0" w:rsidP="00C15DF0">
            <w:pPr>
              <w:spacing w:before="200" w:after="1" w:line="200" w:lineRule="atLeast"/>
              <w:ind w:firstLine="539"/>
              <w:jc w:val="both"/>
              <w:rPr>
                <w:rFonts w:ascii="Arial" w:hAnsi="Arial" w:cs="Arial"/>
                <w:sz w:val="20"/>
                <w:szCs w:val="20"/>
              </w:rPr>
            </w:pPr>
            <w:r w:rsidRPr="002A2F8E">
              <w:rPr>
                <w:rFonts w:ascii="Arial" w:hAnsi="Arial" w:cs="Arial"/>
                <w:sz w:val="20"/>
                <w:szCs w:val="20"/>
                <w:shd w:val="clear" w:color="auto" w:fill="C0C0C0"/>
              </w:rPr>
              <w:t>фамилия, имя и отчество (при наличи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а также номер телефона и адрес электронной почты индивидуального предпринимателя (в случае подачи заявления о продлении срока действия лицензии индивидуальным предпринимателем);</w:t>
            </w:r>
          </w:p>
          <w:p w14:paraId="42EA8C81" w14:textId="77777777" w:rsidR="00C15DF0" w:rsidRPr="002A2F8E" w:rsidRDefault="00C15DF0" w:rsidP="00C15DF0">
            <w:pPr>
              <w:spacing w:before="200" w:after="1" w:line="200" w:lineRule="atLeast"/>
              <w:ind w:firstLine="539"/>
              <w:jc w:val="both"/>
              <w:rPr>
                <w:rFonts w:ascii="Arial" w:hAnsi="Arial" w:cs="Arial"/>
                <w:sz w:val="20"/>
                <w:szCs w:val="20"/>
              </w:rPr>
            </w:pPr>
            <w:r w:rsidRPr="002A2F8E">
              <w:rPr>
                <w:rFonts w:ascii="Arial" w:hAnsi="Arial" w:cs="Arial"/>
                <w:sz w:val="20"/>
                <w:szCs w:val="20"/>
                <w:shd w:val="clear" w:color="auto" w:fill="C0C0C0"/>
              </w:rPr>
              <w:t>идентификационный номер налогоплательщика, данные документа о постановке лицензиата на учет в налоговом органе;</w:t>
            </w:r>
          </w:p>
          <w:p w14:paraId="3B1D108C" w14:textId="77777777" w:rsidR="00C15DF0" w:rsidRPr="002A2F8E" w:rsidRDefault="00C15DF0" w:rsidP="00C15DF0">
            <w:pPr>
              <w:spacing w:before="200" w:after="1" w:line="200" w:lineRule="atLeast"/>
              <w:ind w:firstLine="539"/>
              <w:jc w:val="both"/>
              <w:rPr>
                <w:rFonts w:ascii="Arial" w:hAnsi="Arial" w:cs="Arial"/>
                <w:sz w:val="20"/>
                <w:szCs w:val="20"/>
              </w:rPr>
            </w:pPr>
            <w:r w:rsidRPr="002A2F8E">
              <w:rPr>
                <w:rFonts w:ascii="Arial" w:hAnsi="Arial" w:cs="Arial"/>
                <w:sz w:val="20"/>
                <w:szCs w:val="20"/>
                <w:shd w:val="clear" w:color="auto" w:fill="C0C0C0"/>
              </w:rPr>
              <w:t>наименование услуги связи;</w:t>
            </w:r>
          </w:p>
          <w:p w14:paraId="6510A2F9" w14:textId="77777777" w:rsidR="00C15DF0" w:rsidRPr="002A2F8E" w:rsidRDefault="00C15DF0" w:rsidP="00C15DF0">
            <w:pPr>
              <w:spacing w:before="200" w:after="1" w:line="200" w:lineRule="atLeast"/>
              <w:ind w:firstLine="539"/>
              <w:jc w:val="both"/>
              <w:rPr>
                <w:rFonts w:ascii="Arial" w:hAnsi="Arial" w:cs="Arial"/>
                <w:sz w:val="20"/>
                <w:szCs w:val="20"/>
              </w:rPr>
            </w:pPr>
            <w:r w:rsidRPr="002A2F8E">
              <w:rPr>
                <w:rFonts w:ascii="Arial" w:hAnsi="Arial" w:cs="Arial"/>
                <w:sz w:val="20"/>
                <w:szCs w:val="20"/>
                <w:shd w:val="clear" w:color="auto" w:fill="C0C0C0"/>
              </w:rPr>
              <w:lastRenderedPageBreak/>
              <w:t>территория, на которой лицензиат оказывает услугу связи и создал сеть связи;</w:t>
            </w:r>
          </w:p>
          <w:p w14:paraId="4A491BAC" w14:textId="77777777" w:rsidR="00C15DF0" w:rsidRPr="002A2F8E" w:rsidRDefault="00C15DF0" w:rsidP="00C15DF0">
            <w:pPr>
              <w:spacing w:before="200" w:after="1" w:line="200" w:lineRule="atLeast"/>
              <w:ind w:firstLine="539"/>
              <w:jc w:val="both"/>
              <w:rPr>
                <w:rFonts w:ascii="Arial" w:hAnsi="Arial" w:cs="Arial"/>
                <w:sz w:val="20"/>
                <w:szCs w:val="20"/>
              </w:rPr>
            </w:pPr>
            <w:r w:rsidRPr="002A2F8E">
              <w:rPr>
                <w:rFonts w:ascii="Arial" w:hAnsi="Arial" w:cs="Arial"/>
                <w:sz w:val="20"/>
                <w:szCs w:val="20"/>
                <w:shd w:val="clear" w:color="auto" w:fill="C0C0C0"/>
              </w:rPr>
              <w:t>категория сети связи;</w:t>
            </w:r>
          </w:p>
          <w:p w14:paraId="71B780EE" w14:textId="77777777" w:rsidR="00C15DF0" w:rsidRPr="002A2F8E" w:rsidRDefault="00C15DF0" w:rsidP="00C15DF0">
            <w:pPr>
              <w:spacing w:before="200" w:after="1" w:line="200" w:lineRule="atLeast"/>
              <w:ind w:firstLine="539"/>
              <w:jc w:val="both"/>
              <w:rPr>
                <w:rFonts w:ascii="Arial" w:hAnsi="Arial" w:cs="Arial"/>
                <w:sz w:val="20"/>
                <w:szCs w:val="20"/>
              </w:rPr>
            </w:pPr>
            <w:r w:rsidRPr="002A2F8E">
              <w:rPr>
                <w:rFonts w:ascii="Arial" w:hAnsi="Arial" w:cs="Arial"/>
                <w:sz w:val="20"/>
                <w:szCs w:val="20"/>
                <w:shd w:val="clear" w:color="auto" w:fill="C0C0C0"/>
              </w:rPr>
              <w:t>срок, в течение которого лицензиат намерен осуществлять деятельность в области оказания услуг связи;</w:t>
            </w:r>
          </w:p>
          <w:p w14:paraId="27DA166F" w14:textId="77777777" w:rsidR="00C15DF0" w:rsidRPr="002A2F8E" w:rsidRDefault="00C15DF0" w:rsidP="00C15DF0">
            <w:pPr>
              <w:spacing w:before="200" w:after="1" w:line="200" w:lineRule="atLeast"/>
              <w:ind w:firstLine="539"/>
              <w:jc w:val="both"/>
              <w:rPr>
                <w:rFonts w:ascii="Arial" w:hAnsi="Arial" w:cs="Arial"/>
                <w:sz w:val="20"/>
                <w:szCs w:val="20"/>
              </w:rPr>
            </w:pPr>
            <w:r w:rsidRPr="002A2F8E">
              <w:rPr>
                <w:rFonts w:ascii="Arial" w:hAnsi="Arial" w:cs="Arial"/>
                <w:sz w:val="20"/>
                <w:szCs w:val="20"/>
                <w:shd w:val="clear" w:color="auto" w:fill="C0C0C0"/>
              </w:rPr>
              <w:t>номер, дата выдачи и срок действия решения государственной комиссии по радиочастотам о выделении полосы радиочастот в случае, если лицензиат оказывает услуги связи с использованием радиочастотного спектра;</w:t>
            </w:r>
          </w:p>
          <w:p w14:paraId="749B706B" w14:textId="77777777" w:rsidR="00C15DF0" w:rsidRPr="002A2F8E" w:rsidRDefault="00C15DF0" w:rsidP="00C15DF0">
            <w:pPr>
              <w:spacing w:before="200" w:after="1" w:line="200" w:lineRule="atLeast"/>
              <w:ind w:firstLine="539"/>
              <w:jc w:val="both"/>
              <w:rPr>
                <w:rFonts w:ascii="Arial" w:hAnsi="Arial" w:cs="Arial"/>
                <w:sz w:val="20"/>
                <w:szCs w:val="20"/>
              </w:rPr>
            </w:pPr>
            <w:r w:rsidRPr="002A2F8E">
              <w:rPr>
                <w:rFonts w:ascii="Arial" w:hAnsi="Arial" w:cs="Arial"/>
                <w:sz w:val="20"/>
                <w:szCs w:val="20"/>
                <w:shd w:val="clear" w:color="auto" w:fill="C0C0C0"/>
              </w:rPr>
              <w:t>номер, дата предоставления и срок действия лицензии на телевизионное вещание и (или) радиовещание в случае, если лицензиат оказывает услуги связи для целей эфирного наземного или непосредственного спутникового телевизионного вещания и (или) радиовещания;</w:t>
            </w:r>
          </w:p>
          <w:p w14:paraId="0A34BFBF" w14:textId="77777777" w:rsidR="00C15DF0" w:rsidRPr="002A2F8E" w:rsidRDefault="00C15DF0" w:rsidP="00C15DF0">
            <w:pPr>
              <w:spacing w:before="200" w:after="1" w:line="200" w:lineRule="atLeast"/>
              <w:ind w:firstLine="539"/>
              <w:jc w:val="both"/>
              <w:rPr>
                <w:rFonts w:ascii="Arial" w:hAnsi="Arial" w:cs="Arial"/>
                <w:sz w:val="20"/>
                <w:szCs w:val="20"/>
                <w:shd w:val="clear" w:color="auto" w:fill="C0C0C0"/>
              </w:rPr>
            </w:pPr>
            <w:r w:rsidRPr="002A2F8E">
              <w:rPr>
                <w:rFonts w:ascii="Arial" w:hAnsi="Arial" w:cs="Arial"/>
                <w:sz w:val="20"/>
                <w:szCs w:val="20"/>
                <w:shd w:val="clear" w:color="auto" w:fill="C0C0C0"/>
              </w:rPr>
              <w:t>б) схема построения сети связи, а также согласование такой схемы с федеральным органом исполнительной власти в области обеспечения безопасности, предусмотренные пунктом 2 статьи 30 Федерального закона "О связи";</w:t>
            </w:r>
          </w:p>
          <w:p w14:paraId="24ACB411" w14:textId="77777777" w:rsidR="00C15DF0" w:rsidRPr="002A2F8E" w:rsidRDefault="00C15DF0" w:rsidP="00C15DF0">
            <w:pPr>
              <w:spacing w:before="200" w:after="1" w:line="200" w:lineRule="atLeast"/>
              <w:ind w:firstLine="539"/>
              <w:jc w:val="both"/>
              <w:rPr>
                <w:rFonts w:ascii="Arial" w:hAnsi="Arial" w:cs="Arial"/>
                <w:sz w:val="20"/>
                <w:szCs w:val="20"/>
              </w:rPr>
            </w:pPr>
            <w:r w:rsidRPr="002A2F8E">
              <w:rPr>
                <w:rFonts w:ascii="Arial" w:hAnsi="Arial" w:cs="Arial"/>
                <w:sz w:val="20"/>
                <w:szCs w:val="20"/>
                <w:shd w:val="clear" w:color="auto" w:fill="C0C0C0"/>
              </w:rPr>
              <w:t>в) описание сети связи, средств связи, предусмотренное пунктом 3 статьи 30 Федерального закона "О связи" и соответствующее требованиям, установленным в соответствии с пунктом 4 статьи 30 Федерального закона "О связи";</w:t>
            </w:r>
          </w:p>
          <w:p w14:paraId="1084B410" w14:textId="77777777" w:rsidR="00C15DF0" w:rsidRPr="002A2F8E" w:rsidRDefault="00C15DF0" w:rsidP="00C15DF0">
            <w:pPr>
              <w:spacing w:before="200" w:after="1" w:line="200" w:lineRule="atLeast"/>
              <w:ind w:firstLine="539"/>
              <w:jc w:val="both"/>
              <w:rPr>
                <w:rFonts w:ascii="Arial" w:hAnsi="Arial" w:cs="Arial"/>
                <w:sz w:val="20"/>
                <w:szCs w:val="20"/>
              </w:rPr>
            </w:pPr>
            <w:r w:rsidRPr="002A2F8E">
              <w:rPr>
                <w:rFonts w:ascii="Arial" w:hAnsi="Arial" w:cs="Arial"/>
                <w:sz w:val="20"/>
                <w:szCs w:val="20"/>
                <w:shd w:val="clear" w:color="auto" w:fill="C0C0C0"/>
              </w:rPr>
              <w:t>г) копия договора лицензиата с лицензиатом-вещателем в случае продления срока действия лицензии на оказание услуг связи для целей эфирного наземного или непосредственного спутникового телевизионного вещания и (или) радиовещания при отсутствии у лицензиата собственной лицензии на телевизионное вещание и (или) радиовещание;</w:t>
            </w:r>
          </w:p>
          <w:p w14:paraId="4DFC9304" w14:textId="77777777" w:rsidR="00C15DF0" w:rsidRPr="002A2F8E" w:rsidRDefault="00C15DF0" w:rsidP="00C15DF0">
            <w:pPr>
              <w:spacing w:before="200" w:after="1" w:line="200" w:lineRule="atLeast"/>
              <w:ind w:firstLine="539"/>
              <w:jc w:val="both"/>
              <w:rPr>
                <w:rFonts w:ascii="Arial" w:hAnsi="Arial" w:cs="Arial"/>
                <w:sz w:val="20"/>
                <w:szCs w:val="20"/>
                <w:shd w:val="clear" w:color="auto" w:fill="C0C0C0"/>
              </w:rPr>
            </w:pPr>
            <w:r w:rsidRPr="002A2F8E">
              <w:rPr>
                <w:rFonts w:ascii="Arial" w:hAnsi="Arial" w:cs="Arial"/>
                <w:sz w:val="20"/>
                <w:szCs w:val="20"/>
                <w:shd w:val="clear" w:color="auto" w:fill="C0C0C0"/>
              </w:rPr>
              <w:t xml:space="preserve">д) заключение федерального органа исполнительной власти в области обеспечения безопасности о соблюдении лицензиатом требований, установленных пунктом 2 статьи 64 Федерального закона "О связи", в случае, если в соответствии с пунктом 1 статьи 29 Федерального закона "О связи" в перечень, предусмотренный соответствующим разделом приложения N 2 к настоящему Положению, включено требование об обеспечении реализации требований к сетям и средствам связи для проведения оперативно-разыскных </w:t>
            </w:r>
            <w:r w:rsidRPr="002A2F8E">
              <w:rPr>
                <w:rFonts w:ascii="Arial" w:hAnsi="Arial" w:cs="Arial"/>
                <w:sz w:val="20"/>
                <w:szCs w:val="20"/>
                <w:shd w:val="clear" w:color="auto" w:fill="C0C0C0"/>
              </w:rPr>
              <w:lastRenderedPageBreak/>
              <w:t>мероприятий.</w:t>
            </w:r>
          </w:p>
          <w:p w14:paraId="18DA3057" w14:textId="518C8244" w:rsidR="00C15DF0" w:rsidRPr="00C15DF0" w:rsidRDefault="00C15DF0" w:rsidP="00C15DF0">
            <w:pPr>
              <w:spacing w:before="200" w:after="1" w:line="200" w:lineRule="atLeast"/>
              <w:ind w:firstLine="539"/>
              <w:jc w:val="both"/>
              <w:rPr>
                <w:rFonts w:ascii="Arial" w:hAnsi="Arial" w:cs="Arial"/>
                <w:sz w:val="20"/>
                <w:szCs w:val="20"/>
              </w:rPr>
            </w:pPr>
            <w:r w:rsidRPr="002A2F8E">
              <w:rPr>
                <w:rFonts w:ascii="Arial" w:hAnsi="Arial" w:cs="Arial"/>
                <w:sz w:val="20"/>
                <w:szCs w:val="20"/>
                <w:shd w:val="clear" w:color="auto" w:fill="C0C0C0"/>
              </w:rPr>
              <w:t>9. Для внесения изменений в реестр лицензий в области связи в результате перехода на основании договора прав на сети и (или) средства связи, с помощью которых оказываются услуги связи, правопреемник лицензиата подает (представляет) в лицензирующий орган следующие документы:</w:t>
            </w:r>
          </w:p>
        </w:tc>
      </w:tr>
      <w:tr w:rsidR="00C15DF0" w:rsidRPr="002A2F8E" w14:paraId="50439578" w14:textId="77777777" w:rsidTr="00B0356A">
        <w:tc>
          <w:tcPr>
            <w:tcW w:w="7598" w:type="dxa"/>
            <w:shd w:val="clear" w:color="auto" w:fill="auto"/>
            <w:tcMar>
              <w:top w:w="60" w:type="dxa"/>
              <w:left w:w="80" w:type="dxa"/>
              <w:bottom w:w="60" w:type="dxa"/>
              <w:right w:w="80" w:type="dxa"/>
            </w:tcMar>
          </w:tcPr>
          <w:p w14:paraId="490FA76D" w14:textId="10C0F290" w:rsidR="00C15DF0" w:rsidRPr="002A2F8E" w:rsidRDefault="00C15DF0" w:rsidP="00C15DF0">
            <w:pPr>
              <w:spacing w:before="200" w:after="1" w:line="200" w:lineRule="atLeast"/>
              <w:ind w:firstLine="539"/>
              <w:jc w:val="both"/>
              <w:rPr>
                <w:rFonts w:ascii="Arial" w:hAnsi="Arial" w:cs="Arial"/>
                <w:sz w:val="20"/>
                <w:szCs w:val="20"/>
              </w:rPr>
            </w:pPr>
            <w:r w:rsidRPr="002A2F8E">
              <w:rPr>
                <w:rFonts w:ascii="Arial" w:hAnsi="Arial" w:cs="Arial"/>
                <w:sz w:val="20"/>
                <w:szCs w:val="20"/>
              </w:rPr>
              <w:lastRenderedPageBreak/>
              <w:t xml:space="preserve">заявление о внесении изменений в реестр лицензий в области связи </w:t>
            </w:r>
            <w:r w:rsidRPr="002A2F8E">
              <w:rPr>
                <w:rFonts w:ascii="Arial" w:hAnsi="Arial" w:cs="Arial"/>
                <w:strike/>
                <w:color w:val="FF0000"/>
                <w:sz w:val="20"/>
                <w:szCs w:val="20"/>
              </w:rPr>
              <w:t>и документы, указанные в статье 35 Федерального закона "О связи".</w:t>
            </w:r>
          </w:p>
        </w:tc>
        <w:tc>
          <w:tcPr>
            <w:tcW w:w="7598" w:type="dxa"/>
            <w:tcMar>
              <w:top w:w="60" w:type="dxa"/>
              <w:left w:w="80" w:type="dxa"/>
              <w:bottom w:w="60" w:type="dxa"/>
              <w:right w:w="80" w:type="dxa"/>
            </w:tcMar>
          </w:tcPr>
          <w:p w14:paraId="7896E7B2" w14:textId="6F49707C" w:rsidR="00C15DF0" w:rsidRPr="002A2F8E" w:rsidRDefault="00C15DF0" w:rsidP="00C15DF0">
            <w:pPr>
              <w:spacing w:before="200" w:after="1" w:line="200" w:lineRule="atLeast"/>
              <w:ind w:firstLine="539"/>
              <w:jc w:val="both"/>
              <w:rPr>
                <w:rFonts w:ascii="Arial" w:hAnsi="Arial" w:cs="Arial"/>
                <w:sz w:val="20"/>
                <w:szCs w:val="20"/>
                <w:shd w:val="clear" w:color="auto" w:fill="C0C0C0"/>
              </w:rPr>
            </w:pPr>
            <w:r w:rsidRPr="002A2F8E">
              <w:rPr>
                <w:rFonts w:ascii="Arial" w:hAnsi="Arial" w:cs="Arial"/>
                <w:sz w:val="20"/>
                <w:szCs w:val="20"/>
                <w:shd w:val="clear" w:color="auto" w:fill="C0C0C0"/>
              </w:rPr>
              <w:t>а)</w:t>
            </w:r>
            <w:r w:rsidRPr="002A2F8E">
              <w:rPr>
                <w:rFonts w:ascii="Arial" w:hAnsi="Arial" w:cs="Arial"/>
                <w:sz w:val="20"/>
                <w:szCs w:val="20"/>
              </w:rPr>
              <w:t xml:space="preserve"> заявление </w:t>
            </w:r>
            <w:r w:rsidRPr="002A2F8E">
              <w:rPr>
                <w:rFonts w:ascii="Arial" w:hAnsi="Arial" w:cs="Arial"/>
                <w:sz w:val="20"/>
                <w:szCs w:val="20"/>
                <w:shd w:val="clear" w:color="auto" w:fill="C0C0C0"/>
              </w:rPr>
              <w:t>лицензиата</w:t>
            </w:r>
            <w:r w:rsidRPr="002A2F8E">
              <w:rPr>
                <w:rFonts w:ascii="Arial" w:hAnsi="Arial" w:cs="Arial"/>
                <w:sz w:val="20"/>
                <w:szCs w:val="20"/>
              </w:rPr>
              <w:t xml:space="preserve"> о внесении изменений в реестр лицензий в области связи</w:t>
            </w:r>
            <w:r w:rsidRPr="002A2F8E">
              <w:rPr>
                <w:rFonts w:ascii="Arial" w:hAnsi="Arial" w:cs="Arial"/>
                <w:sz w:val="20"/>
                <w:szCs w:val="20"/>
                <w:shd w:val="clear" w:color="auto" w:fill="C0C0C0"/>
              </w:rPr>
              <w:t>,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индивидуальным предпринимателем;</w:t>
            </w:r>
          </w:p>
        </w:tc>
      </w:tr>
      <w:tr w:rsidR="00C15DF0" w:rsidRPr="002A2F8E" w14:paraId="459F7C46" w14:textId="77777777" w:rsidTr="00B0356A">
        <w:tc>
          <w:tcPr>
            <w:tcW w:w="7598" w:type="dxa"/>
            <w:shd w:val="clear" w:color="auto" w:fill="auto"/>
            <w:tcMar>
              <w:top w:w="60" w:type="dxa"/>
              <w:left w:w="80" w:type="dxa"/>
              <w:bottom w:w="60" w:type="dxa"/>
              <w:right w:w="80" w:type="dxa"/>
            </w:tcMar>
          </w:tcPr>
          <w:p w14:paraId="29F965F5" w14:textId="77777777" w:rsidR="00C15DF0" w:rsidRPr="002A2F8E" w:rsidRDefault="00C15DF0" w:rsidP="00C15DF0">
            <w:pPr>
              <w:spacing w:after="1" w:line="200" w:lineRule="atLeast"/>
              <w:jc w:val="both"/>
              <w:rPr>
                <w:rFonts w:ascii="Arial" w:hAnsi="Arial" w:cs="Arial"/>
                <w:sz w:val="20"/>
                <w:szCs w:val="20"/>
              </w:rPr>
            </w:pPr>
          </w:p>
        </w:tc>
        <w:tc>
          <w:tcPr>
            <w:tcW w:w="7598" w:type="dxa"/>
            <w:tcMar>
              <w:top w:w="60" w:type="dxa"/>
              <w:left w:w="80" w:type="dxa"/>
              <w:bottom w:w="60" w:type="dxa"/>
              <w:right w:w="80" w:type="dxa"/>
            </w:tcMar>
          </w:tcPr>
          <w:p w14:paraId="50DC9281" w14:textId="77777777" w:rsidR="00C15DF0" w:rsidRPr="002A2F8E" w:rsidRDefault="00C15DF0" w:rsidP="00C15DF0">
            <w:pPr>
              <w:spacing w:before="200" w:after="1" w:line="200" w:lineRule="atLeast"/>
              <w:ind w:firstLine="539"/>
              <w:jc w:val="both"/>
              <w:rPr>
                <w:rFonts w:ascii="Arial" w:hAnsi="Arial" w:cs="Arial"/>
                <w:sz w:val="20"/>
                <w:szCs w:val="20"/>
              </w:rPr>
            </w:pPr>
            <w:r w:rsidRPr="002A2F8E">
              <w:rPr>
                <w:rFonts w:ascii="Arial" w:hAnsi="Arial" w:cs="Arial"/>
                <w:sz w:val="20"/>
                <w:szCs w:val="20"/>
                <w:shd w:val="clear" w:color="auto" w:fill="C0C0C0"/>
              </w:rPr>
              <w:t>б) заявление правопреемника лицензиата о внесении изменений в реестр лицензий в области связи,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индивидуальным предпринимателем и в котором указываются сведения, предусмотренные пунктом 2 статьи 35 Федерального закона "О связи", в том числе:</w:t>
            </w:r>
          </w:p>
          <w:p w14:paraId="38ED3E9F" w14:textId="77777777" w:rsidR="00C15DF0" w:rsidRPr="002A2F8E" w:rsidRDefault="00C15DF0" w:rsidP="00C15DF0">
            <w:pPr>
              <w:spacing w:before="200" w:after="1" w:line="200" w:lineRule="atLeast"/>
              <w:ind w:firstLine="539"/>
              <w:jc w:val="both"/>
              <w:rPr>
                <w:rFonts w:ascii="Arial" w:hAnsi="Arial" w:cs="Arial"/>
                <w:sz w:val="20"/>
                <w:szCs w:val="20"/>
              </w:rPr>
            </w:pPr>
            <w:r w:rsidRPr="002A2F8E">
              <w:rPr>
                <w:rFonts w:ascii="Arial" w:hAnsi="Arial" w:cs="Arial"/>
                <w:sz w:val="20"/>
                <w:szCs w:val="20"/>
                <w:shd w:val="clear" w:color="auto" w:fill="C0C0C0"/>
              </w:rPr>
              <w:t>номер лицензии, в отношении которой вносятся изменения в реестр лицензий в области связи;</w:t>
            </w:r>
          </w:p>
          <w:p w14:paraId="008838DA" w14:textId="77777777" w:rsidR="00C15DF0" w:rsidRPr="002A2F8E" w:rsidRDefault="00C15DF0" w:rsidP="00C15DF0">
            <w:pPr>
              <w:spacing w:before="200" w:after="1" w:line="200" w:lineRule="atLeast"/>
              <w:ind w:firstLine="539"/>
              <w:jc w:val="both"/>
              <w:rPr>
                <w:rFonts w:ascii="Arial" w:hAnsi="Arial" w:cs="Arial"/>
                <w:sz w:val="20"/>
                <w:szCs w:val="20"/>
              </w:rPr>
            </w:pPr>
            <w:r w:rsidRPr="002A2F8E">
              <w:rPr>
                <w:rFonts w:ascii="Arial" w:hAnsi="Arial" w:cs="Arial"/>
                <w:sz w:val="20"/>
                <w:szCs w:val="20"/>
                <w:shd w:val="clear" w:color="auto" w:fill="C0C0C0"/>
              </w:rPr>
              <w:t>полное и сокращенное (при наличии) наименования,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а также номер телефона и адрес электронной почты юридического лица (в случае подачи заявления о внесении изменений в реестр лицензий в области связи юридическим лицом);</w:t>
            </w:r>
          </w:p>
          <w:p w14:paraId="04F9A391" w14:textId="77777777" w:rsidR="00C15DF0" w:rsidRPr="002A2F8E" w:rsidRDefault="00C15DF0" w:rsidP="00C15DF0">
            <w:pPr>
              <w:spacing w:before="200" w:after="1" w:line="200" w:lineRule="atLeast"/>
              <w:ind w:firstLine="539"/>
              <w:jc w:val="both"/>
              <w:rPr>
                <w:rFonts w:ascii="Arial" w:hAnsi="Arial" w:cs="Arial"/>
                <w:sz w:val="20"/>
                <w:szCs w:val="20"/>
              </w:rPr>
            </w:pPr>
            <w:r w:rsidRPr="002A2F8E">
              <w:rPr>
                <w:rFonts w:ascii="Arial" w:hAnsi="Arial" w:cs="Arial"/>
                <w:sz w:val="20"/>
                <w:szCs w:val="20"/>
                <w:shd w:val="clear" w:color="auto" w:fill="C0C0C0"/>
              </w:rPr>
              <w:t xml:space="preserve">фамилия, имя и отчество (при наличи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w:t>
            </w:r>
            <w:r w:rsidRPr="002A2F8E">
              <w:rPr>
                <w:rFonts w:ascii="Arial" w:hAnsi="Arial" w:cs="Arial"/>
                <w:sz w:val="20"/>
                <w:szCs w:val="20"/>
                <w:shd w:val="clear" w:color="auto" w:fill="C0C0C0"/>
              </w:rPr>
              <w:lastRenderedPageBreak/>
              <w:t>индивидуальных предпринимателей, а также номер телефона и адрес электронной почты индивидуального предпринимателя (в случае подачи заявления о внесении изменений в реестр лицензий в области связи индивидуальным предпринимателем);</w:t>
            </w:r>
          </w:p>
          <w:p w14:paraId="7804B722" w14:textId="77777777" w:rsidR="00C15DF0" w:rsidRPr="002A2F8E" w:rsidRDefault="00C15DF0" w:rsidP="00C15DF0">
            <w:pPr>
              <w:spacing w:before="200" w:after="1" w:line="200" w:lineRule="atLeast"/>
              <w:ind w:firstLine="539"/>
              <w:jc w:val="both"/>
              <w:rPr>
                <w:rFonts w:ascii="Arial" w:hAnsi="Arial" w:cs="Arial"/>
                <w:sz w:val="20"/>
                <w:szCs w:val="20"/>
              </w:rPr>
            </w:pPr>
            <w:r w:rsidRPr="002A2F8E">
              <w:rPr>
                <w:rFonts w:ascii="Arial" w:hAnsi="Arial" w:cs="Arial"/>
                <w:sz w:val="20"/>
                <w:szCs w:val="20"/>
                <w:shd w:val="clear" w:color="auto" w:fill="C0C0C0"/>
              </w:rPr>
              <w:t>идентификационный номер налогоплательщика, данные документа о постановке правопреемника лицензиата на учет в налоговом органе;</w:t>
            </w:r>
          </w:p>
          <w:p w14:paraId="67F2874C" w14:textId="77777777" w:rsidR="00C15DF0" w:rsidRPr="002A2F8E" w:rsidRDefault="00C15DF0" w:rsidP="00C15DF0">
            <w:pPr>
              <w:spacing w:before="200" w:after="1" w:line="200" w:lineRule="atLeast"/>
              <w:ind w:firstLine="539"/>
              <w:jc w:val="both"/>
              <w:rPr>
                <w:rFonts w:ascii="Arial" w:hAnsi="Arial" w:cs="Arial"/>
                <w:sz w:val="20"/>
                <w:szCs w:val="20"/>
              </w:rPr>
            </w:pPr>
            <w:r w:rsidRPr="002A2F8E">
              <w:rPr>
                <w:rFonts w:ascii="Arial" w:hAnsi="Arial" w:cs="Arial"/>
                <w:sz w:val="20"/>
                <w:szCs w:val="20"/>
                <w:shd w:val="clear" w:color="auto" w:fill="C0C0C0"/>
              </w:rPr>
              <w:t>наименование услуги связи;</w:t>
            </w:r>
          </w:p>
          <w:p w14:paraId="5E3D576F" w14:textId="77777777" w:rsidR="00C15DF0" w:rsidRPr="002A2F8E" w:rsidRDefault="00C15DF0" w:rsidP="00C15DF0">
            <w:pPr>
              <w:spacing w:before="200" w:after="1" w:line="200" w:lineRule="atLeast"/>
              <w:ind w:firstLine="539"/>
              <w:jc w:val="both"/>
              <w:rPr>
                <w:rFonts w:ascii="Arial" w:hAnsi="Arial" w:cs="Arial"/>
                <w:sz w:val="20"/>
                <w:szCs w:val="20"/>
              </w:rPr>
            </w:pPr>
            <w:r w:rsidRPr="002A2F8E">
              <w:rPr>
                <w:rFonts w:ascii="Arial" w:hAnsi="Arial" w:cs="Arial"/>
                <w:sz w:val="20"/>
                <w:szCs w:val="20"/>
                <w:shd w:val="clear" w:color="auto" w:fill="C0C0C0"/>
              </w:rPr>
              <w:t>территория, на которой правопреемник лицензиата намерен оказывать услугу связи и создавать сеть связи;</w:t>
            </w:r>
          </w:p>
          <w:p w14:paraId="72501B95" w14:textId="77777777" w:rsidR="00C15DF0" w:rsidRPr="002A2F8E" w:rsidRDefault="00C15DF0" w:rsidP="00C15DF0">
            <w:pPr>
              <w:spacing w:before="200" w:after="1" w:line="200" w:lineRule="atLeast"/>
              <w:ind w:firstLine="539"/>
              <w:jc w:val="both"/>
              <w:rPr>
                <w:rFonts w:ascii="Arial" w:hAnsi="Arial" w:cs="Arial"/>
                <w:sz w:val="20"/>
                <w:szCs w:val="20"/>
              </w:rPr>
            </w:pPr>
            <w:r w:rsidRPr="002A2F8E">
              <w:rPr>
                <w:rFonts w:ascii="Arial" w:hAnsi="Arial" w:cs="Arial"/>
                <w:sz w:val="20"/>
                <w:szCs w:val="20"/>
                <w:shd w:val="clear" w:color="auto" w:fill="C0C0C0"/>
              </w:rPr>
              <w:t>категория сети связи;</w:t>
            </w:r>
          </w:p>
          <w:p w14:paraId="063F104E" w14:textId="77777777" w:rsidR="00C15DF0" w:rsidRPr="002A2F8E" w:rsidRDefault="00C15DF0" w:rsidP="00C15DF0">
            <w:pPr>
              <w:spacing w:before="200" w:after="1" w:line="200" w:lineRule="atLeast"/>
              <w:ind w:firstLine="539"/>
              <w:jc w:val="both"/>
              <w:rPr>
                <w:rFonts w:ascii="Arial" w:hAnsi="Arial" w:cs="Arial"/>
                <w:sz w:val="20"/>
                <w:szCs w:val="20"/>
                <w:shd w:val="clear" w:color="auto" w:fill="C0C0C0"/>
              </w:rPr>
            </w:pPr>
            <w:r w:rsidRPr="002A2F8E">
              <w:rPr>
                <w:rFonts w:ascii="Arial" w:hAnsi="Arial" w:cs="Arial"/>
                <w:sz w:val="20"/>
                <w:szCs w:val="20"/>
                <w:shd w:val="clear" w:color="auto" w:fill="C0C0C0"/>
              </w:rPr>
              <w:t>срок, в течение которого правопреемник лицензиата намерен осуществлять деятельность в области оказания услуг связи;</w:t>
            </w:r>
          </w:p>
          <w:p w14:paraId="3C61267A" w14:textId="77777777" w:rsidR="00C15DF0" w:rsidRPr="002A2F8E" w:rsidRDefault="00C15DF0" w:rsidP="00C15DF0">
            <w:pPr>
              <w:spacing w:before="200" w:after="1" w:line="200" w:lineRule="atLeast"/>
              <w:ind w:firstLine="539"/>
              <w:jc w:val="both"/>
              <w:rPr>
                <w:rFonts w:ascii="Arial" w:hAnsi="Arial" w:cs="Arial"/>
                <w:sz w:val="20"/>
                <w:szCs w:val="20"/>
              </w:rPr>
            </w:pPr>
            <w:r w:rsidRPr="002A2F8E">
              <w:rPr>
                <w:rFonts w:ascii="Arial" w:hAnsi="Arial" w:cs="Arial"/>
                <w:sz w:val="20"/>
                <w:szCs w:val="20"/>
                <w:shd w:val="clear" w:color="auto" w:fill="C0C0C0"/>
              </w:rPr>
              <w:t>в) документы, подтверждающие передачу сетей связи и (или) средств связи, необходимых для оказания услуг связи в соответствии с лицензией.</w:t>
            </w:r>
          </w:p>
          <w:p w14:paraId="760DDB40" w14:textId="77777777" w:rsidR="00C15DF0" w:rsidRPr="002A2F8E" w:rsidRDefault="00C15DF0" w:rsidP="00C15DF0">
            <w:pPr>
              <w:spacing w:before="200" w:after="1" w:line="200" w:lineRule="atLeast"/>
              <w:ind w:firstLine="539"/>
              <w:jc w:val="both"/>
              <w:rPr>
                <w:rFonts w:ascii="Arial" w:hAnsi="Arial" w:cs="Arial"/>
                <w:sz w:val="20"/>
                <w:szCs w:val="20"/>
              </w:rPr>
            </w:pPr>
            <w:r w:rsidRPr="002A2F8E">
              <w:rPr>
                <w:rFonts w:ascii="Arial" w:hAnsi="Arial" w:cs="Arial"/>
                <w:sz w:val="20"/>
                <w:szCs w:val="20"/>
                <w:shd w:val="clear" w:color="auto" w:fill="C0C0C0"/>
              </w:rPr>
              <w:t>10. При намерении лицензиата оказывать услуги связи на территории, не предусмотренной записью в реестре лицензий в области связи в отношении лицензии, перечень лицензионных требований которой не содержит требования об обеспечении реализации требований к сетям и средствам связи для проведения оперативно-разыскных мероприятий, к заявлению о внесении изменений в реестр лицензий в области связи прилагается схема построения сети связи на указанной территории.</w:t>
            </w:r>
          </w:p>
          <w:p w14:paraId="0CA12AA7" w14:textId="77777777" w:rsidR="00C15DF0" w:rsidRPr="002A2F8E" w:rsidRDefault="00C15DF0" w:rsidP="00C15DF0">
            <w:pPr>
              <w:spacing w:before="200" w:after="1" w:line="200" w:lineRule="atLeast"/>
              <w:ind w:firstLine="539"/>
              <w:jc w:val="both"/>
              <w:rPr>
                <w:rFonts w:ascii="Arial" w:hAnsi="Arial" w:cs="Arial"/>
                <w:sz w:val="20"/>
                <w:szCs w:val="20"/>
                <w:shd w:val="clear" w:color="auto" w:fill="C0C0C0"/>
              </w:rPr>
            </w:pPr>
            <w:r w:rsidRPr="002A2F8E">
              <w:rPr>
                <w:rFonts w:ascii="Arial" w:hAnsi="Arial" w:cs="Arial"/>
                <w:sz w:val="20"/>
                <w:szCs w:val="20"/>
                <w:shd w:val="clear" w:color="auto" w:fill="C0C0C0"/>
              </w:rPr>
              <w:t>11. При намерении лицензиата изменить территорию оказания услуг связи в лицензии, перечень лицензионных требований которой содержит требования об обеспечении реализации требований к сетям и средствам связи для проведения оперативно-разыскных мероприятий, к заявлению о внесении изменений в реестр лицензий в области связи прилагаются схема построения сети связи, а также согласование данной схемы с федеральным органом исполнительной власти в области обеспечения безопасности, предусмотренные пунктом 2 статьи 30 Федерального закона "О связи", и заключение федерального органа исполнительной власти в области обеспечения безопасности, предусмотренное подпунктом 4 пункта 4 статьи 33 Федерального закона "О связи".</w:t>
            </w:r>
          </w:p>
          <w:p w14:paraId="1DEDFAA6" w14:textId="77777777" w:rsidR="00C15DF0" w:rsidRPr="002A2F8E" w:rsidRDefault="00C15DF0" w:rsidP="00C15DF0">
            <w:pPr>
              <w:spacing w:before="200" w:after="1" w:line="200" w:lineRule="atLeast"/>
              <w:ind w:firstLine="539"/>
              <w:jc w:val="both"/>
              <w:rPr>
                <w:rFonts w:ascii="Arial" w:hAnsi="Arial" w:cs="Arial"/>
                <w:sz w:val="20"/>
                <w:szCs w:val="20"/>
              </w:rPr>
            </w:pPr>
            <w:r w:rsidRPr="002A2F8E">
              <w:rPr>
                <w:rFonts w:ascii="Arial" w:hAnsi="Arial" w:cs="Arial"/>
                <w:sz w:val="20"/>
                <w:szCs w:val="20"/>
                <w:shd w:val="clear" w:color="auto" w:fill="C0C0C0"/>
              </w:rPr>
              <w:t xml:space="preserve">12. При намерении лицензиата оказывать услуги, составляющие </w:t>
            </w:r>
            <w:r w:rsidRPr="002A2F8E">
              <w:rPr>
                <w:rFonts w:ascii="Arial" w:hAnsi="Arial" w:cs="Arial"/>
                <w:sz w:val="20"/>
                <w:szCs w:val="20"/>
                <w:shd w:val="clear" w:color="auto" w:fill="C0C0C0"/>
              </w:rPr>
              <w:lastRenderedPageBreak/>
              <w:t>лицензируемый вид деятельности, но не предусмотренные записью в реестре лицензий в области связи в отношении соответствующей лицензии, в заявлении о внесении изменений в реестр лицензий в области связи указываются следующие сведения, подтверждающие соответствие лицензиата лицензионным требованиям при оказании таких услуг:</w:t>
            </w:r>
          </w:p>
          <w:p w14:paraId="4DB56BB3" w14:textId="77777777" w:rsidR="00C15DF0" w:rsidRPr="002A2F8E" w:rsidRDefault="00C15DF0" w:rsidP="00C15DF0">
            <w:pPr>
              <w:spacing w:before="200" w:after="1" w:line="200" w:lineRule="atLeast"/>
              <w:ind w:firstLine="539"/>
              <w:jc w:val="both"/>
              <w:rPr>
                <w:rFonts w:ascii="Arial" w:hAnsi="Arial" w:cs="Arial"/>
                <w:sz w:val="20"/>
                <w:szCs w:val="20"/>
              </w:rPr>
            </w:pPr>
            <w:r w:rsidRPr="002A2F8E">
              <w:rPr>
                <w:rFonts w:ascii="Arial" w:hAnsi="Arial" w:cs="Arial"/>
                <w:sz w:val="20"/>
                <w:szCs w:val="20"/>
                <w:shd w:val="clear" w:color="auto" w:fill="C0C0C0"/>
              </w:rPr>
              <w:t>а) номер, дата выдачи и срок действия решения государственной комиссии по радиочастотам о выделении полосы радиочастот в случае, если лицензиат намерен оказывать услуги связи с использованием радиочастотного спектра;</w:t>
            </w:r>
          </w:p>
          <w:p w14:paraId="43F1911D" w14:textId="77777777" w:rsidR="00C15DF0" w:rsidRPr="002A2F8E" w:rsidRDefault="00C15DF0" w:rsidP="00C15DF0">
            <w:pPr>
              <w:spacing w:before="200" w:after="1" w:line="200" w:lineRule="atLeast"/>
              <w:ind w:firstLine="539"/>
              <w:jc w:val="both"/>
              <w:rPr>
                <w:rFonts w:ascii="Arial" w:hAnsi="Arial" w:cs="Arial"/>
                <w:sz w:val="20"/>
                <w:szCs w:val="20"/>
              </w:rPr>
            </w:pPr>
            <w:r w:rsidRPr="002A2F8E">
              <w:rPr>
                <w:rFonts w:ascii="Arial" w:hAnsi="Arial" w:cs="Arial"/>
                <w:sz w:val="20"/>
                <w:szCs w:val="20"/>
                <w:shd w:val="clear" w:color="auto" w:fill="C0C0C0"/>
              </w:rPr>
              <w:t xml:space="preserve">б) номер, дата предоставления и срок действия лицензии на телевизионное вещание и (или) радиовещание и при необходимости номер, дата заключения и срок действия договора с лицензиатом-вещателем в случае, если лицензиат намерен оказывать услуги связи для целей </w:t>
            </w:r>
            <w:proofErr w:type="gramStart"/>
            <w:r w:rsidRPr="002A2F8E">
              <w:rPr>
                <w:rFonts w:ascii="Arial" w:hAnsi="Arial" w:cs="Arial"/>
                <w:sz w:val="20"/>
                <w:szCs w:val="20"/>
                <w:shd w:val="clear" w:color="auto" w:fill="C0C0C0"/>
              </w:rPr>
              <w:t>эфирного вещания с использованием</w:t>
            </w:r>
            <w:proofErr w:type="gramEnd"/>
            <w:r w:rsidRPr="002A2F8E">
              <w:rPr>
                <w:rFonts w:ascii="Arial" w:hAnsi="Arial" w:cs="Arial"/>
                <w:sz w:val="20"/>
                <w:szCs w:val="20"/>
                <w:shd w:val="clear" w:color="auto" w:fill="C0C0C0"/>
              </w:rPr>
              <w:t xml:space="preserve"> не предусмотренных записью в реестре лицензий в области связи в отношении соответствующей лицензии частотных присвоений.</w:t>
            </w:r>
          </w:p>
          <w:p w14:paraId="5FC93913" w14:textId="5C93BC65" w:rsidR="00C15DF0" w:rsidRPr="002A2F8E" w:rsidRDefault="00C15DF0" w:rsidP="00C15DF0">
            <w:pPr>
              <w:spacing w:before="200" w:after="1" w:line="200" w:lineRule="atLeast"/>
              <w:ind w:firstLine="539"/>
              <w:jc w:val="both"/>
              <w:rPr>
                <w:rFonts w:ascii="Arial" w:hAnsi="Arial" w:cs="Arial"/>
                <w:sz w:val="20"/>
                <w:szCs w:val="20"/>
              </w:rPr>
            </w:pPr>
            <w:r w:rsidRPr="002A2F8E">
              <w:rPr>
                <w:rFonts w:ascii="Arial" w:hAnsi="Arial" w:cs="Arial"/>
                <w:sz w:val="20"/>
                <w:szCs w:val="20"/>
                <w:shd w:val="clear" w:color="auto" w:fill="C0C0C0"/>
              </w:rPr>
              <w:t>13. Для прекращения действия лицензии лицензиат представляет в лицензирующий орган заявление о прекращении лицензируемого вида деятельности,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индивидуальным предпринимателем и в котором указывается номер лицензии, действие которой прекращается.</w:t>
            </w:r>
          </w:p>
        </w:tc>
      </w:tr>
      <w:tr w:rsidR="005213A4" w:rsidRPr="002A2F8E" w14:paraId="1A9ACF2C" w14:textId="77777777" w:rsidTr="00B0356A">
        <w:tc>
          <w:tcPr>
            <w:tcW w:w="7598" w:type="dxa"/>
            <w:tcMar>
              <w:top w:w="60" w:type="dxa"/>
              <w:left w:w="80" w:type="dxa"/>
              <w:bottom w:w="60" w:type="dxa"/>
              <w:right w:w="80" w:type="dxa"/>
            </w:tcMar>
          </w:tcPr>
          <w:p w14:paraId="04455F8B" w14:textId="5D583FDA" w:rsidR="005213A4" w:rsidRPr="002A2F8E" w:rsidRDefault="00C15DF0" w:rsidP="00C15DF0">
            <w:pPr>
              <w:spacing w:before="200" w:after="1" w:line="200" w:lineRule="atLeast"/>
              <w:ind w:firstLine="539"/>
              <w:jc w:val="both"/>
              <w:rPr>
                <w:rFonts w:ascii="Arial" w:hAnsi="Arial" w:cs="Arial"/>
                <w:sz w:val="20"/>
                <w:szCs w:val="20"/>
              </w:rPr>
            </w:pPr>
            <w:r w:rsidRPr="002A2F8E">
              <w:rPr>
                <w:rFonts w:ascii="Arial" w:hAnsi="Arial" w:cs="Arial"/>
                <w:sz w:val="20"/>
                <w:szCs w:val="20"/>
              </w:rPr>
              <w:lastRenderedPageBreak/>
              <w:t xml:space="preserve">Заявления и документы, указанные в </w:t>
            </w:r>
            <w:r w:rsidRPr="002A2F8E">
              <w:rPr>
                <w:rFonts w:ascii="Arial" w:hAnsi="Arial" w:cs="Arial"/>
                <w:strike/>
                <w:color w:val="FF0000"/>
                <w:sz w:val="20"/>
                <w:szCs w:val="20"/>
              </w:rPr>
              <w:t>настоящем пункте, могут быть представлены</w:t>
            </w:r>
            <w:r w:rsidRPr="002A2F8E">
              <w:rPr>
                <w:rFonts w:ascii="Arial" w:hAnsi="Arial" w:cs="Arial"/>
                <w:sz w:val="20"/>
                <w:szCs w:val="20"/>
              </w:rPr>
              <w:t xml:space="preserve"> в форме электронных документов в порядке, установленном законодательством Российской Федерации об организации предоставления государственных и муниципальных услуг</w:t>
            </w:r>
            <w:r w:rsidRPr="002A2F8E">
              <w:rPr>
                <w:rFonts w:ascii="Arial" w:hAnsi="Arial" w:cs="Arial"/>
                <w:strike/>
                <w:color w:val="FF0000"/>
                <w:sz w:val="20"/>
                <w:szCs w:val="20"/>
              </w:rPr>
              <w:t>, подписанных усиленной квалифицированной электронной подписью или усиленной неквалифицированной электронной подписью, через единый портал государственных и муниципальных услуг или официальный сайт лицензирующего органа в информационно-телекоммуникационной сети "Интернет"</w:t>
            </w:r>
            <w:r w:rsidRPr="00941BAE">
              <w:rPr>
                <w:rFonts w:ascii="Arial" w:hAnsi="Arial" w:cs="Arial"/>
                <w:sz w:val="20"/>
                <w:szCs w:val="20"/>
              </w:rPr>
              <w:t>.</w:t>
            </w:r>
            <w:r w:rsidRPr="002A2F8E">
              <w:rPr>
                <w:rFonts w:ascii="Arial" w:hAnsi="Arial" w:cs="Arial"/>
                <w:sz w:val="20"/>
                <w:szCs w:val="20"/>
              </w:rPr>
              <w:t xml:space="preserve"> Идентификация и аутентификация заявителя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искатель </w:t>
            </w:r>
            <w:r w:rsidRPr="002A2F8E">
              <w:rPr>
                <w:rFonts w:ascii="Arial" w:hAnsi="Arial" w:cs="Arial"/>
                <w:sz w:val="20"/>
                <w:szCs w:val="20"/>
              </w:rPr>
              <w:lastRenderedPageBreak/>
              <w:t xml:space="preserve">лицензии (лицензиат, правопреемник) также вправе представить указанные </w:t>
            </w:r>
            <w:r w:rsidRPr="002A2F8E">
              <w:rPr>
                <w:rFonts w:ascii="Arial" w:hAnsi="Arial" w:cs="Arial"/>
                <w:strike/>
                <w:color w:val="FF0000"/>
                <w:sz w:val="20"/>
                <w:szCs w:val="20"/>
              </w:rPr>
              <w:t>в настоящем пункте заявление и</w:t>
            </w:r>
            <w:r w:rsidRPr="002A2F8E">
              <w:rPr>
                <w:rFonts w:ascii="Arial" w:hAnsi="Arial" w:cs="Arial"/>
                <w:sz w:val="20"/>
                <w:szCs w:val="20"/>
              </w:rPr>
              <w:t xml:space="preserve"> документы на бумажном носителе непосредственно или направить </w:t>
            </w:r>
            <w:r w:rsidRPr="002A2F8E">
              <w:rPr>
                <w:rFonts w:ascii="Arial" w:hAnsi="Arial" w:cs="Arial"/>
                <w:strike/>
                <w:color w:val="FF0000"/>
                <w:sz w:val="20"/>
                <w:szCs w:val="20"/>
              </w:rPr>
              <w:t>их</w:t>
            </w:r>
            <w:r w:rsidRPr="002A2F8E">
              <w:rPr>
                <w:rFonts w:ascii="Arial" w:hAnsi="Arial" w:cs="Arial"/>
                <w:sz w:val="20"/>
                <w:szCs w:val="20"/>
              </w:rPr>
              <w:t xml:space="preserve"> заказным почтовым отправлением с уведомлением о вручении.</w:t>
            </w:r>
          </w:p>
        </w:tc>
        <w:tc>
          <w:tcPr>
            <w:tcW w:w="7598" w:type="dxa"/>
            <w:tcMar>
              <w:top w:w="60" w:type="dxa"/>
              <w:left w:w="80" w:type="dxa"/>
              <w:bottom w:w="60" w:type="dxa"/>
              <w:right w:w="80" w:type="dxa"/>
            </w:tcMar>
          </w:tcPr>
          <w:p w14:paraId="1F027D91" w14:textId="77777777" w:rsidR="0067350F" w:rsidRPr="002A2F8E" w:rsidRDefault="0067350F" w:rsidP="002A2F8E">
            <w:pPr>
              <w:spacing w:before="200" w:after="1" w:line="200" w:lineRule="atLeast"/>
              <w:ind w:firstLine="539"/>
              <w:jc w:val="both"/>
              <w:rPr>
                <w:rFonts w:ascii="Arial" w:hAnsi="Arial" w:cs="Arial"/>
                <w:sz w:val="20"/>
                <w:szCs w:val="20"/>
                <w:shd w:val="clear" w:color="auto" w:fill="C0C0C0"/>
              </w:rPr>
            </w:pPr>
            <w:r w:rsidRPr="002A2F8E">
              <w:rPr>
                <w:rFonts w:ascii="Arial" w:hAnsi="Arial" w:cs="Arial"/>
                <w:sz w:val="20"/>
                <w:szCs w:val="20"/>
                <w:shd w:val="clear" w:color="auto" w:fill="C0C0C0"/>
              </w:rPr>
              <w:lastRenderedPageBreak/>
              <w:t>14.</w:t>
            </w:r>
            <w:r w:rsidRPr="002A2F8E">
              <w:rPr>
                <w:rFonts w:ascii="Arial" w:hAnsi="Arial" w:cs="Arial"/>
                <w:sz w:val="20"/>
                <w:szCs w:val="20"/>
              </w:rPr>
              <w:t xml:space="preserve"> Заявления и </w:t>
            </w:r>
            <w:r w:rsidRPr="002A2F8E">
              <w:rPr>
                <w:rFonts w:ascii="Arial" w:hAnsi="Arial" w:cs="Arial"/>
                <w:sz w:val="20"/>
                <w:szCs w:val="20"/>
                <w:shd w:val="clear" w:color="auto" w:fill="C0C0C0"/>
              </w:rPr>
              <w:t>иные</w:t>
            </w:r>
            <w:r w:rsidRPr="002A2F8E">
              <w:rPr>
                <w:rFonts w:ascii="Arial" w:hAnsi="Arial" w:cs="Arial"/>
                <w:sz w:val="20"/>
                <w:szCs w:val="20"/>
              </w:rPr>
              <w:t xml:space="preserve"> документы, указанные в </w:t>
            </w:r>
            <w:r w:rsidRPr="002A2F8E">
              <w:rPr>
                <w:rFonts w:ascii="Arial" w:hAnsi="Arial" w:cs="Arial"/>
                <w:sz w:val="20"/>
                <w:szCs w:val="20"/>
                <w:shd w:val="clear" w:color="auto" w:fill="C0C0C0"/>
              </w:rPr>
              <w:t>пунктах 7 - 13 настоящего Положения, соискатель лицензии (лицензиат, правопреемник лицензиата) подает (представляет) в лицензирующий орган через федеральную государственную информационную систему "Единый портал государственных и муниципальных услуг (функций)" или официальный сайт лицензирующего органа в информационно-телекоммуникационной сети "Интернет"</w:t>
            </w:r>
            <w:r w:rsidRPr="002A2F8E">
              <w:rPr>
                <w:rFonts w:ascii="Arial" w:hAnsi="Arial" w:cs="Arial"/>
                <w:sz w:val="20"/>
                <w:szCs w:val="20"/>
              </w:rPr>
              <w:t xml:space="preserve"> в форме электронных документов </w:t>
            </w:r>
            <w:r w:rsidRPr="002A2F8E">
              <w:rPr>
                <w:rFonts w:ascii="Arial" w:hAnsi="Arial" w:cs="Arial"/>
                <w:sz w:val="20"/>
                <w:szCs w:val="20"/>
                <w:shd w:val="clear" w:color="auto" w:fill="C0C0C0"/>
              </w:rPr>
              <w:t>(комплекта электронных документов), подписанных усиленной квалифицированной электронной подписью в соответствии с требованиями Федерального закона "Об электронной подписи",</w:t>
            </w:r>
            <w:r w:rsidRPr="002A2F8E">
              <w:rPr>
                <w:rFonts w:ascii="Arial" w:hAnsi="Arial" w:cs="Arial"/>
                <w:sz w:val="20"/>
                <w:szCs w:val="20"/>
              </w:rPr>
              <w:t xml:space="preserve"> в порядке, установленном законодательством Российской Федерации об организации предоставления государственных и муниципальных услуг</w:t>
            </w:r>
            <w:r w:rsidRPr="00941BAE">
              <w:rPr>
                <w:rFonts w:ascii="Arial" w:hAnsi="Arial" w:cs="Arial"/>
                <w:sz w:val="20"/>
                <w:szCs w:val="20"/>
              </w:rPr>
              <w:t>.</w:t>
            </w:r>
          </w:p>
          <w:p w14:paraId="0522E4F9" w14:textId="77777777" w:rsidR="0067350F" w:rsidRPr="002A2F8E" w:rsidRDefault="0067350F"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 xml:space="preserve">Идентификация и аутентификация заявителя осуществляются с использованием федеральной государственной информационной системы </w:t>
            </w:r>
            <w:r w:rsidRPr="002A2F8E">
              <w:rPr>
                <w:rFonts w:ascii="Arial" w:hAnsi="Arial" w:cs="Arial"/>
                <w:sz w:val="20"/>
                <w:szCs w:val="20"/>
              </w:rPr>
              <w:lastRenderedPageBreak/>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6B6DB9B" w14:textId="77777777" w:rsidR="0067350F" w:rsidRPr="002A2F8E" w:rsidRDefault="0067350F" w:rsidP="002A2F8E">
            <w:pPr>
              <w:spacing w:before="200" w:after="1" w:line="200" w:lineRule="atLeast"/>
              <w:ind w:firstLine="539"/>
              <w:jc w:val="both"/>
              <w:rPr>
                <w:rFonts w:ascii="Arial" w:hAnsi="Arial" w:cs="Arial"/>
                <w:sz w:val="20"/>
                <w:szCs w:val="20"/>
                <w:shd w:val="clear" w:color="auto" w:fill="C0C0C0"/>
              </w:rPr>
            </w:pPr>
            <w:r w:rsidRPr="002A2F8E">
              <w:rPr>
                <w:rFonts w:ascii="Arial" w:hAnsi="Arial" w:cs="Arial"/>
                <w:sz w:val="20"/>
                <w:szCs w:val="20"/>
                <w:shd w:val="clear" w:color="auto" w:fill="C0C0C0"/>
              </w:rPr>
              <w:t>При подаче заявления физическим лицом, представляющим интересы юридического лица или индивидуального предпринимателя на основании доверенности, подтверждающей полномочия этого физического лица, в электронной форме в машиночитаемом виде заявление должно быть подписано таким физическим лицом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w:t>
            </w:r>
          </w:p>
          <w:p w14:paraId="50139729" w14:textId="77777777" w:rsidR="00A73945" w:rsidRPr="002A2F8E" w:rsidRDefault="0067350F"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 xml:space="preserve">Соискатель лицензии (лицензиат, правопреемник </w:t>
            </w:r>
            <w:r w:rsidRPr="002A2F8E">
              <w:rPr>
                <w:rFonts w:ascii="Arial" w:hAnsi="Arial" w:cs="Arial"/>
                <w:sz w:val="20"/>
                <w:szCs w:val="20"/>
                <w:shd w:val="clear" w:color="auto" w:fill="C0C0C0"/>
              </w:rPr>
              <w:t>лицензиата</w:t>
            </w:r>
            <w:r w:rsidRPr="002A2F8E">
              <w:rPr>
                <w:rFonts w:ascii="Arial" w:hAnsi="Arial" w:cs="Arial"/>
                <w:sz w:val="20"/>
                <w:szCs w:val="20"/>
              </w:rPr>
              <w:t xml:space="preserve">) также вправе представить указанные документы </w:t>
            </w:r>
            <w:r w:rsidRPr="002A2F8E">
              <w:rPr>
                <w:rFonts w:ascii="Arial" w:hAnsi="Arial" w:cs="Arial"/>
                <w:sz w:val="20"/>
                <w:szCs w:val="20"/>
                <w:shd w:val="clear" w:color="auto" w:fill="C0C0C0"/>
              </w:rPr>
              <w:t>в лицензирующий орган</w:t>
            </w:r>
            <w:r w:rsidRPr="002A2F8E">
              <w:rPr>
                <w:rFonts w:ascii="Arial" w:hAnsi="Arial" w:cs="Arial"/>
                <w:sz w:val="20"/>
                <w:szCs w:val="20"/>
              </w:rPr>
              <w:t xml:space="preserve"> на бумажном носителе непосредственно или направить заказным почтовым отправлением с уведомлением о вручении.</w:t>
            </w:r>
          </w:p>
        </w:tc>
      </w:tr>
      <w:tr w:rsidR="00437151" w:rsidRPr="002A2F8E" w14:paraId="777F1FDF" w14:textId="77777777" w:rsidTr="00B0356A">
        <w:tc>
          <w:tcPr>
            <w:tcW w:w="7598" w:type="dxa"/>
            <w:tcMar>
              <w:top w:w="60" w:type="dxa"/>
              <w:left w:w="80" w:type="dxa"/>
              <w:bottom w:w="60" w:type="dxa"/>
              <w:right w:w="80" w:type="dxa"/>
            </w:tcMar>
          </w:tcPr>
          <w:p w14:paraId="400A8534" w14:textId="77777777" w:rsidR="009108A8" w:rsidRPr="002A2F8E" w:rsidRDefault="009108A8" w:rsidP="002A2F8E">
            <w:pPr>
              <w:spacing w:before="200" w:after="1" w:line="200" w:lineRule="atLeast"/>
              <w:ind w:firstLine="539"/>
              <w:jc w:val="both"/>
              <w:rPr>
                <w:rFonts w:ascii="Arial" w:hAnsi="Arial" w:cs="Arial"/>
                <w:sz w:val="20"/>
                <w:szCs w:val="20"/>
              </w:rPr>
            </w:pPr>
            <w:r w:rsidRPr="002A2F8E">
              <w:rPr>
                <w:rFonts w:ascii="Arial" w:hAnsi="Arial" w:cs="Arial"/>
                <w:strike/>
                <w:color w:val="FF0000"/>
                <w:sz w:val="20"/>
                <w:szCs w:val="20"/>
              </w:rPr>
              <w:lastRenderedPageBreak/>
              <w:t>9.</w:t>
            </w:r>
            <w:r w:rsidRPr="002A2F8E">
              <w:rPr>
                <w:rFonts w:ascii="Arial" w:hAnsi="Arial" w:cs="Arial"/>
                <w:sz w:val="20"/>
                <w:szCs w:val="20"/>
              </w:rPr>
              <w:t xml:space="preserve"> Документы, находящиеся в распоряжении иных органов, участвующих в предоставлении государственных услуг, представляются в лицензирующий орган по межведомственному запросу, в том числе в электронной форме с использованием единой системы межведомственного электронного взаимодействия.</w:t>
            </w:r>
          </w:p>
          <w:p w14:paraId="6EA4FAE6" w14:textId="77777777" w:rsidR="009108A8" w:rsidRPr="002A2F8E" w:rsidRDefault="009108A8" w:rsidP="002A2F8E">
            <w:pPr>
              <w:spacing w:before="200" w:after="1" w:line="200" w:lineRule="atLeast"/>
              <w:ind w:firstLine="539"/>
              <w:jc w:val="both"/>
              <w:rPr>
                <w:rFonts w:ascii="Arial" w:hAnsi="Arial" w:cs="Arial"/>
                <w:sz w:val="20"/>
                <w:szCs w:val="20"/>
              </w:rPr>
            </w:pPr>
            <w:r w:rsidRPr="002A2F8E">
              <w:rPr>
                <w:rFonts w:ascii="Arial" w:hAnsi="Arial" w:cs="Arial"/>
                <w:strike/>
                <w:color w:val="FF0000"/>
                <w:sz w:val="20"/>
                <w:szCs w:val="20"/>
              </w:rPr>
              <w:t>10.</w:t>
            </w:r>
            <w:r w:rsidRPr="002A2F8E">
              <w:rPr>
                <w:rFonts w:ascii="Arial" w:hAnsi="Arial" w:cs="Arial"/>
                <w:sz w:val="20"/>
                <w:szCs w:val="20"/>
              </w:rPr>
              <w:t xml:space="preserve"> Лицензиат вправе иметь несколько лицензий, если предусмотренные записями в реестре лицензий в области связи в отношении </w:t>
            </w:r>
            <w:r w:rsidRPr="002A2F8E">
              <w:rPr>
                <w:rFonts w:ascii="Arial" w:hAnsi="Arial" w:cs="Arial"/>
                <w:strike/>
                <w:color w:val="FF0000"/>
                <w:sz w:val="20"/>
                <w:szCs w:val="20"/>
              </w:rPr>
              <w:t>данных</w:t>
            </w:r>
            <w:r w:rsidRPr="002A2F8E">
              <w:rPr>
                <w:rFonts w:ascii="Arial" w:hAnsi="Arial" w:cs="Arial"/>
                <w:sz w:val="20"/>
                <w:szCs w:val="20"/>
              </w:rPr>
              <w:t xml:space="preserve"> лицензий перечни оказываемых услуг не являются идентичными.</w:t>
            </w:r>
          </w:p>
          <w:p w14:paraId="4A3A2FAF" w14:textId="77777777" w:rsidR="00437151" w:rsidRPr="002A2F8E" w:rsidRDefault="009108A8" w:rsidP="002A2F8E">
            <w:pPr>
              <w:spacing w:before="200" w:after="1" w:line="200" w:lineRule="atLeast"/>
              <w:ind w:firstLine="539"/>
              <w:jc w:val="both"/>
              <w:rPr>
                <w:rFonts w:ascii="Arial" w:hAnsi="Arial" w:cs="Arial"/>
                <w:sz w:val="20"/>
                <w:szCs w:val="20"/>
              </w:rPr>
            </w:pPr>
            <w:r w:rsidRPr="002A2F8E">
              <w:rPr>
                <w:rFonts w:ascii="Arial" w:hAnsi="Arial" w:cs="Arial"/>
                <w:strike/>
                <w:color w:val="FF0000"/>
                <w:sz w:val="20"/>
                <w:szCs w:val="20"/>
              </w:rPr>
              <w:t>11. Представление</w:t>
            </w:r>
            <w:r w:rsidRPr="002A2F8E">
              <w:rPr>
                <w:rFonts w:ascii="Arial" w:hAnsi="Arial" w:cs="Arial"/>
                <w:sz w:val="20"/>
                <w:szCs w:val="20"/>
              </w:rPr>
              <w:t xml:space="preserve"> заявлений и документов, указанных в </w:t>
            </w:r>
            <w:r w:rsidRPr="002A2F8E">
              <w:rPr>
                <w:rFonts w:ascii="Arial" w:hAnsi="Arial" w:cs="Arial"/>
                <w:strike/>
                <w:color w:val="FF0000"/>
                <w:sz w:val="20"/>
                <w:szCs w:val="20"/>
              </w:rPr>
              <w:t>пункте 8</w:t>
            </w:r>
            <w:r w:rsidRPr="002A2F8E">
              <w:rPr>
                <w:rFonts w:ascii="Arial" w:hAnsi="Arial" w:cs="Arial"/>
                <w:sz w:val="20"/>
                <w:szCs w:val="20"/>
              </w:rPr>
              <w:t xml:space="preserve"> настоящего Положения, их прием лицензирующим органом, принятие лицензирующим органом решений о предоставлении лицензии, продлении срока действия лицензии, внесении изменений в реестр лицензий в области связи, </w:t>
            </w:r>
            <w:r w:rsidRPr="002A2F8E">
              <w:rPr>
                <w:rFonts w:ascii="Arial" w:hAnsi="Arial" w:cs="Arial"/>
                <w:strike/>
                <w:color w:val="FF0000"/>
                <w:sz w:val="20"/>
                <w:szCs w:val="20"/>
              </w:rPr>
              <w:t>приостановлении действия лицензии, возобновлении действия лицензии,</w:t>
            </w:r>
            <w:r w:rsidRPr="002A2F8E">
              <w:rPr>
                <w:rFonts w:ascii="Arial" w:hAnsi="Arial" w:cs="Arial"/>
                <w:sz w:val="20"/>
                <w:szCs w:val="20"/>
              </w:rPr>
              <w:t xml:space="preserve"> прекращении действия лицензии</w:t>
            </w:r>
            <w:r w:rsidRPr="002A2F8E">
              <w:rPr>
                <w:rFonts w:ascii="Arial" w:hAnsi="Arial" w:cs="Arial"/>
                <w:strike/>
                <w:color w:val="FF0000"/>
                <w:sz w:val="20"/>
                <w:szCs w:val="20"/>
              </w:rPr>
              <w:t xml:space="preserve">, ведение реестра лицензий в </w:t>
            </w:r>
            <w:r w:rsidRPr="002A2F8E">
              <w:rPr>
                <w:rFonts w:ascii="Arial" w:hAnsi="Arial" w:cs="Arial"/>
                <w:strike/>
                <w:color w:val="FF0000"/>
                <w:sz w:val="20"/>
                <w:szCs w:val="20"/>
              </w:rPr>
              <w:lastRenderedPageBreak/>
              <w:t>области связи, предоставление информации из реестра лицензий в области связи, выдача выписки из реестра лицензий в области связи</w:t>
            </w:r>
            <w:r w:rsidRPr="002A2F8E">
              <w:rPr>
                <w:rFonts w:ascii="Arial" w:hAnsi="Arial" w:cs="Arial"/>
                <w:sz w:val="20"/>
                <w:szCs w:val="20"/>
              </w:rPr>
              <w:t xml:space="preserve"> осуществляются в порядке, установленном Федеральным законом "О лицензировании отдельных видов деятельности", с учетом особенностей лицензирования деятельности в области оказания услуг связи, установленных Федеральным законом "О связи".</w:t>
            </w:r>
          </w:p>
        </w:tc>
        <w:tc>
          <w:tcPr>
            <w:tcW w:w="7598" w:type="dxa"/>
            <w:tcMar>
              <w:top w:w="60" w:type="dxa"/>
              <w:left w:w="80" w:type="dxa"/>
              <w:bottom w:w="60" w:type="dxa"/>
              <w:right w:w="80" w:type="dxa"/>
            </w:tcMar>
          </w:tcPr>
          <w:p w14:paraId="3544163B" w14:textId="77777777" w:rsidR="009108A8" w:rsidRPr="002A2F8E" w:rsidRDefault="009108A8" w:rsidP="002A2F8E">
            <w:pPr>
              <w:spacing w:before="200" w:after="1" w:line="200" w:lineRule="atLeast"/>
              <w:ind w:firstLine="539"/>
              <w:jc w:val="both"/>
              <w:rPr>
                <w:rFonts w:ascii="Arial" w:hAnsi="Arial" w:cs="Arial"/>
                <w:sz w:val="20"/>
                <w:szCs w:val="20"/>
              </w:rPr>
            </w:pPr>
            <w:r w:rsidRPr="002A2F8E">
              <w:rPr>
                <w:rFonts w:ascii="Arial" w:hAnsi="Arial" w:cs="Arial"/>
                <w:sz w:val="20"/>
                <w:szCs w:val="20"/>
                <w:shd w:val="clear" w:color="auto" w:fill="C0C0C0"/>
              </w:rPr>
              <w:lastRenderedPageBreak/>
              <w:t>15.</w:t>
            </w:r>
            <w:r w:rsidRPr="002A2F8E">
              <w:rPr>
                <w:rFonts w:ascii="Arial" w:hAnsi="Arial" w:cs="Arial"/>
                <w:sz w:val="20"/>
                <w:szCs w:val="20"/>
              </w:rPr>
              <w:t xml:space="preserve"> Документы </w:t>
            </w:r>
            <w:r w:rsidRPr="002A2F8E">
              <w:rPr>
                <w:rFonts w:ascii="Arial" w:hAnsi="Arial" w:cs="Arial"/>
                <w:sz w:val="20"/>
                <w:szCs w:val="20"/>
                <w:shd w:val="clear" w:color="auto" w:fill="C0C0C0"/>
              </w:rPr>
              <w:t>и информация</w:t>
            </w:r>
            <w:r w:rsidRPr="002A2F8E">
              <w:rPr>
                <w:rFonts w:ascii="Arial" w:hAnsi="Arial" w:cs="Arial"/>
                <w:sz w:val="20"/>
                <w:szCs w:val="20"/>
              </w:rPr>
              <w:t xml:space="preserve">, находящиеся в распоряжении иных органов, участвующих в предоставлении государственных услуг, представляются в лицензирующий орган по </w:t>
            </w:r>
            <w:r w:rsidRPr="002A2F8E">
              <w:rPr>
                <w:rFonts w:ascii="Arial" w:hAnsi="Arial" w:cs="Arial"/>
                <w:sz w:val="20"/>
                <w:szCs w:val="20"/>
                <w:shd w:val="clear" w:color="auto" w:fill="C0C0C0"/>
              </w:rPr>
              <w:t>его</w:t>
            </w:r>
            <w:r w:rsidRPr="002A2F8E">
              <w:rPr>
                <w:rFonts w:ascii="Arial" w:hAnsi="Arial" w:cs="Arial"/>
                <w:sz w:val="20"/>
                <w:szCs w:val="20"/>
              </w:rPr>
              <w:t xml:space="preserve"> межведомственному запросу, в том числе в электронной форме с использованием единой системы межведомственного электронного взаимодействия.</w:t>
            </w:r>
          </w:p>
          <w:p w14:paraId="10159E1E" w14:textId="77777777" w:rsidR="009108A8" w:rsidRPr="002A2F8E" w:rsidRDefault="009108A8" w:rsidP="002A2F8E">
            <w:pPr>
              <w:spacing w:before="200" w:after="1" w:line="200" w:lineRule="atLeast"/>
              <w:ind w:firstLine="539"/>
              <w:jc w:val="both"/>
              <w:rPr>
                <w:rFonts w:ascii="Arial" w:hAnsi="Arial" w:cs="Arial"/>
                <w:sz w:val="20"/>
                <w:szCs w:val="20"/>
              </w:rPr>
            </w:pPr>
            <w:r w:rsidRPr="002A2F8E">
              <w:rPr>
                <w:rFonts w:ascii="Arial" w:hAnsi="Arial" w:cs="Arial"/>
                <w:sz w:val="20"/>
                <w:szCs w:val="20"/>
                <w:shd w:val="clear" w:color="auto" w:fill="C0C0C0"/>
              </w:rPr>
              <w:t>16.</w:t>
            </w:r>
            <w:r w:rsidRPr="002A2F8E">
              <w:rPr>
                <w:rFonts w:ascii="Arial" w:hAnsi="Arial" w:cs="Arial"/>
                <w:sz w:val="20"/>
                <w:szCs w:val="20"/>
              </w:rPr>
              <w:t xml:space="preserve"> Лицензиат вправе иметь несколько лицензий, если предусмотренные записями в реестре лицензий в области связи в отношении </w:t>
            </w:r>
            <w:r w:rsidRPr="002A2F8E">
              <w:rPr>
                <w:rFonts w:ascii="Arial" w:hAnsi="Arial" w:cs="Arial"/>
                <w:sz w:val="20"/>
                <w:szCs w:val="20"/>
                <w:shd w:val="clear" w:color="auto" w:fill="C0C0C0"/>
              </w:rPr>
              <w:t>таких</w:t>
            </w:r>
            <w:r w:rsidRPr="002A2F8E">
              <w:rPr>
                <w:rFonts w:ascii="Arial" w:hAnsi="Arial" w:cs="Arial"/>
                <w:sz w:val="20"/>
                <w:szCs w:val="20"/>
              </w:rPr>
              <w:t xml:space="preserve"> лицензий перечни оказываемых услуг не являются идентичными.</w:t>
            </w:r>
          </w:p>
          <w:p w14:paraId="285F9FB8" w14:textId="77777777" w:rsidR="00437151" w:rsidRPr="002A2F8E" w:rsidRDefault="009108A8" w:rsidP="002A2F8E">
            <w:pPr>
              <w:spacing w:before="200" w:after="1" w:line="200" w:lineRule="atLeast"/>
              <w:ind w:firstLine="539"/>
              <w:jc w:val="both"/>
              <w:rPr>
                <w:rFonts w:ascii="Arial" w:hAnsi="Arial" w:cs="Arial"/>
                <w:sz w:val="20"/>
                <w:szCs w:val="20"/>
              </w:rPr>
            </w:pPr>
            <w:r w:rsidRPr="002A2F8E">
              <w:rPr>
                <w:rFonts w:ascii="Arial" w:hAnsi="Arial" w:cs="Arial"/>
                <w:sz w:val="20"/>
                <w:szCs w:val="20"/>
                <w:shd w:val="clear" w:color="auto" w:fill="C0C0C0"/>
              </w:rPr>
              <w:t>17. Подача (представление)</w:t>
            </w:r>
            <w:r w:rsidRPr="002A2F8E">
              <w:rPr>
                <w:rFonts w:ascii="Arial" w:hAnsi="Arial" w:cs="Arial"/>
                <w:sz w:val="20"/>
                <w:szCs w:val="20"/>
              </w:rPr>
              <w:t xml:space="preserve"> заявлений и </w:t>
            </w:r>
            <w:r w:rsidRPr="002A2F8E">
              <w:rPr>
                <w:rFonts w:ascii="Arial" w:hAnsi="Arial" w:cs="Arial"/>
                <w:sz w:val="20"/>
                <w:szCs w:val="20"/>
                <w:shd w:val="clear" w:color="auto" w:fill="C0C0C0"/>
              </w:rPr>
              <w:t>иных</w:t>
            </w:r>
            <w:r w:rsidRPr="002A2F8E">
              <w:rPr>
                <w:rFonts w:ascii="Arial" w:hAnsi="Arial" w:cs="Arial"/>
                <w:sz w:val="20"/>
                <w:szCs w:val="20"/>
              </w:rPr>
              <w:t xml:space="preserve"> документов, указанных в </w:t>
            </w:r>
            <w:r w:rsidRPr="002A2F8E">
              <w:rPr>
                <w:rFonts w:ascii="Arial" w:hAnsi="Arial" w:cs="Arial"/>
                <w:sz w:val="20"/>
                <w:szCs w:val="20"/>
                <w:shd w:val="clear" w:color="auto" w:fill="C0C0C0"/>
              </w:rPr>
              <w:t>пунктах 7 - 13</w:t>
            </w:r>
            <w:r w:rsidRPr="002A2F8E">
              <w:rPr>
                <w:rFonts w:ascii="Arial" w:hAnsi="Arial" w:cs="Arial"/>
                <w:sz w:val="20"/>
                <w:szCs w:val="20"/>
              </w:rPr>
              <w:t xml:space="preserve"> настоящего Положения, их прием лицензирующим органом, принятие лицензирующим органом решений о предоставлении лицензии, продлении срока действия лицензии, внесении изменений в реестр лицензий в области связи, прекращении действия лицензии осуществляются в порядке, установленном Федеральным законом "О лицензировании отдельных видов </w:t>
            </w:r>
            <w:r w:rsidRPr="002A2F8E">
              <w:rPr>
                <w:rFonts w:ascii="Arial" w:hAnsi="Arial" w:cs="Arial"/>
                <w:sz w:val="20"/>
                <w:szCs w:val="20"/>
              </w:rPr>
              <w:lastRenderedPageBreak/>
              <w:t>деятельности", с учетом особенностей лицензирования деятельности в области оказания услуг связи, установленных Федеральным законом "О связи".</w:t>
            </w:r>
          </w:p>
        </w:tc>
      </w:tr>
      <w:tr w:rsidR="00D202ED" w:rsidRPr="002A2F8E" w14:paraId="5243A71B" w14:textId="77777777" w:rsidTr="00B0356A">
        <w:tc>
          <w:tcPr>
            <w:tcW w:w="7598" w:type="dxa"/>
            <w:tcMar>
              <w:top w:w="60" w:type="dxa"/>
              <w:left w:w="80" w:type="dxa"/>
              <w:bottom w:w="60" w:type="dxa"/>
              <w:right w:w="80" w:type="dxa"/>
            </w:tcMar>
          </w:tcPr>
          <w:p w14:paraId="62F69988" w14:textId="77777777" w:rsidR="00D202ED" w:rsidRPr="002A2F8E" w:rsidRDefault="00D202ED" w:rsidP="002A2F8E">
            <w:pPr>
              <w:spacing w:before="200" w:after="1" w:line="200" w:lineRule="atLeast"/>
              <w:ind w:firstLine="539"/>
              <w:jc w:val="both"/>
              <w:rPr>
                <w:rFonts w:ascii="Arial" w:hAnsi="Arial" w:cs="Arial"/>
                <w:strike/>
                <w:color w:val="000000" w:themeColor="text1"/>
                <w:sz w:val="20"/>
                <w:szCs w:val="20"/>
              </w:rPr>
            </w:pPr>
            <w:r w:rsidRPr="002A2F8E">
              <w:rPr>
                <w:rFonts w:ascii="Arial" w:hAnsi="Arial" w:cs="Arial"/>
                <w:strike/>
                <w:color w:val="FF0000"/>
                <w:sz w:val="20"/>
                <w:szCs w:val="20"/>
              </w:rPr>
              <w:lastRenderedPageBreak/>
              <w:t>12.</w:t>
            </w:r>
            <w:r w:rsidRPr="002A2F8E">
              <w:rPr>
                <w:rFonts w:ascii="Arial" w:hAnsi="Arial" w:cs="Arial"/>
                <w:sz w:val="20"/>
                <w:szCs w:val="20"/>
              </w:rPr>
              <w:t xml:space="preserve"> За предоставление лицензии, внесение изменений в реестр </w:t>
            </w:r>
            <w:r w:rsidRPr="002A2F8E">
              <w:rPr>
                <w:rFonts w:ascii="Arial" w:hAnsi="Arial" w:cs="Arial"/>
                <w:strike/>
                <w:color w:val="FF0000"/>
                <w:sz w:val="20"/>
                <w:szCs w:val="20"/>
              </w:rPr>
              <w:t>лицензии</w:t>
            </w:r>
            <w:r w:rsidRPr="002A2F8E">
              <w:rPr>
                <w:rFonts w:ascii="Arial" w:hAnsi="Arial" w:cs="Arial"/>
                <w:sz w:val="20"/>
                <w:szCs w:val="20"/>
              </w:rPr>
              <w:t xml:space="preserve"> в области связи на основании заявления лицензиата (правопреемника) </w:t>
            </w:r>
            <w:r w:rsidRPr="002A2F8E">
              <w:rPr>
                <w:rFonts w:ascii="Arial" w:hAnsi="Arial" w:cs="Arial"/>
                <w:strike/>
                <w:color w:val="FF0000"/>
                <w:sz w:val="20"/>
                <w:szCs w:val="20"/>
              </w:rPr>
              <w:t>о внесении изменений в реестр лицензий в области связи, продление срока действия лицензии</w:t>
            </w:r>
            <w:r w:rsidRPr="002A2F8E">
              <w:rPr>
                <w:rFonts w:ascii="Arial" w:hAnsi="Arial" w:cs="Arial"/>
                <w:sz w:val="20"/>
                <w:szCs w:val="20"/>
              </w:rPr>
              <w:t xml:space="preserve"> уплачивается государственная пошлина в размерах и в порядке, установленных законодательством Российской Федерации о налогах и сборах.</w:t>
            </w:r>
          </w:p>
        </w:tc>
        <w:tc>
          <w:tcPr>
            <w:tcW w:w="7598" w:type="dxa"/>
            <w:tcMar>
              <w:top w:w="60" w:type="dxa"/>
              <w:left w:w="80" w:type="dxa"/>
              <w:bottom w:w="60" w:type="dxa"/>
              <w:right w:w="80" w:type="dxa"/>
            </w:tcMar>
          </w:tcPr>
          <w:p w14:paraId="296CE96C" w14:textId="77777777" w:rsidR="00D202ED" w:rsidRPr="002A2F8E" w:rsidRDefault="00D202ED" w:rsidP="002A2F8E">
            <w:pPr>
              <w:spacing w:before="200" w:after="1" w:line="200" w:lineRule="atLeast"/>
              <w:ind w:firstLine="539"/>
              <w:jc w:val="both"/>
              <w:rPr>
                <w:rFonts w:ascii="Arial" w:hAnsi="Arial" w:cs="Arial"/>
                <w:sz w:val="20"/>
                <w:szCs w:val="20"/>
              </w:rPr>
            </w:pPr>
            <w:r w:rsidRPr="002A2F8E">
              <w:rPr>
                <w:rFonts w:ascii="Arial" w:hAnsi="Arial" w:cs="Arial"/>
                <w:sz w:val="20"/>
                <w:szCs w:val="20"/>
                <w:shd w:val="clear" w:color="auto" w:fill="C0C0C0"/>
              </w:rPr>
              <w:t>18.</w:t>
            </w:r>
            <w:r w:rsidRPr="002A2F8E">
              <w:rPr>
                <w:rFonts w:ascii="Arial" w:hAnsi="Arial" w:cs="Arial"/>
                <w:sz w:val="20"/>
                <w:szCs w:val="20"/>
              </w:rPr>
              <w:t xml:space="preserve"> За предоставление лицензии, </w:t>
            </w:r>
            <w:r w:rsidRPr="002A2F8E">
              <w:rPr>
                <w:rFonts w:ascii="Arial" w:hAnsi="Arial" w:cs="Arial"/>
                <w:sz w:val="20"/>
                <w:szCs w:val="20"/>
                <w:shd w:val="clear" w:color="auto" w:fill="C0C0C0"/>
              </w:rPr>
              <w:t>продление срока действия лицензии и</w:t>
            </w:r>
            <w:r w:rsidRPr="002A2F8E">
              <w:rPr>
                <w:rFonts w:ascii="Arial" w:hAnsi="Arial" w:cs="Arial"/>
                <w:sz w:val="20"/>
                <w:szCs w:val="20"/>
              </w:rPr>
              <w:t xml:space="preserve"> внесение изменений в реестр </w:t>
            </w:r>
            <w:r w:rsidRPr="002A2F8E">
              <w:rPr>
                <w:rFonts w:ascii="Arial" w:hAnsi="Arial" w:cs="Arial"/>
                <w:sz w:val="20"/>
                <w:szCs w:val="20"/>
                <w:shd w:val="clear" w:color="auto" w:fill="C0C0C0"/>
              </w:rPr>
              <w:t>лицензий</w:t>
            </w:r>
            <w:r w:rsidRPr="002A2F8E">
              <w:rPr>
                <w:rFonts w:ascii="Arial" w:hAnsi="Arial" w:cs="Arial"/>
                <w:sz w:val="20"/>
                <w:szCs w:val="20"/>
              </w:rPr>
              <w:t xml:space="preserve"> в области связи на основании заявления лицензиата (правопреемника </w:t>
            </w:r>
            <w:r w:rsidRPr="002A2F8E">
              <w:rPr>
                <w:rFonts w:ascii="Arial" w:hAnsi="Arial" w:cs="Arial"/>
                <w:sz w:val="20"/>
                <w:szCs w:val="20"/>
                <w:shd w:val="clear" w:color="auto" w:fill="C0C0C0"/>
              </w:rPr>
              <w:t>лицензиата</w:t>
            </w:r>
            <w:r w:rsidRPr="002A2F8E">
              <w:rPr>
                <w:rFonts w:ascii="Arial" w:hAnsi="Arial" w:cs="Arial"/>
                <w:sz w:val="20"/>
                <w:szCs w:val="20"/>
              </w:rPr>
              <w:t>) уплачивается государственная пошлина в размерах и в порядке, установленных законодательством Российской Федерации о налогах и сборах.</w:t>
            </w:r>
          </w:p>
        </w:tc>
      </w:tr>
      <w:tr w:rsidR="00BD578D" w:rsidRPr="002A2F8E" w14:paraId="7C6E571C" w14:textId="77777777" w:rsidTr="00B0356A">
        <w:tc>
          <w:tcPr>
            <w:tcW w:w="7598" w:type="dxa"/>
            <w:tcMar>
              <w:top w:w="60" w:type="dxa"/>
              <w:left w:w="80" w:type="dxa"/>
              <w:bottom w:w="60" w:type="dxa"/>
              <w:right w:w="80" w:type="dxa"/>
            </w:tcMar>
          </w:tcPr>
          <w:p w14:paraId="086E8C9B" w14:textId="77777777" w:rsidR="00BD578D" w:rsidRPr="002A2F8E" w:rsidRDefault="00BD578D" w:rsidP="000A243F">
            <w:pPr>
              <w:spacing w:after="1" w:line="200" w:lineRule="atLeast"/>
              <w:jc w:val="both"/>
              <w:rPr>
                <w:rFonts w:ascii="Arial" w:hAnsi="Arial" w:cs="Arial"/>
                <w:strike/>
                <w:color w:val="000000" w:themeColor="text1"/>
                <w:sz w:val="20"/>
                <w:szCs w:val="20"/>
              </w:rPr>
            </w:pPr>
          </w:p>
        </w:tc>
        <w:tc>
          <w:tcPr>
            <w:tcW w:w="7598" w:type="dxa"/>
            <w:tcMar>
              <w:top w:w="60" w:type="dxa"/>
              <w:left w:w="80" w:type="dxa"/>
              <w:bottom w:w="60" w:type="dxa"/>
              <w:right w:w="80" w:type="dxa"/>
            </w:tcMar>
          </w:tcPr>
          <w:p w14:paraId="1414C8F7" w14:textId="77777777" w:rsidR="00BD578D" w:rsidRPr="002A2F8E" w:rsidRDefault="00BD578D" w:rsidP="002A2F8E">
            <w:pPr>
              <w:spacing w:before="200" w:after="1" w:line="200" w:lineRule="atLeast"/>
              <w:ind w:firstLine="539"/>
              <w:jc w:val="both"/>
              <w:rPr>
                <w:rFonts w:ascii="Arial" w:hAnsi="Arial" w:cs="Arial"/>
                <w:sz w:val="20"/>
                <w:szCs w:val="20"/>
                <w:shd w:val="clear" w:color="auto" w:fill="C0C0C0"/>
              </w:rPr>
            </w:pPr>
            <w:r w:rsidRPr="002E7623">
              <w:rPr>
                <w:rFonts w:ascii="Arial" w:hAnsi="Arial" w:cs="Arial"/>
                <w:sz w:val="20"/>
                <w:szCs w:val="20"/>
              </w:rPr>
              <w:t>Государственная пошлина за внесение изменений в реестр лицензий в области связи не уплачивается, если внесение изменений в реестр лицензий в области связи в случаях, предусмотренных Федеральным законом "О лицензировании отдельных видов деятельности", осуществляется лицензиатом самостоятельно.</w:t>
            </w:r>
          </w:p>
        </w:tc>
      </w:tr>
      <w:tr w:rsidR="00437151" w:rsidRPr="002A2F8E" w14:paraId="43EF6B95" w14:textId="77777777" w:rsidTr="00B0356A">
        <w:tc>
          <w:tcPr>
            <w:tcW w:w="7598" w:type="dxa"/>
            <w:tcMar>
              <w:top w:w="60" w:type="dxa"/>
              <w:left w:w="80" w:type="dxa"/>
              <w:bottom w:w="60" w:type="dxa"/>
              <w:right w:w="80" w:type="dxa"/>
            </w:tcMar>
          </w:tcPr>
          <w:p w14:paraId="3010D3E5" w14:textId="77777777" w:rsidR="00437151" w:rsidRPr="002A2F8E" w:rsidRDefault="009108A8" w:rsidP="002A2F8E">
            <w:pPr>
              <w:pStyle w:val="ConsPlusNormal"/>
              <w:spacing w:before="200" w:after="1" w:line="200" w:lineRule="atLeast"/>
              <w:ind w:firstLine="539"/>
              <w:jc w:val="both"/>
              <w:rPr>
                <w:sz w:val="20"/>
              </w:rPr>
            </w:pPr>
            <w:r w:rsidRPr="002A2F8E">
              <w:rPr>
                <w:sz w:val="20"/>
              </w:rPr>
              <w:t>Уплата государственной пошлины подтверждается в порядке, предусмотренном законодательством Российской Федерации об организации предоставления государственных и муниципальных услуг.</w:t>
            </w:r>
          </w:p>
          <w:p w14:paraId="109DC273" w14:textId="77777777" w:rsidR="00360088" w:rsidRPr="002E7623" w:rsidRDefault="00360088" w:rsidP="002A2F8E">
            <w:pPr>
              <w:pStyle w:val="ConsPlusNormal"/>
              <w:spacing w:before="200" w:after="1" w:line="200" w:lineRule="atLeast"/>
              <w:ind w:firstLine="539"/>
              <w:jc w:val="both"/>
              <w:rPr>
                <w:sz w:val="20"/>
              </w:rPr>
            </w:pPr>
            <w:r w:rsidRPr="002E7623">
              <w:rPr>
                <w:sz w:val="20"/>
              </w:rPr>
              <w:t>Государственная пошлина за внесение изменений в реестр лицензий в области связи не уплачивается, если внесение изменений в реестр лицензий в области связи в случаях, предусмотренных Федеральным законом "О лицензировании отдельных видов деятельности", осуществляется лицензиатом самостоятельно.</w:t>
            </w:r>
          </w:p>
        </w:tc>
        <w:tc>
          <w:tcPr>
            <w:tcW w:w="7598" w:type="dxa"/>
            <w:tcMar>
              <w:top w:w="60" w:type="dxa"/>
              <w:left w:w="80" w:type="dxa"/>
              <w:bottom w:w="60" w:type="dxa"/>
              <w:right w:w="80" w:type="dxa"/>
            </w:tcMar>
          </w:tcPr>
          <w:p w14:paraId="0F39697B" w14:textId="77777777" w:rsidR="00437151" w:rsidRPr="002A2F8E" w:rsidRDefault="009108A8" w:rsidP="002A2F8E">
            <w:pPr>
              <w:pStyle w:val="ConsPlusNormal"/>
              <w:spacing w:before="200" w:after="1" w:line="200" w:lineRule="atLeast"/>
              <w:ind w:firstLine="539"/>
              <w:jc w:val="both"/>
              <w:rPr>
                <w:sz w:val="20"/>
              </w:rPr>
            </w:pPr>
            <w:r w:rsidRPr="002A2F8E">
              <w:rPr>
                <w:sz w:val="20"/>
              </w:rPr>
              <w:t>Уплата государственной пошлины подтверждается в порядке, предусмотренном законодательством Российской Федерации об организации предоставления государственных и муниципальных услуг.</w:t>
            </w:r>
          </w:p>
          <w:p w14:paraId="289053E6" w14:textId="77777777" w:rsidR="00360088" w:rsidRPr="002A2F8E" w:rsidRDefault="00360088" w:rsidP="002A2F8E">
            <w:pPr>
              <w:pStyle w:val="ConsPlusNormal"/>
              <w:spacing w:before="200" w:after="1" w:line="200" w:lineRule="atLeast"/>
              <w:ind w:firstLine="539"/>
              <w:jc w:val="both"/>
              <w:rPr>
                <w:sz w:val="20"/>
              </w:rPr>
            </w:pPr>
            <w:r w:rsidRPr="002A2F8E">
              <w:rPr>
                <w:sz w:val="20"/>
                <w:shd w:val="clear" w:color="auto" w:fill="C0C0C0"/>
              </w:rPr>
              <w:t>Выписка из реестра</w:t>
            </w:r>
            <w:r w:rsidRPr="002E7623">
              <w:rPr>
                <w:sz w:val="20"/>
                <w:shd w:val="clear" w:color="auto" w:fill="C0C0C0"/>
              </w:rPr>
              <w:t xml:space="preserve"> лицензий в области связи в </w:t>
            </w:r>
            <w:r w:rsidRPr="002A2F8E">
              <w:rPr>
                <w:sz w:val="20"/>
                <w:shd w:val="clear" w:color="auto" w:fill="C0C0C0"/>
              </w:rPr>
              <w:t>форме электронного документа, подписанного усиленной квалифицированной электронной подписью лицензирующего органа, предоставляется без взимания платы</w:t>
            </w:r>
            <w:r w:rsidRPr="002E7623">
              <w:rPr>
                <w:sz w:val="20"/>
                <w:shd w:val="clear" w:color="auto" w:fill="C0C0C0"/>
              </w:rPr>
              <w:t>.</w:t>
            </w:r>
          </w:p>
        </w:tc>
      </w:tr>
      <w:tr w:rsidR="009108A8" w:rsidRPr="002A2F8E" w14:paraId="31A496B3" w14:textId="77777777" w:rsidTr="00B0356A">
        <w:tc>
          <w:tcPr>
            <w:tcW w:w="7598" w:type="dxa"/>
            <w:tcMar>
              <w:top w:w="60" w:type="dxa"/>
              <w:left w:w="80" w:type="dxa"/>
              <w:bottom w:w="60" w:type="dxa"/>
              <w:right w:w="80" w:type="dxa"/>
            </w:tcMar>
          </w:tcPr>
          <w:p w14:paraId="52FF027A" w14:textId="77777777" w:rsidR="0034567E" w:rsidRPr="002A2F8E" w:rsidRDefault="0034567E" w:rsidP="002A2F8E">
            <w:pPr>
              <w:spacing w:before="200" w:after="1" w:line="200" w:lineRule="atLeast"/>
              <w:ind w:firstLine="539"/>
              <w:jc w:val="both"/>
              <w:rPr>
                <w:rFonts w:ascii="Arial" w:hAnsi="Arial" w:cs="Arial"/>
                <w:sz w:val="20"/>
                <w:szCs w:val="20"/>
              </w:rPr>
            </w:pPr>
            <w:r w:rsidRPr="002A2F8E">
              <w:rPr>
                <w:rFonts w:ascii="Arial" w:hAnsi="Arial" w:cs="Arial"/>
                <w:strike/>
                <w:color w:val="FF0000"/>
                <w:sz w:val="20"/>
                <w:szCs w:val="20"/>
              </w:rPr>
              <w:t>13. При намерении лицензиата оказывать услуги связи на территории, не предусмотренной записью в реестре лицензий в области связи в отношении данной лицензии, к заявлению о внесении изменений в реестр лицензий в области связи прилагается схема построения сети связи на указанной территории.</w:t>
            </w:r>
          </w:p>
          <w:p w14:paraId="1C0EE9E0" w14:textId="77777777" w:rsidR="0034567E" w:rsidRPr="002A2F8E" w:rsidRDefault="0034567E" w:rsidP="002A2F8E">
            <w:pPr>
              <w:spacing w:before="200" w:after="1" w:line="200" w:lineRule="atLeast"/>
              <w:ind w:firstLine="539"/>
              <w:jc w:val="both"/>
              <w:rPr>
                <w:rFonts w:ascii="Arial" w:hAnsi="Arial" w:cs="Arial"/>
                <w:sz w:val="20"/>
                <w:szCs w:val="20"/>
              </w:rPr>
            </w:pPr>
            <w:r w:rsidRPr="002A2F8E">
              <w:rPr>
                <w:rFonts w:ascii="Arial" w:hAnsi="Arial" w:cs="Arial"/>
                <w:strike/>
                <w:color w:val="FF0000"/>
                <w:sz w:val="20"/>
                <w:szCs w:val="20"/>
              </w:rPr>
              <w:t xml:space="preserve">14. При намерении лицензиата оказывать услуги, составляющие лицензируемый вид деятельности, но не предусмотренные записью в реестре лицензий в области связи в отношении данной лицензии, в заявлении о </w:t>
            </w:r>
            <w:r w:rsidRPr="002A2F8E">
              <w:rPr>
                <w:rFonts w:ascii="Arial" w:hAnsi="Arial" w:cs="Arial"/>
                <w:strike/>
                <w:color w:val="FF0000"/>
                <w:sz w:val="20"/>
                <w:szCs w:val="20"/>
              </w:rPr>
              <w:lastRenderedPageBreak/>
              <w:t>внесении изменений в реестр лицензий в области связи указываются следующие сведения, подтверждающие соответствие лицензиата лицензионным требованиям при оказании данных услуг:</w:t>
            </w:r>
          </w:p>
          <w:p w14:paraId="032EEAE7" w14:textId="77777777" w:rsidR="0034567E" w:rsidRPr="002A2F8E" w:rsidRDefault="0034567E" w:rsidP="002A2F8E">
            <w:pPr>
              <w:spacing w:before="200" w:after="1" w:line="200" w:lineRule="atLeast"/>
              <w:ind w:firstLine="539"/>
              <w:jc w:val="both"/>
              <w:rPr>
                <w:rFonts w:ascii="Arial" w:hAnsi="Arial" w:cs="Arial"/>
                <w:sz w:val="20"/>
                <w:szCs w:val="20"/>
              </w:rPr>
            </w:pPr>
            <w:r w:rsidRPr="002A2F8E">
              <w:rPr>
                <w:rFonts w:ascii="Arial" w:hAnsi="Arial" w:cs="Arial"/>
                <w:strike/>
                <w:color w:val="FF0000"/>
                <w:sz w:val="20"/>
                <w:szCs w:val="20"/>
              </w:rPr>
              <w:t>а) при намерении лицензиата оказывать услуги с использованием радиочастотного спектра - реквизиты решения Государственной комиссии по радиочастотам о выделении полосы радиочастот;</w:t>
            </w:r>
          </w:p>
          <w:p w14:paraId="39F6600F" w14:textId="77777777" w:rsidR="009108A8" w:rsidRPr="002A2F8E" w:rsidRDefault="0034567E" w:rsidP="002A2F8E">
            <w:pPr>
              <w:spacing w:before="200" w:after="1" w:line="200" w:lineRule="atLeast"/>
              <w:ind w:firstLine="539"/>
              <w:jc w:val="both"/>
              <w:rPr>
                <w:rFonts w:ascii="Arial" w:hAnsi="Arial" w:cs="Arial"/>
                <w:sz w:val="20"/>
                <w:szCs w:val="20"/>
              </w:rPr>
            </w:pPr>
            <w:r w:rsidRPr="002A2F8E">
              <w:rPr>
                <w:rFonts w:ascii="Arial" w:hAnsi="Arial" w:cs="Arial"/>
                <w:strike/>
                <w:color w:val="FF0000"/>
                <w:sz w:val="20"/>
                <w:szCs w:val="20"/>
              </w:rPr>
              <w:t xml:space="preserve">б) при намерении лицензиата оказывать услуги связи для целей </w:t>
            </w:r>
            <w:proofErr w:type="gramStart"/>
            <w:r w:rsidRPr="002A2F8E">
              <w:rPr>
                <w:rFonts w:ascii="Arial" w:hAnsi="Arial" w:cs="Arial"/>
                <w:strike/>
                <w:color w:val="FF0000"/>
                <w:sz w:val="20"/>
                <w:szCs w:val="20"/>
              </w:rPr>
              <w:t>эфирного вещания с использованием</w:t>
            </w:r>
            <w:proofErr w:type="gramEnd"/>
            <w:r w:rsidRPr="002A2F8E">
              <w:rPr>
                <w:rFonts w:ascii="Arial" w:hAnsi="Arial" w:cs="Arial"/>
                <w:strike/>
                <w:color w:val="FF0000"/>
                <w:sz w:val="20"/>
                <w:szCs w:val="20"/>
              </w:rPr>
              <w:t xml:space="preserve"> не предусмотренных записью в реестре лицензий в области связи в отношении данной лицензии частотных присвоений - реквизиты соответствующей лицензии на вещание и при необходимости реквизиты договора с лицензиатом-вещателем.</w:t>
            </w:r>
          </w:p>
        </w:tc>
        <w:tc>
          <w:tcPr>
            <w:tcW w:w="7598" w:type="dxa"/>
            <w:tcMar>
              <w:top w:w="60" w:type="dxa"/>
              <w:left w:w="80" w:type="dxa"/>
              <w:bottom w:w="60" w:type="dxa"/>
              <w:right w:w="80" w:type="dxa"/>
            </w:tcMar>
          </w:tcPr>
          <w:p w14:paraId="3BCFE583" w14:textId="77777777" w:rsidR="009108A8" w:rsidRPr="002A2F8E" w:rsidRDefault="009108A8" w:rsidP="000A243F">
            <w:pPr>
              <w:spacing w:after="1" w:line="200" w:lineRule="atLeast"/>
              <w:jc w:val="both"/>
              <w:rPr>
                <w:rFonts w:ascii="Arial" w:hAnsi="Arial" w:cs="Arial"/>
                <w:sz w:val="20"/>
                <w:szCs w:val="20"/>
                <w:shd w:val="clear" w:color="auto" w:fill="C0C0C0"/>
              </w:rPr>
            </w:pPr>
          </w:p>
        </w:tc>
      </w:tr>
      <w:tr w:rsidR="00437151" w:rsidRPr="002A2F8E" w14:paraId="5E5C940C" w14:textId="77777777" w:rsidTr="00B0356A">
        <w:tc>
          <w:tcPr>
            <w:tcW w:w="7598" w:type="dxa"/>
            <w:tcMar>
              <w:top w:w="60" w:type="dxa"/>
              <w:left w:w="80" w:type="dxa"/>
              <w:bottom w:w="60" w:type="dxa"/>
              <w:right w:w="80" w:type="dxa"/>
            </w:tcMar>
          </w:tcPr>
          <w:p w14:paraId="12362F24" w14:textId="77777777" w:rsidR="00F3207B" w:rsidRPr="002A2F8E" w:rsidRDefault="00C447F9" w:rsidP="002A2F8E">
            <w:pPr>
              <w:spacing w:before="200" w:after="1" w:line="200" w:lineRule="atLeast"/>
              <w:ind w:firstLine="539"/>
              <w:jc w:val="both"/>
              <w:rPr>
                <w:rFonts w:ascii="Arial" w:hAnsi="Arial" w:cs="Arial"/>
                <w:sz w:val="20"/>
                <w:szCs w:val="20"/>
              </w:rPr>
            </w:pPr>
            <w:r w:rsidRPr="002A2F8E">
              <w:rPr>
                <w:rFonts w:ascii="Arial" w:hAnsi="Arial" w:cs="Arial"/>
                <w:strike/>
                <w:color w:val="FF0000"/>
                <w:sz w:val="20"/>
                <w:szCs w:val="20"/>
              </w:rPr>
              <w:t>14(1).</w:t>
            </w:r>
            <w:r w:rsidRPr="002A2F8E">
              <w:rPr>
                <w:rFonts w:ascii="Arial" w:hAnsi="Arial" w:cs="Arial"/>
                <w:sz w:val="20"/>
                <w:szCs w:val="20"/>
              </w:rPr>
              <w:t xml:space="preserve"> Решение о предоставлении лицензии или об отказе в ее предоставлении принимается лицензирующим органом в срок, не превышающий 10 рабочих дней со дня приема </w:t>
            </w:r>
            <w:r w:rsidRPr="002A2F8E">
              <w:rPr>
                <w:rFonts w:ascii="Arial" w:hAnsi="Arial" w:cs="Arial"/>
                <w:strike/>
                <w:color w:val="FF0000"/>
                <w:sz w:val="20"/>
                <w:szCs w:val="20"/>
              </w:rPr>
              <w:t>соответствующего</w:t>
            </w:r>
            <w:r w:rsidRPr="002A2F8E">
              <w:rPr>
                <w:rFonts w:ascii="Arial" w:hAnsi="Arial" w:cs="Arial"/>
                <w:sz w:val="20"/>
                <w:szCs w:val="20"/>
              </w:rPr>
              <w:t xml:space="preserve"> заявления.</w:t>
            </w:r>
          </w:p>
        </w:tc>
        <w:tc>
          <w:tcPr>
            <w:tcW w:w="7598" w:type="dxa"/>
            <w:tcMar>
              <w:top w:w="60" w:type="dxa"/>
              <w:left w:w="80" w:type="dxa"/>
              <w:bottom w:w="60" w:type="dxa"/>
              <w:right w:w="80" w:type="dxa"/>
            </w:tcMar>
          </w:tcPr>
          <w:p w14:paraId="43BB30F3" w14:textId="77777777" w:rsidR="00C447F9" w:rsidRPr="002A2F8E" w:rsidRDefault="00C447F9" w:rsidP="002A2F8E">
            <w:pPr>
              <w:spacing w:before="200" w:after="1" w:line="200" w:lineRule="atLeast"/>
              <w:ind w:firstLine="539"/>
              <w:jc w:val="both"/>
              <w:rPr>
                <w:rFonts w:ascii="Arial" w:hAnsi="Arial" w:cs="Arial"/>
                <w:sz w:val="20"/>
                <w:szCs w:val="20"/>
              </w:rPr>
            </w:pPr>
            <w:r w:rsidRPr="002A2F8E">
              <w:rPr>
                <w:rFonts w:ascii="Arial" w:hAnsi="Arial" w:cs="Arial"/>
                <w:sz w:val="20"/>
                <w:szCs w:val="20"/>
                <w:shd w:val="clear" w:color="auto" w:fill="C0C0C0"/>
              </w:rPr>
              <w:t>19.</w:t>
            </w:r>
            <w:r w:rsidRPr="002A2F8E">
              <w:rPr>
                <w:rFonts w:ascii="Arial" w:hAnsi="Arial" w:cs="Arial"/>
                <w:sz w:val="20"/>
                <w:szCs w:val="20"/>
              </w:rPr>
              <w:t xml:space="preserve"> Решение о предоставлении лицензии или об отказе в ее предоставлении принимается лицензирующим органом</w:t>
            </w:r>
            <w:r w:rsidRPr="002A2F8E">
              <w:rPr>
                <w:rFonts w:ascii="Arial" w:hAnsi="Arial" w:cs="Arial"/>
                <w:sz w:val="20"/>
                <w:szCs w:val="20"/>
                <w:shd w:val="clear" w:color="auto" w:fill="C0C0C0"/>
              </w:rPr>
              <w:t>:</w:t>
            </w:r>
          </w:p>
          <w:p w14:paraId="7F51AEF1" w14:textId="77777777" w:rsidR="00C447F9" w:rsidRPr="002A2F8E" w:rsidRDefault="00C447F9" w:rsidP="002A2F8E">
            <w:pPr>
              <w:spacing w:before="200" w:after="1" w:line="200" w:lineRule="atLeast"/>
              <w:ind w:firstLine="539"/>
              <w:jc w:val="both"/>
              <w:rPr>
                <w:rFonts w:ascii="Arial" w:hAnsi="Arial" w:cs="Arial"/>
                <w:sz w:val="20"/>
                <w:szCs w:val="20"/>
              </w:rPr>
            </w:pPr>
            <w:r w:rsidRPr="002A2F8E">
              <w:rPr>
                <w:rFonts w:ascii="Arial" w:hAnsi="Arial" w:cs="Arial"/>
                <w:sz w:val="20"/>
                <w:szCs w:val="20"/>
                <w:shd w:val="clear" w:color="auto" w:fill="C0C0C0"/>
              </w:rPr>
              <w:t>а) в срок, не превышающий 10 рабочих дней со дня принятия решения, по результатам проведенных торгов (аукциона, конкурса);</w:t>
            </w:r>
          </w:p>
          <w:p w14:paraId="7BB15D7E" w14:textId="77777777" w:rsidR="00F3207B" w:rsidRPr="002A2F8E" w:rsidRDefault="00C447F9" w:rsidP="002A2F8E">
            <w:pPr>
              <w:spacing w:before="200" w:after="1" w:line="200" w:lineRule="atLeast"/>
              <w:ind w:firstLine="539"/>
              <w:jc w:val="both"/>
              <w:rPr>
                <w:rFonts w:ascii="Arial" w:hAnsi="Arial" w:cs="Arial"/>
                <w:sz w:val="20"/>
                <w:szCs w:val="20"/>
              </w:rPr>
            </w:pPr>
            <w:r w:rsidRPr="002A2F8E">
              <w:rPr>
                <w:rFonts w:ascii="Arial" w:hAnsi="Arial" w:cs="Arial"/>
                <w:sz w:val="20"/>
                <w:szCs w:val="20"/>
                <w:shd w:val="clear" w:color="auto" w:fill="C0C0C0"/>
              </w:rPr>
              <w:t>б)</w:t>
            </w:r>
            <w:r w:rsidRPr="002A2F8E">
              <w:rPr>
                <w:rFonts w:ascii="Arial" w:hAnsi="Arial" w:cs="Arial"/>
                <w:sz w:val="20"/>
                <w:szCs w:val="20"/>
              </w:rPr>
              <w:t xml:space="preserve"> в срок, не превышающий 10 рабочих дней со дня приема заявления </w:t>
            </w:r>
            <w:r w:rsidRPr="002A2F8E">
              <w:rPr>
                <w:rFonts w:ascii="Arial" w:hAnsi="Arial" w:cs="Arial"/>
                <w:sz w:val="20"/>
                <w:szCs w:val="20"/>
                <w:shd w:val="clear" w:color="auto" w:fill="C0C0C0"/>
              </w:rPr>
              <w:t>о предоставлении лицензии и прилагаемых к нему документов и сведений, по результатам рассмотрения указанного заявления</w:t>
            </w:r>
            <w:r w:rsidRPr="002A2F8E">
              <w:rPr>
                <w:rFonts w:ascii="Arial" w:hAnsi="Arial" w:cs="Arial"/>
                <w:sz w:val="20"/>
                <w:szCs w:val="20"/>
              </w:rPr>
              <w:t>.</w:t>
            </w:r>
          </w:p>
        </w:tc>
      </w:tr>
      <w:tr w:rsidR="00C447F9" w:rsidRPr="002A2F8E" w14:paraId="34AC6E54" w14:textId="77777777" w:rsidTr="00B0356A">
        <w:tc>
          <w:tcPr>
            <w:tcW w:w="7598" w:type="dxa"/>
            <w:tcMar>
              <w:top w:w="60" w:type="dxa"/>
              <w:left w:w="80" w:type="dxa"/>
              <w:bottom w:w="60" w:type="dxa"/>
              <w:right w:w="80" w:type="dxa"/>
            </w:tcMar>
          </w:tcPr>
          <w:p w14:paraId="20A87225" w14:textId="77777777" w:rsidR="00F3207B" w:rsidRPr="002A2F8E" w:rsidRDefault="00C447F9" w:rsidP="002A2F8E">
            <w:pPr>
              <w:spacing w:before="200" w:after="1" w:line="200" w:lineRule="atLeast"/>
              <w:ind w:firstLine="539"/>
              <w:jc w:val="both"/>
              <w:rPr>
                <w:rFonts w:ascii="Arial" w:hAnsi="Arial" w:cs="Arial"/>
                <w:sz w:val="20"/>
                <w:szCs w:val="20"/>
              </w:rPr>
            </w:pPr>
            <w:r w:rsidRPr="002A2F8E">
              <w:rPr>
                <w:rFonts w:ascii="Arial" w:hAnsi="Arial" w:cs="Arial"/>
                <w:strike/>
                <w:color w:val="FF0000"/>
                <w:sz w:val="20"/>
                <w:szCs w:val="20"/>
              </w:rPr>
              <w:t>14(2).</w:t>
            </w:r>
            <w:r w:rsidRPr="002A2F8E">
              <w:rPr>
                <w:rFonts w:ascii="Arial" w:hAnsi="Arial" w:cs="Arial"/>
                <w:sz w:val="20"/>
                <w:szCs w:val="20"/>
              </w:rPr>
              <w:t xml:space="preserve"> Решение о внесении изменений или отказе во внесении изменений в реестр лицензий в области связи принимается лицензирующим органом в срок, не превышающий 10 рабочих дней со дня приема </w:t>
            </w:r>
            <w:r w:rsidRPr="002A2F8E">
              <w:rPr>
                <w:rFonts w:ascii="Arial" w:hAnsi="Arial" w:cs="Arial"/>
                <w:strike/>
                <w:color w:val="FF0000"/>
                <w:sz w:val="20"/>
                <w:szCs w:val="20"/>
              </w:rPr>
              <w:t>соответствующего</w:t>
            </w:r>
            <w:r w:rsidRPr="002A2F8E">
              <w:rPr>
                <w:rFonts w:ascii="Arial" w:hAnsi="Arial" w:cs="Arial"/>
                <w:sz w:val="20"/>
                <w:szCs w:val="20"/>
              </w:rPr>
              <w:t xml:space="preserve"> заявления.</w:t>
            </w:r>
          </w:p>
        </w:tc>
        <w:tc>
          <w:tcPr>
            <w:tcW w:w="7598" w:type="dxa"/>
            <w:tcMar>
              <w:top w:w="60" w:type="dxa"/>
              <w:left w:w="80" w:type="dxa"/>
              <w:bottom w:w="60" w:type="dxa"/>
              <w:right w:w="80" w:type="dxa"/>
            </w:tcMar>
          </w:tcPr>
          <w:p w14:paraId="792FAA7D" w14:textId="77777777" w:rsidR="00F3207B" w:rsidRPr="002A2F8E" w:rsidRDefault="00C447F9" w:rsidP="002A2F8E">
            <w:pPr>
              <w:spacing w:before="200" w:after="1" w:line="200" w:lineRule="atLeast"/>
              <w:ind w:firstLine="539"/>
              <w:jc w:val="both"/>
              <w:rPr>
                <w:rFonts w:ascii="Arial" w:hAnsi="Arial" w:cs="Arial"/>
                <w:sz w:val="20"/>
                <w:szCs w:val="20"/>
              </w:rPr>
            </w:pPr>
            <w:r w:rsidRPr="002A2F8E">
              <w:rPr>
                <w:rFonts w:ascii="Arial" w:hAnsi="Arial" w:cs="Arial"/>
                <w:sz w:val="20"/>
                <w:szCs w:val="20"/>
                <w:shd w:val="clear" w:color="auto" w:fill="C0C0C0"/>
              </w:rPr>
              <w:t>20.</w:t>
            </w:r>
            <w:r w:rsidRPr="002A2F8E">
              <w:rPr>
                <w:rFonts w:ascii="Arial" w:hAnsi="Arial" w:cs="Arial"/>
                <w:sz w:val="20"/>
                <w:szCs w:val="20"/>
              </w:rPr>
              <w:t xml:space="preserve"> Решение о внесении изменений </w:t>
            </w:r>
            <w:r w:rsidRPr="002A2F8E">
              <w:rPr>
                <w:rFonts w:ascii="Arial" w:hAnsi="Arial" w:cs="Arial"/>
                <w:sz w:val="20"/>
                <w:szCs w:val="20"/>
                <w:shd w:val="clear" w:color="auto" w:fill="C0C0C0"/>
              </w:rPr>
              <w:t xml:space="preserve">в реестр лицензий в области связи </w:t>
            </w:r>
            <w:r w:rsidRPr="002A2F8E">
              <w:rPr>
                <w:rFonts w:ascii="Arial" w:hAnsi="Arial" w:cs="Arial"/>
                <w:sz w:val="20"/>
                <w:szCs w:val="20"/>
              </w:rPr>
              <w:t xml:space="preserve">или </w:t>
            </w:r>
            <w:r w:rsidRPr="002A2F8E">
              <w:rPr>
                <w:rFonts w:ascii="Arial" w:hAnsi="Arial" w:cs="Arial"/>
                <w:sz w:val="20"/>
                <w:szCs w:val="20"/>
                <w:shd w:val="clear" w:color="auto" w:fill="C0C0C0"/>
              </w:rPr>
              <w:t>об</w:t>
            </w:r>
            <w:r w:rsidRPr="002A2F8E">
              <w:rPr>
                <w:rFonts w:ascii="Arial" w:hAnsi="Arial" w:cs="Arial"/>
                <w:sz w:val="20"/>
                <w:szCs w:val="20"/>
              </w:rPr>
              <w:t xml:space="preserve"> отказе во внесении изменений в реестр лицензий в области связи принимается лицензирующим органом в срок, не превышающий 10 рабочих дней со дня приема заявления </w:t>
            </w:r>
            <w:r w:rsidRPr="002A2F8E">
              <w:rPr>
                <w:rFonts w:ascii="Arial" w:hAnsi="Arial" w:cs="Arial"/>
                <w:sz w:val="20"/>
                <w:szCs w:val="20"/>
                <w:shd w:val="clear" w:color="auto" w:fill="C0C0C0"/>
              </w:rPr>
              <w:t>о внесении изменений в реестр лицензий в области связи и прилагаемых к нему документов</w:t>
            </w:r>
            <w:r w:rsidRPr="002A2F8E">
              <w:rPr>
                <w:rFonts w:ascii="Arial" w:hAnsi="Arial" w:cs="Arial"/>
                <w:sz w:val="20"/>
                <w:szCs w:val="20"/>
              </w:rPr>
              <w:t>.</w:t>
            </w:r>
          </w:p>
        </w:tc>
      </w:tr>
      <w:tr w:rsidR="00C447F9" w:rsidRPr="002A2F8E" w14:paraId="518BD831" w14:textId="77777777" w:rsidTr="00B0356A">
        <w:tc>
          <w:tcPr>
            <w:tcW w:w="7598" w:type="dxa"/>
            <w:tcMar>
              <w:top w:w="60" w:type="dxa"/>
              <w:left w:w="80" w:type="dxa"/>
              <w:bottom w:w="60" w:type="dxa"/>
              <w:right w:w="80" w:type="dxa"/>
            </w:tcMar>
          </w:tcPr>
          <w:p w14:paraId="56115C2A" w14:textId="77777777" w:rsidR="00F3207B" w:rsidRPr="002A2F8E" w:rsidRDefault="00C447F9" w:rsidP="002A2F8E">
            <w:pPr>
              <w:spacing w:before="200" w:after="1" w:line="200" w:lineRule="atLeast"/>
              <w:ind w:firstLine="539"/>
              <w:jc w:val="both"/>
              <w:rPr>
                <w:rFonts w:ascii="Arial" w:hAnsi="Arial" w:cs="Arial"/>
                <w:strike/>
                <w:sz w:val="20"/>
                <w:szCs w:val="20"/>
              </w:rPr>
            </w:pPr>
            <w:r w:rsidRPr="002A2F8E">
              <w:rPr>
                <w:rFonts w:ascii="Arial" w:hAnsi="Arial" w:cs="Arial"/>
                <w:strike/>
                <w:color w:val="FF0000"/>
                <w:sz w:val="20"/>
                <w:szCs w:val="20"/>
              </w:rPr>
              <w:t>14(3).</w:t>
            </w:r>
            <w:r w:rsidRPr="002A2F8E">
              <w:rPr>
                <w:rFonts w:ascii="Arial" w:hAnsi="Arial" w:cs="Arial"/>
                <w:sz w:val="20"/>
                <w:szCs w:val="20"/>
              </w:rPr>
              <w:t xml:space="preserve"> Решение о продлении срока действия лицензии или об отказе в продлении срока ее действия принимается лицензирующим органом в срок, не превышающий 25 рабочих дней со дня </w:t>
            </w:r>
            <w:r w:rsidRPr="002A2F8E">
              <w:rPr>
                <w:rFonts w:ascii="Arial" w:hAnsi="Arial" w:cs="Arial"/>
                <w:strike/>
                <w:color w:val="FF0000"/>
                <w:sz w:val="20"/>
                <w:szCs w:val="20"/>
              </w:rPr>
              <w:t>приема соответствующего</w:t>
            </w:r>
            <w:r w:rsidRPr="002A2F8E">
              <w:rPr>
                <w:rFonts w:ascii="Arial" w:hAnsi="Arial" w:cs="Arial"/>
                <w:sz w:val="20"/>
                <w:szCs w:val="20"/>
              </w:rPr>
              <w:t xml:space="preserve"> заявления.</w:t>
            </w:r>
          </w:p>
        </w:tc>
        <w:tc>
          <w:tcPr>
            <w:tcW w:w="7598" w:type="dxa"/>
            <w:tcMar>
              <w:top w:w="60" w:type="dxa"/>
              <w:left w:w="80" w:type="dxa"/>
              <w:bottom w:w="60" w:type="dxa"/>
              <w:right w:w="80" w:type="dxa"/>
            </w:tcMar>
          </w:tcPr>
          <w:p w14:paraId="73099451" w14:textId="77777777" w:rsidR="00F3207B" w:rsidRPr="002A2F8E" w:rsidRDefault="00C447F9" w:rsidP="002A2F8E">
            <w:pPr>
              <w:spacing w:before="200" w:after="1" w:line="200" w:lineRule="atLeast"/>
              <w:ind w:firstLine="539"/>
              <w:jc w:val="both"/>
              <w:rPr>
                <w:rFonts w:ascii="Arial" w:hAnsi="Arial" w:cs="Arial"/>
                <w:sz w:val="20"/>
                <w:szCs w:val="20"/>
              </w:rPr>
            </w:pPr>
            <w:r w:rsidRPr="002A2F8E">
              <w:rPr>
                <w:rFonts w:ascii="Arial" w:hAnsi="Arial" w:cs="Arial"/>
                <w:sz w:val="20"/>
                <w:szCs w:val="20"/>
                <w:shd w:val="clear" w:color="auto" w:fill="C0C0C0"/>
              </w:rPr>
              <w:t>21.</w:t>
            </w:r>
            <w:r w:rsidRPr="002A2F8E">
              <w:rPr>
                <w:rFonts w:ascii="Arial" w:hAnsi="Arial" w:cs="Arial"/>
                <w:sz w:val="20"/>
                <w:szCs w:val="20"/>
              </w:rPr>
              <w:t xml:space="preserve"> Решение о продлении срока действия лицензии или об отказе в продлении срока ее действия принимается лицензирующим органом в срок, не превышающий 25 рабочих дней со дня </w:t>
            </w:r>
            <w:r w:rsidRPr="002A2F8E">
              <w:rPr>
                <w:rFonts w:ascii="Arial" w:hAnsi="Arial" w:cs="Arial"/>
                <w:sz w:val="20"/>
                <w:szCs w:val="20"/>
                <w:shd w:val="clear" w:color="auto" w:fill="C0C0C0"/>
              </w:rPr>
              <w:t>поступления</w:t>
            </w:r>
            <w:r w:rsidRPr="002A2F8E">
              <w:rPr>
                <w:rFonts w:ascii="Arial" w:hAnsi="Arial" w:cs="Arial"/>
                <w:sz w:val="20"/>
                <w:szCs w:val="20"/>
              </w:rPr>
              <w:t xml:space="preserve"> заявления </w:t>
            </w:r>
            <w:r w:rsidRPr="002A2F8E">
              <w:rPr>
                <w:rFonts w:ascii="Arial" w:hAnsi="Arial" w:cs="Arial"/>
                <w:sz w:val="20"/>
                <w:szCs w:val="20"/>
                <w:shd w:val="clear" w:color="auto" w:fill="C0C0C0"/>
              </w:rPr>
              <w:t>о продлении срока действия лицензии и прилагаемых к нему документов</w:t>
            </w:r>
            <w:r w:rsidRPr="002A2F8E">
              <w:rPr>
                <w:rFonts w:ascii="Arial" w:hAnsi="Arial" w:cs="Arial"/>
                <w:sz w:val="20"/>
                <w:szCs w:val="20"/>
              </w:rPr>
              <w:t>.</w:t>
            </w:r>
          </w:p>
        </w:tc>
      </w:tr>
      <w:tr w:rsidR="00C74379" w:rsidRPr="002A2F8E" w14:paraId="776F69DD" w14:textId="77777777" w:rsidTr="00B0356A">
        <w:tc>
          <w:tcPr>
            <w:tcW w:w="7598" w:type="dxa"/>
            <w:tcMar>
              <w:top w:w="60" w:type="dxa"/>
              <w:left w:w="80" w:type="dxa"/>
              <w:bottom w:w="60" w:type="dxa"/>
              <w:right w:w="80" w:type="dxa"/>
            </w:tcMar>
          </w:tcPr>
          <w:p w14:paraId="7CF1B7DF" w14:textId="77777777" w:rsidR="00C74379" w:rsidRPr="000A243F" w:rsidRDefault="00C74379" w:rsidP="000A243F">
            <w:pPr>
              <w:spacing w:after="1" w:line="200" w:lineRule="atLeast"/>
              <w:jc w:val="both"/>
              <w:rPr>
                <w:rFonts w:ascii="Arial" w:hAnsi="Arial" w:cs="Arial"/>
                <w:color w:val="000000" w:themeColor="text1"/>
                <w:sz w:val="20"/>
                <w:szCs w:val="20"/>
              </w:rPr>
            </w:pPr>
          </w:p>
        </w:tc>
        <w:tc>
          <w:tcPr>
            <w:tcW w:w="7598" w:type="dxa"/>
            <w:tcMar>
              <w:top w:w="60" w:type="dxa"/>
              <w:left w:w="80" w:type="dxa"/>
              <w:bottom w:w="60" w:type="dxa"/>
              <w:right w:w="80" w:type="dxa"/>
            </w:tcMar>
          </w:tcPr>
          <w:p w14:paraId="6027F1AD" w14:textId="77777777" w:rsidR="00C74379" w:rsidRPr="002A2F8E" w:rsidRDefault="00C74379" w:rsidP="002A2F8E">
            <w:pPr>
              <w:spacing w:before="200" w:after="1" w:line="200" w:lineRule="atLeast"/>
              <w:ind w:firstLine="539"/>
              <w:jc w:val="both"/>
              <w:rPr>
                <w:rFonts w:ascii="Arial" w:hAnsi="Arial" w:cs="Arial"/>
                <w:sz w:val="20"/>
                <w:szCs w:val="20"/>
                <w:shd w:val="clear" w:color="auto" w:fill="C0C0C0"/>
              </w:rPr>
            </w:pPr>
            <w:r w:rsidRPr="002A2F8E">
              <w:rPr>
                <w:rFonts w:ascii="Arial" w:hAnsi="Arial" w:cs="Arial"/>
                <w:sz w:val="20"/>
                <w:szCs w:val="20"/>
                <w:shd w:val="clear" w:color="auto" w:fill="C0C0C0"/>
              </w:rPr>
              <w:t>22. Решение о прекращении действия лицензии принимается лицензирующим органом в течение 10 рабочих дней со дня получения заявления о прекращении лицензируемого вида деятельности.</w:t>
            </w:r>
          </w:p>
        </w:tc>
      </w:tr>
      <w:tr w:rsidR="00C447F9" w:rsidRPr="002A2F8E" w14:paraId="2044E213" w14:textId="77777777" w:rsidTr="00B0356A">
        <w:tc>
          <w:tcPr>
            <w:tcW w:w="7598" w:type="dxa"/>
            <w:tcMar>
              <w:top w:w="60" w:type="dxa"/>
              <w:left w:w="80" w:type="dxa"/>
              <w:bottom w:w="60" w:type="dxa"/>
              <w:right w:w="80" w:type="dxa"/>
            </w:tcMar>
          </w:tcPr>
          <w:p w14:paraId="083D3255" w14:textId="77777777" w:rsidR="00C447F9" w:rsidRPr="002A2F8E" w:rsidRDefault="00C447F9" w:rsidP="002A2F8E">
            <w:pPr>
              <w:spacing w:before="200" w:after="1" w:line="200" w:lineRule="atLeast"/>
              <w:ind w:firstLine="539"/>
              <w:jc w:val="both"/>
              <w:rPr>
                <w:rFonts w:ascii="Arial" w:hAnsi="Arial" w:cs="Arial"/>
                <w:sz w:val="20"/>
                <w:szCs w:val="20"/>
              </w:rPr>
            </w:pPr>
            <w:r w:rsidRPr="002A2F8E">
              <w:rPr>
                <w:rFonts w:ascii="Arial" w:hAnsi="Arial" w:cs="Arial"/>
                <w:strike/>
                <w:color w:val="FF0000"/>
                <w:sz w:val="20"/>
                <w:szCs w:val="20"/>
              </w:rPr>
              <w:lastRenderedPageBreak/>
              <w:t>15.</w:t>
            </w:r>
            <w:r w:rsidRPr="002A2F8E">
              <w:rPr>
                <w:rFonts w:ascii="Arial" w:hAnsi="Arial" w:cs="Arial"/>
                <w:sz w:val="20"/>
                <w:szCs w:val="20"/>
              </w:rPr>
              <w:t xml:space="preserve"> Осуществление лицензируемого вида деятельности с грубым нарушением лицензионных требований влечет за собой ответственность, установленную законодательством Российской Федерации.</w:t>
            </w:r>
          </w:p>
          <w:p w14:paraId="2EC0A1D9" w14:textId="77777777" w:rsidR="001E6B15" w:rsidRPr="002A2F8E" w:rsidRDefault="001E6B15"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При этом под грубым нарушением лицензионных требований понимаются следующие нарушения, повлекшие за собой последствия, установленные частью 10 статьи 19.2 Федерального закона "О лицензировании отдельных видов деятельности":</w:t>
            </w:r>
          </w:p>
          <w:p w14:paraId="2F0DD9CD" w14:textId="77777777" w:rsidR="001E6B15" w:rsidRPr="002A2F8E" w:rsidRDefault="001E6B15"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 xml:space="preserve">необеспечение возможности </w:t>
            </w:r>
            <w:r w:rsidRPr="002A2F8E">
              <w:rPr>
                <w:rFonts w:ascii="Arial" w:hAnsi="Arial" w:cs="Arial"/>
                <w:strike/>
                <w:color w:val="FF0000"/>
                <w:sz w:val="20"/>
                <w:szCs w:val="20"/>
              </w:rPr>
              <w:t>бесплатного</w:t>
            </w:r>
            <w:r w:rsidRPr="002A2F8E">
              <w:rPr>
                <w:rFonts w:ascii="Arial" w:hAnsi="Arial" w:cs="Arial"/>
                <w:sz w:val="20"/>
                <w:szCs w:val="20"/>
              </w:rPr>
              <w:t xml:space="preserve"> круглосуточного вызова экстренных оперативных служб посредством набора единого номера вызова экстренных оперативных служб, а также номеров </w:t>
            </w:r>
            <w:r w:rsidRPr="002A2F8E">
              <w:rPr>
                <w:rFonts w:ascii="Arial" w:hAnsi="Arial" w:cs="Arial"/>
                <w:strike/>
                <w:color w:val="FF0000"/>
                <w:sz w:val="20"/>
                <w:szCs w:val="20"/>
              </w:rPr>
              <w:t>вызова</w:t>
            </w:r>
            <w:r w:rsidRPr="002A2F8E">
              <w:rPr>
                <w:rFonts w:ascii="Arial" w:hAnsi="Arial" w:cs="Arial"/>
                <w:sz w:val="20"/>
                <w:szCs w:val="20"/>
              </w:rPr>
              <w:t xml:space="preserve"> соответствующих экстренных оперативных служб, устанавливаемых в соответствии с российской системой и планом нумерации (для лицензиатов, оказывающих услуги местной телефонной связи, за исключением услуг местной телефонной связи с использованием таксофонов и средств коллективного доступа, услуги местной телефонной связи с использованием таксофонов, услуги местной телефонной связи с использованием средств коллективного доступа, услуги подвижной радиосвязи в сети связи общего пользования, услуги подвижной радиотелефонной связи, услуги подвижной спутниковой радиосвязи);</w:t>
            </w:r>
          </w:p>
          <w:p w14:paraId="41694A64" w14:textId="77777777" w:rsidR="001E6B15" w:rsidRPr="002A2F8E" w:rsidRDefault="001E6B15"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необеспечение передачи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 (для лицензиатов, оказывающих услуги местной телефонной связи, за исключением услуг местной телефонной связи с использованием таксофонов и средств коллективного доступа, услуги местной телефонной связи с использованием таксофонов, услуги подвижной радиосвязи в сети связи общего пользования, услуги подвижной радиотелефонной связи, услуги подвижной спутниковой радиосвязи, телематические услуги связи, услуги связи для целей кабельного вещания, услуги связи для целей эфирного вещания, услуги связи для целей проводного радиовещания);</w:t>
            </w:r>
          </w:p>
        </w:tc>
        <w:tc>
          <w:tcPr>
            <w:tcW w:w="7598" w:type="dxa"/>
            <w:tcMar>
              <w:top w:w="60" w:type="dxa"/>
              <w:left w:w="80" w:type="dxa"/>
              <w:bottom w:w="60" w:type="dxa"/>
              <w:right w:w="80" w:type="dxa"/>
            </w:tcMar>
          </w:tcPr>
          <w:p w14:paraId="7F57ABA7" w14:textId="77777777" w:rsidR="00C447F9" w:rsidRPr="002A2F8E" w:rsidRDefault="00C447F9" w:rsidP="002A2F8E">
            <w:pPr>
              <w:spacing w:before="200" w:after="1" w:line="200" w:lineRule="atLeast"/>
              <w:ind w:firstLine="539"/>
              <w:jc w:val="both"/>
              <w:rPr>
                <w:rFonts w:ascii="Arial" w:hAnsi="Arial" w:cs="Arial"/>
                <w:sz w:val="20"/>
                <w:szCs w:val="20"/>
              </w:rPr>
            </w:pPr>
            <w:r w:rsidRPr="002A2F8E">
              <w:rPr>
                <w:rFonts w:ascii="Arial" w:hAnsi="Arial" w:cs="Arial"/>
                <w:sz w:val="20"/>
                <w:szCs w:val="20"/>
                <w:shd w:val="clear" w:color="auto" w:fill="C0C0C0"/>
              </w:rPr>
              <w:t>23.</w:t>
            </w:r>
            <w:r w:rsidRPr="002A2F8E">
              <w:rPr>
                <w:rFonts w:ascii="Arial" w:hAnsi="Arial" w:cs="Arial"/>
                <w:sz w:val="20"/>
                <w:szCs w:val="20"/>
              </w:rPr>
              <w:t xml:space="preserve"> Осуществление лицензируемого вида деятельности с грубым нарушением лицензионных требований влечет за собой ответственность, установленную законодательством Российской Федерации.</w:t>
            </w:r>
          </w:p>
          <w:p w14:paraId="616110E3" w14:textId="77777777" w:rsidR="001E6B15" w:rsidRPr="002A2F8E" w:rsidRDefault="001E6B15"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При этом под грубым нарушением лицензионных требований понимаются следующие нарушения, повлекшие за собой последствия, установленные частью 10 статьи 19.2 Федерального закона "О лицензировании отдельных видов деятельности":</w:t>
            </w:r>
          </w:p>
          <w:p w14:paraId="63D1D1F8" w14:textId="77777777" w:rsidR="001E6B15" w:rsidRPr="002A2F8E" w:rsidRDefault="001E6B15"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 xml:space="preserve">необеспечение возможности круглосуточного </w:t>
            </w:r>
            <w:r w:rsidRPr="002A2F8E">
              <w:rPr>
                <w:rFonts w:ascii="Arial" w:hAnsi="Arial" w:cs="Arial"/>
                <w:sz w:val="20"/>
                <w:szCs w:val="20"/>
                <w:shd w:val="clear" w:color="auto" w:fill="C0C0C0"/>
              </w:rPr>
              <w:t>бесплатного для пользователей услугами связи</w:t>
            </w:r>
            <w:r w:rsidRPr="002A2F8E">
              <w:rPr>
                <w:rFonts w:ascii="Arial" w:hAnsi="Arial" w:cs="Arial"/>
                <w:sz w:val="20"/>
                <w:szCs w:val="20"/>
              </w:rPr>
              <w:t xml:space="preserve"> вызова экстренных оперативных служб посредством набора единого номера вызова экстренных оперативных служб, а также номеров </w:t>
            </w:r>
            <w:r w:rsidRPr="002A2F8E">
              <w:rPr>
                <w:rFonts w:ascii="Arial" w:hAnsi="Arial" w:cs="Arial"/>
                <w:sz w:val="20"/>
                <w:szCs w:val="20"/>
                <w:shd w:val="clear" w:color="auto" w:fill="C0C0C0"/>
              </w:rPr>
              <w:t>вызовов</w:t>
            </w:r>
            <w:r w:rsidRPr="002A2F8E">
              <w:rPr>
                <w:rFonts w:ascii="Arial" w:hAnsi="Arial" w:cs="Arial"/>
                <w:sz w:val="20"/>
                <w:szCs w:val="20"/>
              </w:rPr>
              <w:t xml:space="preserve"> соответствующих экстренных оперативных служб, устанавливаемых в соответствии с российской системой и планом нумерации (для лицензиатов, оказывающих услуги местной телефонной связи, за исключением услуг местной телефонной связи с использованием таксофонов и средств коллективного доступа, услуги местной телефонной связи с использованием таксофонов, услуги местной телефонной связи с использованием средств коллективного доступа, услуги подвижной радиосвязи в сети связи общего пользования, услуги подвижной радиотелефонной связи, услуги подвижной спутниковой радиосвязи);</w:t>
            </w:r>
          </w:p>
          <w:p w14:paraId="0370FA74" w14:textId="77777777" w:rsidR="001E6B15" w:rsidRPr="002A2F8E" w:rsidRDefault="001E6B15"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необеспечение передачи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 (для лицензиатов, оказывающих услуги местной телефонной связи, за исключением услуг местной телефонной связи с использованием таксофонов и средств коллективного доступа, услуги местной телефонной связи с использованием таксофонов, услуги подвижной радиосвязи в сети связи общего пользования, услуги подвижной радиотелефонной связи, услуги подвижной спутниковой радиосвязи, телематические услуги связи, услуги связи для целей кабельного вещания, услуги связи для целей эфирного вещания, услуги связи для целей проводного радиовещания);</w:t>
            </w:r>
          </w:p>
        </w:tc>
      </w:tr>
      <w:tr w:rsidR="00C447F9" w:rsidRPr="002A2F8E" w14:paraId="27A402AF" w14:textId="77777777" w:rsidTr="00B0356A">
        <w:tc>
          <w:tcPr>
            <w:tcW w:w="7598" w:type="dxa"/>
            <w:tcMar>
              <w:top w:w="60" w:type="dxa"/>
              <w:left w:w="80" w:type="dxa"/>
              <w:bottom w:w="60" w:type="dxa"/>
              <w:right w:w="80" w:type="dxa"/>
            </w:tcMar>
          </w:tcPr>
          <w:p w14:paraId="0DA1B3A5" w14:textId="77777777" w:rsidR="00C447F9" w:rsidRPr="002A2F8E" w:rsidRDefault="00832052" w:rsidP="002A2F8E">
            <w:pPr>
              <w:spacing w:before="200" w:after="1" w:line="200" w:lineRule="atLeast"/>
              <w:ind w:firstLine="539"/>
              <w:jc w:val="both"/>
              <w:rPr>
                <w:rFonts w:ascii="Arial" w:hAnsi="Arial" w:cs="Arial"/>
                <w:sz w:val="20"/>
                <w:szCs w:val="20"/>
              </w:rPr>
            </w:pPr>
            <w:r w:rsidRPr="002A2F8E">
              <w:rPr>
                <w:rFonts w:ascii="Arial" w:hAnsi="Arial" w:cs="Arial"/>
                <w:strike/>
                <w:color w:val="FF0000"/>
                <w:sz w:val="20"/>
                <w:szCs w:val="20"/>
              </w:rPr>
              <w:t xml:space="preserve">неисполнение обязательных к выполнению указаний, предусмотренных пунктом 4 статьи 65.1 Федерального закона "О связи", оператором связи, имеющим уникальный идентификатор совокупности средств связи и иных технических средств информационно-телекоммуникационной сети "Интернет" </w:t>
            </w:r>
            <w:r w:rsidRPr="002A2F8E">
              <w:rPr>
                <w:rFonts w:ascii="Arial" w:hAnsi="Arial" w:cs="Arial"/>
                <w:strike/>
                <w:color w:val="FF0000"/>
                <w:sz w:val="20"/>
                <w:szCs w:val="20"/>
              </w:rPr>
              <w:lastRenderedPageBreak/>
              <w:t>(для лицензиатов, оказывающих услуги связи по передаче данных, за исключением услуг связи по передаче данных для целей передачи голосовой информации, телематические услуги связи);</w:t>
            </w:r>
          </w:p>
        </w:tc>
        <w:tc>
          <w:tcPr>
            <w:tcW w:w="7598" w:type="dxa"/>
            <w:tcMar>
              <w:top w:w="60" w:type="dxa"/>
              <w:left w:w="80" w:type="dxa"/>
              <w:bottom w:w="60" w:type="dxa"/>
              <w:right w:w="80" w:type="dxa"/>
            </w:tcMar>
          </w:tcPr>
          <w:p w14:paraId="0F757206" w14:textId="77777777" w:rsidR="00C447F9" w:rsidRPr="002A2F8E" w:rsidRDefault="00C447F9" w:rsidP="000A243F">
            <w:pPr>
              <w:spacing w:after="1" w:line="200" w:lineRule="atLeast"/>
              <w:jc w:val="both"/>
              <w:rPr>
                <w:rFonts w:ascii="Arial" w:hAnsi="Arial" w:cs="Arial"/>
                <w:sz w:val="20"/>
                <w:szCs w:val="20"/>
              </w:rPr>
            </w:pPr>
          </w:p>
        </w:tc>
      </w:tr>
      <w:tr w:rsidR="00437151" w:rsidRPr="002A2F8E" w14:paraId="154C446F" w14:textId="77777777" w:rsidTr="00B0356A">
        <w:tc>
          <w:tcPr>
            <w:tcW w:w="7598" w:type="dxa"/>
            <w:tcMar>
              <w:top w:w="60" w:type="dxa"/>
              <w:left w:w="80" w:type="dxa"/>
              <w:bottom w:w="60" w:type="dxa"/>
              <w:right w:w="80" w:type="dxa"/>
            </w:tcMar>
          </w:tcPr>
          <w:p w14:paraId="5A07B762" w14:textId="77777777" w:rsidR="00832052" w:rsidRPr="002A2F8E" w:rsidRDefault="00832052"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необеспечение реализации требований к сетям и средствам связи для проведения оперативно-разыскных мероприятий (</w:t>
            </w:r>
            <w:r w:rsidRPr="002A2F8E">
              <w:rPr>
                <w:rFonts w:ascii="Arial" w:hAnsi="Arial" w:cs="Arial"/>
                <w:strike/>
                <w:color w:val="FF0000"/>
                <w:sz w:val="20"/>
                <w:szCs w:val="20"/>
              </w:rPr>
              <w:t>для</w:t>
            </w:r>
            <w:r w:rsidRPr="002A2F8E">
              <w:rPr>
                <w:rFonts w:ascii="Arial" w:hAnsi="Arial" w:cs="Arial"/>
                <w:sz w:val="20"/>
                <w:szCs w:val="20"/>
              </w:rPr>
              <w:t xml:space="preserve"> лицензиатов, оказывающих услуги </w:t>
            </w:r>
            <w:r w:rsidRPr="002A2F8E">
              <w:rPr>
                <w:rFonts w:ascii="Arial" w:hAnsi="Arial" w:cs="Arial"/>
                <w:strike/>
                <w:color w:val="FF0000"/>
                <w:sz w:val="20"/>
                <w:szCs w:val="20"/>
              </w:rPr>
              <w:t>связи, за исключением услуг</w:t>
            </w:r>
            <w:r w:rsidRPr="002A2F8E">
              <w:rPr>
                <w:rFonts w:ascii="Arial" w:hAnsi="Arial" w:cs="Arial"/>
                <w:sz w:val="20"/>
                <w:szCs w:val="20"/>
              </w:rPr>
              <w:t xml:space="preserve"> местной телефонной связи с использованием средств коллективного доступа, </w:t>
            </w:r>
            <w:r w:rsidRPr="002A2F8E">
              <w:rPr>
                <w:rFonts w:ascii="Arial" w:hAnsi="Arial" w:cs="Arial"/>
                <w:strike/>
                <w:color w:val="FF0000"/>
                <w:sz w:val="20"/>
                <w:szCs w:val="20"/>
              </w:rPr>
              <w:t>услуг</w:t>
            </w:r>
            <w:r w:rsidRPr="002A2F8E">
              <w:rPr>
                <w:rFonts w:ascii="Arial" w:hAnsi="Arial" w:cs="Arial"/>
                <w:sz w:val="20"/>
                <w:szCs w:val="20"/>
              </w:rPr>
              <w:t xml:space="preserve"> связи для целей кабельного вещания, </w:t>
            </w:r>
            <w:r w:rsidRPr="002A2F8E">
              <w:rPr>
                <w:rFonts w:ascii="Arial" w:hAnsi="Arial" w:cs="Arial"/>
                <w:strike/>
                <w:color w:val="FF0000"/>
                <w:sz w:val="20"/>
                <w:szCs w:val="20"/>
              </w:rPr>
              <w:t>услуг</w:t>
            </w:r>
            <w:r w:rsidRPr="002A2F8E">
              <w:rPr>
                <w:rFonts w:ascii="Arial" w:hAnsi="Arial" w:cs="Arial"/>
                <w:sz w:val="20"/>
                <w:szCs w:val="20"/>
              </w:rPr>
              <w:t xml:space="preserve"> связи для целей эфирного вещания, </w:t>
            </w:r>
            <w:r w:rsidRPr="002A2F8E">
              <w:rPr>
                <w:rFonts w:ascii="Arial" w:hAnsi="Arial" w:cs="Arial"/>
                <w:strike/>
                <w:color w:val="FF0000"/>
                <w:sz w:val="20"/>
                <w:szCs w:val="20"/>
              </w:rPr>
              <w:t>услуг</w:t>
            </w:r>
            <w:r w:rsidRPr="002A2F8E">
              <w:rPr>
                <w:rFonts w:ascii="Arial" w:hAnsi="Arial" w:cs="Arial"/>
                <w:sz w:val="20"/>
                <w:szCs w:val="20"/>
              </w:rPr>
              <w:t xml:space="preserve"> связи для целей проводного радиовещания);</w:t>
            </w:r>
          </w:p>
          <w:p w14:paraId="75131333" w14:textId="77777777" w:rsidR="00832052" w:rsidRPr="002A2F8E" w:rsidRDefault="00832052" w:rsidP="002A2F8E">
            <w:pPr>
              <w:spacing w:before="200" w:after="1" w:line="200" w:lineRule="atLeast"/>
              <w:ind w:firstLine="539"/>
              <w:jc w:val="both"/>
              <w:rPr>
                <w:rFonts w:ascii="Arial" w:hAnsi="Arial" w:cs="Arial"/>
                <w:sz w:val="20"/>
                <w:szCs w:val="20"/>
              </w:rPr>
            </w:pPr>
            <w:r w:rsidRPr="002A2F8E">
              <w:rPr>
                <w:rFonts w:ascii="Arial" w:hAnsi="Arial" w:cs="Arial"/>
                <w:strike/>
                <w:color w:val="FF0000"/>
                <w:sz w:val="20"/>
                <w:szCs w:val="20"/>
              </w:rPr>
              <w:t>необеспечение реализации требований по присоединению</w:t>
            </w:r>
            <w:r w:rsidRPr="002A2F8E">
              <w:rPr>
                <w:rFonts w:ascii="Arial" w:hAnsi="Arial" w:cs="Arial"/>
                <w:sz w:val="20"/>
                <w:szCs w:val="20"/>
              </w:rPr>
              <w:t xml:space="preserve"> сетей электросвязи и их </w:t>
            </w:r>
            <w:r w:rsidRPr="002A2F8E">
              <w:rPr>
                <w:rFonts w:ascii="Arial" w:hAnsi="Arial" w:cs="Arial"/>
                <w:strike/>
                <w:color w:val="FF0000"/>
                <w:sz w:val="20"/>
                <w:szCs w:val="20"/>
              </w:rPr>
              <w:t>взаимодействию</w:t>
            </w:r>
            <w:r w:rsidRPr="002A2F8E">
              <w:rPr>
                <w:rFonts w:ascii="Arial" w:hAnsi="Arial" w:cs="Arial"/>
                <w:sz w:val="20"/>
                <w:szCs w:val="20"/>
              </w:rPr>
              <w:t xml:space="preserve"> (</w:t>
            </w:r>
            <w:r w:rsidRPr="002A2F8E">
              <w:rPr>
                <w:rFonts w:ascii="Arial" w:hAnsi="Arial" w:cs="Arial"/>
                <w:strike/>
                <w:color w:val="FF0000"/>
                <w:sz w:val="20"/>
                <w:szCs w:val="20"/>
              </w:rPr>
              <w:t>для</w:t>
            </w:r>
            <w:r w:rsidRPr="002A2F8E">
              <w:rPr>
                <w:rFonts w:ascii="Arial" w:hAnsi="Arial" w:cs="Arial"/>
                <w:sz w:val="20"/>
                <w:szCs w:val="20"/>
              </w:rPr>
              <w:t xml:space="preserve"> лицензиатов, оказывающих услуги </w:t>
            </w:r>
            <w:r w:rsidRPr="002A2F8E">
              <w:rPr>
                <w:rFonts w:ascii="Arial" w:hAnsi="Arial" w:cs="Arial"/>
                <w:strike/>
                <w:color w:val="FF0000"/>
                <w:sz w:val="20"/>
                <w:szCs w:val="20"/>
              </w:rPr>
              <w:t>связи, за исключением услуг</w:t>
            </w:r>
            <w:r w:rsidRPr="002A2F8E">
              <w:rPr>
                <w:rFonts w:ascii="Arial" w:hAnsi="Arial" w:cs="Arial"/>
                <w:sz w:val="20"/>
                <w:szCs w:val="20"/>
              </w:rPr>
              <w:t xml:space="preserve"> телефонной связи в выделенной сети связи, </w:t>
            </w:r>
            <w:r w:rsidRPr="002A2F8E">
              <w:rPr>
                <w:rFonts w:ascii="Arial" w:hAnsi="Arial" w:cs="Arial"/>
                <w:strike/>
                <w:color w:val="FF0000"/>
                <w:sz w:val="20"/>
                <w:szCs w:val="20"/>
              </w:rPr>
              <w:t>услуг</w:t>
            </w:r>
            <w:r w:rsidRPr="002A2F8E">
              <w:rPr>
                <w:rFonts w:ascii="Arial" w:hAnsi="Arial" w:cs="Arial"/>
                <w:sz w:val="20"/>
                <w:szCs w:val="20"/>
              </w:rPr>
              <w:t xml:space="preserve"> подвижной радиосвязи в выделенной сети связи, </w:t>
            </w:r>
            <w:r w:rsidRPr="002A2F8E">
              <w:rPr>
                <w:rFonts w:ascii="Arial" w:hAnsi="Arial" w:cs="Arial"/>
                <w:strike/>
                <w:color w:val="FF0000"/>
                <w:sz w:val="20"/>
                <w:szCs w:val="20"/>
              </w:rPr>
              <w:t>услуг</w:t>
            </w:r>
            <w:r w:rsidRPr="002A2F8E">
              <w:rPr>
                <w:rFonts w:ascii="Arial" w:hAnsi="Arial" w:cs="Arial"/>
                <w:sz w:val="20"/>
                <w:szCs w:val="20"/>
              </w:rPr>
              <w:t xml:space="preserve"> почтовой связи);</w:t>
            </w:r>
          </w:p>
          <w:p w14:paraId="77D47B3E" w14:textId="77777777" w:rsidR="00F3207B" w:rsidRPr="002A2F8E" w:rsidRDefault="00832052"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 xml:space="preserve">отсутствие на территории Российской Федерации станций сопряжения сети спутниковой радиосвязи лицензиата, обеспечивающих взаимодействие с сетью связи общего пользования (для лицензиатов, обеспечивающих возможность передачи сообщений электросвязи непосредственно по </w:t>
            </w:r>
            <w:r w:rsidRPr="002A2F8E">
              <w:rPr>
                <w:rFonts w:ascii="Arial" w:hAnsi="Arial" w:cs="Arial"/>
                <w:strike/>
                <w:color w:val="FF0000"/>
                <w:sz w:val="20"/>
                <w:szCs w:val="20"/>
              </w:rPr>
              <w:t>сети</w:t>
            </w:r>
            <w:r w:rsidRPr="002A2F8E">
              <w:rPr>
                <w:rFonts w:ascii="Arial" w:hAnsi="Arial" w:cs="Arial"/>
                <w:sz w:val="20"/>
                <w:szCs w:val="20"/>
              </w:rPr>
              <w:t xml:space="preserve"> спутниковой связи при оказании услуг подвижной спутниковой радиосвязи, услуг связи по предоставлению каналов связи, услуг связи по передаче данных, за исключением услуг связи по передаче данных для целей передачи голосовой информации, телематических услуг связи).</w:t>
            </w:r>
          </w:p>
        </w:tc>
        <w:tc>
          <w:tcPr>
            <w:tcW w:w="7598" w:type="dxa"/>
            <w:tcMar>
              <w:top w:w="60" w:type="dxa"/>
              <w:left w:w="80" w:type="dxa"/>
              <w:bottom w:w="60" w:type="dxa"/>
              <w:right w:w="80" w:type="dxa"/>
            </w:tcMar>
          </w:tcPr>
          <w:p w14:paraId="2D88F322" w14:textId="77777777" w:rsidR="00832052" w:rsidRPr="002A2F8E" w:rsidRDefault="00832052"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необеспечение реализации требований к сетям и средствам связи для проведения оперативно-разыскных мероприятий (</w:t>
            </w:r>
            <w:r w:rsidRPr="002A2F8E">
              <w:rPr>
                <w:rFonts w:ascii="Arial" w:hAnsi="Arial" w:cs="Arial"/>
                <w:sz w:val="20"/>
                <w:szCs w:val="20"/>
                <w:shd w:val="clear" w:color="auto" w:fill="C0C0C0"/>
              </w:rPr>
              <w:t>за исключением</w:t>
            </w:r>
            <w:r w:rsidRPr="002A2F8E">
              <w:rPr>
                <w:rFonts w:ascii="Arial" w:hAnsi="Arial" w:cs="Arial"/>
                <w:sz w:val="20"/>
                <w:szCs w:val="20"/>
              </w:rPr>
              <w:t xml:space="preserve"> лицензиатов, оказывающих услуги местной телефонной связи с использованием средств коллективного доступа, </w:t>
            </w:r>
            <w:r w:rsidRPr="002A2F8E">
              <w:rPr>
                <w:rFonts w:ascii="Arial" w:hAnsi="Arial" w:cs="Arial"/>
                <w:sz w:val="20"/>
                <w:szCs w:val="20"/>
                <w:shd w:val="clear" w:color="auto" w:fill="C0C0C0"/>
              </w:rPr>
              <w:t>услуги</w:t>
            </w:r>
            <w:r w:rsidRPr="002A2F8E">
              <w:rPr>
                <w:rFonts w:ascii="Arial" w:hAnsi="Arial" w:cs="Arial"/>
                <w:sz w:val="20"/>
                <w:szCs w:val="20"/>
              </w:rPr>
              <w:t xml:space="preserve"> связи для целей кабельного вещания, </w:t>
            </w:r>
            <w:r w:rsidRPr="002A2F8E">
              <w:rPr>
                <w:rFonts w:ascii="Arial" w:hAnsi="Arial" w:cs="Arial"/>
                <w:sz w:val="20"/>
                <w:szCs w:val="20"/>
                <w:shd w:val="clear" w:color="auto" w:fill="C0C0C0"/>
              </w:rPr>
              <w:t>услуги</w:t>
            </w:r>
            <w:r w:rsidRPr="002A2F8E">
              <w:rPr>
                <w:rFonts w:ascii="Arial" w:hAnsi="Arial" w:cs="Arial"/>
                <w:sz w:val="20"/>
                <w:szCs w:val="20"/>
              </w:rPr>
              <w:t xml:space="preserve"> связи для целей эфирного вещания, </w:t>
            </w:r>
            <w:r w:rsidRPr="002A2F8E">
              <w:rPr>
                <w:rFonts w:ascii="Arial" w:hAnsi="Arial" w:cs="Arial"/>
                <w:sz w:val="20"/>
                <w:szCs w:val="20"/>
                <w:shd w:val="clear" w:color="auto" w:fill="C0C0C0"/>
              </w:rPr>
              <w:t>услуги</w:t>
            </w:r>
            <w:r w:rsidRPr="002A2F8E">
              <w:rPr>
                <w:rFonts w:ascii="Arial" w:hAnsi="Arial" w:cs="Arial"/>
                <w:sz w:val="20"/>
                <w:szCs w:val="20"/>
              </w:rPr>
              <w:t xml:space="preserve"> связи для целей проводного радиовещания);</w:t>
            </w:r>
          </w:p>
          <w:p w14:paraId="79E431B2" w14:textId="77777777" w:rsidR="00832052" w:rsidRPr="002A2F8E" w:rsidRDefault="00832052" w:rsidP="002A2F8E">
            <w:pPr>
              <w:spacing w:before="200" w:after="1" w:line="200" w:lineRule="atLeast"/>
              <w:ind w:firstLine="539"/>
              <w:jc w:val="both"/>
              <w:rPr>
                <w:rFonts w:ascii="Arial" w:hAnsi="Arial" w:cs="Arial"/>
                <w:sz w:val="20"/>
                <w:szCs w:val="20"/>
              </w:rPr>
            </w:pPr>
            <w:r w:rsidRPr="002A2F8E">
              <w:rPr>
                <w:rFonts w:ascii="Arial" w:hAnsi="Arial" w:cs="Arial"/>
                <w:sz w:val="20"/>
                <w:szCs w:val="20"/>
                <w:shd w:val="clear" w:color="auto" w:fill="C0C0C0"/>
              </w:rPr>
              <w:t>несоблюдение правил присоединения</w:t>
            </w:r>
            <w:r w:rsidRPr="002A2F8E">
              <w:rPr>
                <w:rFonts w:ascii="Arial" w:hAnsi="Arial" w:cs="Arial"/>
                <w:sz w:val="20"/>
                <w:szCs w:val="20"/>
              </w:rPr>
              <w:t xml:space="preserve"> сетей электросвязи и их </w:t>
            </w:r>
            <w:r w:rsidRPr="002A2F8E">
              <w:rPr>
                <w:rFonts w:ascii="Arial" w:hAnsi="Arial" w:cs="Arial"/>
                <w:sz w:val="20"/>
                <w:szCs w:val="20"/>
                <w:shd w:val="clear" w:color="auto" w:fill="C0C0C0"/>
              </w:rPr>
              <w:t>взаимодействия</w:t>
            </w:r>
            <w:r w:rsidRPr="002A2F8E">
              <w:rPr>
                <w:rFonts w:ascii="Arial" w:hAnsi="Arial" w:cs="Arial"/>
                <w:sz w:val="20"/>
                <w:szCs w:val="20"/>
              </w:rPr>
              <w:t xml:space="preserve"> (</w:t>
            </w:r>
            <w:r w:rsidRPr="002A2F8E">
              <w:rPr>
                <w:rFonts w:ascii="Arial" w:hAnsi="Arial" w:cs="Arial"/>
                <w:sz w:val="20"/>
                <w:szCs w:val="20"/>
                <w:shd w:val="clear" w:color="auto" w:fill="C0C0C0"/>
              </w:rPr>
              <w:t>за исключением</w:t>
            </w:r>
            <w:r w:rsidRPr="002A2F8E">
              <w:rPr>
                <w:rFonts w:ascii="Arial" w:hAnsi="Arial" w:cs="Arial"/>
                <w:sz w:val="20"/>
                <w:szCs w:val="20"/>
              </w:rPr>
              <w:t xml:space="preserve"> лицензиатов, оказывающих услуги телефонной связи в выделенной сети связи, </w:t>
            </w:r>
            <w:r w:rsidRPr="002A2F8E">
              <w:rPr>
                <w:rFonts w:ascii="Arial" w:hAnsi="Arial" w:cs="Arial"/>
                <w:sz w:val="20"/>
                <w:szCs w:val="20"/>
                <w:shd w:val="clear" w:color="auto" w:fill="C0C0C0"/>
              </w:rPr>
              <w:t>услуги</w:t>
            </w:r>
            <w:r w:rsidRPr="002A2F8E">
              <w:rPr>
                <w:rFonts w:ascii="Arial" w:hAnsi="Arial" w:cs="Arial"/>
                <w:sz w:val="20"/>
                <w:szCs w:val="20"/>
              </w:rPr>
              <w:t xml:space="preserve"> подвижной радиосвязи в выделенной сети связи, </w:t>
            </w:r>
            <w:r w:rsidRPr="002A2F8E">
              <w:rPr>
                <w:rFonts w:ascii="Arial" w:hAnsi="Arial" w:cs="Arial"/>
                <w:sz w:val="20"/>
                <w:szCs w:val="20"/>
                <w:shd w:val="clear" w:color="auto" w:fill="C0C0C0"/>
              </w:rPr>
              <w:t>услуги связи по предоставлению каналов связи,</w:t>
            </w:r>
            <w:r w:rsidRPr="002A2F8E">
              <w:rPr>
                <w:rFonts w:ascii="Arial" w:hAnsi="Arial" w:cs="Arial"/>
                <w:sz w:val="20"/>
                <w:szCs w:val="20"/>
              </w:rPr>
              <w:t xml:space="preserve"> </w:t>
            </w:r>
            <w:r w:rsidRPr="002A2F8E">
              <w:rPr>
                <w:rFonts w:ascii="Arial" w:hAnsi="Arial" w:cs="Arial"/>
                <w:sz w:val="20"/>
                <w:szCs w:val="20"/>
                <w:shd w:val="clear" w:color="auto" w:fill="C0C0C0"/>
              </w:rPr>
              <w:t>услуги</w:t>
            </w:r>
            <w:r w:rsidRPr="002A2F8E">
              <w:rPr>
                <w:rFonts w:ascii="Arial" w:hAnsi="Arial" w:cs="Arial"/>
                <w:sz w:val="20"/>
                <w:szCs w:val="20"/>
              </w:rPr>
              <w:t xml:space="preserve"> почтовой связи);</w:t>
            </w:r>
          </w:p>
          <w:p w14:paraId="42536B68" w14:textId="77777777" w:rsidR="00F3207B" w:rsidRPr="002A2F8E" w:rsidRDefault="00832052"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 xml:space="preserve">отсутствие на территории Российской Федерации станций сопряжения сети спутниковой радиосвязи лицензиата, обеспечивающих взаимодействие с сетью связи общего пользования (для лицензиатов, обеспечивающих возможность передачи сообщений электросвязи непосредственно по спутниковой </w:t>
            </w:r>
            <w:r w:rsidRPr="002A2F8E">
              <w:rPr>
                <w:rFonts w:ascii="Arial" w:hAnsi="Arial" w:cs="Arial"/>
                <w:sz w:val="20"/>
                <w:szCs w:val="20"/>
                <w:shd w:val="clear" w:color="auto" w:fill="C0C0C0"/>
              </w:rPr>
              <w:t>сети</w:t>
            </w:r>
            <w:r w:rsidRPr="002A2F8E">
              <w:rPr>
                <w:rFonts w:ascii="Arial" w:hAnsi="Arial" w:cs="Arial"/>
                <w:sz w:val="20"/>
                <w:szCs w:val="20"/>
              </w:rPr>
              <w:t xml:space="preserve"> связи при оказании услуг подвижной спутниковой радиосвязи, услуг связи по предоставлению каналов связи, услуг связи по передаче данных, за исключением услуг связи по передаче данных для целей передачи голосовой информации, телематических услуг связи).</w:t>
            </w:r>
          </w:p>
        </w:tc>
      </w:tr>
      <w:tr w:rsidR="00437151" w:rsidRPr="002A2F8E" w14:paraId="5E996121" w14:textId="77777777" w:rsidTr="00B0356A">
        <w:tc>
          <w:tcPr>
            <w:tcW w:w="7598" w:type="dxa"/>
            <w:tcMar>
              <w:top w:w="60" w:type="dxa"/>
              <w:left w:w="80" w:type="dxa"/>
              <w:bottom w:w="60" w:type="dxa"/>
              <w:right w:w="80" w:type="dxa"/>
            </w:tcMar>
          </w:tcPr>
          <w:p w14:paraId="29EA0D06" w14:textId="77777777" w:rsidR="00F3207B" w:rsidRPr="002A2F8E" w:rsidRDefault="00C571D1" w:rsidP="002A2F8E">
            <w:pPr>
              <w:spacing w:before="200" w:after="1" w:line="200" w:lineRule="atLeast"/>
              <w:ind w:firstLine="539"/>
              <w:jc w:val="both"/>
              <w:rPr>
                <w:rFonts w:ascii="Arial" w:hAnsi="Arial" w:cs="Arial"/>
                <w:strike/>
                <w:sz w:val="20"/>
                <w:szCs w:val="20"/>
              </w:rPr>
            </w:pPr>
            <w:r w:rsidRPr="002A2F8E">
              <w:rPr>
                <w:rFonts w:ascii="Arial" w:hAnsi="Arial" w:cs="Arial"/>
                <w:strike/>
                <w:color w:val="FF0000"/>
                <w:sz w:val="20"/>
                <w:szCs w:val="20"/>
              </w:rPr>
              <w:t>16 - 21. Утратили силу. - Постановление Правительства РФ от 26.02.2022 N 236.</w:t>
            </w:r>
          </w:p>
        </w:tc>
        <w:tc>
          <w:tcPr>
            <w:tcW w:w="7598" w:type="dxa"/>
            <w:tcMar>
              <w:top w:w="60" w:type="dxa"/>
              <w:left w:w="80" w:type="dxa"/>
              <w:bottom w:w="60" w:type="dxa"/>
              <w:right w:w="80" w:type="dxa"/>
            </w:tcMar>
          </w:tcPr>
          <w:p w14:paraId="13026996" w14:textId="77777777" w:rsidR="00437151" w:rsidRPr="002A2F8E" w:rsidRDefault="00437151" w:rsidP="000A243F">
            <w:pPr>
              <w:spacing w:after="1" w:line="200" w:lineRule="atLeast"/>
              <w:jc w:val="both"/>
              <w:rPr>
                <w:rFonts w:ascii="Arial" w:hAnsi="Arial" w:cs="Arial"/>
                <w:sz w:val="20"/>
                <w:szCs w:val="20"/>
              </w:rPr>
            </w:pPr>
          </w:p>
        </w:tc>
      </w:tr>
      <w:tr w:rsidR="00C571D1" w:rsidRPr="002A2F8E" w14:paraId="0B44C649" w14:textId="77777777" w:rsidTr="00B0356A">
        <w:tc>
          <w:tcPr>
            <w:tcW w:w="7598" w:type="dxa"/>
            <w:tcMar>
              <w:top w:w="60" w:type="dxa"/>
              <w:left w:w="80" w:type="dxa"/>
              <w:bottom w:w="60" w:type="dxa"/>
              <w:right w:w="80" w:type="dxa"/>
            </w:tcMar>
          </w:tcPr>
          <w:p w14:paraId="3D300D53" w14:textId="77777777" w:rsidR="00C571D1" w:rsidRPr="002A2F8E" w:rsidRDefault="00C571D1" w:rsidP="002A2F8E">
            <w:pPr>
              <w:spacing w:before="200" w:after="1" w:line="200" w:lineRule="atLeast"/>
              <w:ind w:firstLine="539"/>
              <w:jc w:val="both"/>
              <w:rPr>
                <w:rFonts w:ascii="Arial" w:hAnsi="Arial" w:cs="Arial"/>
                <w:sz w:val="20"/>
                <w:szCs w:val="20"/>
              </w:rPr>
            </w:pPr>
            <w:r w:rsidRPr="002A2F8E">
              <w:rPr>
                <w:rFonts w:ascii="Arial" w:hAnsi="Arial" w:cs="Arial"/>
                <w:strike/>
                <w:color w:val="FF0000"/>
                <w:sz w:val="20"/>
                <w:szCs w:val="20"/>
              </w:rPr>
              <w:t>22.</w:t>
            </w:r>
            <w:r w:rsidRPr="002A2F8E">
              <w:rPr>
                <w:rFonts w:ascii="Arial" w:hAnsi="Arial" w:cs="Arial"/>
                <w:sz w:val="20"/>
                <w:szCs w:val="20"/>
              </w:rPr>
              <w:t xml:space="preserve"> Оценка соответствия соискателя лицензии или лицензиата лицензионным требованиям проводится в форме документарной оценки. Документарная оценка проводится по месту нахождения лицензирующего органа. Основанием для оценки соответствия соискателя лицензии или лицензиата лицензионным требованиям является поступление в лицензирующий орган заявления о предоставлении лицензии</w:t>
            </w:r>
            <w:r w:rsidRPr="002A2F8E">
              <w:rPr>
                <w:rFonts w:ascii="Arial" w:hAnsi="Arial" w:cs="Arial"/>
                <w:strike/>
                <w:color w:val="FF0000"/>
                <w:sz w:val="20"/>
                <w:szCs w:val="20"/>
              </w:rPr>
              <w:t>,</w:t>
            </w:r>
            <w:r w:rsidRPr="002A2F8E">
              <w:rPr>
                <w:rFonts w:ascii="Arial" w:hAnsi="Arial" w:cs="Arial"/>
                <w:sz w:val="20"/>
                <w:szCs w:val="20"/>
              </w:rPr>
              <w:t xml:space="preserve"> заявления о внесении изменений в реестр лицензий в области связи.</w:t>
            </w:r>
          </w:p>
          <w:p w14:paraId="777BF6ED" w14:textId="77777777" w:rsidR="00C571D1" w:rsidRPr="002A2F8E" w:rsidRDefault="00C571D1" w:rsidP="002A2F8E">
            <w:pPr>
              <w:spacing w:before="200" w:after="1" w:line="200" w:lineRule="atLeast"/>
              <w:ind w:firstLine="539"/>
              <w:jc w:val="both"/>
              <w:rPr>
                <w:rFonts w:ascii="Arial" w:hAnsi="Arial" w:cs="Arial"/>
                <w:sz w:val="20"/>
                <w:szCs w:val="20"/>
              </w:rPr>
            </w:pPr>
            <w:r w:rsidRPr="002A2F8E">
              <w:rPr>
                <w:rFonts w:ascii="Arial" w:hAnsi="Arial" w:cs="Arial"/>
                <w:strike/>
                <w:color w:val="FF0000"/>
                <w:sz w:val="20"/>
                <w:szCs w:val="20"/>
              </w:rPr>
              <w:t>23.</w:t>
            </w:r>
            <w:r w:rsidRPr="002A2F8E">
              <w:rPr>
                <w:rFonts w:ascii="Arial" w:hAnsi="Arial" w:cs="Arial"/>
                <w:sz w:val="20"/>
                <w:szCs w:val="20"/>
              </w:rPr>
              <w:t xml:space="preserve"> Результаты </w:t>
            </w:r>
            <w:r w:rsidRPr="002A2F8E">
              <w:rPr>
                <w:rFonts w:ascii="Arial" w:hAnsi="Arial" w:cs="Arial"/>
                <w:strike/>
                <w:color w:val="FF0000"/>
                <w:sz w:val="20"/>
                <w:szCs w:val="20"/>
              </w:rPr>
              <w:t>документарной</w:t>
            </w:r>
            <w:r w:rsidRPr="002A2F8E">
              <w:rPr>
                <w:rFonts w:ascii="Arial" w:hAnsi="Arial" w:cs="Arial"/>
                <w:sz w:val="20"/>
                <w:szCs w:val="20"/>
              </w:rPr>
              <w:t xml:space="preserve"> оценки соответствия соискателя лицензии, </w:t>
            </w:r>
            <w:r w:rsidRPr="002A2F8E">
              <w:rPr>
                <w:rFonts w:ascii="Arial" w:hAnsi="Arial" w:cs="Arial"/>
                <w:strike/>
                <w:color w:val="FF0000"/>
                <w:sz w:val="20"/>
                <w:szCs w:val="20"/>
              </w:rPr>
              <w:t>предоставившего</w:t>
            </w:r>
            <w:r w:rsidRPr="002A2F8E">
              <w:rPr>
                <w:rFonts w:ascii="Arial" w:hAnsi="Arial" w:cs="Arial"/>
                <w:sz w:val="20"/>
                <w:szCs w:val="20"/>
              </w:rPr>
              <w:t xml:space="preserve"> в лицензирующий орган заявление о предоставлении лицензии, или лицензиата, </w:t>
            </w:r>
            <w:r w:rsidRPr="002A2F8E">
              <w:rPr>
                <w:rFonts w:ascii="Arial" w:hAnsi="Arial" w:cs="Arial"/>
                <w:strike/>
                <w:color w:val="FF0000"/>
                <w:sz w:val="20"/>
                <w:szCs w:val="20"/>
              </w:rPr>
              <w:t>предоставившего</w:t>
            </w:r>
            <w:r w:rsidRPr="002A2F8E">
              <w:rPr>
                <w:rFonts w:ascii="Arial" w:hAnsi="Arial" w:cs="Arial"/>
                <w:sz w:val="20"/>
                <w:szCs w:val="20"/>
              </w:rPr>
              <w:t xml:space="preserve"> в </w:t>
            </w:r>
            <w:r w:rsidRPr="002A2F8E">
              <w:rPr>
                <w:rFonts w:ascii="Arial" w:hAnsi="Arial" w:cs="Arial"/>
                <w:sz w:val="20"/>
                <w:szCs w:val="20"/>
              </w:rPr>
              <w:lastRenderedPageBreak/>
              <w:t xml:space="preserve">лицензирующий орган заявление о внесении изменений в реестр лицензий в области связи, лицензионным требованиям оформляются решением лицензирующего органа в порядке, </w:t>
            </w:r>
            <w:r w:rsidRPr="002A2F8E">
              <w:rPr>
                <w:rFonts w:ascii="Arial" w:hAnsi="Arial" w:cs="Arial"/>
                <w:strike/>
                <w:color w:val="FF0000"/>
                <w:sz w:val="20"/>
                <w:szCs w:val="20"/>
              </w:rPr>
              <w:t>установленном</w:t>
            </w:r>
            <w:r w:rsidRPr="002A2F8E">
              <w:rPr>
                <w:rFonts w:ascii="Arial" w:hAnsi="Arial" w:cs="Arial"/>
                <w:sz w:val="20"/>
                <w:szCs w:val="20"/>
              </w:rPr>
              <w:t xml:space="preserve"> частями 2 и 6 статьи 14 Федерального закона "О лицензировании отдельных видов деятельности".</w:t>
            </w:r>
          </w:p>
          <w:p w14:paraId="69BCD0C4" w14:textId="77777777" w:rsidR="00C571D1" w:rsidRPr="002A2F8E" w:rsidRDefault="00C571D1" w:rsidP="002A2F8E">
            <w:pPr>
              <w:spacing w:before="200" w:after="1" w:line="200" w:lineRule="atLeast"/>
              <w:ind w:firstLine="539"/>
              <w:jc w:val="both"/>
              <w:rPr>
                <w:rFonts w:ascii="Arial" w:hAnsi="Arial" w:cs="Arial"/>
                <w:sz w:val="20"/>
                <w:szCs w:val="20"/>
              </w:rPr>
            </w:pPr>
            <w:r w:rsidRPr="002A2F8E">
              <w:rPr>
                <w:rFonts w:ascii="Arial" w:hAnsi="Arial" w:cs="Arial"/>
                <w:strike/>
                <w:color w:val="FF0000"/>
                <w:sz w:val="20"/>
                <w:szCs w:val="20"/>
              </w:rPr>
              <w:t>24.</w:t>
            </w:r>
            <w:r w:rsidRPr="002A2F8E">
              <w:rPr>
                <w:rFonts w:ascii="Arial" w:hAnsi="Arial" w:cs="Arial"/>
                <w:sz w:val="20"/>
                <w:szCs w:val="20"/>
              </w:rPr>
              <w:t xml:space="preserve"> Оценка соблюдения лицензиатами лицензионных требований осуществляется лицензирующим органом в рамках федерального государственного контроля (надзора) в области связи в порядке, установленном Положением о федеральном государственном контроле (надзоре) в области связи, утвержденным постановлением Правительства Российской Федерации от 29 июня 2021 г. N 1045 "О федеральном государственном контроле (надзоре) в области связи".</w:t>
            </w:r>
          </w:p>
          <w:p w14:paraId="0BA1D3FC" w14:textId="77777777" w:rsidR="00CD1408" w:rsidRPr="002A2F8E" w:rsidRDefault="00CD1408" w:rsidP="002A2F8E">
            <w:pPr>
              <w:pStyle w:val="ConsPlusNormal"/>
              <w:spacing w:after="1" w:line="200" w:lineRule="atLeast"/>
              <w:jc w:val="right"/>
              <w:outlineLvl w:val="1"/>
              <w:rPr>
                <w:sz w:val="20"/>
              </w:rPr>
            </w:pPr>
          </w:p>
          <w:p w14:paraId="5A4E29C9" w14:textId="77777777" w:rsidR="00CD1408" w:rsidRPr="002A2F8E" w:rsidRDefault="00CD1408" w:rsidP="002A2F8E">
            <w:pPr>
              <w:pStyle w:val="ConsPlusNormal"/>
              <w:spacing w:after="1" w:line="200" w:lineRule="atLeast"/>
              <w:jc w:val="right"/>
              <w:outlineLvl w:val="1"/>
              <w:rPr>
                <w:sz w:val="20"/>
              </w:rPr>
            </w:pPr>
          </w:p>
          <w:p w14:paraId="03A5E98D" w14:textId="77777777" w:rsidR="00CD1408" w:rsidRPr="002A2F8E" w:rsidRDefault="00CD1408" w:rsidP="002A2F8E">
            <w:pPr>
              <w:pStyle w:val="ConsPlusNormal"/>
              <w:spacing w:after="1" w:line="200" w:lineRule="atLeast"/>
              <w:jc w:val="right"/>
              <w:outlineLvl w:val="1"/>
              <w:rPr>
                <w:sz w:val="20"/>
              </w:rPr>
            </w:pPr>
          </w:p>
          <w:p w14:paraId="0EFD7E6C" w14:textId="77777777" w:rsidR="00CD1408" w:rsidRPr="002A2F8E" w:rsidRDefault="00CD1408" w:rsidP="002A2F8E">
            <w:pPr>
              <w:pStyle w:val="ConsPlusNormal"/>
              <w:spacing w:after="1" w:line="200" w:lineRule="atLeast"/>
              <w:jc w:val="right"/>
              <w:outlineLvl w:val="1"/>
              <w:rPr>
                <w:sz w:val="20"/>
              </w:rPr>
            </w:pPr>
          </w:p>
          <w:p w14:paraId="2DE7B18E" w14:textId="77777777" w:rsidR="00CD1408" w:rsidRPr="002A2F8E" w:rsidRDefault="00CD1408" w:rsidP="002A2F8E">
            <w:pPr>
              <w:pStyle w:val="ConsPlusNormal"/>
              <w:spacing w:after="1" w:line="200" w:lineRule="atLeast"/>
              <w:jc w:val="right"/>
              <w:outlineLvl w:val="1"/>
              <w:rPr>
                <w:sz w:val="20"/>
              </w:rPr>
            </w:pPr>
          </w:p>
          <w:p w14:paraId="2C935088" w14:textId="77777777" w:rsidR="00CD1408" w:rsidRPr="002A2F8E" w:rsidRDefault="00CD1408" w:rsidP="002A2F8E">
            <w:pPr>
              <w:pStyle w:val="ConsPlusNormal"/>
              <w:spacing w:after="1" w:line="200" w:lineRule="atLeast"/>
              <w:jc w:val="right"/>
              <w:outlineLvl w:val="1"/>
              <w:rPr>
                <w:sz w:val="20"/>
              </w:rPr>
            </w:pPr>
            <w:bookmarkStart w:id="4" w:name="Р1_3"/>
            <w:bookmarkEnd w:id="4"/>
            <w:r w:rsidRPr="002A2F8E">
              <w:rPr>
                <w:sz w:val="20"/>
              </w:rPr>
              <w:t>Приложение N 1</w:t>
            </w:r>
          </w:p>
          <w:p w14:paraId="2A8530DF" w14:textId="77777777" w:rsidR="00CD1408" w:rsidRPr="002A2F8E" w:rsidRDefault="00CD1408" w:rsidP="002A2F8E">
            <w:pPr>
              <w:pStyle w:val="ConsPlusNormal"/>
              <w:spacing w:after="1" w:line="200" w:lineRule="atLeast"/>
              <w:jc w:val="right"/>
              <w:rPr>
                <w:sz w:val="20"/>
              </w:rPr>
            </w:pPr>
            <w:r w:rsidRPr="002A2F8E">
              <w:rPr>
                <w:sz w:val="20"/>
              </w:rPr>
              <w:t>к Положению о лицензировании</w:t>
            </w:r>
          </w:p>
          <w:p w14:paraId="52B0AF15" w14:textId="77777777" w:rsidR="00CD1408" w:rsidRPr="002A2F8E" w:rsidRDefault="00CD1408" w:rsidP="002A2F8E">
            <w:pPr>
              <w:pStyle w:val="ConsPlusNormal"/>
              <w:spacing w:after="1" w:line="200" w:lineRule="atLeast"/>
              <w:jc w:val="right"/>
              <w:rPr>
                <w:sz w:val="20"/>
              </w:rPr>
            </w:pPr>
            <w:r w:rsidRPr="002A2F8E">
              <w:rPr>
                <w:sz w:val="20"/>
              </w:rPr>
              <w:t>деятельности в области</w:t>
            </w:r>
          </w:p>
          <w:p w14:paraId="5F398AD3" w14:textId="77777777" w:rsidR="00CD1408" w:rsidRPr="002A2F8E" w:rsidRDefault="00CD1408" w:rsidP="002A2F8E">
            <w:pPr>
              <w:pStyle w:val="ConsPlusNormal"/>
              <w:spacing w:after="1" w:line="200" w:lineRule="atLeast"/>
              <w:jc w:val="right"/>
              <w:rPr>
                <w:sz w:val="20"/>
              </w:rPr>
            </w:pPr>
            <w:r w:rsidRPr="002A2F8E">
              <w:rPr>
                <w:sz w:val="20"/>
              </w:rPr>
              <w:t>оказания услуг связи</w:t>
            </w:r>
          </w:p>
          <w:p w14:paraId="3D8FA475" w14:textId="77777777" w:rsidR="00CD1408" w:rsidRPr="002A2F8E" w:rsidRDefault="00CD1408" w:rsidP="000A243F">
            <w:pPr>
              <w:pStyle w:val="ConsPlusNormal"/>
              <w:spacing w:after="1" w:line="200" w:lineRule="atLeast"/>
              <w:jc w:val="both"/>
              <w:rPr>
                <w:sz w:val="20"/>
              </w:rPr>
            </w:pPr>
          </w:p>
          <w:p w14:paraId="4AA4F43F" w14:textId="77777777" w:rsidR="00CD1408" w:rsidRPr="002A2F8E" w:rsidRDefault="00CD1408" w:rsidP="002A2F8E">
            <w:pPr>
              <w:spacing w:after="1" w:line="200" w:lineRule="atLeast"/>
              <w:jc w:val="center"/>
              <w:rPr>
                <w:rFonts w:ascii="Arial" w:hAnsi="Arial" w:cs="Arial"/>
                <w:sz w:val="20"/>
                <w:szCs w:val="20"/>
              </w:rPr>
            </w:pPr>
            <w:r w:rsidRPr="002A2F8E">
              <w:rPr>
                <w:rFonts w:ascii="Arial" w:hAnsi="Arial" w:cs="Arial"/>
                <w:b/>
                <w:sz w:val="20"/>
                <w:szCs w:val="20"/>
              </w:rPr>
              <w:t>ПЕРЕЧЕНЬ</w:t>
            </w:r>
          </w:p>
          <w:p w14:paraId="353AE343" w14:textId="77777777" w:rsidR="00CD1408" w:rsidRPr="002A2F8E" w:rsidRDefault="00CD1408" w:rsidP="002A2F8E">
            <w:pPr>
              <w:spacing w:after="1" w:line="200" w:lineRule="atLeast"/>
              <w:jc w:val="center"/>
              <w:rPr>
                <w:rFonts w:ascii="Arial" w:hAnsi="Arial" w:cs="Arial"/>
                <w:sz w:val="20"/>
                <w:szCs w:val="20"/>
              </w:rPr>
            </w:pPr>
            <w:r w:rsidRPr="002A2F8E">
              <w:rPr>
                <w:rFonts w:ascii="Arial" w:hAnsi="Arial" w:cs="Arial"/>
                <w:b/>
                <w:sz w:val="20"/>
                <w:szCs w:val="20"/>
              </w:rPr>
              <w:t xml:space="preserve">НАИМЕНОВАНИЙ УСЛУГ СВЯЗИ, </w:t>
            </w:r>
            <w:r w:rsidRPr="002A2F8E">
              <w:rPr>
                <w:rFonts w:ascii="Arial" w:hAnsi="Arial" w:cs="Arial"/>
                <w:b/>
                <w:strike/>
                <w:color w:val="FF0000"/>
                <w:sz w:val="20"/>
                <w:szCs w:val="20"/>
              </w:rPr>
              <w:t>ВНОСИМЫХ В ЗАПИСИ В РЕЕСТРЕ</w:t>
            </w:r>
          </w:p>
          <w:p w14:paraId="2F2D5B08" w14:textId="77777777" w:rsidR="00CD1408" w:rsidRPr="002A2F8E" w:rsidRDefault="00CD1408" w:rsidP="002A2F8E">
            <w:pPr>
              <w:spacing w:after="1" w:line="200" w:lineRule="atLeast"/>
              <w:jc w:val="center"/>
              <w:rPr>
                <w:rFonts w:ascii="Arial" w:hAnsi="Arial" w:cs="Arial"/>
                <w:sz w:val="20"/>
                <w:szCs w:val="20"/>
              </w:rPr>
            </w:pPr>
            <w:r w:rsidRPr="002A2F8E">
              <w:rPr>
                <w:rFonts w:ascii="Arial" w:hAnsi="Arial" w:cs="Arial"/>
                <w:b/>
                <w:strike/>
                <w:color w:val="FF0000"/>
                <w:sz w:val="20"/>
                <w:szCs w:val="20"/>
              </w:rPr>
              <w:t>ЛИЦЕНЗИЙ В ОБЛАСТИ СВЯЗИ В ОТНОШЕНИИ ЛИЦЕНЗИЙ</w:t>
            </w:r>
          </w:p>
          <w:p w14:paraId="7A0A05A3" w14:textId="77777777" w:rsidR="00CD1408" w:rsidRPr="002A2F8E" w:rsidRDefault="00CD1408" w:rsidP="002A2F8E">
            <w:pPr>
              <w:spacing w:after="1" w:line="200" w:lineRule="atLeast"/>
              <w:jc w:val="center"/>
              <w:rPr>
                <w:rFonts w:ascii="Arial" w:hAnsi="Arial" w:cs="Arial"/>
                <w:sz w:val="20"/>
                <w:szCs w:val="20"/>
              </w:rPr>
            </w:pPr>
            <w:r w:rsidRPr="002A2F8E">
              <w:rPr>
                <w:rFonts w:ascii="Arial" w:hAnsi="Arial" w:cs="Arial"/>
                <w:b/>
                <w:sz w:val="20"/>
                <w:szCs w:val="20"/>
              </w:rPr>
              <w:t>НА ОСУЩЕСТВЛЕНИЕ ДЕЯТЕЛЬНОСТИ В ОБЛАСТИ</w:t>
            </w:r>
          </w:p>
          <w:p w14:paraId="543C11E6" w14:textId="77777777" w:rsidR="00CD1408" w:rsidRPr="000A243F" w:rsidRDefault="00CD1408" w:rsidP="002A2F8E">
            <w:pPr>
              <w:spacing w:after="1" w:line="200" w:lineRule="atLeast"/>
              <w:jc w:val="center"/>
              <w:rPr>
                <w:rFonts w:ascii="Arial" w:hAnsi="Arial" w:cs="Arial"/>
                <w:bCs/>
                <w:sz w:val="20"/>
                <w:szCs w:val="20"/>
              </w:rPr>
            </w:pPr>
            <w:r w:rsidRPr="002A2F8E">
              <w:rPr>
                <w:rFonts w:ascii="Arial" w:hAnsi="Arial" w:cs="Arial"/>
                <w:b/>
                <w:sz w:val="20"/>
                <w:szCs w:val="20"/>
              </w:rPr>
              <w:t>ОКАЗАНИЯ УСЛУГ СВЯЗИ</w:t>
            </w:r>
          </w:p>
          <w:p w14:paraId="6D874635" w14:textId="548382C1" w:rsidR="000A243F" w:rsidRPr="002A2F8E" w:rsidRDefault="000A243F" w:rsidP="000A243F">
            <w:pPr>
              <w:spacing w:after="1" w:line="200" w:lineRule="atLeast"/>
              <w:jc w:val="both"/>
              <w:rPr>
                <w:rFonts w:ascii="Arial" w:hAnsi="Arial" w:cs="Arial"/>
                <w:sz w:val="20"/>
                <w:szCs w:val="20"/>
              </w:rPr>
            </w:pPr>
          </w:p>
        </w:tc>
        <w:tc>
          <w:tcPr>
            <w:tcW w:w="7598" w:type="dxa"/>
            <w:tcMar>
              <w:top w:w="60" w:type="dxa"/>
              <w:left w:w="80" w:type="dxa"/>
              <w:bottom w:w="60" w:type="dxa"/>
              <w:right w:w="80" w:type="dxa"/>
            </w:tcMar>
          </w:tcPr>
          <w:p w14:paraId="799D532A" w14:textId="77777777" w:rsidR="00C571D1" w:rsidRPr="002A2F8E" w:rsidRDefault="00C571D1" w:rsidP="002A2F8E">
            <w:pPr>
              <w:spacing w:before="200" w:after="1" w:line="200" w:lineRule="atLeast"/>
              <w:ind w:firstLine="539"/>
              <w:jc w:val="both"/>
              <w:rPr>
                <w:rFonts w:ascii="Arial" w:hAnsi="Arial" w:cs="Arial"/>
                <w:sz w:val="20"/>
                <w:szCs w:val="20"/>
              </w:rPr>
            </w:pPr>
            <w:r w:rsidRPr="002A2F8E">
              <w:rPr>
                <w:rFonts w:ascii="Arial" w:hAnsi="Arial" w:cs="Arial"/>
                <w:sz w:val="20"/>
                <w:szCs w:val="20"/>
                <w:shd w:val="clear" w:color="auto" w:fill="C0C0C0"/>
              </w:rPr>
              <w:lastRenderedPageBreak/>
              <w:t>24.</w:t>
            </w:r>
            <w:r w:rsidRPr="002A2F8E">
              <w:rPr>
                <w:rFonts w:ascii="Arial" w:hAnsi="Arial" w:cs="Arial"/>
                <w:sz w:val="20"/>
                <w:szCs w:val="20"/>
              </w:rPr>
              <w:t xml:space="preserve"> Оценка соответствия соискателя лицензии или лицензиата лицензионным требованиям проводится в форме документарной оценки. Документарная оценка проводится по месту нахождения лицензирующего органа. Основанием для </w:t>
            </w:r>
            <w:r w:rsidRPr="002A2F8E">
              <w:rPr>
                <w:rFonts w:ascii="Arial" w:hAnsi="Arial" w:cs="Arial"/>
                <w:sz w:val="20"/>
                <w:szCs w:val="20"/>
                <w:shd w:val="clear" w:color="auto" w:fill="C0C0C0"/>
              </w:rPr>
              <w:t>проведения</w:t>
            </w:r>
            <w:r w:rsidRPr="002A2F8E">
              <w:rPr>
                <w:rFonts w:ascii="Arial" w:hAnsi="Arial" w:cs="Arial"/>
                <w:sz w:val="20"/>
                <w:szCs w:val="20"/>
              </w:rPr>
              <w:t xml:space="preserve"> оценки соответствия соискателя лицензии или лицензиата лицензионным требованиям является поступление в лицензирующий орган заявления о предоставлении лицензии </w:t>
            </w:r>
            <w:r w:rsidRPr="002A2F8E">
              <w:rPr>
                <w:rFonts w:ascii="Arial" w:hAnsi="Arial" w:cs="Arial"/>
                <w:sz w:val="20"/>
                <w:szCs w:val="20"/>
                <w:shd w:val="clear" w:color="auto" w:fill="C0C0C0"/>
              </w:rPr>
              <w:t>или</w:t>
            </w:r>
            <w:r w:rsidRPr="002A2F8E">
              <w:rPr>
                <w:rFonts w:ascii="Arial" w:hAnsi="Arial" w:cs="Arial"/>
                <w:sz w:val="20"/>
                <w:szCs w:val="20"/>
              </w:rPr>
              <w:t xml:space="preserve"> заявления о внесении изменений в реестр лицензий в области связи.</w:t>
            </w:r>
          </w:p>
          <w:p w14:paraId="238C7276" w14:textId="77777777" w:rsidR="00C571D1" w:rsidRPr="002A2F8E" w:rsidRDefault="00C571D1" w:rsidP="002A2F8E">
            <w:pPr>
              <w:spacing w:before="200" w:after="1" w:line="200" w:lineRule="atLeast"/>
              <w:ind w:firstLine="539"/>
              <w:jc w:val="both"/>
              <w:rPr>
                <w:rFonts w:ascii="Arial" w:hAnsi="Arial" w:cs="Arial"/>
                <w:sz w:val="20"/>
                <w:szCs w:val="20"/>
              </w:rPr>
            </w:pPr>
            <w:r w:rsidRPr="002A2F8E">
              <w:rPr>
                <w:rFonts w:ascii="Arial" w:hAnsi="Arial" w:cs="Arial"/>
                <w:sz w:val="20"/>
                <w:szCs w:val="20"/>
                <w:shd w:val="clear" w:color="auto" w:fill="C0C0C0"/>
              </w:rPr>
              <w:t>25.</w:t>
            </w:r>
            <w:r w:rsidRPr="002A2F8E">
              <w:rPr>
                <w:rFonts w:ascii="Arial" w:hAnsi="Arial" w:cs="Arial"/>
                <w:sz w:val="20"/>
                <w:szCs w:val="20"/>
              </w:rPr>
              <w:t xml:space="preserve"> Результаты оценки соответствия соискателя лицензии, </w:t>
            </w:r>
            <w:r w:rsidRPr="002A2F8E">
              <w:rPr>
                <w:rFonts w:ascii="Arial" w:hAnsi="Arial" w:cs="Arial"/>
                <w:sz w:val="20"/>
                <w:szCs w:val="20"/>
                <w:shd w:val="clear" w:color="auto" w:fill="C0C0C0"/>
              </w:rPr>
              <w:t>подавшего</w:t>
            </w:r>
            <w:r w:rsidRPr="002A2F8E">
              <w:rPr>
                <w:rFonts w:ascii="Arial" w:hAnsi="Arial" w:cs="Arial"/>
                <w:sz w:val="20"/>
                <w:szCs w:val="20"/>
              </w:rPr>
              <w:t xml:space="preserve"> в лицензирующий орган заявление о предоставлении лицензии, или лицензиата, </w:t>
            </w:r>
            <w:r w:rsidRPr="002A2F8E">
              <w:rPr>
                <w:rFonts w:ascii="Arial" w:hAnsi="Arial" w:cs="Arial"/>
                <w:sz w:val="20"/>
                <w:szCs w:val="20"/>
                <w:shd w:val="clear" w:color="auto" w:fill="C0C0C0"/>
              </w:rPr>
              <w:t>подавшего</w:t>
            </w:r>
            <w:r w:rsidRPr="002A2F8E">
              <w:rPr>
                <w:rFonts w:ascii="Arial" w:hAnsi="Arial" w:cs="Arial"/>
                <w:sz w:val="20"/>
                <w:szCs w:val="20"/>
              </w:rPr>
              <w:t xml:space="preserve"> в лицензирующий орган заявление о внесении </w:t>
            </w:r>
            <w:r w:rsidRPr="002A2F8E">
              <w:rPr>
                <w:rFonts w:ascii="Arial" w:hAnsi="Arial" w:cs="Arial"/>
                <w:sz w:val="20"/>
                <w:szCs w:val="20"/>
              </w:rPr>
              <w:lastRenderedPageBreak/>
              <w:t xml:space="preserve">изменений в реестр лицензий в области связи, лицензионным требованиям оформляются решением лицензирующего органа в порядке, </w:t>
            </w:r>
            <w:r w:rsidRPr="002A2F8E">
              <w:rPr>
                <w:rFonts w:ascii="Arial" w:hAnsi="Arial" w:cs="Arial"/>
                <w:sz w:val="20"/>
                <w:szCs w:val="20"/>
                <w:shd w:val="clear" w:color="auto" w:fill="C0C0C0"/>
              </w:rPr>
              <w:t>предусмотренном</w:t>
            </w:r>
            <w:r w:rsidRPr="002A2F8E">
              <w:rPr>
                <w:rFonts w:ascii="Arial" w:hAnsi="Arial" w:cs="Arial"/>
                <w:sz w:val="20"/>
                <w:szCs w:val="20"/>
              </w:rPr>
              <w:t xml:space="preserve"> частями 2 и 6 статьи 14 Федерального закона "О лицензировании отдельных видов деятельности".</w:t>
            </w:r>
          </w:p>
          <w:p w14:paraId="5E0FEA9D" w14:textId="77777777" w:rsidR="00C571D1" w:rsidRPr="002A2F8E" w:rsidRDefault="00C571D1" w:rsidP="002A2F8E">
            <w:pPr>
              <w:spacing w:before="200" w:after="1" w:line="200" w:lineRule="atLeast"/>
              <w:ind w:firstLine="539"/>
              <w:jc w:val="both"/>
              <w:rPr>
                <w:rFonts w:ascii="Arial" w:hAnsi="Arial" w:cs="Arial"/>
                <w:sz w:val="20"/>
                <w:szCs w:val="20"/>
              </w:rPr>
            </w:pPr>
            <w:r w:rsidRPr="002A2F8E">
              <w:rPr>
                <w:rFonts w:ascii="Arial" w:hAnsi="Arial" w:cs="Arial"/>
                <w:sz w:val="20"/>
                <w:szCs w:val="20"/>
                <w:shd w:val="clear" w:color="auto" w:fill="C0C0C0"/>
              </w:rPr>
              <w:t>26.</w:t>
            </w:r>
            <w:r w:rsidRPr="002A2F8E">
              <w:rPr>
                <w:rFonts w:ascii="Arial" w:hAnsi="Arial" w:cs="Arial"/>
                <w:sz w:val="20"/>
                <w:szCs w:val="20"/>
              </w:rPr>
              <w:t xml:space="preserve"> Оценка соблюдения лицензиатами лицензионных требований осуществляется лицензирующим органом в рамках федерального государственного контроля (надзора) в области связи в порядке, установленном Положением о федеральном государственном контроле (надзоре) в области связи, утвержденным постановлением Правительства Российской Федерации от 29 июня 2021 г. N 1045 "О федеральном государственном контроле (надзоре) в области связи".</w:t>
            </w:r>
          </w:p>
          <w:p w14:paraId="23A86965" w14:textId="77777777" w:rsidR="00CD1408" w:rsidRPr="002A2F8E" w:rsidRDefault="00CD1408" w:rsidP="002A2F8E">
            <w:pPr>
              <w:pStyle w:val="ConsPlusNormal"/>
              <w:spacing w:after="1" w:line="200" w:lineRule="atLeast"/>
              <w:jc w:val="right"/>
              <w:outlineLvl w:val="1"/>
              <w:rPr>
                <w:sz w:val="20"/>
              </w:rPr>
            </w:pPr>
          </w:p>
          <w:p w14:paraId="0EE011CC" w14:textId="77777777" w:rsidR="00CD1408" w:rsidRPr="002A2F8E" w:rsidRDefault="00CD1408" w:rsidP="002A2F8E">
            <w:pPr>
              <w:pStyle w:val="ConsPlusNormal"/>
              <w:spacing w:after="1" w:line="200" w:lineRule="atLeast"/>
              <w:jc w:val="right"/>
              <w:outlineLvl w:val="1"/>
              <w:rPr>
                <w:sz w:val="20"/>
              </w:rPr>
            </w:pPr>
          </w:p>
          <w:p w14:paraId="45178B3D" w14:textId="77777777" w:rsidR="00CD1408" w:rsidRPr="002A2F8E" w:rsidRDefault="00CD1408" w:rsidP="002A2F8E">
            <w:pPr>
              <w:pStyle w:val="ConsPlusNormal"/>
              <w:spacing w:after="1" w:line="200" w:lineRule="atLeast"/>
              <w:jc w:val="right"/>
              <w:outlineLvl w:val="1"/>
              <w:rPr>
                <w:sz w:val="20"/>
              </w:rPr>
            </w:pPr>
          </w:p>
          <w:p w14:paraId="33456B9E" w14:textId="77777777" w:rsidR="00CD1408" w:rsidRPr="002A2F8E" w:rsidRDefault="00CD1408" w:rsidP="002A2F8E">
            <w:pPr>
              <w:pStyle w:val="ConsPlusNormal"/>
              <w:spacing w:after="1" w:line="200" w:lineRule="atLeast"/>
              <w:jc w:val="right"/>
              <w:outlineLvl w:val="1"/>
              <w:rPr>
                <w:sz w:val="20"/>
              </w:rPr>
            </w:pPr>
          </w:p>
          <w:p w14:paraId="093E58AE" w14:textId="77777777" w:rsidR="00CD1408" w:rsidRPr="002A2F8E" w:rsidRDefault="00CD1408" w:rsidP="002A2F8E">
            <w:pPr>
              <w:pStyle w:val="ConsPlusNormal"/>
              <w:spacing w:after="1" w:line="200" w:lineRule="atLeast"/>
              <w:jc w:val="right"/>
              <w:outlineLvl w:val="1"/>
              <w:rPr>
                <w:sz w:val="20"/>
              </w:rPr>
            </w:pPr>
          </w:p>
          <w:p w14:paraId="37DCBB3E" w14:textId="77777777" w:rsidR="00CD1408" w:rsidRPr="002A2F8E" w:rsidRDefault="00CD1408" w:rsidP="002A2F8E">
            <w:pPr>
              <w:pStyle w:val="ConsPlusNormal"/>
              <w:spacing w:after="1" w:line="200" w:lineRule="atLeast"/>
              <w:jc w:val="right"/>
              <w:outlineLvl w:val="1"/>
              <w:rPr>
                <w:sz w:val="20"/>
              </w:rPr>
            </w:pPr>
            <w:bookmarkStart w:id="5" w:name="Р2_3"/>
            <w:bookmarkEnd w:id="5"/>
            <w:r w:rsidRPr="002A2F8E">
              <w:rPr>
                <w:sz w:val="20"/>
              </w:rPr>
              <w:t>Приложение N 1</w:t>
            </w:r>
          </w:p>
          <w:p w14:paraId="2A07FD8F" w14:textId="77777777" w:rsidR="00CD1408" w:rsidRPr="002A2F8E" w:rsidRDefault="00CD1408" w:rsidP="002A2F8E">
            <w:pPr>
              <w:pStyle w:val="ConsPlusNormal"/>
              <w:spacing w:after="1" w:line="200" w:lineRule="atLeast"/>
              <w:jc w:val="right"/>
              <w:rPr>
                <w:sz w:val="20"/>
              </w:rPr>
            </w:pPr>
            <w:r w:rsidRPr="002A2F8E">
              <w:rPr>
                <w:sz w:val="20"/>
              </w:rPr>
              <w:t>к Положению о лицензировании</w:t>
            </w:r>
          </w:p>
          <w:p w14:paraId="0F972E18" w14:textId="77777777" w:rsidR="00CD1408" w:rsidRPr="002A2F8E" w:rsidRDefault="00CD1408" w:rsidP="002A2F8E">
            <w:pPr>
              <w:pStyle w:val="ConsPlusNormal"/>
              <w:spacing w:after="1" w:line="200" w:lineRule="atLeast"/>
              <w:jc w:val="right"/>
              <w:rPr>
                <w:sz w:val="20"/>
              </w:rPr>
            </w:pPr>
            <w:r w:rsidRPr="002A2F8E">
              <w:rPr>
                <w:sz w:val="20"/>
              </w:rPr>
              <w:t>деятельности в области</w:t>
            </w:r>
          </w:p>
          <w:p w14:paraId="35D00BB6" w14:textId="77777777" w:rsidR="00CD1408" w:rsidRPr="002A2F8E" w:rsidRDefault="00CD1408" w:rsidP="002A2F8E">
            <w:pPr>
              <w:pStyle w:val="ConsPlusNormal"/>
              <w:spacing w:after="1" w:line="200" w:lineRule="atLeast"/>
              <w:jc w:val="right"/>
              <w:outlineLvl w:val="1"/>
              <w:rPr>
                <w:sz w:val="20"/>
              </w:rPr>
            </w:pPr>
            <w:r w:rsidRPr="002A2F8E">
              <w:rPr>
                <w:sz w:val="20"/>
              </w:rPr>
              <w:t>оказания услуг связи</w:t>
            </w:r>
          </w:p>
          <w:p w14:paraId="095E196A" w14:textId="77777777" w:rsidR="00CD1408" w:rsidRPr="002A2F8E" w:rsidRDefault="00CD1408" w:rsidP="000A243F">
            <w:pPr>
              <w:pStyle w:val="ConsPlusNormal"/>
              <w:spacing w:after="1" w:line="200" w:lineRule="atLeast"/>
              <w:jc w:val="both"/>
              <w:outlineLvl w:val="1"/>
              <w:rPr>
                <w:sz w:val="20"/>
              </w:rPr>
            </w:pPr>
          </w:p>
          <w:p w14:paraId="7A01B83E" w14:textId="77777777" w:rsidR="00CD1408" w:rsidRPr="002A2F8E" w:rsidRDefault="00CD1408" w:rsidP="002A2F8E">
            <w:pPr>
              <w:spacing w:after="1" w:line="200" w:lineRule="atLeast"/>
              <w:jc w:val="center"/>
              <w:rPr>
                <w:rFonts w:ascii="Arial" w:hAnsi="Arial" w:cs="Arial"/>
                <w:sz w:val="20"/>
                <w:szCs w:val="20"/>
              </w:rPr>
            </w:pPr>
            <w:r w:rsidRPr="002A2F8E">
              <w:rPr>
                <w:rFonts w:ascii="Arial" w:hAnsi="Arial" w:cs="Arial"/>
                <w:b/>
                <w:sz w:val="20"/>
                <w:szCs w:val="20"/>
              </w:rPr>
              <w:t>ПЕРЕЧЕНЬ</w:t>
            </w:r>
          </w:p>
          <w:p w14:paraId="2F062054" w14:textId="77777777" w:rsidR="00CD1408" w:rsidRPr="002A2F8E" w:rsidRDefault="00CD1408" w:rsidP="002A2F8E">
            <w:pPr>
              <w:spacing w:after="1" w:line="200" w:lineRule="atLeast"/>
              <w:jc w:val="center"/>
              <w:rPr>
                <w:rFonts w:ascii="Arial" w:hAnsi="Arial" w:cs="Arial"/>
                <w:sz w:val="20"/>
                <w:szCs w:val="20"/>
              </w:rPr>
            </w:pPr>
            <w:r w:rsidRPr="002A2F8E">
              <w:rPr>
                <w:rFonts w:ascii="Arial" w:hAnsi="Arial" w:cs="Arial"/>
                <w:b/>
                <w:sz w:val="20"/>
                <w:szCs w:val="20"/>
              </w:rPr>
              <w:t xml:space="preserve">НАИМЕНОВАНИЙ УСЛУГ СВЯЗИ, </w:t>
            </w:r>
            <w:r w:rsidRPr="002A2F8E">
              <w:rPr>
                <w:rFonts w:ascii="Arial" w:hAnsi="Arial" w:cs="Arial"/>
                <w:b/>
                <w:sz w:val="20"/>
                <w:szCs w:val="20"/>
                <w:shd w:val="clear" w:color="auto" w:fill="C0C0C0"/>
              </w:rPr>
              <w:t>ПРЕДУСМАТРИВАЕМЫХ ЛИЦЕНЗИЯМИ</w:t>
            </w:r>
          </w:p>
          <w:p w14:paraId="7C77ABE0" w14:textId="77777777" w:rsidR="00CD1408" w:rsidRPr="000A243F" w:rsidRDefault="00CD1408" w:rsidP="002A2F8E">
            <w:pPr>
              <w:spacing w:after="1" w:line="200" w:lineRule="atLeast"/>
              <w:jc w:val="center"/>
              <w:rPr>
                <w:rFonts w:ascii="Arial" w:hAnsi="Arial" w:cs="Arial"/>
                <w:bCs/>
                <w:sz w:val="20"/>
                <w:szCs w:val="20"/>
              </w:rPr>
            </w:pPr>
            <w:r w:rsidRPr="002A2F8E">
              <w:rPr>
                <w:rFonts w:ascii="Arial" w:hAnsi="Arial" w:cs="Arial"/>
                <w:b/>
                <w:sz w:val="20"/>
                <w:szCs w:val="20"/>
              </w:rPr>
              <w:t>НА ОСУЩЕСТВЛЕНИЕ ДЕЯТЕЛЬНОСТИ В ОБЛАСТИ ОКАЗАНИЯ УСЛУГ СВЯЗИ</w:t>
            </w:r>
          </w:p>
          <w:p w14:paraId="19130F75" w14:textId="60962E36" w:rsidR="000A243F" w:rsidRPr="002A2F8E" w:rsidRDefault="000A243F" w:rsidP="000A243F">
            <w:pPr>
              <w:spacing w:after="1" w:line="200" w:lineRule="atLeast"/>
              <w:jc w:val="both"/>
              <w:rPr>
                <w:rFonts w:ascii="Arial" w:hAnsi="Arial" w:cs="Arial"/>
                <w:sz w:val="20"/>
                <w:szCs w:val="20"/>
              </w:rPr>
            </w:pPr>
          </w:p>
        </w:tc>
      </w:tr>
      <w:tr w:rsidR="00D07B7A" w:rsidRPr="002A2F8E" w14:paraId="53E6F877" w14:textId="77777777" w:rsidTr="00B0356A">
        <w:tc>
          <w:tcPr>
            <w:tcW w:w="7598" w:type="dxa"/>
            <w:tcMar>
              <w:top w:w="60" w:type="dxa"/>
              <w:left w:w="80" w:type="dxa"/>
              <w:bottom w:w="60" w:type="dxa"/>
              <w:right w:w="80" w:type="dxa"/>
            </w:tcMar>
          </w:tcPr>
          <w:p w14:paraId="68779CA2" w14:textId="77777777" w:rsidR="00D07B7A" w:rsidRPr="002A2F8E" w:rsidRDefault="00D07B7A" w:rsidP="002A2F8E">
            <w:pPr>
              <w:pStyle w:val="ConsPlusNormal"/>
              <w:spacing w:after="1" w:line="200" w:lineRule="atLeast"/>
              <w:ind w:firstLine="539"/>
              <w:jc w:val="both"/>
              <w:rPr>
                <w:sz w:val="20"/>
              </w:rPr>
            </w:pPr>
          </w:p>
          <w:p w14:paraId="4FC0E2F2" w14:textId="77777777" w:rsidR="00D07B7A" w:rsidRPr="002A2F8E" w:rsidRDefault="00D07B7A" w:rsidP="002A2F8E">
            <w:pPr>
              <w:pStyle w:val="ConsPlusNormal"/>
              <w:spacing w:after="1" w:line="200" w:lineRule="atLeast"/>
              <w:ind w:firstLine="539"/>
              <w:jc w:val="both"/>
              <w:rPr>
                <w:sz w:val="20"/>
              </w:rPr>
            </w:pPr>
            <w:r w:rsidRPr="002A2F8E">
              <w:rPr>
                <w:sz w:val="20"/>
              </w:rPr>
              <w:t>1. Услуги местной телефонной связи, за исключением услуг местной телефонной связи с использованием таксофонов и средств коллективного доступа.</w:t>
            </w:r>
          </w:p>
          <w:p w14:paraId="35CF2D90" w14:textId="77777777" w:rsidR="00D07B7A" w:rsidRPr="002A2F8E" w:rsidRDefault="00D07B7A" w:rsidP="002A2F8E">
            <w:pPr>
              <w:pStyle w:val="ConsPlusNormal"/>
              <w:spacing w:before="200" w:after="1" w:line="200" w:lineRule="atLeast"/>
              <w:ind w:firstLine="539"/>
              <w:jc w:val="both"/>
              <w:rPr>
                <w:sz w:val="20"/>
              </w:rPr>
            </w:pPr>
            <w:r w:rsidRPr="002A2F8E">
              <w:rPr>
                <w:sz w:val="20"/>
              </w:rPr>
              <w:t>2. Услуги междугородной и международной телефонной связи.</w:t>
            </w:r>
          </w:p>
          <w:p w14:paraId="6813CA5F" w14:textId="77777777" w:rsidR="00D07B7A" w:rsidRPr="002A2F8E" w:rsidRDefault="00D07B7A" w:rsidP="002A2F8E">
            <w:pPr>
              <w:pStyle w:val="ConsPlusNormal"/>
              <w:spacing w:before="200" w:after="1" w:line="200" w:lineRule="atLeast"/>
              <w:ind w:firstLine="539"/>
              <w:jc w:val="both"/>
              <w:rPr>
                <w:sz w:val="20"/>
              </w:rPr>
            </w:pPr>
            <w:r w:rsidRPr="002A2F8E">
              <w:rPr>
                <w:sz w:val="20"/>
              </w:rPr>
              <w:t>3. Услуги телефонной связи в выделенной сети связи.</w:t>
            </w:r>
          </w:p>
          <w:p w14:paraId="5A478F47" w14:textId="77777777" w:rsidR="00D07B7A" w:rsidRPr="002A2F8E" w:rsidRDefault="00D07B7A" w:rsidP="002A2F8E">
            <w:pPr>
              <w:pStyle w:val="ConsPlusNormal"/>
              <w:spacing w:before="200" w:after="1" w:line="200" w:lineRule="atLeast"/>
              <w:ind w:firstLine="539"/>
              <w:jc w:val="both"/>
              <w:rPr>
                <w:sz w:val="20"/>
              </w:rPr>
            </w:pPr>
            <w:r w:rsidRPr="002A2F8E">
              <w:rPr>
                <w:sz w:val="20"/>
              </w:rPr>
              <w:t>4. Услуги внутризоновой телефонной связи.</w:t>
            </w:r>
          </w:p>
          <w:p w14:paraId="06507ECC" w14:textId="77777777" w:rsidR="00D07B7A" w:rsidRPr="002A2F8E" w:rsidRDefault="00D07B7A" w:rsidP="002A2F8E">
            <w:pPr>
              <w:pStyle w:val="ConsPlusNormal"/>
              <w:spacing w:before="200" w:after="1" w:line="200" w:lineRule="atLeast"/>
              <w:ind w:firstLine="539"/>
              <w:jc w:val="both"/>
              <w:rPr>
                <w:sz w:val="20"/>
              </w:rPr>
            </w:pPr>
            <w:r w:rsidRPr="002A2F8E">
              <w:rPr>
                <w:sz w:val="20"/>
              </w:rPr>
              <w:t>5. Услуги местной телефонной связи с использованием таксофонов.</w:t>
            </w:r>
          </w:p>
          <w:p w14:paraId="591D1014" w14:textId="77777777" w:rsidR="00D07B7A" w:rsidRPr="002A2F8E" w:rsidRDefault="00D07B7A" w:rsidP="002A2F8E">
            <w:pPr>
              <w:pStyle w:val="ConsPlusNormal"/>
              <w:spacing w:before="200" w:after="1" w:line="200" w:lineRule="atLeast"/>
              <w:ind w:firstLine="539"/>
              <w:jc w:val="both"/>
              <w:rPr>
                <w:sz w:val="20"/>
              </w:rPr>
            </w:pPr>
            <w:r w:rsidRPr="002A2F8E">
              <w:rPr>
                <w:sz w:val="20"/>
              </w:rPr>
              <w:lastRenderedPageBreak/>
              <w:t>6. Услуги местной телефонной связи с использованием средств коллективного доступа.</w:t>
            </w:r>
          </w:p>
          <w:p w14:paraId="4AFEC367" w14:textId="77777777" w:rsidR="00D07B7A" w:rsidRPr="002A2F8E" w:rsidRDefault="00D07B7A" w:rsidP="002A2F8E">
            <w:pPr>
              <w:pStyle w:val="ConsPlusNormal"/>
              <w:spacing w:before="200" w:after="1" w:line="200" w:lineRule="atLeast"/>
              <w:ind w:firstLine="539"/>
              <w:jc w:val="both"/>
              <w:rPr>
                <w:sz w:val="20"/>
              </w:rPr>
            </w:pPr>
            <w:r w:rsidRPr="002A2F8E">
              <w:rPr>
                <w:sz w:val="20"/>
              </w:rPr>
              <w:t>7. Услуги телеграфной связи.</w:t>
            </w:r>
          </w:p>
        </w:tc>
        <w:tc>
          <w:tcPr>
            <w:tcW w:w="7598" w:type="dxa"/>
            <w:tcMar>
              <w:top w:w="60" w:type="dxa"/>
              <w:left w:w="80" w:type="dxa"/>
              <w:bottom w:w="60" w:type="dxa"/>
              <w:right w:w="80" w:type="dxa"/>
            </w:tcMar>
          </w:tcPr>
          <w:p w14:paraId="2A9B3517" w14:textId="77777777" w:rsidR="00D07B7A" w:rsidRPr="002A2F8E" w:rsidRDefault="00D07B7A" w:rsidP="002A2F8E">
            <w:pPr>
              <w:pStyle w:val="ConsPlusNormal"/>
              <w:spacing w:after="1" w:line="200" w:lineRule="atLeast"/>
              <w:ind w:firstLine="539"/>
              <w:jc w:val="both"/>
              <w:rPr>
                <w:sz w:val="20"/>
              </w:rPr>
            </w:pPr>
          </w:p>
          <w:p w14:paraId="1F5071B3" w14:textId="77777777" w:rsidR="00D07B7A" w:rsidRPr="002A2F8E" w:rsidRDefault="00D07B7A" w:rsidP="002A2F8E">
            <w:pPr>
              <w:pStyle w:val="ConsPlusNormal"/>
              <w:spacing w:after="1" w:line="200" w:lineRule="atLeast"/>
              <w:ind w:firstLine="539"/>
              <w:jc w:val="both"/>
              <w:rPr>
                <w:sz w:val="20"/>
              </w:rPr>
            </w:pPr>
            <w:r w:rsidRPr="002A2F8E">
              <w:rPr>
                <w:sz w:val="20"/>
              </w:rPr>
              <w:t>1. Услуги местной телефонной связи, за исключением услуг местной телефонной связи с использованием таксофонов и средств коллективного доступа.</w:t>
            </w:r>
          </w:p>
          <w:p w14:paraId="6C26984C" w14:textId="77777777" w:rsidR="00D07B7A" w:rsidRPr="002A2F8E" w:rsidRDefault="00D07B7A" w:rsidP="002A2F8E">
            <w:pPr>
              <w:pStyle w:val="ConsPlusNormal"/>
              <w:spacing w:before="200" w:after="1" w:line="200" w:lineRule="atLeast"/>
              <w:ind w:firstLine="539"/>
              <w:jc w:val="both"/>
              <w:rPr>
                <w:sz w:val="20"/>
              </w:rPr>
            </w:pPr>
            <w:r w:rsidRPr="002A2F8E">
              <w:rPr>
                <w:sz w:val="20"/>
              </w:rPr>
              <w:t>2. Услуги междугородной и международной телефонной связи.</w:t>
            </w:r>
          </w:p>
          <w:p w14:paraId="1FAD8543" w14:textId="77777777" w:rsidR="00D07B7A" w:rsidRPr="002A2F8E" w:rsidRDefault="00D07B7A" w:rsidP="002A2F8E">
            <w:pPr>
              <w:pStyle w:val="ConsPlusNormal"/>
              <w:spacing w:before="200" w:after="1" w:line="200" w:lineRule="atLeast"/>
              <w:ind w:firstLine="539"/>
              <w:jc w:val="both"/>
              <w:rPr>
                <w:sz w:val="20"/>
              </w:rPr>
            </w:pPr>
            <w:r w:rsidRPr="002A2F8E">
              <w:rPr>
                <w:sz w:val="20"/>
              </w:rPr>
              <w:t>3. Услуги телефонной связи в выделенной сети связи.</w:t>
            </w:r>
          </w:p>
          <w:p w14:paraId="5EDE134F" w14:textId="77777777" w:rsidR="00D07B7A" w:rsidRPr="002A2F8E" w:rsidRDefault="00D07B7A" w:rsidP="002A2F8E">
            <w:pPr>
              <w:pStyle w:val="ConsPlusNormal"/>
              <w:spacing w:before="200" w:after="1" w:line="200" w:lineRule="atLeast"/>
              <w:ind w:firstLine="539"/>
              <w:jc w:val="both"/>
              <w:rPr>
                <w:sz w:val="20"/>
              </w:rPr>
            </w:pPr>
            <w:r w:rsidRPr="002A2F8E">
              <w:rPr>
                <w:sz w:val="20"/>
              </w:rPr>
              <w:t>4. Услуги внутризоновой телефонной связи.</w:t>
            </w:r>
          </w:p>
          <w:p w14:paraId="0897B1D7" w14:textId="77777777" w:rsidR="00D07B7A" w:rsidRPr="002A2F8E" w:rsidRDefault="00D07B7A" w:rsidP="002A2F8E">
            <w:pPr>
              <w:pStyle w:val="ConsPlusNormal"/>
              <w:spacing w:before="200" w:after="1" w:line="200" w:lineRule="atLeast"/>
              <w:ind w:firstLine="539"/>
              <w:jc w:val="both"/>
              <w:rPr>
                <w:sz w:val="20"/>
              </w:rPr>
            </w:pPr>
            <w:r w:rsidRPr="002A2F8E">
              <w:rPr>
                <w:sz w:val="20"/>
              </w:rPr>
              <w:t>5. Услуги местной телефонной связи с использованием таксофонов.</w:t>
            </w:r>
          </w:p>
          <w:p w14:paraId="3E8E4D69" w14:textId="77777777" w:rsidR="00D07B7A" w:rsidRPr="002A2F8E" w:rsidRDefault="00D07B7A" w:rsidP="002A2F8E">
            <w:pPr>
              <w:pStyle w:val="ConsPlusNormal"/>
              <w:spacing w:before="200" w:after="1" w:line="200" w:lineRule="atLeast"/>
              <w:ind w:firstLine="539"/>
              <w:jc w:val="both"/>
              <w:rPr>
                <w:sz w:val="20"/>
              </w:rPr>
            </w:pPr>
            <w:r w:rsidRPr="002A2F8E">
              <w:rPr>
                <w:sz w:val="20"/>
              </w:rPr>
              <w:lastRenderedPageBreak/>
              <w:t>6. Услуги местной телефонной связи с использованием средств коллективного доступа.</w:t>
            </w:r>
          </w:p>
          <w:p w14:paraId="743C99D8" w14:textId="77777777" w:rsidR="00D07B7A" w:rsidRPr="002A2F8E" w:rsidRDefault="00D07B7A" w:rsidP="002A2F8E">
            <w:pPr>
              <w:pStyle w:val="ConsPlusNormal"/>
              <w:spacing w:before="200" w:after="1" w:line="200" w:lineRule="atLeast"/>
              <w:ind w:firstLine="539"/>
              <w:jc w:val="both"/>
              <w:rPr>
                <w:sz w:val="20"/>
              </w:rPr>
            </w:pPr>
            <w:r w:rsidRPr="002A2F8E">
              <w:rPr>
                <w:sz w:val="20"/>
              </w:rPr>
              <w:t>7. Услуги телеграфной связи.</w:t>
            </w:r>
          </w:p>
        </w:tc>
      </w:tr>
      <w:tr w:rsidR="00B772B3" w:rsidRPr="002A2F8E" w14:paraId="102CD4D5" w14:textId="77777777" w:rsidTr="00B0356A">
        <w:tc>
          <w:tcPr>
            <w:tcW w:w="7598" w:type="dxa"/>
            <w:tcMar>
              <w:top w:w="60" w:type="dxa"/>
              <w:left w:w="80" w:type="dxa"/>
              <w:bottom w:w="60" w:type="dxa"/>
              <w:right w:w="80" w:type="dxa"/>
            </w:tcMar>
          </w:tcPr>
          <w:p w14:paraId="5ED6D6F4" w14:textId="77777777" w:rsidR="00B772B3" w:rsidRPr="002A2F8E" w:rsidRDefault="00B772B3" w:rsidP="002A2F8E">
            <w:pPr>
              <w:spacing w:before="200" w:after="1" w:line="200" w:lineRule="atLeast"/>
              <w:ind w:firstLine="539"/>
              <w:jc w:val="both"/>
              <w:rPr>
                <w:rFonts w:ascii="Arial" w:hAnsi="Arial" w:cs="Arial"/>
                <w:strike/>
                <w:sz w:val="20"/>
                <w:szCs w:val="20"/>
              </w:rPr>
            </w:pPr>
            <w:r w:rsidRPr="002A2F8E">
              <w:rPr>
                <w:rFonts w:ascii="Arial" w:hAnsi="Arial" w:cs="Arial"/>
                <w:strike/>
                <w:color w:val="FF0000"/>
                <w:sz w:val="20"/>
                <w:szCs w:val="20"/>
              </w:rPr>
              <w:lastRenderedPageBreak/>
              <w:t>8. Утратил силу с 1 сентября 2025 года. - Постановление Правительства РФ от 26.12.2024 N 1898.</w:t>
            </w:r>
          </w:p>
        </w:tc>
        <w:tc>
          <w:tcPr>
            <w:tcW w:w="7598" w:type="dxa"/>
            <w:tcMar>
              <w:top w:w="60" w:type="dxa"/>
              <w:left w:w="80" w:type="dxa"/>
              <w:bottom w:w="60" w:type="dxa"/>
              <w:right w:w="80" w:type="dxa"/>
            </w:tcMar>
          </w:tcPr>
          <w:p w14:paraId="730133CB" w14:textId="77777777" w:rsidR="00B772B3" w:rsidRPr="002A2F8E" w:rsidRDefault="00B772B3" w:rsidP="000A243F">
            <w:pPr>
              <w:spacing w:after="1" w:line="200" w:lineRule="atLeast"/>
              <w:jc w:val="both"/>
              <w:rPr>
                <w:rFonts w:ascii="Arial" w:hAnsi="Arial" w:cs="Arial"/>
                <w:sz w:val="20"/>
                <w:szCs w:val="20"/>
              </w:rPr>
            </w:pPr>
          </w:p>
        </w:tc>
      </w:tr>
      <w:tr w:rsidR="007339D6" w:rsidRPr="002A2F8E" w14:paraId="4812C474" w14:textId="77777777" w:rsidTr="00B0356A">
        <w:tc>
          <w:tcPr>
            <w:tcW w:w="7598" w:type="dxa"/>
            <w:tcMar>
              <w:top w:w="60" w:type="dxa"/>
              <w:left w:w="80" w:type="dxa"/>
              <w:bottom w:w="60" w:type="dxa"/>
              <w:right w:w="80" w:type="dxa"/>
            </w:tcMar>
          </w:tcPr>
          <w:p w14:paraId="22ED9A04" w14:textId="77777777" w:rsidR="007339D6" w:rsidRPr="002A2F8E" w:rsidRDefault="007339D6" w:rsidP="002A2F8E">
            <w:pPr>
              <w:spacing w:before="200" w:after="1" w:line="200" w:lineRule="atLeast"/>
              <w:ind w:firstLine="539"/>
              <w:jc w:val="both"/>
              <w:rPr>
                <w:rFonts w:ascii="Arial" w:hAnsi="Arial" w:cs="Arial"/>
                <w:sz w:val="20"/>
                <w:szCs w:val="20"/>
              </w:rPr>
            </w:pPr>
            <w:r w:rsidRPr="002A2F8E">
              <w:rPr>
                <w:rFonts w:ascii="Arial" w:hAnsi="Arial" w:cs="Arial"/>
                <w:strike/>
                <w:color w:val="FF0000"/>
                <w:sz w:val="20"/>
                <w:szCs w:val="20"/>
              </w:rPr>
              <w:t>9.</w:t>
            </w:r>
            <w:r w:rsidRPr="002A2F8E">
              <w:rPr>
                <w:rFonts w:ascii="Arial" w:hAnsi="Arial" w:cs="Arial"/>
                <w:sz w:val="20"/>
                <w:szCs w:val="20"/>
              </w:rPr>
              <w:t xml:space="preserve"> Услуги подвижной радиосвязи в сети связи общего пользования.</w:t>
            </w:r>
          </w:p>
          <w:p w14:paraId="103A4C7E" w14:textId="77777777" w:rsidR="007339D6" w:rsidRPr="002A2F8E" w:rsidRDefault="007339D6" w:rsidP="002A2F8E">
            <w:pPr>
              <w:spacing w:before="200" w:after="1" w:line="200" w:lineRule="atLeast"/>
              <w:ind w:firstLine="539"/>
              <w:jc w:val="both"/>
              <w:rPr>
                <w:rFonts w:ascii="Arial" w:hAnsi="Arial" w:cs="Arial"/>
                <w:sz w:val="20"/>
                <w:szCs w:val="20"/>
              </w:rPr>
            </w:pPr>
            <w:r w:rsidRPr="002A2F8E">
              <w:rPr>
                <w:rFonts w:ascii="Arial" w:hAnsi="Arial" w:cs="Arial"/>
                <w:strike/>
                <w:color w:val="FF0000"/>
                <w:sz w:val="20"/>
                <w:szCs w:val="20"/>
              </w:rPr>
              <w:t>10.</w:t>
            </w:r>
            <w:r w:rsidRPr="002A2F8E">
              <w:rPr>
                <w:rFonts w:ascii="Arial" w:hAnsi="Arial" w:cs="Arial"/>
                <w:sz w:val="20"/>
                <w:szCs w:val="20"/>
              </w:rPr>
              <w:t xml:space="preserve"> Услуги подвижной радиосвязи в выделенной сети связи.</w:t>
            </w:r>
          </w:p>
          <w:p w14:paraId="27954ABA" w14:textId="77777777" w:rsidR="007339D6" w:rsidRPr="002A2F8E" w:rsidRDefault="007339D6" w:rsidP="002A2F8E">
            <w:pPr>
              <w:spacing w:before="200" w:after="1" w:line="200" w:lineRule="atLeast"/>
              <w:ind w:firstLine="539"/>
              <w:jc w:val="both"/>
              <w:rPr>
                <w:rFonts w:ascii="Arial" w:hAnsi="Arial" w:cs="Arial"/>
                <w:sz w:val="20"/>
                <w:szCs w:val="20"/>
              </w:rPr>
            </w:pPr>
            <w:r w:rsidRPr="002A2F8E">
              <w:rPr>
                <w:rFonts w:ascii="Arial" w:hAnsi="Arial" w:cs="Arial"/>
                <w:strike/>
                <w:color w:val="FF0000"/>
                <w:sz w:val="20"/>
                <w:szCs w:val="20"/>
              </w:rPr>
              <w:t>11.</w:t>
            </w:r>
            <w:r w:rsidRPr="002A2F8E">
              <w:rPr>
                <w:rFonts w:ascii="Arial" w:hAnsi="Arial" w:cs="Arial"/>
                <w:sz w:val="20"/>
                <w:szCs w:val="20"/>
              </w:rPr>
              <w:t xml:space="preserve"> Услуги подвижной радиотелефонной связи.</w:t>
            </w:r>
          </w:p>
          <w:p w14:paraId="256089F4" w14:textId="77777777" w:rsidR="007339D6" w:rsidRPr="002A2F8E" w:rsidRDefault="007339D6" w:rsidP="002A2F8E">
            <w:pPr>
              <w:spacing w:before="200" w:after="1" w:line="200" w:lineRule="atLeast"/>
              <w:ind w:firstLine="539"/>
              <w:jc w:val="both"/>
              <w:rPr>
                <w:rFonts w:ascii="Arial" w:hAnsi="Arial" w:cs="Arial"/>
                <w:sz w:val="20"/>
                <w:szCs w:val="20"/>
              </w:rPr>
            </w:pPr>
            <w:r w:rsidRPr="002A2F8E">
              <w:rPr>
                <w:rFonts w:ascii="Arial" w:hAnsi="Arial" w:cs="Arial"/>
                <w:strike/>
                <w:color w:val="FF0000"/>
                <w:sz w:val="20"/>
                <w:szCs w:val="20"/>
              </w:rPr>
              <w:t>12.</w:t>
            </w:r>
            <w:r w:rsidRPr="002A2F8E">
              <w:rPr>
                <w:rFonts w:ascii="Arial" w:hAnsi="Arial" w:cs="Arial"/>
                <w:sz w:val="20"/>
                <w:szCs w:val="20"/>
              </w:rPr>
              <w:t xml:space="preserve"> Услуги подвижной спутниковой радиосвязи.</w:t>
            </w:r>
          </w:p>
          <w:p w14:paraId="03991AF4" w14:textId="77777777" w:rsidR="007339D6" w:rsidRPr="002A2F8E" w:rsidRDefault="007339D6" w:rsidP="002A2F8E">
            <w:pPr>
              <w:spacing w:before="200" w:after="1" w:line="200" w:lineRule="atLeast"/>
              <w:ind w:firstLine="539"/>
              <w:jc w:val="both"/>
              <w:rPr>
                <w:rFonts w:ascii="Arial" w:hAnsi="Arial" w:cs="Arial"/>
                <w:sz w:val="20"/>
                <w:szCs w:val="20"/>
              </w:rPr>
            </w:pPr>
            <w:r w:rsidRPr="002A2F8E">
              <w:rPr>
                <w:rFonts w:ascii="Arial" w:hAnsi="Arial" w:cs="Arial"/>
                <w:strike/>
                <w:color w:val="FF0000"/>
                <w:sz w:val="20"/>
                <w:szCs w:val="20"/>
              </w:rPr>
              <w:t>13.</w:t>
            </w:r>
            <w:r w:rsidRPr="002A2F8E">
              <w:rPr>
                <w:rFonts w:ascii="Arial" w:hAnsi="Arial" w:cs="Arial"/>
                <w:sz w:val="20"/>
                <w:szCs w:val="20"/>
              </w:rPr>
              <w:t xml:space="preserve"> Услуги связи по предоставлению каналов связи.</w:t>
            </w:r>
          </w:p>
          <w:p w14:paraId="23ABB6CB" w14:textId="77777777" w:rsidR="00F3207B" w:rsidRPr="002A2F8E" w:rsidRDefault="007339D6" w:rsidP="002A2F8E">
            <w:pPr>
              <w:spacing w:before="200" w:after="1" w:line="200" w:lineRule="atLeast"/>
              <w:ind w:firstLine="539"/>
              <w:jc w:val="both"/>
              <w:rPr>
                <w:rFonts w:ascii="Arial" w:hAnsi="Arial" w:cs="Arial"/>
                <w:sz w:val="20"/>
                <w:szCs w:val="20"/>
              </w:rPr>
            </w:pPr>
            <w:r w:rsidRPr="002A2F8E">
              <w:rPr>
                <w:rFonts w:ascii="Arial" w:hAnsi="Arial" w:cs="Arial"/>
                <w:strike/>
                <w:color w:val="FF0000"/>
                <w:sz w:val="20"/>
                <w:szCs w:val="20"/>
              </w:rPr>
              <w:t>14.</w:t>
            </w:r>
            <w:r w:rsidRPr="002A2F8E">
              <w:rPr>
                <w:rFonts w:ascii="Arial" w:hAnsi="Arial" w:cs="Arial"/>
                <w:sz w:val="20"/>
                <w:szCs w:val="20"/>
              </w:rPr>
              <w:t xml:space="preserve"> Услуги связи по передаче данных, за исключением услуг связи по передаче данных для целей передачи голосовой информации.</w:t>
            </w:r>
          </w:p>
        </w:tc>
        <w:tc>
          <w:tcPr>
            <w:tcW w:w="7598" w:type="dxa"/>
            <w:tcMar>
              <w:top w:w="60" w:type="dxa"/>
              <w:left w:w="80" w:type="dxa"/>
              <w:bottom w:w="60" w:type="dxa"/>
              <w:right w:w="80" w:type="dxa"/>
            </w:tcMar>
          </w:tcPr>
          <w:p w14:paraId="0D904D69" w14:textId="77777777" w:rsidR="007339D6" w:rsidRPr="002A2F8E" w:rsidRDefault="007339D6" w:rsidP="002A2F8E">
            <w:pPr>
              <w:spacing w:before="200" w:after="1" w:line="200" w:lineRule="atLeast"/>
              <w:ind w:firstLine="539"/>
              <w:jc w:val="both"/>
              <w:rPr>
                <w:rFonts w:ascii="Arial" w:hAnsi="Arial" w:cs="Arial"/>
                <w:sz w:val="20"/>
                <w:szCs w:val="20"/>
              </w:rPr>
            </w:pPr>
            <w:r w:rsidRPr="002A2F8E">
              <w:rPr>
                <w:rFonts w:ascii="Arial" w:hAnsi="Arial" w:cs="Arial"/>
                <w:sz w:val="20"/>
                <w:szCs w:val="20"/>
                <w:highlight w:val="lightGray"/>
              </w:rPr>
              <w:t>8.</w:t>
            </w:r>
            <w:r w:rsidRPr="002A2F8E">
              <w:rPr>
                <w:rFonts w:ascii="Arial" w:hAnsi="Arial" w:cs="Arial"/>
                <w:sz w:val="20"/>
                <w:szCs w:val="20"/>
              </w:rPr>
              <w:t xml:space="preserve"> Услуги подвижной радиосвязи в сети связи общего пользования.</w:t>
            </w:r>
          </w:p>
          <w:p w14:paraId="73F66971" w14:textId="77777777" w:rsidR="007339D6" w:rsidRPr="002A2F8E" w:rsidRDefault="007339D6" w:rsidP="002A2F8E">
            <w:pPr>
              <w:spacing w:before="200" w:after="1" w:line="200" w:lineRule="atLeast"/>
              <w:ind w:firstLine="539"/>
              <w:jc w:val="both"/>
              <w:rPr>
                <w:rFonts w:ascii="Arial" w:hAnsi="Arial" w:cs="Arial"/>
                <w:sz w:val="20"/>
                <w:szCs w:val="20"/>
              </w:rPr>
            </w:pPr>
            <w:r w:rsidRPr="002A2F8E">
              <w:rPr>
                <w:rFonts w:ascii="Arial" w:hAnsi="Arial" w:cs="Arial"/>
                <w:sz w:val="20"/>
                <w:szCs w:val="20"/>
                <w:shd w:val="clear" w:color="auto" w:fill="C0C0C0"/>
              </w:rPr>
              <w:t>9.</w:t>
            </w:r>
            <w:r w:rsidRPr="002A2F8E">
              <w:rPr>
                <w:rFonts w:ascii="Arial" w:hAnsi="Arial" w:cs="Arial"/>
                <w:sz w:val="20"/>
                <w:szCs w:val="20"/>
              </w:rPr>
              <w:t xml:space="preserve"> Услуги подвижной радиосвязи в выделенной сети связи.</w:t>
            </w:r>
          </w:p>
          <w:p w14:paraId="4F380C03" w14:textId="77777777" w:rsidR="007339D6" w:rsidRPr="002A2F8E" w:rsidRDefault="007339D6" w:rsidP="002A2F8E">
            <w:pPr>
              <w:spacing w:before="200" w:after="1" w:line="200" w:lineRule="atLeast"/>
              <w:ind w:firstLine="539"/>
              <w:jc w:val="both"/>
              <w:rPr>
                <w:rFonts w:ascii="Arial" w:hAnsi="Arial" w:cs="Arial"/>
                <w:sz w:val="20"/>
                <w:szCs w:val="20"/>
              </w:rPr>
            </w:pPr>
            <w:r w:rsidRPr="002A2F8E">
              <w:rPr>
                <w:rFonts w:ascii="Arial" w:hAnsi="Arial" w:cs="Arial"/>
                <w:sz w:val="20"/>
                <w:szCs w:val="20"/>
                <w:shd w:val="clear" w:color="auto" w:fill="C0C0C0"/>
              </w:rPr>
              <w:t>10.</w:t>
            </w:r>
            <w:r w:rsidRPr="002A2F8E">
              <w:rPr>
                <w:rFonts w:ascii="Arial" w:hAnsi="Arial" w:cs="Arial"/>
                <w:sz w:val="20"/>
                <w:szCs w:val="20"/>
              </w:rPr>
              <w:t xml:space="preserve"> Услуги подвижной радиотелефонной связи.</w:t>
            </w:r>
          </w:p>
          <w:p w14:paraId="3431A196" w14:textId="77777777" w:rsidR="007339D6" w:rsidRPr="002A2F8E" w:rsidRDefault="007339D6" w:rsidP="002A2F8E">
            <w:pPr>
              <w:spacing w:before="200" w:after="1" w:line="200" w:lineRule="atLeast"/>
              <w:ind w:firstLine="539"/>
              <w:jc w:val="both"/>
              <w:rPr>
                <w:rFonts w:ascii="Arial" w:hAnsi="Arial" w:cs="Arial"/>
                <w:sz w:val="20"/>
                <w:szCs w:val="20"/>
              </w:rPr>
            </w:pPr>
            <w:r w:rsidRPr="002A2F8E">
              <w:rPr>
                <w:rFonts w:ascii="Arial" w:hAnsi="Arial" w:cs="Arial"/>
                <w:sz w:val="20"/>
                <w:szCs w:val="20"/>
                <w:shd w:val="clear" w:color="auto" w:fill="C0C0C0"/>
              </w:rPr>
              <w:t>11.</w:t>
            </w:r>
            <w:r w:rsidRPr="002A2F8E">
              <w:rPr>
                <w:rFonts w:ascii="Arial" w:hAnsi="Arial" w:cs="Arial"/>
                <w:sz w:val="20"/>
                <w:szCs w:val="20"/>
              </w:rPr>
              <w:t xml:space="preserve"> Услуги подвижной спутниковой радиосвязи.</w:t>
            </w:r>
          </w:p>
          <w:p w14:paraId="6F10D0CE" w14:textId="77777777" w:rsidR="007339D6" w:rsidRPr="002A2F8E" w:rsidRDefault="007339D6" w:rsidP="002A2F8E">
            <w:pPr>
              <w:spacing w:before="200" w:after="1" w:line="200" w:lineRule="atLeast"/>
              <w:ind w:firstLine="539"/>
              <w:jc w:val="both"/>
              <w:rPr>
                <w:rFonts w:ascii="Arial" w:hAnsi="Arial" w:cs="Arial"/>
                <w:sz w:val="20"/>
                <w:szCs w:val="20"/>
              </w:rPr>
            </w:pPr>
            <w:r w:rsidRPr="002A2F8E">
              <w:rPr>
                <w:rFonts w:ascii="Arial" w:hAnsi="Arial" w:cs="Arial"/>
                <w:sz w:val="20"/>
                <w:szCs w:val="20"/>
                <w:shd w:val="clear" w:color="auto" w:fill="C0C0C0"/>
              </w:rPr>
              <w:t>12.</w:t>
            </w:r>
            <w:r w:rsidRPr="002A2F8E">
              <w:rPr>
                <w:rFonts w:ascii="Arial" w:hAnsi="Arial" w:cs="Arial"/>
                <w:sz w:val="20"/>
                <w:szCs w:val="20"/>
              </w:rPr>
              <w:t xml:space="preserve"> Услуги связи по предоставлению каналов связи.</w:t>
            </w:r>
          </w:p>
          <w:p w14:paraId="73275C74" w14:textId="77777777" w:rsidR="00F3207B" w:rsidRPr="002A2F8E" w:rsidRDefault="007339D6" w:rsidP="002A2F8E">
            <w:pPr>
              <w:spacing w:before="200" w:after="1" w:line="200" w:lineRule="atLeast"/>
              <w:ind w:firstLine="539"/>
              <w:jc w:val="both"/>
              <w:rPr>
                <w:rFonts w:ascii="Arial" w:hAnsi="Arial" w:cs="Arial"/>
                <w:sz w:val="20"/>
                <w:szCs w:val="20"/>
              </w:rPr>
            </w:pPr>
            <w:r w:rsidRPr="002A2F8E">
              <w:rPr>
                <w:rFonts w:ascii="Arial" w:hAnsi="Arial" w:cs="Arial"/>
                <w:sz w:val="20"/>
                <w:szCs w:val="20"/>
                <w:shd w:val="clear" w:color="auto" w:fill="C0C0C0"/>
              </w:rPr>
              <w:t>13.</w:t>
            </w:r>
            <w:r w:rsidRPr="002A2F8E">
              <w:rPr>
                <w:rFonts w:ascii="Arial" w:hAnsi="Arial" w:cs="Arial"/>
                <w:sz w:val="20"/>
                <w:szCs w:val="20"/>
              </w:rPr>
              <w:t xml:space="preserve"> Услуги связи по передаче данных, за исключением услуг связи по передаче данных для целей передачи голосовой информации.</w:t>
            </w:r>
          </w:p>
        </w:tc>
      </w:tr>
      <w:tr w:rsidR="00B772B3" w:rsidRPr="002A2F8E" w14:paraId="5D351271" w14:textId="77777777" w:rsidTr="00B0356A">
        <w:tc>
          <w:tcPr>
            <w:tcW w:w="7598" w:type="dxa"/>
            <w:tcMar>
              <w:top w:w="60" w:type="dxa"/>
              <w:left w:w="80" w:type="dxa"/>
              <w:bottom w:w="60" w:type="dxa"/>
              <w:right w:w="80" w:type="dxa"/>
            </w:tcMar>
          </w:tcPr>
          <w:p w14:paraId="130768CA" w14:textId="77777777" w:rsidR="00B772B3" w:rsidRPr="002A2F8E" w:rsidRDefault="00B772B3" w:rsidP="002A2F8E">
            <w:pPr>
              <w:spacing w:before="200" w:after="1" w:line="200" w:lineRule="atLeast"/>
              <w:ind w:firstLine="539"/>
              <w:jc w:val="both"/>
              <w:rPr>
                <w:rFonts w:ascii="Arial" w:hAnsi="Arial" w:cs="Arial"/>
                <w:strike/>
                <w:sz w:val="20"/>
                <w:szCs w:val="20"/>
              </w:rPr>
            </w:pPr>
            <w:r w:rsidRPr="002A2F8E">
              <w:rPr>
                <w:rFonts w:ascii="Arial" w:hAnsi="Arial" w:cs="Arial"/>
                <w:strike/>
                <w:color w:val="FF0000"/>
                <w:sz w:val="20"/>
                <w:szCs w:val="20"/>
              </w:rPr>
              <w:t>15. Утратил силу с 1 сентября 2025 года. - Постановление Правительства РФ от 26.12.2024 N 1898.</w:t>
            </w:r>
          </w:p>
        </w:tc>
        <w:tc>
          <w:tcPr>
            <w:tcW w:w="7598" w:type="dxa"/>
            <w:tcMar>
              <w:top w:w="60" w:type="dxa"/>
              <w:left w:w="80" w:type="dxa"/>
              <w:bottom w:w="60" w:type="dxa"/>
              <w:right w:w="80" w:type="dxa"/>
            </w:tcMar>
          </w:tcPr>
          <w:p w14:paraId="1E4BCE46" w14:textId="77777777" w:rsidR="00B772B3" w:rsidRPr="002A2F8E" w:rsidRDefault="00B772B3" w:rsidP="000A243F">
            <w:pPr>
              <w:spacing w:after="1" w:line="200" w:lineRule="atLeast"/>
              <w:jc w:val="both"/>
              <w:rPr>
                <w:rFonts w:ascii="Arial" w:hAnsi="Arial" w:cs="Arial"/>
                <w:sz w:val="20"/>
                <w:szCs w:val="20"/>
                <w:shd w:val="clear" w:color="auto" w:fill="C0C0C0"/>
              </w:rPr>
            </w:pPr>
          </w:p>
        </w:tc>
      </w:tr>
      <w:tr w:rsidR="00437151" w:rsidRPr="002A2F8E" w14:paraId="31D2F5BE" w14:textId="77777777" w:rsidTr="00B0356A">
        <w:tc>
          <w:tcPr>
            <w:tcW w:w="7598" w:type="dxa"/>
            <w:tcMar>
              <w:top w:w="60" w:type="dxa"/>
              <w:left w:w="80" w:type="dxa"/>
              <w:bottom w:w="60" w:type="dxa"/>
              <w:right w:w="80" w:type="dxa"/>
            </w:tcMar>
          </w:tcPr>
          <w:p w14:paraId="58117009" w14:textId="77777777" w:rsidR="007339D6" w:rsidRPr="002A2F8E" w:rsidRDefault="007339D6" w:rsidP="002A2F8E">
            <w:pPr>
              <w:spacing w:before="200" w:after="1" w:line="200" w:lineRule="atLeast"/>
              <w:ind w:firstLine="539"/>
              <w:jc w:val="both"/>
              <w:rPr>
                <w:rFonts w:ascii="Arial" w:hAnsi="Arial" w:cs="Arial"/>
                <w:sz w:val="20"/>
                <w:szCs w:val="20"/>
              </w:rPr>
            </w:pPr>
            <w:r w:rsidRPr="002A2F8E">
              <w:rPr>
                <w:rFonts w:ascii="Arial" w:hAnsi="Arial" w:cs="Arial"/>
                <w:strike/>
                <w:color w:val="FF0000"/>
                <w:sz w:val="20"/>
                <w:szCs w:val="20"/>
              </w:rPr>
              <w:t>16.</w:t>
            </w:r>
            <w:r w:rsidRPr="002A2F8E">
              <w:rPr>
                <w:rFonts w:ascii="Arial" w:hAnsi="Arial" w:cs="Arial"/>
                <w:sz w:val="20"/>
                <w:szCs w:val="20"/>
              </w:rPr>
              <w:t xml:space="preserve"> Телематические услуги связи.</w:t>
            </w:r>
          </w:p>
          <w:p w14:paraId="3003F432" w14:textId="77777777" w:rsidR="007339D6" w:rsidRPr="002A2F8E" w:rsidRDefault="007339D6" w:rsidP="002A2F8E">
            <w:pPr>
              <w:spacing w:before="200" w:after="1" w:line="200" w:lineRule="atLeast"/>
              <w:ind w:firstLine="539"/>
              <w:jc w:val="both"/>
              <w:rPr>
                <w:rFonts w:ascii="Arial" w:hAnsi="Arial" w:cs="Arial"/>
                <w:sz w:val="20"/>
                <w:szCs w:val="20"/>
              </w:rPr>
            </w:pPr>
            <w:r w:rsidRPr="002A2F8E">
              <w:rPr>
                <w:rFonts w:ascii="Arial" w:hAnsi="Arial" w:cs="Arial"/>
                <w:strike/>
                <w:color w:val="FF0000"/>
                <w:sz w:val="20"/>
                <w:szCs w:val="20"/>
              </w:rPr>
              <w:t>17.</w:t>
            </w:r>
            <w:r w:rsidRPr="002A2F8E">
              <w:rPr>
                <w:rFonts w:ascii="Arial" w:hAnsi="Arial" w:cs="Arial"/>
                <w:sz w:val="20"/>
                <w:szCs w:val="20"/>
              </w:rPr>
              <w:t xml:space="preserve"> Услуги связи для целей кабельного вещания.</w:t>
            </w:r>
          </w:p>
          <w:p w14:paraId="22BBDD5C" w14:textId="77777777" w:rsidR="007339D6" w:rsidRPr="002A2F8E" w:rsidRDefault="007339D6" w:rsidP="002A2F8E">
            <w:pPr>
              <w:spacing w:before="200" w:after="1" w:line="200" w:lineRule="atLeast"/>
              <w:ind w:firstLine="539"/>
              <w:jc w:val="both"/>
              <w:rPr>
                <w:rFonts w:ascii="Arial" w:hAnsi="Arial" w:cs="Arial"/>
                <w:sz w:val="20"/>
                <w:szCs w:val="20"/>
              </w:rPr>
            </w:pPr>
            <w:r w:rsidRPr="002A2F8E">
              <w:rPr>
                <w:rFonts w:ascii="Arial" w:hAnsi="Arial" w:cs="Arial"/>
                <w:strike/>
                <w:color w:val="FF0000"/>
                <w:sz w:val="20"/>
                <w:szCs w:val="20"/>
              </w:rPr>
              <w:t>18.</w:t>
            </w:r>
            <w:r w:rsidRPr="002A2F8E">
              <w:rPr>
                <w:rFonts w:ascii="Arial" w:hAnsi="Arial" w:cs="Arial"/>
                <w:sz w:val="20"/>
                <w:szCs w:val="20"/>
              </w:rPr>
              <w:t xml:space="preserve"> Услуги связи для целей эфирного вещания.</w:t>
            </w:r>
          </w:p>
          <w:p w14:paraId="1C27D8EF" w14:textId="77777777" w:rsidR="007339D6" w:rsidRPr="002A2F8E" w:rsidRDefault="007339D6" w:rsidP="002A2F8E">
            <w:pPr>
              <w:spacing w:before="200" w:after="1" w:line="200" w:lineRule="atLeast"/>
              <w:ind w:firstLine="539"/>
              <w:jc w:val="both"/>
              <w:rPr>
                <w:rFonts w:ascii="Arial" w:hAnsi="Arial" w:cs="Arial"/>
                <w:sz w:val="20"/>
                <w:szCs w:val="20"/>
              </w:rPr>
            </w:pPr>
            <w:r w:rsidRPr="002A2F8E">
              <w:rPr>
                <w:rFonts w:ascii="Arial" w:hAnsi="Arial" w:cs="Arial"/>
                <w:strike/>
                <w:color w:val="FF0000"/>
                <w:sz w:val="20"/>
                <w:szCs w:val="20"/>
              </w:rPr>
              <w:t>19.</w:t>
            </w:r>
            <w:r w:rsidRPr="002A2F8E">
              <w:rPr>
                <w:rFonts w:ascii="Arial" w:hAnsi="Arial" w:cs="Arial"/>
                <w:sz w:val="20"/>
                <w:szCs w:val="20"/>
              </w:rPr>
              <w:t xml:space="preserve"> Услуги связи для целей проводного радиовещания.</w:t>
            </w:r>
          </w:p>
          <w:p w14:paraId="3FB9F961" w14:textId="77777777" w:rsidR="00437151" w:rsidRPr="002A2F8E" w:rsidRDefault="007339D6" w:rsidP="002A2F8E">
            <w:pPr>
              <w:spacing w:before="200" w:after="1" w:line="200" w:lineRule="atLeast"/>
              <w:ind w:firstLine="539"/>
              <w:jc w:val="both"/>
              <w:rPr>
                <w:rFonts w:ascii="Arial" w:hAnsi="Arial" w:cs="Arial"/>
                <w:sz w:val="20"/>
                <w:szCs w:val="20"/>
              </w:rPr>
            </w:pPr>
            <w:r w:rsidRPr="002A2F8E">
              <w:rPr>
                <w:rFonts w:ascii="Arial" w:hAnsi="Arial" w:cs="Arial"/>
                <w:strike/>
                <w:color w:val="FF0000"/>
                <w:sz w:val="20"/>
                <w:szCs w:val="20"/>
              </w:rPr>
              <w:t>20.</w:t>
            </w:r>
            <w:r w:rsidRPr="002A2F8E">
              <w:rPr>
                <w:rFonts w:ascii="Arial" w:hAnsi="Arial" w:cs="Arial"/>
                <w:sz w:val="20"/>
                <w:szCs w:val="20"/>
              </w:rPr>
              <w:t xml:space="preserve"> Услуги почтовой связи.</w:t>
            </w:r>
          </w:p>
        </w:tc>
        <w:tc>
          <w:tcPr>
            <w:tcW w:w="7598" w:type="dxa"/>
            <w:tcMar>
              <w:top w:w="60" w:type="dxa"/>
              <w:left w:w="80" w:type="dxa"/>
              <w:bottom w:w="60" w:type="dxa"/>
              <w:right w:w="80" w:type="dxa"/>
            </w:tcMar>
          </w:tcPr>
          <w:p w14:paraId="5CA0CCB0" w14:textId="77777777" w:rsidR="007339D6" w:rsidRPr="002A2F8E" w:rsidRDefault="007339D6" w:rsidP="002A2F8E">
            <w:pPr>
              <w:spacing w:before="200" w:after="1" w:line="200" w:lineRule="atLeast"/>
              <w:ind w:firstLine="539"/>
              <w:jc w:val="both"/>
              <w:rPr>
                <w:rFonts w:ascii="Arial" w:hAnsi="Arial" w:cs="Arial"/>
                <w:sz w:val="20"/>
                <w:szCs w:val="20"/>
              </w:rPr>
            </w:pPr>
            <w:r w:rsidRPr="002A2F8E">
              <w:rPr>
                <w:rFonts w:ascii="Arial" w:hAnsi="Arial" w:cs="Arial"/>
                <w:sz w:val="20"/>
                <w:szCs w:val="20"/>
                <w:shd w:val="clear" w:color="auto" w:fill="C0C0C0"/>
              </w:rPr>
              <w:t>14.</w:t>
            </w:r>
            <w:r w:rsidRPr="002A2F8E">
              <w:rPr>
                <w:rFonts w:ascii="Arial" w:hAnsi="Arial" w:cs="Arial"/>
                <w:sz w:val="20"/>
                <w:szCs w:val="20"/>
              </w:rPr>
              <w:t xml:space="preserve"> Телематические услуги связи.</w:t>
            </w:r>
          </w:p>
          <w:p w14:paraId="1FD95C99" w14:textId="77777777" w:rsidR="007339D6" w:rsidRPr="002A2F8E" w:rsidRDefault="007339D6" w:rsidP="002A2F8E">
            <w:pPr>
              <w:spacing w:before="200" w:after="1" w:line="200" w:lineRule="atLeast"/>
              <w:ind w:firstLine="539"/>
              <w:jc w:val="both"/>
              <w:rPr>
                <w:rFonts w:ascii="Arial" w:hAnsi="Arial" w:cs="Arial"/>
                <w:sz w:val="20"/>
                <w:szCs w:val="20"/>
              </w:rPr>
            </w:pPr>
            <w:r w:rsidRPr="002A2F8E">
              <w:rPr>
                <w:rFonts w:ascii="Arial" w:hAnsi="Arial" w:cs="Arial"/>
                <w:sz w:val="20"/>
                <w:szCs w:val="20"/>
                <w:shd w:val="clear" w:color="auto" w:fill="C0C0C0"/>
              </w:rPr>
              <w:t>15.</w:t>
            </w:r>
            <w:r w:rsidRPr="002A2F8E">
              <w:rPr>
                <w:rFonts w:ascii="Arial" w:hAnsi="Arial" w:cs="Arial"/>
                <w:sz w:val="20"/>
                <w:szCs w:val="20"/>
              </w:rPr>
              <w:t xml:space="preserve"> Услуги связи для целей кабельного вещания.</w:t>
            </w:r>
          </w:p>
          <w:p w14:paraId="70C21932" w14:textId="77777777" w:rsidR="007339D6" w:rsidRPr="002A2F8E" w:rsidRDefault="007339D6" w:rsidP="002A2F8E">
            <w:pPr>
              <w:spacing w:before="200" w:after="1" w:line="200" w:lineRule="atLeast"/>
              <w:ind w:firstLine="539"/>
              <w:jc w:val="both"/>
              <w:rPr>
                <w:rFonts w:ascii="Arial" w:hAnsi="Arial" w:cs="Arial"/>
                <w:sz w:val="20"/>
                <w:szCs w:val="20"/>
              </w:rPr>
            </w:pPr>
            <w:r w:rsidRPr="002A2F8E">
              <w:rPr>
                <w:rFonts w:ascii="Arial" w:hAnsi="Arial" w:cs="Arial"/>
                <w:sz w:val="20"/>
                <w:szCs w:val="20"/>
                <w:shd w:val="clear" w:color="auto" w:fill="C0C0C0"/>
              </w:rPr>
              <w:t>16.</w:t>
            </w:r>
            <w:r w:rsidRPr="002A2F8E">
              <w:rPr>
                <w:rFonts w:ascii="Arial" w:hAnsi="Arial" w:cs="Arial"/>
                <w:sz w:val="20"/>
                <w:szCs w:val="20"/>
              </w:rPr>
              <w:t xml:space="preserve"> Услуги связи для целей эфирного вещания.</w:t>
            </w:r>
          </w:p>
          <w:p w14:paraId="614D752B" w14:textId="77777777" w:rsidR="007339D6" w:rsidRPr="002A2F8E" w:rsidRDefault="007339D6" w:rsidP="002A2F8E">
            <w:pPr>
              <w:spacing w:before="200" w:after="1" w:line="200" w:lineRule="atLeast"/>
              <w:ind w:firstLine="539"/>
              <w:jc w:val="both"/>
              <w:rPr>
                <w:rFonts w:ascii="Arial" w:hAnsi="Arial" w:cs="Arial"/>
                <w:sz w:val="20"/>
                <w:szCs w:val="20"/>
              </w:rPr>
            </w:pPr>
            <w:r w:rsidRPr="002A2F8E">
              <w:rPr>
                <w:rFonts w:ascii="Arial" w:hAnsi="Arial" w:cs="Arial"/>
                <w:sz w:val="20"/>
                <w:szCs w:val="20"/>
                <w:shd w:val="clear" w:color="auto" w:fill="C0C0C0"/>
              </w:rPr>
              <w:t>17.</w:t>
            </w:r>
            <w:r w:rsidRPr="002A2F8E">
              <w:rPr>
                <w:rFonts w:ascii="Arial" w:hAnsi="Arial" w:cs="Arial"/>
                <w:sz w:val="20"/>
                <w:szCs w:val="20"/>
              </w:rPr>
              <w:t xml:space="preserve"> Услуги связи для целей проводного радиовещания.</w:t>
            </w:r>
          </w:p>
          <w:p w14:paraId="7394E2F0" w14:textId="77777777" w:rsidR="00437151" w:rsidRPr="002A2F8E" w:rsidRDefault="007339D6" w:rsidP="002A2F8E">
            <w:pPr>
              <w:spacing w:before="200" w:after="1" w:line="200" w:lineRule="atLeast"/>
              <w:ind w:firstLine="539"/>
              <w:jc w:val="both"/>
              <w:rPr>
                <w:rFonts w:ascii="Arial" w:hAnsi="Arial" w:cs="Arial"/>
                <w:sz w:val="20"/>
                <w:szCs w:val="20"/>
              </w:rPr>
            </w:pPr>
            <w:r w:rsidRPr="002A2F8E">
              <w:rPr>
                <w:rFonts w:ascii="Arial" w:hAnsi="Arial" w:cs="Arial"/>
                <w:sz w:val="20"/>
                <w:szCs w:val="20"/>
                <w:shd w:val="clear" w:color="auto" w:fill="C0C0C0"/>
              </w:rPr>
              <w:t>18.</w:t>
            </w:r>
            <w:r w:rsidRPr="002A2F8E">
              <w:rPr>
                <w:rFonts w:ascii="Arial" w:hAnsi="Arial" w:cs="Arial"/>
                <w:sz w:val="20"/>
                <w:szCs w:val="20"/>
              </w:rPr>
              <w:t xml:space="preserve"> Услуги почтовой связи.</w:t>
            </w:r>
          </w:p>
        </w:tc>
      </w:tr>
      <w:tr w:rsidR="007339D6" w:rsidRPr="002A2F8E" w14:paraId="3548F381" w14:textId="77777777" w:rsidTr="00B0356A">
        <w:tc>
          <w:tcPr>
            <w:tcW w:w="7598" w:type="dxa"/>
            <w:tcMar>
              <w:top w:w="60" w:type="dxa"/>
              <w:left w:w="80" w:type="dxa"/>
              <w:bottom w:w="60" w:type="dxa"/>
              <w:right w:w="80" w:type="dxa"/>
            </w:tcMar>
          </w:tcPr>
          <w:p w14:paraId="052A4AE0" w14:textId="77777777" w:rsidR="007339D6" w:rsidRPr="002A2F8E" w:rsidRDefault="007339D6" w:rsidP="002A2F8E">
            <w:pPr>
              <w:spacing w:after="1" w:line="200" w:lineRule="atLeast"/>
              <w:ind w:firstLine="540"/>
              <w:jc w:val="right"/>
              <w:rPr>
                <w:rFonts w:ascii="Arial" w:hAnsi="Arial" w:cs="Arial"/>
                <w:sz w:val="20"/>
                <w:szCs w:val="20"/>
              </w:rPr>
            </w:pPr>
          </w:p>
          <w:p w14:paraId="4287267A" w14:textId="77777777" w:rsidR="00840225" w:rsidRPr="002A2F8E" w:rsidRDefault="00840225" w:rsidP="002A2F8E">
            <w:pPr>
              <w:spacing w:after="1" w:line="200" w:lineRule="atLeast"/>
              <w:ind w:firstLine="540"/>
              <w:jc w:val="right"/>
              <w:rPr>
                <w:rFonts w:ascii="Arial" w:hAnsi="Arial" w:cs="Arial"/>
                <w:sz w:val="20"/>
                <w:szCs w:val="20"/>
              </w:rPr>
            </w:pPr>
          </w:p>
          <w:p w14:paraId="55DBEB83" w14:textId="77777777" w:rsidR="00840225" w:rsidRPr="002A2F8E" w:rsidRDefault="00840225" w:rsidP="002A2F8E">
            <w:pPr>
              <w:spacing w:after="1" w:line="200" w:lineRule="atLeast"/>
              <w:ind w:firstLine="540"/>
              <w:jc w:val="right"/>
              <w:rPr>
                <w:rFonts w:ascii="Arial" w:hAnsi="Arial" w:cs="Arial"/>
                <w:sz w:val="20"/>
                <w:szCs w:val="20"/>
              </w:rPr>
            </w:pPr>
          </w:p>
          <w:p w14:paraId="70E6EE95" w14:textId="77777777" w:rsidR="00840225" w:rsidRPr="002A2F8E" w:rsidRDefault="00840225" w:rsidP="002A2F8E">
            <w:pPr>
              <w:spacing w:after="1" w:line="200" w:lineRule="atLeast"/>
              <w:ind w:firstLine="540"/>
              <w:jc w:val="right"/>
              <w:rPr>
                <w:rFonts w:ascii="Arial" w:hAnsi="Arial" w:cs="Arial"/>
                <w:sz w:val="20"/>
                <w:szCs w:val="20"/>
              </w:rPr>
            </w:pPr>
          </w:p>
          <w:p w14:paraId="665BBCD8" w14:textId="77777777" w:rsidR="00840225" w:rsidRPr="002A2F8E" w:rsidRDefault="00840225" w:rsidP="002A2F8E">
            <w:pPr>
              <w:spacing w:after="1" w:line="200" w:lineRule="atLeast"/>
              <w:ind w:firstLine="540"/>
              <w:jc w:val="right"/>
              <w:rPr>
                <w:rFonts w:ascii="Arial" w:hAnsi="Arial" w:cs="Arial"/>
                <w:sz w:val="20"/>
                <w:szCs w:val="20"/>
              </w:rPr>
            </w:pPr>
          </w:p>
          <w:p w14:paraId="686887E7" w14:textId="77777777" w:rsidR="00840225" w:rsidRPr="002A2F8E" w:rsidRDefault="00840225" w:rsidP="002A2F8E">
            <w:pPr>
              <w:pStyle w:val="ConsPlusNormal"/>
              <w:spacing w:after="1" w:line="200" w:lineRule="atLeast"/>
              <w:jc w:val="right"/>
              <w:outlineLvl w:val="1"/>
              <w:rPr>
                <w:sz w:val="20"/>
              </w:rPr>
            </w:pPr>
            <w:bookmarkStart w:id="6" w:name="Р1_4"/>
            <w:bookmarkEnd w:id="6"/>
            <w:r w:rsidRPr="002A2F8E">
              <w:rPr>
                <w:sz w:val="20"/>
              </w:rPr>
              <w:t>Приложение N 2</w:t>
            </w:r>
          </w:p>
          <w:p w14:paraId="0D32962B" w14:textId="77777777" w:rsidR="00840225" w:rsidRPr="002A2F8E" w:rsidRDefault="00840225" w:rsidP="002A2F8E">
            <w:pPr>
              <w:pStyle w:val="ConsPlusNormal"/>
              <w:spacing w:after="1" w:line="200" w:lineRule="atLeast"/>
              <w:jc w:val="right"/>
              <w:rPr>
                <w:sz w:val="20"/>
              </w:rPr>
            </w:pPr>
            <w:r w:rsidRPr="002A2F8E">
              <w:rPr>
                <w:sz w:val="20"/>
              </w:rPr>
              <w:lastRenderedPageBreak/>
              <w:t>к Положению о лицензировании</w:t>
            </w:r>
          </w:p>
          <w:p w14:paraId="68B79CA7" w14:textId="77777777" w:rsidR="00840225" w:rsidRPr="002A2F8E" w:rsidRDefault="00840225" w:rsidP="002A2F8E">
            <w:pPr>
              <w:pStyle w:val="ConsPlusNormal"/>
              <w:spacing w:after="1" w:line="200" w:lineRule="atLeast"/>
              <w:jc w:val="right"/>
              <w:rPr>
                <w:sz w:val="20"/>
              </w:rPr>
            </w:pPr>
            <w:r w:rsidRPr="002A2F8E">
              <w:rPr>
                <w:sz w:val="20"/>
              </w:rPr>
              <w:t>деятельности в области</w:t>
            </w:r>
          </w:p>
          <w:p w14:paraId="670192E0" w14:textId="77777777" w:rsidR="00840225" w:rsidRPr="002A2F8E" w:rsidRDefault="00840225" w:rsidP="002A2F8E">
            <w:pPr>
              <w:pStyle w:val="ConsPlusNormal"/>
              <w:spacing w:after="1" w:line="200" w:lineRule="atLeast"/>
              <w:jc w:val="right"/>
              <w:rPr>
                <w:sz w:val="20"/>
              </w:rPr>
            </w:pPr>
            <w:r w:rsidRPr="002A2F8E">
              <w:rPr>
                <w:sz w:val="20"/>
              </w:rPr>
              <w:t>оказания услуг связи</w:t>
            </w:r>
          </w:p>
          <w:p w14:paraId="426C7DE8" w14:textId="77777777" w:rsidR="00840225" w:rsidRPr="002A2F8E" w:rsidRDefault="00840225" w:rsidP="000A243F">
            <w:pPr>
              <w:pStyle w:val="ConsPlusNormal"/>
              <w:spacing w:after="1" w:line="200" w:lineRule="atLeast"/>
              <w:jc w:val="both"/>
              <w:rPr>
                <w:sz w:val="20"/>
              </w:rPr>
            </w:pPr>
          </w:p>
          <w:p w14:paraId="572701A6" w14:textId="77777777" w:rsidR="00840225" w:rsidRPr="002A2F8E" w:rsidRDefault="00840225" w:rsidP="002A2F8E">
            <w:pPr>
              <w:spacing w:after="1" w:line="200" w:lineRule="atLeast"/>
              <w:jc w:val="center"/>
              <w:rPr>
                <w:rFonts w:ascii="Arial" w:hAnsi="Arial" w:cs="Arial"/>
                <w:sz w:val="20"/>
                <w:szCs w:val="20"/>
              </w:rPr>
            </w:pPr>
            <w:r w:rsidRPr="002A2F8E">
              <w:rPr>
                <w:rFonts w:ascii="Arial" w:hAnsi="Arial" w:cs="Arial"/>
                <w:b/>
                <w:sz w:val="20"/>
                <w:szCs w:val="20"/>
              </w:rPr>
              <w:t>ПЕРЕЧЕНЬ</w:t>
            </w:r>
          </w:p>
          <w:p w14:paraId="0E772B61" w14:textId="77777777" w:rsidR="00840225" w:rsidRPr="002A2F8E" w:rsidRDefault="00840225" w:rsidP="002A2F8E">
            <w:pPr>
              <w:spacing w:after="1" w:line="200" w:lineRule="atLeast"/>
              <w:jc w:val="center"/>
              <w:rPr>
                <w:rFonts w:ascii="Arial" w:hAnsi="Arial" w:cs="Arial"/>
                <w:sz w:val="20"/>
                <w:szCs w:val="20"/>
              </w:rPr>
            </w:pPr>
            <w:r w:rsidRPr="002A2F8E">
              <w:rPr>
                <w:rFonts w:ascii="Arial" w:hAnsi="Arial" w:cs="Arial"/>
                <w:b/>
                <w:sz w:val="20"/>
                <w:szCs w:val="20"/>
              </w:rPr>
              <w:t>ЛИЦЕНЗИОННЫХ ТРЕБОВАНИЙ, ОБЯЗАТЕЛЬНЫХ ДЛЯ СОБЛЮДЕНИЯ</w:t>
            </w:r>
          </w:p>
          <w:p w14:paraId="0CC7D533" w14:textId="77777777" w:rsidR="00840225" w:rsidRPr="002A2F8E" w:rsidRDefault="00840225" w:rsidP="002A2F8E">
            <w:pPr>
              <w:spacing w:after="1" w:line="200" w:lineRule="atLeast"/>
              <w:jc w:val="center"/>
              <w:rPr>
                <w:rFonts w:ascii="Arial" w:hAnsi="Arial" w:cs="Arial"/>
                <w:sz w:val="20"/>
                <w:szCs w:val="20"/>
              </w:rPr>
            </w:pPr>
            <w:r w:rsidRPr="002A2F8E">
              <w:rPr>
                <w:rFonts w:ascii="Arial" w:hAnsi="Arial" w:cs="Arial"/>
                <w:b/>
                <w:sz w:val="20"/>
                <w:szCs w:val="20"/>
              </w:rPr>
              <w:t>ПРИ ОСУЩЕСТВЛЕНИИ ДЕЯТЕЛЬНОСТИ В ОБЛАСТИ ОКАЗАНИЯ</w:t>
            </w:r>
          </w:p>
          <w:p w14:paraId="5D69C5C9" w14:textId="77777777" w:rsidR="00840225" w:rsidRPr="000A243F" w:rsidRDefault="00840225" w:rsidP="002A2F8E">
            <w:pPr>
              <w:spacing w:after="1" w:line="200" w:lineRule="atLeast"/>
              <w:jc w:val="center"/>
              <w:rPr>
                <w:rFonts w:ascii="Arial" w:hAnsi="Arial" w:cs="Arial"/>
                <w:bCs/>
                <w:sz w:val="20"/>
                <w:szCs w:val="20"/>
              </w:rPr>
            </w:pPr>
            <w:r w:rsidRPr="002A2F8E">
              <w:rPr>
                <w:rFonts w:ascii="Arial" w:hAnsi="Arial" w:cs="Arial"/>
                <w:b/>
                <w:sz w:val="20"/>
                <w:szCs w:val="20"/>
              </w:rPr>
              <w:t>УСЛУГ СВЯЗИ</w:t>
            </w:r>
          </w:p>
          <w:p w14:paraId="694AB867" w14:textId="414DB6C7" w:rsidR="000A243F" w:rsidRPr="002A2F8E" w:rsidRDefault="000A243F" w:rsidP="000A243F">
            <w:pPr>
              <w:spacing w:after="1" w:line="200" w:lineRule="atLeast"/>
              <w:jc w:val="both"/>
              <w:rPr>
                <w:rFonts w:ascii="Arial" w:hAnsi="Arial" w:cs="Arial"/>
                <w:sz w:val="20"/>
                <w:szCs w:val="20"/>
              </w:rPr>
            </w:pPr>
          </w:p>
        </w:tc>
        <w:tc>
          <w:tcPr>
            <w:tcW w:w="7598" w:type="dxa"/>
            <w:tcMar>
              <w:top w:w="60" w:type="dxa"/>
              <w:left w:w="80" w:type="dxa"/>
              <w:bottom w:w="60" w:type="dxa"/>
              <w:right w:w="80" w:type="dxa"/>
            </w:tcMar>
          </w:tcPr>
          <w:p w14:paraId="72912E11" w14:textId="77777777" w:rsidR="00840225" w:rsidRPr="002A2F8E" w:rsidRDefault="00840225" w:rsidP="002A2F8E">
            <w:pPr>
              <w:spacing w:after="1" w:line="200" w:lineRule="atLeast"/>
              <w:ind w:firstLine="540"/>
              <w:jc w:val="right"/>
              <w:rPr>
                <w:rFonts w:ascii="Arial" w:hAnsi="Arial" w:cs="Arial"/>
                <w:sz w:val="20"/>
                <w:szCs w:val="20"/>
              </w:rPr>
            </w:pPr>
          </w:p>
          <w:p w14:paraId="46A13C89" w14:textId="77777777" w:rsidR="00840225" w:rsidRPr="002A2F8E" w:rsidRDefault="00840225" w:rsidP="002A2F8E">
            <w:pPr>
              <w:spacing w:after="1" w:line="200" w:lineRule="atLeast"/>
              <w:ind w:firstLine="540"/>
              <w:jc w:val="right"/>
              <w:rPr>
                <w:rFonts w:ascii="Arial" w:hAnsi="Arial" w:cs="Arial"/>
                <w:sz w:val="20"/>
                <w:szCs w:val="20"/>
              </w:rPr>
            </w:pPr>
          </w:p>
          <w:p w14:paraId="329C1F13" w14:textId="77777777" w:rsidR="00840225" w:rsidRPr="002A2F8E" w:rsidRDefault="00840225" w:rsidP="002A2F8E">
            <w:pPr>
              <w:spacing w:after="1" w:line="200" w:lineRule="atLeast"/>
              <w:ind w:firstLine="540"/>
              <w:jc w:val="right"/>
              <w:rPr>
                <w:rFonts w:ascii="Arial" w:hAnsi="Arial" w:cs="Arial"/>
                <w:sz w:val="20"/>
                <w:szCs w:val="20"/>
              </w:rPr>
            </w:pPr>
          </w:p>
          <w:p w14:paraId="2A60E46F" w14:textId="77777777" w:rsidR="00840225" w:rsidRPr="002A2F8E" w:rsidRDefault="00840225" w:rsidP="002A2F8E">
            <w:pPr>
              <w:spacing w:after="1" w:line="200" w:lineRule="atLeast"/>
              <w:ind w:firstLine="540"/>
              <w:jc w:val="right"/>
              <w:rPr>
                <w:rFonts w:ascii="Arial" w:hAnsi="Arial" w:cs="Arial"/>
                <w:sz w:val="20"/>
                <w:szCs w:val="20"/>
              </w:rPr>
            </w:pPr>
          </w:p>
          <w:p w14:paraId="62284991" w14:textId="77777777" w:rsidR="00840225" w:rsidRPr="002A2F8E" w:rsidRDefault="00840225" w:rsidP="002A2F8E">
            <w:pPr>
              <w:spacing w:after="1" w:line="200" w:lineRule="atLeast"/>
              <w:ind w:firstLine="540"/>
              <w:jc w:val="right"/>
              <w:rPr>
                <w:rFonts w:ascii="Arial" w:hAnsi="Arial" w:cs="Arial"/>
                <w:sz w:val="20"/>
                <w:szCs w:val="20"/>
              </w:rPr>
            </w:pPr>
          </w:p>
          <w:p w14:paraId="3E9B3850" w14:textId="77777777" w:rsidR="00840225" w:rsidRPr="002A2F8E" w:rsidRDefault="00840225" w:rsidP="002A2F8E">
            <w:pPr>
              <w:pStyle w:val="ConsPlusNormal"/>
              <w:spacing w:after="1" w:line="200" w:lineRule="atLeast"/>
              <w:jc w:val="right"/>
              <w:outlineLvl w:val="1"/>
              <w:rPr>
                <w:sz w:val="20"/>
              </w:rPr>
            </w:pPr>
            <w:bookmarkStart w:id="7" w:name="Р2_4"/>
            <w:bookmarkEnd w:id="7"/>
            <w:r w:rsidRPr="002A2F8E">
              <w:rPr>
                <w:sz w:val="20"/>
              </w:rPr>
              <w:t>Приложение N 2</w:t>
            </w:r>
          </w:p>
          <w:p w14:paraId="63CC1978" w14:textId="77777777" w:rsidR="00840225" w:rsidRPr="002A2F8E" w:rsidRDefault="00840225" w:rsidP="002A2F8E">
            <w:pPr>
              <w:pStyle w:val="ConsPlusNormal"/>
              <w:spacing w:after="1" w:line="200" w:lineRule="atLeast"/>
              <w:jc w:val="right"/>
              <w:rPr>
                <w:sz w:val="20"/>
              </w:rPr>
            </w:pPr>
            <w:r w:rsidRPr="002A2F8E">
              <w:rPr>
                <w:sz w:val="20"/>
              </w:rPr>
              <w:lastRenderedPageBreak/>
              <w:t>к Положению о лицензировании</w:t>
            </w:r>
          </w:p>
          <w:p w14:paraId="27FA0A94" w14:textId="77777777" w:rsidR="00840225" w:rsidRPr="002A2F8E" w:rsidRDefault="00840225" w:rsidP="002A2F8E">
            <w:pPr>
              <w:pStyle w:val="ConsPlusNormal"/>
              <w:spacing w:after="1" w:line="200" w:lineRule="atLeast"/>
              <w:jc w:val="right"/>
              <w:rPr>
                <w:sz w:val="20"/>
              </w:rPr>
            </w:pPr>
            <w:r w:rsidRPr="002A2F8E">
              <w:rPr>
                <w:sz w:val="20"/>
              </w:rPr>
              <w:t>деятельности в области</w:t>
            </w:r>
          </w:p>
          <w:p w14:paraId="3E749E84" w14:textId="77777777" w:rsidR="007339D6" w:rsidRPr="002A2F8E" w:rsidRDefault="00840225" w:rsidP="002A2F8E">
            <w:pPr>
              <w:spacing w:after="1" w:line="200" w:lineRule="atLeast"/>
              <w:ind w:firstLine="540"/>
              <w:jc w:val="right"/>
              <w:rPr>
                <w:rFonts w:ascii="Arial" w:hAnsi="Arial" w:cs="Arial"/>
                <w:sz w:val="20"/>
                <w:szCs w:val="20"/>
              </w:rPr>
            </w:pPr>
            <w:r w:rsidRPr="002A2F8E">
              <w:rPr>
                <w:rFonts w:ascii="Arial" w:hAnsi="Arial" w:cs="Arial"/>
                <w:sz w:val="20"/>
                <w:szCs w:val="20"/>
              </w:rPr>
              <w:t>оказания услуг связи</w:t>
            </w:r>
          </w:p>
          <w:p w14:paraId="1AF20420" w14:textId="77777777" w:rsidR="00840225" w:rsidRPr="002A2F8E" w:rsidRDefault="00840225" w:rsidP="000A243F">
            <w:pPr>
              <w:spacing w:after="1" w:line="200" w:lineRule="atLeast"/>
              <w:jc w:val="both"/>
              <w:rPr>
                <w:rFonts w:ascii="Arial" w:hAnsi="Arial" w:cs="Arial"/>
                <w:sz w:val="20"/>
                <w:szCs w:val="20"/>
              </w:rPr>
            </w:pPr>
          </w:p>
          <w:p w14:paraId="5194EEC1" w14:textId="77777777" w:rsidR="00840225" w:rsidRPr="002A2F8E" w:rsidRDefault="00840225" w:rsidP="002A2F8E">
            <w:pPr>
              <w:spacing w:after="1" w:line="200" w:lineRule="atLeast"/>
              <w:jc w:val="center"/>
              <w:rPr>
                <w:rFonts w:ascii="Arial" w:hAnsi="Arial" w:cs="Arial"/>
                <w:sz w:val="20"/>
                <w:szCs w:val="20"/>
              </w:rPr>
            </w:pPr>
            <w:r w:rsidRPr="002A2F8E">
              <w:rPr>
                <w:rFonts w:ascii="Arial" w:hAnsi="Arial" w:cs="Arial"/>
                <w:b/>
                <w:sz w:val="20"/>
                <w:szCs w:val="20"/>
              </w:rPr>
              <w:t>ПЕРЕЧЕНЬ</w:t>
            </w:r>
          </w:p>
          <w:p w14:paraId="5998459E" w14:textId="77777777" w:rsidR="00840225" w:rsidRPr="002A2F8E" w:rsidRDefault="00840225" w:rsidP="002A2F8E">
            <w:pPr>
              <w:spacing w:after="1" w:line="200" w:lineRule="atLeast"/>
              <w:jc w:val="center"/>
              <w:rPr>
                <w:rFonts w:ascii="Arial" w:hAnsi="Arial" w:cs="Arial"/>
                <w:sz w:val="20"/>
                <w:szCs w:val="20"/>
              </w:rPr>
            </w:pPr>
            <w:r w:rsidRPr="002A2F8E">
              <w:rPr>
                <w:rFonts w:ascii="Arial" w:hAnsi="Arial" w:cs="Arial"/>
                <w:b/>
                <w:sz w:val="20"/>
                <w:szCs w:val="20"/>
              </w:rPr>
              <w:t xml:space="preserve">ЛИЦЕНЗИОННЫХ ТРЕБОВАНИЙ, </w:t>
            </w:r>
            <w:r w:rsidRPr="002A2F8E">
              <w:rPr>
                <w:rFonts w:ascii="Arial" w:hAnsi="Arial" w:cs="Arial"/>
                <w:b/>
                <w:sz w:val="20"/>
                <w:szCs w:val="20"/>
                <w:shd w:val="clear" w:color="auto" w:fill="C0C0C0"/>
              </w:rPr>
              <w:t>ПРЕДУСМАТРИВАЕМЫХ ЛИЦЕНЗИЯМИ</w:t>
            </w:r>
          </w:p>
          <w:p w14:paraId="41B3A0A1" w14:textId="77777777" w:rsidR="00840225" w:rsidRPr="002A2F8E" w:rsidRDefault="00840225" w:rsidP="002A2F8E">
            <w:pPr>
              <w:spacing w:after="1" w:line="200" w:lineRule="atLeast"/>
              <w:jc w:val="center"/>
              <w:rPr>
                <w:rFonts w:ascii="Arial" w:hAnsi="Arial" w:cs="Arial"/>
                <w:sz w:val="20"/>
                <w:szCs w:val="20"/>
              </w:rPr>
            </w:pPr>
            <w:r w:rsidRPr="002A2F8E">
              <w:rPr>
                <w:rFonts w:ascii="Arial" w:hAnsi="Arial" w:cs="Arial"/>
                <w:b/>
                <w:sz w:val="20"/>
                <w:szCs w:val="20"/>
                <w:shd w:val="clear" w:color="auto" w:fill="C0C0C0"/>
              </w:rPr>
              <w:t>НА ОСУЩЕСТВЛЕНИЕ ДЕЯТЕЛЬНОСТИ В ОБЛАСТИ ОКАЗАНИЯ УСЛУГ СВЯЗИ</w:t>
            </w:r>
          </w:p>
          <w:p w14:paraId="23261F59" w14:textId="77777777" w:rsidR="00840225" w:rsidRPr="002A2F8E" w:rsidRDefault="00840225" w:rsidP="002A2F8E">
            <w:pPr>
              <w:spacing w:after="1" w:line="200" w:lineRule="atLeast"/>
              <w:jc w:val="center"/>
              <w:rPr>
                <w:rFonts w:ascii="Arial" w:hAnsi="Arial" w:cs="Arial"/>
                <w:sz w:val="20"/>
                <w:szCs w:val="20"/>
              </w:rPr>
            </w:pPr>
            <w:r w:rsidRPr="002A2F8E">
              <w:rPr>
                <w:rFonts w:ascii="Arial" w:hAnsi="Arial" w:cs="Arial"/>
                <w:b/>
                <w:sz w:val="20"/>
                <w:szCs w:val="20"/>
                <w:shd w:val="clear" w:color="auto" w:fill="C0C0C0"/>
              </w:rPr>
              <w:t>И</w:t>
            </w:r>
            <w:r w:rsidRPr="002A2F8E">
              <w:rPr>
                <w:rFonts w:ascii="Arial" w:hAnsi="Arial" w:cs="Arial"/>
                <w:b/>
                <w:sz w:val="20"/>
                <w:szCs w:val="20"/>
              </w:rPr>
              <w:t xml:space="preserve"> ОБЯЗАТЕЛЬНЫХ ДЛЯ СОБЛЮДЕНИЯ ПРИ ОСУЩЕСТВЛЕНИИ ДЕЯТЕЛЬНОСТИ</w:t>
            </w:r>
          </w:p>
          <w:p w14:paraId="60A86F24" w14:textId="77777777" w:rsidR="00840225" w:rsidRPr="000A243F" w:rsidRDefault="00840225" w:rsidP="002A2F8E">
            <w:pPr>
              <w:spacing w:after="1" w:line="200" w:lineRule="atLeast"/>
              <w:jc w:val="center"/>
              <w:rPr>
                <w:rFonts w:ascii="Arial" w:hAnsi="Arial" w:cs="Arial"/>
                <w:bCs/>
                <w:sz w:val="20"/>
                <w:szCs w:val="20"/>
              </w:rPr>
            </w:pPr>
            <w:r w:rsidRPr="002A2F8E">
              <w:rPr>
                <w:rFonts w:ascii="Arial" w:hAnsi="Arial" w:cs="Arial"/>
                <w:b/>
                <w:sz w:val="20"/>
                <w:szCs w:val="20"/>
              </w:rPr>
              <w:t>В ОБЛАСТИ ОКАЗАНИЯ УСЛУГ СВЯЗИ</w:t>
            </w:r>
          </w:p>
          <w:p w14:paraId="088D7187" w14:textId="4B60EE72" w:rsidR="000A243F" w:rsidRPr="002A2F8E" w:rsidRDefault="000A243F" w:rsidP="000A243F">
            <w:pPr>
              <w:spacing w:after="1" w:line="200" w:lineRule="atLeast"/>
              <w:jc w:val="both"/>
              <w:rPr>
                <w:rFonts w:ascii="Arial" w:hAnsi="Arial" w:cs="Arial"/>
                <w:sz w:val="20"/>
                <w:szCs w:val="20"/>
              </w:rPr>
            </w:pPr>
          </w:p>
        </w:tc>
      </w:tr>
      <w:tr w:rsidR="00B1712C" w:rsidRPr="002A2F8E" w14:paraId="1C28FDDB" w14:textId="77777777" w:rsidTr="00B0356A">
        <w:tc>
          <w:tcPr>
            <w:tcW w:w="7598" w:type="dxa"/>
            <w:tcMar>
              <w:top w:w="60" w:type="dxa"/>
              <w:left w:w="80" w:type="dxa"/>
              <w:bottom w:w="60" w:type="dxa"/>
              <w:right w:w="80" w:type="dxa"/>
            </w:tcMar>
          </w:tcPr>
          <w:p w14:paraId="4AB25CD3" w14:textId="77777777" w:rsidR="00B1712C" w:rsidRPr="002A2F8E" w:rsidRDefault="00B1712C" w:rsidP="000A243F">
            <w:pPr>
              <w:spacing w:after="1" w:line="200" w:lineRule="atLeast"/>
              <w:jc w:val="both"/>
              <w:rPr>
                <w:rFonts w:ascii="Arial" w:hAnsi="Arial" w:cs="Arial"/>
                <w:sz w:val="20"/>
                <w:szCs w:val="20"/>
              </w:rPr>
            </w:pPr>
          </w:p>
          <w:p w14:paraId="379FF700" w14:textId="77777777" w:rsidR="00B1712C" w:rsidRPr="002A2F8E" w:rsidRDefault="00B1712C" w:rsidP="000A243F">
            <w:pPr>
              <w:spacing w:after="1" w:line="200" w:lineRule="atLeast"/>
              <w:jc w:val="center"/>
              <w:rPr>
                <w:rFonts w:ascii="Arial" w:hAnsi="Arial" w:cs="Arial"/>
                <w:sz w:val="20"/>
                <w:szCs w:val="20"/>
              </w:rPr>
            </w:pPr>
            <w:bookmarkStart w:id="8" w:name="Р1_5"/>
            <w:bookmarkEnd w:id="8"/>
            <w:r w:rsidRPr="002A2F8E">
              <w:rPr>
                <w:rFonts w:ascii="Arial" w:hAnsi="Arial" w:cs="Arial"/>
                <w:b/>
                <w:sz w:val="20"/>
                <w:szCs w:val="20"/>
              </w:rPr>
              <w:t>I. Перечень лицензионных требований, обязательных</w:t>
            </w:r>
          </w:p>
          <w:p w14:paraId="0ED38781" w14:textId="77777777" w:rsidR="00B1712C" w:rsidRPr="002A2F8E" w:rsidRDefault="00B1712C" w:rsidP="000A243F">
            <w:pPr>
              <w:spacing w:after="1" w:line="200" w:lineRule="atLeast"/>
              <w:jc w:val="center"/>
              <w:rPr>
                <w:rFonts w:ascii="Arial" w:hAnsi="Arial" w:cs="Arial"/>
                <w:sz w:val="20"/>
                <w:szCs w:val="20"/>
              </w:rPr>
            </w:pPr>
            <w:r w:rsidRPr="002A2F8E">
              <w:rPr>
                <w:rFonts w:ascii="Arial" w:hAnsi="Arial" w:cs="Arial"/>
                <w:b/>
                <w:sz w:val="20"/>
                <w:szCs w:val="20"/>
              </w:rPr>
              <w:t>для соблюдения при осуществлении деятельности по оказанию</w:t>
            </w:r>
          </w:p>
          <w:p w14:paraId="640224CC" w14:textId="77777777" w:rsidR="00B1712C" w:rsidRPr="002A2F8E" w:rsidRDefault="00B1712C" w:rsidP="000A243F">
            <w:pPr>
              <w:spacing w:after="1" w:line="200" w:lineRule="atLeast"/>
              <w:jc w:val="center"/>
              <w:rPr>
                <w:rFonts w:ascii="Arial" w:hAnsi="Arial" w:cs="Arial"/>
                <w:sz w:val="20"/>
                <w:szCs w:val="20"/>
              </w:rPr>
            </w:pPr>
            <w:r w:rsidRPr="002A2F8E">
              <w:rPr>
                <w:rFonts w:ascii="Arial" w:hAnsi="Arial" w:cs="Arial"/>
                <w:b/>
                <w:sz w:val="20"/>
                <w:szCs w:val="20"/>
              </w:rPr>
              <w:t>услуг местной телефонной связи, за исключением услуг</w:t>
            </w:r>
          </w:p>
          <w:p w14:paraId="414A8425" w14:textId="77777777" w:rsidR="00B1712C" w:rsidRPr="002A2F8E" w:rsidRDefault="00B1712C" w:rsidP="000A243F">
            <w:pPr>
              <w:spacing w:after="1" w:line="200" w:lineRule="atLeast"/>
              <w:jc w:val="center"/>
              <w:rPr>
                <w:rFonts w:ascii="Arial" w:hAnsi="Arial" w:cs="Arial"/>
                <w:sz w:val="20"/>
                <w:szCs w:val="20"/>
              </w:rPr>
            </w:pPr>
            <w:r w:rsidRPr="002A2F8E">
              <w:rPr>
                <w:rFonts w:ascii="Arial" w:hAnsi="Arial" w:cs="Arial"/>
                <w:b/>
                <w:sz w:val="20"/>
                <w:szCs w:val="20"/>
              </w:rPr>
              <w:t>местной телефонной связи с использованием таксофонов</w:t>
            </w:r>
          </w:p>
          <w:p w14:paraId="2AC70010" w14:textId="77777777" w:rsidR="00B1712C" w:rsidRPr="000A243F" w:rsidRDefault="00B1712C" w:rsidP="000A243F">
            <w:pPr>
              <w:pStyle w:val="ConsPlusNormal"/>
              <w:spacing w:after="1" w:line="200" w:lineRule="atLeast"/>
              <w:jc w:val="center"/>
              <w:rPr>
                <w:bCs/>
                <w:sz w:val="20"/>
              </w:rPr>
            </w:pPr>
            <w:r w:rsidRPr="002A2F8E">
              <w:rPr>
                <w:b/>
                <w:sz w:val="20"/>
              </w:rPr>
              <w:t>и средств коллективног</w:t>
            </w:r>
            <w:r w:rsidR="00030F64" w:rsidRPr="002A2F8E">
              <w:rPr>
                <w:b/>
                <w:sz w:val="20"/>
              </w:rPr>
              <w:t>о доступа</w:t>
            </w:r>
          </w:p>
          <w:p w14:paraId="62BC57B5" w14:textId="3721E7D1" w:rsidR="000A243F" w:rsidRPr="000A243F" w:rsidRDefault="000A243F" w:rsidP="000A243F">
            <w:pPr>
              <w:pStyle w:val="ConsPlusNormal"/>
              <w:spacing w:after="1" w:line="200" w:lineRule="atLeast"/>
              <w:jc w:val="both"/>
              <w:rPr>
                <w:bCs/>
                <w:sz w:val="20"/>
              </w:rPr>
            </w:pPr>
          </w:p>
        </w:tc>
        <w:tc>
          <w:tcPr>
            <w:tcW w:w="7598" w:type="dxa"/>
            <w:tcMar>
              <w:top w:w="60" w:type="dxa"/>
              <w:left w:w="80" w:type="dxa"/>
              <w:bottom w:w="60" w:type="dxa"/>
              <w:right w:w="80" w:type="dxa"/>
            </w:tcMar>
          </w:tcPr>
          <w:p w14:paraId="7B071DEB" w14:textId="77777777" w:rsidR="00A209DA" w:rsidRPr="00A209DA" w:rsidRDefault="00A209DA" w:rsidP="000A243F">
            <w:pPr>
              <w:spacing w:after="1" w:line="200" w:lineRule="atLeast"/>
              <w:jc w:val="both"/>
              <w:rPr>
                <w:rFonts w:ascii="Arial" w:hAnsi="Arial" w:cs="Arial"/>
                <w:sz w:val="20"/>
                <w:szCs w:val="20"/>
              </w:rPr>
            </w:pPr>
          </w:p>
          <w:p w14:paraId="62921EB3" w14:textId="77777777" w:rsidR="00B1712C" w:rsidRPr="002A2F8E" w:rsidRDefault="00B1712C" w:rsidP="000A243F">
            <w:pPr>
              <w:spacing w:after="1" w:line="200" w:lineRule="atLeast"/>
              <w:jc w:val="center"/>
              <w:rPr>
                <w:rFonts w:ascii="Arial" w:hAnsi="Arial" w:cs="Arial"/>
                <w:sz w:val="20"/>
                <w:szCs w:val="20"/>
              </w:rPr>
            </w:pPr>
            <w:bookmarkStart w:id="9" w:name="Р2_5"/>
            <w:bookmarkEnd w:id="9"/>
            <w:r w:rsidRPr="002A2F8E">
              <w:rPr>
                <w:rFonts w:ascii="Arial" w:hAnsi="Arial" w:cs="Arial"/>
                <w:b/>
                <w:sz w:val="20"/>
                <w:szCs w:val="20"/>
              </w:rPr>
              <w:t xml:space="preserve">I. Перечень лицензионных требований, </w:t>
            </w:r>
            <w:r w:rsidRPr="002A2F8E">
              <w:rPr>
                <w:rFonts w:ascii="Arial" w:hAnsi="Arial" w:cs="Arial"/>
                <w:b/>
                <w:sz w:val="20"/>
                <w:szCs w:val="20"/>
                <w:shd w:val="clear" w:color="auto" w:fill="C0C0C0"/>
              </w:rPr>
              <w:t>предусматриваемых</w:t>
            </w:r>
          </w:p>
          <w:p w14:paraId="1AB0A5C0" w14:textId="77777777" w:rsidR="00B1712C" w:rsidRPr="002A2F8E" w:rsidRDefault="00B1712C" w:rsidP="000A243F">
            <w:pPr>
              <w:spacing w:after="1" w:line="200" w:lineRule="atLeast"/>
              <w:jc w:val="center"/>
              <w:rPr>
                <w:rFonts w:ascii="Arial" w:hAnsi="Arial" w:cs="Arial"/>
                <w:sz w:val="20"/>
                <w:szCs w:val="20"/>
              </w:rPr>
            </w:pPr>
            <w:r w:rsidRPr="002A2F8E">
              <w:rPr>
                <w:rFonts w:ascii="Arial" w:hAnsi="Arial" w:cs="Arial"/>
                <w:b/>
                <w:sz w:val="20"/>
                <w:szCs w:val="20"/>
                <w:shd w:val="clear" w:color="auto" w:fill="C0C0C0"/>
              </w:rPr>
              <w:t>лицензиями на осуществление деятельности в области оказания</w:t>
            </w:r>
          </w:p>
          <w:p w14:paraId="05D37FBC" w14:textId="77777777" w:rsidR="00B1712C" w:rsidRPr="002A2F8E" w:rsidRDefault="00B1712C" w:rsidP="000A243F">
            <w:pPr>
              <w:spacing w:after="1" w:line="200" w:lineRule="atLeast"/>
              <w:jc w:val="center"/>
              <w:rPr>
                <w:rFonts w:ascii="Arial" w:hAnsi="Arial" w:cs="Arial"/>
                <w:sz w:val="20"/>
                <w:szCs w:val="20"/>
              </w:rPr>
            </w:pPr>
            <w:r w:rsidRPr="002A2F8E">
              <w:rPr>
                <w:rFonts w:ascii="Arial" w:hAnsi="Arial" w:cs="Arial"/>
                <w:b/>
                <w:sz w:val="20"/>
                <w:szCs w:val="20"/>
                <w:shd w:val="clear" w:color="auto" w:fill="C0C0C0"/>
              </w:rPr>
              <w:t>услуг связи и</w:t>
            </w:r>
            <w:r w:rsidRPr="002A2F8E">
              <w:rPr>
                <w:rFonts w:ascii="Arial" w:hAnsi="Arial" w:cs="Arial"/>
                <w:b/>
                <w:sz w:val="20"/>
                <w:szCs w:val="20"/>
              </w:rPr>
              <w:t xml:space="preserve"> обязательных для соблюдения при осуществлении</w:t>
            </w:r>
          </w:p>
          <w:p w14:paraId="1DD7FFA1" w14:textId="77777777" w:rsidR="00B1712C" w:rsidRPr="002A2F8E" w:rsidRDefault="00B1712C" w:rsidP="000A243F">
            <w:pPr>
              <w:spacing w:after="1" w:line="200" w:lineRule="atLeast"/>
              <w:jc w:val="center"/>
              <w:rPr>
                <w:rFonts w:ascii="Arial" w:hAnsi="Arial" w:cs="Arial"/>
                <w:sz w:val="20"/>
                <w:szCs w:val="20"/>
              </w:rPr>
            </w:pPr>
            <w:r w:rsidRPr="002A2F8E">
              <w:rPr>
                <w:rFonts w:ascii="Arial" w:hAnsi="Arial" w:cs="Arial"/>
                <w:b/>
                <w:sz w:val="20"/>
                <w:szCs w:val="20"/>
              </w:rPr>
              <w:t>деятельности по оказанию услуг местной телефонной связи,</w:t>
            </w:r>
          </w:p>
          <w:p w14:paraId="02767D0A" w14:textId="77777777" w:rsidR="00B1712C" w:rsidRPr="002A2F8E" w:rsidRDefault="00B1712C" w:rsidP="000A243F">
            <w:pPr>
              <w:spacing w:after="1" w:line="200" w:lineRule="atLeast"/>
              <w:jc w:val="center"/>
              <w:rPr>
                <w:rFonts w:ascii="Arial" w:hAnsi="Arial" w:cs="Arial"/>
                <w:sz w:val="20"/>
                <w:szCs w:val="20"/>
              </w:rPr>
            </w:pPr>
            <w:r w:rsidRPr="002A2F8E">
              <w:rPr>
                <w:rFonts w:ascii="Arial" w:hAnsi="Arial" w:cs="Arial"/>
                <w:b/>
                <w:sz w:val="20"/>
                <w:szCs w:val="20"/>
              </w:rPr>
              <w:t>за исключением услуг местной телефонной связи</w:t>
            </w:r>
          </w:p>
          <w:p w14:paraId="16A788EE" w14:textId="77777777" w:rsidR="00B1712C" w:rsidRPr="002A2F8E" w:rsidRDefault="00B1712C" w:rsidP="000A243F">
            <w:pPr>
              <w:spacing w:after="1" w:line="200" w:lineRule="atLeast"/>
              <w:jc w:val="center"/>
              <w:rPr>
                <w:rFonts w:ascii="Arial" w:hAnsi="Arial" w:cs="Arial"/>
                <w:sz w:val="20"/>
                <w:szCs w:val="20"/>
              </w:rPr>
            </w:pPr>
            <w:r w:rsidRPr="002A2F8E">
              <w:rPr>
                <w:rFonts w:ascii="Arial" w:hAnsi="Arial" w:cs="Arial"/>
                <w:b/>
                <w:sz w:val="20"/>
                <w:szCs w:val="20"/>
              </w:rPr>
              <w:t>с использованием таксофонов и средств</w:t>
            </w:r>
          </w:p>
          <w:p w14:paraId="0743A820" w14:textId="77777777" w:rsidR="00B1712C" w:rsidRPr="000A243F" w:rsidRDefault="00030F64" w:rsidP="000A243F">
            <w:pPr>
              <w:spacing w:after="1" w:line="200" w:lineRule="atLeast"/>
              <w:jc w:val="center"/>
              <w:rPr>
                <w:rFonts w:ascii="Arial" w:hAnsi="Arial" w:cs="Arial"/>
                <w:bCs/>
                <w:sz w:val="20"/>
                <w:szCs w:val="20"/>
              </w:rPr>
            </w:pPr>
            <w:r w:rsidRPr="002A2F8E">
              <w:rPr>
                <w:rFonts w:ascii="Arial" w:hAnsi="Arial" w:cs="Arial"/>
                <w:b/>
                <w:sz w:val="20"/>
                <w:szCs w:val="20"/>
              </w:rPr>
              <w:t>коллективного доступа</w:t>
            </w:r>
          </w:p>
          <w:p w14:paraId="343CD0F4" w14:textId="5301CDDE" w:rsidR="000A243F" w:rsidRPr="000A243F" w:rsidRDefault="000A243F" w:rsidP="000A243F">
            <w:pPr>
              <w:spacing w:after="1" w:line="200" w:lineRule="atLeast"/>
              <w:jc w:val="both"/>
              <w:rPr>
                <w:rFonts w:ascii="Arial" w:hAnsi="Arial" w:cs="Arial"/>
                <w:bCs/>
                <w:sz w:val="20"/>
                <w:szCs w:val="20"/>
              </w:rPr>
            </w:pPr>
          </w:p>
        </w:tc>
      </w:tr>
      <w:tr w:rsidR="00437151" w:rsidRPr="002A2F8E" w14:paraId="03602966" w14:textId="77777777" w:rsidTr="00B0356A">
        <w:tc>
          <w:tcPr>
            <w:tcW w:w="7598" w:type="dxa"/>
            <w:tcMar>
              <w:top w:w="60" w:type="dxa"/>
              <w:left w:w="80" w:type="dxa"/>
              <w:bottom w:w="60" w:type="dxa"/>
              <w:right w:w="80" w:type="dxa"/>
            </w:tcMar>
          </w:tcPr>
          <w:p w14:paraId="6B9F6C89" w14:textId="77777777" w:rsidR="00030F64" w:rsidRPr="002A2F8E" w:rsidRDefault="00030F64" w:rsidP="002A2F8E">
            <w:pPr>
              <w:pStyle w:val="ConsPlusNormal"/>
              <w:spacing w:after="1" w:line="200" w:lineRule="atLeast"/>
              <w:ind w:firstLine="539"/>
              <w:jc w:val="both"/>
              <w:rPr>
                <w:sz w:val="20"/>
              </w:rPr>
            </w:pPr>
          </w:p>
          <w:p w14:paraId="5E13A387" w14:textId="77777777" w:rsidR="00840225" w:rsidRPr="002A2F8E" w:rsidRDefault="00840225" w:rsidP="002A2F8E">
            <w:pPr>
              <w:pStyle w:val="ConsPlusNormal"/>
              <w:spacing w:after="1" w:line="200" w:lineRule="atLeast"/>
              <w:ind w:firstLine="539"/>
              <w:jc w:val="both"/>
              <w:rPr>
                <w:sz w:val="20"/>
              </w:rPr>
            </w:pPr>
            <w:r w:rsidRPr="002A2F8E">
              <w:rPr>
                <w:sz w:val="20"/>
              </w:rPr>
              <w:t>1. Соблюдение срока, в течение которого лицензиат вправе оказывать услуги.</w:t>
            </w:r>
          </w:p>
          <w:p w14:paraId="32755147" w14:textId="77777777" w:rsidR="00840225" w:rsidRPr="002A2F8E" w:rsidRDefault="00840225" w:rsidP="002A2F8E">
            <w:pPr>
              <w:pStyle w:val="ConsPlusNormal"/>
              <w:spacing w:before="200" w:after="1" w:line="200" w:lineRule="atLeast"/>
              <w:ind w:firstLine="539"/>
              <w:jc w:val="both"/>
              <w:rPr>
                <w:sz w:val="20"/>
              </w:rPr>
            </w:pPr>
            <w:r w:rsidRPr="002A2F8E">
              <w:rPr>
                <w:sz w:val="20"/>
              </w:rPr>
              <w:t>2. Соблюдение даты начала оказания услуг, предусмотренной записью в реестре лицензий в области связи в отношении данной лицензии.</w:t>
            </w:r>
          </w:p>
          <w:p w14:paraId="59BBE576" w14:textId="77777777" w:rsidR="00437151" w:rsidRPr="002A2F8E" w:rsidRDefault="00840225" w:rsidP="002A2F8E">
            <w:pPr>
              <w:pStyle w:val="ConsPlusNormal"/>
              <w:spacing w:before="200" w:after="1" w:line="200" w:lineRule="atLeast"/>
              <w:ind w:firstLine="539"/>
              <w:jc w:val="both"/>
              <w:rPr>
                <w:sz w:val="20"/>
              </w:rPr>
            </w:pPr>
            <w:r w:rsidRPr="002A2F8E">
              <w:rPr>
                <w:sz w:val="20"/>
              </w:rPr>
              <w:t>3. Оказание услуг на территории, предусмотренной записью в реестре лицензий в области связи в отношении данной лицензии.</w:t>
            </w:r>
          </w:p>
          <w:p w14:paraId="185EC373" w14:textId="77777777" w:rsidR="00840225" w:rsidRPr="002A2F8E" w:rsidRDefault="00840225" w:rsidP="002A2F8E">
            <w:pPr>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4. Обеспечение предоставления абоненту и (или) пользователю услугами связи &lt;*&gt;:</w:t>
            </w:r>
          </w:p>
          <w:p w14:paraId="067CD59E" w14:textId="77777777" w:rsidR="00840225" w:rsidRPr="002A2F8E" w:rsidRDefault="00840225" w:rsidP="002A2F8E">
            <w:pPr>
              <w:pStyle w:val="ConsPlusNormal"/>
              <w:spacing w:before="200" w:after="1" w:line="200" w:lineRule="atLeast"/>
              <w:ind w:firstLine="539"/>
              <w:jc w:val="both"/>
              <w:rPr>
                <w:sz w:val="20"/>
              </w:rPr>
            </w:pPr>
            <w:r w:rsidRPr="002A2F8E">
              <w:rPr>
                <w:sz w:val="20"/>
              </w:rPr>
              <w:t>а) доступа к сети связи лицензиата;</w:t>
            </w:r>
          </w:p>
          <w:p w14:paraId="7E1BC2C5" w14:textId="77777777" w:rsidR="00840225" w:rsidRPr="002A2F8E" w:rsidRDefault="00840225" w:rsidP="002A2F8E">
            <w:pPr>
              <w:pStyle w:val="ConsPlusNormal"/>
              <w:spacing w:before="200" w:after="1" w:line="200" w:lineRule="atLeast"/>
              <w:ind w:firstLine="539"/>
              <w:jc w:val="both"/>
              <w:rPr>
                <w:sz w:val="20"/>
              </w:rPr>
            </w:pPr>
            <w:r w:rsidRPr="002A2F8E">
              <w:rPr>
                <w:sz w:val="20"/>
              </w:rPr>
              <w:t>б) абонентской линии в постоянное пользование;</w:t>
            </w:r>
          </w:p>
          <w:p w14:paraId="0A0BFE80" w14:textId="77777777" w:rsidR="00840225" w:rsidRPr="002A2F8E" w:rsidRDefault="00840225" w:rsidP="002A2F8E">
            <w:pPr>
              <w:pStyle w:val="ConsPlusNormal"/>
              <w:spacing w:before="200" w:after="1" w:line="200" w:lineRule="atLeast"/>
              <w:ind w:firstLine="539"/>
              <w:jc w:val="both"/>
              <w:rPr>
                <w:sz w:val="20"/>
              </w:rPr>
            </w:pPr>
            <w:r w:rsidRPr="002A2F8E">
              <w:rPr>
                <w:sz w:val="20"/>
              </w:rPr>
              <w:t>в) местных телефонных соединений для:</w:t>
            </w:r>
          </w:p>
          <w:p w14:paraId="092F1C97" w14:textId="77777777" w:rsidR="00840225" w:rsidRPr="002A2F8E" w:rsidRDefault="00840225" w:rsidP="002A2F8E">
            <w:pPr>
              <w:pStyle w:val="ConsPlusNormal"/>
              <w:spacing w:before="200" w:after="1" w:line="200" w:lineRule="atLeast"/>
              <w:ind w:firstLine="539"/>
              <w:jc w:val="both"/>
              <w:rPr>
                <w:sz w:val="20"/>
              </w:rPr>
            </w:pPr>
            <w:r w:rsidRPr="002A2F8E">
              <w:rPr>
                <w:sz w:val="20"/>
              </w:rPr>
              <w:lastRenderedPageBreak/>
              <w:t>передачи голосовой информации;</w:t>
            </w:r>
          </w:p>
          <w:p w14:paraId="6F688726" w14:textId="77777777" w:rsidR="00840225" w:rsidRPr="002A2F8E" w:rsidRDefault="00840225" w:rsidP="002A2F8E">
            <w:pPr>
              <w:pStyle w:val="ConsPlusNormal"/>
              <w:spacing w:before="200" w:after="1" w:line="200" w:lineRule="atLeast"/>
              <w:ind w:firstLine="539"/>
              <w:jc w:val="both"/>
              <w:rPr>
                <w:sz w:val="20"/>
              </w:rPr>
            </w:pPr>
            <w:r w:rsidRPr="002A2F8E">
              <w:rPr>
                <w:sz w:val="20"/>
              </w:rPr>
              <w:t>передачи факсимильных сообщений;</w:t>
            </w:r>
          </w:p>
          <w:p w14:paraId="1815A2C9" w14:textId="77777777" w:rsidR="00840225" w:rsidRPr="002A2F8E" w:rsidRDefault="00840225" w:rsidP="002A2F8E">
            <w:pPr>
              <w:pStyle w:val="ConsPlusNormal"/>
              <w:spacing w:before="200" w:after="1" w:line="200" w:lineRule="atLeast"/>
              <w:ind w:firstLine="539"/>
              <w:jc w:val="both"/>
              <w:rPr>
                <w:sz w:val="20"/>
              </w:rPr>
            </w:pPr>
            <w:r w:rsidRPr="002A2F8E">
              <w:rPr>
                <w:sz w:val="20"/>
              </w:rPr>
              <w:t>передачи данных;</w:t>
            </w:r>
          </w:p>
          <w:p w14:paraId="1112B4BE" w14:textId="77777777" w:rsidR="00840225" w:rsidRPr="002A2F8E" w:rsidRDefault="00840225" w:rsidP="002A2F8E">
            <w:pPr>
              <w:pStyle w:val="ConsPlusNormal"/>
              <w:spacing w:before="200" w:after="1" w:line="200" w:lineRule="atLeast"/>
              <w:ind w:firstLine="539"/>
              <w:jc w:val="both"/>
              <w:rPr>
                <w:sz w:val="20"/>
              </w:rPr>
            </w:pPr>
            <w:r w:rsidRPr="002A2F8E">
              <w:rPr>
                <w:sz w:val="20"/>
              </w:rPr>
              <w:t>г) доступа к телематическим услугам связи и услугам внутризоновой, междугородной и международной телефонной связи, а также к услугам связи по передаче данных, за исключением услуг связи по передаче данных для целей передачи голосовой информации;</w:t>
            </w:r>
          </w:p>
          <w:p w14:paraId="15AC8796" w14:textId="77777777" w:rsidR="00840225" w:rsidRPr="002A2F8E" w:rsidRDefault="00840225" w:rsidP="002A2F8E">
            <w:pPr>
              <w:pStyle w:val="ConsPlusNormal"/>
              <w:spacing w:before="200" w:after="1" w:line="200" w:lineRule="atLeast"/>
              <w:ind w:firstLine="539"/>
              <w:jc w:val="both"/>
              <w:rPr>
                <w:sz w:val="20"/>
              </w:rPr>
            </w:pPr>
            <w:r w:rsidRPr="002A2F8E">
              <w:rPr>
                <w:sz w:val="20"/>
              </w:rPr>
              <w:t>д) доступа к системе информационно-справочного обслуживания;</w:t>
            </w:r>
          </w:p>
          <w:p w14:paraId="16DA3F91" w14:textId="77777777" w:rsidR="00840225" w:rsidRPr="002A2F8E" w:rsidRDefault="00840225" w:rsidP="002A2F8E">
            <w:pPr>
              <w:pStyle w:val="ConsPlusNormal"/>
              <w:spacing w:before="200" w:after="1" w:line="200" w:lineRule="atLeast"/>
              <w:ind w:firstLine="539"/>
              <w:jc w:val="both"/>
              <w:rPr>
                <w:sz w:val="20"/>
              </w:rPr>
            </w:pPr>
            <w:r w:rsidRPr="002A2F8E">
              <w:rPr>
                <w:sz w:val="20"/>
              </w:rPr>
              <w:t xml:space="preserve">е) возможности </w:t>
            </w:r>
            <w:r w:rsidRPr="002A2F8E">
              <w:rPr>
                <w:strike/>
                <w:color w:val="FF0000"/>
                <w:sz w:val="20"/>
              </w:rPr>
              <w:t>бесплатного</w:t>
            </w:r>
            <w:r w:rsidRPr="002A2F8E">
              <w:rPr>
                <w:sz w:val="20"/>
              </w:rPr>
              <w:t xml:space="preserve"> круглосуточного вызова экстренных оперативных служб посредством набора единого номера вызова экстренных оперативных служб, а также номеров </w:t>
            </w:r>
            <w:r w:rsidRPr="002A2F8E">
              <w:rPr>
                <w:strike/>
                <w:color w:val="FF0000"/>
                <w:sz w:val="20"/>
              </w:rPr>
              <w:t>вызова</w:t>
            </w:r>
            <w:r w:rsidRPr="002A2F8E">
              <w:rPr>
                <w:sz w:val="20"/>
              </w:rPr>
              <w:t xml:space="preserve"> соответствующих экстренных оперативных служб, устанавливаемых в соответствии с российской системой и планом нумерации;</w:t>
            </w:r>
          </w:p>
          <w:p w14:paraId="4DC54862" w14:textId="77777777" w:rsidR="00840225" w:rsidRPr="002A2F8E" w:rsidRDefault="00840225" w:rsidP="002A2F8E">
            <w:pPr>
              <w:pStyle w:val="ConsPlusNormal"/>
              <w:spacing w:before="200" w:after="1" w:line="200" w:lineRule="atLeast"/>
              <w:ind w:firstLine="539"/>
              <w:jc w:val="both"/>
              <w:rPr>
                <w:sz w:val="20"/>
              </w:rPr>
            </w:pPr>
            <w:r w:rsidRPr="002A2F8E">
              <w:rPr>
                <w:sz w:val="20"/>
              </w:rPr>
              <w:t>ж) передачи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14:paraId="2476C5F9" w14:textId="77777777" w:rsidR="00840225" w:rsidRPr="002A2F8E" w:rsidRDefault="00840225" w:rsidP="002A2F8E">
            <w:pPr>
              <w:pStyle w:val="ConsPlusNormal"/>
              <w:spacing w:before="200" w:after="1" w:line="200" w:lineRule="atLeast"/>
              <w:ind w:firstLine="539"/>
              <w:jc w:val="both"/>
              <w:rPr>
                <w:sz w:val="20"/>
              </w:rPr>
            </w:pPr>
            <w:r w:rsidRPr="002A2F8E">
              <w:rPr>
                <w:sz w:val="20"/>
              </w:rPr>
              <w:t>з) возможности бесплатного круглосуточного вызова посредством набора номера "122";</w:t>
            </w:r>
          </w:p>
          <w:p w14:paraId="7B95AA49" w14:textId="77777777" w:rsidR="00840225" w:rsidRPr="002A2F8E" w:rsidRDefault="00840225" w:rsidP="002A2F8E">
            <w:pPr>
              <w:pStyle w:val="ConsPlusNormal"/>
              <w:spacing w:before="200" w:after="1" w:line="200" w:lineRule="atLeast"/>
              <w:ind w:firstLine="539"/>
              <w:jc w:val="both"/>
              <w:rPr>
                <w:sz w:val="20"/>
              </w:rPr>
            </w:pPr>
            <w:r w:rsidRPr="002A2F8E">
              <w:rPr>
                <w:sz w:val="20"/>
              </w:rPr>
              <w:t>и) возможности бесплатного круглосуточного вызова посредством набора номеров информационно-справочных служб Министерства обороны Российской Федерации, устанавливаемых в соответствии с российской системой и планом нумерации.</w:t>
            </w:r>
          </w:p>
          <w:p w14:paraId="37B2A1A4" w14:textId="77777777" w:rsidR="00840225" w:rsidRPr="002A2F8E" w:rsidRDefault="00840225" w:rsidP="002A2F8E">
            <w:pPr>
              <w:pStyle w:val="ConsPlusNormal"/>
              <w:spacing w:before="200" w:after="1" w:line="200" w:lineRule="atLeast"/>
              <w:ind w:firstLine="539"/>
              <w:jc w:val="both"/>
              <w:rPr>
                <w:sz w:val="20"/>
              </w:rPr>
            </w:pPr>
            <w:r w:rsidRPr="002A2F8E">
              <w:rPr>
                <w:sz w:val="20"/>
              </w:rPr>
              <w:t>5. Оказание услуг в соответствии с правилами оказания услуг связи, утвержденными Правительством Российской Федерации.</w:t>
            </w:r>
          </w:p>
          <w:p w14:paraId="5AEFD270" w14:textId="77777777" w:rsidR="00840225" w:rsidRPr="002A2F8E" w:rsidRDefault="00840225" w:rsidP="002A2F8E">
            <w:pPr>
              <w:pStyle w:val="ConsPlusNormal"/>
              <w:spacing w:before="200" w:after="1" w:line="200" w:lineRule="atLeast"/>
              <w:ind w:firstLine="539"/>
              <w:jc w:val="both"/>
              <w:rPr>
                <w:sz w:val="20"/>
              </w:rPr>
            </w:pPr>
            <w:r w:rsidRPr="002A2F8E">
              <w:rPr>
                <w:sz w:val="20"/>
              </w:rPr>
              <w:t>6. Соблюдение правил присоединения сетей электросвязи и их взаимодействия, утвержденных Правительством Российской Федерации, при присоединении сети связи лицензиата к сети связи общего пользования.</w:t>
            </w:r>
          </w:p>
          <w:p w14:paraId="3D6905ED" w14:textId="77777777" w:rsidR="00840225" w:rsidRPr="002A2F8E" w:rsidRDefault="00840225" w:rsidP="002A2F8E">
            <w:pPr>
              <w:pStyle w:val="ConsPlusNormal"/>
              <w:spacing w:before="200" w:after="1" w:line="200" w:lineRule="atLeast"/>
              <w:ind w:firstLine="539"/>
              <w:jc w:val="both"/>
              <w:rPr>
                <w:sz w:val="20"/>
              </w:rPr>
            </w:pPr>
            <w:r w:rsidRPr="002A2F8E">
              <w:rPr>
                <w:sz w:val="20"/>
              </w:rPr>
              <w:t xml:space="preserve">7. Выполнение лицензиатом обязательств, которые он принял при </w:t>
            </w:r>
            <w:r w:rsidRPr="002A2F8E">
              <w:rPr>
                <w:sz w:val="20"/>
              </w:rPr>
              <w:lastRenderedPageBreak/>
              <w:t>участии в торгах (аукционе, конкурсе) на получение соответствующей лицензии.</w:t>
            </w:r>
          </w:p>
          <w:p w14:paraId="01153CE1" w14:textId="77777777" w:rsidR="00840225" w:rsidRPr="002A2F8E" w:rsidRDefault="00840225" w:rsidP="002A2F8E">
            <w:pPr>
              <w:pStyle w:val="ConsPlusNormal"/>
              <w:spacing w:before="200" w:after="1" w:line="200" w:lineRule="atLeast"/>
              <w:ind w:firstLine="539"/>
              <w:jc w:val="both"/>
              <w:rPr>
                <w:sz w:val="20"/>
              </w:rPr>
            </w:pPr>
            <w:r w:rsidRPr="002A2F8E">
              <w:rPr>
                <w:sz w:val="20"/>
              </w:rPr>
              <w:t>8. Выполнение в процессе оказания услуг условий, установленных при выделении полос радиочастот и присвоении радиочастоты или радиочастотного канала (в случае использования при оказании услуг радиочастотного спектра).</w:t>
            </w:r>
          </w:p>
          <w:p w14:paraId="26CD26CE" w14:textId="77777777" w:rsidR="00840225" w:rsidRPr="002A2F8E" w:rsidRDefault="00840225" w:rsidP="002A2F8E">
            <w:pPr>
              <w:pStyle w:val="ConsPlusNormal"/>
              <w:spacing w:before="200" w:after="1" w:line="200" w:lineRule="atLeast"/>
              <w:ind w:firstLine="539"/>
              <w:jc w:val="both"/>
              <w:rPr>
                <w:sz w:val="20"/>
              </w:rPr>
            </w:pPr>
            <w:r w:rsidRPr="002A2F8E">
              <w:rPr>
                <w:sz w:val="20"/>
              </w:rPr>
              <w:t>9. Наличие соответствующей требованиям законодательных и иных нормативных правовых актов в области связи системы управления сетью связи.</w:t>
            </w:r>
          </w:p>
          <w:p w14:paraId="275686FA" w14:textId="77777777" w:rsidR="00840225" w:rsidRPr="002A2F8E" w:rsidRDefault="00840225" w:rsidP="002A2F8E">
            <w:pPr>
              <w:pStyle w:val="ConsPlusNormal"/>
              <w:spacing w:before="200" w:after="1" w:line="200" w:lineRule="atLeast"/>
              <w:ind w:firstLine="539"/>
              <w:jc w:val="both"/>
              <w:rPr>
                <w:sz w:val="20"/>
              </w:rPr>
            </w:pPr>
            <w:r w:rsidRPr="002A2F8E">
              <w:rPr>
                <w:sz w:val="20"/>
              </w:rPr>
              <w:t>10. Обеспечение реализации требований к сетям и средствам связи для проведения оперативно-разыскных мероприятий.</w:t>
            </w:r>
          </w:p>
          <w:p w14:paraId="3D84F781" w14:textId="77777777" w:rsidR="00840225" w:rsidRPr="002A2F8E" w:rsidRDefault="00840225" w:rsidP="002A2F8E">
            <w:pPr>
              <w:pStyle w:val="ConsPlusNormal"/>
              <w:spacing w:before="200" w:after="1" w:line="200" w:lineRule="atLeast"/>
              <w:ind w:firstLine="539"/>
              <w:jc w:val="both"/>
              <w:rPr>
                <w:sz w:val="20"/>
              </w:rPr>
            </w:pPr>
            <w:r w:rsidRPr="002A2F8E">
              <w:rPr>
                <w:sz w:val="20"/>
              </w:rPr>
              <w:t>11. Обеспечение реализации требований, связанных с устойчивостью, безопасностью и целостностью функционирования на территории Российской Федерации сети связи общего пользования.</w:t>
            </w:r>
          </w:p>
          <w:p w14:paraId="3117E76B" w14:textId="77777777" w:rsidR="00840225" w:rsidRPr="002A2F8E" w:rsidRDefault="00840225" w:rsidP="002A2F8E">
            <w:pPr>
              <w:pStyle w:val="ConsPlusNormal"/>
              <w:spacing w:before="200" w:after="1" w:line="200" w:lineRule="atLeast"/>
              <w:ind w:firstLine="539"/>
              <w:jc w:val="both"/>
              <w:rPr>
                <w:sz w:val="20"/>
              </w:rPr>
            </w:pPr>
            <w:r w:rsidRPr="002A2F8E">
              <w:rPr>
                <w:sz w:val="20"/>
              </w:rPr>
              <w:t>12. Представление сведений о базе расчета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w:t>
            </w:r>
          </w:p>
          <w:p w14:paraId="5B13C165" w14:textId="77777777" w:rsidR="00A209DA" w:rsidRPr="00A209DA" w:rsidRDefault="00A209DA" w:rsidP="000A243F">
            <w:pPr>
              <w:spacing w:after="1" w:line="200" w:lineRule="atLeast"/>
              <w:jc w:val="both"/>
              <w:rPr>
                <w:rFonts w:ascii="Arial" w:hAnsi="Arial" w:cs="Arial"/>
                <w:sz w:val="20"/>
                <w:szCs w:val="20"/>
              </w:rPr>
            </w:pPr>
          </w:p>
          <w:p w14:paraId="470EC179" w14:textId="77777777" w:rsidR="00FE28C1" w:rsidRPr="002A2F8E" w:rsidRDefault="00FE28C1" w:rsidP="002A2F8E">
            <w:pPr>
              <w:spacing w:after="1" w:line="200" w:lineRule="atLeast"/>
              <w:jc w:val="center"/>
              <w:rPr>
                <w:rFonts w:ascii="Arial" w:hAnsi="Arial" w:cs="Arial"/>
                <w:sz w:val="20"/>
                <w:szCs w:val="20"/>
              </w:rPr>
            </w:pPr>
            <w:bookmarkStart w:id="10" w:name="Р1_6"/>
            <w:bookmarkEnd w:id="10"/>
            <w:r w:rsidRPr="002A2F8E">
              <w:rPr>
                <w:rFonts w:ascii="Arial" w:hAnsi="Arial" w:cs="Arial"/>
                <w:b/>
                <w:sz w:val="20"/>
                <w:szCs w:val="20"/>
              </w:rPr>
              <w:t>II. Перечень лицензионных требований, обязательных</w:t>
            </w:r>
          </w:p>
          <w:p w14:paraId="1C2112F4" w14:textId="77777777" w:rsidR="00FE28C1" w:rsidRPr="002A2F8E" w:rsidRDefault="00FE28C1" w:rsidP="002A2F8E">
            <w:pPr>
              <w:spacing w:after="1" w:line="200" w:lineRule="atLeast"/>
              <w:jc w:val="center"/>
              <w:rPr>
                <w:rFonts w:ascii="Arial" w:hAnsi="Arial" w:cs="Arial"/>
                <w:sz w:val="20"/>
                <w:szCs w:val="20"/>
              </w:rPr>
            </w:pPr>
            <w:r w:rsidRPr="002A2F8E">
              <w:rPr>
                <w:rFonts w:ascii="Arial" w:hAnsi="Arial" w:cs="Arial"/>
                <w:b/>
                <w:sz w:val="20"/>
                <w:szCs w:val="20"/>
              </w:rPr>
              <w:t>для соблюдения при осуществлении деятельности по оказанию</w:t>
            </w:r>
          </w:p>
          <w:p w14:paraId="4CB9CE40" w14:textId="77777777" w:rsidR="00FE28C1" w:rsidRPr="000A243F" w:rsidRDefault="00FE28C1" w:rsidP="002A2F8E">
            <w:pPr>
              <w:spacing w:after="1" w:line="200" w:lineRule="atLeast"/>
              <w:jc w:val="center"/>
              <w:rPr>
                <w:rFonts w:ascii="Arial" w:hAnsi="Arial" w:cs="Arial"/>
                <w:bCs/>
                <w:sz w:val="20"/>
                <w:szCs w:val="20"/>
              </w:rPr>
            </w:pPr>
            <w:r w:rsidRPr="002A2F8E">
              <w:rPr>
                <w:rFonts w:ascii="Arial" w:hAnsi="Arial" w:cs="Arial"/>
                <w:b/>
                <w:sz w:val="20"/>
                <w:szCs w:val="20"/>
              </w:rPr>
              <w:t>услуг междугородной и международной телефонной связи</w:t>
            </w:r>
          </w:p>
          <w:p w14:paraId="3BE0E5DF" w14:textId="6FEC0647" w:rsidR="000A243F" w:rsidRPr="002A2F8E" w:rsidRDefault="000A243F" w:rsidP="000A243F">
            <w:pPr>
              <w:spacing w:after="1" w:line="200" w:lineRule="atLeast"/>
              <w:jc w:val="both"/>
              <w:rPr>
                <w:rFonts w:ascii="Arial" w:hAnsi="Arial" w:cs="Arial"/>
                <w:sz w:val="20"/>
                <w:szCs w:val="20"/>
              </w:rPr>
            </w:pPr>
          </w:p>
        </w:tc>
        <w:tc>
          <w:tcPr>
            <w:tcW w:w="7598" w:type="dxa"/>
            <w:tcMar>
              <w:top w:w="60" w:type="dxa"/>
              <w:left w:w="80" w:type="dxa"/>
              <w:bottom w:w="60" w:type="dxa"/>
              <w:right w:w="80" w:type="dxa"/>
            </w:tcMar>
          </w:tcPr>
          <w:p w14:paraId="3DDF5D93" w14:textId="77777777" w:rsidR="00030F64" w:rsidRPr="002A2F8E" w:rsidRDefault="00030F64" w:rsidP="002A2F8E">
            <w:pPr>
              <w:pStyle w:val="ConsPlusNormal"/>
              <w:spacing w:after="1" w:line="200" w:lineRule="atLeast"/>
              <w:ind w:firstLine="539"/>
              <w:jc w:val="both"/>
              <w:rPr>
                <w:sz w:val="20"/>
              </w:rPr>
            </w:pPr>
          </w:p>
          <w:p w14:paraId="3D15A7C5" w14:textId="77777777" w:rsidR="00840225" w:rsidRPr="002A2F8E" w:rsidRDefault="00840225" w:rsidP="002A2F8E">
            <w:pPr>
              <w:pStyle w:val="ConsPlusNormal"/>
              <w:spacing w:after="1" w:line="200" w:lineRule="atLeast"/>
              <w:ind w:firstLine="539"/>
              <w:jc w:val="both"/>
              <w:rPr>
                <w:sz w:val="20"/>
              </w:rPr>
            </w:pPr>
            <w:r w:rsidRPr="002A2F8E">
              <w:rPr>
                <w:sz w:val="20"/>
              </w:rPr>
              <w:t>1. Соблюдение срока, в течение которого лицензиат вправе оказывать услуги.</w:t>
            </w:r>
          </w:p>
          <w:p w14:paraId="02D20278" w14:textId="77777777" w:rsidR="00840225" w:rsidRPr="002A2F8E" w:rsidRDefault="00840225" w:rsidP="002A2F8E">
            <w:pPr>
              <w:pStyle w:val="ConsPlusNormal"/>
              <w:spacing w:before="200" w:after="1" w:line="200" w:lineRule="atLeast"/>
              <w:ind w:firstLine="539"/>
              <w:jc w:val="both"/>
              <w:rPr>
                <w:sz w:val="20"/>
              </w:rPr>
            </w:pPr>
            <w:r w:rsidRPr="002A2F8E">
              <w:rPr>
                <w:sz w:val="20"/>
              </w:rPr>
              <w:t>2. Соблюдение даты начала оказания услуг, предусмотренной записью в реестре лицензий в области связи в отношении данной лицензии.</w:t>
            </w:r>
          </w:p>
          <w:p w14:paraId="4DB55729" w14:textId="77777777" w:rsidR="00840225" w:rsidRPr="002A2F8E" w:rsidRDefault="00840225" w:rsidP="002A2F8E">
            <w:pPr>
              <w:pStyle w:val="ConsPlusNormal"/>
              <w:spacing w:before="200" w:after="1" w:line="200" w:lineRule="atLeast"/>
              <w:ind w:firstLine="539"/>
              <w:jc w:val="both"/>
              <w:rPr>
                <w:sz w:val="20"/>
              </w:rPr>
            </w:pPr>
            <w:r w:rsidRPr="002A2F8E">
              <w:rPr>
                <w:sz w:val="20"/>
              </w:rPr>
              <w:t>3. Оказание услуг на территории, предусмотренной записью в реестре лицензий в области связи в отношении данной лицензии.</w:t>
            </w:r>
          </w:p>
          <w:p w14:paraId="40DDA81F" w14:textId="77777777" w:rsidR="00840225" w:rsidRPr="002A2F8E" w:rsidRDefault="00840225" w:rsidP="002A2F8E">
            <w:pPr>
              <w:pStyle w:val="ConsPlusNormal"/>
              <w:spacing w:before="200" w:after="1" w:line="200" w:lineRule="atLeast"/>
              <w:ind w:firstLine="539"/>
              <w:jc w:val="both"/>
              <w:rPr>
                <w:sz w:val="20"/>
              </w:rPr>
            </w:pPr>
            <w:r w:rsidRPr="002A2F8E">
              <w:rPr>
                <w:sz w:val="20"/>
              </w:rPr>
              <w:t xml:space="preserve">4. Обеспечение предоставления абоненту и (или) </w:t>
            </w:r>
            <w:r w:rsidRPr="002A2F8E">
              <w:rPr>
                <w:sz w:val="20"/>
                <w:shd w:val="clear" w:color="auto" w:fill="C0C0C0"/>
              </w:rPr>
              <w:t>иному</w:t>
            </w:r>
            <w:r w:rsidRPr="002A2F8E">
              <w:rPr>
                <w:sz w:val="20"/>
              </w:rPr>
              <w:t xml:space="preserve"> пользователю услугами связи &lt;*&gt;:</w:t>
            </w:r>
          </w:p>
          <w:p w14:paraId="12879125" w14:textId="77777777" w:rsidR="00840225" w:rsidRPr="002A2F8E" w:rsidRDefault="00840225" w:rsidP="002A2F8E">
            <w:pPr>
              <w:pStyle w:val="ConsPlusNormal"/>
              <w:spacing w:before="200" w:after="1" w:line="200" w:lineRule="atLeast"/>
              <w:ind w:firstLine="539"/>
              <w:jc w:val="both"/>
              <w:rPr>
                <w:sz w:val="20"/>
              </w:rPr>
            </w:pPr>
            <w:r w:rsidRPr="002A2F8E">
              <w:rPr>
                <w:sz w:val="20"/>
              </w:rPr>
              <w:t>а) доступа к сети связи лицензиата;</w:t>
            </w:r>
          </w:p>
          <w:p w14:paraId="75D7F0C9" w14:textId="77777777" w:rsidR="00840225" w:rsidRPr="002A2F8E" w:rsidRDefault="00840225" w:rsidP="002A2F8E">
            <w:pPr>
              <w:pStyle w:val="ConsPlusNormal"/>
              <w:spacing w:before="200" w:after="1" w:line="200" w:lineRule="atLeast"/>
              <w:ind w:firstLine="539"/>
              <w:jc w:val="both"/>
              <w:rPr>
                <w:sz w:val="20"/>
              </w:rPr>
            </w:pPr>
            <w:r w:rsidRPr="002A2F8E">
              <w:rPr>
                <w:sz w:val="20"/>
              </w:rPr>
              <w:t>б) абонентской линии в постоянное пользование;</w:t>
            </w:r>
          </w:p>
          <w:p w14:paraId="783D3FA2" w14:textId="77777777" w:rsidR="00840225" w:rsidRPr="002A2F8E" w:rsidRDefault="00840225" w:rsidP="002A2F8E">
            <w:pPr>
              <w:pStyle w:val="ConsPlusNormal"/>
              <w:spacing w:before="200" w:after="1" w:line="200" w:lineRule="atLeast"/>
              <w:ind w:firstLine="539"/>
              <w:jc w:val="both"/>
              <w:rPr>
                <w:sz w:val="20"/>
              </w:rPr>
            </w:pPr>
            <w:r w:rsidRPr="002A2F8E">
              <w:rPr>
                <w:sz w:val="20"/>
              </w:rPr>
              <w:t>в) местных телефонных соединений для:</w:t>
            </w:r>
          </w:p>
          <w:p w14:paraId="60BF2A5A" w14:textId="77777777" w:rsidR="00840225" w:rsidRPr="002A2F8E" w:rsidRDefault="00840225" w:rsidP="002A2F8E">
            <w:pPr>
              <w:pStyle w:val="ConsPlusNormal"/>
              <w:spacing w:before="200" w:after="1" w:line="200" w:lineRule="atLeast"/>
              <w:ind w:firstLine="539"/>
              <w:jc w:val="both"/>
              <w:rPr>
                <w:sz w:val="20"/>
              </w:rPr>
            </w:pPr>
            <w:r w:rsidRPr="002A2F8E">
              <w:rPr>
                <w:sz w:val="20"/>
              </w:rPr>
              <w:lastRenderedPageBreak/>
              <w:t>передачи голосовой информации;</w:t>
            </w:r>
          </w:p>
          <w:p w14:paraId="20C8AC51" w14:textId="77777777" w:rsidR="00840225" w:rsidRPr="002A2F8E" w:rsidRDefault="00840225" w:rsidP="002A2F8E">
            <w:pPr>
              <w:pStyle w:val="ConsPlusNormal"/>
              <w:spacing w:before="200" w:after="1" w:line="200" w:lineRule="atLeast"/>
              <w:ind w:firstLine="539"/>
              <w:jc w:val="both"/>
              <w:rPr>
                <w:sz w:val="20"/>
              </w:rPr>
            </w:pPr>
            <w:r w:rsidRPr="002A2F8E">
              <w:rPr>
                <w:sz w:val="20"/>
              </w:rPr>
              <w:t>передачи факсимильных сообщений;</w:t>
            </w:r>
          </w:p>
          <w:p w14:paraId="4D876F4D" w14:textId="77777777" w:rsidR="00840225" w:rsidRPr="002A2F8E" w:rsidRDefault="00840225" w:rsidP="002A2F8E">
            <w:pPr>
              <w:pStyle w:val="ConsPlusNormal"/>
              <w:spacing w:before="200" w:after="1" w:line="200" w:lineRule="atLeast"/>
              <w:ind w:firstLine="539"/>
              <w:jc w:val="both"/>
              <w:rPr>
                <w:sz w:val="20"/>
              </w:rPr>
            </w:pPr>
            <w:r w:rsidRPr="002A2F8E">
              <w:rPr>
                <w:sz w:val="20"/>
              </w:rPr>
              <w:t>передачи данных;</w:t>
            </w:r>
          </w:p>
          <w:p w14:paraId="5FC5A893" w14:textId="77777777" w:rsidR="00840225" w:rsidRPr="002A2F8E" w:rsidRDefault="00840225" w:rsidP="002A2F8E">
            <w:pPr>
              <w:pStyle w:val="ConsPlusNormal"/>
              <w:spacing w:before="200" w:after="1" w:line="200" w:lineRule="atLeast"/>
              <w:ind w:firstLine="539"/>
              <w:jc w:val="both"/>
              <w:rPr>
                <w:sz w:val="20"/>
              </w:rPr>
            </w:pPr>
            <w:r w:rsidRPr="002A2F8E">
              <w:rPr>
                <w:sz w:val="20"/>
              </w:rPr>
              <w:t>г) доступа к телематическим услугам связи и услугам внутризоновой, междугородной и международной телефонной связи, а также к услугам связи по передаче данных, за исключением услуг связи по передаче данных для целей передачи голосовой информации;</w:t>
            </w:r>
          </w:p>
          <w:p w14:paraId="3CE0F3CF" w14:textId="77777777" w:rsidR="00840225" w:rsidRPr="002A2F8E" w:rsidRDefault="00840225" w:rsidP="002A2F8E">
            <w:pPr>
              <w:pStyle w:val="ConsPlusNormal"/>
              <w:spacing w:before="200" w:after="1" w:line="200" w:lineRule="atLeast"/>
              <w:ind w:firstLine="539"/>
              <w:jc w:val="both"/>
              <w:rPr>
                <w:sz w:val="20"/>
              </w:rPr>
            </w:pPr>
            <w:r w:rsidRPr="002A2F8E">
              <w:rPr>
                <w:sz w:val="20"/>
              </w:rPr>
              <w:t>д) доступа к системе информационно-справочного обслуживания;</w:t>
            </w:r>
          </w:p>
          <w:p w14:paraId="1CF60EF6" w14:textId="77777777" w:rsidR="00840225" w:rsidRPr="002A2F8E" w:rsidRDefault="00840225" w:rsidP="002A2F8E">
            <w:pPr>
              <w:pStyle w:val="ConsPlusNormal"/>
              <w:spacing w:before="200" w:after="1" w:line="200" w:lineRule="atLeast"/>
              <w:ind w:firstLine="539"/>
              <w:jc w:val="both"/>
              <w:rPr>
                <w:sz w:val="20"/>
              </w:rPr>
            </w:pPr>
            <w:r w:rsidRPr="002A2F8E">
              <w:rPr>
                <w:sz w:val="20"/>
              </w:rPr>
              <w:t xml:space="preserve">е) возможности круглосуточного </w:t>
            </w:r>
            <w:r w:rsidRPr="002A2F8E">
              <w:rPr>
                <w:sz w:val="20"/>
                <w:shd w:val="clear" w:color="auto" w:fill="C0C0C0"/>
              </w:rPr>
              <w:t>бесплатного для пользователя услугами связи</w:t>
            </w:r>
            <w:r w:rsidRPr="002A2F8E">
              <w:rPr>
                <w:sz w:val="20"/>
              </w:rPr>
              <w:t xml:space="preserve"> вызова экстренных оперативных служб посредством набора единого номера вызова экстренных оперативных служб, а также номеров </w:t>
            </w:r>
            <w:r w:rsidRPr="002A2F8E">
              <w:rPr>
                <w:sz w:val="20"/>
                <w:shd w:val="clear" w:color="auto" w:fill="C0C0C0"/>
              </w:rPr>
              <w:t>вызовов</w:t>
            </w:r>
            <w:r w:rsidRPr="002A2F8E">
              <w:rPr>
                <w:sz w:val="20"/>
              </w:rPr>
              <w:t xml:space="preserve"> соответствующих экстренных оперативных служб, устанавливаемых в соответствии с российской системой и планом нумерации;</w:t>
            </w:r>
          </w:p>
          <w:p w14:paraId="26A8C724" w14:textId="77777777" w:rsidR="00840225" w:rsidRPr="002A2F8E" w:rsidRDefault="00840225" w:rsidP="002A2F8E">
            <w:pPr>
              <w:pStyle w:val="ConsPlusNormal"/>
              <w:spacing w:before="200" w:after="1" w:line="200" w:lineRule="atLeast"/>
              <w:ind w:firstLine="539"/>
              <w:jc w:val="both"/>
              <w:rPr>
                <w:sz w:val="20"/>
              </w:rPr>
            </w:pPr>
            <w:r w:rsidRPr="002A2F8E">
              <w:rPr>
                <w:sz w:val="20"/>
              </w:rPr>
              <w:t>ж) передачи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14:paraId="33EC6667" w14:textId="77777777" w:rsidR="00840225" w:rsidRPr="002A2F8E" w:rsidRDefault="00840225" w:rsidP="002A2F8E">
            <w:pPr>
              <w:pStyle w:val="ConsPlusNormal"/>
              <w:spacing w:before="200" w:after="1" w:line="200" w:lineRule="atLeast"/>
              <w:ind w:firstLine="539"/>
              <w:jc w:val="both"/>
              <w:rPr>
                <w:sz w:val="20"/>
              </w:rPr>
            </w:pPr>
            <w:r w:rsidRPr="002A2F8E">
              <w:rPr>
                <w:sz w:val="20"/>
              </w:rPr>
              <w:t>з) возможности бесплатного круглосуточного вызова посредством набора номера "122";</w:t>
            </w:r>
          </w:p>
          <w:p w14:paraId="0F214B59" w14:textId="77777777" w:rsidR="00840225" w:rsidRPr="002A2F8E" w:rsidRDefault="00840225" w:rsidP="002A2F8E">
            <w:pPr>
              <w:pStyle w:val="ConsPlusNormal"/>
              <w:spacing w:before="200" w:after="1" w:line="200" w:lineRule="atLeast"/>
              <w:ind w:firstLine="539"/>
              <w:jc w:val="both"/>
              <w:rPr>
                <w:sz w:val="20"/>
              </w:rPr>
            </w:pPr>
            <w:r w:rsidRPr="002A2F8E">
              <w:rPr>
                <w:sz w:val="20"/>
              </w:rPr>
              <w:t>и) возможности бесплатного круглосуточного вызова посредством набора номеров информационно-справочных служб Министерства обороны Российской Федерации, устанавливаемых в соответствии с российской системой и планом нумерации.</w:t>
            </w:r>
          </w:p>
          <w:p w14:paraId="0B544537" w14:textId="77777777" w:rsidR="00840225" w:rsidRPr="002A2F8E" w:rsidRDefault="00840225" w:rsidP="002A2F8E">
            <w:pPr>
              <w:pStyle w:val="ConsPlusNormal"/>
              <w:spacing w:before="200" w:after="1" w:line="200" w:lineRule="atLeast"/>
              <w:ind w:firstLine="539"/>
              <w:jc w:val="both"/>
              <w:rPr>
                <w:sz w:val="20"/>
              </w:rPr>
            </w:pPr>
            <w:r w:rsidRPr="002A2F8E">
              <w:rPr>
                <w:sz w:val="20"/>
              </w:rPr>
              <w:t>5. Оказание услуг в соответствии с правилами оказания услуг связи, утвержденными Правительством Российской Федерации.</w:t>
            </w:r>
          </w:p>
          <w:p w14:paraId="3AF00514" w14:textId="77777777" w:rsidR="00840225" w:rsidRPr="002A2F8E" w:rsidRDefault="00840225" w:rsidP="002A2F8E">
            <w:pPr>
              <w:pStyle w:val="ConsPlusNormal"/>
              <w:spacing w:before="200" w:after="1" w:line="200" w:lineRule="atLeast"/>
              <w:ind w:firstLine="539"/>
              <w:jc w:val="both"/>
              <w:rPr>
                <w:sz w:val="20"/>
              </w:rPr>
            </w:pPr>
            <w:r w:rsidRPr="002A2F8E">
              <w:rPr>
                <w:sz w:val="20"/>
              </w:rPr>
              <w:t>6. Соблюдение правил присоединения сетей электросвязи и их взаимодействия, утвержденных Правительством Российской Федерации, при присоединении сети связи лицензиата к сети связи общего пользования.</w:t>
            </w:r>
          </w:p>
          <w:p w14:paraId="24FFAFA7" w14:textId="77777777" w:rsidR="00840225" w:rsidRPr="002A2F8E" w:rsidRDefault="00840225" w:rsidP="002A2F8E">
            <w:pPr>
              <w:pStyle w:val="ConsPlusNormal"/>
              <w:spacing w:before="200" w:after="1" w:line="200" w:lineRule="atLeast"/>
              <w:ind w:firstLine="539"/>
              <w:jc w:val="both"/>
              <w:rPr>
                <w:sz w:val="20"/>
              </w:rPr>
            </w:pPr>
            <w:r w:rsidRPr="002A2F8E">
              <w:rPr>
                <w:sz w:val="20"/>
              </w:rPr>
              <w:t xml:space="preserve">7. Выполнение лицензиатом обязательств, которые он принял при </w:t>
            </w:r>
            <w:r w:rsidRPr="002A2F8E">
              <w:rPr>
                <w:sz w:val="20"/>
              </w:rPr>
              <w:lastRenderedPageBreak/>
              <w:t>участии в торгах (аукционе, конкурсе) на получение соответствующей лицензии.</w:t>
            </w:r>
          </w:p>
          <w:p w14:paraId="000255EA" w14:textId="77777777" w:rsidR="00840225" w:rsidRPr="002A2F8E" w:rsidRDefault="00840225" w:rsidP="002A2F8E">
            <w:pPr>
              <w:pStyle w:val="ConsPlusNormal"/>
              <w:spacing w:before="200" w:after="1" w:line="200" w:lineRule="atLeast"/>
              <w:ind w:firstLine="539"/>
              <w:jc w:val="both"/>
              <w:rPr>
                <w:sz w:val="20"/>
              </w:rPr>
            </w:pPr>
            <w:r w:rsidRPr="002A2F8E">
              <w:rPr>
                <w:sz w:val="20"/>
              </w:rPr>
              <w:t>8. Выполнение в процессе оказания услуг условий, установленных при выделении полос радиочастот и присвоении радиочастоты или радиочастотного канала (в случае использования при оказании услуг радиочастотного спектра).</w:t>
            </w:r>
          </w:p>
          <w:p w14:paraId="74A6A6FB" w14:textId="77777777" w:rsidR="00840225" w:rsidRPr="002A2F8E" w:rsidRDefault="00840225" w:rsidP="002A2F8E">
            <w:pPr>
              <w:pStyle w:val="ConsPlusNormal"/>
              <w:spacing w:before="200" w:after="1" w:line="200" w:lineRule="atLeast"/>
              <w:ind w:firstLine="539"/>
              <w:jc w:val="both"/>
              <w:rPr>
                <w:sz w:val="20"/>
              </w:rPr>
            </w:pPr>
            <w:r w:rsidRPr="002A2F8E">
              <w:rPr>
                <w:sz w:val="20"/>
              </w:rPr>
              <w:t>9. Наличие соответствующей требованиям законодательных и иных нормативных правовых актов в области связи системы управления сетью связи.</w:t>
            </w:r>
          </w:p>
          <w:p w14:paraId="3860D522" w14:textId="77777777" w:rsidR="00840225" w:rsidRPr="002A2F8E" w:rsidRDefault="00840225" w:rsidP="002A2F8E">
            <w:pPr>
              <w:pStyle w:val="ConsPlusNormal"/>
              <w:spacing w:before="200" w:after="1" w:line="200" w:lineRule="atLeast"/>
              <w:ind w:firstLine="539"/>
              <w:jc w:val="both"/>
              <w:rPr>
                <w:sz w:val="20"/>
              </w:rPr>
            </w:pPr>
            <w:r w:rsidRPr="002A2F8E">
              <w:rPr>
                <w:sz w:val="20"/>
              </w:rPr>
              <w:t>10. Обеспечение реализации требований к сетям и средствам связи для проведения оперативно-разыскных мероприятий.</w:t>
            </w:r>
          </w:p>
          <w:p w14:paraId="75DD5AFB" w14:textId="77777777" w:rsidR="00840225" w:rsidRPr="002A2F8E" w:rsidRDefault="00840225" w:rsidP="002A2F8E">
            <w:pPr>
              <w:pStyle w:val="ConsPlusNormal"/>
              <w:spacing w:before="200" w:after="1" w:line="200" w:lineRule="atLeast"/>
              <w:ind w:firstLine="539"/>
              <w:jc w:val="both"/>
              <w:rPr>
                <w:sz w:val="20"/>
              </w:rPr>
            </w:pPr>
            <w:r w:rsidRPr="002A2F8E">
              <w:rPr>
                <w:sz w:val="20"/>
              </w:rPr>
              <w:t>11. Обеспечение реализации требований, связанных с устойчивостью, безопасностью и целостностью функционирования на территории Российской Федерации сети связи общего пользования.</w:t>
            </w:r>
          </w:p>
          <w:p w14:paraId="47F84306" w14:textId="77777777" w:rsidR="00840225" w:rsidRPr="002A2F8E" w:rsidRDefault="00840225" w:rsidP="002A2F8E">
            <w:pPr>
              <w:pStyle w:val="ConsPlusNormal"/>
              <w:spacing w:before="200" w:after="1" w:line="200" w:lineRule="atLeast"/>
              <w:ind w:firstLine="539"/>
              <w:jc w:val="both"/>
              <w:rPr>
                <w:sz w:val="20"/>
              </w:rPr>
            </w:pPr>
            <w:r w:rsidRPr="002A2F8E">
              <w:rPr>
                <w:sz w:val="20"/>
              </w:rPr>
              <w:t>12. Представление сведений о базе расчета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w:t>
            </w:r>
          </w:p>
          <w:p w14:paraId="1A301021" w14:textId="77777777" w:rsidR="00FE28C1" w:rsidRPr="002A2F8E" w:rsidRDefault="00FE28C1" w:rsidP="000A243F">
            <w:pPr>
              <w:spacing w:after="1" w:line="200" w:lineRule="atLeast"/>
              <w:jc w:val="both"/>
              <w:rPr>
                <w:rFonts w:ascii="Arial" w:hAnsi="Arial" w:cs="Arial"/>
                <w:sz w:val="20"/>
                <w:szCs w:val="20"/>
              </w:rPr>
            </w:pPr>
          </w:p>
          <w:p w14:paraId="40E77863" w14:textId="77777777" w:rsidR="00FE28C1" w:rsidRPr="002A2F8E" w:rsidRDefault="00FE28C1" w:rsidP="002A2F8E">
            <w:pPr>
              <w:spacing w:after="1" w:line="200" w:lineRule="atLeast"/>
              <w:jc w:val="center"/>
              <w:rPr>
                <w:rFonts w:ascii="Arial" w:hAnsi="Arial" w:cs="Arial"/>
                <w:sz w:val="20"/>
                <w:szCs w:val="20"/>
              </w:rPr>
            </w:pPr>
            <w:bookmarkStart w:id="11" w:name="Р2_6"/>
            <w:bookmarkEnd w:id="11"/>
            <w:r w:rsidRPr="002A2F8E">
              <w:rPr>
                <w:rFonts w:ascii="Arial" w:hAnsi="Arial" w:cs="Arial"/>
                <w:b/>
                <w:sz w:val="20"/>
                <w:szCs w:val="20"/>
              </w:rPr>
              <w:t xml:space="preserve">II. Перечень лицензионных требований, </w:t>
            </w:r>
            <w:r w:rsidRPr="002A2F8E">
              <w:rPr>
                <w:rFonts w:ascii="Arial" w:hAnsi="Arial" w:cs="Arial"/>
                <w:b/>
                <w:sz w:val="20"/>
                <w:szCs w:val="20"/>
                <w:shd w:val="clear" w:color="auto" w:fill="C0C0C0"/>
              </w:rPr>
              <w:t>предусматриваемых</w:t>
            </w:r>
          </w:p>
          <w:p w14:paraId="0B0242DD" w14:textId="77777777" w:rsidR="00FE28C1" w:rsidRPr="002A2F8E" w:rsidRDefault="00FE28C1" w:rsidP="002A2F8E">
            <w:pPr>
              <w:spacing w:after="1" w:line="200" w:lineRule="atLeast"/>
              <w:jc w:val="center"/>
              <w:rPr>
                <w:rFonts w:ascii="Arial" w:hAnsi="Arial" w:cs="Arial"/>
                <w:sz w:val="20"/>
                <w:szCs w:val="20"/>
              </w:rPr>
            </w:pPr>
            <w:r w:rsidRPr="002A2F8E">
              <w:rPr>
                <w:rFonts w:ascii="Arial" w:hAnsi="Arial" w:cs="Arial"/>
                <w:b/>
                <w:sz w:val="20"/>
                <w:szCs w:val="20"/>
                <w:shd w:val="clear" w:color="auto" w:fill="C0C0C0"/>
              </w:rPr>
              <w:t>лицензиями на осуществление деятельности в области оказания</w:t>
            </w:r>
          </w:p>
          <w:p w14:paraId="70CBC40A" w14:textId="77777777" w:rsidR="00FE28C1" w:rsidRPr="002A2F8E" w:rsidRDefault="00FE28C1" w:rsidP="002A2F8E">
            <w:pPr>
              <w:spacing w:after="1" w:line="200" w:lineRule="atLeast"/>
              <w:jc w:val="center"/>
              <w:rPr>
                <w:rFonts w:ascii="Arial" w:hAnsi="Arial" w:cs="Arial"/>
                <w:sz w:val="20"/>
                <w:szCs w:val="20"/>
              </w:rPr>
            </w:pPr>
            <w:r w:rsidRPr="002A2F8E">
              <w:rPr>
                <w:rFonts w:ascii="Arial" w:hAnsi="Arial" w:cs="Arial"/>
                <w:b/>
                <w:sz w:val="20"/>
                <w:szCs w:val="20"/>
                <w:shd w:val="clear" w:color="auto" w:fill="C0C0C0"/>
              </w:rPr>
              <w:t>услуг связи и</w:t>
            </w:r>
            <w:r w:rsidRPr="002A2F8E">
              <w:rPr>
                <w:rFonts w:ascii="Arial" w:hAnsi="Arial" w:cs="Arial"/>
                <w:b/>
                <w:sz w:val="20"/>
                <w:szCs w:val="20"/>
              </w:rPr>
              <w:t xml:space="preserve"> обязательных для соблюдения при осуществлении</w:t>
            </w:r>
          </w:p>
          <w:p w14:paraId="542CB6D5" w14:textId="77777777" w:rsidR="00FE28C1" w:rsidRPr="002A2F8E" w:rsidRDefault="00FE28C1" w:rsidP="002A2F8E">
            <w:pPr>
              <w:spacing w:after="1" w:line="200" w:lineRule="atLeast"/>
              <w:jc w:val="center"/>
              <w:rPr>
                <w:rFonts w:ascii="Arial" w:hAnsi="Arial" w:cs="Arial"/>
                <w:sz w:val="20"/>
                <w:szCs w:val="20"/>
              </w:rPr>
            </w:pPr>
            <w:r w:rsidRPr="002A2F8E">
              <w:rPr>
                <w:rFonts w:ascii="Arial" w:hAnsi="Arial" w:cs="Arial"/>
                <w:b/>
                <w:sz w:val="20"/>
                <w:szCs w:val="20"/>
              </w:rPr>
              <w:t>деятельности по оказанию услуг междугородной</w:t>
            </w:r>
          </w:p>
          <w:p w14:paraId="1FA6471D" w14:textId="77777777" w:rsidR="00FE28C1" w:rsidRPr="000A243F" w:rsidRDefault="00FE28C1" w:rsidP="002A2F8E">
            <w:pPr>
              <w:spacing w:after="1" w:line="200" w:lineRule="atLeast"/>
              <w:jc w:val="center"/>
              <w:rPr>
                <w:rFonts w:ascii="Arial" w:hAnsi="Arial" w:cs="Arial"/>
                <w:bCs/>
                <w:sz w:val="20"/>
                <w:szCs w:val="20"/>
              </w:rPr>
            </w:pPr>
            <w:r w:rsidRPr="002A2F8E">
              <w:rPr>
                <w:rFonts w:ascii="Arial" w:hAnsi="Arial" w:cs="Arial"/>
                <w:b/>
                <w:sz w:val="20"/>
                <w:szCs w:val="20"/>
              </w:rPr>
              <w:t>и международной телефонной связи</w:t>
            </w:r>
          </w:p>
          <w:p w14:paraId="526EE551" w14:textId="29684185" w:rsidR="000A243F" w:rsidRPr="002A2F8E" w:rsidRDefault="000A243F" w:rsidP="000A243F">
            <w:pPr>
              <w:spacing w:after="1" w:line="200" w:lineRule="atLeast"/>
              <w:jc w:val="both"/>
              <w:rPr>
                <w:rFonts w:ascii="Arial" w:hAnsi="Arial" w:cs="Arial"/>
                <w:sz w:val="20"/>
                <w:szCs w:val="20"/>
              </w:rPr>
            </w:pPr>
          </w:p>
        </w:tc>
      </w:tr>
      <w:tr w:rsidR="00437151" w:rsidRPr="002A2F8E" w14:paraId="4BF2698E" w14:textId="77777777" w:rsidTr="00B0356A">
        <w:tc>
          <w:tcPr>
            <w:tcW w:w="7598" w:type="dxa"/>
            <w:tcMar>
              <w:top w:w="60" w:type="dxa"/>
              <w:left w:w="80" w:type="dxa"/>
              <w:bottom w:w="60" w:type="dxa"/>
              <w:right w:w="80" w:type="dxa"/>
            </w:tcMar>
          </w:tcPr>
          <w:p w14:paraId="1B20E0C9" w14:textId="77777777" w:rsidR="002A00C9" w:rsidRPr="002A2F8E" w:rsidRDefault="002A00C9" w:rsidP="002A2F8E">
            <w:pPr>
              <w:pStyle w:val="ConsPlusNormal"/>
              <w:spacing w:after="1" w:line="200" w:lineRule="atLeast"/>
              <w:ind w:firstLine="539"/>
              <w:jc w:val="both"/>
              <w:rPr>
                <w:sz w:val="20"/>
              </w:rPr>
            </w:pPr>
          </w:p>
          <w:p w14:paraId="575C315F" w14:textId="77777777" w:rsidR="006E7FB6" w:rsidRPr="002A2F8E" w:rsidRDefault="006E7FB6" w:rsidP="002A2F8E">
            <w:pPr>
              <w:pStyle w:val="ConsPlusNormal"/>
              <w:spacing w:after="1" w:line="200" w:lineRule="atLeast"/>
              <w:ind w:firstLine="539"/>
              <w:jc w:val="both"/>
              <w:rPr>
                <w:sz w:val="20"/>
              </w:rPr>
            </w:pPr>
            <w:r w:rsidRPr="002A2F8E">
              <w:rPr>
                <w:sz w:val="20"/>
              </w:rPr>
              <w:t>1. Соблюдение срока, в течение которого лицензиат вправе оказывать услуги.</w:t>
            </w:r>
          </w:p>
          <w:p w14:paraId="06DEE5C1" w14:textId="77777777" w:rsidR="006E7FB6" w:rsidRPr="002A2F8E" w:rsidRDefault="006E7FB6" w:rsidP="002A2F8E">
            <w:pPr>
              <w:pStyle w:val="ConsPlusNormal"/>
              <w:spacing w:before="200" w:after="1" w:line="200" w:lineRule="atLeast"/>
              <w:ind w:firstLine="539"/>
              <w:jc w:val="both"/>
              <w:rPr>
                <w:sz w:val="20"/>
              </w:rPr>
            </w:pPr>
            <w:r w:rsidRPr="002A2F8E">
              <w:rPr>
                <w:sz w:val="20"/>
              </w:rPr>
              <w:t>2. Соблюдение даты начала оказания услуг, предусмотренной записью в реестре лицензий в области связи в отношении данной лицензии.</w:t>
            </w:r>
          </w:p>
          <w:p w14:paraId="3020C13B" w14:textId="77777777" w:rsidR="00437151" w:rsidRPr="002A2F8E" w:rsidRDefault="006E7FB6" w:rsidP="002A2F8E">
            <w:pPr>
              <w:pStyle w:val="ConsPlusNormal"/>
              <w:spacing w:before="200" w:after="1" w:line="200" w:lineRule="atLeast"/>
              <w:ind w:firstLine="539"/>
              <w:jc w:val="both"/>
              <w:rPr>
                <w:sz w:val="20"/>
              </w:rPr>
            </w:pPr>
            <w:r w:rsidRPr="002A2F8E">
              <w:rPr>
                <w:sz w:val="20"/>
              </w:rPr>
              <w:t>3. Оказание услуг на всей территории Российской Федерации.</w:t>
            </w:r>
          </w:p>
          <w:p w14:paraId="73A1BD09" w14:textId="77777777" w:rsidR="006E7FB6" w:rsidRPr="002A2F8E" w:rsidRDefault="006E7FB6"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4. Обеспечение предоставления абоненту и (или) пользователю услугами связи &lt;*&gt;:</w:t>
            </w:r>
          </w:p>
        </w:tc>
        <w:tc>
          <w:tcPr>
            <w:tcW w:w="7598" w:type="dxa"/>
            <w:tcMar>
              <w:top w:w="60" w:type="dxa"/>
              <w:left w:w="80" w:type="dxa"/>
              <w:bottom w:w="60" w:type="dxa"/>
              <w:right w:w="80" w:type="dxa"/>
            </w:tcMar>
          </w:tcPr>
          <w:p w14:paraId="1EDE02D9" w14:textId="77777777" w:rsidR="002A00C9" w:rsidRPr="002A2F8E" w:rsidRDefault="002A00C9" w:rsidP="002A2F8E">
            <w:pPr>
              <w:pStyle w:val="ConsPlusNormal"/>
              <w:spacing w:after="1" w:line="200" w:lineRule="atLeast"/>
              <w:ind w:firstLine="539"/>
              <w:jc w:val="both"/>
              <w:rPr>
                <w:sz w:val="20"/>
              </w:rPr>
            </w:pPr>
          </w:p>
          <w:p w14:paraId="46200CFB" w14:textId="77777777" w:rsidR="006E7FB6" w:rsidRPr="002A2F8E" w:rsidRDefault="006E7FB6" w:rsidP="002A2F8E">
            <w:pPr>
              <w:pStyle w:val="ConsPlusNormal"/>
              <w:spacing w:after="1" w:line="200" w:lineRule="atLeast"/>
              <w:ind w:firstLine="539"/>
              <w:jc w:val="both"/>
              <w:rPr>
                <w:sz w:val="20"/>
              </w:rPr>
            </w:pPr>
            <w:r w:rsidRPr="002A2F8E">
              <w:rPr>
                <w:sz w:val="20"/>
              </w:rPr>
              <w:t>1. Соблюдение срока, в течение которого лицензиат вправе оказывать услуги.</w:t>
            </w:r>
          </w:p>
          <w:p w14:paraId="569EE454" w14:textId="77777777" w:rsidR="006E7FB6" w:rsidRPr="002A2F8E" w:rsidRDefault="006E7FB6" w:rsidP="002A2F8E">
            <w:pPr>
              <w:pStyle w:val="ConsPlusNormal"/>
              <w:spacing w:before="200" w:after="1" w:line="200" w:lineRule="atLeast"/>
              <w:ind w:firstLine="539"/>
              <w:jc w:val="both"/>
              <w:rPr>
                <w:sz w:val="20"/>
              </w:rPr>
            </w:pPr>
            <w:r w:rsidRPr="002A2F8E">
              <w:rPr>
                <w:sz w:val="20"/>
              </w:rPr>
              <w:t>2. Соблюдение даты начала оказания услуг, предусмотренной записью в реестре лицензий в области связи в отношении данной лицензии.</w:t>
            </w:r>
          </w:p>
          <w:p w14:paraId="28AA60FB" w14:textId="77777777" w:rsidR="00437151" w:rsidRPr="002A2F8E" w:rsidRDefault="006E7FB6" w:rsidP="002A2F8E">
            <w:pPr>
              <w:pStyle w:val="ConsPlusNormal"/>
              <w:spacing w:before="200" w:after="1" w:line="200" w:lineRule="atLeast"/>
              <w:ind w:firstLine="539"/>
              <w:jc w:val="both"/>
              <w:rPr>
                <w:sz w:val="20"/>
              </w:rPr>
            </w:pPr>
            <w:r w:rsidRPr="002A2F8E">
              <w:rPr>
                <w:sz w:val="20"/>
              </w:rPr>
              <w:t>3. Оказание услуг на всей территории Российской Федерации.</w:t>
            </w:r>
          </w:p>
          <w:p w14:paraId="2B573754" w14:textId="77777777" w:rsidR="006E7FB6" w:rsidRPr="002A2F8E" w:rsidRDefault="006E7FB6" w:rsidP="002A2F8E">
            <w:pPr>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4. Обеспечение предоставления абоненту и (или) иному пользователю услугами связи &lt;*&gt;:</w:t>
            </w:r>
          </w:p>
        </w:tc>
      </w:tr>
      <w:tr w:rsidR="006E7FB6" w:rsidRPr="002A2F8E" w14:paraId="4E0E706D" w14:textId="77777777" w:rsidTr="00B0356A">
        <w:tc>
          <w:tcPr>
            <w:tcW w:w="7598" w:type="dxa"/>
            <w:tcMar>
              <w:top w:w="60" w:type="dxa"/>
              <w:left w:w="80" w:type="dxa"/>
              <w:bottom w:w="60" w:type="dxa"/>
              <w:right w:w="80" w:type="dxa"/>
            </w:tcMar>
          </w:tcPr>
          <w:p w14:paraId="2DC856D6" w14:textId="77777777" w:rsidR="006E7FB6" w:rsidRPr="002A2F8E" w:rsidRDefault="006E7FB6"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lastRenderedPageBreak/>
              <w:t>а) междугородных телефонных соединений для</w:t>
            </w:r>
            <w:r w:rsidRPr="002A2F8E">
              <w:rPr>
                <w:rFonts w:ascii="Arial" w:hAnsi="Arial" w:cs="Arial"/>
                <w:strike/>
                <w:color w:val="FF0000"/>
                <w:sz w:val="20"/>
                <w:szCs w:val="20"/>
              </w:rPr>
              <w:t>:</w:t>
            </w:r>
          </w:p>
          <w:p w14:paraId="79B818F2" w14:textId="77777777" w:rsidR="006E7FB6" w:rsidRPr="002A2F8E" w:rsidRDefault="006E7FB6"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передачи голосовой информации;</w:t>
            </w:r>
          </w:p>
          <w:p w14:paraId="26A1E783" w14:textId="77777777" w:rsidR="006E7FB6" w:rsidRPr="002A2F8E" w:rsidRDefault="006E7FB6" w:rsidP="002A2F8E">
            <w:pPr>
              <w:spacing w:before="200" w:after="1" w:line="200" w:lineRule="atLeast"/>
              <w:ind w:firstLine="539"/>
              <w:jc w:val="both"/>
              <w:rPr>
                <w:rFonts w:ascii="Arial" w:hAnsi="Arial" w:cs="Arial"/>
                <w:sz w:val="20"/>
                <w:szCs w:val="20"/>
              </w:rPr>
            </w:pPr>
            <w:r w:rsidRPr="002A2F8E">
              <w:rPr>
                <w:rFonts w:ascii="Arial" w:hAnsi="Arial" w:cs="Arial"/>
                <w:strike/>
                <w:color w:val="FF0000"/>
                <w:sz w:val="20"/>
                <w:szCs w:val="20"/>
              </w:rPr>
              <w:t>передачи факсимильных сообщений;</w:t>
            </w:r>
          </w:p>
          <w:p w14:paraId="2C3B6023" w14:textId="77777777" w:rsidR="006E7FB6" w:rsidRPr="002A2F8E" w:rsidRDefault="006E7FB6" w:rsidP="002A2F8E">
            <w:pPr>
              <w:pStyle w:val="ConsPlusNormal"/>
              <w:spacing w:before="200" w:after="1" w:line="200" w:lineRule="atLeast"/>
              <w:ind w:firstLine="539"/>
              <w:jc w:val="both"/>
              <w:rPr>
                <w:sz w:val="20"/>
              </w:rPr>
            </w:pPr>
            <w:r w:rsidRPr="002A2F8E">
              <w:rPr>
                <w:strike/>
                <w:color w:val="FF0000"/>
                <w:sz w:val="20"/>
              </w:rPr>
              <w:t>передачи данных;</w:t>
            </w:r>
          </w:p>
        </w:tc>
        <w:tc>
          <w:tcPr>
            <w:tcW w:w="7598" w:type="dxa"/>
            <w:tcMar>
              <w:top w:w="60" w:type="dxa"/>
              <w:left w:w="80" w:type="dxa"/>
              <w:bottom w:w="60" w:type="dxa"/>
              <w:right w:w="80" w:type="dxa"/>
            </w:tcMar>
          </w:tcPr>
          <w:p w14:paraId="7CE3E67E" w14:textId="77777777" w:rsidR="005173BC" w:rsidRPr="002A2F8E" w:rsidRDefault="006E7FB6"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а) междугородных телефонных соединений для передачи голосовой информации</w:t>
            </w:r>
            <w:r w:rsidRPr="002A2F8E">
              <w:rPr>
                <w:rFonts w:ascii="Arial" w:hAnsi="Arial" w:cs="Arial"/>
                <w:sz w:val="20"/>
                <w:szCs w:val="20"/>
                <w:shd w:val="clear" w:color="auto" w:fill="C0C0C0"/>
              </w:rPr>
              <w:t xml:space="preserve">, а также </w:t>
            </w:r>
            <w:proofErr w:type="spellStart"/>
            <w:r w:rsidRPr="002A2F8E">
              <w:rPr>
                <w:rFonts w:ascii="Arial" w:hAnsi="Arial" w:cs="Arial"/>
                <w:sz w:val="20"/>
                <w:szCs w:val="20"/>
                <w:shd w:val="clear" w:color="auto" w:fill="C0C0C0"/>
              </w:rPr>
              <w:t>неголосовой</w:t>
            </w:r>
            <w:proofErr w:type="spellEnd"/>
            <w:r w:rsidRPr="002A2F8E">
              <w:rPr>
                <w:rFonts w:ascii="Arial" w:hAnsi="Arial" w:cs="Arial"/>
                <w:sz w:val="20"/>
                <w:szCs w:val="20"/>
                <w:shd w:val="clear" w:color="auto" w:fill="C0C0C0"/>
              </w:rPr>
              <w:t xml:space="preserve"> информации</w:t>
            </w:r>
            <w:r w:rsidRPr="002A2F8E">
              <w:rPr>
                <w:rFonts w:ascii="Arial" w:hAnsi="Arial" w:cs="Arial"/>
                <w:sz w:val="20"/>
                <w:szCs w:val="20"/>
              </w:rPr>
              <w:t>;</w:t>
            </w:r>
          </w:p>
        </w:tc>
      </w:tr>
      <w:tr w:rsidR="006E7FB6" w:rsidRPr="002A2F8E" w14:paraId="15FBDB7F" w14:textId="77777777" w:rsidTr="00B0356A">
        <w:tc>
          <w:tcPr>
            <w:tcW w:w="7598" w:type="dxa"/>
            <w:tcMar>
              <w:top w:w="60" w:type="dxa"/>
              <w:left w:w="80" w:type="dxa"/>
              <w:bottom w:w="60" w:type="dxa"/>
              <w:right w:w="80" w:type="dxa"/>
            </w:tcMar>
          </w:tcPr>
          <w:p w14:paraId="1AFBDACB" w14:textId="77777777" w:rsidR="006E7FB6" w:rsidRPr="002A2F8E" w:rsidRDefault="006E7FB6"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б) международных телефонных соединений для</w:t>
            </w:r>
            <w:r w:rsidRPr="002A2F8E">
              <w:rPr>
                <w:rFonts w:ascii="Arial" w:hAnsi="Arial" w:cs="Arial"/>
                <w:strike/>
                <w:color w:val="FF0000"/>
                <w:sz w:val="20"/>
                <w:szCs w:val="20"/>
              </w:rPr>
              <w:t>:</w:t>
            </w:r>
          </w:p>
          <w:p w14:paraId="4B056561" w14:textId="77777777" w:rsidR="006E7FB6" w:rsidRPr="002A2F8E" w:rsidRDefault="006E7FB6"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передачи голосовой информации;</w:t>
            </w:r>
          </w:p>
          <w:p w14:paraId="290F0698" w14:textId="77777777" w:rsidR="006E7FB6" w:rsidRPr="002A2F8E" w:rsidRDefault="006E7FB6" w:rsidP="002A2F8E">
            <w:pPr>
              <w:spacing w:before="200" w:after="1" w:line="200" w:lineRule="atLeast"/>
              <w:ind w:firstLine="539"/>
              <w:jc w:val="both"/>
              <w:rPr>
                <w:rFonts w:ascii="Arial" w:hAnsi="Arial" w:cs="Arial"/>
                <w:sz w:val="20"/>
                <w:szCs w:val="20"/>
              </w:rPr>
            </w:pPr>
            <w:r w:rsidRPr="002A2F8E">
              <w:rPr>
                <w:rFonts w:ascii="Arial" w:hAnsi="Arial" w:cs="Arial"/>
                <w:strike/>
                <w:color w:val="FF0000"/>
                <w:sz w:val="20"/>
                <w:szCs w:val="20"/>
              </w:rPr>
              <w:t>передачи факсимильных сообщений;</w:t>
            </w:r>
          </w:p>
          <w:p w14:paraId="407CAC37" w14:textId="77777777" w:rsidR="006E7FB6" w:rsidRPr="002A2F8E" w:rsidRDefault="006E7FB6" w:rsidP="002A2F8E">
            <w:pPr>
              <w:pStyle w:val="ConsPlusNormal"/>
              <w:spacing w:before="200" w:after="1" w:line="200" w:lineRule="atLeast"/>
              <w:ind w:firstLine="539"/>
              <w:jc w:val="both"/>
              <w:rPr>
                <w:sz w:val="20"/>
              </w:rPr>
            </w:pPr>
            <w:r w:rsidRPr="002A2F8E">
              <w:rPr>
                <w:strike/>
                <w:color w:val="FF0000"/>
                <w:sz w:val="20"/>
              </w:rPr>
              <w:t>передачи данных;</w:t>
            </w:r>
          </w:p>
        </w:tc>
        <w:tc>
          <w:tcPr>
            <w:tcW w:w="7598" w:type="dxa"/>
            <w:tcMar>
              <w:top w:w="60" w:type="dxa"/>
              <w:left w:w="80" w:type="dxa"/>
              <w:bottom w:w="60" w:type="dxa"/>
              <w:right w:w="80" w:type="dxa"/>
            </w:tcMar>
          </w:tcPr>
          <w:p w14:paraId="09E7A043" w14:textId="77777777" w:rsidR="006E7FB6" w:rsidRPr="002A2F8E" w:rsidRDefault="006E7FB6" w:rsidP="002A2F8E">
            <w:pPr>
              <w:pStyle w:val="ConsPlusNormal"/>
              <w:spacing w:before="200" w:after="1" w:line="200" w:lineRule="atLeast"/>
              <w:ind w:firstLine="539"/>
              <w:jc w:val="both"/>
              <w:rPr>
                <w:sz w:val="20"/>
              </w:rPr>
            </w:pPr>
            <w:r w:rsidRPr="002A2F8E">
              <w:rPr>
                <w:sz w:val="20"/>
              </w:rPr>
              <w:t>б) международных телефонных соединений для передачи голосовой информации</w:t>
            </w:r>
            <w:r w:rsidRPr="002A2F8E">
              <w:rPr>
                <w:sz w:val="20"/>
                <w:shd w:val="clear" w:color="auto" w:fill="C0C0C0"/>
              </w:rPr>
              <w:t xml:space="preserve">, а также </w:t>
            </w:r>
            <w:proofErr w:type="spellStart"/>
            <w:r w:rsidRPr="002A2F8E">
              <w:rPr>
                <w:rFonts w:eastAsiaTheme="minorHAnsi"/>
                <w:sz w:val="20"/>
                <w:shd w:val="clear" w:color="auto" w:fill="C0C0C0"/>
                <w:lang w:eastAsia="en-US"/>
              </w:rPr>
              <w:t>неголосовой</w:t>
            </w:r>
            <w:proofErr w:type="spellEnd"/>
            <w:r w:rsidRPr="002A2F8E">
              <w:rPr>
                <w:rFonts w:eastAsiaTheme="minorHAnsi"/>
                <w:sz w:val="20"/>
                <w:shd w:val="clear" w:color="auto" w:fill="C0C0C0"/>
                <w:lang w:eastAsia="en-US"/>
              </w:rPr>
              <w:t xml:space="preserve"> информации</w:t>
            </w:r>
            <w:r w:rsidRPr="002A2F8E">
              <w:rPr>
                <w:sz w:val="20"/>
              </w:rPr>
              <w:t>;</w:t>
            </w:r>
          </w:p>
        </w:tc>
      </w:tr>
      <w:tr w:rsidR="00437151" w:rsidRPr="002A2F8E" w14:paraId="5378E5BA" w14:textId="77777777" w:rsidTr="00B0356A">
        <w:tc>
          <w:tcPr>
            <w:tcW w:w="7598" w:type="dxa"/>
            <w:tcMar>
              <w:top w:w="60" w:type="dxa"/>
              <w:left w:w="80" w:type="dxa"/>
              <w:bottom w:w="60" w:type="dxa"/>
              <w:right w:w="80" w:type="dxa"/>
            </w:tcMar>
          </w:tcPr>
          <w:p w14:paraId="7A20509A" w14:textId="77777777" w:rsidR="00510756" w:rsidRPr="002A2F8E" w:rsidRDefault="00510756" w:rsidP="002A2F8E">
            <w:pPr>
              <w:pStyle w:val="ConsPlusNormal"/>
              <w:spacing w:before="200" w:after="1" w:line="200" w:lineRule="atLeast"/>
              <w:ind w:firstLine="539"/>
              <w:jc w:val="both"/>
              <w:rPr>
                <w:sz w:val="20"/>
              </w:rPr>
            </w:pPr>
            <w:r w:rsidRPr="002A2F8E">
              <w:rPr>
                <w:sz w:val="20"/>
              </w:rPr>
              <w:t>в) доступа к системе информационно-справочного обслуживания.</w:t>
            </w:r>
          </w:p>
          <w:p w14:paraId="44C1305C" w14:textId="77777777" w:rsidR="006E7FB6" w:rsidRPr="002A2F8E" w:rsidRDefault="006E7FB6" w:rsidP="002A2F8E">
            <w:pPr>
              <w:pStyle w:val="ConsPlusNormal"/>
              <w:spacing w:before="200" w:after="1" w:line="200" w:lineRule="atLeast"/>
              <w:ind w:firstLine="539"/>
              <w:jc w:val="both"/>
              <w:rPr>
                <w:sz w:val="20"/>
              </w:rPr>
            </w:pPr>
            <w:r w:rsidRPr="002A2F8E">
              <w:rPr>
                <w:sz w:val="20"/>
              </w:rPr>
              <w:t>5. Оказание услуг в соответствии с правилами оказания услуг связи, утвержденными Правительством Российской Федерации.</w:t>
            </w:r>
          </w:p>
          <w:p w14:paraId="4269228C" w14:textId="77777777" w:rsidR="006E7FB6" w:rsidRPr="002A2F8E" w:rsidRDefault="006E7FB6" w:rsidP="002A2F8E">
            <w:pPr>
              <w:pStyle w:val="ConsPlusNormal"/>
              <w:spacing w:before="200" w:after="1" w:line="200" w:lineRule="atLeast"/>
              <w:ind w:firstLine="539"/>
              <w:jc w:val="both"/>
              <w:rPr>
                <w:sz w:val="20"/>
              </w:rPr>
            </w:pPr>
            <w:r w:rsidRPr="002A2F8E">
              <w:rPr>
                <w:sz w:val="20"/>
              </w:rPr>
              <w:t>6. Соблюдение правил присоединения сетей электросвязи и их взаимодействия, утвержденных Правительством Российской Федерации, при присоединении сети связи лицензиата к сети связи общего пользования</w:t>
            </w:r>
            <w:r w:rsidR="001F7DF1" w:rsidRPr="002A2F8E">
              <w:rPr>
                <w:sz w:val="20"/>
              </w:rPr>
              <w:t>.</w:t>
            </w:r>
          </w:p>
          <w:p w14:paraId="565F28A1" w14:textId="77777777" w:rsidR="006E7FB6" w:rsidRPr="002A2F8E" w:rsidRDefault="006E7FB6" w:rsidP="002A2F8E">
            <w:pPr>
              <w:pStyle w:val="ConsPlusNormal"/>
              <w:spacing w:before="200" w:after="1" w:line="200" w:lineRule="atLeast"/>
              <w:ind w:firstLine="539"/>
              <w:jc w:val="both"/>
              <w:rPr>
                <w:sz w:val="20"/>
              </w:rPr>
            </w:pPr>
            <w:r w:rsidRPr="002A2F8E">
              <w:rPr>
                <w:sz w:val="20"/>
              </w:rPr>
              <w:t>7. Выполнение лицензиатом обязательств, которые он принял при участии в торгах (аукционе, конкурсе) на получение соответствующей лицензии.</w:t>
            </w:r>
          </w:p>
          <w:p w14:paraId="1BA6852D" w14:textId="77777777" w:rsidR="006E7FB6" w:rsidRPr="002A2F8E" w:rsidRDefault="006E7FB6" w:rsidP="002A2F8E">
            <w:pPr>
              <w:pStyle w:val="ConsPlusNormal"/>
              <w:spacing w:before="200" w:after="1" w:line="200" w:lineRule="atLeast"/>
              <w:ind w:firstLine="539"/>
              <w:jc w:val="both"/>
              <w:rPr>
                <w:sz w:val="20"/>
              </w:rPr>
            </w:pPr>
            <w:r w:rsidRPr="002A2F8E">
              <w:rPr>
                <w:sz w:val="20"/>
              </w:rPr>
              <w:t>8. Выполнение в процессе оказания услуг условий, установленных при выделении полос радиочастот и присвоении радиочастоты или радиочастотного канала (в случае использования при оказании услуг радиочастотного спектра).</w:t>
            </w:r>
          </w:p>
          <w:p w14:paraId="5E4FDD46" w14:textId="77777777" w:rsidR="006E7FB6" w:rsidRPr="002A2F8E" w:rsidRDefault="006E7FB6" w:rsidP="002A2F8E">
            <w:pPr>
              <w:pStyle w:val="ConsPlusNormal"/>
              <w:spacing w:before="200" w:after="1" w:line="200" w:lineRule="atLeast"/>
              <w:ind w:firstLine="539"/>
              <w:jc w:val="both"/>
              <w:rPr>
                <w:sz w:val="20"/>
              </w:rPr>
            </w:pPr>
            <w:r w:rsidRPr="002A2F8E">
              <w:rPr>
                <w:sz w:val="20"/>
              </w:rPr>
              <w:t>9. Наличие соответствующей требованиям законодательных и иных нормативных правовых актов в области связи системы управления сетью связи.</w:t>
            </w:r>
          </w:p>
          <w:p w14:paraId="38E89CAC" w14:textId="77777777" w:rsidR="006E7FB6" w:rsidRPr="002A2F8E" w:rsidRDefault="006E7FB6" w:rsidP="002A2F8E">
            <w:pPr>
              <w:pStyle w:val="ConsPlusNormal"/>
              <w:spacing w:before="200" w:after="1" w:line="200" w:lineRule="atLeast"/>
              <w:ind w:firstLine="539"/>
              <w:jc w:val="both"/>
              <w:rPr>
                <w:sz w:val="20"/>
              </w:rPr>
            </w:pPr>
            <w:r w:rsidRPr="002A2F8E">
              <w:rPr>
                <w:sz w:val="20"/>
              </w:rPr>
              <w:t>10. Обеспечение требований к сетям и средствам связи для проведения оперативно-разыскных мероприятий.</w:t>
            </w:r>
          </w:p>
          <w:p w14:paraId="4ECF4EF2" w14:textId="77777777" w:rsidR="006E7FB6" w:rsidRPr="002A2F8E" w:rsidRDefault="006E7FB6" w:rsidP="002A2F8E">
            <w:pPr>
              <w:pStyle w:val="ConsPlusNormal"/>
              <w:spacing w:before="200" w:after="1" w:line="200" w:lineRule="atLeast"/>
              <w:ind w:firstLine="539"/>
              <w:jc w:val="both"/>
              <w:rPr>
                <w:sz w:val="20"/>
              </w:rPr>
            </w:pPr>
            <w:r w:rsidRPr="002A2F8E">
              <w:rPr>
                <w:sz w:val="20"/>
              </w:rPr>
              <w:lastRenderedPageBreak/>
              <w:t>11. Обеспечение реализации требований, связанных с устойчивостью, безопасностью и целостностью функционирования на территории Российской Федерации сети связи общего пользования.</w:t>
            </w:r>
          </w:p>
          <w:p w14:paraId="0214794D" w14:textId="77777777" w:rsidR="00437151" w:rsidRPr="002A2F8E" w:rsidRDefault="006E7FB6" w:rsidP="002A2F8E">
            <w:pPr>
              <w:pStyle w:val="ConsPlusNormal"/>
              <w:spacing w:before="200" w:after="1" w:line="200" w:lineRule="atLeast"/>
              <w:ind w:firstLine="539"/>
              <w:jc w:val="both"/>
              <w:rPr>
                <w:sz w:val="20"/>
              </w:rPr>
            </w:pPr>
            <w:r w:rsidRPr="002A2F8E">
              <w:rPr>
                <w:sz w:val="20"/>
              </w:rPr>
              <w:t>12. Представление сведений о базе расчета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w:t>
            </w:r>
          </w:p>
          <w:p w14:paraId="667E3B37" w14:textId="77777777" w:rsidR="000C737B" w:rsidRPr="002A2F8E" w:rsidRDefault="000C737B" w:rsidP="000A243F">
            <w:pPr>
              <w:pStyle w:val="ConsPlusNormal"/>
              <w:spacing w:after="1" w:line="200" w:lineRule="atLeast"/>
              <w:jc w:val="both"/>
              <w:rPr>
                <w:sz w:val="20"/>
              </w:rPr>
            </w:pPr>
          </w:p>
          <w:p w14:paraId="13B28853" w14:textId="77777777" w:rsidR="000C737B" w:rsidRPr="002A2F8E" w:rsidRDefault="000C737B" w:rsidP="002A2F8E">
            <w:pPr>
              <w:spacing w:after="1" w:line="200" w:lineRule="atLeast"/>
              <w:jc w:val="center"/>
              <w:rPr>
                <w:rFonts w:ascii="Arial" w:hAnsi="Arial" w:cs="Arial"/>
                <w:sz w:val="20"/>
                <w:szCs w:val="20"/>
              </w:rPr>
            </w:pPr>
            <w:bookmarkStart w:id="12" w:name="Р1_7"/>
            <w:bookmarkEnd w:id="12"/>
            <w:r w:rsidRPr="002A2F8E">
              <w:rPr>
                <w:rFonts w:ascii="Arial" w:hAnsi="Arial" w:cs="Arial"/>
                <w:b/>
                <w:sz w:val="20"/>
                <w:szCs w:val="20"/>
              </w:rPr>
              <w:t>III. Перечень лицензионных требований, обязательных</w:t>
            </w:r>
          </w:p>
          <w:p w14:paraId="43248C61" w14:textId="77777777" w:rsidR="000C737B" w:rsidRPr="002A2F8E" w:rsidRDefault="000C737B" w:rsidP="002A2F8E">
            <w:pPr>
              <w:spacing w:after="1" w:line="200" w:lineRule="atLeast"/>
              <w:jc w:val="center"/>
              <w:rPr>
                <w:rFonts w:ascii="Arial" w:hAnsi="Arial" w:cs="Arial"/>
                <w:sz w:val="20"/>
                <w:szCs w:val="20"/>
              </w:rPr>
            </w:pPr>
            <w:r w:rsidRPr="002A2F8E">
              <w:rPr>
                <w:rFonts w:ascii="Arial" w:hAnsi="Arial" w:cs="Arial"/>
                <w:b/>
                <w:sz w:val="20"/>
                <w:szCs w:val="20"/>
              </w:rPr>
              <w:t>для соблюдения при осуществлении деятельности по оказанию</w:t>
            </w:r>
          </w:p>
          <w:p w14:paraId="565B72C9" w14:textId="77777777" w:rsidR="000C737B" w:rsidRPr="000A243F" w:rsidRDefault="000C737B" w:rsidP="002A2F8E">
            <w:pPr>
              <w:spacing w:after="1" w:line="200" w:lineRule="atLeast"/>
              <w:jc w:val="center"/>
              <w:rPr>
                <w:rFonts w:ascii="Arial" w:hAnsi="Arial" w:cs="Arial"/>
                <w:bCs/>
                <w:sz w:val="20"/>
                <w:szCs w:val="20"/>
              </w:rPr>
            </w:pPr>
            <w:r w:rsidRPr="002A2F8E">
              <w:rPr>
                <w:rFonts w:ascii="Arial" w:hAnsi="Arial" w:cs="Arial"/>
                <w:b/>
                <w:sz w:val="20"/>
                <w:szCs w:val="20"/>
              </w:rPr>
              <w:t>услуг телефонной связи в выделенной сети связи</w:t>
            </w:r>
          </w:p>
          <w:p w14:paraId="6C2A2FDD" w14:textId="2FF147C7" w:rsidR="000A243F" w:rsidRPr="002A2F8E" w:rsidRDefault="000A243F" w:rsidP="000A243F">
            <w:pPr>
              <w:spacing w:after="1" w:line="200" w:lineRule="atLeast"/>
              <w:jc w:val="both"/>
              <w:rPr>
                <w:rFonts w:ascii="Arial" w:hAnsi="Arial" w:cs="Arial"/>
                <w:sz w:val="20"/>
                <w:szCs w:val="20"/>
              </w:rPr>
            </w:pPr>
          </w:p>
        </w:tc>
        <w:tc>
          <w:tcPr>
            <w:tcW w:w="7598" w:type="dxa"/>
            <w:tcMar>
              <w:top w:w="60" w:type="dxa"/>
              <w:left w:w="80" w:type="dxa"/>
              <w:bottom w:w="60" w:type="dxa"/>
              <w:right w:w="80" w:type="dxa"/>
            </w:tcMar>
          </w:tcPr>
          <w:p w14:paraId="297B2E31" w14:textId="77777777" w:rsidR="00510756" w:rsidRPr="002A2F8E" w:rsidRDefault="00510756" w:rsidP="002A2F8E">
            <w:pPr>
              <w:pStyle w:val="ConsPlusNormal"/>
              <w:spacing w:before="200" w:after="1" w:line="200" w:lineRule="atLeast"/>
              <w:ind w:firstLine="539"/>
              <w:jc w:val="both"/>
              <w:rPr>
                <w:sz w:val="20"/>
              </w:rPr>
            </w:pPr>
            <w:r w:rsidRPr="002A2F8E">
              <w:rPr>
                <w:sz w:val="20"/>
              </w:rPr>
              <w:lastRenderedPageBreak/>
              <w:t>в) доступа к системе информационно-справочного обслуживания.</w:t>
            </w:r>
          </w:p>
          <w:p w14:paraId="75A7DFD8" w14:textId="77777777" w:rsidR="006E7FB6" w:rsidRPr="002A2F8E" w:rsidRDefault="006E7FB6" w:rsidP="002A2F8E">
            <w:pPr>
              <w:pStyle w:val="ConsPlusNormal"/>
              <w:spacing w:before="200" w:after="1" w:line="200" w:lineRule="atLeast"/>
              <w:ind w:firstLine="539"/>
              <w:jc w:val="both"/>
              <w:rPr>
                <w:sz w:val="20"/>
              </w:rPr>
            </w:pPr>
            <w:r w:rsidRPr="002A2F8E">
              <w:rPr>
                <w:sz w:val="20"/>
              </w:rPr>
              <w:t>5. Оказание услуг в соответствии с правилами оказания услуг связи, утвержденными Правительством Российской Федерации.</w:t>
            </w:r>
          </w:p>
          <w:p w14:paraId="44435DB3" w14:textId="77777777" w:rsidR="006E7FB6" w:rsidRPr="002A2F8E" w:rsidRDefault="006E7FB6" w:rsidP="002A2F8E">
            <w:pPr>
              <w:pStyle w:val="ConsPlusNormal"/>
              <w:spacing w:before="200" w:after="1" w:line="200" w:lineRule="atLeast"/>
              <w:ind w:firstLine="539"/>
              <w:jc w:val="both"/>
              <w:rPr>
                <w:sz w:val="20"/>
              </w:rPr>
            </w:pPr>
            <w:r w:rsidRPr="002A2F8E">
              <w:rPr>
                <w:sz w:val="20"/>
              </w:rPr>
              <w:t xml:space="preserve">6. Соблюдение правил присоединения сетей электросвязи и их взаимодействия, утвержденных Правительством Российской Федерации, при присоединении сети связи лицензиата </w:t>
            </w:r>
            <w:r w:rsidR="00B65E02" w:rsidRPr="002A2F8E">
              <w:rPr>
                <w:sz w:val="20"/>
              </w:rPr>
              <w:t>к сети связи общего пользования.</w:t>
            </w:r>
          </w:p>
          <w:p w14:paraId="676E7C29" w14:textId="77777777" w:rsidR="006E7FB6" w:rsidRPr="002A2F8E" w:rsidRDefault="006E7FB6" w:rsidP="002A2F8E">
            <w:pPr>
              <w:pStyle w:val="ConsPlusNormal"/>
              <w:spacing w:before="200" w:after="1" w:line="200" w:lineRule="atLeast"/>
              <w:ind w:firstLine="539"/>
              <w:jc w:val="both"/>
              <w:rPr>
                <w:sz w:val="20"/>
              </w:rPr>
            </w:pPr>
            <w:r w:rsidRPr="002A2F8E">
              <w:rPr>
                <w:sz w:val="20"/>
              </w:rPr>
              <w:t>7. Выполнение лицензиатом обязательств, которые он принял при участии в торгах (аукционе, конкурсе) на получение соответствующей лицензии.</w:t>
            </w:r>
          </w:p>
          <w:p w14:paraId="149E0C76" w14:textId="77777777" w:rsidR="006E7FB6" w:rsidRPr="002A2F8E" w:rsidRDefault="006E7FB6" w:rsidP="002A2F8E">
            <w:pPr>
              <w:pStyle w:val="ConsPlusNormal"/>
              <w:spacing w:before="200" w:after="1" w:line="200" w:lineRule="atLeast"/>
              <w:ind w:firstLine="539"/>
              <w:jc w:val="both"/>
              <w:rPr>
                <w:sz w:val="20"/>
              </w:rPr>
            </w:pPr>
            <w:r w:rsidRPr="002A2F8E">
              <w:rPr>
                <w:sz w:val="20"/>
              </w:rPr>
              <w:t>8. Выполнение в процессе оказания услуг условий, установленных при выделении полос радиочастот и присвоении радиочастоты или радиочастотного канала (в случае использования при оказании услуг радиочастотного спектра).</w:t>
            </w:r>
          </w:p>
          <w:p w14:paraId="0E50BCFF" w14:textId="77777777" w:rsidR="006E7FB6" w:rsidRPr="002A2F8E" w:rsidRDefault="006E7FB6" w:rsidP="002A2F8E">
            <w:pPr>
              <w:pStyle w:val="ConsPlusNormal"/>
              <w:spacing w:before="200" w:after="1" w:line="200" w:lineRule="atLeast"/>
              <w:ind w:firstLine="539"/>
              <w:jc w:val="both"/>
              <w:rPr>
                <w:sz w:val="20"/>
              </w:rPr>
            </w:pPr>
            <w:r w:rsidRPr="002A2F8E">
              <w:rPr>
                <w:sz w:val="20"/>
              </w:rPr>
              <w:t>9. Наличие соответствующей требованиям законодательных и иных нормативных правовых актов в области связи системы управления сетью связи.</w:t>
            </w:r>
          </w:p>
          <w:p w14:paraId="4A6F49F8" w14:textId="77777777" w:rsidR="006E7FB6" w:rsidRPr="002A2F8E" w:rsidRDefault="006E7FB6" w:rsidP="002A2F8E">
            <w:pPr>
              <w:pStyle w:val="ConsPlusNormal"/>
              <w:spacing w:before="200" w:after="1" w:line="200" w:lineRule="atLeast"/>
              <w:ind w:firstLine="539"/>
              <w:jc w:val="both"/>
              <w:rPr>
                <w:sz w:val="20"/>
              </w:rPr>
            </w:pPr>
            <w:r w:rsidRPr="002A2F8E">
              <w:rPr>
                <w:sz w:val="20"/>
              </w:rPr>
              <w:t>10. Обеспечение требований к сетям и средствам связи для проведения оперативно-разыскных мероприятий.</w:t>
            </w:r>
          </w:p>
          <w:p w14:paraId="2A7585F0" w14:textId="77777777" w:rsidR="006E7FB6" w:rsidRPr="002A2F8E" w:rsidRDefault="006E7FB6" w:rsidP="002A2F8E">
            <w:pPr>
              <w:pStyle w:val="ConsPlusNormal"/>
              <w:spacing w:before="200" w:after="1" w:line="200" w:lineRule="atLeast"/>
              <w:ind w:firstLine="539"/>
              <w:jc w:val="both"/>
              <w:rPr>
                <w:sz w:val="20"/>
              </w:rPr>
            </w:pPr>
            <w:r w:rsidRPr="002A2F8E">
              <w:rPr>
                <w:sz w:val="20"/>
              </w:rPr>
              <w:lastRenderedPageBreak/>
              <w:t>11. Обеспечение реализации требований, связанных с устойчивостью, безопасностью и целостностью функционирования на территории Российской Федерации сети связи общего пользования.</w:t>
            </w:r>
          </w:p>
          <w:p w14:paraId="79A00FAA" w14:textId="77777777" w:rsidR="00437151" w:rsidRPr="002A2F8E" w:rsidRDefault="006E7FB6" w:rsidP="002A2F8E">
            <w:pPr>
              <w:pStyle w:val="ConsPlusNormal"/>
              <w:spacing w:before="200" w:after="1" w:line="200" w:lineRule="atLeast"/>
              <w:ind w:firstLine="539"/>
              <w:jc w:val="both"/>
              <w:rPr>
                <w:sz w:val="20"/>
              </w:rPr>
            </w:pPr>
            <w:r w:rsidRPr="002A2F8E">
              <w:rPr>
                <w:sz w:val="20"/>
              </w:rPr>
              <w:t>12. Представление сведений о базе расчета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w:t>
            </w:r>
          </w:p>
          <w:p w14:paraId="0C85F7E7" w14:textId="77777777" w:rsidR="000C737B" w:rsidRPr="002A2F8E" w:rsidRDefault="000C737B" w:rsidP="000A243F">
            <w:pPr>
              <w:spacing w:after="1" w:line="200" w:lineRule="atLeast"/>
              <w:jc w:val="both"/>
              <w:rPr>
                <w:rFonts w:ascii="Arial" w:eastAsia="Times New Roman" w:hAnsi="Arial" w:cs="Arial"/>
                <w:sz w:val="20"/>
                <w:szCs w:val="20"/>
                <w:lang w:eastAsia="ru-RU"/>
              </w:rPr>
            </w:pPr>
          </w:p>
          <w:p w14:paraId="0A84183C" w14:textId="77777777" w:rsidR="000C737B" w:rsidRPr="002A2F8E" w:rsidRDefault="000C737B" w:rsidP="002A2F8E">
            <w:pPr>
              <w:spacing w:after="1" w:line="200" w:lineRule="atLeast"/>
              <w:jc w:val="center"/>
              <w:rPr>
                <w:rFonts w:ascii="Arial" w:hAnsi="Arial" w:cs="Arial"/>
                <w:sz w:val="20"/>
                <w:szCs w:val="20"/>
              </w:rPr>
            </w:pPr>
            <w:bookmarkStart w:id="13" w:name="Р2_7"/>
            <w:bookmarkEnd w:id="13"/>
            <w:r w:rsidRPr="002A2F8E">
              <w:rPr>
                <w:rFonts w:ascii="Arial" w:hAnsi="Arial" w:cs="Arial"/>
                <w:b/>
                <w:sz w:val="20"/>
                <w:szCs w:val="20"/>
              </w:rPr>
              <w:t xml:space="preserve">III. Перечень лицензионных требований, </w:t>
            </w:r>
            <w:r w:rsidRPr="002A2F8E">
              <w:rPr>
                <w:rFonts w:ascii="Arial" w:hAnsi="Arial" w:cs="Arial"/>
                <w:b/>
                <w:sz w:val="20"/>
                <w:szCs w:val="20"/>
                <w:shd w:val="clear" w:color="auto" w:fill="C0C0C0"/>
              </w:rPr>
              <w:t>предусматриваемых</w:t>
            </w:r>
          </w:p>
          <w:p w14:paraId="08A27BEF" w14:textId="77777777" w:rsidR="000C737B" w:rsidRPr="002A2F8E" w:rsidRDefault="000C737B" w:rsidP="002A2F8E">
            <w:pPr>
              <w:spacing w:after="1" w:line="200" w:lineRule="atLeast"/>
              <w:jc w:val="center"/>
              <w:rPr>
                <w:rFonts w:ascii="Arial" w:hAnsi="Arial" w:cs="Arial"/>
                <w:sz w:val="20"/>
                <w:szCs w:val="20"/>
              </w:rPr>
            </w:pPr>
            <w:r w:rsidRPr="002A2F8E">
              <w:rPr>
                <w:rFonts w:ascii="Arial" w:hAnsi="Arial" w:cs="Arial"/>
                <w:b/>
                <w:sz w:val="20"/>
                <w:szCs w:val="20"/>
                <w:shd w:val="clear" w:color="auto" w:fill="C0C0C0"/>
              </w:rPr>
              <w:t>лицензиями на осуществление деятельности в области оказания</w:t>
            </w:r>
          </w:p>
          <w:p w14:paraId="5C7933E6" w14:textId="77777777" w:rsidR="000C737B" w:rsidRPr="002A2F8E" w:rsidRDefault="000C737B" w:rsidP="002A2F8E">
            <w:pPr>
              <w:spacing w:after="1" w:line="200" w:lineRule="atLeast"/>
              <w:jc w:val="center"/>
              <w:rPr>
                <w:rFonts w:ascii="Arial" w:hAnsi="Arial" w:cs="Arial"/>
                <w:sz w:val="20"/>
                <w:szCs w:val="20"/>
              </w:rPr>
            </w:pPr>
            <w:r w:rsidRPr="002A2F8E">
              <w:rPr>
                <w:rFonts w:ascii="Arial" w:hAnsi="Arial" w:cs="Arial"/>
                <w:b/>
                <w:sz w:val="20"/>
                <w:szCs w:val="20"/>
                <w:shd w:val="clear" w:color="auto" w:fill="C0C0C0"/>
              </w:rPr>
              <w:t>услуг связи и</w:t>
            </w:r>
            <w:r w:rsidRPr="002A2F8E">
              <w:rPr>
                <w:rFonts w:ascii="Arial" w:hAnsi="Arial" w:cs="Arial"/>
                <w:b/>
                <w:sz w:val="20"/>
                <w:szCs w:val="20"/>
              </w:rPr>
              <w:t xml:space="preserve"> обязательных для соблюдения при осуществлении</w:t>
            </w:r>
          </w:p>
          <w:p w14:paraId="30C8E19C" w14:textId="77777777" w:rsidR="000C737B" w:rsidRPr="002A2F8E" w:rsidRDefault="000C737B" w:rsidP="002A2F8E">
            <w:pPr>
              <w:spacing w:after="1" w:line="200" w:lineRule="atLeast"/>
              <w:jc w:val="center"/>
              <w:rPr>
                <w:rFonts w:ascii="Arial" w:hAnsi="Arial" w:cs="Arial"/>
                <w:sz w:val="20"/>
                <w:szCs w:val="20"/>
              </w:rPr>
            </w:pPr>
            <w:r w:rsidRPr="002A2F8E">
              <w:rPr>
                <w:rFonts w:ascii="Arial" w:hAnsi="Arial" w:cs="Arial"/>
                <w:b/>
                <w:sz w:val="20"/>
                <w:szCs w:val="20"/>
              </w:rPr>
              <w:t>деятельности по оказанию услуг телефонной связи</w:t>
            </w:r>
          </w:p>
          <w:p w14:paraId="3F4FBE7F" w14:textId="77777777" w:rsidR="000C737B" w:rsidRPr="000A243F" w:rsidRDefault="000C737B" w:rsidP="002A2F8E">
            <w:pPr>
              <w:spacing w:after="1" w:line="200" w:lineRule="atLeast"/>
              <w:jc w:val="center"/>
              <w:rPr>
                <w:rFonts w:ascii="Arial" w:hAnsi="Arial" w:cs="Arial"/>
                <w:bCs/>
                <w:sz w:val="20"/>
                <w:szCs w:val="20"/>
              </w:rPr>
            </w:pPr>
            <w:r w:rsidRPr="002A2F8E">
              <w:rPr>
                <w:rFonts w:ascii="Arial" w:hAnsi="Arial" w:cs="Arial"/>
                <w:b/>
                <w:sz w:val="20"/>
                <w:szCs w:val="20"/>
              </w:rPr>
              <w:t>в выделенной сети связи</w:t>
            </w:r>
          </w:p>
          <w:p w14:paraId="2583FC75" w14:textId="563B62F2" w:rsidR="000A243F" w:rsidRPr="002A2F8E" w:rsidRDefault="000A243F" w:rsidP="000A243F">
            <w:pPr>
              <w:spacing w:after="1" w:line="200" w:lineRule="atLeast"/>
              <w:jc w:val="both"/>
              <w:rPr>
                <w:rFonts w:ascii="Arial" w:hAnsi="Arial" w:cs="Arial"/>
                <w:sz w:val="20"/>
                <w:szCs w:val="20"/>
              </w:rPr>
            </w:pPr>
          </w:p>
        </w:tc>
      </w:tr>
      <w:tr w:rsidR="00437151" w:rsidRPr="002A2F8E" w14:paraId="7BB5204D" w14:textId="77777777" w:rsidTr="00B0356A">
        <w:tc>
          <w:tcPr>
            <w:tcW w:w="7598" w:type="dxa"/>
            <w:tcMar>
              <w:top w:w="60" w:type="dxa"/>
              <w:left w:w="80" w:type="dxa"/>
              <w:bottom w:w="60" w:type="dxa"/>
              <w:right w:w="80" w:type="dxa"/>
            </w:tcMar>
          </w:tcPr>
          <w:p w14:paraId="6011E683" w14:textId="77777777" w:rsidR="00E212D9" w:rsidRPr="002A2F8E" w:rsidRDefault="00E212D9" w:rsidP="002A2F8E">
            <w:pPr>
              <w:pStyle w:val="ConsPlusNormal"/>
              <w:spacing w:after="1" w:line="200" w:lineRule="atLeast"/>
              <w:ind w:firstLine="539"/>
              <w:jc w:val="both"/>
              <w:rPr>
                <w:sz w:val="20"/>
              </w:rPr>
            </w:pPr>
          </w:p>
          <w:p w14:paraId="29C5168B" w14:textId="77777777" w:rsidR="00510756" w:rsidRPr="002A2F8E" w:rsidRDefault="00510756" w:rsidP="002A2F8E">
            <w:pPr>
              <w:pStyle w:val="ConsPlusNormal"/>
              <w:spacing w:after="1" w:line="200" w:lineRule="atLeast"/>
              <w:ind w:firstLine="539"/>
              <w:jc w:val="both"/>
              <w:rPr>
                <w:sz w:val="20"/>
              </w:rPr>
            </w:pPr>
            <w:r w:rsidRPr="002A2F8E">
              <w:rPr>
                <w:sz w:val="20"/>
              </w:rPr>
              <w:t>1. Соблюдение срока, в течение которого лицензиат вправе оказывать услуги.</w:t>
            </w:r>
          </w:p>
          <w:p w14:paraId="08FE9C01" w14:textId="77777777" w:rsidR="00510756" w:rsidRPr="002A2F8E" w:rsidRDefault="00510756" w:rsidP="002A2F8E">
            <w:pPr>
              <w:pStyle w:val="ConsPlusNormal"/>
              <w:spacing w:before="200" w:after="1" w:line="200" w:lineRule="atLeast"/>
              <w:ind w:firstLine="539"/>
              <w:jc w:val="both"/>
              <w:rPr>
                <w:sz w:val="20"/>
              </w:rPr>
            </w:pPr>
            <w:r w:rsidRPr="002A2F8E">
              <w:rPr>
                <w:sz w:val="20"/>
              </w:rPr>
              <w:t>2. Соблюдение даты начала оказания услуг, предусмотренной записью в реестре лицензий в области связи в отношении данной лицензии.</w:t>
            </w:r>
          </w:p>
          <w:p w14:paraId="2AB38D1C" w14:textId="77777777" w:rsidR="00510756" w:rsidRPr="002A2F8E" w:rsidRDefault="00510756" w:rsidP="002A2F8E">
            <w:pPr>
              <w:pStyle w:val="ConsPlusNormal"/>
              <w:spacing w:before="200" w:after="1" w:line="200" w:lineRule="atLeast"/>
              <w:ind w:firstLine="539"/>
              <w:jc w:val="both"/>
              <w:rPr>
                <w:sz w:val="20"/>
              </w:rPr>
            </w:pPr>
            <w:r w:rsidRPr="002A2F8E">
              <w:rPr>
                <w:sz w:val="20"/>
              </w:rPr>
              <w:t>3. Оказание услуг на территории, предусмотренной записью в реестре лицензий в области связи в отношении данной лицензии.</w:t>
            </w:r>
          </w:p>
          <w:p w14:paraId="45392E3C" w14:textId="77777777" w:rsidR="00437151" w:rsidRPr="002A2F8E" w:rsidRDefault="00510756" w:rsidP="002A2F8E">
            <w:pPr>
              <w:pStyle w:val="ConsPlusNormal"/>
              <w:spacing w:before="200" w:after="1" w:line="200" w:lineRule="atLeast"/>
              <w:ind w:firstLine="539"/>
              <w:jc w:val="both"/>
              <w:rPr>
                <w:sz w:val="20"/>
              </w:rPr>
            </w:pPr>
            <w:r w:rsidRPr="002A2F8E">
              <w:rPr>
                <w:sz w:val="20"/>
              </w:rPr>
              <w:t>4. Обеспечение предоставления абоненту и (или) пользователю услугами связи &lt;*&gt;:</w:t>
            </w:r>
          </w:p>
          <w:p w14:paraId="3DAF7D14" w14:textId="77777777" w:rsidR="00510756" w:rsidRPr="002A2F8E" w:rsidRDefault="00510756" w:rsidP="002A2F8E">
            <w:pPr>
              <w:pStyle w:val="ConsPlusNormal"/>
              <w:spacing w:before="200" w:after="1" w:line="200" w:lineRule="atLeast"/>
              <w:ind w:firstLine="539"/>
              <w:jc w:val="both"/>
              <w:rPr>
                <w:sz w:val="20"/>
              </w:rPr>
            </w:pPr>
            <w:r w:rsidRPr="002A2F8E">
              <w:rPr>
                <w:sz w:val="20"/>
              </w:rPr>
              <w:t>а) доступа к сети связи лицензиата;</w:t>
            </w:r>
          </w:p>
          <w:p w14:paraId="105E3479" w14:textId="77777777" w:rsidR="00510756" w:rsidRPr="002A2F8E" w:rsidRDefault="00510756" w:rsidP="002A2F8E">
            <w:pPr>
              <w:pStyle w:val="ConsPlusNormal"/>
              <w:spacing w:before="200" w:after="1" w:line="200" w:lineRule="atLeast"/>
              <w:ind w:firstLine="539"/>
              <w:jc w:val="both"/>
              <w:rPr>
                <w:sz w:val="20"/>
              </w:rPr>
            </w:pPr>
            <w:r w:rsidRPr="002A2F8E">
              <w:rPr>
                <w:sz w:val="20"/>
              </w:rPr>
              <w:t>б) телефонных соединений по выделенной сети связи лицензиата для:</w:t>
            </w:r>
          </w:p>
          <w:p w14:paraId="090FAF05" w14:textId="77777777" w:rsidR="00510756" w:rsidRPr="002A2F8E" w:rsidRDefault="00510756" w:rsidP="002A2F8E">
            <w:pPr>
              <w:pStyle w:val="ConsPlusNormal"/>
              <w:spacing w:before="200" w:after="1" w:line="200" w:lineRule="atLeast"/>
              <w:ind w:firstLine="539"/>
              <w:jc w:val="both"/>
              <w:rPr>
                <w:sz w:val="20"/>
              </w:rPr>
            </w:pPr>
            <w:r w:rsidRPr="002A2F8E">
              <w:rPr>
                <w:sz w:val="20"/>
              </w:rPr>
              <w:t>передачи голосовой информации;</w:t>
            </w:r>
          </w:p>
          <w:p w14:paraId="39BA1AF9" w14:textId="77777777" w:rsidR="00510756" w:rsidRPr="002A2F8E" w:rsidRDefault="00510756" w:rsidP="002A2F8E">
            <w:pPr>
              <w:pStyle w:val="ConsPlusNormal"/>
              <w:spacing w:before="200" w:after="1" w:line="200" w:lineRule="atLeast"/>
              <w:ind w:firstLine="539"/>
              <w:jc w:val="both"/>
              <w:rPr>
                <w:sz w:val="20"/>
              </w:rPr>
            </w:pPr>
            <w:r w:rsidRPr="002A2F8E">
              <w:rPr>
                <w:sz w:val="20"/>
              </w:rPr>
              <w:t>передачи факсимильных сообщений;</w:t>
            </w:r>
          </w:p>
          <w:p w14:paraId="33A9993A" w14:textId="77777777" w:rsidR="00510756" w:rsidRPr="002A2F8E" w:rsidRDefault="00510756" w:rsidP="002A2F8E">
            <w:pPr>
              <w:pStyle w:val="ConsPlusNormal"/>
              <w:spacing w:before="200" w:after="1" w:line="200" w:lineRule="atLeast"/>
              <w:ind w:firstLine="539"/>
              <w:jc w:val="both"/>
              <w:rPr>
                <w:sz w:val="20"/>
              </w:rPr>
            </w:pPr>
            <w:r w:rsidRPr="002A2F8E">
              <w:rPr>
                <w:sz w:val="20"/>
              </w:rPr>
              <w:t>передачи данных;</w:t>
            </w:r>
          </w:p>
          <w:p w14:paraId="0C680696" w14:textId="77777777" w:rsidR="00510756" w:rsidRPr="002A2F8E" w:rsidRDefault="00510756" w:rsidP="002A2F8E">
            <w:pPr>
              <w:pStyle w:val="ConsPlusNormal"/>
              <w:spacing w:before="200" w:after="1" w:line="200" w:lineRule="atLeast"/>
              <w:ind w:firstLine="539"/>
              <w:jc w:val="both"/>
              <w:rPr>
                <w:sz w:val="20"/>
              </w:rPr>
            </w:pPr>
            <w:r w:rsidRPr="002A2F8E">
              <w:rPr>
                <w:sz w:val="20"/>
              </w:rPr>
              <w:t>в) доступа к услугам связи выделенных сетей связи, взаимодействующих с сетью связи лицензиата.</w:t>
            </w:r>
          </w:p>
          <w:p w14:paraId="0DD16B08" w14:textId="77777777" w:rsidR="00510756" w:rsidRPr="002A2F8E" w:rsidRDefault="00510756" w:rsidP="002A2F8E">
            <w:pPr>
              <w:pStyle w:val="ConsPlusNormal"/>
              <w:spacing w:before="200" w:after="1" w:line="200" w:lineRule="atLeast"/>
              <w:ind w:firstLine="539"/>
              <w:jc w:val="both"/>
              <w:rPr>
                <w:sz w:val="20"/>
              </w:rPr>
            </w:pPr>
            <w:r w:rsidRPr="002A2F8E">
              <w:rPr>
                <w:sz w:val="20"/>
              </w:rPr>
              <w:lastRenderedPageBreak/>
              <w:t>5. Недопустимость присоединения сети связи лицензиата к сети связи общего пользования.</w:t>
            </w:r>
          </w:p>
          <w:p w14:paraId="3603D0C6" w14:textId="77777777" w:rsidR="00510756" w:rsidRPr="002A2F8E" w:rsidRDefault="00510756" w:rsidP="002A2F8E">
            <w:pPr>
              <w:pStyle w:val="ConsPlusNormal"/>
              <w:spacing w:before="200" w:after="1" w:line="200" w:lineRule="atLeast"/>
              <w:ind w:firstLine="539"/>
              <w:jc w:val="both"/>
              <w:rPr>
                <w:sz w:val="20"/>
              </w:rPr>
            </w:pPr>
            <w:r w:rsidRPr="002A2F8E">
              <w:rPr>
                <w:sz w:val="20"/>
              </w:rPr>
              <w:t>6. Выполнение лицензиатом обязательств, которые он принял при участии в торгах (аукционе, конкурсе) на получение соответствующей лицензии.</w:t>
            </w:r>
          </w:p>
          <w:p w14:paraId="4B6CFE9E" w14:textId="77777777" w:rsidR="00510756" w:rsidRPr="002A2F8E" w:rsidRDefault="00510756" w:rsidP="002A2F8E">
            <w:pPr>
              <w:pStyle w:val="ConsPlusNormal"/>
              <w:spacing w:before="200" w:after="1" w:line="200" w:lineRule="atLeast"/>
              <w:ind w:firstLine="539"/>
              <w:jc w:val="both"/>
              <w:rPr>
                <w:sz w:val="20"/>
              </w:rPr>
            </w:pPr>
            <w:r w:rsidRPr="002A2F8E">
              <w:rPr>
                <w:sz w:val="20"/>
              </w:rPr>
              <w:t>7. Выполнение в процессе оказания услуг условий, установленных при выделении полос радиочастот и присвоении радиочастоты или радиочастотного канала (в случае использования при оказании услуг радиочастотного спектра).</w:t>
            </w:r>
          </w:p>
          <w:p w14:paraId="2F70C034" w14:textId="77777777" w:rsidR="00510756" w:rsidRPr="002A2F8E" w:rsidRDefault="00510756" w:rsidP="002A2F8E">
            <w:pPr>
              <w:pStyle w:val="ConsPlusNormal"/>
              <w:spacing w:before="200" w:after="1" w:line="200" w:lineRule="atLeast"/>
              <w:ind w:firstLine="539"/>
              <w:jc w:val="both"/>
              <w:rPr>
                <w:sz w:val="20"/>
              </w:rPr>
            </w:pPr>
            <w:r w:rsidRPr="002A2F8E">
              <w:rPr>
                <w:sz w:val="20"/>
              </w:rPr>
              <w:t>8. Обеспечение реализации требований к сетям и средствам связи для проведения оперативно-разыскных мероприятий.</w:t>
            </w:r>
          </w:p>
          <w:p w14:paraId="138A4556" w14:textId="77777777" w:rsidR="005173BC" w:rsidRPr="002A2F8E" w:rsidRDefault="00510756"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9. Представление информации о линии связи, пересекающей государственную границу Российской Федерации, в случае если лицензиат</w:t>
            </w:r>
            <w:r w:rsidRPr="002A2F8E">
              <w:rPr>
                <w:rFonts w:ascii="Arial" w:hAnsi="Arial" w:cs="Arial"/>
                <w:strike/>
                <w:color w:val="FF0000"/>
                <w:sz w:val="20"/>
                <w:szCs w:val="20"/>
              </w:rPr>
              <w:t xml:space="preserve"> имеет во владении</w:t>
            </w:r>
            <w:r w:rsidRPr="002A2F8E">
              <w:rPr>
                <w:rFonts w:ascii="Arial" w:hAnsi="Arial" w:cs="Arial"/>
                <w:sz w:val="20"/>
                <w:szCs w:val="20"/>
              </w:rPr>
              <w:t xml:space="preserve"> или </w:t>
            </w:r>
            <w:r w:rsidRPr="002A2F8E">
              <w:rPr>
                <w:rFonts w:ascii="Arial" w:hAnsi="Arial" w:cs="Arial"/>
                <w:strike/>
                <w:color w:val="FF0000"/>
                <w:sz w:val="20"/>
                <w:szCs w:val="20"/>
              </w:rPr>
              <w:t>в пользовании такую линию</w:t>
            </w:r>
            <w:r w:rsidRPr="002A2F8E">
              <w:rPr>
                <w:rFonts w:ascii="Arial" w:hAnsi="Arial" w:cs="Arial"/>
                <w:sz w:val="20"/>
                <w:szCs w:val="20"/>
              </w:rPr>
              <w:t xml:space="preserve"> связи, </w:t>
            </w:r>
            <w:r w:rsidRPr="002A2F8E">
              <w:rPr>
                <w:rFonts w:ascii="Arial" w:hAnsi="Arial" w:cs="Arial"/>
                <w:strike/>
                <w:color w:val="FF0000"/>
                <w:sz w:val="20"/>
                <w:szCs w:val="20"/>
              </w:rPr>
              <w:t>о цели использования такой линии связи</w:t>
            </w:r>
            <w:r w:rsidRPr="002A2F8E">
              <w:rPr>
                <w:rFonts w:ascii="Arial" w:hAnsi="Arial" w:cs="Arial"/>
                <w:sz w:val="20"/>
                <w:szCs w:val="20"/>
              </w:rPr>
              <w:t xml:space="preserve">, а также о средствах связи, </w:t>
            </w:r>
            <w:r w:rsidRPr="002A2F8E">
              <w:rPr>
                <w:rFonts w:ascii="Arial" w:hAnsi="Arial" w:cs="Arial"/>
                <w:strike/>
                <w:color w:val="FF0000"/>
                <w:sz w:val="20"/>
                <w:szCs w:val="20"/>
              </w:rPr>
              <w:t>установленных на указанной линии связи и</w:t>
            </w:r>
            <w:r w:rsidRPr="002A2F8E">
              <w:rPr>
                <w:rFonts w:ascii="Arial" w:hAnsi="Arial" w:cs="Arial"/>
                <w:sz w:val="20"/>
                <w:szCs w:val="20"/>
              </w:rPr>
              <w:t xml:space="preserve"> обеспечивающих взаимодействие с </w:t>
            </w:r>
            <w:r w:rsidRPr="002A2F8E">
              <w:rPr>
                <w:rFonts w:ascii="Arial" w:hAnsi="Arial" w:cs="Arial"/>
                <w:strike/>
                <w:color w:val="FF0000"/>
                <w:sz w:val="20"/>
                <w:szCs w:val="20"/>
              </w:rPr>
              <w:t>такими</w:t>
            </w:r>
            <w:r w:rsidRPr="002A2F8E">
              <w:rPr>
                <w:rFonts w:ascii="Arial" w:hAnsi="Arial" w:cs="Arial"/>
                <w:sz w:val="20"/>
                <w:szCs w:val="20"/>
              </w:rPr>
              <w:t xml:space="preserve"> линиями связи, в том числе через иные линии связи.</w:t>
            </w:r>
          </w:p>
        </w:tc>
        <w:tc>
          <w:tcPr>
            <w:tcW w:w="7598" w:type="dxa"/>
            <w:tcMar>
              <w:top w:w="60" w:type="dxa"/>
              <w:left w:w="80" w:type="dxa"/>
              <w:bottom w:w="60" w:type="dxa"/>
              <w:right w:w="80" w:type="dxa"/>
            </w:tcMar>
          </w:tcPr>
          <w:p w14:paraId="3A92C1CB" w14:textId="77777777" w:rsidR="00E212D9" w:rsidRPr="002A2F8E" w:rsidRDefault="00E212D9" w:rsidP="002A2F8E">
            <w:pPr>
              <w:pStyle w:val="ConsPlusNormal"/>
              <w:spacing w:after="1" w:line="200" w:lineRule="atLeast"/>
              <w:ind w:firstLine="539"/>
              <w:jc w:val="both"/>
              <w:rPr>
                <w:sz w:val="20"/>
              </w:rPr>
            </w:pPr>
          </w:p>
          <w:p w14:paraId="2B216283" w14:textId="77777777" w:rsidR="00510756" w:rsidRPr="002A2F8E" w:rsidRDefault="00510756" w:rsidP="002A2F8E">
            <w:pPr>
              <w:pStyle w:val="ConsPlusNormal"/>
              <w:spacing w:after="1" w:line="200" w:lineRule="atLeast"/>
              <w:ind w:firstLine="539"/>
              <w:jc w:val="both"/>
              <w:rPr>
                <w:sz w:val="20"/>
              </w:rPr>
            </w:pPr>
            <w:r w:rsidRPr="002A2F8E">
              <w:rPr>
                <w:sz w:val="20"/>
              </w:rPr>
              <w:t>1. Соблюдение срока, в течение которого лицензиат вправе оказывать услуги.</w:t>
            </w:r>
          </w:p>
          <w:p w14:paraId="3ACD064B" w14:textId="77777777" w:rsidR="00510756" w:rsidRPr="002A2F8E" w:rsidRDefault="00510756" w:rsidP="002A2F8E">
            <w:pPr>
              <w:pStyle w:val="ConsPlusNormal"/>
              <w:spacing w:before="200" w:after="1" w:line="200" w:lineRule="atLeast"/>
              <w:ind w:firstLine="539"/>
              <w:jc w:val="both"/>
              <w:rPr>
                <w:sz w:val="20"/>
              </w:rPr>
            </w:pPr>
            <w:r w:rsidRPr="002A2F8E">
              <w:rPr>
                <w:sz w:val="20"/>
              </w:rPr>
              <w:t>2. Соблюдение даты начала оказания услуг, предусмотренной записью в реестре лицензий в области связи в отношении данной лицензии.</w:t>
            </w:r>
          </w:p>
          <w:p w14:paraId="667748C1" w14:textId="77777777" w:rsidR="00510756" w:rsidRPr="002A2F8E" w:rsidRDefault="00510756" w:rsidP="002A2F8E">
            <w:pPr>
              <w:pStyle w:val="ConsPlusNormal"/>
              <w:spacing w:before="200" w:after="1" w:line="200" w:lineRule="atLeast"/>
              <w:ind w:firstLine="539"/>
              <w:jc w:val="both"/>
              <w:rPr>
                <w:sz w:val="20"/>
              </w:rPr>
            </w:pPr>
            <w:r w:rsidRPr="002A2F8E">
              <w:rPr>
                <w:sz w:val="20"/>
              </w:rPr>
              <w:t>3. Оказание услуг на территории, предусмотренной записью в реестре лицензий в области связи в отношении данной лицензии.</w:t>
            </w:r>
          </w:p>
          <w:p w14:paraId="092F0855" w14:textId="77777777" w:rsidR="00510756" w:rsidRPr="002A2F8E" w:rsidRDefault="00510756" w:rsidP="002A2F8E">
            <w:pPr>
              <w:pStyle w:val="ConsPlusNormal"/>
              <w:spacing w:before="200" w:after="1" w:line="200" w:lineRule="atLeast"/>
              <w:ind w:firstLine="539"/>
              <w:jc w:val="both"/>
              <w:rPr>
                <w:sz w:val="20"/>
              </w:rPr>
            </w:pPr>
            <w:r w:rsidRPr="002A2F8E">
              <w:rPr>
                <w:sz w:val="20"/>
              </w:rPr>
              <w:t xml:space="preserve">4. Обеспечение предоставления абоненту и (или) </w:t>
            </w:r>
            <w:r w:rsidRPr="002A2F8E">
              <w:rPr>
                <w:sz w:val="20"/>
                <w:shd w:val="clear" w:color="auto" w:fill="C0C0C0"/>
              </w:rPr>
              <w:t>иному</w:t>
            </w:r>
            <w:r w:rsidRPr="002A2F8E">
              <w:rPr>
                <w:sz w:val="20"/>
              </w:rPr>
              <w:t xml:space="preserve"> пользователю услугами связи &lt;*&gt;:</w:t>
            </w:r>
          </w:p>
          <w:p w14:paraId="6C5F4DCA" w14:textId="77777777" w:rsidR="00510756" w:rsidRPr="002A2F8E" w:rsidRDefault="00510756" w:rsidP="002A2F8E">
            <w:pPr>
              <w:pStyle w:val="ConsPlusNormal"/>
              <w:spacing w:before="200" w:after="1" w:line="200" w:lineRule="atLeast"/>
              <w:ind w:firstLine="539"/>
              <w:jc w:val="both"/>
              <w:rPr>
                <w:sz w:val="20"/>
              </w:rPr>
            </w:pPr>
            <w:r w:rsidRPr="002A2F8E">
              <w:rPr>
                <w:sz w:val="20"/>
              </w:rPr>
              <w:t>а) доступа к сети связи лицензиата;</w:t>
            </w:r>
          </w:p>
          <w:p w14:paraId="1F381EF8" w14:textId="77777777" w:rsidR="00510756" w:rsidRPr="002A2F8E" w:rsidRDefault="00510756" w:rsidP="002A2F8E">
            <w:pPr>
              <w:pStyle w:val="ConsPlusNormal"/>
              <w:spacing w:before="200" w:after="1" w:line="200" w:lineRule="atLeast"/>
              <w:ind w:firstLine="539"/>
              <w:jc w:val="both"/>
              <w:rPr>
                <w:sz w:val="20"/>
              </w:rPr>
            </w:pPr>
            <w:r w:rsidRPr="002A2F8E">
              <w:rPr>
                <w:sz w:val="20"/>
              </w:rPr>
              <w:t>б) телефонных соединений по выделенной сети связи лицензиата для:</w:t>
            </w:r>
          </w:p>
          <w:p w14:paraId="4708C8D0" w14:textId="77777777" w:rsidR="00510756" w:rsidRPr="002A2F8E" w:rsidRDefault="00510756" w:rsidP="002A2F8E">
            <w:pPr>
              <w:pStyle w:val="ConsPlusNormal"/>
              <w:spacing w:before="200" w:after="1" w:line="200" w:lineRule="atLeast"/>
              <w:ind w:firstLine="539"/>
              <w:jc w:val="both"/>
              <w:rPr>
                <w:sz w:val="20"/>
              </w:rPr>
            </w:pPr>
            <w:r w:rsidRPr="002A2F8E">
              <w:rPr>
                <w:sz w:val="20"/>
              </w:rPr>
              <w:t>передачи голосовой информации;</w:t>
            </w:r>
          </w:p>
          <w:p w14:paraId="370CC0A9" w14:textId="77777777" w:rsidR="00510756" w:rsidRPr="002A2F8E" w:rsidRDefault="00510756" w:rsidP="002A2F8E">
            <w:pPr>
              <w:pStyle w:val="ConsPlusNormal"/>
              <w:spacing w:before="200" w:after="1" w:line="200" w:lineRule="atLeast"/>
              <w:ind w:firstLine="539"/>
              <w:jc w:val="both"/>
              <w:rPr>
                <w:sz w:val="20"/>
              </w:rPr>
            </w:pPr>
            <w:r w:rsidRPr="002A2F8E">
              <w:rPr>
                <w:sz w:val="20"/>
              </w:rPr>
              <w:t>передачи факсимильных сообщений;</w:t>
            </w:r>
          </w:p>
          <w:p w14:paraId="7F47D8D9" w14:textId="77777777" w:rsidR="00510756" w:rsidRPr="002A2F8E" w:rsidRDefault="00510756" w:rsidP="002A2F8E">
            <w:pPr>
              <w:pStyle w:val="ConsPlusNormal"/>
              <w:spacing w:before="200" w:after="1" w:line="200" w:lineRule="atLeast"/>
              <w:ind w:firstLine="539"/>
              <w:jc w:val="both"/>
              <w:rPr>
                <w:sz w:val="20"/>
              </w:rPr>
            </w:pPr>
            <w:r w:rsidRPr="002A2F8E">
              <w:rPr>
                <w:sz w:val="20"/>
              </w:rPr>
              <w:t>передачи данных;</w:t>
            </w:r>
          </w:p>
          <w:p w14:paraId="02570BA6" w14:textId="77777777" w:rsidR="00510756" w:rsidRPr="002A2F8E" w:rsidRDefault="00510756" w:rsidP="002A2F8E">
            <w:pPr>
              <w:pStyle w:val="ConsPlusNormal"/>
              <w:spacing w:before="200" w:after="1" w:line="200" w:lineRule="atLeast"/>
              <w:ind w:firstLine="539"/>
              <w:jc w:val="both"/>
              <w:rPr>
                <w:sz w:val="20"/>
              </w:rPr>
            </w:pPr>
            <w:r w:rsidRPr="002A2F8E">
              <w:rPr>
                <w:sz w:val="20"/>
              </w:rPr>
              <w:t>в) доступа к услугам связи выделенных сетей связи, взаимодействующих с сетью связи лицензиата.</w:t>
            </w:r>
          </w:p>
          <w:p w14:paraId="60669ADF" w14:textId="77777777" w:rsidR="00510756" w:rsidRPr="002A2F8E" w:rsidRDefault="00510756" w:rsidP="002A2F8E">
            <w:pPr>
              <w:pStyle w:val="ConsPlusNormal"/>
              <w:spacing w:before="200" w:after="1" w:line="200" w:lineRule="atLeast"/>
              <w:ind w:firstLine="539"/>
              <w:jc w:val="both"/>
              <w:rPr>
                <w:sz w:val="20"/>
              </w:rPr>
            </w:pPr>
            <w:r w:rsidRPr="002A2F8E">
              <w:rPr>
                <w:sz w:val="20"/>
              </w:rPr>
              <w:lastRenderedPageBreak/>
              <w:t>5. Недопустимость присоединения сети связи лицензиата к сети связи общего пользования.</w:t>
            </w:r>
          </w:p>
          <w:p w14:paraId="5B50465D" w14:textId="77777777" w:rsidR="00510756" w:rsidRPr="002A2F8E" w:rsidRDefault="00510756" w:rsidP="002A2F8E">
            <w:pPr>
              <w:pStyle w:val="ConsPlusNormal"/>
              <w:spacing w:before="200" w:after="1" w:line="200" w:lineRule="atLeast"/>
              <w:ind w:firstLine="539"/>
              <w:jc w:val="both"/>
              <w:rPr>
                <w:sz w:val="20"/>
              </w:rPr>
            </w:pPr>
            <w:r w:rsidRPr="002A2F8E">
              <w:rPr>
                <w:sz w:val="20"/>
              </w:rPr>
              <w:t>6. Выполнение лицензиатом обязательств, которые он принял при участии в торгах (аукционе, конкурсе) на получение соответствующей лицензии.</w:t>
            </w:r>
          </w:p>
          <w:p w14:paraId="31A8371A" w14:textId="77777777" w:rsidR="00510756" w:rsidRPr="002A2F8E" w:rsidRDefault="00510756" w:rsidP="002A2F8E">
            <w:pPr>
              <w:pStyle w:val="ConsPlusNormal"/>
              <w:spacing w:before="200" w:after="1" w:line="200" w:lineRule="atLeast"/>
              <w:ind w:firstLine="539"/>
              <w:jc w:val="both"/>
              <w:rPr>
                <w:sz w:val="20"/>
              </w:rPr>
            </w:pPr>
            <w:r w:rsidRPr="002A2F8E">
              <w:rPr>
                <w:sz w:val="20"/>
              </w:rPr>
              <w:t>7. Выполнение в процессе оказания услуг условий, установленных при выделении полос радиочастот и присвоении радиочастоты или радиочастотного канала (в случае использования при оказании услуг радиочастотного спектра).</w:t>
            </w:r>
          </w:p>
          <w:p w14:paraId="1D56A7B4" w14:textId="77777777" w:rsidR="00437151" w:rsidRPr="002A2F8E" w:rsidRDefault="00510756" w:rsidP="002A2F8E">
            <w:pPr>
              <w:pStyle w:val="ConsPlusNormal"/>
              <w:spacing w:before="200" w:after="1" w:line="200" w:lineRule="atLeast"/>
              <w:ind w:firstLine="539"/>
              <w:jc w:val="both"/>
              <w:rPr>
                <w:sz w:val="20"/>
              </w:rPr>
            </w:pPr>
            <w:r w:rsidRPr="002A2F8E">
              <w:rPr>
                <w:sz w:val="20"/>
              </w:rPr>
              <w:t>8. Обеспечение реализации требований к сетям и средствам связи для проведения оперативно-разыскных мероприятий.</w:t>
            </w:r>
          </w:p>
          <w:p w14:paraId="206C7444" w14:textId="77777777" w:rsidR="005173BC" w:rsidRPr="002A2F8E" w:rsidRDefault="00510756"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 xml:space="preserve">9. Представление информации о </w:t>
            </w:r>
            <w:r w:rsidRPr="002A2F8E">
              <w:rPr>
                <w:rFonts w:ascii="Arial" w:hAnsi="Arial" w:cs="Arial"/>
                <w:sz w:val="20"/>
                <w:szCs w:val="20"/>
                <w:shd w:val="clear" w:color="auto" w:fill="C0C0C0"/>
              </w:rPr>
              <w:t>цели использования</w:t>
            </w:r>
            <w:r w:rsidRPr="002A2F8E">
              <w:rPr>
                <w:rFonts w:ascii="Arial" w:hAnsi="Arial" w:cs="Arial"/>
                <w:sz w:val="20"/>
                <w:szCs w:val="20"/>
              </w:rPr>
              <w:t xml:space="preserve"> линии связи, пересекающей государственную границу Российской Федерации, </w:t>
            </w:r>
            <w:r w:rsidRPr="002A2F8E">
              <w:rPr>
                <w:rFonts w:ascii="Arial" w:hAnsi="Arial" w:cs="Arial"/>
                <w:sz w:val="20"/>
                <w:szCs w:val="20"/>
                <w:shd w:val="clear" w:color="auto" w:fill="C0C0C0"/>
              </w:rPr>
              <w:t>средствах связи, установленных на указанной линии связи (</w:t>
            </w:r>
            <w:r w:rsidRPr="002A2F8E">
              <w:rPr>
                <w:rFonts w:ascii="Arial" w:hAnsi="Arial" w:cs="Arial"/>
                <w:sz w:val="20"/>
                <w:szCs w:val="20"/>
              </w:rPr>
              <w:t>в случае если лицензиат</w:t>
            </w:r>
            <w:r w:rsidRPr="002A2F8E">
              <w:rPr>
                <w:rFonts w:ascii="Arial" w:hAnsi="Arial" w:cs="Arial"/>
                <w:sz w:val="20"/>
                <w:szCs w:val="20"/>
                <w:shd w:val="clear" w:color="auto" w:fill="C0C0C0"/>
              </w:rPr>
              <w:t xml:space="preserve"> является собственником</w:t>
            </w:r>
            <w:r w:rsidRPr="002A2F8E">
              <w:rPr>
                <w:rFonts w:ascii="Arial" w:hAnsi="Arial" w:cs="Arial"/>
                <w:sz w:val="20"/>
                <w:szCs w:val="20"/>
              </w:rPr>
              <w:t xml:space="preserve"> или </w:t>
            </w:r>
            <w:r w:rsidRPr="002A2F8E">
              <w:rPr>
                <w:rFonts w:ascii="Arial" w:hAnsi="Arial" w:cs="Arial"/>
                <w:sz w:val="20"/>
                <w:szCs w:val="20"/>
                <w:shd w:val="clear" w:color="auto" w:fill="C0C0C0"/>
              </w:rPr>
              <w:t>иным владельцем такой линии</w:t>
            </w:r>
            <w:r w:rsidRPr="002A2F8E">
              <w:rPr>
                <w:rFonts w:ascii="Arial" w:hAnsi="Arial" w:cs="Arial"/>
                <w:sz w:val="20"/>
                <w:szCs w:val="20"/>
              </w:rPr>
              <w:t xml:space="preserve"> связи</w:t>
            </w:r>
            <w:r w:rsidRPr="002A2F8E">
              <w:rPr>
                <w:rFonts w:ascii="Arial" w:hAnsi="Arial" w:cs="Arial"/>
                <w:sz w:val="20"/>
                <w:szCs w:val="20"/>
                <w:shd w:val="clear" w:color="auto" w:fill="C0C0C0"/>
              </w:rPr>
              <w:t>)</w:t>
            </w:r>
            <w:r w:rsidRPr="002A2F8E">
              <w:rPr>
                <w:rFonts w:ascii="Arial" w:hAnsi="Arial" w:cs="Arial"/>
                <w:sz w:val="20"/>
                <w:szCs w:val="20"/>
              </w:rPr>
              <w:t>, а также</w:t>
            </w:r>
            <w:r w:rsidRPr="002A2F8E">
              <w:rPr>
                <w:rFonts w:ascii="Arial" w:hAnsi="Arial" w:cs="Arial"/>
                <w:sz w:val="20"/>
                <w:szCs w:val="20"/>
                <w:shd w:val="clear" w:color="auto" w:fill="C0C0C0"/>
              </w:rPr>
              <w:t xml:space="preserve"> информации</w:t>
            </w:r>
            <w:r w:rsidRPr="002A2F8E">
              <w:rPr>
                <w:rFonts w:ascii="Arial" w:hAnsi="Arial" w:cs="Arial"/>
                <w:sz w:val="20"/>
                <w:szCs w:val="20"/>
              </w:rPr>
              <w:t xml:space="preserve"> о средствах связи, обеспечивающих взаимодействие с </w:t>
            </w:r>
            <w:r w:rsidRPr="002A2F8E">
              <w:rPr>
                <w:rFonts w:ascii="Arial" w:hAnsi="Arial" w:cs="Arial"/>
                <w:sz w:val="20"/>
                <w:szCs w:val="20"/>
                <w:shd w:val="clear" w:color="auto" w:fill="C0C0C0"/>
              </w:rPr>
              <w:t>указанными</w:t>
            </w:r>
            <w:r w:rsidRPr="002A2F8E">
              <w:rPr>
                <w:rFonts w:ascii="Arial" w:hAnsi="Arial" w:cs="Arial"/>
                <w:sz w:val="20"/>
                <w:szCs w:val="20"/>
              </w:rPr>
              <w:t xml:space="preserve"> линиями связи, в том числе через иные линии связи </w:t>
            </w:r>
            <w:r w:rsidRPr="002A2F8E">
              <w:rPr>
                <w:rFonts w:ascii="Arial" w:hAnsi="Arial" w:cs="Arial"/>
                <w:sz w:val="20"/>
                <w:szCs w:val="20"/>
                <w:shd w:val="clear" w:color="auto" w:fill="C0C0C0"/>
              </w:rPr>
              <w:t>(в случае если лицензиат использует такие линии связи)</w:t>
            </w:r>
            <w:r w:rsidRPr="002A2F8E">
              <w:rPr>
                <w:rFonts w:ascii="Arial" w:hAnsi="Arial" w:cs="Arial"/>
                <w:sz w:val="20"/>
                <w:szCs w:val="20"/>
              </w:rPr>
              <w:t>.</w:t>
            </w:r>
          </w:p>
        </w:tc>
      </w:tr>
      <w:tr w:rsidR="00510756" w:rsidRPr="002A2F8E" w14:paraId="6AC739F5" w14:textId="77777777" w:rsidTr="00B0356A">
        <w:tc>
          <w:tcPr>
            <w:tcW w:w="7598" w:type="dxa"/>
            <w:tcMar>
              <w:top w:w="60" w:type="dxa"/>
              <w:left w:w="80" w:type="dxa"/>
              <w:bottom w:w="60" w:type="dxa"/>
              <w:right w:w="80" w:type="dxa"/>
            </w:tcMar>
          </w:tcPr>
          <w:p w14:paraId="6EA534BD" w14:textId="77777777" w:rsidR="00510756" w:rsidRPr="002A2F8E" w:rsidRDefault="00510756" w:rsidP="000A243F">
            <w:pPr>
              <w:pStyle w:val="ConsPlusNormal"/>
              <w:spacing w:after="1" w:line="200" w:lineRule="atLeast"/>
              <w:jc w:val="both"/>
              <w:rPr>
                <w:sz w:val="20"/>
              </w:rPr>
            </w:pPr>
          </w:p>
          <w:p w14:paraId="52E51FC9" w14:textId="77777777" w:rsidR="00510756" w:rsidRPr="002A2F8E" w:rsidRDefault="00510756" w:rsidP="002A2F8E">
            <w:pPr>
              <w:spacing w:after="1" w:line="200" w:lineRule="atLeast"/>
              <w:jc w:val="center"/>
              <w:rPr>
                <w:rFonts w:ascii="Arial" w:hAnsi="Arial" w:cs="Arial"/>
                <w:sz w:val="20"/>
                <w:szCs w:val="20"/>
              </w:rPr>
            </w:pPr>
            <w:bookmarkStart w:id="14" w:name="Р1_8"/>
            <w:bookmarkEnd w:id="14"/>
            <w:r w:rsidRPr="002A2F8E">
              <w:rPr>
                <w:rFonts w:ascii="Arial" w:hAnsi="Arial" w:cs="Arial"/>
                <w:b/>
                <w:sz w:val="20"/>
                <w:szCs w:val="20"/>
              </w:rPr>
              <w:t>IV. Перечень лицензионных требований, обязательных</w:t>
            </w:r>
          </w:p>
          <w:p w14:paraId="3B0135DD" w14:textId="77777777" w:rsidR="00510756" w:rsidRPr="002A2F8E" w:rsidRDefault="00510756" w:rsidP="002A2F8E">
            <w:pPr>
              <w:spacing w:after="1" w:line="200" w:lineRule="atLeast"/>
              <w:jc w:val="center"/>
              <w:rPr>
                <w:rFonts w:ascii="Arial" w:hAnsi="Arial" w:cs="Arial"/>
                <w:sz w:val="20"/>
                <w:szCs w:val="20"/>
              </w:rPr>
            </w:pPr>
            <w:r w:rsidRPr="002A2F8E">
              <w:rPr>
                <w:rFonts w:ascii="Arial" w:hAnsi="Arial" w:cs="Arial"/>
                <w:b/>
                <w:sz w:val="20"/>
                <w:szCs w:val="20"/>
              </w:rPr>
              <w:t>для соблюдения при осуществлении деятельности по оказанию</w:t>
            </w:r>
          </w:p>
          <w:p w14:paraId="0E9D33E4" w14:textId="77777777" w:rsidR="00510756" w:rsidRPr="000A243F" w:rsidRDefault="00510756" w:rsidP="002A2F8E">
            <w:pPr>
              <w:pStyle w:val="ConsPlusNormal"/>
              <w:spacing w:after="1" w:line="200" w:lineRule="atLeast"/>
              <w:jc w:val="center"/>
              <w:rPr>
                <w:bCs/>
                <w:sz w:val="20"/>
              </w:rPr>
            </w:pPr>
            <w:r w:rsidRPr="002A2F8E">
              <w:rPr>
                <w:b/>
                <w:sz w:val="20"/>
              </w:rPr>
              <w:t>услуг</w:t>
            </w:r>
            <w:r w:rsidR="003B7C0B" w:rsidRPr="002A2F8E">
              <w:rPr>
                <w:b/>
                <w:sz w:val="20"/>
              </w:rPr>
              <w:t xml:space="preserve"> внутризоновой телефонной связи</w:t>
            </w:r>
          </w:p>
          <w:p w14:paraId="387C42F1" w14:textId="2D2C1137" w:rsidR="000A243F" w:rsidRPr="000A243F" w:rsidRDefault="000A243F" w:rsidP="000A243F">
            <w:pPr>
              <w:pStyle w:val="ConsPlusNormal"/>
              <w:spacing w:after="1" w:line="200" w:lineRule="atLeast"/>
              <w:jc w:val="both"/>
              <w:rPr>
                <w:bCs/>
                <w:sz w:val="20"/>
              </w:rPr>
            </w:pPr>
          </w:p>
        </w:tc>
        <w:tc>
          <w:tcPr>
            <w:tcW w:w="7598" w:type="dxa"/>
            <w:tcMar>
              <w:top w:w="60" w:type="dxa"/>
              <w:left w:w="80" w:type="dxa"/>
              <w:bottom w:w="60" w:type="dxa"/>
              <w:right w:w="80" w:type="dxa"/>
            </w:tcMar>
          </w:tcPr>
          <w:p w14:paraId="1220E15C" w14:textId="77777777" w:rsidR="00510756" w:rsidRPr="002A2F8E" w:rsidRDefault="00510756" w:rsidP="000A243F">
            <w:pPr>
              <w:pStyle w:val="ConsPlusNormal"/>
              <w:spacing w:after="1" w:line="200" w:lineRule="atLeast"/>
              <w:jc w:val="both"/>
              <w:rPr>
                <w:sz w:val="20"/>
              </w:rPr>
            </w:pPr>
          </w:p>
          <w:p w14:paraId="127236AE" w14:textId="77777777" w:rsidR="00510756" w:rsidRPr="002A2F8E" w:rsidRDefault="00510756" w:rsidP="002A2F8E">
            <w:pPr>
              <w:spacing w:after="1" w:line="200" w:lineRule="atLeast"/>
              <w:jc w:val="center"/>
              <w:rPr>
                <w:rFonts w:ascii="Arial" w:hAnsi="Arial" w:cs="Arial"/>
                <w:sz w:val="20"/>
                <w:szCs w:val="20"/>
              </w:rPr>
            </w:pPr>
            <w:bookmarkStart w:id="15" w:name="Р2_8"/>
            <w:bookmarkEnd w:id="15"/>
            <w:r w:rsidRPr="002A2F8E">
              <w:rPr>
                <w:rFonts w:ascii="Arial" w:hAnsi="Arial" w:cs="Arial"/>
                <w:b/>
                <w:sz w:val="20"/>
                <w:szCs w:val="20"/>
              </w:rPr>
              <w:t xml:space="preserve">IV. Перечень лицензионных требований, </w:t>
            </w:r>
            <w:r w:rsidRPr="002A2F8E">
              <w:rPr>
                <w:rFonts w:ascii="Arial" w:hAnsi="Arial" w:cs="Arial"/>
                <w:b/>
                <w:sz w:val="20"/>
                <w:szCs w:val="20"/>
                <w:shd w:val="clear" w:color="auto" w:fill="C0C0C0"/>
              </w:rPr>
              <w:t>предусматриваемых</w:t>
            </w:r>
          </w:p>
          <w:p w14:paraId="42A863CA" w14:textId="77777777" w:rsidR="00510756" w:rsidRPr="002A2F8E" w:rsidRDefault="00510756" w:rsidP="002A2F8E">
            <w:pPr>
              <w:spacing w:after="1" w:line="200" w:lineRule="atLeast"/>
              <w:jc w:val="center"/>
              <w:rPr>
                <w:rFonts w:ascii="Arial" w:hAnsi="Arial" w:cs="Arial"/>
                <w:sz w:val="20"/>
                <w:szCs w:val="20"/>
              </w:rPr>
            </w:pPr>
            <w:r w:rsidRPr="002A2F8E">
              <w:rPr>
                <w:rFonts w:ascii="Arial" w:hAnsi="Arial" w:cs="Arial"/>
                <w:b/>
                <w:sz w:val="20"/>
                <w:szCs w:val="20"/>
                <w:shd w:val="clear" w:color="auto" w:fill="C0C0C0"/>
              </w:rPr>
              <w:t>лицензиями на осуществление деятельности в области оказания</w:t>
            </w:r>
          </w:p>
          <w:p w14:paraId="51090729" w14:textId="77777777" w:rsidR="00510756" w:rsidRPr="002A2F8E" w:rsidRDefault="00510756" w:rsidP="002A2F8E">
            <w:pPr>
              <w:spacing w:after="1" w:line="200" w:lineRule="atLeast"/>
              <w:jc w:val="center"/>
              <w:rPr>
                <w:rFonts w:ascii="Arial" w:hAnsi="Arial" w:cs="Arial"/>
                <w:sz w:val="20"/>
                <w:szCs w:val="20"/>
              </w:rPr>
            </w:pPr>
            <w:r w:rsidRPr="002A2F8E">
              <w:rPr>
                <w:rFonts w:ascii="Arial" w:hAnsi="Arial" w:cs="Arial"/>
                <w:b/>
                <w:sz w:val="20"/>
                <w:szCs w:val="20"/>
                <w:shd w:val="clear" w:color="auto" w:fill="C0C0C0"/>
              </w:rPr>
              <w:t>услуг связи и</w:t>
            </w:r>
            <w:r w:rsidRPr="002A2F8E">
              <w:rPr>
                <w:rFonts w:ascii="Arial" w:hAnsi="Arial" w:cs="Arial"/>
                <w:b/>
                <w:sz w:val="20"/>
                <w:szCs w:val="20"/>
              </w:rPr>
              <w:t xml:space="preserve"> обязательных для соблюдения при осуществлении</w:t>
            </w:r>
          </w:p>
          <w:p w14:paraId="6264945F" w14:textId="77777777" w:rsidR="00510756" w:rsidRPr="002A2F8E" w:rsidRDefault="00510756" w:rsidP="002A2F8E">
            <w:pPr>
              <w:spacing w:after="1" w:line="200" w:lineRule="atLeast"/>
              <w:jc w:val="center"/>
              <w:rPr>
                <w:rFonts w:ascii="Arial" w:hAnsi="Arial" w:cs="Arial"/>
                <w:sz w:val="20"/>
                <w:szCs w:val="20"/>
              </w:rPr>
            </w:pPr>
            <w:r w:rsidRPr="002A2F8E">
              <w:rPr>
                <w:rFonts w:ascii="Arial" w:hAnsi="Arial" w:cs="Arial"/>
                <w:b/>
                <w:sz w:val="20"/>
                <w:szCs w:val="20"/>
              </w:rPr>
              <w:t>деятельности по оказанию услуг внутризоновой</w:t>
            </w:r>
          </w:p>
          <w:p w14:paraId="14FC913C" w14:textId="77777777" w:rsidR="00510756" w:rsidRPr="000A243F" w:rsidRDefault="003B7C0B" w:rsidP="002A2F8E">
            <w:pPr>
              <w:pStyle w:val="ConsPlusNormal"/>
              <w:spacing w:after="1" w:line="200" w:lineRule="atLeast"/>
              <w:jc w:val="center"/>
              <w:rPr>
                <w:bCs/>
                <w:sz w:val="20"/>
              </w:rPr>
            </w:pPr>
            <w:r w:rsidRPr="002A2F8E">
              <w:rPr>
                <w:b/>
                <w:sz w:val="20"/>
              </w:rPr>
              <w:t>телефонной связи</w:t>
            </w:r>
          </w:p>
          <w:p w14:paraId="479CF09B" w14:textId="3BD27C6F" w:rsidR="000A243F" w:rsidRPr="000A243F" w:rsidRDefault="000A243F" w:rsidP="000A243F">
            <w:pPr>
              <w:pStyle w:val="ConsPlusNormal"/>
              <w:spacing w:after="1" w:line="200" w:lineRule="atLeast"/>
              <w:jc w:val="both"/>
              <w:rPr>
                <w:bCs/>
                <w:sz w:val="20"/>
              </w:rPr>
            </w:pPr>
          </w:p>
        </w:tc>
      </w:tr>
      <w:tr w:rsidR="00437151" w:rsidRPr="002A2F8E" w14:paraId="793AAFE3" w14:textId="77777777" w:rsidTr="00B0356A">
        <w:tc>
          <w:tcPr>
            <w:tcW w:w="7598" w:type="dxa"/>
            <w:tcMar>
              <w:top w:w="60" w:type="dxa"/>
              <w:left w:w="80" w:type="dxa"/>
              <w:bottom w:w="60" w:type="dxa"/>
              <w:right w:w="80" w:type="dxa"/>
            </w:tcMar>
          </w:tcPr>
          <w:p w14:paraId="78074910" w14:textId="77777777" w:rsidR="003B7C0B" w:rsidRPr="002A2F8E" w:rsidRDefault="003B7C0B" w:rsidP="002A2F8E">
            <w:pPr>
              <w:pStyle w:val="ConsPlusNormal"/>
              <w:spacing w:after="1" w:line="200" w:lineRule="atLeast"/>
              <w:ind w:firstLine="539"/>
              <w:jc w:val="both"/>
              <w:rPr>
                <w:sz w:val="20"/>
              </w:rPr>
            </w:pPr>
          </w:p>
          <w:p w14:paraId="4A8ADBBB" w14:textId="77777777" w:rsidR="00510756" w:rsidRPr="002A2F8E" w:rsidRDefault="00510756" w:rsidP="002A2F8E">
            <w:pPr>
              <w:pStyle w:val="ConsPlusNormal"/>
              <w:spacing w:after="1" w:line="200" w:lineRule="atLeast"/>
              <w:ind w:firstLine="539"/>
              <w:jc w:val="both"/>
              <w:rPr>
                <w:sz w:val="20"/>
              </w:rPr>
            </w:pPr>
            <w:r w:rsidRPr="002A2F8E">
              <w:rPr>
                <w:sz w:val="20"/>
              </w:rPr>
              <w:t>1. Соблюдение срока, в течение которого лицензиат вправе оказывать услуги.</w:t>
            </w:r>
          </w:p>
          <w:p w14:paraId="4C1C6495" w14:textId="77777777" w:rsidR="00510756" w:rsidRPr="002A2F8E" w:rsidRDefault="00510756" w:rsidP="002A2F8E">
            <w:pPr>
              <w:pStyle w:val="ConsPlusNormal"/>
              <w:spacing w:before="200" w:after="1" w:line="200" w:lineRule="atLeast"/>
              <w:ind w:firstLine="539"/>
              <w:jc w:val="both"/>
              <w:rPr>
                <w:sz w:val="20"/>
              </w:rPr>
            </w:pPr>
            <w:r w:rsidRPr="002A2F8E">
              <w:rPr>
                <w:sz w:val="20"/>
              </w:rPr>
              <w:t>2. Соблюдение даты начала оказания услуг, предусмотренной записью в реестре лицензий в области связи в отношении данной лицензии.</w:t>
            </w:r>
          </w:p>
          <w:p w14:paraId="784B8530" w14:textId="77777777" w:rsidR="00510756" w:rsidRPr="002A2F8E" w:rsidRDefault="00510756" w:rsidP="002A2F8E">
            <w:pPr>
              <w:pStyle w:val="ConsPlusNormal"/>
              <w:spacing w:before="200" w:after="1" w:line="200" w:lineRule="atLeast"/>
              <w:ind w:firstLine="539"/>
              <w:jc w:val="both"/>
              <w:rPr>
                <w:sz w:val="20"/>
              </w:rPr>
            </w:pPr>
            <w:r w:rsidRPr="002A2F8E">
              <w:rPr>
                <w:sz w:val="20"/>
              </w:rPr>
              <w:t>3. Оказание услуг на территории, предусмотренной записью в реестре лицензий в области связи в отношении данной лицензии.</w:t>
            </w:r>
          </w:p>
          <w:p w14:paraId="04417335" w14:textId="77777777" w:rsidR="00510756" w:rsidRPr="002A2F8E" w:rsidRDefault="00510756" w:rsidP="002A2F8E">
            <w:pPr>
              <w:pStyle w:val="ConsPlusNormal"/>
              <w:spacing w:before="200" w:after="1" w:line="200" w:lineRule="atLeast"/>
              <w:ind w:firstLine="539"/>
              <w:jc w:val="both"/>
              <w:rPr>
                <w:sz w:val="20"/>
              </w:rPr>
            </w:pPr>
            <w:r w:rsidRPr="002A2F8E">
              <w:rPr>
                <w:sz w:val="20"/>
              </w:rPr>
              <w:t xml:space="preserve">4. Обеспечение предоставления абоненту и (или) пользователю </w:t>
            </w:r>
            <w:r w:rsidRPr="002A2F8E">
              <w:rPr>
                <w:sz w:val="20"/>
              </w:rPr>
              <w:lastRenderedPageBreak/>
              <w:t xml:space="preserve">услугами связи </w:t>
            </w:r>
            <w:r w:rsidRPr="002A2F8E">
              <w:rPr>
                <w:strike/>
                <w:color w:val="FF0000"/>
                <w:sz w:val="20"/>
              </w:rPr>
              <w:t>&lt;*&gt;</w:t>
            </w:r>
            <w:r w:rsidRPr="002A2F8E">
              <w:rPr>
                <w:sz w:val="20"/>
              </w:rPr>
              <w:t>:</w:t>
            </w:r>
          </w:p>
          <w:p w14:paraId="5DED79F7" w14:textId="77777777" w:rsidR="00510756" w:rsidRPr="002A2F8E" w:rsidRDefault="00510756" w:rsidP="002A2F8E">
            <w:pPr>
              <w:pStyle w:val="ConsPlusNormal"/>
              <w:spacing w:before="200" w:after="1" w:line="200" w:lineRule="atLeast"/>
              <w:ind w:firstLine="539"/>
              <w:jc w:val="both"/>
              <w:rPr>
                <w:sz w:val="20"/>
              </w:rPr>
            </w:pPr>
            <w:r w:rsidRPr="002A2F8E">
              <w:rPr>
                <w:sz w:val="20"/>
              </w:rPr>
              <w:t>а) внутризоновых телефонных соединений для:</w:t>
            </w:r>
          </w:p>
          <w:p w14:paraId="7A6CDE08" w14:textId="77777777" w:rsidR="00510756" w:rsidRPr="002A2F8E" w:rsidRDefault="00510756" w:rsidP="002A2F8E">
            <w:pPr>
              <w:pStyle w:val="ConsPlusNormal"/>
              <w:spacing w:before="200" w:after="1" w:line="200" w:lineRule="atLeast"/>
              <w:ind w:firstLine="539"/>
              <w:jc w:val="both"/>
              <w:rPr>
                <w:sz w:val="20"/>
              </w:rPr>
            </w:pPr>
            <w:r w:rsidRPr="002A2F8E">
              <w:rPr>
                <w:sz w:val="20"/>
              </w:rPr>
              <w:t>передачи голосовой информации;</w:t>
            </w:r>
          </w:p>
          <w:p w14:paraId="3D8EC8ED" w14:textId="77777777" w:rsidR="00510756" w:rsidRPr="002A2F8E" w:rsidRDefault="00510756" w:rsidP="002A2F8E">
            <w:pPr>
              <w:pStyle w:val="ConsPlusNormal"/>
              <w:spacing w:before="200" w:after="1" w:line="200" w:lineRule="atLeast"/>
              <w:ind w:firstLine="539"/>
              <w:jc w:val="both"/>
              <w:rPr>
                <w:sz w:val="20"/>
              </w:rPr>
            </w:pPr>
            <w:r w:rsidRPr="002A2F8E">
              <w:rPr>
                <w:sz w:val="20"/>
              </w:rPr>
              <w:t>передачи факсимильных сообщений;</w:t>
            </w:r>
          </w:p>
          <w:p w14:paraId="29BEF4DB" w14:textId="77777777" w:rsidR="00510756" w:rsidRPr="002A2F8E" w:rsidRDefault="00510756" w:rsidP="002A2F8E">
            <w:pPr>
              <w:pStyle w:val="ConsPlusNormal"/>
              <w:spacing w:before="200" w:after="1" w:line="200" w:lineRule="atLeast"/>
              <w:ind w:firstLine="539"/>
              <w:jc w:val="both"/>
              <w:rPr>
                <w:sz w:val="20"/>
              </w:rPr>
            </w:pPr>
            <w:r w:rsidRPr="002A2F8E">
              <w:rPr>
                <w:sz w:val="20"/>
              </w:rPr>
              <w:t>передачи данных;</w:t>
            </w:r>
          </w:p>
          <w:p w14:paraId="1DC43759" w14:textId="77777777" w:rsidR="00510756" w:rsidRPr="002A2F8E" w:rsidRDefault="00510756" w:rsidP="002A2F8E">
            <w:pPr>
              <w:pStyle w:val="ConsPlusNormal"/>
              <w:spacing w:before="200" w:after="1" w:line="200" w:lineRule="atLeast"/>
              <w:ind w:firstLine="539"/>
              <w:jc w:val="both"/>
              <w:rPr>
                <w:sz w:val="20"/>
              </w:rPr>
            </w:pPr>
            <w:r w:rsidRPr="002A2F8E">
              <w:rPr>
                <w:sz w:val="20"/>
              </w:rPr>
              <w:t>б) доступа к телематическим услугам связи и услугам связи по передаче данных, за исключением услуг связи по передаче данных для целей передачи голосовой информации;</w:t>
            </w:r>
          </w:p>
          <w:p w14:paraId="0B8C173E" w14:textId="77777777" w:rsidR="00510756" w:rsidRPr="002A2F8E" w:rsidRDefault="00510756" w:rsidP="002A2F8E">
            <w:pPr>
              <w:pStyle w:val="ConsPlusNormal"/>
              <w:spacing w:before="200" w:after="1" w:line="200" w:lineRule="atLeast"/>
              <w:ind w:firstLine="539"/>
              <w:jc w:val="both"/>
              <w:rPr>
                <w:sz w:val="20"/>
              </w:rPr>
            </w:pPr>
            <w:r w:rsidRPr="002A2F8E">
              <w:rPr>
                <w:sz w:val="20"/>
              </w:rPr>
              <w:t>в) доступа к системе информационно-справочного обслуживания.</w:t>
            </w:r>
          </w:p>
          <w:p w14:paraId="18646B0F" w14:textId="77777777" w:rsidR="00510756" w:rsidRPr="002A2F8E" w:rsidRDefault="00510756" w:rsidP="002A2F8E">
            <w:pPr>
              <w:pStyle w:val="ConsPlusNormal"/>
              <w:spacing w:before="200" w:after="1" w:line="200" w:lineRule="atLeast"/>
              <w:ind w:firstLine="539"/>
              <w:jc w:val="both"/>
              <w:rPr>
                <w:sz w:val="20"/>
              </w:rPr>
            </w:pPr>
            <w:r w:rsidRPr="002A2F8E">
              <w:rPr>
                <w:sz w:val="20"/>
              </w:rPr>
              <w:t>5. Оказание услуг в соответствии с правилами оказания услуг связи, утвержденными Правительством Российской Федерации.</w:t>
            </w:r>
          </w:p>
          <w:p w14:paraId="5F6BE781" w14:textId="77777777" w:rsidR="00510756" w:rsidRPr="002A2F8E" w:rsidRDefault="00510756" w:rsidP="002A2F8E">
            <w:pPr>
              <w:pStyle w:val="ConsPlusNormal"/>
              <w:spacing w:before="200" w:after="1" w:line="200" w:lineRule="atLeast"/>
              <w:ind w:firstLine="539"/>
              <w:jc w:val="both"/>
              <w:rPr>
                <w:sz w:val="20"/>
              </w:rPr>
            </w:pPr>
            <w:r w:rsidRPr="002A2F8E">
              <w:rPr>
                <w:sz w:val="20"/>
              </w:rPr>
              <w:t>6. Соблюдение правил присоединения сетей электросвязи и их взаимодействия, утвержденных Правительством Российской Федерации, при присоединении сети связи лицензиата к сети связи общего пользования.</w:t>
            </w:r>
          </w:p>
          <w:p w14:paraId="499D1D86" w14:textId="77777777" w:rsidR="00510756" w:rsidRPr="002A2F8E" w:rsidRDefault="00510756" w:rsidP="002A2F8E">
            <w:pPr>
              <w:pStyle w:val="ConsPlusNormal"/>
              <w:spacing w:before="200" w:after="1" w:line="200" w:lineRule="atLeast"/>
              <w:ind w:firstLine="539"/>
              <w:jc w:val="both"/>
              <w:rPr>
                <w:sz w:val="20"/>
              </w:rPr>
            </w:pPr>
            <w:r w:rsidRPr="002A2F8E">
              <w:rPr>
                <w:sz w:val="20"/>
              </w:rPr>
              <w:t>7. Выполнение лицензиатом обязательств, которые он принял при участии в торгах (аукционе, конкурсе) на получение соответствующей лицензии.</w:t>
            </w:r>
          </w:p>
          <w:p w14:paraId="2B827978" w14:textId="77777777" w:rsidR="00510756" w:rsidRPr="002A2F8E" w:rsidRDefault="00510756" w:rsidP="002A2F8E">
            <w:pPr>
              <w:pStyle w:val="ConsPlusNormal"/>
              <w:spacing w:before="200" w:after="1" w:line="200" w:lineRule="atLeast"/>
              <w:ind w:firstLine="539"/>
              <w:jc w:val="both"/>
              <w:rPr>
                <w:sz w:val="20"/>
              </w:rPr>
            </w:pPr>
            <w:r w:rsidRPr="002A2F8E">
              <w:rPr>
                <w:sz w:val="20"/>
              </w:rPr>
              <w:t>8. Выполнение в процессе оказания услуг условий, установленных при выделении полос радиочастот и присвоении радиочастоты или радиочастотного канала (в случае использования при оказании услуг радиочастотного спектра).</w:t>
            </w:r>
          </w:p>
          <w:p w14:paraId="477AB7A0" w14:textId="77777777" w:rsidR="00510756" w:rsidRPr="002A2F8E" w:rsidRDefault="00510756" w:rsidP="002A2F8E">
            <w:pPr>
              <w:pStyle w:val="ConsPlusNormal"/>
              <w:spacing w:before="200" w:after="1" w:line="200" w:lineRule="atLeast"/>
              <w:ind w:firstLine="539"/>
              <w:jc w:val="both"/>
              <w:rPr>
                <w:sz w:val="20"/>
              </w:rPr>
            </w:pPr>
            <w:r w:rsidRPr="002A2F8E">
              <w:rPr>
                <w:sz w:val="20"/>
              </w:rPr>
              <w:t>9. Наличие соответствующей требованиям законодательных и иных нормативных правовых актов в области связи системы управления сетью связи.</w:t>
            </w:r>
          </w:p>
          <w:p w14:paraId="49E35675" w14:textId="77777777" w:rsidR="00510756" w:rsidRPr="002A2F8E" w:rsidRDefault="00510756" w:rsidP="002A2F8E">
            <w:pPr>
              <w:pStyle w:val="ConsPlusNormal"/>
              <w:spacing w:before="200" w:after="1" w:line="200" w:lineRule="atLeast"/>
              <w:ind w:firstLine="539"/>
              <w:jc w:val="both"/>
              <w:rPr>
                <w:sz w:val="20"/>
              </w:rPr>
            </w:pPr>
            <w:r w:rsidRPr="002A2F8E">
              <w:rPr>
                <w:sz w:val="20"/>
              </w:rPr>
              <w:t>10. Обеспечение реализации требований к сетям и средствам связи для проведения оперативно-разыскных мероприятий.</w:t>
            </w:r>
          </w:p>
          <w:p w14:paraId="31789E79" w14:textId="77777777" w:rsidR="00510756" w:rsidRPr="002A2F8E" w:rsidRDefault="00510756" w:rsidP="002A2F8E">
            <w:pPr>
              <w:pStyle w:val="ConsPlusNormal"/>
              <w:spacing w:before="200" w:after="1" w:line="200" w:lineRule="atLeast"/>
              <w:ind w:firstLine="539"/>
              <w:jc w:val="both"/>
              <w:rPr>
                <w:sz w:val="20"/>
              </w:rPr>
            </w:pPr>
            <w:r w:rsidRPr="002A2F8E">
              <w:rPr>
                <w:sz w:val="20"/>
              </w:rPr>
              <w:t>11. Обеспечение реализации требований, связанных с устойчивостью, безопасностью и целостностью функционирования на территории Российской Федерации сети связи общего пользования.</w:t>
            </w:r>
          </w:p>
          <w:p w14:paraId="7B6444DF" w14:textId="77777777" w:rsidR="00510756" w:rsidRPr="002A2F8E" w:rsidRDefault="00510756" w:rsidP="002A2F8E">
            <w:pPr>
              <w:pStyle w:val="ConsPlusNormal"/>
              <w:spacing w:before="200" w:after="1" w:line="200" w:lineRule="atLeast"/>
              <w:ind w:firstLine="539"/>
              <w:jc w:val="both"/>
              <w:rPr>
                <w:sz w:val="20"/>
              </w:rPr>
            </w:pPr>
            <w:r w:rsidRPr="002A2F8E">
              <w:rPr>
                <w:sz w:val="20"/>
              </w:rPr>
              <w:lastRenderedPageBreak/>
              <w:t>12. Представление сведений о базе расчета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w:t>
            </w:r>
          </w:p>
          <w:p w14:paraId="50B312B3" w14:textId="77777777" w:rsidR="00DE61F4" w:rsidRPr="002A2F8E" w:rsidRDefault="00DE61F4" w:rsidP="000A243F">
            <w:pPr>
              <w:spacing w:after="1" w:line="200" w:lineRule="atLeast"/>
              <w:jc w:val="both"/>
              <w:rPr>
                <w:rFonts w:ascii="Arial" w:hAnsi="Arial" w:cs="Arial"/>
                <w:sz w:val="20"/>
                <w:szCs w:val="20"/>
              </w:rPr>
            </w:pPr>
          </w:p>
          <w:p w14:paraId="00E14841" w14:textId="77777777" w:rsidR="00DE61F4" w:rsidRPr="002A2F8E" w:rsidRDefault="00DE61F4" w:rsidP="002A2F8E">
            <w:pPr>
              <w:spacing w:after="1" w:line="200" w:lineRule="atLeast"/>
              <w:jc w:val="center"/>
              <w:rPr>
                <w:rFonts w:ascii="Arial" w:hAnsi="Arial" w:cs="Arial"/>
                <w:sz w:val="20"/>
                <w:szCs w:val="20"/>
              </w:rPr>
            </w:pPr>
            <w:bookmarkStart w:id="16" w:name="Р1_9"/>
            <w:bookmarkEnd w:id="16"/>
            <w:r w:rsidRPr="002A2F8E">
              <w:rPr>
                <w:rFonts w:ascii="Arial" w:hAnsi="Arial" w:cs="Arial"/>
                <w:b/>
                <w:sz w:val="20"/>
                <w:szCs w:val="20"/>
              </w:rPr>
              <w:t>V. Перечень лицензионных требований, обязательных</w:t>
            </w:r>
          </w:p>
          <w:p w14:paraId="5D9D9651" w14:textId="77777777" w:rsidR="00DE61F4" w:rsidRPr="002A2F8E" w:rsidRDefault="00DE61F4" w:rsidP="002A2F8E">
            <w:pPr>
              <w:spacing w:after="1" w:line="200" w:lineRule="atLeast"/>
              <w:jc w:val="center"/>
              <w:rPr>
                <w:rFonts w:ascii="Arial" w:hAnsi="Arial" w:cs="Arial"/>
                <w:sz w:val="20"/>
                <w:szCs w:val="20"/>
              </w:rPr>
            </w:pPr>
            <w:r w:rsidRPr="002A2F8E">
              <w:rPr>
                <w:rFonts w:ascii="Arial" w:hAnsi="Arial" w:cs="Arial"/>
                <w:b/>
                <w:sz w:val="20"/>
                <w:szCs w:val="20"/>
              </w:rPr>
              <w:t>для соблюдения при осуществлении деятельности по оказанию</w:t>
            </w:r>
          </w:p>
          <w:p w14:paraId="036490FD" w14:textId="77777777" w:rsidR="00DE61F4" w:rsidRPr="000A243F" w:rsidRDefault="00DE61F4" w:rsidP="002A2F8E">
            <w:pPr>
              <w:spacing w:after="1" w:line="200" w:lineRule="atLeast"/>
              <w:jc w:val="center"/>
              <w:rPr>
                <w:rFonts w:ascii="Arial" w:hAnsi="Arial" w:cs="Arial"/>
                <w:bCs/>
                <w:sz w:val="20"/>
                <w:szCs w:val="20"/>
              </w:rPr>
            </w:pPr>
            <w:r w:rsidRPr="002A2F8E">
              <w:rPr>
                <w:rFonts w:ascii="Arial" w:hAnsi="Arial" w:cs="Arial"/>
                <w:b/>
                <w:sz w:val="20"/>
                <w:szCs w:val="20"/>
              </w:rPr>
              <w:t>услуг местной телефонной связи с использованием таксофонов</w:t>
            </w:r>
          </w:p>
          <w:p w14:paraId="019C7DD1" w14:textId="2EA4CD4B" w:rsidR="000A243F" w:rsidRPr="002A2F8E" w:rsidRDefault="000A243F" w:rsidP="000A243F">
            <w:pPr>
              <w:spacing w:after="1" w:line="200" w:lineRule="atLeast"/>
              <w:jc w:val="both"/>
              <w:rPr>
                <w:rFonts w:ascii="Arial" w:hAnsi="Arial" w:cs="Arial"/>
                <w:sz w:val="20"/>
                <w:szCs w:val="20"/>
              </w:rPr>
            </w:pPr>
          </w:p>
        </w:tc>
        <w:tc>
          <w:tcPr>
            <w:tcW w:w="7598" w:type="dxa"/>
            <w:tcMar>
              <w:top w:w="60" w:type="dxa"/>
              <w:left w:w="80" w:type="dxa"/>
              <w:bottom w:w="60" w:type="dxa"/>
              <w:right w:w="80" w:type="dxa"/>
            </w:tcMar>
          </w:tcPr>
          <w:p w14:paraId="6B937871" w14:textId="77777777" w:rsidR="003B7C0B" w:rsidRPr="002A2F8E" w:rsidRDefault="003B7C0B" w:rsidP="002A2F8E">
            <w:pPr>
              <w:pStyle w:val="ConsPlusNormal"/>
              <w:spacing w:after="1" w:line="200" w:lineRule="atLeast"/>
              <w:ind w:firstLine="539"/>
              <w:jc w:val="both"/>
              <w:rPr>
                <w:sz w:val="20"/>
              </w:rPr>
            </w:pPr>
          </w:p>
          <w:p w14:paraId="138065C4" w14:textId="77777777" w:rsidR="00510756" w:rsidRPr="002A2F8E" w:rsidRDefault="00510756" w:rsidP="002A2F8E">
            <w:pPr>
              <w:pStyle w:val="ConsPlusNormal"/>
              <w:spacing w:after="1" w:line="200" w:lineRule="atLeast"/>
              <w:ind w:firstLine="539"/>
              <w:jc w:val="both"/>
              <w:rPr>
                <w:sz w:val="20"/>
              </w:rPr>
            </w:pPr>
            <w:r w:rsidRPr="002A2F8E">
              <w:rPr>
                <w:sz w:val="20"/>
              </w:rPr>
              <w:t>1. Соблюдение срока, в течение которого лицензиат вправе оказывать услуги.</w:t>
            </w:r>
          </w:p>
          <w:p w14:paraId="3FCCBFA2" w14:textId="77777777" w:rsidR="00510756" w:rsidRPr="002A2F8E" w:rsidRDefault="00510756" w:rsidP="002A2F8E">
            <w:pPr>
              <w:pStyle w:val="ConsPlusNormal"/>
              <w:spacing w:before="200" w:after="1" w:line="200" w:lineRule="atLeast"/>
              <w:ind w:firstLine="539"/>
              <w:jc w:val="both"/>
              <w:rPr>
                <w:sz w:val="20"/>
              </w:rPr>
            </w:pPr>
            <w:r w:rsidRPr="002A2F8E">
              <w:rPr>
                <w:sz w:val="20"/>
              </w:rPr>
              <w:t>2. Соблюдение даты начала оказания услуг, предусмотренной записью в реестре лицензий в области связи в отношении данной лицензии.</w:t>
            </w:r>
          </w:p>
          <w:p w14:paraId="2CE082DE" w14:textId="77777777" w:rsidR="00437151" w:rsidRPr="002A2F8E" w:rsidRDefault="00510756" w:rsidP="002A2F8E">
            <w:pPr>
              <w:pStyle w:val="ConsPlusNormal"/>
              <w:spacing w:before="200" w:after="1" w:line="200" w:lineRule="atLeast"/>
              <w:ind w:firstLine="539"/>
              <w:jc w:val="both"/>
              <w:rPr>
                <w:sz w:val="20"/>
              </w:rPr>
            </w:pPr>
            <w:r w:rsidRPr="002A2F8E">
              <w:rPr>
                <w:sz w:val="20"/>
              </w:rPr>
              <w:t>3. Оказание услуг на территории, предусмотренной записью в реестре лицензий в области связи в отношении данной лицензии.</w:t>
            </w:r>
          </w:p>
          <w:p w14:paraId="3C095065" w14:textId="77777777" w:rsidR="00510756" w:rsidRPr="002A2F8E" w:rsidRDefault="00510756" w:rsidP="002A2F8E">
            <w:pPr>
              <w:pStyle w:val="ConsPlusNormal"/>
              <w:spacing w:before="200" w:after="1" w:line="200" w:lineRule="atLeast"/>
              <w:ind w:firstLine="539"/>
              <w:jc w:val="both"/>
              <w:rPr>
                <w:sz w:val="20"/>
              </w:rPr>
            </w:pPr>
            <w:r w:rsidRPr="002A2F8E">
              <w:rPr>
                <w:sz w:val="20"/>
              </w:rPr>
              <w:t xml:space="preserve">4. Обеспечение предоставления абоненту и (или) </w:t>
            </w:r>
            <w:r w:rsidRPr="002A2F8E">
              <w:rPr>
                <w:sz w:val="20"/>
                <w:shd w:val="clear" w:color="auto" w:fill="C0C0C0"/>
              </w:rPr>
              <w:t>иному</w:t>
            </w:r>
            <w:r w:rsidRPr="002A2F8E">
              <w:rPr>
                <w:sz w:val="20"/>
              </w:rPr>
              <w:t xml:space="preserve"> пользователю </w:t>
            </w:r>
            <w:r w:rsidRPr="002A2F8E">
              <w:rPr>
                <w:sz w:val="20"/>
              </w:rPr>
              <w:lastRenderedPageBreak/>
              <w:t>услугами связи:</w:t>
            </w:r>
          </w:p>
          <w:p w14:paraId="4C5E130C" w14:textId="77777777" w:rsidR="00510756" w:rsidRPr="002A2F8E" w:rsidRDefault="00510756" w:rsidP="002A2F8E">
            <w:pPr>
              <w:pStyle w:val="ConsPlusNormal"/>
              <w:spacing w:before="200" w:after="1" w:line="200" w:lineRule="atLeast"/>
              <w:ind w:firstLine="539"/>
              <w:jc w:val="both"/>
              <w:rPr>
                <w:sz w:val="20"/>
              </w:rPr>
            </w:pPr>
            <w:r w:rsidRPr="002A2F8E">
              <w:rPr>
                <w:sz w:val="20"/>
              </w:rPr>
              <w:t>а) внутризоновых телефонных соединений для:</w:t>
            </w:r>
          </w:p>
          <w:p w14:paraId="500DA3D3" w14:textId="77777777" w:rsidR="00510756" w:rsidRPr="002A2F8E" w:rsidRDefault="00510756" w:rsidP="002A2F8E">
            <w:pPr>
              <w:pStyle w:val="ConsPlusNormal"/>
              <w:spacing w:before="200" w:after="1" w:line="200" w:lineRule="atLeast"/>
              <w:ind w:firstLine="539"/>
              <w:jc w:val="both"/>
              <w:rPr>
                <w:sz w:val="20"/>
              </w:rPr>
            </w:pPr>
            <w:r w:rsidRPr="002A2F8E">
              <w:rPr>
                <w:sz w:val="20"/>
              </w:rPr>
              <w:t>передачи голосовой информации;</w:t>
            </w:r>
          </w:p>
          <w:p w14:paraId="3652C825" w14:textId="77777777" w:rsidR="00510756" w:rsidRPr="002A2F8E" w:rsidRDefault="00510756" w:rsidP="002A2F8E">
            <w:pPr>
              <w:pStyle w:val="ConsPlusNormal"/>
              <w:spacing w:before="200" w:after="1" w:line="200" w:lineRule="atLeast"/>
              <w:ind w:firstLine="539"/>
              <w:jc w:val="both"/>
              <w:rPr>
                <w:sz w:val="20"/>
              </w:rPr>
            </w:pPr>
            <w:r w:rsidRPr="002A2F8E">
              <w:rPr>
                <w:sz w:val="20"/>
              </w:rPr>
              <w:t>передачи факсимильных сообщений;</w:t>
            </w:r>
          </w:p>
          <w:p w14:paraId="20D4FBE6" w14:textId="77777777" w:rsidR="00510756" w:rsidRPr="002A2F8E" w:rsidRDefault="00510756" w:rsidP="002A2F8E">
            <w:pPr>
              <w:pStyle w:val="ConsPlusNormal"/>
              <w:spacing w:before="200" w:after="1" w:line="200" w:lineRule="atLeast"/>
              <w:ind w:firstLine="539"/>
              <w:jc w:val="both"/>
              <w:rPr>
                <w:sz w:val="20"/>
              </w:rPr>
            </w:pPr>
            <w:r w:rsidRPr="002A2F8E">
              <w:rPr>
                <w:sz w:val="20"/>
              </w:rPr>
              <w:t>передачи данных;</w:t>
            </w:r>
          </w:p>
          <w:p w14:paraId="25D072D5" w14:textId="77777777" w:rsidR="00510756" w:rsidRPr="002A2F8E" w:rsidRDefault="00510756" w:rsidP="002A2F8E">
            <w:pPr>
              <w:pStyle w:val="ConsPlusNormal"/>
              <w:spacing w:before="200" w:after="1" w:line="200" w:lineRule="atLeast"/>
              <w:ind w:firstLine="539"/>
              <w:jc w:val="both"/>
              <w:rPr>
                <w:sz w:val="20"/>
              </w:rPr>
            </w:pPr>
            <w:r w:rsidRPr="002A2F8E">
              <w:rPr>
                <w:sz w:val="20"/>
              </w:rPr>
              <w:t>б) доступа к телематическим услугам связи и услугам связи по передаче данных, за исключением услуг связи по передаче данных для целей передачи голосовой информации;</w:t>
            </w:r>
          </w:p>
          <w:p w14:paraId="48D22BC5" w14:textId="77777777" w:rsidR="00510756" w:rsidRPr="002A2F8E" w:rsidRDefault="00510756" w:rsidP="002A2F8E">
            <w:pPr>
              <w:pStyle w:val="ConsPlusNormal"/>
              <w:spacing w:before="200" w:after="1" w:line="200" w:lineRule="atLeast"/>
              <w:ind w:firstLine="539"/>
              <w:jc w:val="both"/>
              <w:rPr>
                <w:sz w:val="20"/>
              </w:rPr>
            </w:pPr>
            <w:r w:rsidRPr="002A2F8E">
              <w:rPr>
                <w:sz w:val="20"/>
              </w:rPr>
              <w:t>в) доступа к системе информационно-справочного обслуживания.</w:t>
            </w:r>
          </w:p>
          <w:p w14:paraId="41E60EF7" w14:textId="77777777" w:rsidR="00510756" w:rsidRPr="002A2F8E" w:rsidRDefault="00510756" w:rsidP="002A2F8E">
            <w:pPr>
              <w:pStyle w:val="ConsPlusNormal"/>
              <w:spacing w:before="200" w:after="1" w:line="200" w:lineRule="atLeast"/>
              <w:ind w:firstLine="539"/>
              <w:jc w:val="both"/>
              <w:rPr>
                <w:sz w:val="20"/>
              </w:rPr>
            </w:pPr>
            <w:r w:rsidRPr="002A2F8E">
              <w:rPr>
                <w:sz w:val="20"/>
              </w:rPr>
              <w:t>5. Оказание услуг в соответствии с правилами оказания услуг связи, утвержденными Правительством Российской Федерации.</w:t>
            </w:r>
          </w:p>
          <w:p w14:paraId="31D8F0E0" w14:textId="77777777" w:rsidR="00510756" w:rsidRPr="002A2F8E" w:rsidRDefault="00510756" w:rsidP="002A2F8E">
            <w:pPr>
              <w:pStyle w:val="ConsPlusNormal"/>
              <w:spacing w:before="200" w:after="1" w:line="200" w:lineRule="atLeast"/>
              <w:ind w:firstLine="539"/>
              <w:jc w:val="both"/>
              <w:rPr>
                <w:sz w:val="20"/>
              </w:rPr>
            </w:pPr>
            <w:r w:rsidRPr="002A2F8E">
              <w:rPr>
                <w:sz w:val="20"/>
              </w:rPr>
              <w:t>6. Соблюдение правил присоединения сетей электросвязи и их взаимодействия, утвержденных Правительством Российской Федерации, при присоединении сети связи лицензиата к сети связи общего пользования.</w:t>
            </w:r>
          </w:p>
          <w:p w14:paraId="6A9D7E5D" w14:textId="77777777" w:rsidR="00510756" w:rsidRPr="002A2F8E" w:rsidRDefault="00510756" w:rsidP="002A2F8E">
            <w:pPr>
              <w:pStyle w:val="ConsPlusNormal"/>
              <w:spacing w:before="200" w:after="1" w:line="200" w:lineRule="atLeast"/>
              <w:ind w:firstLine="539"/>
              <w:jc w:val="both"/>
              <w:rPr>
                <w:sz w:val="20"/>
              </w:rPr>
            </w:pPr>
            <w:r w:rsidRPr="002A2F8E">
              <w:rPr>
                <w:sz w:val="20"/>
              </w:rPr>
              <w:t>7. Выполнение лицензиатом обязательств, которые он принял при участии в торгах (аукционе, конкурсе) на получение соответствующей лицензии.</w:t>
            </w:r>
          </w:p>
          <w:p w14:paraId="3705B072" w14:textId="77777777" w:rsidR="00510756" w:rsidRPr="002A2F8E" w:rsidRDefault="00510756" w:rsidP="002A2F8E">
            <w:pPr>
              <w:pStyle w:val="ConsPlusNormal"/>
              <w:spacing w:before="200" w:after="1" w:line="200" w:lineRule="atLeast"/>
              <w:ind w:firstLine="539"/>
              <w:jc w:val="both"/>
              <w:rPr>
                <w:sz w:val="20"/>
              </w:rPr>
            </w:pPr>
            <w:r w:rsidRPr="002A2F8E">
              <w:rPr>
                <w:sz w:val="20"/>
              </w:rPr>
              <w:t>8. Выполнение в процессе оказания услуг условий, установленных при выделении полос радиочастот и присвоении радиочастоты или радиочастотного канала (в случае использования при оказании услуг радиочастотного спектра).</w:t>
            </w:r>
          </w:p>
          <w:p w14:paraId="704EC626" w14:textId="77777777" w:rsidR="00510756" w:rsidRPr="002A2F8E" w:rsidRDefault="00510756" w:rsidP="002A2F8E">
            <w:pPr>
              <w:pStyle w:val="ConsPlusNormal"/>
              <w:spacing w:before="200" w:after="1" w:line="200" w:lineRule="atLeast"/>
              <w:ind w:firstLine="539"/>
              <w:jc w:val="both"/>
              <w:rPr>
                <w:sz w:val="20"/>
              </w:rPr>
            </w:pPr>
            <w:r w:rsidRPr="002A2F8E">
              <w:rPr>
                <w:sz w:val="20"/>
              </w:rPr>
              <w:t>9. Наличие соответствующей требованиям законодательных и иных нормативных правовых актов в области связи системы управления сетью связи.</w:t>
            </w:r>
          </w:p>
          <w:p w14:paraId="19149D9D" w14:textId="77777777" w:rsidR="00510756" w:rsidRPr="002A2F8E" w:rsidRDefault="00510756" w:rsidP="002A2F8E">
            <w:pPr>
              <w:pStyle w:val="ConsPlusNormal"/>
              <w:spacing w:before="200" w:after="1" w:line="200" w:lineRule="atLeast"/>
              <w:ind w:firstLine="539"/>
              <w:jc w:val="both"/>
              <w:rPr>
                <w:sz w:val="20"/>
              </w:rPr>
            </w:pPr>
            <w:r w:rsidRPr="002A2F8E">
              <w:rPr>
                <w:sz w:val="20"/>
              </w:rPr>
              <w:t>10. Обеспечение реализации требований к сетям и средствам связи для проведения оперативно-разыскных мероприятий.</w:t>
            </w:r>
          </w:p>
          <w:p w14:paraId="46EF429D" w14:textId="77777777" w:rsidR="00510756" w:rsidRPr="002A2F8E" w:rsidRDefault="00510756" w:rsidP="002A2F8E">
            <w:pPr>
              <w:pStyle w:val="ConsPlusNormal"/>
              <w:spacing w:before="200" w:after="1" w:line="200" w:lineRule="atLeast"/>
              <w:ind w:firstLine="539"/>
              <w:jc w:val="both"/>
              <w:rPr>
                <w:sz w:val="20"/>
              </w:rPr>
            </w:pPr>
            <w:r w:rsidRPr="002A2F8E">
              <w:rPr>
                <w:sz w:val="20"/>
              </w:rPr>
              <w:t>11. Обеспечение реализации требований, связанных с устойчивостью, безопасностью и целостностью функционирования на территории Российской Федерации сети связи общего пользования.</w:t>
            </w:r>
          </w:p>
          <w:p w14:paraId="63DB4BD0" w14:textId="77777777" w:rsidR="00510756" w:rsidRPr="002A2F8E" w:rsidRDefault="00510756" w:rsidP="002A2F8E">
            <w:pPr>
              <w:pStyle w:val="ConsPlusNormal"/>
              <w:spacing w:before="200" w:after="1" w:line="200" w:lineRule="atLeast"/>
              <w:ind w:firstLine="539"/>
              <w:jc w:val="both"/>
              <w:rPr>
                <w:sz w:val="20"/>
              </w:rPr>
            </w:pPr>
            <w:r w:rsidRPr="002A2F8E">
              <w:rPr>
                <w:sz w:val="20"/>
              </w:rPr>
              <w:lastRenderedPageBreak/>
              <w:t>12. Представление сведений о базе расчета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w:t>
            </w:r>
          </w:p>
          <w:p w14:paraId="6EF84F0A" w14:textId="77777777" w:rsidR="00DE61F4" w:rsidRPr="002A2F8E" w:rsidRDefault="00DE61F4" w:rsidP="000A243F">
            <w:pPr>
              <w:spacing w:after="1" w:line="200" w:lineRule="atLeast"/>
              <w:jc w:val="both"/>
              <w:rPr>
                <w:rFonts w:ascii="Arial" w:hAnsi="Arial" w:cs="Arial"/>
                <w:sz w:val="20"/>
                <w:szCs w:val="20"/>
              </w:rPr>
            </w:pPr>
          </w:p>
          <w:p w14:paraId="46FD22BA" w14:textId="77777777" w:rsidR="00DE61F4" w:rsidRPr="002A2F8E" w:rsidRDefault="00DE61F4" w:rsidP="002A2F8E">
            <w:pPr>
              <w:spacing w:after="1" w:line="200" w:lineRule="atLeast"/>
              <w:jc w:val="center"/>
              <w:rPr>
                <w:rFonts w:ascii="Arial" w:hAnsi="Arial" w:cs="Arial"/>
                <w:sz w:val="20"/>
                <w:szCs w:val="20"/>
              </w:rPr>
            </w:pPr>
            <w:bookmarkStart w:id="17" w:name="Р2_9"/>
            <w:bookmarkEnd w:id="17"/>
            <w:r w:rsidRPr="002A2F8E">
              <w:rPr>
                <w:rFonts w:ascii="Arial" w:hAnsi="Arial" w:cs="Arial"/>
                <w:b/>
                <w:sz w:val="20"/>
                <w:szCs w:val="20"/>
              </w:rPr>
              <w:t xml:space="preserve">V. Перечень лицензионных требований, </w:t>
            </w:r>
            <w:r w:rsidRPr="002A2F8E">
              <w:rPr>
                <w:rFonts w:ascii="Arial" w:hAnsi="Arial" w:cs="Arial"/>
                <w:b/>
                <w:sz w:val="20"/>
                <w:szCs w:val="20"/>
                <w:shd w:val="clear" w:color="auto" w:fill="C0C0C0"/>
              </w:rPr>
              <w:t>предусматриваемых</w:t>
            </w:r>
          </w:p>
          <w:p w14:paraId="782A0937" w14:textId="77777777" w:rsidR="00DE61F4" w:rsidRPr="002A2F8E" w:rsidRDefault="00DE61F4" w:rsidP="002A2F8E">
            <w:pPr>
              <w:spacing w:after="1" w:line="200" w:lineRule="atLeast"/>
              <w:jc w:val="center"/>
              <w:rPr>
                <w:rFonts w:ascii="Arial" w:hAnsi="Arial" w:cs="Arial"/>
                <w:sz w:val="20"/>
                <w:szCs w:val="20"/>
              </w:rPr>
            </w:pPr>
            <w:r w:rsidRPr="002A2F8E">
              <w:rPr>
                <w:rFonts w:ascii="Arial" w:hAnsi="Arial" w:cs="Arial"/>
                <w:b/>
                <w:sz w:val="20"/>
                <w:szCs w:val="20"/>
                <w:shd w:val="clear" w:color="auto" w:fill="C0C0C0"/>
              </w:rPr>
              <w:t>лицензиями на осуществление деятельности в области оказания</w:t>
            </w:r>
          </w:p>
          <w:p w14:paraId="7FB08667" w14:textId="77777777" w:rsidR="00DE61F4" w:rsidRPr="002A2F8E" w:rsidRDefault="00DE61F4" w:rsidP="002A2F8E">
            <w:pPr>
              <w:spacing w:after="1" w:line="200" w:lineRule="atLeast"/>
              <w:jc w:val="center"/>
              <w:rPr>
                <w:rFonts w:ascii="Arial" w:hAnsi="Arial" w:cs="Arial"/>
                <w:sz w:val="20"/>
                <w:szCs w:val="20"/>
              </w:rPr>
            </w:pPr>
            <w:r w:rsidRPr="002A2F8E">
              <w:rPr>
                <w:rFonts w:ascii="Arial" w:hAnsi="Arial" w:cs="Arial"/>
                <w:b/>
                <w:sz w:val="20"/>
                <w:szCs w:val="20"/>
                <w:shd w:val="clear" w:color="auto" w:fill="C0C0C0"/>
              </w:rPr>
              <w:t>услуг связи и</w:t>
            </w:r>
            <w:r w:rsidRPr="002A2F8E">
              <w:rPr>
                <w:rFonts w:ascii="Arial" w:hAnsi="Arial" w:cs="Arial"/>
                <w:b/>
                <w:sz w:val="20"/>
                <w:szCs w:val="20"/>
              </w:rPr>
              <w:t xml:space="preserve"> обязательных для соблюдения при осуществлении</w:t>
            </w:r>
          </w:p>
          <w:p w14:paraId="32210E56" w14:textId="77777777" w:rsidR="00DE61F4" w:rsidRPr="002A2F8E" w:rsidRDefault="00DE61F4" w:rsidP="002A2F8E">
            <w:pPr>
              <w:spacing w:after="1" w:line="200" w:lineRule="atLeast"/>
              <w:jc w:val="center"/>
              <w:rPr>
                <w:rFonts w:ascii="Arial" w:hAnsi="Arial" w:cs="Arial"/>
                <w:sz w:val="20"/>
                <w:szCs w:val="20"/>
              </w:rPr>
            </w:pPr>
            <w:r w:rsidRPr="002A2F8E">
              <w:rPr>
                <w:rFonts w:ascii="Arial" w:hAnsi="Arial" w:cs="Arial"/>
                <w:b/>
                <w:sz w:val="20"/>
                <w:szCs w:val="20"/>
              </w:rPr>
              <w:t>деятельности по оказанию услуг местной телефонной связи</w:t>
            </w:r>
          </w:p>
          <w:p w14:paraId="79A9989E" w14:textId="77777777" w:rsidR="00DE61F4" w:rsidRPr="000A243F" w:rsidRDefault="00DE61F4" w:rsidP="002A2F8E">
            <w:pPr>
              <w:spacing w:after="1" w:line="200" w:lineRule="atLeast"/>
              <w:jc w:val="center"/>
              <w:rPr>
                <w:rFonts w:ascii="Arial" w:hAnsi="Arial" w:cs="Arial"/>
                <w:bCs/>
                <w:sz w:val="20"/>
                <w:szCs w:val="20"/>
              </w:rPr>
            </w:pPr>
            <w:r w:rsidRPr="002A2F8E">
              <w:rPr>
                <w:rFonts w:ascii="Arial" w:hAnsi="Arial" w:cs="Arial"/>
                <w:b/>
                <w:sz w:val="20"/>
                <w:szCs w:val="20"/>
              </w:rPr>
              <w:t>с использованием таксофонов</w:t>
            </w:r>
          </w:p>
          <w:p w14:paraId="392FC8E4" w14:textId="5CF9E3EB" w:rsidR="000A243F" w:rsidRPr="002A2F8E" w:rsidRDefault="000A243F" w:rsidP="000A243F">
            <w:pPr>
              <w:spacing w:after="1" w:line="200" w:lineRule="atLeast"/>
              <w:jc w:val="both"/>
              <w:rPr>
                <w:rFonts w:ascii="Arial" w:hAnsi="Arial" w:cs="Arial"/>
                <w:sz w:val="20"/>
                <w:szCs w:val="20"/>
              </w:rPr>
            </w:pPr>
          </w:p>
        </w:tc>
      </w:tr>
      <w:tr w:rsidR="00437151" w:rsidRPr="002A2F8E" w14:paraId="205BAFE7" w14:textId="77777777" w:rsidTr="00B0356A">
        <w:tc>
          <w:tcPr>
            <w:tcW w:w="7598" w:type="dxa"/>
            <w:tcMar>
              <w:top w:w="60" w:type="dxa"/>
              <w:left w:w="80" w:type="dxa"/>
              <w:bottom w:w="60" w:type="dxa"/>
              <w:right w:w="80" w:type="dxa"/>
            </w:tcMar>
          </w:tcPr>
          <w:p w14:paraId="5B7A883B" w14:textId="77777777" w:rsidR="00CE7FD8" w:rsidRPr="002A2F8E" w:rsidRDefault="00CE7FD8" w:rsidP="002A2F8E">
            <w:pPr>
              <w:pStyle w:val="ConsPlusNormal"/>
              <w:spacing w:after="1" w:line="200" w:lineRule="atLeast"/>
              <w:ind w:firstLine="539"/>
              <w:jc w:val="both"/>
              <w:rPr>
                <w:sz w:val="20"/>
              </w:rPr>
            </w:pPr>
          </w:p>
          <w:p w14:paraId="06C92783" w14:textId="77777777" w:rsidR="00B56B4E" w:rsidRPr="002A2F8E" w:rsidRDefault="00B56B4E" w:rsidP="002A2F8E">
            <w:pPr>
              <w:pStyle w:val="ConsPlusNormal"/>
              <w:spacing w:after="1" w:line="200" w:lineRule="atLeast"/>
              <w:ind w:firstLine="539"/>
              <w:jc w:val="both"/>
              <w:rPr>
                <w:sz w:val="20"/>
              </w:rPr>
            </w:pPr>
            <w:r w:rsidRPr="002A2F8E">
              <w:rPr>
                <w:sz w:val="20"/>
              </w:rPr>
              <w:t>1. Соблюдение срока, в течение которого лицензиат вправе оказывать услуги.</w:t>
            </w:r>
          </w:p>
          <w:p w14:paraId="6DFD8B87" w14:textId="77777777" w:rsidR="00B56B4E" w:rsidRPr="002A2F8E" w:rsidRDefault="00B56B4E" w:rsidP="002A2F8E">
            <w:pPr>
              <w:pStyle w:val="ConsPlusNormal"/>
              <w:spacing w:before="200" w:after="1" w:line="200" w:lineRule="atLeast"/>
              <w:ind w:firstLine="539"/>
              <w:jc w:val="both"/>
              <w:rPr>
                <w:sz w:val="20"/>
              </w:rPr>
            </w:pPr>
            <w:r w:rsidRPr="002A2F8E">
              <w:rPr>
                <w:sz w:val="20"/>
              </w:rPr>
              <w:t>2. Соблюдение даты начала оказания услуг, предусмотренной записью в реестре лицензий в области связи в отношении данной лицензии.</w:t>
            </w:r>
          </w:p>
          <w:p w14:paraId="32DEAA10" w14:textId="77777777" w:rsidR="00B56B4E" w:rsidRPr="002A2F8E" w:rsidRDefault="00B56B4E" w:rsidP="002A2F8E">
            <w:pPr>
              <w:pStyle w:val="ConsPlusNormal"/>
              <w:spacing w:before="200" w:after="1" w:line="200" w:lineRule="atLeast"/>
              <w:ind w:firstLine="539"/>
              <w:jc w:val="both"/>
              <w:rPr>
                <w:sz w:val="20"/>
              </w:rPr>
            </w:pPr>
            <w:r w:rsidRPr="002A2F8E">
              <w:rPr>
                <w:sz w:val="20"/>
              </w:rPr>
              <w:t>3. Оказание услуг на территории, предусмотренной записью в реестре лицензий в области связи в отношении данной лицензии.</w:t>
            </w:r>
          </w:p>
          <w:p w14:paraId="232EF092" w14:textId="77777777" w:rsidR="00B56B4E" w:rsidRPr="002A2F8E" w:rsidRDefault="00B56B4E" w:rsidP="002A2F8E">
            <w:pPr>
              <w:pStyle w:val="ConsPlusNormal"/>
              <w:spacing w:before="200" w:after="1" w:line="200" w:lineRule="atLeast"/>
              <w:ind w:firstLine="539"/>
              <w:jc w:val="both"/>
              <w:rPr>
                <w:sz w:val="20"/>
              </w:rPr>
            </w:pPr>
            <w:r w:rsidRPr="002A2F8E">
              <w:rPr>
                <w:sz w:val="20"/>
              </w:rPr>
              <w:t>4. Обеспечение предоставления пользователю услугами связи &lt;*&gt;:</w:t>
            </w:r>
          </w:p>
          <w:p w14:paraId="5ACFD2D3" w14:textId="77777777" w:rsidR="00B56B4E" w:rsidRPr="002A2F8E" w:rsidRDefault="00B56B4E" w:rsidP="002A2F8E">
            <w:pPr>
              <w:pStyle w:val="ConsPlusNormal"/>
              <w:spacing w:before="200" w:after="1" w:line="200" w:lineRule="atLeast"/>
              <w:ind w:firstLine="539"/>
              <w:jc w:val="both"/>
              <w:rPr>
                <w:sz w:val="20"/>
              </w:rPr>
            </w:pPr>
            <w:r w:rsidRPr="002A2F8E">
              <w:rPr>
                <w:sz w:val="20"/>
              </w:rPr>
              <w:t>а) местных телефонных соединений для передачи голосовой информации;</w:t>
            </w:r>
          </w:p>
          <w:p w14:paraId="71D7D4EC" w14:textId="77777777" w:rsidR="00B56B4E" w:rsidRPr="002A2F8E" w:rsidRDefault="00B56B4E" w:rsidP="002A2F8E">
            <w:pPr>
              <w:pStyle w:val="ConsPlusNormal"/>
              <w:spacing w:before="200" w:after="1" w:line="200" w:lineRule="atLeast"/>
              <w:ind w:firstLine="539"/>
              <w:jc w:val="both"/>
              <w:rPr>
                <w:sz w:val="20"/>
              </w:rPr>
            </w:pPr>
            <w:r w:rsidRPr="002A2F8E">
              <w:rPr>
                <w:sz w:val="20"/>
              </w:rPr>
              <w:t>б) доступа к телематическим услугам связи и услугам внутризоновой, междугородной и международной телефонной связи, а также к услугам связи по передаче данных, за исключением услуг связи по передаче данных для целей передачи голосовой информации;</w:t>
            </w:r>
          </w:p>
          <w:p w14:paraId="00104DA3" w14:textId="77777777" w:rsidR="00437151" w:rsidRPr="002A2F8E" w:rsidRDefault="00B56B4E" w:rsidP="002A2F8E">
            <w:pPr>
              <w:pStyle w:val="ConsPlusNormal"/>
              <w:spacing w:before="200" w:after="1" w:line="200" w:lineRule="atLeast"/>
              <w:ind w:firstLine="539"/>
              <w:jc w:val="both"/>
              <w:rPr>
                <w:sz w:val="20"/>
              </w:rPr>
            </w:pPr>
            <w:r w:rsidRPr="002A2F8E">
              <w:rPr>
                <w:sz w:val="20"/>
              </w:rPr>
              <w:t>в) доступа к системе информационно-справочного обслуживания;</w:t>
            </w:r>
          </w:p>
          <w:p w14:paraId="0C7F08E9" w14:textId="77777777" w:rsidR="00B56B4E" w:rsidRPr="002A2F8E" w:rsidRDefault="00B56B4E" w:rsidP="002A2F8E">
            <w:pPr>
              <w:pStyle w:val="ConsPlusNormal"/>
              <w:spacing w:before="200" w:after="1" w:line="200" w:lineRule="atLeast"/>
              <w:ind w:firstLine="539"/>
              <w:jc w:val="both"/>
              <w:rPr>
                <w:sz w:val="20"/>
              </w:rPr>
            </w:pPr>
            <w:r w:rsidRPr="002A2F8E">
              <w:rPr>
                <w:sz w:val="20"/>
              </w:rPr>
              <w:t xml:space="preserve">г) возможности </w:t>
            </w:r>
            <w:r w:rsidRPr="002A2F8E">
              <w:rPr>
                <w:strike/>
                <w:color w:val="FF0000"/>
                <w:sz w:val="20"/>
              </w:rPr>
              <w:t>бесплатного</w:t>
            </w:r>
            <w:r w:rsidRPr="002A2F8E">
              <w:rPr>
                <w:sz w:val="20"/>
              </w:rPr>
              <w:t xml:space="preserve"> круглосуточного вызова экстренных оперативных служб посредством набора единого номера вызова экстренных оперативных служб, а также номеров </w:t>
            </w:r>
            <w:r w:rsidRPr="002A2F8E">
              <w:rPr>
                <w:strike/>
                <w:color w:val="FF0000"/>
                <w:sz w:val="20"/>
              </w:rPr>
              <w:t>вызова</w:t>
            </w:r>
            <w:r w:rsidRPr="002A2F8E">
              <w:rPr>
                <w:sz w:val="20"/>
              </w:rPr>
              <w:t xml:space="preserve"> соответствующих экстренных оперативных служб, устанавливаемых в соответствии с российской системой и планом нумерации;</w:t>
            </w:r>
          </w:p>
          <w:p w14:paraId="008589F2" w14:textId="77777777" w:rsidR="00B56B4E" w:rsidRPr="002A2F8E" w:rsidRDefault="00B56B4E" w:rsidP="002A2F8E">
            <w:pPr>
              <w:pStyle w:val="ConsPlusNormal"/>
              <w:spacing w:before="200" w:after="1" w:line="200" w:lineRule="atLeast"/>
              <w:ind w:firstLine="539"/>
              <w:jc w:val="both"/>
              <w:rPr>
                <w:sz w:val="20"/>
              </w:rPr>
            </w:pPr>
            <w:r w:rsidRPr="002A2F8E">
              <w:rPr>
                <w:sz w:val="20"/>
              </w:rPr>
              <w:t xml:space="preserve">д) передачи сигналов оповещения и экстренной информации об </w:t>
            </w:r>
            <w:r w:rsidRPr="002A2F8E">
              <w:rPr>
                <w:sz w:val="20"/>
              </w:rPr>
              <w:lastRenderedPageBreak/>
              <w:t>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14:paraId="1E09CBFF" w14:textId="77777777" w:rsidR="00B56B4E" w:rsidRPr="002A2F8E" w:rsidRDefault="00B56B4E" w:rsidP="002A2F8E">
            <w:pPr>
              <w:pStyle w:val="ConsPlusNormal"/>
              <w:spacing w:before="200" w:after="1" w:line="200" w:lineRule="atLeast"/>
              <w:ind w:firstLine="539"/>
              <w:jc w:val="both"/>
              <w:rPr>
                <w:sz w:val="20"/>
              </w:rPr>
            </w:pPr>
            <w:r w:rsidRPr="002A2F8E">
              <w:rPr>
                <w:sz w:val="20"/>
              </w:rPr>
              <w:t>е) возможности бесплатного круглосуточного вызова посредством набора номера "122";</w:t>
            </w:r>
          </w:p>
          <w:p w14:paraId="78E3B711" w14:textId="77777777" w:rsidR="00B56B4E" w:rsidRPr="002A2F8E" w:rsidRDefault="00B56B4E" w:rsidP="002A2F8E">
            <w:pPr>
              <w:pStyle w:val="ConsPlusNormal"/>
              <w:spacing w:before="200" w:after="1" w:line="200" w:lineRule="atLeast"/>
              <w:ind w:firstLine="539"/>
              <w:jc w:val="both"/>
              <w:rPr>
                <w:sz w:val="20"/>
              </w:rPr>
            </w:pPr>
            <w:r w:rsidRPr="002A2F8E">
              <w:rPr>
                <w:sz w:val="20"/>
              </w:rPr>
              <w:t>ж) возможности бесплатного круглосуточного вызова посредством набора номеров информационно-справочных служб Министерства обороны Российской Федерации, устанавливаемых в соответствии с российской системой и планом нумерации.</w:t>
            </w:r>
          </w:p>
          <w:p w14:paraId="52F2FA9A" w14:textId="77777777" w:rsidR="00B56B4E" w:rsidRPr="002A2F8E" w:rsidRDefault="00B56B4E" w:rsidP="002A2F8E">
            <w:pPr>
              <w:pStyle w:val="ConsPlusNormal"/>
              <w:spacing w:before="200" w:after="1" w:line="200" w:lineRule="atLeast"/>
              <w:ind w:firstLine="539"/>
              <w:jc w:val="both"/>
              <w:rPr>
                <w:sz w:val="20"/>
              </w:rPr>
            </w:pPr>
            <w:r w:rsidRPr="002A2F8E">
              <w:rPr>
                <w:sz w:val="20"/>
              </w:rPr>
              <w:t>5. Оказание услуг в соответствии с правилами оказания услуг связи, утвержденными Правительством Российской Федерации.</w:t>
            </w:r>
          </w:p>
          <w:p w14:paraId="4E84CC12" w14:textId="77777777" w:rsidR="00B56B4E" w:rsidRPr="002A2F8E" w:rsidRDefault="00B56B4E" w:rsidP="002A2F8E">
            <w:pPr>
              <w:pStyle w:val="ConsPlusNormal"/>
              <w:spacing w:before="200" w:after="1" w:line="200" w:lineRule="atLeast"/>
              <w:ind w:firstLine="539"/>
              <w:jc w:val="both"/>
              <w:rPr>
                <w:sz w:val="20"/>
              </w:rPr>
            </w:pPr>
            <w:r w:rsidRPr="002A2F8E">
              <w:rPr>
                <w:sz w:val="20"/>
              </w:rPr>
              <w:t>6. Соблюдение правил присоединения сетей электросвязи и их взаимодействия, утвержденных Правительством Российской Федерации, при присоединении сети связи лицензиата к сети связи общего пользования.</w:t>
            </w:r>
          </w:p>
          <w:p w14:paraId="5795BE7B" w14:textId="77777777" w:rsidR="00B56B4E" w:rsidRPr="002A2F8E" w:rsidRDefault="00B56B4E" w:rsidP="002A2F8E">
            <w:pPr>
              <w:pStyle w:val="ConsPlusNormal"/>
              <w:spacing w:before="200" w:after="1" w:line="200" w:lineRule="atLeast"/>
              <w:ind w:firstLine="539"/>
              <w:jc w:val="both"/>
              <w:rPr>
                <w:sz w:val="20"/>
              </w:rPr>
            </w:pPr>
            <w:r w:rsidRPr="002A2F8E">
              <w:rPr>
                <w:sz w:val="20"/>
              </w:rPr>
              <w:t>7. Выполнение лицензиатом обязательств, которые он принял при участии в торгах (аукционе, конкурсе) на получение соответствующей лицензии.</w:t>
            </w:r>
          </w:p>
          <w:p w14:paraId="26B95CC3" w14:textId="77777777" w:rsidR="00B56B4E" w:rsidRPr="002A2F8E" w:rsidRDefault="00B56B4E" w:rsidP="002A2F8E">
            <w:pPr>
              <w:pStyle w:val="ConsPlusNormal"/>
              <w:spacing w:before="200" w:after="1" w:line="200" w:lineRule="atLeast"/>
              <w:ind w:firstLine="539"/>
              <w:jc w:val="both"/>
              <w:rPr>
                <w:sz w:val="20"/>
              </w:rPr>
            </w:pPr>
            <w:r w:rsidRPr="002A2F8E">
              <w:rPr>
                <w:sz w:val="20"/>
              </w:rPr>
              <w:t>8. Выполнение в процессе оказания услуг условий, установленных при выделении полос радиочастот и присвоении радиочастоты или радиочастотного канала (в случае использования при оказании услуг радиочастотного спектра).</w:t>
            </w:r>
          </w:p>
          <w:p w14:paraId="302863C8" w14:textId="77777777" w:rsidR="00B56B4E" w:rsidRPr="002A2F8E" w:rsidRDefault="00B56B4E" w:rsidP="002A2F8E">
            <w:pPr>
              <w:pStyle w:val="ConsPlusNormal"/>
              <w:spacing w:before="200" w:after="1" w:line="200" w:lineRule="atLeast"/>
              <w:ind w:firstLine="539"/>
              <w:jc w:val="both"/>
              <w:rPr>
                <w:sz w:val="20"/>
              </w:rPr>
            </w:pPr>
            <w:r w:rsidRPr="002A2F8E">
              <w:rPr>
                <w:sz w:val="20"/>
              </w:rPr>
              <w:t xml:space="preserve">9. Выполнение лицензиатом </w:t>
            </w:r>
            <w:r w:rsidRPr="002A2F8E">
              <w:rPr>
                <w:strike/>
                <w:color w:val="FF0000"/>
                <w:sz w:val="20"/>
              </w:rPr>
              <w:t>обязательств</w:t>
            </w:r>
            <w:r w:rsidRPr="002A2F8E">
              <w:rPr>
                <w:sz w:val="20"/>
              </w:rPr>
              <w:t xml:space="preserve"> по оказанию универсальных услуг связи в соответствии с договорами об условиях оказания универсальных услуг связи, заключенными с уполномоченным органом исполнительной власти (для операторов универсального обслуживания).</w:t>
            </w:r>
          </w:p>
          <w:p w14:paraId="1888B950" w14:textId="77777777" w:rsidR="00B56B4E" w:rsidRPr="002A2F8E" w:rsidRDefault="00B56B4E" w:rsidP="002A2F8E">
            <w:pPr>
              <w:pStyle w:val="ConsPlusNormal"/>
              <w:spacing w:before="200" w:after="1" w:line="200" w:lineRule="atLeast"/>
              <w:ind w:firstLine="539"/>
              <w:jc w:val="both"/>
              <w:rPr>
                <w:sz w:val="20"/>
              </w:rPr>
            </w:pPr>
            <w:r w:rsidRPr="002A2F8E">
              <w:rPr>
                <w:sz w:val="20"/>
              </w:rPr>
              <w:t>10. Наличие соответствующей требованиям законодательных и иных нормативных правовых актов в области связи системы управления сетью связи.</w:t>
            </w:r>
          </w:p>
          <w:p w14:paraId="5039FABE" w14:textId="77777777" w:rsidR="00B56B4E" w:rsidRPr="002A2F8E" w:rsidRDefault="00B56B4E" w:rsidP="002A2F8E">
            <w:pPr>
              <w:pStyle w:val="ConsPlusNormal"/>
              <w:spacing w:before="200" w:after="1" w:line="200" w:lineRule="atLeast"/>
              <w:ind w:firstLine="539"/>
              <w:jc w:val="both"/>
              <w:rPr>
                <w:sz w:val="20"/>
              </w:rPr>
            </w:pPr>
            <w:r w:rsidRPr="002A2F8E">
              <w:rPr>
                <w:sz w:val="20"/>
              </w:rPr>
              <w:t>11. Обеспечение реализации требований к сетям и средствам связи для проведения оперативно-разыскных мероприятий.</w:t>
            </w:r>
          </w:p>
          <w:p w14:paraId="5B552C34" w14:textId="77777777" w:rsidR="00B56B4E" w:rsidRPr="002A2F8E" w:rsidRDefault="00B56B4E" w:rsidP="002A2F8E">
            <w:pPr>
              <w:pStyle w:val="ConsPlusNormal"/>
              <w:spacing w:before="200" w:after="1" w:line="200" w:lineRule="atLeast"/>
              <w:ind w:firstLine="539"/>
              <w:jc w:val="both"/>
              <w:rPr>
                <w:sz w:val="20"/>
              </w:rPr>
            </w:pPr>
            <w:r w:rsidRPr="002A2F8E">
              <w:rPr>
                <w:sz w:val="20"/>
              </w:rPr>
              <w:t xml:space="preserve">12. Обеспечение реализации требований, связанных с устойчивостью, </w:t>
            </w:r>
            <w:r w:rsidRPr="002A2F8E">
              <w:rPr>
                <w:sz w:val="20"/>
              </w:rPr>
              <w:lastRenderedPageBreak/>
              <w:t>безопасностью и целостностью функционирования на территории Российской Федерации сети связи общего пользования.</w:t>
            </w:r>
          </w:p>
          <w:p w14:paraId="6D8DB748" w14:textId="77777777" w:rsidR="00B56B4E" w:rsidRPr="002A2F8E" w:rsidRDefault="00B56B4E" w:rsidP="002A2F8E">
            <w:pPr>
              <w:pStyle w:val="ConsPlusNormal"/>
              <w:spacing w:before="200" w:after="1" w:line="200" w:lineRule="atLeast"/>
              <w:ind w:firstLine="539"/>
              <w:jc w:val="both"/>
              <w:rPr>
                <w:sz w:val="20"/>
              </w:rPr>
            </w:pPr>
            <w:r w:rsidRPr="002A2F8E">
              <w:rPr>
                <w:sz w:val="20"/>
              </w:rPr>
              <w:t>13. Представление сведений о базе расчета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w:t>
            </w:r>
          </w:p>
          <w:p w14:paraId="70BD30AD" w14:textId="77777777" w:rsidR="00420597" w:rsidRPr="002A2F8E" w:rsidRDefault="00420597" w:rsidP="000A243F">
            <w:pPr>
              <w:spacing w:after="1" w:line="200" w:lineRule="atLeast"/>
              <w:jc w:val="both"/>
              <w:rPr>
                <w:rFonts w:ascii="Arial" w:hAnsi="Arial" w:cs="Arial"/>
                <w:sz w:val="20"/>
                <w:szCs w:val="20"/>
              </w:rPr>
            </w:pPr>
          </w:p>
          <w:p w14:paraId="25014FDD" w14:textId="77777777" w:rsidR="00420597" w:rsidRPr="002A2F8E" w:rsidRDefault="00420597" w:rsidP="002A2F8E">
            <w:pPr>
              <w:spacing w:after="1" w:line="200" w:lineRule="atLeast"/>
              <w:jc w:val="center"/>
              <w:rPr>
                <w:rFonts w:ascii="Arial" w:hAnsi="Arial" w:cs="Arial"/>
                <w:sz w:val="20"/>
                <w:szCs w:val="20"/>
              </w:rPr>
            </w:pPr>
            <w:bookmarkStart w:id="18" w:name="Р1_10"/>
            <w:bookmarkEnd w:id="18"/>
            <w:r w:rsidRPr="002A2F8E">
              <w:rPr>
                <w:rFonts w:ascii="Arial" w:hAnsi="Arial" w:cs="Arial"/>
                <w:b/>
                <w:sz w:val="20"/>
                <w:szCs w:val="20"/>
              </w:rPr>
              <w:t>VI. Перечень лицензионных требований, обязательных</w:t>
            </w:r>
          </w:p>
          <w:p w14:paraId="3E61A43B" w14:textId="77777777" w:rsidR="00420597" w:rsidRPr="002A2F8E" w:rsidRDefault="00420597" w:rsidP="002A2F8E">
            <w:pPr>
              <w:spacing w:after="1" w:line="200" w:lineRule="atLeast"/>
              <w:jc w:val="center"/>
              <w:rPr>
                <w:rFonts w:ascii="Arial" w:hAnsi="Arial" w:cs="Arial"/>
                <w:sz w:val="20"/>
                <w:szCs w:val="20"/>
              </w:rPr>
            </w:pPr>
            <w:r w:rsidRPr="002A2F8E">
              <w:rPr>
                <w:rFonts w:ascii="Arial" w:hAnsi="Arial" w:cs="Arial"/>
                <w:b/>
                <w:sz w:val="20"/>
                <w:szCs w:val="20"/>
              </w:rPr>
              <w:t>для соблюдения при осуществлении деятельности по оказанию</w:t>
            </w:r>
          </w:p>
          <w:p w14:paraId="42E64832" w14:textId="77777777" w:rsidR="00420597" w:rsidRPr="002A2F8E" w:rsidRDefault="00420597" w:rsidP="002A2F8E">
            <w:pPr>
              <w:spacing w:after="1" w:line="200" w:lineRule="atLeast"/>
              <w:jc w:val="center"/>
              <w:rPr>
                <w:rFonts w:ascii="Arial" w:hAnsi="Arial" w:cs="Arial"/>
                <w:sz w:val="20"/>
                <w:szCs w:val="20"/>
              </w:rPr>
            </w:pPr>
            <w:r w:rsidRPr="002A2F8E">
              <w:rPr>
                <w:rFonts w:ascii="Arial" w:hAnsi="Arial" w:cs="Arial"/>
                <w:b/>
                <w:sz w:val="20"/>
                <w:szCs w:val="20"/>
              </w:rPr>
              <w:t>услуг местной телефонной связи с использованием средств</w:t>
            </w:r>
          </w:p>
          <w:p w14:paraId="75F6B2DA" w14:textId="77777777" w:rsidR="00420597" w:rsidRPr="000A243F" w:rsidRDefault="00420597" w:rsidP="002A2F8E">
            <w:pPr>
              <w:spacing w:after="1" w:line="200" w:lineRule="atLeast"/>
              <w:jc w:val="center"/>
              <w:rPr>
                <w:rFonts w:ascii="Arial" w:hAnsi="Arial" w:cs="Arial"/>
                <w:bCs/>
                <w:sz w:val="20"/>
                <w:szCs w:val="20"/>
              </w:rPr>
            </w:pPr>
            <w:r w:rsidRPr="002A2F8E">
              <w:rPr>
                <w:rFonts w:ascii="Arial" w:hAnsi="Arial" w:cs="Arial"/>
                <w:b/>
                <w:sz w:val="20"/>
                <w:szCs w:val="20"/>
              </w:rPr>
              <w:t>коллективного доступа</w:t>
            </w:r>
          </w:p>
          <w:p w14:paraId="176C7B10" w14:textId="6DBC903F" w:rsidR="000A243F" w:rsidRPr="002A2F8E" w:rsidRDefault="000A243F" w:rsidP="000A243F">
            <w:pPr>
              <w:spacing w:after="1" w:line="200" w:lineRule="atLeast"/>
              <w:jc w:val="both"/>
              <w:rPr>
                <w:rFonts w:ascii="Arial" w:hAnsi="Arial" w:cs="Arial"/>
                <w:sz w:val="20"/>
                <w:szCs w:val="20"/>
              </w:rPr>
            </w:pPr>
          </w:p>
        </w:tc>
        <w:tc>
          <w:tcPr>
            <w:tcW w:w="7598" w:type="dxa"/>
            <w:tcMar>
              <w:top w:w="60" w:type="dxa"/>
              <w:left w:w="80" w:type="dxa"/>
              <w:bottom w:w="60" w:type="dxa"/>
              <w:right w:w="80" w:type="dxa"/>
            </w:tcMar>
          </w:tcPr>
          <w:p w14:paraId="37B9C092" w14:textId="77777777" w:rsidR="00CE7FD8" w:rsidRPr="002A2F8E" w:rsidRDefault="00CE7FD8" w:rsidP="002A2F8E">
            <w:pPr>
              <w:pStyle w:val="ConsPlusNormal"/>
              <w:spacing w:after="1" w:line="200" w:lineRule="atLeast"/>
              <w:ind w:firstLine="539"/>
              <w:jc w:val="both"/>
              <w:rPr>
                <w:sz w:val="20"/>
              </w:rPr>
            </w:pPr>
          </w:p>
          <w:p w14:paraId="6C1D7DDF" w14:textId="77777777" w:rsidR="00C95A56" w:rsidRPr="002A2F8E" w:rsidRDefault="00C95A56" w:rsidP="002A2F8E">
            <w:pPr>
              <w:pStyle w:val="ConsPlusNormal"/>
              <w:spacing w:after="1" w:line="200" w:lineRule="atLeast"/>
              <w:ind w:firstLine="539"/>
              <w:jc w:val="both"/>
              <w:rPr>
                <w:sz w:val="20"/>
              </w:rPr>
            </w:pPr>
            <w:r w:rsidRPr="002A2F8E">
              <w:rPr>
                <w:sz w:val="20"/>
              </w:rPr>
              <w:t>1. Соблюдение срока, в течение которого лицензиат вправе оказывать услуги.</w:t>
            </w:r>
          </w:p>
          <w:p w14:paraId="4272D63D" w14:textId="77777777" w:rsidR="00C95A56" w:rsidRPr="002A2F8E" w:rsidRDefault="00C95A56" w:rsidP="002A2F8E">
            <w:pPr>
              <w:pStyle w:val="ConsPlusNormal"/>
              <w:spacing w:before="200" w:after="1" w:line="200" w:lineRule="atLeast"/>
              <w:ind w:firstLine="539"/>
              <w:jc w:val="both"/>
              <w:rPr>
                <w:sz w:val="20"/>
              </w:rPr>
            </w:pPr>
            <w:r w:rsidRPr="002A2F8E">
              <w:rPr>
                <w:sz w:val="20"/>
              </w:rPr>
              <w:t>2. Соблюдение даты начала оказания услуг, предусмотренной записью в реестре лицензий в области связи в отношении данной лицензии.</w:t>
            </w:r>
          </w:p>
          <w:p w14:paraId="4A91B04F" w14:textId="77777777" w:rsidR="00C95A56" w:rsidRPr="002A2F8E" w:rsidRDefault="00C95A56" w:rsidP="002A2F8E">
            <w:pPr>
              <w:pStyle w:val="ConsPlusNormal"/>
              <w:spacing w:before="200" w:after="1" w:line="200" w:lineRule="atLeast"/>
              <w:ind w:firstLine="539"/>
              <w:jc w:val="both"/>
              <w:rPr>
                <w:sz w:val="20"/>
              </w:rPr>
            </w:pPr>
            <w:r w:rsidRPr="002A2F8E">
              <w:rPr>
                <w:sz w:val="20"/>
              </w:rPr>
              <w:t>3. Оказание услуг на территории, предусмотренной записью в реестре лицензий в области связи в отношении данной лицензии.</w:t>
            </w:r>
          </w:p>
          <w:p w14:paraId="5225B1D9" w14:textId="77777777" w:rsidR="00C95A56" w:rsidRPr="002A2F8E" w:rsidRDefault="00C95A56" w:rsidP="002A2F8E">
            <w:pPr>
              <w:pStyle w:val="ConsPlusNormal"/>
              <w:spacing w:before="200" w:after="1" w:line="200" w:lineRule="atLeast"/>
              <w:ind w:firstLine="539"/>
              <w:jc w:val="both"/>
              <w:rPr>
                <w:sz w:val="20"/>
              </w:rPr>
            </w:pPr>
            <w:r w:rsidRPr="002A2F8E">
              <w:rPr>
                <w:sz w:val="20"/>
              </w:rPr>
              <w:t>4. Обеспечение предоставления пользователю услугами связи &lt;*&gt;:</w:t>
            </w:r>
          </w:p>
          <w:p w14:paraId="0B24A1EF" w14:textId="77777777" w:rsidR="00C95A56" w:rsidRPr="002A2F8E" w:rsidRDefault="00C95A56" w:rsidP="002A2F8E">
            <w:pPr>
              <w:pStyle w:val="ConsPlusNormal"/>
              <w:spacing w:before="200" w:after="1" w:line="200" w:lineRule="atLeast"/>
              <w:ind w:firstLine="539"/>
              <w:jc w:val="both"/>
              <w:rPr>
                <w:sz w:val="20"/>
              </w:rPr>
            </w:pPr>
            <w:r w:rsidRPr="002A2F8E">
              <w:rPr>
                <w:sz w:val="20"/>
              </w:rPr>
              <w:t>а) местных телефонных соединений для передачи голосовой информации;</w:t>
            </w:r>
          </w:p>
          <w:p w14:paraId="176507F9" w14:textId="77777777" w:rsidR="00C95A56" w:rsidRPr="002A2F8E" w:rsidRDefault="00C95A56" w:rsidP="002A2F8E">
            <w:pPr>
              <w:pStyle w:val="ConsPlusNormal"/>
              <w:spacing w:before="200" w:after="1" w:line="200" w:lineRule="atLeast"/>
              <w:ind w:firstLine="539"/>
              <w:jc w:val="both"/>
              <w:rPr>
                <w:sz w:val="20"/>
              </w:rPr>
            </w:pPr>
            <w:r w:rsidRPr="002A2F8E">
              <w:rPr>
                <w:sz w:val="20"/>
              </w:rPr>
              <w:t>б) доступа к телематическим услугам связи и услугам внутризоновой, междугородной и международной телефонной связи, а также к услугам связи по передаче данных, за исключением услуг связи по передаче данных для целей передачи голосовой информации;</w:t>
            </w:r>
          </w:p>
          <w:p w14:paraId="19EF8D23" w14:textId="77777777" w:rsidR="00437151" w:rsidRPr="002A2F8E" w:rsidRDefault="00C95A56" w:rsidP="002A2F8E">
            <w:pPr>
              <w:pStyle w:val="ConsPlusNormal"/>
              <w:spacing w:before="200" w:after="1" w:line="200" w:lineRule="atLeast"/>
              <w:ind w:firstLine="539"/>
              <w:jc w:val="both"/>
              <w:rPr>
                <w:sz w:val="20"/>
              </w:rPr>
            </w:pPr>
            <w:r w:rsidRPr="002A2F8E">
              <w:rPr>
                <w:sz w:val="20"/>
              </w:rPr>
              <w:t>в) доступа к системе информационно-справочного обслуживания;</w:t>
            </w:r>
          </w:p>
          <w:p w14:paraId="16063B9A" w14:textId="77777777" w:rsidR="00C95A56" w:rsidRPr="002A2F8E" w:rsidRDefault="00C95A56" w:rsidP="002A2F8E">
            <w:pPr>
              <w:pStyle w:val="ConsPlusNormal"/>
              <w:spacing w:before="200" w:after="1" w:line="200" w:lineRule="atLeast"/>
              <w:ind w:firstLine="539"/>
              <w:jc w:val="both"/>
              <w:rPr>
                <w:sz w:val="20"/>
              </w:rPr>
            </w:pPr>
            <w:r w:rsidRPr="002A2F8E">
              <w:rPr>
                <w:sz w:val="20"/>
              </w:rPr>
              <w:t xml:space="preserve">г) возможности круглосуточного </w:t>
            </w:r>
            <w:r w:rsidRPr="002A2F8E">
              <w:rPr>
                <w:sz w:val="20"/>
                <w:shd w:val="clear" w:color="auto" w:fill="C0C0C0"/>
              </w:rPr>
              <w:t>бесплатного для пользователя услугами связи</w:t>
            </w:r>
            <w:r w:rsidRPr="002A2F8E">
              <w:rPr>
                <w:sz w:val="20"/>
              </w:rPr>
              <w:t xml:space="preserve"> вызова экстренных оперативных служб посредством набора единого номера вызова экстренных оперативных служб, а также номеров </w:t>
            </w:r>
            <w:r w:rsidRPr="002A2F8E">
              <w:rPr>
                <w:sz w:val="20"/>
                <w:shd w:val="clear" w:color="auto" w:fill="C0C0C0"/>
              </w:rPr>
              <w:t>вызовов</w:t>
            </w:r>
            <w:r w:rsidRPr="002A2F8E">
              <w:rPr>
                <w:sz w:val="20"/>
              </w:rPr>
              <w:t xml:space="preserve"> соответствующих экстренных оперативных служб, устанавливаемых в соответствии с российской системой и планом нумерации;</w:t>
            </w:r>
          </w:p>
          <w:p w14:paraId="08294C27" w14:textId="77777777" w:rsidR="00C95A56" w:rsidRPr="002A2F8E" w:rsidRDefault="00C95A56" w:rsidP="002A2F8E">
            <w:pPr>
              <w:pStyle w:val="ConsPlusNormal"/>
              <w:spacing w:before="200" w:after="1" w:line="200" w:lineRule="atLeast"/>
              <w:ind w:firstLine="539"/>
              <w:jc w:val="both"/>
              <w:rPr>
                <w:sz w:val="20"/>
              </w:rPr>
            </w:pPr>
            <w:r w:rsidRPr="002A2F8E">
              <w:rPr>
                <w:sz w:val="20"/>
              </w:rPr>
              <w:t xml:space="preserve">д) передачи сигналов оповещения и экстренной информации об </w:t>
            </w:r>
            <w:r w:rsidRPr="002A2F8E">
              <w:rPr>
                <w:sz w:val="20"/>
              </w:rPr>
              <w:lastRenderedPageBreak/>
              <w:t>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14:paraId="335B3967" w14:textId="77777777" w:rsidR="00C95A56" w:rsidRPr="002A2F8E" w:rsidRDefault="00C95A56" w:rsidP="002A2F8E">
            <w:pPr>
              <w:pStyle w:val="ConsPlusNormal"/>
              <w:spacing w:before="200" w:after="1" w:line="200" w:lineRule="atLeast"/>
              <w:ind w:firstLine="539"/>
              <w:jc w:val="both"/>
              <w:rPr>
                <w:sz w:val="20"/>
              </w:rPr>
            </w:pPr>
            <w:r w:rsidRPr="002A2F8E">
              <w:rPr>
                <w:sz w:val="20"/>
              </w:rPr>
              <w:t>е) возможности бесплатного круглосуточного вызова посредством набора номера "122";</w:t>
            </w:r>
          </w:p>
          <w:p w14:paraId="4DB5F7F6" w14:textId="77777777" w:rsidR="00C95A56" w:rsidRPr="002A2F8E" w:rsidRDefault="00C95A56" w:rsidP="002A2F8E">
            <w:pPr>
              <w:pStyle w:val="ConsPlusNormal"/>
              <w:spacing w:before="200" w:after="1" w:line="200" w:lineRule="atLeast"/>
              <w:ind w:firstLine="539"/>
              <w:jc w:val="both"/>
              <w:rPr>
                <w:sz w:val="20"/>
              </w:rPr>
            </w:pPr>
            <w:r w:rsidRPr="002A2F8E">
              <w:rPr>
                <w:sz w:val="20"/>
              </w:rPr>
              <w:t>ж) возможности бесплатного круглосуточного вызова посредством набора номеров информационно-справочных служб Министерства обороны Российской Федерации, устанавливаемых в соответствии с российской системой и планом нумерации.</w:t>
            </w:r>
          </w:p>
          <w:p w14:paraId="58F68683" w14:textId="77777777" w:rsidR="00C95A56" w:rsidRPr="002A2F8E" w:rsidRDefault="00C95A56" w:rsidP="002A2F8E">
            <w:pPr>
              <w:pStyle w:val="ConsPlusNormal"/>
              <w:spacing w:before="200" w:after="1" w:line="200" w:lineRule="atLeast"/>
              <w:ind w:firstLine="539"/>
              <w:jc w:val="both"/>
              <w:rPr>
                <w:sz w:val="20"/>
              </w:rPr>
            </w:pPr>
            <w:r w:rsidRPr="002A2F8E">
              <w:rPr>
                <w:sz w:val="20"/>
              </w:rPr>
              <w:t>5. Оказание услуг в соответствии с правилами оказания услуг связи, утвержденными Правительством Российской Федерации.</w:t>
            </w:r>
          </w:p>
          <w:p w14:paraId="049329E2" w14:textId="77777777" w:rsidR="00C95A56" w:rsidRPr="002A2F8E" w:rsidRDefault="00C95A56" w:rsidP="002A2F8E">
            <w:pPr>
              <w:pStyle w:val="ConsPlusNormal"/>
              <w:spacing w:before="200" w:after="1" w:line="200" w:lineRule="atLeast"/>
              <w:ind w:firstLine="539"/>
              <w:jc w:val="both"/>
              <w:rPr>
                <w:sz w:val="20"/>
              </w:rPr>
            </w:pPr>
            <w:r w:rsidRPr="002A2F8E">
              <w:rPr>
                <w:sz w:val="20"/>
              </w:rPr>
              <w:t>6. Соблюдение правил присоединения сетей электросвязи и их взаимодействия, утвержденных Правительством Российской Федерации, при присоединении сети связи лицензиата к сети связи общего пользования.</w:t>
            </w:r>
          </w:p>
          <w:p w14:paraId="1CBA71DC" w14:textId="77777777" w:rsidR="00C95A56" w:rsidRPr="002A2F8E" w:rsidRDefault="00C95A56" w:rsidP="002A2F8E">
            <w:pPr>
              <w:pStyle w:val="ConsPlusNormal"/>
              <w:spacing w:before="200" w:after="1" w:line="200" w:lineRule="atLeast"/>
              <w:ind w:firstLine="539"/>
              <w:jc w:val="both"/>
              <w:rPr>
                <w:sz w:val="20"/>
              </w:rPr>
            </w:pPr>
            <w:r w:rsidRPr="002A2F8E">
              <w:rPr>
                <w:sz w:val="20"/>
              </w:rPr>
              <w:t>7. Выполнение лицензиатом обязательств, которые он принял при участии в торгах (аукционе, конкурсе) на получение соответствующей лицензии.</w:t>
            </w:r>
          </w:p>
          <w:p w14:paraId="37AEC596" w14:textId="77777777" w:rsidR="00C95A56" w:rsidRPr="002A2F8E" w:rsidRDefault="00C95A56" w:rsidP="002A2F8E">
            <w:pPr>
              <w:pStyle w:val="ConsPlusNormal"/>
              <w:spacing w:before="200" w:after="1" w:line="200" w:lineRule="atLeast"/>
              <w:ind w:firstLine="539"/>
              <w:jc w:val="both"/>
              <w:rPr>
                <w:sz w:val="20"/>
              </w:rPr>
            </w:pPr>
            <w:r w:rsidRPr="002A2F8E">
              <w:rPr>
                <w:sz w:val="20"/>
              </w:rPr>
              <w:t>8. Выполнение в процессе оказания услуг условий, установленных при выделении полос радиочастот и присвоении радиочастоты или радиочастотного канала (в случае использования при оказании услуг радиочастотного спектра).</w:t>
            </w:r>
          </w:p>
          <w:p w14:paraId="46DEDBF7" w14:textId="77777777" w:rsidR="00C95A56" w:rsidRPr="002A2F8E" w:rsidRDefault="00C95A56" w:rsidP="002A2F8E">
            <w:pPr>
              <w:pStyle w:val="ConsPlusNormal"/>
              <w:spacing w:before="200" w:after="1" w:line="200" w:lineRule="atLeast"/>
              <w:ind w:firstLine="539"/>
              <w:jc w:val="both"/>
              <w:rPr>
                <w:sz w:val="20"/>
              </w:rPr>
            </w:pPr>
            <w:r w:rsidRPr="002A2F8E">
              <w:rPr>
                <w:sz w:val="20"/>
              </w:rPr>
              <w:t xml:space="preserve">9. Выполнение лицензиатом </w:t>
            </w:r>
            <w:r w:rsidRPr="002A2F8E">
              <w:rPr>
                <w:sz w:val="20"/>
                <w:shd w:val="clear" w:color="auto" w:fill="C0C0C0"/>
              </w:rPr>
              <w:t>обязанности</w:t>
            </w:r>
            <w:r w:rsidRPr="002A2F8E">
              <w:rPr>
                <w:sz w:val="20"/>
              </w:rPr>
              <w:t xml:space="preserve"> по оказанию универсальных услуг связи в соответствии с договорами об условиях оказания универсальных услуг связи, заключенными с уполномоченным </w:t>
            </w:r>
            <w:r w:rsidRPr="002A2F8E">
              <w:rPr>
                <w:sz w:val="20"/>
                <w:shd w:val="clear" w:color="auto" w:fill="C0C0C0"/>
              </w:rPr>
              <w:t>федеральным</w:t>
            </w:r>
            <w:r w:rsidRPr="002A2F8E">
              <w:rPr>
                <w:sz w:val="20"/>
              </w:rPr>
              <w:t xml:space="preserve"> органом исполнительной власти (для операторов универсального обслуживания).</w:t>
            </w:r>
          </w:p>
          <w:p w14:paraId="6EA96FB7" w14:textId="77777777" w:rsidR="005E5560" w:rsidRPr="002A2F8E" w:rsidRDefault="005E5560" w:rsidP="002A2F8E">
            <w:pPr>
              <w:pStyle w:val="ConsPlusNormal"/>
              <w:spacing w:before="200" w:after="1" w:line="200" w:lineRule="atLeast"/>
              <w:ind w:firstLine="539"/>
              <w:jc w:val="both"/>
              <w:rPr>
                <w:sz w:val="20"/>
              </w:rPr>
            </w:pPr>
            <w:r w:rsidRPr="002A2F8E">
              <w:rPr>
                <w:sz w:val="20"/>
              </w:rPr>
              <w:t>10. Наличие соответствующей требованиям законодательных и иных нормативных правовых актов в области связи системы управления сетью связи.</w:t>
            </w:r>
          </w:p>
          <w:p w14:paraId="752FA947" w14:textId="77777777" w:rsidR="005E5560" w:rsidRPr="002A2F8E" w:rsidRDefault="005E5560" w:rsidP="002A2F8E">
            <w:pPr>
              <w:pStyle w:val="ConsPlusNormal"/>
              <w:spacing w:before="200" w:after="1" w:line="200" w:lineRule="atLeast"/>
              <w:ind w:firstLine="539"/>
              <w:jc w:val="both"/>
              <w:rPr>
                <w:sz w:val="20"/>
              </w:rPr>
            </w:pPr>
            <w:r w:rsidRPr="002A2F8E">
              <w:rPr>
                <w:sz w:val="20"/>
              </w:rPr>
              <w:t>11. Обеспечение реализации требований к сетям и средствам связи для проведения оперативно-разыскных мероприятий.</w:t>
            </w:r>
          </w:p>
          <w:p w14:paraId="407DF4EA" w14:textId="77777777" w:rsidR="005E5560" w:rsidRPr="002A2F8E" w:rsidRDefault="005E5560" w:rsidP="002A2F8E">
            <w:pPr>
              <w:pStyle w:val="ConsPlusNormal"/>
              <w:spacing w:before="200" w:after="1" w:line="200" w:lineRule="atLeast"/>
              <w:ind w:firstLine="539"/>
              <w:jc w:val="both"/>
              <w:rPr>
                <w:sz w:val="20"/>
              </w:rPr>
            </w:pPr>
            <w:r w:rsidRPr="002A2F8E">
              <w:rPr>
                <w:sz w:val="20"/>
              </w:rPr>
              <w:t xml:space="preserve">12. Обеспечение реализации требований, связанных с устойчивостью, </w:t>
            </w:r>
            <w:r w:rsidRPr="002A2F8E">
              <w:rPr>
                <w:sz w:val="20"/>
              </w:rPr>
              <w:lastRenderedPageBreak/>
              <w:t>безопасностью и целостностью функционирования на территории Российской Федерации сети связи общего пользования.</w:t>
            </w:r>
          </w:p>
          <w:p w14:paraId="3B29930B" w14:textId="77777777" w:rsidR="005E5560" w:rsidRPr="002A2F8E" w:rsidRDefault="005E5560" w:rsidP="002A2F8E">
            <w:pPr>
              <w:pStyle w:val="ConsPlusNormal"/>
              <w:spacing w:before="200" w:after="1" w:line="200" w:lineRule="atLeast"/>
              <w:ind w:firstLine="539"/>
              <w:jc w:val="both"/>
              <w:rPr>
                <w:sz w:val="20"/>
              </w:rPr>
            </w:pPr>
            <w:r w:rsidRPr="002A2F8E">
              <w:rPr>
                <w:sz w:val="20"/>
              </w:rPr>
              <w:t>13. Представление сведений о базе расчета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w:t>
            </w:r>
          </w:p>
          <w:p w14:paraId="1FEF37CE" w14:textId="77777777" w:rsidR="00A209DA" w:rsidRPr="00A209DA" w:rsidRDefault="00A209DA" w:rsidP="000A243F">
            <w:pPr>
              <w:spacing w:after="1" w:line="200" w:lineRule="atLeast"/>
              <w:jc w:val="both"/>
              <w:rPr>
                <w:rFonts w:ascii="Arial" w:hAnsi="Arial" w:cs="Arial"/>
                <w:sz w:val="20"/>
                <w:szCs w:val="20"/>
              </w:rPr>
            </w:pPr>
          </w:p>
          <w:p w14:paraId="683A1421" w14:textId="77777777" w:rsidR="00420597" w:rsidRPr="002A2F8E" w:rsidRDefault="00420597" w:rsidP="002A2F8E">
            <w:pPr>
              <w:spacing w:after="1" w:line="200" w:lineRule="atLeast"/>
              <w:jc w:val="center"/>
              <w:rPr>
                <w:rFonts w:ascii="Arial" w:hAnsi="Arial" w:cs="Arial"/>
                <w:sz w:val="20"/>
                <w:szCs w:val="20"/>
              </w:rPr>
            </w:pPr>
            <w:bookmarkStart w:id="19" w:name="Р2_10"/>
            <w:bookmarkEnd w:id="19"/>
            <w:r w:rsidRPr="002A2F8E">
              <w:rPr>
                <w:rFonts w:ascii="Arial" w:hAnsi="Arial" w:cs="Arial"/>
                <w:b/>
                <w:sz w:val="20"/>
                <w:szCs w:val="20"/>
              </w:rPr>
              <w:t xml:space="preserve">VI. Перечень лицензионных требований, </w:t>
            </w:r>
            <w:r w:rsidRPr="002A2F8E">
              <w:rPr>
                <w:rFonts w:ascii="Arial" w:hAnsi="Arial" w:cs="Arial"/>
                <w:b/>
                <w:sz w:val="20"/>
                <w:szCs w:val="20"/>
                <w:shd w:val="clear" w:color="auto" w:fill="C0C0C0"/>
              </w:rPr>
              <w:t>предусматриваемых</w:t>
            </w:r>
          </w:p>
          <w:p w14:paraId="17231932" w14:textId="77777777" w:rsidR="00420597" w:rsidRPr="002A2F8E" w:rsidRDefault="00420597" w:rsidP="002A2F8E">
            <w:pPr>
              <w:spacing w:after="1" w:line="200" w:lineRule="atLeast"/>
              <w:jc w:val="center"/>
              <w:rPr>
                <w:rFonts w:ascii="Arial" w:hAnsi="Arial" w:cs="Arial"/>
                <w:sz w:val="20"/>
                <w:szCs w:val="20"/>
              </w:rPr>
            </w:pPr>
            <w:r w:rsidRPr="002A2F8E">
              <w:rPr>
                <w:rFonts w:ascii="Arial" w:hAnsi="Arial" w:cs="Arial"/>
                <w:b/>
                <w:sz w:val="20"/>
                <w:szCs w:val="20"/>
                <w:shd w:val="clear" w:color="auto" w:fill="C0C0C0"/>
              </w:rPr>
              <w:t>лицензиями на осуществление деятельности в области оказания</w:t>
            </w:r>
          </w:p>
          <w:p w14:paraId="388A5986" w14:textId="77777777" w:rsidR="00420597" w:rsidRPr="002A2F8E" w:rsidRDefault="00420597" w:rsidP="002A2F8E">
            <w:pPr>
              <w:spacing w:after="1" w:line="200" w:lineRule="atLeast"/>
              <w:jc w:val="center"/>
              <w:rPr>
                <w:rFonts w:ascii="Arial" w:hAnsi="Arial" w:cs="Arial"/>
                <w:sz w:val="20"/>
                <w:szCs w:val="20"/>
              </w:rPr>
            </w:pPr>
            <w:r w:rsidRPr="002A2F8E">
              <w:rPr>
                <w:rFonts w:ascii="Arial" w:hAnsi="Arial" w:cs="Arial"/>
                <w:b/>
                <w:sz w:val="20"/>
                <w:szCs w:val="20"/>
                <w:shd w:val="clear" w:color="auto" w:fill="C0C0C0"/>
              </w:rPr>
              <w:t>услуг связи и</w:t>
            </w:r>
            <w:r w:rsidRPr="002A2F8E">
              <w:rPr>
                <w:rFonts w:ascii="Arial" w:hAnsi="Arial" w:cs="Arial"/>
                <w:b/>
                <w:sz w:val="20"/>
                <w:szCs w:val="20"/>
              </w:rPr>
              <w:t xml:space="preserve"> обязательных для соблюдения при осуществлении</w:t>
            </w:r>
          </w:p>
          <w:p w14:paraId="2E9932A9" w14:textId="77777777" w:rsidR="00420597" w:rsidRPr="002A2F8E" w:rsidRDefault="00420597" w:rsidP="002A2F8E">
            <w:pPr>
              <w:spacing w:after="1" w:line="200" w:lineRule="atLeast"/>
              <w:jc w:val="center"/>
              <w:rPr>
                <w:rFonts w:ascii="Arial" w:hAnsi="Arial" w:cs="Arial"/>
                <w:sz w:val="20"/>
                <w:szCs w:val="20"/>
              </w:rPr>
            </w:pPr>
            <w:r w:rsidRPr="002A2F8E">
              <w:rPr>
                <w:rFonts w:ascii="Arial" w:hAnsi="Arial" w:cs="Arial"/>
                <w:b/>
                <w:sz w:val="20"/>
                <w:szCs w:val="20"/>
              </w:rPr>
              <w:t>деятельности по оказанию услуг местной телефонной связи</w:t>
            </w:r>
          </w:p>
          <w:p w14:paraId="04CA8B5F" w14:textId="77777777" w:rsidR="00420597" w:rsidRPr="000A243F" w:rsidRDefault="00420597" w:rsidP="002A2F8E">
            <w:pPr>
              <w:spacing w:after="1" w:line="200" w:lineRule="atLeast"/>
              <w:jc w:val="center"/>
              <w:rPr>
                <w:rFonts w:ascii="Arial" w:hAnsi="Arial" w:cs="Arial"/>
                <w:bCs/>
                <w:sz w:val="20"/>
                <w:szCs w:val="20"/>
              </w:rPr>
            </w:pPr>
            <w:r w:rsidRPr="002A2F8E">
              <w:rPr>
                <w:rFonts w:ascii="Arial" w:hAnsi="Arial" w:cs="Arial"/>
                <w:b/>
                <w:sz w:val="20"/>
                <w:szCs w:val="20"/>
              </w:rPr>
              <w:t>с использованием средств коллективного доступа</w:t>
            </w:r>
          </w:p>
          <w:p w14:paraId="46395416" w14:textId="0D7962A8" w:rsidR="000A243F" w:rsidRPr="002A2F8E" w:rsidRDefault="000A243F" w:rsidP="000A243F">
            <w:pPr>
              <w:spacing w:after="1" w:line="200" w:lineRule="atLeast"/>
              <w:jc w:val="both"/>
              <w:rPr>
                <w:rFonts w:ascii="Arial" w:hAnsi="Arial" w:cs="Arial"/>
                <w:sz w:val="20"/>
                <w:szCs w:val="20"/>
              </w:rPr>
            </w:pPr>
          </w:p>
        </w:tc>
      </w:tr>
      <w:tr w:rsidR="00437151" w:rsidRPr="002A2F8E" w14:paraId="49D7B8C2" w14:textId="77777777" w:rsidTr="00B0356A">
        <w:tc>
          <w:tcPr>
            <w:tcW w:w="7598" w:type="dxa"/>
            <w:tcMar>
              <w:top w:w="60" w:type="dxa"/>
              <w:left w:w="80" w:type="dxa"/>
              <w:bottom w:w="60" w:type="dxa"/>
              <w:right w:w="80" w:type="dxa"/>
            </w:tcMar>
          </w:tcPr>
          <w:p w14:paraId="7877F792" w14:textId="77777777" w:rsidR="001A5B26" w:rsidRPr="002A2F8E" w:rsidRDefault="001A5B26" w:rsidP="002A2F8E">
            <w:pPr>
              <w:pStyle w:val="ConsPlusNormal"/>
              <w:spacing w:after="1" w:line="200" w:lineRule="atLeast"/>
              <w:ind w:firstLine="539"/>
              <w:jc w:val="both"/>
              <w:rPr>
                <w:sz w:val="20"/>
              </w:rPr>
            </w:pPr>
          </w:p>
          <w:p w14:paraId="2D61A742" w14:textId="77777777" w:rsidR="00336866" w:rsidRPr="002A2F8E" w:rsidRDefault="00336866" w:rsidP="002A2F8E">
            <w:pPr>
              <w:pStyle w:val="ConsPlusNormal"/>
              <w:spacing w:after="1" w:line="200" w:lineRule="atLeast"/>
              <w:ind w:firstLine="539"/>
              <w:jc w:val="both"/>
              <w:rPr>
                <w:sz w:val="20"/>
              </w:rPr>
            </w:pPr>
            <w:r w:rsidRPr="002A2F8E">
              <w:rPr>
                <w:sz w:val="20"/>
              </w:rPr>
              <w:t>1. Соблюдение срока, в течение которого лицензиат вправе оказывать услуги.</w:t>
            </w:r>
          </w:p>
          <w:p w14:paraId="165A5556" w14:textId="77777777" w:rsidR="00336866" w:rsidRPr="002A2F8E" w:rsidRDefault="00336866" w:rsidP="002A2F8E">
            <w:pPr>
              <w:pStyle w:val="ConsPlusNormal"/>
              <w:spacing w:before="200" w:after="1" w:line="200" w:lineRule="atLeast"/>
              <w:ind w:firstLine="539"/>
              <w:jc w:val="both"/>
              <w:rPr>
                <w:sz w:val="20"/>
              </w:rPr>
            </w:pPr>
            <w:r w:rsidRPr="002A2F8E">
              <w:rPr>
                <w:sz w:val="20"/>
              </w:rPr>
              <w:t>2. Соблюдение даты начала оказания услуг, предусмотренной записью в реестре лицензий в области связи в отношении данной лицензии.</w:t>
            </w:r>
          </w:p>
          <w:p w14:paraId="22888D39" w14:textId="77777777" w:rsidR="00336866" w:rsidRPr="002A2F8E" w:rsidRDefault="00336866" w:rsidP="002A2F8E">
            <w:pPr>
              <w:pStyle w:val="ConsPlusNormal"/>
              <w:spacing w:before="200" w:after="1" w:line="200" w:lineRule="atLeast"/>
              <w:ind w:firstLine="539"/>
              <w:jc w:val="both"/>
              <w:rPr>
                <w:sz w:val="20"/>
              </w:rPr>
            </w:pPr>
            <w:r w:rsidRPr="002A2F8E">
              <w:rPr>
                <w:sz w:val="20"/>
              </w:rPr>
              <w:t>3. Оказание услуг на территории, предусмотренной записью в реестре лицензий в области связи в отношении данной лицензии.</w:t>
            </w:r>
          </w:p>
          <w:p w14:paraId="6B9E9A66" w14:textId="77777777" w:rsidR="00336866" w:rsidRPr="002A2F8E" w:rsidRDefault="00336866" w:rsidP="002A2F8E">
            <w:pPr>
              <w:pStyle w:val="ConsPlusNormal"/>
              <w:spacing w:before="200" w:after="1" w:line="200" w:lineRule="atLeast"/>
              <w:ind w:firstLine="539"/>
              <w:jc w:val="both"/>
              <w:rPr>
                <w:sz w:val="20"/>
              </w:rPr>
            </w:pPr>
            <w:r w:rsidRPr="002A2F8E">
              <w:rPr>
                <w:sz w:val="20"/>
              </w:rPr>
              <w:t>4. Обеспечение предоставления пользователю услугами связи &lt;*&gt;:</w:t>
            </w:r>
          </w:p>
          <w:p w14:paraId="3E961AF7" w14:textId="77777777" w:rsidR="00336866" w:rsidRPr="002A2F8E" w:rsidRDefault="00336866" w:rsidP="002A2F8E">
            <w:pPr>
              <w:pStyle w:val="ConsPlusNormal"/>
              <w:spacing w:before="200" w:after="1" w:line="200" w:lineRule="atLeast"/>
              <w:ind w:firstLine="539"/>
              <w:jc w:val="both"/>
              <w:rPr>
                <w:sz w:val="20"/>
              </w:rPr>
            </w:pPr>
            <w:r w:rsidRPr="002A2F8E">
              <w:rPr>
                <w:sz w:val="20"/>
              </w:rPr>
              <w:t>а) местных телефонных соединений для передачи голосовой информации;</w:t>
            </w:r>
          </w:p>
          <w:p w14:paraId="1F953C64" w14:textId="77777777" w:rsidR="00336866" w:rsidRPr="002A2F8E" w:rsidRDefault="00336866" w:rsidP="002A2F8E">
            <w:pPr>
              <w:pStyle w:val="ConsPlusNormal"/>
              <w:spacing w:before="200" w:after="1" w:line="200" w:lineRule="atLeast"/>
              <w:ind w:firstLine="539"/>
              <w:jc w:val="both"/>
              <w:rPr>
                <w:sz w:val="20"/>
              </w:rPr>
            </w:pPr>
            <w:r w:rsidRPr="002A2F8E">
              <w:rPr>
                <w:sz w:val="20"/>
              </w:rPr>
              <w:t>б) доступа к телематическим услугам связи и услугам внутризоновой, междугородной и международной телефонной связи, а также к услугам связи по передаче данных, за исключением услуг связи по передаче данных для целей передачи голосовой информации;</w:t>
            </w:r>
          </w:p>
          <w:p w14:paraId="3B3A86D2" w14:textId="77777777" w:rsidR="00437151" w:rsidRPr="002A2F8E" w:rsidRDefault="00336866" w:rsidP="002A2F8E">
            <w:pPr>
              <w:pStyle w:val="ConsPlusNormal"/>
              <w:spacing w:before="200" w:after="1" w:line="200" w:lineRule="atLeast"/>
              <w:ind w:firstLine="539"/>
              <w:jc w:val="both"/>
              <w:rPr>
                <w:sz w:val="20"/>
              </w:rPr>
            </w:pPr>
            <w:r w:rsidRPr="002A2F8E">
              <w:rPr>
                <w:sz w:val="20"/>
              </w:rPr>
              <w:t>в) доступа к системе информационно-справочного обслуживания;</w:t>
            </w:r>
          </w:p>
          <w:p w14:paraId="4F52EC7F" w14:textId="77777777" w:rsidR="00336866" w:rsidRPr="002A2F8E" w:rsidRDefault="00336866" w:rsidP="002A2F8E">
            <w:pPr>
              <w:pStyle w:val="ConsPlusNormal"/>
              <w:spacing w:before="200" w:after="1" w:line="200" w:lineRule="atLeast"/>
              <w:ind w:firstLine="539"/>
              <w:jc w:val="both"/>
              <w:rPr>
                <w:sz w:val="20"/>
              </w:rPr>
            </w:pPr>
            <w:r w:rsidRPr="002A2F8E">
              <w:rPr>
                <w:sz w:val="20"/>
              </w:rPr>
              <w:t xml:space="preserve">г) возможности </w:t>
            </w:r>
            <w:r w:rsidRPr="002A2F8E">
              <w:rPr>
                <w:strike/>
                <w:color w:val="FF0000"/>
                <w:sz w:val="20"/>
              </w:rPr>
              <w:t>бесплатного</w:t>
            </w:r>
            <w:r w:rsidRPr="002A2F8E">
              <w:rPr>
                <w:sz w:val="20"/>
              </w:rPr>
              <w:t xml:space="preserve"> круглосуточного вызова экстренных оперативных служб посредством набора единого номера вызова экстренных оперативных служб, а также номеров </w:t>
            </w:r>
            <w:r w:rsidRPr="002A2F8E">
              <w:rPr>
                <w:strike/>
                <w:color w:val="FF0000"/>
                <w:sz w:val="20"/>
              </w:rPr>
              <w:t>вызова</w:t>
            </w:r>
            <w:r w:rsidRPr="002A2F8E">
              <w:rPr>
                <w:sz w:val="20"/>
              </w:rPr>
              <w:t xml:space="preserve"> соответствующих экстренных оперативных служб, устанавливаемых в соответствии с российской системой и планом нумерации;</w:t>
            </w:r>
          </w:p>
          <w:p w14:paraId="3B47A58B" w14:textId="77777777" w:rsidR="00336866" w:rsidRPr="002A2F8E" w:rsidRDefault="00336866" w:rsidP="002A2F8E">
            <w:pPr>
              <w:pStyle w:val="ConsPlusNormal"/>
              <w:spacing w:before="200" w:after="1" w:line="200" w:lineRule="atLeast"/>
              <w:ind w:firstLine="539"/>
              <w:jc w:val="both"/>
              <w:rPr>
                <w:sz w:val="20"/>
              </w:rPr>
            </w:pPr>
            <w:r w:rsidRPr="002A2F8E">
              <w:rPr>
                <w:sz w:val="20"/>
              </w:rPr>
              <w:lastRenderedPageBreak/>
              <w:t>д) возможности бесплатного круглосуточного вызова посредством набора номера "122";</w:t>
            </w:r>
          </w:p>
          <w:p w14:paraId="46A6A46E" w14:textId="77777777" w:rsidR="00336866" w:rsidRPr="002A2F8E" w:rsidRDefault="00336866" w:rsidP="002A2F8E">
            <w:pPr>
              <w:pStyle w:val="ConsPlusNormal"/>
              <w:spacing w:before="200" w:after="1" w:line="200" w:lineRule="atLeast"/>
              <w:ind w:firstLine="539"/>
              <w:jc w:val="both"/>
              <w:rPr>
                <w:sz w:val="20"/>
              </w:rPr>
            </w:pPr>
            <w:r w:rsidRPr="002A2F8E">
              <w:rPr>
                <w:sz w:val="20"/>
              </w:rPr>
              <w:t>е) возможности бесплатного круглосуточного вызова посредством набора номеров информационно-справочных служб Министерства обороны Российской Федерации, устанавливаемых в соответствии с российской системой и планом нумерации.</w:t>
            </w:r>
          </w:p>
          <w:p w14:paraId="01FEEF20" w14:textId="77777777" w:rsidR="00336866" w:rsidRPr="002A2F8E" w:rsidRDefault="00336866" w:rsidP="002A2F8E">
            <w:pPr>
              <w:pStyle w:val="ConsPlusNormal"/>
              <w:spacing w:before="200" w:after="1" w:line="200" w:lineRule="atLeast"/>
              <w:ind w:firstLine="539"/>
              <w:jc w:val="both"/>
              <w:rPr>
                <w:sz w:val="20"/>
              </w:rPr>
            </w:pPr>
            <w:r w:rsidRPr="002A2F8E">
              <w:rPr>
                <w:sz w:val="20"/>
              </w:rPr>
              <w:t>5. Оказание услуг в соответствии с правилами оказания услуг связи, утвержденными Правительством Российской Федерации.</w:t>
            </w:r>
          </w:p>
          <w:p w14:paraId="2C2845F7" w14:textId="77777777" w:rsidR="00336866" w:rsidRPr="002A2F8E" w:rsidRDefault="00336866" w:rsidP="002A2F8E">
            <w:pPr>
              <w:pStyle w:val="ConsPlusNormal"/>
              <w:spacing w:before="200" w:after="1" w:line="200" w:lineRule="atLeast"/>
              <w:ind w:firstLine="539"/>
              <w:jc w:val="both"/>
              <w:rPr>
                <w:sz w:val="20"/>
              </w:rPr>
            </w:pPr>
            <w:r w:rsidRPr="002A2F8E">
              <w:rPr>
                <w:sz w:val="20"/>
              </w:rPr>
              <w:t>6. Соблюдение правил присоединения сетей электросвязи и их взаимодействия, утвержденных Правительством Российской Федерации, при присоединении сети связи лицензиата к сети связи общего пользования.</w:t>
            </w:r>
          </w:p>
          <w:p w14:paraId="2010D613" w14:textId="77777777" w:rsidR="00336866" w:rsidRPr="002A2F8E" w:rsidRDefault="00336866" w:rsidP="002A2F8E">
            <w:pPr>
              <w:pStyle w:val="ConsPlusNormal"/>
              <w:spacing w:before="200" w:after="1" w:line="200" w:lineRule="atLeast"/>
              <w:ind w:firstLine="539"/>
              <w:jc w:val="both"/>
              <w:rPr>
                <w:sz w:val="20"/>
              </w:rPr>
            </w:pPr>
            <w:r w:rsidRPr="002A2F8E">
              <w:rPr>
                <w:sz w:val="20"/>
              </w:rPr>
              <w:t>7. Выполнение лицензиатом обязательств, которые он принял при участии в торгах (аукционе, конкурсе) на получение соответствующей лицензии.</w:t>
            </w:r>
          </w:p>
          <w:p w14:paraId="40F14A01" w14:textId="77777777" w:rsidR="00336866" w:rsidRPr="002A2F8E" w:rsidRDefault="00336866" w:rsidP="002A2F8E">
            <w:pPr>
              <w:pStyle w:val="ConsPlusNormal"/>
              <w:spacing w:before="200" w:after="1" w:line="200" w:lineRule="atLeast"/>
              <w:ind w:firstLine="539"/>
              <w:jc w:val="both"/>
              <w:rPr>
                <w:sz w:val="20"/>
              </w:rPr>
            </w:pPr>
            <w:r w:rsidRPr="002A2F8E">
              <w:rPr>
                <w:sz w:val="20"/>
              </w:rPr>
              <w:t>8. Выполнение в процессе оказания услуг условий, установленных при выделении полос радиочастот и присвоении радиочастоты или радиочастотного канала (в случае использования при оказании услуг радиочастотного спектра).</w:t>
            </w:r>
          </w:p>
          <w:p w14:paraId="03B0DD90" w14:textId="77777777" w:rsidR="00336866" w:rsidRPr="002A2F8E" w:rsidRDefault="00336866" w:rsidP="002A2F8E">
            <w:pPr>
              <w:pStyle w:val="ConsPlusNormal"/>
              <w:spacing w:before="200" w:after="1" w:line="200" w:lineRule="atLeast"/>
              <w:ind w:firstLine="539"/>
              <w:jc w:val="both"/>
              <w:rPr>
                <w:sz w:val="20"/>
              </w:rPr>
            </w:pPr>
            <w:r w:rsidRPr="002A2F8E">
              <w:rPr>
                <w:sz w:val="20"/>
              </w:rPr>
              <w:t xml:space="preserve">9. Выполнение лицензиатом </w:t>
            </w:r>
            <w:r w:rsidRPr="002A2F8E">
              <w:rPr>
                <w:strike/>
                <w:color w:val="FF0000"/>
                <w:sz w:val="20"/>
              </w:rPr>
              <w:t>обязательств</w:t>
            </w:r>
            <w:r w:rsidRPr="002A2F8E">
              <w:rPr>
                <w:sz w:val="20"/>
              </w:rPr>
              <w:t xml:space="preserve"> по оказанию универсальных услуг связи в соответствии с договорами об условиях оказания универсальных услуг связи, заключенными с уполномоченным органом исполнительной власти (для операторов универсального обслуживания).</w:t>
            </w:r>
          </w:p>
          <w:p w14:paraId="33307E95" w14:textId="77777777" w:rsidR="00336866" w:rsidRPr="002A2F8E" w:rsidRDefault="00336866" w:rsidP="002A2F8E">
            <w:pPr>
              <w:pStyle w:val="ConsPlusNormal"/>
              <w:spacing w:before="200" w:after="1" w:line="200" w:lineRule="atLeast"/>
              <w:ind w:firstLine="539"/>
              <w:jc w:val="both"/>
              <w:rPr>
                <w:sz w:val="20"/>
              </w:rPr>
            </w:pPr>
            <w:r w:rsidRPr="002A2F8E">
              <w:rPr>
                <w:sz w:val="20"/>
              </w:rPr>
              <w:t>10. Обеспечение реализации требований, связанных с устойчивостью, безопасностью и целостностью функционирования на территории Российской Федерации сети связи общего пользования.</w:t>
            </w:r>
          </w:p>
          <w:p w14:paraId="6674E67B" w14:textId="77777777" w:rsidR="00336866" w:rsidRPr="002A2F8E" w:rsidRDefault="00336866" w:rsidP="002A2F8E">
            <w:pPr>
              <w:pStyle w:val="ConsPlusNormal"/>
              <w:spacing w:before="200" w:after="1" w:line="200" w:lineRule="atLeast"/>
              <w:ind w:firstLine="539"/>
              <w:jc w:val="both"/>
              <w:rPr>
                <w:sz w:val="20"/>
              </w:rPr>
            </w:pPr>
            <w:r w:rsidRPr="002A2F8E">
              <w:rPr>
                <w:sz w:val="20"/>
              </w:rPr>
              <w:t>11. Представление сведений о базе расчета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w:t>
            </w:r>
          </w:p>
          <w:p w14:paraId="2DBADA0C" w14:textId="77777777" w:rsidR="00181D6B" w:rsidRPr="002A2F8E" w:rsidRDefault="00181D6B" w:rsidP="000A243F">
            <w:pPr>
              <w:spacing w:after="1" w:line="200" w:lineRule="atLeast"/>
              <w:jc w:val="both"/>
              <w:rPr>
                <w:rFonts w:ascii="Arial" w:hAnsi="Arial" w:cs="Arial"/>
                <w:sz w:val="20"/>
                <w:szCs w:val="20"/>
              </w:rPr>
            </w:pPr>
          </w:p>
          <w:p w14:paraId="744BBE45" w14:textId="77777777" w:rsidR="00181D6B" w:rsidRPr="002A2F8E" w:rsidRDefault="00181D6B" w:rsidP="002A2F8E">
            <w:pPr>
              <w:spacing w:after="1" w:line="200" w:lineRule="atLeast"/>
              <w:jc w:val="center"/>
              <w:rPr>
                <w:rFonts w:ascii="Arial" w:hAnsi="Arial" w:cs="Arial"/>
                <w:sz w:val="20"/>
                <w:szCs w:val="20"/>
              </w:rPr>
            </w:pPr>
            <w:bookmarkStart w:id="20" w:name="Р1_11"/>
            <w:bookmarkEnd w:id="20"/>
            <w:r w:rsidRPr="002A2F8E">
              <w:rPr>
                <w:rFonts w:ascii="Arial" w:hAnsi="Arial" w:cs="Arial"/>
                <w:b/>
                <w:sz w:val="20"/>
                <w:szCs w:val="20"/>
              </w:rPr>
              <w:t>VII. Перечень лицензионных требований, обязательных</w:t>
            </w:r>
          </w:p>
          <w:p w14:paraId="18CF5AF3" w14:textId="77777777" w:rsidR="00181D6B" w:rsidRPr="002A2F8E" w:rsidRDefault="00181D6B" w:rsidP="002A2F8E">
            <w:pPr>
              <w:spacing w:after="1" w:line="200" w:lineRule="atLeast"/>
              <w:jc w:val="center"/>
              <w:rPr>
                <w:rFonts w:ascii="Arial" w:hAnsi="Arial" w:cs="Arial"/>
                <w:sz w:val="20"/>
                <w:szCs w:val="20"/>
              </w:rPr>
            </w:pPr>
            <w:r w:rsidRPr="002A2F8E">
              <w:rPr>
                <w:rFonts w:ascii="Arial" w:hAnsi="Arial" w:cs="Arial"/>
                <w:b/>
                <w:sz w:val="20"/>
                <w:szCs w:val="20"/>
              </w:rPr>
              <w:t>для соблюдения при осуществлении деятельности по оказанию</w:t>
            </w:r>
          </w:p>
          <w:p w14:paraId="324A0908" w14:textId="77777777" w:rsidR="00181D6B" w:rsidRPr="000A243F" w:rsidRDefault="00181D6B" w:rsidP="002A2F8E">
            <w:pPr>
              <w:spacing w:after="1" w:line="200" w:lineRule="atLeast"/>
              <w:jc w:val="center"/>
              <w:rPr>
                <w:rFonts w:ascii="Arial" w:hAnsi="Arial" w:cs="Arial"/>
                <w:bCs/>
                <w:sz w:val="20"/>
                <w:szCs w:val="20"/>
              </w:rPr>
            </w:pPr>
            <w:r w:rsidRPr="002A2F8E">
              <w:rPr>
                <w:rFonts w:ascii="Arial" w:hAnsi="Arial" w:cs="Arial"/>
                <w:b/>
                <w:sz w:val="20"/>
                <w:szCs w:val="20"/>
              </w:rPr>
              <w:t>услуг телеграфной связи</w:t>
            </w:r>
          </w:p>
          <w:p w14:paraId="65E0D5BF" w14:textId="3B2FC29E" w:rsidR="000A243F" w:rsidRPr="002A2F8E" w:rsidRDefault="000A243F" w:rsidP="000A243F">
            <w:pPr>
              <w:spacing w:after="1" w:line="200" w:lineRule="atLeast"/>
              <w:jc w:val="both"/>
              <w:rPr>
                <w:rFonts w:ascii="Arial" w:hAnsi="Arial" w:cs="Arial"/>
                <w:sz w:val="20"/>
                <w:szCs w:val="20"/>
              </w:rPr>
            </w:pPr>
          </w:p>
        </w:tc>
        <w:tc>
          <w:tcPr>
            <w:tcW w:w="7598" w:type="dxa"/>
            <w:tcMar>
              <w:top w:w="60" w:type="dxa"/>
              <w:left w:w="80" w:type="dxa"/>
              <w:bottom w:w="60" w:type="dxa"/>
              <w:right w:w="80" w:type="dxa"/>
            </w:tcMar>
          </w:tcPr>
          <w:p w14:paraId="7D74E670" w14:textId="77777777" w:rsidR="001A5B26" w:rsidRPr="002A2F8E" w:rsidRDefault="001A5B26" w:rsidP="002A2F8E">
            <w:pPr>
              <w:pStyle w:val="ConsPlusNormal"/>
              <w:spacing w:after="1" w:line="200" w:lineRule="atLeast"/>
              <w:ind w:firstLine="539"/>
              <w:jc w:val="both"/>
              <w:rPr>
                <w:sz w:val="20"/>
              </w:rPr>
            </w:pPr>
          </w:p>
          <w:p w14:paraId="08B93FAA" w14:textId="77777777" w:rsidR="00346726" w:rsidRPr="002A2F8E" w:rsidRDefault="00346726" w:rsidP="002A2F8E">
            <w:pPr>
              <w:pStyle w:val="ConsPlusNormal"/>
              <w:spacing w:after="1" w:line="200" w:lineRule="atLeast"/>
              <w:ind w:firstLine="539"/>
              <w:jc w:val="both"/>
              <w:rPr>
                <w:sz w:val="20"/>
              </w:rPr>
            </w:pPr>
            <w:r w:rsidRPr="002A2F8E">
              <w:rPr>
                <w:sz w:val="20"/>
              </w:rPr>
              <w:t>1. Соблюдение срока, в течение которого лицензиат вправе оказывать услуги.</w:t>
            </w:r>
          </w:p>
          <w:p w14:paraId="45CC22AA" w14:textId="77777777" w:rsidR="00346726" w:rsidRPr="002A2F8E" w:rsidRDefault="00346726" w:rsidP="002A2F8E">
            <w:pPr>
              <w:pStyle w:val="ConsPlusNormal"/>
              <w:spacing w:before="200" w:after="1" w:line="200" w:lineRule="atLeast"/>
              <w:ind w:firstLine="539"/>
              <w:jc w:val="both"/>
              <w:rPr>
                <w:sz w:val="20"/>
              </w:rPr>
            </w:pPr>
            <w:r w:rsidRPr="002A2F8E">
              <w:rPr>
                <w:sz w:val="20"/>
              </w:rPr>
              <w:t>2. Соблюдение даты начала оказания услуг, предусмотренной записью в реестре лицензий в области связи в отношении данной лицензии.</w:t>
            </w:r>
          </w:p>
          <w:p w14:paraId="435ABFA8" w14:textId="77777777" w:rsidR="00346726" w:rsidRPr="002A2F8E" w:rsidRDefault="00346726" w:rsidP="002A2F8E">
            <w:pPr>
              <w:pStyle w:val="ConsPlusNormal"/>
              <w:spacing w:before="200" w:after="1" w:line="200" w:lineRule="atLeast"/>
              <w:ind w:firstLine="539"/>
              <w:jc w:val="both"/>
              <w:rPr>
                <w:sz w:val="20"/>
              </w:rPr>
            </w:pPr>
            <w:r w:rsidRPr="002A2F8E">
              <w:rPr>
                <w:sz w:val="20"/>
              </w:rPr>
              <w:t>3. Оказание услуг на территории, предусмотренной записью в реестре лицензий в области связи в отношении данной лицензии.</w:t>
            </w:r>
          </w:p>
          <w:p w14:paraId="0B775917" w14:textId="77777777" w:rsidR="00346726" w:rsidRPr="002A2F8E" w:rsidRDefault="00346726" w:rsidP="002A2F8E">
            <w:pPr>
              <w:pStyle w:val="ConsPlusNormal"/>
              <w:spacing w:before="200" w:after="1" w:line="200" w:lineRule="atLeast"/>
              <w:ind w:firstLine="539"/>
              <w:jc w:val="both"/>
              <w:rPr>
                <w:sz w:val="20"/>
              </w:rPr>
            </w:pPr>
            <w:r w:rsidRPr="002A2F8E">
              <w:rPr>
                <w:sz w:val="20"/>
              </w:rPr>
              <w:t>4. Обеспечение предоставления пользователю услугами связи &lt;*&gt;:</w:t>
            </w:r>
          </w:p>
          <w:p w14:paraId="7CA17EA6" w14:textId="77777777" w:rsidR="00346726" w:rsidRPr="002A2F8E" w:rsidRDefault="00346726" w:rsidP="002A2F8E">
            <w:pPr>
              <w:pStyle w:val="ConsPlusNormal"/>
              <w:spacing w:before="200" w:after="1" w:line="200" w:lineRule="atLeast"/>
              <w:ind w:firstLine="539"/>
              <w:jc w:val="both"/>
              <w:rPr>
                <w:sz w:val="20"/>
              </w:rPr>
            </w:pPr>
            <w:r w:rsidRPr="002A2F8E">
              <w:rPr>
                <w:sz w:val="20"/>
              </w:rPr>
              <w:t>а) местных телефонных соединений для передачи голосовой информации;</w:t>
            </w:r>
          </w:p>
          <w:p w14:paraId="5A84A874" w14:textId="77777777" w:rsidR="00346726" w:rsidRPr="002A2F8E" w:rsidRDefault="00346726" w:rsidP="002A2F8E">
            <w:pPr>
              <w:pStyle w:val="ConsPlusNormal"/>
              <w:spacing w:before="200" w:after="1" w:line="200" w:lineRule="atLeast"/>
              <w:ind w:firstLine="539"/>
              <w:jc w:val="both"/>
              <w:rPr>
                <w:sz w:val="20"/>
              </w:rPr>
            </w:pPr>
            <w:r w:rsidRPr="002A2F8E">
              <w:rPr>
                <w:sz w:val="20"/>
              </w:rPr>
              <w:t>б) доступа к телематическим услугам связи и услугам внутризоновой, междугородной и международной телефонной связи, а также к услугам связи по передаче данных, за исключением услуг связи по передаче данных для целей передачи голосовой информации;</w:t>
            </w:r>
          </w:p>
          <w:p w14:paraId="2E3F579D" w14:textId="77777777" w:rsidR="00437151" w:rsidRPr="002A2F8E" w:rsidRDefault="00346726" w:rsidP="002A2F8E">
            <w:pPr>
              <w:pStyle w:val="ConsPlusNormal"/>
              <w:spacing w:before="200" w:after="1" w:line="200" w:lineRule="atLeast"/>
              <w:ind w:firstLine="539"/>
              <w:jc w:val="both"/>
              <w:rPr>
                <w:sz w:val="20"/>
              </w:rPr>
            </w:pPr>
            <w:r w:rsidRPr="002A2F8E">
              <w:rPr>
                <w:sz w:val="20"/>
              </w:rPr>
              <w:t>в) доступа к системе информационно-справочного обслуживания;</w:t>
            </w:r>
          </w:p>
          <w:p w14:paraId="4F10E3F9" w14:textId="77777777" w:rsidR="00346726" w:rsidRPr="002A2F8E" w:rsidRDefault="00346726" w:rsidP="002A2F8E">
            <w:pPr>
              <w:pStyle w:val="ConsPlusNormal"/>
              <w:spacing w:before="200" w:after="1" w:line="200" w:lineRule="atLeast"/>
              <w:ind w:firstLine="539"/>
              <w:jc w:val="both"/>
              <w:rPr>
                <w:sz w:val="20"/>
              </w:rPr>
            </w:pPr>
            <w:r w:rsidRPr="002A2F8E">
              <w:rPr>
                <w:sz w:val="20"/>
              </w:rPr>
              <w:t xml:space="preserve">г) возможности круглосуточного </w:t>
            </w:r>
            <w:r w:rsidRPr="002A2F8E">
              <w:rPr>
                <w:sz w:val="20"/>
                <w:shd w:val="clear" w:color="auto" w:fill="C0C0C0"/>
              </w:rPr>
              <w:t>бесплатного для пользователя услугами связи</w:t>
            </w:r>
            <w:r w:rsidRPr="002A2F8E">
              <w:rPr>
                <w:sz w:val="20"/>
              </w:rPr>
              <w:t xml:space="preserve"> вызова экстренных оперативных служб посредством набора единого номера вызова экстренных оперативных служб, а также номеров </w:t>
            </w:r>
            <w:r w:rsidRPr="002A2F8E">
              <w:rPr>
                <w:sz w:val="20"/>
                <w:shd w:val="clear" w:color="auto" w:fill="C0C0C0"/>
              </w:rPr>
              <w:t>вызовов</w:t>
            </w:r>
            <w:r w:rsidRPr="002A2F8E">
              <w:rPr>
                <w:sz w:val="20"/>
              </w:rPr>
              <w:t xml:space="preserve"> соответствующих экстренных оперативных служб, устанавливаемых в соответствии с российской системой и планом нумерации;</w:t>
            </w:r>
          </w:p>
          <w:p w14:paraId="56069B4D" w14:textId="77777777" w:rsidR="00346726" w:rsidRPr="002A2F8E" w:rsidRDefault="00346726" w:rsidP="002A2F8E">
            <w:pPr>
              <w:pStyle w:val="ConsPlusNormal"/>
              <w:spacing w:before="200" w:after="1" w:line="200" w:lineRule="atLeast"/>
              <w:ind w:firstLine="539"/>
              <w:jc w:val="both"/>
              <w:rPr>
                <w:sz w:val="20"/>
              </w:rPr>
            </w:pPr>
            <w:r w:rsidRPr="002A2F8E">
              <w:rPr>
                <w:sz w:val="20"/>
              </w:rPr>
              <w:lastRenderedPageBreak/>
              <w:t>д) возможности бесплатного круглосуточного вызова посредством набора номера "122";</w:t>
            </w:r>
          </w:p>
          <w:p w14:paraId="5680BCA0" w14:textId="77777777" w:rsidR="00346726" w:rsidRPr="002A2F8E" w:rsidRDefault="00346726" w:rsidP="002A2F8E">
            <w:pPr>
              <w:pStyle w:val="ConsPlusNormal"/>
              <w:spacing w:before="200" w:after="1" w:line="200" w:lineRule="atLeast"/>
              <w:ind w:firstLine="539"/>
              <w:jc w:val="both"/>
              <w:rPr>
                <w:sz w:val="20"/>
              </w:rPr>
            </w:pPr>
            <w:r w:rsidRPr="002A2F8E">
              <w:rPr>
                <w:sz w:val="20"/>
              </w:rPr>
              <w:t>е) возможности бесплатного круглосуточного вызова посредством набора номеров информационно-справочных служб Министерства обороны Российской Федерации, устанавливаемых в соответствии с российской системой и планом нумерации.</w:t>
            </w:r>
          </w:p>
          <w:p w14:paraId="23D1364B" w14:textId="77777777" w:rsidR="00346726" w:rsidRPr="002A2F8E" w:rsidRDefault="00346726" w:rsidP="002A2F8E">
            <w:pPr>
              <w:pStyle w:val="ConsPlusNormal"/>
              <w:spacing w:before="200" w:after="1" w:line="200" w:lineRule="atLeast"/>
              <w:ind w:firstLine="539"/>
              <w:jc w:val="both"/>
              <w:rPr>
                <w:sz w:val="20"/>
              </w:rPr>
            </w:pPr>
            <w:r w:rsidRPr="002A2F8E">
              <w:rPr>
                <w:sz w:val="20"/>
              </w:rPr>
              <w:t>5. Оказание услуг в соответствии с правилами оказания услуг связи, утвержденными Правительством Российской Федерации.</w:t>
            </w:r>
          </w:p>
          <w:p w14:paraId="2C1CB1DD" w14:textId="77777777" w:rsidR="00346726" w:rsidRPr="002A2F8E" w:rsidRDefault="00346726" w:rsidP="002A2F8E">
            <w:pPr>
              <w:pStyle w:val="ConsPlusNormal"/>
              <w:spacing w:before="200" w:after="1" w:line="200" w:lineRule="atLeast"/>
              <w:ind w:firstLine="539"/>
              <w:jc w:val="both"/>
              <w:rPr>
                <w:sz w:val="20"/>
              </w:rPr>
            </w:pPr>
            <w:r w:rsidRPr="002A2F8E">
              <w:rPr>
                <w:sz w:val="20"/>
              </w:rPr>
              <w:t>6. Соблюдение правил присоединения сетей электросвязи и их взаимодействия, утвержденных Правительством Российской Федерации, при присоединении сети связи лицензиата к сети связи общего пользования.</w:t>
            </w:r>
          </w:p>
          <w:p w14:paraId="63E04439" w14:textId="77777777" w:rsidR="00346726" w:rsidRPr="002A2F8E" w:rsidRDefault="00346726" w:rsidP="002A2F8E">
            <w:pPr>
              <w:pStyle w:val="ConsPlusNormal"/>
              <w:spacing w:before="200" w:after="1" w:line="200" w:lineRule="atLeast"/>
              <w:ind w:firstLine="539"/>
              <w:jc w:val="both"/>
              <w:rPr>
                <w:sz w:val="20"/>
              </w:rPr>
            </w:pPr>
            <w:r w:rsidRPr="002A2F8E">
              <w:rPr>
                <w:sz w:val="20"/>
              </w:rPr>
              <w:t>7. Выполнение лицензиатом обязательств, которые он принял при участии в торгах (аукционе, конкурсе) на получение соответствующей лицензии.</w:t>
            </w:r>
          </w:p>
          <w:p w14:paraId="2DA62FDA" w14:textId="77777777" w:rsidR="00346726" w:rsidRPr="002A2F8E" w:rsidRDefault="00346726" w:rsidP="002A2F8E">
            <w:pPr>
              <w:pStyle w:val="ConsPlusNormal"/>
              <w:spacing w:before="200" w:after="1" w:line="200" w:lineRule="atLeast"/>
              <w:ind w:firstLine="539"/>
              <w:jc w:val="both"/>
              <w:rPr>
                <w:sz w:val="20"/>
              </w:rPr>
            </w:pPr>
            <w:r w:rsidRPr="002A2F8E">
              <w:rPr>
                <w:sz w:val="20"/>
              </w:rPr>
              <w:t>8. Выполнение в процессе оказания услуг условий, установленных при выделении полос радиочастот и присвоении радиочастоты или радиочастотного канала (в случае использования при оказании услуг радиочастотного спектра).</w:t>
            </w:r>
          </w:p>
          <w:p w14:paraId="5B867C4F" w14:textId="77777777" w:rsidR="00346726" w:rsidRPr="002A2F8E" w:rsidRDefault="00346726" w:rsidP="002A2F8E">
            <w:pPr>
              <w:pStyle w:val="ConsPlusNormal"/>
              <w:spacing w:before="200" w:after="1" w:line="200" w:lineRule="atLeast"/>
              <w:ind w:firstLine="539"/>
              <w:jc w:val="both"/>
              <w:rPr>
                <w:sz w:val="20"/>
              </w:rPr>
            </w:pPr>
            <w:r w:rsidRPr="002A2F8E">
              <w:rPr>
                <w:sz w:val="20"/>
              </w:rPr>
              <w:t xml:space="preserve">9. Выполнение лицензиатом </w:t>
            </w:r>
            <w:r w:rsidRPr="002A2F8E">
              <w:rPr>
                <w:sz w:val="20"/>
                <w:shd w:val="clear" w:color="auto" w:fill="C0C0C0"/>
              </w:rPr>
              <w:t>обязанности</w:t>
            </w:r>
            <w:r w:rsidRPr="002A2F8E">
              <w:rPr>
                <w:sz w:val="20"/>
              </w:rPr>
              <w:t xml:space="preserve"> по оказанию универсальных услуг связи в соответствии с договорами об условиях оказания универсальных услуг связи, заключенными с уполномоченным </w:t>
            </w:r>
            <w:r w:rsidRPr="002A2F8E">
              <w:rPr>
                <w:sz w:val="20"/>
                <w:shd w:val="clear" w:color="auto" w:fill="C0C0C0"/>
              </w:rPr>
              <w:t>федеральным</w:t>
            </w:r>
            <w:r w:rsidRPr="002A2F8E">
              <w:rPr>
                <w:sz w:val="20"/>
              </w:rPr>
              <w:t xml:space="preserve"> органом исполнительной власти (для операторов универсального обслуживания).</w:t>
            </w:r>
          </w:p>
          <w:p w14:paraId="515BD2CB" w14:textId="77777777" w:rsidR="00CE3F05" w:rsidRPr="002A2F8E" w:rsidRDefault="00CE3F05" w:rsidP="002A2F8E">
            <w:pPr>
              <w:pStyle w:val="ConsPlusNormal"/>
              <w:spacing w:before="200" w:after="1" w:line="200" w:lineRule="atLeast"/>
              <w:ind w:firstLine="539"/>
              <w:jc w:val="both"/>
              <w:rPr>
                <w:sz w:val="20"/>
              </w:rPr>
            </w:pPr>
            <w:r w:rsidRPr="002A2F8E">
              <w:rPr>
                <w:sz w:val="20"/>
              </w:rPr>
              <w:t>10. Обеспечение реализации требований, связанных с устойчивостью, безопасностью и целостностью функционирования на территории Российской Федерации сети связи общего пользования.</w:t>
            </w:r>
          </w:p>
          <w:p w14:paraId="4AB28565" w14:textId="77777777" w:rsidR="00CE3F05" w:rsidRPr="002A2F8E" w:rsidRDefault="00CE3F05" w:rsidP="002A2F8E">
            <w:pPr>
              <w:pStyle w:val="ConsPlusNormal"/>
              <w:spacing w:before="200" w:after="1" w:line="200" w:lineRule="atLeast"/>
              <w:ind w:firstLine="539"/>
              <w:jc w:val="both"/>
              <w:rPr>
                <w:sz w:val="20"/>
              </w:rPr>
            </w:pPr>
            <w:r w:rsidRPr="002A2F8E">
              <w:rPr>
                <w:sz w:val="20"/>
              </w:rPr>
              <w:t>11. Представление сведений о базе расчета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w:t>
            </w:r>
          </w:p>
          <w:p w14:paraId="3DB450C1" w14:textId="77777777" w:rsidR="00181D6B" w:rsidRPr="002A2F8E" w:rsidRDefault="00181D6B" w:rsidP="000A243F">
            <w:pPr>
              <w:spacing w:after="1" w:line="200" w:lineRule="atLeast"/>
              <w:jc w:val="both"/>
              <w:rPr>
                <w:rFonts w:ascii="Arial" w:hAnsi="Arial" w:cs="Arial"/>
                <w:sz w:val="20"/>
                <w:szCs w:val="20"/>
              </w:rPr>
            </w:pPr>
          </w:p>
          <w:p w14:paraId="498AC684" w14:textId="77777777" w:rsidR="00181D6B" w:rsidRPr="002A2F8E" w:rsidRDefault="00181D6B" w:rsidP="002A2F8E">
            <w:pPr>
              <w:spacing w:after="1" w:line="200" w:lineRule="atLeast"/>
              <w:jc w:val="center"/>
              <w:rPr>
                <w:rFonts w:ascii="Arial" w:hAnsi="Arial" w:cs="Arial"/>
                <w:sz w:val="20"/>
                <w:szCs w:val="20"/>
              </w:rPr>
            </w:pPr>
            <w:bookmarkStart w:id="21" w:name="Р2_11"/>
            <w:bookmarkEnd w:id="21"/>
            <w:r w:rsidRPr="002A2F8E">
              <w:rPr>
                <w:rFonts w:ascii="Arial" w:hAnsi="Arial" w:cs="Arial"/>
                <w:b/>
                <w:sz w:val="20"/>
                <w:szCs w:val="20"/>
              </w:rPr>
              <w:t xml:space="preserve">VII. Перечень лицензионных требований, </w:t>
            </w:r>
            <w:r w:rsidRPr="002A2F8E">
              <w:rPr>
                <w:rFonts w:ascii="Arial" w:hAnsi="Arial" w:cs="Arial"/>
                <w:b/>
                <w:sz w:val="20"/>
                <w:szCs w:val="20"/>
                <w:shd w:val="clear" w:color="auto" w:fill="C0C0C0"/>
              </w:rPr>
              <w:t>предусматриваемых</w:t>
            </w:r>
          </w:p>
          <w:p w14:paraId="6BEE9DF4" w14:textId="77777777" w:rsidR="00181D6B" w:rsidRPr="002A2F8E" w:rsidRDefault="00181D6B" w:rsidP="002A2F8E">
            <w:pPr>
              <w:spacing w:after="1" w:line="200" w:lineRule="atLeast"/>
              <w:jc w:val="center"/>
              <w:rPr>
                <w:rFonts w:ascii="Arial" w:hAnsi="Arial" w:cs="Arial"/>
                <w:sz w:val="20"/>
                <w:szCs w:val="20"/>
              </w:rPr>
            </w:pPr>
            <w:r w:rsidRPr="002A2F8E">
              <w:rPr>
                <w:rFonts w:ascii="Arial" w:hAnsi="Arial" w:cs="Arial"/>
                <w:b/>
                <w:sz w:val="20"/>
                <w:szCs w:val="20"/>
                <w:shd w:val="clear" w:color="auto" w:fill="C0C0C0"/>
              </w:rPr>
              <w:t>лицензиями на осуществление деятельности в области оказания</w:t>
            </w:r>
          </w:p>
          <w:p w14:paraId="3C2E77FA" w14:textId="77777777" w:rsidR="00181D6B" w:rsidRPr="002A2F8E" w:rsidRDefault="00181D6B" w:rsidP="002A2F8E">
            <w:pPr>
              <w:spacing w:after="1" w:line="200" w:lineRule="atLeast"/>
              <w:jc w:val="center"/>
              <w:rPr>
                <w:rFonts w:ascii="Arial" w:hAnsi="Arial" w:cs="Arial"/>
                <w:sz w:val="20"/>
                <w:szCs w:val="20"/>
              </w:rPr>
            </w:pPr>
            <w:r w:rsidRPr="002A2F8E">
              <w:rPr>
                <w:rFonts w:ascii="Arial" w:hAnsi="Arial" w:cs="Arial"/>
                <w:b/>
                <w:sz w:val="20"/>
                <w:szCs w:val="20"/>
                <w:shd w:val="clear" w:color="auto" w:fill="C0C0C0"/>
              </w:rPr>
              <w:t>услуг связи и</w:t>
            </w:r>
            <w:r w:rsidRPr="002A2F8E">
              <w:rPr>
                <w:rFonts w:ascii="Arial" w:hAnsi="Arial" w:cs="Arial"/>
                <w:b/>
                <w:sz w:val="20"/>
                <w:szCs w:val="20"/>
              </w:rPr>
              <w:t xml:space="preserve"> обязательных для соблюдения при осуществлении</w:t>
            </w:r>
          </w:p>
          <w:p w14:paraId="78F17A53" w14:textId="77777777" w:rsidR="00181D6B" w:rsidRPr="000A243F" w:rsidRDefault="00181D6B" w:rsidP="002A2F8E">
            <w:pPr>
              <w:spacing w:after="1" w:line="200" w:lineRule="atLeast"/>
              <w:jc w:val="center"/>
              <w:rPr>
                <w:rFonts w:ascii="Arial" w:hAnsi="Arial" w:cs="Arial"/>
                <w:bCs/>
                <w:sz w:val="20"/>
                <w:szCs w:val="20"/>
              </w:rPr>
            </w:pPr>
            <w:r w:rsidRPr="002A2F8E">
              <w:rPr>
                <w:rFonts w:ascii="Arial" w:hAnsi="Arial" w:cs="Arial"/>
                <w:b/>
                <w:sz w:val="20"/>
                <w:szCs w:val="20"/>
              </w:rPr>
              <w:lastRenderedPageBreak/>
              <w:t>деятельности по оказанию услуг телеграфной связи</w:t>
            </w:r>
          </w:p>
          <w:p w14:paraId="5DBD7FAB" w14:textId="565AEAE0" w:rsidR="000A243F" w:rsidRPr="002A2F8E" w:rsidRDefault="000A243F" w:rsidP="000A243F">
            <w:pPr>
              <w:spacing w:after="1" w:line="200" w:lineRule="atLeast"/>
              <w:jc w:val="both"/>
              <w:rPr>
                <w:rFonts w:ascii="Arial" w:hAnsi="Arial" w:cs="Arial"/>
                <w:sz w:val="20"/>
                <w:szCs w:val="20"/>
              </w:rPr>
            </w:pPr>
          </w:p>
        </w:tc>
      </w:tr>
      <w:tr w:rsidR="00437151" w:rsidRPr="002A2F8E" w14:paraId="37074098" w14:textId="77777777" w:rsidTr="00B0356A">
        <w:tc>
          <w:tcPr>
            <w:tcW w:w="7598" w:type="dxa"/>
            <w:tcMar>
              <w:top w:w="60" w:type="dxa"/>
              <w:left w:w="80" w:type="dxa"/>
              <w:bottom w:w="60" w:type="dxa"/>
              <w:right w:w="80" w:type="dxa"/>
            </w:tcMar>
          </w:tcPr>
          <w:p w14:paraId="73D7CB0E" w14:textId="77777777" w:rsidR="001A5B26" w:rsidRPr="002A2F8E" w:rsidRDefault="001A5B26" w:rsidP="002A2F8E">
            <w:pPr>
              <w:pStyle w:val="ConsPlusNormal"/>
              <w:spacing w:after="1" w:line="200" w:lineRule="atLeast"/>
              <w:ind w:firstLine="539"/>
              <w:jc w:val="both"/>
              <w:rPr>
                <w:sz w:val="20"/>
              </w:rPr>
            </w:pPr>
          </w:p>
          <w:p w14:paraId="3895DD76" w14:textId="77777777" w:rsidR="00346726" w:rsidRPr="002A2F8E" w:rsidRDefault="00346726" w:rsidP="002A2F8E">
            <w:pPr>
              <w:pStyle w:val="ConsPlusNormal"/>
              <w:spacing w:after="1" w:line="200" w:lineRule="atLeast"/>
              <w:ind w:firstLine="539"/>
              <w:jc w:val="both"/>
              <w:rPr>
                <w:sz w:val="20"/>
              </w:rPr>
            </w:pPr>
            <w:r w:rsidRPr="002A2F8E">
              <w:rPr>
                <w:sz w:val="20"/>
              </w:rPr>
              <w:t>1. Соблюдение срока, в течение которого лицензиат вправе оказывать услуги.</w:t>
            </w:r>
          </w:p>
          <w:p w14:paraId="685DB7A1" w14:textId="77777777" w:rsidR="00346726" w:rsidRPr="002A2F8E" w:rsidRDefault="00346726" w:rsidP="002A2F8E">
            <w:pPr>
              <w:pStyle w:val="ConsPlusNormal"/>
              <w:spacing w:before="200" w:after="1" w:line="200" w:lineRule="atLeast"/>
              <w:ind w:firstLine="539"/>
              <w:jc w:val="both"/>
              <w:rPr>
                <w:sz w:val="20"/>
              </w:rPr>
            </w:pPr>
            <w:r w:rsidRPr="002A2F8E">
              <w:rPr>
                <w:sz w:val="20"/>
              </w:rPr>
              <w:t>2. Соблюдение даты начала оказания услуг, предусмотренной записью в реестре лицензий в области связи в отношении данной лицензии.</w:t>
            </w:r>
          </w:p>
          <w:p w14:paraId="6E5A8B6E" w14:textId="77777777" w:rsidR="00437151" w:rsidRPr="002A2F8E" w:rsidRDefault="00346726" w:rsidP="002A2F8E">
            <w:pPr>
              <w:pStyle w:val="ConsPlusNormal"/>
              <w:spacing w:before="200" w:after="1" w:line="200" w:lineRule="atLeast"/>
              <w:ind w:firstLine="539"/>
              <w:jc w:val="both"/>
              <w:rPr>
                <w:sz w:val="20"/>
              </w:rPr>
            </w:pPr>
            <w:r w:rsidRPr="002A2F8E">
              <w:rPr>
                <w:sz w:val="20"/>
              </w:rPr>
              <w:t>3. Оказание услуг на территории, предусмотренной записью в реестре лицензий в области связи в отношении данной лицензии.</w:t>
            </w:r>
          </w:p>
          <w:p w14:paraId="22A3E30A" w14:textId="77777777" w:rsidR="00346726" w:rsidRPr="002A2F8E" w:rsidRDefault="00346726" w:rsidP="002A2F8E">
            <w:pPr>
              <w:pStyle w:val="ConsPlusNormal"/>
              <w:spacing w:before="200" w:after="1" w:line="200" w:lineRule="atLeast"/>
              <w:ind w:firstLine="539"/>
              <w:jc w:val="both"/>
              <w:rPr>
                <w:sz w:val="20"/>
              </w:rPr>
            </w:pPr>
            <w:r w:rsidRPr="002A2F8E">
              <w:rPr>
                <w:sz w:val="20"/>
              </w:rPr>
              <w:t xml:space="preserve">4. Обеспечение предоставления абоненту и (или) пользователю услугами связи передачи, </w:t>
            </w:r>
            <w:r w:rsidRPr="002A2F8E">
              <w:rPr>
                <w:strike/>
                <w:color w:val="FF0000"/>
                <w:sz w:val="20"/>
              </w:rPr>
              <w:t>приема</w:t>
            </w:r>
            <w:r w:rsidRPr="002A2F8E">
              <w:rPr>
                <w:sz w:val="20"/>
              </w:rPr>
              <w:t xml:space="preserve">, обработки, хранения и доставки адресату текстовых сообщений телеграфной связи (услуга "телеграмма") и (или) установления соединений для передачи </w:t>
            </w:r>
            <w:r w:rsidRPr="002A2F8E">
              <w:rPr>
                <w:strike/>
                <w:color w:val="FF0000"/>
                <w:sz w:val="20"/>
              </w:rPr>
              <w:t>и приема</w:t>
            </w:r>
            <w:r w:rsidRPr="002A2F8E">
              <w:rPr>
                <w:sz w:val="20"/>
              </w:rPr>
              <w:t xml:space="preserve"> текстовых сообщений телеграфной связи между </w:t>
            </w:r>
            <w:r w:rsidRPr="002A2F8E">
              <w:rPr>
                <w:strike/>
                <w:color w:val="FF0000"/>
                <w:sz w:val="20"/>
              </w:rPr>
              <w:t>абонентскими терминалами</w:t>
            </w:r>
            <w:r w:rsidRPr="002A2F8E">
              <w:rPr>
                <w:sz w:val="20"/>
              </w:rPr>
              <w:t xml:space="preserve"> (услуга "телекс").</w:t>
            </w:r>
          </w:p>
        </w:tc>
        <w:tc>
          <w:tcPr>
            <w:tcW w:w="7598" w:type="dxa"/>
            <w:tcMar>
              <w:top w:w="60" w:type="dxa"/>
              <w:left w:w="80" w:type="dxa"/>
              <w:bottom w:w="60" w:type="dxa"/>
              <w:right w:w="80" w:type="dxa"/>
            </w:tcMar>
          </w:tcPr>
          <w:p w14:paraId="0449B5A7" w14:textId="77777777" w:rsidR="001A5B26" w:rsidRPr="002A2F8E" w:rsidRDefault="001A5B26" w:rsidP="002A2F8E">
            <w:pPr>
              <w:pStyle w:val="ConsPlusNormal"/>
              <w:spacing w:after="1" w:line="200" w:lineRule="atLeast"/>
              <w:ind w:firstLine="539"/>
              <w:jc w:val="both"/>
              <w:rPr>
                <w:sz w:val="20"/>
              </w:rPr>
            </w:pPr>
          </w:p>
          <w:p w14:paraId="1ACA71EE" w14:textId="77777777" w:rsidR="00346726" w:rsidRPr="002A2F8E" w:rsidRDefault="00346726" w:rsidP="002A2F8E">
            <w:pPr>
              <w:pStyle w:val="ConsPlusNormal"/>
              <w:spacing w:after="1" w:line="200" w:lineRule="atLeast"/>
              <w:ind w:firstLine="539"/>
              <w:jc w:val="both"/>
              <w:rPr>
                <w:sz w:val="20"/>
              </w:rPr>
            </w:pPr>
            <w:r w:rsidRPr="002A2F8E">
              <w:rPr>
                <w:sz w:val="20"/>
              </w:rPr>
              <w:t>1. Соблюдение срока, в течение которого лицензиат вправе оказывать услуги.</w:t>
            </w:r>
          </w:p>
          <w:p w14:paraId="63817C05" w14:textId="77777777" w:rsidR="00346726" w:rsidRPr="002A2F8E" w:rsidRDefault="00346726" w:rsidP="002A2F8E">
            <w:pPr>
              <w:pStyle w:val="ConsPlusNormal"/>
              <w:spacing w:before="200" w:after="1" w:line="200" w:lineRule="atLeast"/>
              <w:ind w:firstLine="539"/>
              <w:jc w:val="both"/>
              <w:rPr>
                <w:sz w:val="20"/>
              </w:rPr>
            </w:pPr>
            <w:r w:rsidRPr="002A2F8E">
              <w:rPr>
                <w:sz w:val="20"/>
              </w:rPr>
              <w:t>2. Соблюдение даты начала оказания услуг, предусмотренной записью в реестре лицензий в области связи в отношении данной лицензии.</w:t>
            </w:r>
          </w:p>
          <w:p w14:paraId="797FAD5F" w14:textId="77777777" w:rsidR="00437151" w:rsidRPr="002A2F8E" w:rsidRDefault="00346726" w:rsidP="002A2F8E">
            <w:pPr>
              <w:pStyle w:val="ConsPlusNormal"/>
              <w:spacing w:before="200" w:after="1" w:line="200" w:lineRule="atLeast"/>
              <w:ind w:firstLine="539"/>
              <w:jc w:val="both"/>
              <w:rPr>
                <w:sz w:val="20"/>
              </w:rPr>
            </w:pPr>
            <w:r w:rsidRPr="002A2F8E">
              <w:rPr>
                <w:sz w:val="20"/>
              </w:rPr>
              <w:t>3. Оказание услуг на территории, предусмотренной записью в реестре лицензий в области связи в отношении данной лицензии.</w:t>
            </w:r>
          </w:p>
          <w:p w14:paraId="322B0262" w14:textId="77777777" w:rsidR="00346726" w:rsidRPr="002A2F8E" w:rsidRDefault="00346726" w:rsidP="002A2F8E">
            <w:pPr>
              <w:pStyle w:val="ConsPlusNormal"/>
              <w:spacing w:before="200" w:after="1" w:line="200" w:lineRule="atLeast"/>
              <w:ind w:firstLine="539"/>
              <w:jc w:val="both"/>
              <w:rPr>
                <w:sz w:val="20"/>
              </w:rPr>
            </w:pPr>
            <w:r w:rsidRPr="002A2F8E">
              <w:rPr>
                <w:sz w:val="20"/>
              </w:rPr>
              <w:t xml:space="preserve">4. Обеспечение предоставления абоненту и (или) пользователю услугами связи </w:t>
            </w:r>
            <w:r w:rsidRPr="002A2F8E">
              <w:rPr>
                <w:sz w:val="20"/>
                <w:shd w:val="clear" w:color="auto" w:fill="C0C0C0"/>
              </w:rPr>
              <w:t>приема</w:t>
            </w:r>
            <w:r w:rsidRPr="002A2F8E">
              <w:rPr>
                <w:sz w:val="20"/>
              </w:rPr>
              <w:t>, передачи, обработки, хранения и доставки адресату текстовых сообщений</w:t>
            </w:r>
            <w:r w:rsidRPr="002A2F8E">
              <w:rPr>
                <w:sz w:val="20"/>
                <w:shd w:val="clear" w:color="auto" w:fill="C0C0C0"/>
              </w:rPr>
              <w:t>, предназначенных для передачи средствами</w:t>
            </w:r>
            <w:r w:rsidRPr="002A2F8E">
              <w:rPr>
                <w:sz w:val="20"/>
              </w:rPr>
              <w:t xml:space="preserve"> телеграфной связи (услуга "телеграмма")</w:t>
            </w:r>
            <w:r w:rsidRPr="002A2F8E">
              <w:rPr>
                <w:sz w:val="20"/>
                <w:shd w:val="clear" w:color="auto" w:fill="C0C0C0"/>
              </w:rPr>
              <w:t>,</w:t>
            </w:r>
            <w:r w:rsidRPr="002A2F8E">
              <w:rPr>
                <w:sz w:val="20"/>
              </w:rPr>
              <w:t xml:space="preserve"> и (или) установления </w:t>
            </w:r>
            <w:r w:rsidRPr="002A2F8E">
              <w:rPr>
                <w:sz w:val="20"/>
                <w:shd w:val="clear" w:color="auto" w:fill="C0C0C0"/>
              </w:rPr>
              <w:t>временных</w:t>
            </w:r>
            <w:r w:rsidRPr="002A2F8E">
              <w:rPr>
                <w:sz w:val="20"/>
              </w:rPr>
              <w:t xml:space="preserve"> соединений для </w:t>
            </w:r>
            <w:r w:rsidRPr="002A2F8E">
              <w:rPr>
                <w:sz w:val="20"/>
                <w:shd w:val="clear" w:color="auto" w:fill="C0C0C0"/>
              </w:rPr>
              <w:t>приема и</w:t>
            </w:r>
            <w:r w:rsidRPr="002A2F8E">
              <w:rPr>
                <w:sz w:val="20"/>
              </w:rPr>
              <w:t xml:space="preserve"> передачи текстовых сообщений телеграфной связи между </w:t>
            </w:r>
            <w:r w:rsidRPr="002A2F8E">
              <w:rPr>
                <w:sz w:val="20"/>
                <w:shd w:val="clear" w:color="auto" w:fill="C0C0C0"/>
              </w:rPr>
              <w:t>пользовательским (оконечным) оборудованием сети "Телекс"</w:t>
            </w:r>
            <w:r w:rsidRPr="002A2F8E">
              <w:rPr>
                <w:sz w:val="20"/>
              </w:rPr>
              <w:t xml:space="preserve"> (услуга "телекс").</w:t>
            </w:r>
          </w:p>
        </w:tc>
      </w:tr>
      <w:tr w:rsidR="000A243F" w:rsidRPr="002A2F8E" w14:paraId="08806E34" w14:textId="77777777" w:rsidTr="00B0356A">
        <w:tc>
          <w:tcPr>
            <w:tcW w:w="7598" w:type="dxa"/>
            <w:tcMar>
              <w:top w:w="60" w:type="dxa"/>
              <w:left w:w="80" w:type="dxa"/>
              <w:bottom w:w="60" w:type="dxa"/>
              <w:right w:w="80" w:type="dxa"/>
            </w:tcMar>
          </w:tcPr>
          <w:p w14:paraId="5483682E" w14:textId="77777777" w:rsidR="000A243F" w:rsidRPr="002A2F8E" w:rsidRDefault="000A243F" w:rsidP="000A243F">
            <w:pPr>
              <w:pStyle w:val="ConsPlusNormal"/>
              <w:spacing w:before="200" w:after="1" w:line="200" w:lineRule="atLeast"/>
              <w:ind w:firstLine="539"/>
              <w:jc w:val="both"/>
              <w:rPr>
                <w:sz w:val="20"/>
              </w:rPr>
            </w:pPr>
            <w:r w:rsidRPr="002A2F8E">
              <w:rPr>
                <w:sz w:val="20"/>
              </w:rPr>
              <w:t>5. Оказание услуг в соответствии с правилами оказания услуг связи, утвержденными Правительством Российской Федерации.</w:t>
            </w:r>
          </w:p>
          <w:p w14:paraId="50407DDC" w14:textId="77777777" w:rsidR="000A243F" w:rsidRPr="002A2F8E" w:rsidRDefault="000A243F" w:rsidP="000A243F">
            <w:pPr>
              <w:pStyle w:val="ConsPlusNormal"/>
              <w:spacing w:before="200" w:after="1" w:line="200" w:lineRule="atLeast"/>
              <w:ind w:firstLine="539"/>
              <w:jc w:val="both"/>
              <w:rPr>
                <w:sz w:val="20"/>
              </w:rPr>
            </w:pPr>
            <w:r w:rsidRPr="002A2F8E">
              <w:rPr>
                <w:sz w:val="20"/>
              </w:rPr>
              <w:t>6. Соблюдение правил присоединения сетей электросвязи и их взаимодействия, утвержденных Правительством Российской Федерации, при присоединении сети связи лицензиата к сети связи общего пользования.</w:t>
            </w:r>
          </w:p>
          <w:p w14:paraId="55292FE5" w14:textId="77777777" w:rsidR="000A243F" w:rsidRPr="002A2F8E" w:rsidRDefault="000A243F" w:rsidP="000A243F">
            <w:pPr>
              <w:pStyle w:val="ConsPlusNormal"/>
              <w:spacing w:before="200" w:after="1" w:line="200" w:lineRule="atLeast"/>
              <w:ind w:firstLine="539"/>
              <w:jc w:val="both"/>
              <w:rPr>
                <w:sz w:val="20"/>
              </w:rPr>
            </w:pPr>
            <w:r w:rsidRPr="002A2F8E">
              <w:rPr>
                <w:sz w:val="20"/>
              </w:rPr>
              <w:t>7. Наличие соответствующей требованиям законодательных и иных нормативных правовых актов в области связи системы управления сетью связи.</w:t>
            </w:r>
          </w:p>
          <w:p w14:paraId="281F4F44" w14:textId="77777777" w:rsidR="000A243F" w:rsidRPr="002A2F8E" w:rsidRDefault="000A243F" w:rsidP="000A243F">
            <w:pPr>
              <w:pStyle w:val="ConsPlusNormal"/>
              <w:spacing w:before="200" w:after="1" w:line="200" w:lineRule="atLeast"/>
              <w:ind w:firstLine="539"/>
              <w:jc w:val="both"/>
              <w:rPr>
                <w:sz w:val="20"/>
              </w:rPr>
            </w:pPr>
            <w:r w:rsidRPr="002A2F8E">
              <w:rPr>
                <w:sz w:val="20"/>
              </w:rPr>
              <w:t>8. Обеспечение реализации требований к сетям и средствам связи для проведения оперативно-разыскных мероприятий.</w:t>
            </w:r>
          </w:p>
          <w:p w14:paraId="5430ACD5" w14:textId="77777777" w:rsidR="000A243F" w:rsidRPr="002A2F8E" w:rsidRDefault="000A243F" w:rsidP="000A243F">
            <w:pPr>
              <w:pStyle w:val="ConsPlusNormal"/>
              <w:spacing w:before="200" w:after="1" w:line="200" w:lineRule="atLeast"/>
              <w:ind w:firstLine="539"/>
              <w:jc w:val="both"/>
              <w:rPr>
                <w:sz w:val="20"/>
              </w:rPr>
            </w:pPr>
            <w:r w:rsidRPr="002A2F8E">
              <w:rPr>
                <w:sz w:val="20"/>
              </w:rPr>
              <w:t>9. Обеспечение реализации требований, связанных с устойчивостью, безопасностью и целостностью функционирования на территории Российской Федерации сети связи общего пользования.</w:t>
            </w:r>
          </w:p>
          <w:p w14:paraId="6A634C01" w14:textId="77777777" w:rsidR="000A243F" w:rsidRPr="002A2F8E" w:rsidRDefault="000A243F" w:rsidP="000A243F">
            <w:pPr>
              <w:pStyle w:val="ConsPlusNormal"/>
              <w:spacing w:before="200" w:after="1" w:line="200" w:lineRule="atLeast"/>
              <w:ind w:firstLine="539"/>
              <w:jc w:val="both"/>
              <w:rPr>
                <w:sz w:val="20"/>
              </w:rPr>
            </w:pPr>
            <w:r w:rsidRPr="002A2F8E">
              <w:rPr>
                <w:sz w:val="20"/>
              </w:rPr>
              <w:t>10. Выполнение лицензиатом обязательств, которые он принял при участии в торгах (аукционе, конкурсе) на получение соответствующей лицензии.</w:t>
            </w:r>
          </w:p>
          <w:p w14:paraId="7E67C064" w14:textId="77777777" w:rsidR="000A243F" w:rsidRPr="002A2F8E" w:rsidRDefault="000A243F" w:rsidP="000A243F">
            <w:pPr>
              <w:pStyle w:val="ConsPlusNormal"/>
              <w:spacing w:before="200" w:after="1" w:line="200" w:lineRule="atLeast"/>
              <w:ind w:firstLine="539"/>
              <w:jc w:val="both"/>
              <w:rPr>
                <w:sz w:val="20"/>
              </w:rPr>
            </w:pPr>
            <w:r w:rsidRPr="002A2F8E">
              <w:rPr>
                <w:sz w:val="20"/>
              </w:rPr>
              <w:lastRenderedPageBreak/>
              <w:t>11. Выполнение в процессе оказания услуг условий, установленных при выделении полос радиочастот и присвоении радиочастоты или радиочастотного канала (в случае использования при оказании услуг радиочастотного спектра).</w:t>
            </w:r>
          </w:p>
          <w:p w14:paraId="6D4CAA18" w14:textId="77777777" w:rsidR="000A243F" w:rsidRPr="002A2F8E" w:rsidRDefault="000A243F" w:rsidP="000A243F">
            <w:pPr>
              <w:pStyle w:val="ConsPlusNormal"/>
              <w:spacing w:before="200" w:after="1" w:line="200" w:lineRule="atLeast"/>
              <w:ind w:firstLine="539"/>
              <w:jc w:val="both"/>
              <w:rPr>
                <w:sz w:val="20"/>
              </w:rPr>
            </w:pPr>
            <w:r w:rsidRPr="002A2F8E">
              <w:rPr>
                <w:sz w:val="20"/>
              </w:rPr>
              <w:t>12. Представление сведений о базе расчета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w:t>
            </w:r>
          </w:p>
          <w:p w14:paraId="31265EF8" w14:textId="77777777" w:rsidR="000A243F" w:rsidRPr="002A2F8E" w:rsidRDefault="000A243F" w:rsidP="000A243F">
            <w:pPr>
              <w:spacing w:after="1" w:line="200" w:lineRule="atLeast"/>
              <w:jc w:val="both"/>
              <w:rPr>
                <w:rFonts w:ascii="Arial" w:hAnsi="Arial" w:cs="Arial"/>
                <w:sz w:val="20"/>
                <w:szCs w:val="20"/>
              </w:rPr>
            </w:pPr>
          </w:p>
          <w:p w14:paraId="28161A80" w14:textId="77777777" w:rsidR="000A243F" w:rsidRPr="002A2F8E" w:rsidRDefault="000A243F" w:rsidP="000A243F">
            <w:pPr>
              <w:spacing w:after="1" w:line="200" w:lineRule="atLeast"/>
              <w:jc w:val="center"/>
              <w:rPr>
                <w:rFonts w:ascii="Arial" w:hAnsi="Arial" w:cs="Arial"/>
                <w:sz w:val="20"/>
                <w:szCs w:val="20"/>
              </w:rPr>
            </w:pPr>
            <w:bookmarkStart w:id="22" w:name="Р1_12"/>
            <w:bookmarkEnd w:id="22"/>
            <w:r w:rsidRPr="000A243F">
              <w:rPr>
                <w:rFonts w:ascii="Arial" w:hAnsi="Arial" w:cs="Arial"/>
                <w:b/>
                <w:strike/>
                <w:color w:val="FF0000"/>
                <w:sz w:val="20"/>
                <w:szCs w:val="20"/>
              </w:rPr>
              <w:t xml:space="preserve">VIII. Перечень лицензионных требований, </w:t>
            </w:r>
            <w:r w:rsidRPr="002A2F8E">
              <w:rPr>
                <w:rFonts w:ascii="Arial" w:hAnsi="Arial" w:cs="Arial"/>
                <w:b/>
                <w:strike/>
                <w:color w:val="FF0000"/>
                <w:sz w:val="20"/>
                <w:szCs w:val="20"/>
              </w:rPr>
              <w:t>обязательных</w:t>
            </w:r>
          </w:p>
          <w:p w14:paraId="73036222" w14:textId="77777777" w:rsidR="000A243F" w:rsidRPr="002A2F8E" w:rsidRDefault="000A243F" w:rsidP="000A243F">
            <w:pPr>
              <w:spacing w:after="1" w:line="200" w:lineRule="atLeast"/>
              <w:jc w:val="center"/>
              <w:rPr>
                <w:rFonts w:ascii="Arial" w:hAnsi="Arial" w:cs="Arial"/>
                <w:sz w:val="20"/>
                <w:szCs w:val="20"/>
              </w:rPr>
            </w:pPr>
            <w:r w:rsidRPr="002A2F8E">
              <w:rPr>
                <w:rFonts w:ascii="Arial" w:hAnsi="Arial" w:cs="Arial"/>
                <w:b/>
                <w:strike/>
                <w:color w:val="FF0000"/>
                <w:sz w:val="20"/>
                <w:szCs w:val="20"/>
              </w:rPr>
              <w:t>для соблюдения при осуществлении</w:t>
            </w:r>
            <w:r w:rsidRPr="000A243F">
              <w:rPr>
                <w:rFonts w:ascii="Arial" w:hAnsi="Arial" w:cs="Arial"/>
                <w:b/>
                <w:strike/>
                <w:color w:val="FF0000"/>
                <w:sz w:val="20"/>
                <w:szCs w:val="20"/>
              </w:rPr>
              <w:t xml:space="preserve"> деятельности </w:t>
            </w:r>
            <w:r w:rsidRPr="002A2F8E">
              <w:rPr>
                <w:rFonts w:ascii="Arial" w:hAnsi="Arial" w:cs="Arial"/>
                <w:b/>
                <w:strike/>
                <w:color w:val="FF0000"/>
                <w:sz w:val="20"/>
                <w:szCs w:val="20"/>
              </w:rPr>
              <w:t>по оказанию</w:t>
            </w:r>
          </w:p>
          <w:p w14:paraId="63D8B70C" w14:textId="77777777" w:rsidR="000A243F" w:rsidRPr="002A2F8E" w:rsidRDefault="000A243F" w:rsidP="000A243F">
            <w:pPr>
              <w:spacing w:after="1" w:line="200" w:lineRule="atLeast"/>
              <w:jc w:val="center"/>
              <w:rPr>
                <w:rFonts w:ascii="Arial" w:hAnsi="Arial" w:cs="Arial"/>
                <w:sz w:val="20"/>
                <w:szCs w:val="20"/>
              </w:rPr>
            </w:pPr>
            <w:r w:rsidRPr="000A243F">
              <w:rPr>
                <w:rFonts w:ascii="Arial" w:hAnsi="Arial" w:cs="Arial"/>
                <w:b/>
                <w:strike/>
                <w:color w:val="FF0000"/>
                <w:sz w:val="20"/>
                <w:szCs w:val="20"/>
              </w:rPr>
              <w:t xml:space="preserve">услуг связи </w:t>
            </w:r>
            <w:r w:rsidRPr="002A2F8E">
              <w:rPr>
                <w:rFonts w:ascii="Arial" w:hAnsi="Arial" w:cs="Arial"/>
                <w:b/>
                <w:strike/>
                <w:color w:val="FF0000"/>
                <w:sz w:val="20"/>
                <w:szCs w:val="20"/>
              </w:rPr>
              <w:t>персонального радиовызова</w:t>
            </w:r>
          </w:p>
          <w:p w14:paraId="0BF33B94" w14:textId="77777777" w:rsidR="000A243F" w:rsidRPr="002A2F8E" w:rsidRDefault="000A243F" w:rsidP="000A243F">
            <w:pPr>
              <w:spacing w:after="1" w:line="200" w:lineRule="atLeast"/>
              <w:jc w:val="both"/>
              <w:rPr>
                <w:rFonts w:ascii="Arial" w:hAnsi="Arial" w:cs="Arial"/>
                <w:sz w:val="20"/>
                <w:szCs w:val="20"/>
              </w:rPr>
            </w:pPr>
          </w:p>
          <w:p w14:paraId="0BC768A3" w14:textId="1450B409" w:rsidR="000A243F" w:rsidRPr="000A243F" w:rsidRDefault="000A243F" w:rsidP="000A243F">
            <w:pPr>
              <w:spacing w:after="1" w:line="200" w:lineRule="atLeast"/>
              <w:ind w:firstLine="539"/>
              <w:jc w:val="both"/>
              <w:rPr>
                <w:rFonts w:ascii="Arial" w:hAnsi="Arial" w:cs="Arial"/>
                <w:sz w:val="20"/>
                <w:szCs w:val="20"/>
              </w:rPr>
            </w:pPr>
            <w:r w:rsidRPr="002A2F8E">
              <w:rPr>
                <w:rFonts w:ascii="Arial" w:hAnsi="Arial" w:cs="Arial"/>
                <w:strike/>
                <w:color w:val="FF0000"/>
                <w:sz w:val="20"/>
                <w:szCs w:val="20"/>
              </w:rPr>
              <w:t>Утратил силу с 1 сентября 2025 года. - Постановление Правительства РФ от 26.12.2024 N 1898.</w:t>
            </w:r>
          </w:p>
        </w:tc>
        <w:tc>
          <w:tcPr>
            <w:tcW w:w="7598" w:type="dxa"/>
            <w:tcMar>
              <w:top w:w="60" w:type="dxa"/>
              <w:left w:w="80" w:type="dxa"/>
              <w:bottom w:w="60" w:type="dxa"/>
              <w:right w:w="80" w:type="dxa"/>
            </w:tcMar>
          </w:tcPr>
          <w:p w14:paraId="1881F72F" w14:textId="77777777" w:rsidR="000A243F" w:rsidRPr="002A2F8E" w:rsidRDefault="000A243F" w:rsidP="000A243F">
            <w:pPr>
              <w:pStyle w:val="ConsPlusNormal"/>
              <w:spacing w:before="200" w:after="1" w:line="200" w:lineRule="atLeast"/>
              <w:ind w:firstLine="539"/>
              <w:jc w:val="both"/>
              <w:rPr>
                <w:sz w:val="20"/>
              </w:rPr>
            </w:pPr>
            <w:r w:rsidRPr="002A2F8E">
              <w:rPr>
                <w:sz w:val="20"/>
              </w:rPr>
              <w:lastRenderedPageBreak/>
              <w:t>5. Оказание услуг в соответствии с правилами оказания услуг связи, утвержденными Правительством Российской Федерации.</w:t>
            </w:r>
          </w:p>
          <w:p w14:paraId="4CF4969F" w14:textId="77777777" w:rsidR="000A243F" w:rsidRPr="002A2F8E" w:rsidRDefault="000A243F" w:rsidP="000A243F">
            <w:pPr>
              <w:pStyle w:val="ConsPlusNormal"/>
              <w:spacing w:before="200" w:after="1" w:line="200" w:lineRule="atLeast"/>
              <w:ind w:firstLine="539"/>
              <w:jc w:val="both"/>
              <w:rPr>
                <w:sz w:val="20"/>
              </w:rPr>
            </w:pPr>
            <w:r w:rsidRPr="002A2F8E">
              <w:rPr>
                <w:sz w:val="20"/>
              </w:rPr>
              <w:t>6. Соблюдение правил присоединения сетей электросвязи и их взаимодействия, утвержденных Правительством Российской Федерации, при присоединении сети связи лицензиата к сети связи общего пользования.</w:t>
            </w:r>
          </w:p>
          <w:p w14:paraId="5E4335B7" w14:textId="77777777" w:rsidR="000A243F" w:rsidRPr="002A2F8E" w:rsidRDefault="000A243F" w:rsidP="000A243F">
            <w:pPr>
              <w:pStyle w:val="ConsPlusNormal"/>
              <w:spacing w:before="200" w:after="1" w:line="200" w:lineRule="atLeast"/>
              <w:ind w:firstLine="539"/>
              <w:jc w:val="both"/>
              <w:rPr>
                <w:sz w:val="20"/>
              </w:rPr>
            </w:pPr>
            <w:r w:rsidRPr="002A2F8E">
              <w:rPr>
                <w:sz w:val="20"/>
              </w:rPr>
              <w:t>7. Наличие соответствующей требованиям законодательных и иных нормативных правовых актов в области связи системы управления сетью связи.</w:t>
            </w:r>
          </w:p>
          <w:p w14:paraId="53709328" w14:textId="77777777" w:rsidR="000A243F" w:rsidRPr="002A2F8E" w:rsidRDefault="000A243F" w:rsidP="000A243F">
            <w:pPr>
              <w:pStyle w:val="ConsPlusNormal"/>
              <w:spacing w:before="200" w:after="1" w:line="200" w:lineRule="atLeast"/>
              <w:ind w:firstLine="539"/>
              <w:jc w:val="both"/>
              <w:rPr>
                <w:sz w:val="20"/>
              </w:rPr>
            </w:pPr>
            <w:r w:rsidRPr="002A2F8E">
              <w:rPr>
                <w:sz w:val="20"/>
              </w:rPr>
              <w:t>8. Обеспечение реализации требований к сетям и средствам связи для проведения оперативно-разыскных мероприятий.</w:t>
            </w:r>
          </w:p>
          <w:p w14:paraId="20CA5208" w14:textId="77777777" w:rsidR="000A243F" w:rsidRPr="002A2F8E" w:rsidRDefault="000A243F" w:rsidP="000A243F">
            <w:pPr>
              <w:pStyle w:val="ConsPlusNormal"/>
              <w:spacing w:before="200" w:after="1" w:line="200" w:lineRule="atLeast"/>
              <w:ind w:firstLine="539"/>
              <w:jc w:val="both"/>
              <w:rPr>
                <w:sz w:val="20"/>
              </w:rPr>
            </w:pPr>
            <w:r w:rsidRPr="002A2F8E">
              <w:rPr>
                <w:sz w:val="20"/>
              </w:rPr>
              <w:t>9. Обеспечение реализации требований, связанных с устойчивостью, безопасностью и целостностью функционирования на территории Российской Федерации сети связи общего пользования.</w:t>
            </w:r>
          </w:p>
          <w:p w14:paraId="0CB9B0FC" w14:textId="77777777" w:rsidR="000A243F" w:rsidRPr="002A2F8E" w:rsidRDefault="000A243F" w:rsidP="000A243F">
            <w:pPr>
              <w:pStyle w:val="ConsPlusNormal"/>
              <w:spacing w:before="200" w:after="1" w:line="200" w:lineRule="atLeast"/>
              <w:ind w:firstLine="539"/>
              <w:jc w:val="both"/>
              <w:rPr>
                <w:sz w:val="20"/>
              </w:rPr>
            </w:pPr>
            <w:r w:rsidRPr="002A2F8E">
              <w:rPr>
                <w:sz w:val="20"/>
              </w:rPr>
              <w:t>10. Выполнение лицензиатом обязательств, которые он принял при участии в торгах (аукционе, конкурсе) на получение соответствующей лицензии.</w:t>
            </w:r>
          </w:p>
          <w:p w14:paraId="4AC7703D" w14:textId="77777777" w:rsidR="000A243F" w:rsidRPr="002A2F8E" w:rsidRDefault="000A243F" w:rsidP="000A243F">
            <w:pPr>
              <w:pStyle w:val="ConsPlusNormal"/>
              <w:spacing w:before="200" w:after="1" w:line="200" w:lineRule="atLeast"/>
              <w:ind w:firstLine="539"/>
              <w:jc w:val="both"/>
              <w:rPr>
                <w:sz w:val="20"/>
              </w:rPr>
            </w:pPr>
            <w:r w:rsidRPr="002A2F8E">
              <w:rPr>
                <w:sz w:val="20"/>
              </w:rPr>
              <w:lastRenderedPageBreak/>
              <w:t>11. Выполнение в процессе оказания услуг условий, установленных при выделении полос радиочастот и присвоении радиочастоты или радиочастотного канала (в случае использования при оказании услуг радиочастотного спектра).</w:t>
            </w:r>
          </w:p>
          <w:p w14:paraId="7C05E072" w14:textId="6E0D0A25" w:rsidR="000A243F" w:rsidRPr="002A2F8E" w:rsidRDefault="000A243F" w:rsidP="000A243F">
            <w:pPr>
              <w:pStyle w:val="ConsPlusNormal"/>
              <w:spacing w:before="200" w:after="1" w:line="200" w:lineRule="atLeast"/>
              <w:ind w:firstLine="539"/>
              <w:jc w:val="both"/>
              <w:rPr>
                <w:sz w:val="20"/>
              </w:rPr>
            </w:pPr>
            <w:r w:rsidRPr="002A2F8E">
              <w:rPr>
                <w:sz w:val="20"/>
              </w:rPr>
              <w:t>12. Представление сведений о базе расчета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w:t>
            </w:r>
          </w:p>
        </w:tc>
      </w:tr>
      <w:tr w:rsidR="00B0356A" w:rsidRPr="002A2F8E" w14:paraId="226A57E6" w14:textId="77777777" w:rsidTr="00B0356A">
        <w:tc>
          <w:tcPr>
            <w:tcW w:w="7598" w:type="dxa"/>
            <w:tcMar>
              <w:top w:w="60" w:type="dxa"/>
              <w:left w:w="80" w:type="dxa"/>
              <w:bottom w:w="60" w:type="dxa"/>
              <w:right w:w="80" w:type="dxa"/>
            </w:tcMar>
          </w:tcPr>
          <w:p w14:paraId="3CF57B94" w14:textId="77777777" w:rsidR="00B0356A" w:rsidRPr="002A2F8E" w:rsidRDefault="00B0356A" w:rsidP="000A243F">
            <w:pPr>
              <w:spacing w:after="1" w:line="200" w:lineRule="atLeast"/>
              <w:jc w:val="both"/>
              <w:rPr>
                <w:rFonts w:ascii="Arial" w:hAnsi="Arial" w:cs="Arial"/>
                <w:sz w:val="20"/>
                <w:szCs w:val="20"/>
              </w:rPr>
            </w:pPr>
          </w:p>
          <w:p w14:paraId="3092B7BB" w14:textId="77777777" w:rsidR="00B0356A" w:rsidRPr="002A2F8E" w:rsidRDefault="00B0356A" w:rsidP="000A243F">
            <w:pPr>
              <w:spacing w:after="1" w:line="200" w:lineRule="atLeast"/>
              <w:jc w:val="center"/>
              <w:rPr>
                <w:rFonts w:ascii="Arial" w:hAnsi="Arial" w:cs="Arial"/>
                <w:sz w:val="20"/>
                <w:szCs w:val="20"/>
              </w:rPr>
            </w:pPr>
            <w:bookmarkStart w:id="23" w:name="Р1_13"/>
            <w:bookmarkEnd w:id="23"/>
            <w:r w:rsidRPr="002A2F8E">
              <w:rPr>
                <w:rFonts w:ascii="Arial" w:hAnsi="Arial" w:cs="Arial"/>
                <w:b/>
                <w:strike/>
                <w:color w:val="FF0000"/>
                <w:sz w:val="20"/>
                <w:szCs w:val="20"/>
              </w:rPr>
              <w:t>IX.</w:t>
            </w:r>
            <w:r w:rsidRPr="000A243F">
              <w:rPr>
                <w:rFonts w:ascii="Arial" w:hAnsi="Arial" w:cs="Arial"/>
                <w:b/>
                <w:sz w:val="20"/>
                <w:szCs w:val="20"/>
              </w:rPr>
              <w:t xml:space="preserve"> Перечень лицензионных требований,</w:t>
            </w:r>
            <w:r w:rsidRPr="002A2F8E">
              <w:rPr>
                <w:rFonts w:ascii="Arial" w:hAnsi="Arial" w:cs="Arial"/>
                <w:b/>
                <w:sz w:val="20"/>
                <w:szCs w:val="20"/>
              </w:rPr>
              <w:t xml:space="preserve"> обязательных</w:t>
            </w:r>
          </w:p>
          <w:p w14:paraId="079F480B" w14:textId="77777777" w:rsidR="00B0356A" w:rsidRPr="002A2F8E" w:rsidRDefault="00B0356A" w:rsidP="000A243F">
            <w:pPr>
              <w:spacing w:after="1" w:line="200" w:lineRule="atLeast"/>
              <w:jc w:val="center"/>
              <w:rPr>
                <w:rFonts w:ascii="Arial" w:hAnsi="Arial" w:cs="Arial"/>
                <w:sz w:val="20"/>
                <w:szCs w:val="20"/>
              </w:rPr>
            </w:pPr>
            <w:r w:rsidRPr="002A2F8E">
              <w:rPr>
                <w:rFonts w:ascii="Arial" w:hAnsi="Arial" w:cs="Arial"/>
                <w:b/>
                <w:sz w:val="20"/>
                <w:szCs w:val="20"/>
              </w:rPr>
              <w:t>для соблюдения при осуществлении деятельности по оказанию</w:t>
            </w:r>
          </w:p>
          <w:p w14:paraId="26F360A8" w14:textId="77777777" w:rsidR="00B0356A" w:rsidRPr="000A243F" w:rsidRDefault="00B0356A" w:rsidP="000A243F">
            <w:pPr>
              <w:pStyle w:val="ConsPlusNormal"/>
              <w:spacing w:after="1" w:line="200" w:lineRule="atLeast"/>
              <w:jc w:val="center"/>
              <w:rPr>
                <w:bCs/>
                <w:sz w:val="20"/>
              </w:rPr>
            </w:pPr>
            <w:r w:rsidRPr="002A2F8E">
              <w:rPr>
                <w:b/>
                <w:sz w:val="20"/>
              </w:rPr>
              <w:t>услуг подвижной радиосвязи в сети связи общего пользования</w:t>
            </w:r>
          </w:p>
          <w:p w14:paraId="049B8FF0" w14:textId="212F1989" w:rsidR="000A243F" w:rsidRPr="002A2F8E" w:rsidRDefault="000A243F" w:rsidP="000A243F">
            <w:pPr>
              <w:pStyle w:val="ConsPlusNormal"/>
              <w:spacing w:after="1" w:line="200" w:lineRule="atLeast"/>
              <w:jc w:val="both"/>
              <w:rPr>
                <w:sz w:val="20"/>
              </w:rPr>
            </w:pPr>
          </w:p>
        </w:tc>
        <w:tc>
          <w:tcPr>
            <w:tcW w:w="7598" w:type="dxa"/>
            <w:tcMar>
              <w:top w:w="60" w:type="dxa"/>
              <w:left w:w="80" w:type="dxa"/>
              <w:bottom w:w="60" w:type="dxa"/>
              <w:right w:w="80" w:type="dxa"/>
            </w:tcMar>
          </w:tcPr>
          <w:p w14:paraId="67976C75" w14:textId="77777777" w:rsidR="00B0356A" w:rsidRPr="002A2F8E" w:rsidRDefault="00B0356A" w:rsidP="000A243F">
            <w:pPr>
              <w:spacing w:after="1" w:line="200" w:lineRule="atLeast"/>
              <w:jc w:val="both"/>
              <w:rPr>
                <w:rFonts w:ascii="Arial" w:hAnsi="Arial" w:cs="Arial"/>
                <w:sz w:val="20"/>
                <w:szCs w:val="20"/>
              </w:rPr>
            </w:pPr>
          </w:p>
          <w:p w14:paraId="3728A46A" w14:textId="77777777" w:rsidR="00B0356A" w:rsidRPr="002A2F8E" w:rsidRDefault="00B0356A" w:rsidP="002A2F8E">
            <w:pPr>
              <w:spacing w:after="1" w:line="200" w:lineRule="atLeast"/>
              <w:jc w:val="center"/>
              <w:rPr>
                <w:rFonts w:ascii="Arial" w:hAnsi="Arial" w:cs="Arial"/>
                <w:sz w:val="20"/>
                <w:szCs w:val="20"/>
              </w:rPr>
            </w:pPr>
            <w:bookmarkStart w:id="24" w:name="Р2_12"/>
            <w:bookmarkEnd w:id="24"/>
            <w:r w:rsidRPr="000A243F">
              <w:rPr>
                <w:rFonts w:ascii="Arial" w:hAnsi="Arial" w:cs="Arial"/>
                <w:b/>
                <w:sz w:val="20"/>
                <w:szCs w:val="20"/>
                <w:shd w:val="clear" w:color="auto" w:fill="C0C0C0"/>
              </w:rPr>
              <w:t>VIII.</w:t>
            </w:r>
            <w:r w:rsidRPr="002A2F8E">
              <w:rPr>
                <w:rFonts w:ascii="Arial" w:hAnsi="Arial" w:cs="Arial"/>
                <w:b/>
                <w:sz w:val="20"/>
                <w:szCs w:val="20"/>
              </w:rPr>
              <w:t xml:space="preserve"> Перечень лицензионных требований, </w:t>
            </w:r>
            <w:r w:rsidRPr="002A2F8E">
              <w:rPr>
                <w:rFonts w:ascii="Arial" w:hAnsi="Arial" w:cs="Arial"/>
                <w:b/>
                <w:sz w:val="20"/>
                <w:szCs w:val="20"/>
                <w:shd w:val="clear" w:color="auto" w:fill="C0C0C0"/>
              </w:rPr>
              <w:t>предусматриваемых</w:t>
            </w:r>
          </w:p>
          <w:p w14:paraId="2D383D2B" w14:textId="77777777" w:rsidR="00B0356A" w:rsidRPr="002A2F8E" w:rsidRDefault="00B0356A" w:rsidP="002A2F8E">
            <w:pPr>
              <w:spacing w:after="1" w:line="200" w:lineRule="atLeast"/>
              <w:jc w:val="center"/>
              <w:rPr>
                <w:rFonts w:ascii="Arial" w:hAnsi="Arial" w:cs="Arial"/>
                <w:sz w:val="20"/>
                <w:szCs w:val="20"/>
              </w:rPr>
            </w:pPr>
            <w:r w:rsidRPr="002A2F8E">
              <w:rPr>
                <w:rFonts w:ascii="Arial" w:hAnsi="Arial" w:cs="Arial"/>
                <w:b/>
                <w:sz w:val="20"/>
                <w:szCs w:val="20"/>
                <w:shd w:val="clear" w:color="auto" w:fill="C0C0C0"/>
              </w:rPr>
              <w:t>лицензиями на осуществление</w:t>
            </w:r>
            <w:r w:rsidRPr="000A243F">
              <w:rPr>
                <w:rFonts w:ascii="Arial" w:hAnsi="Arial" w:cs="Arial"/>
                <w:b/>
                <w:sz w:val="20"/>
                <w:szCs w:val="20"/>
                <w:shd w:val="clear" w:color="auto" w:fill="C0C0C0"/>
              </w:rPr>
              <w:t xml:space="preserve"> деятельности </w:t>
            </w:r>
            <w:r w:rsidRPr="002A2F8E">
              <w:rPr>
                <w:rFonts w:ascii="Arial" w:hAnsi="Arial" w:cs="Arial"/>
                <w:b/>
                <w:sz w:val="20"/>
                <w:szCs w:val="20"/>
                <w:shd w:val="clear" w:color="auto" w:fill="C0C0C0"/>
              </w:rPr>
              <w:t>в области оказания</w:t>
            </w:r>
          </w:p>
          <w:p w14:paraId="618F591C" w14:textId="77777777" w:rsidR="00B0356A" w:rsidRPr="002A2F8E" w:rsidRDefault="00B0356A" w:rsidP="002A2F8E">
            <w:pPr>
              <w:spacing w:after="1" w:line="200" w:lineRule="atLeast"/>
              <w:jc w:val="center"/>
              <w:rPr>
                <w:rFonts w:ascii="Arial" w:hAnsi="Arial" w:cs="Arial"/>
                <w:sz w:val="20"/>
                <w:szCs w:val="20"/>
              </w:rPr>
            </w:pPr>
            <w:r w:rsidRPr="000A243F">
              <w:rPr>
                <w:rFonts w:ascii="Arial" w:hAnsi="Arial" w:cs="Arial"/>
                <w:b/>
                <w:sz w:val="20"/>
                <w:szCs w:val="20"/>
                <w:shd w:val="clear" w:color="auto" w:fill="C0C0C0"/>
              </w:rPr>
              <w:t xml:space="preserve">услуг связи </w:t>
            </w:r>
            <w:r w:rsidRPr="002A2F8E">
              <w:rPr>
                <w:rFonts w:ascii="Arial" w:hAnsi="Arial" w:cs="Arial"/>
                <w:b/>
                <w:sz w:val="20"/>
                <w:szCs w:val="20"/>
                <w:shd w:val="clear" w:color="auto" w:fill="C0C0C0"/>
              </w:rPr>
              <w:t>и</w:t>
            </w:r>
            <w:r w:rsidRPr="002A2F8E">
              <w:rPr>
                <w:rFonts w:ascii="Arial" w:hAnsi="Arial" w:cs="Arial"/>
                <w:b/>
                <w:sz w:val="20"/>
                <w:szCs w:val="20"/>
              </w:rPr>
              <w:t xml:space="preserve"> обязательных для соблюдения при осуществлении</w:t>
            </w:r>
          </w:p>
          <w:p w14:paraId="535A73BE" w14:textId="77777777" w:rsidR="00B0356A" w:rsidRPr="002A2F8E" w:rsidRDefault="00B0356A" w:rsidP="002A2F8E">
            <w:pPr>
              <w:spacing w:after="1" w:line="200" w:lineRule="atLeast"/>
              <w:jc w:val="center"/>
              <w:rPr>
                <w:rFonts w:ascii="Arial" w:hAnsi="Arial" w:cs="Arial"/>
                <w:sz w:val="20"/>
                <w:szCs w:val="20"/>
              </w:rPr>
            </w:pPr>
            <w:r w:rsidRPr="002A2F8E">
              <w:rPr>
                <w:rFonts w:ascii="Arial" w:hAnsi="Arial" w:cs="Arial"/>
                <w:b/>
                <w:sz w:val="20"/>
                <w:szCs w:val="20"/>
              </w:rPr>
              <w:t>деятельности по оказанию услуг подвижной радиосвязи</w:t>
            </w:r>
          </w:p>
          <w:p w14:paraId="0A8787C7" w14:textId="77777777" w:rsidR="00B0356A" w:rsidRPr="000A243F" w:rsidRDefault="00B0356A" w:rsidP="002A2F8E">
            <w:pPr>
              <w:spacing w:after="1" w:line="200" w:lineRule="atLeast"/>
              <w:jc w:val="center"/>
              <w:rPr>
                <w:rFonts w:ascii="Arial" w:hAnsi="Arial" w:cs="Arial"/>
                <w:bCs/>
                <w:sz w:val="20"/>
                <w:szCs w:val="20"/>
              </w:rPr>
            </w:pPr>
            <w:r w:rsidRPr="002A2F8E">
              <w:rPr>
                <w:rFonts w:ascii="Arial" w:hAnsi="Arial" w:cs="Arial"/>
                <w:b/>
                <w:sz w:val="20"/>
                <w:szCs w:val="20"/>
              </w:rPr>
              <w:t>в сети связи общего пользования</w:t>
            </w:r>
          </w:p>
          <w:p w14:paraId="5017216E" w14:textId="0824E590" w:rsidR="000A243F" w:rsidRPr="002A2F8E" w:rsidRDefault="000A243F" w:rsidP="000A243F">
            <w:pPr>
              <w:spacing w:after="1" w:line="200" w:lineRule="atLeast"/>
              <w:jc w:val="both"/>
              <w:rPr>
                <w:rFonts w:ascii="Arial" w:hAnsi="Arial" w:cs="Arial"/>
                <w:sz w:val="20"/>
                <w:szCs w:val="20"/>
              </w:rPr>
            </w:pPr>
          </w:p>
        </w:tc>
      </w:tr>
      <w:tr w:rsidR="00437151" w:rsidRPr="002A2F8E" w14:paraId="254BC421" w14:textId="77777777" w:rsidTr="00B0356A">
        <w:tc>
          <w:tcPr>
            <w:tcW w:w="7598" w:type="dxa"/>
            <w:tcMar>
              <w:top w:w="60" w:type="dxa"/>
              <w:left w:w="80" w:type="dxa"/>
              <w:bottom w:w="60" w:type="dxa"/>
              <w:right w:w="80" w:type="dxa"/>
            </w:tcMar>
          </w:tcPr>
          <w:p w14:paraId="64BACB59" w14:textId="77777777" w:rsidR="0041522D" w:rsidRPr="002A2F8E" w:rsidRDefault="0041522D" w:rsidP="002A2F8E">
            <w:pPr>
              <w:pStyle w:val="ConsPlusNormal"/>
              <w:spacing w:after="1" w:line="200" w:lineRule="atLeast"/>
              <w:ind w:firstLine="539"/>
              <w:jc w:val="both"/>
              <w:rPr>
                <w:sz w:val="20"/>
              </w:rPr>
            </w:pPr>
          </w:p>
          <w:p w14:paraId="6D180965" w14:textId="77777777" w:rsidR="00345B11" w:rsidRPr="002A2F8E" w:rsidRDefault="00345B11" w:rsidP="002A2F8E">
            <w:pPr>
              <w:pStyle w:val="ConsPlusNormal"/>
              <w:spacing w:after="1" w:line="200" w:lineRule="atLeast"/>
              <w:ind w:firstLine="539"/>
              <w:jc w:val="both"/>
              <w:rPr>
                <w:sz w:val="20"/>
              </w:rPr>
            </w:pPr>
            <w:r w:rsidRPr="002A2F8E">
              <w:rPr>
                <w:sz w:val="20"/>
              </w:rPr>
              <w:t>1. Соблюдение срока, в течение которого лицензиат вправе оказывать услуги.</w:t>
            </w:r>
          </w:p>
          <w:p w14:paraId="4E2D4F64" w14:textId="77777777" w:rsidR="00345B11" w:rsidRPr="002A2F8E" w:rsidRDefault="00345B11" w:rsidP="002A2F8E">
            <w:pPr>
              <w:pStyle w:val="ConsPlusNormal"/>
              <w:spacing w:before="200" w:after="1" w:line="200" w:lineRule="atLeast"/>
              <w:ind w:firstLine="539"/>
              <w:jc w:val="both"/>
              <w:rPr>
                <w:sz w:val="20"/>
              </w:rPr>
            </w:pPr>
            <w:r w:rsidRPr="002A2F8E">
              <w:rPr>
                <w:sz w:val="20"/>
              </w:rPr>
              <w:t>2. Соблюдение даты начала оказания услуг, предусмотренной записью в реестре лицензий в области связи в отношении данной лицензии.</w:t>
            </w:r>
          </w:p>
          <w:p w14:paraId="3B4B9827" w14:textId="77777777" w:rsidR="00345B11" w:rsidRPr="002A2F8E" w:rsidRDefault="00345B11" w:rsidP="002A2F8E">
            <w:pPr>
              <w:pStyle w:val="ConsPlusNormal"/>
              <w:spacing w:before="200" w:after="1" w:line="200" w:lineRule="atLeast"/>
              <w:ind w:firstLine="539"/>
              <w:jc w:val="both"/>
              <w:rPr>
                <w:sz w:val="20"/>
              </w:rPr>
            </w:pPr>
            <w:r w:rsidRPr="002A2F8E">
              <w:rPr>
                <w:sz w:val="20"/>
              </w:rPr>
              <w:t>3. Оказание услуг на территории, предусмотренной записью в реестре лицензий в области связи в отношении данной лицензии.</w:t>
            </w:r>
          </w:p>
          <w:p w14:paraId="5E18EE6D" w14:textId="77777777" w:rsidR="00345B11" w:rsidRPr="002A2F8E" w:rsidRDefault="00345B11" w:rsidP="002A2F8E">
            <w:pPr>
              <w:pStyle w:val="ConsPlusNormal"/>
              <w:spacing w:before="200" w:after="1" w:line="200" w:lineRule="atLeast"/>
              <w:ind w:firstLine="539"/>
              <w:jc w:val="both"/>
              <w:rPr>
                <w:sz w:val="20"/>
              </w:rPr>
            </w:pPr>
            <w:r w:rsidRPr="002A2F8E">
              <w:rPr>
                <w:sz w:val="20"/>
              </w:rPr>
              <w:t>4. Обеспечение предоставления абоненту &lt;*&gt;:</w:t>
            </w:r>
          </w:p>
          <w:p w14:paraId="7D7FB8C4" w14:textId="77777777" w:rsidR="00345B11" w:rsidRPr="002A2F8E" w:rsidRDefault="00345B11" w:rsidP="002A2F8E">
            <w:pPr>
              <w:pStyle w:val="ConsPlusNormal"/>
              <w:spacing w:before="200" w:after="1" w:line="200" w:lineRule="atLeast"/>
              <w:ind w:firstLine="539"/>
              <w:jc w:val="both"/>
              <w:rPr>
                <w:sz w:val="20"/>
              </w:rPr>
            </w:pPr>
            <w:r w:rsidRPr="002A2F8E">
              <w:rPr>
                <w:sz w:val="20"/>
              </w:rPr>
              <w:t>а) доступа к сети связи лицензиата;</w:t>
            </w:r>
          </w:p>
          <w:p w14:paraId="27E029FF" w14:textId="77777777" w:rsidR="00345B11" w:rsidRPr="002A2F8E" w:rsidRDefault="00345B11" w:rsidP="002A2F8E">
            <w:pPr>
              <w:pStyle w:val="ConsPlusNormal"/>
              <w:spacing w:before="200" w:after="1" w:line="200" w:lineRule="atLeast"/>
              <w:ind w:firstLine="539"/>
              <w:jc w:val="both"/>
              <w:rPr>
                <w:sz w:val="20"/>
              </w:rPr>
            </w:pPr>
            <w:r w:rsidRPr="002A2F8E">
              <w:rPr>
                <w:sz w:val="20"/>
              </w:rPr>
              <w:t xml:space="preserve">б) соединений по сети подвижной радиосвязи для передачи (приема) голосовой, а также </w:t>
            </w:r>
            <w:proofErr w:type="spellStart"/>
            <w:r w:rsidRPr="002A2F8E">
              <w:rPr>
                <w:sz w:val="20"/>
              </w:rPr>
              <w:t>неголосовой</w:t>
            </w:r>
            <w:proofErr w:type="spellEnd"/>
            <w:r w:rsidRPr="002A2F8E">
              <w:rPr>
                <w:sz w:val="20"/>
              </w:rPr>
              <w:t xml:space="preserve"> информации с обеспечением непрерывности связи при оказании услуги независимо от местоположения абонента, в том </w:t>
            </w:r>
            <w:r w:rsidRPr="002A2F8E">
              <w:rPr>
                <w:sz w:val="20"/>
              </w:rPr>
              <w:lastRenderedPageBreak/>
              <w:t>числе при его передвижении;</w:t>
            </w:r>
          </w:p>
          <w:p w14:paraId="5DB7D99A" w14:textId="77777777" w:rsidR="00345B11" w:rsidRPr="002A2F8E" w:rsidRDefault="00345B11" w:rsidP="002A2F8E">
            <w:pPr>
              <w:pStyle w:val="ConsPlusNormal"/>
              <w:spacing w:before="200" w:after="1" w:line="200" w:lineRule="atLeast"/>
              <w:ind w:firstLine="539"/>
              <w:jc w:val="both"/>
              <w:rPr>
                <w:sz w:val="20"/>
              </w:rPr>
            </w:pPr>
            <w:r w:rsidRPr="002A2F8E">
              <w:rPr>
                <w:sz w:val="20"/>
              </w:rPr>
              <w:t>в) соединений с абонентами и (или) пользователями сетей фиксированной телефонной связи сети связи общего пользования;</w:t>
            </w:r>
          </w:p>
          <w:p w14:paraId="7123CB19" w14:textId="77777777" w:rsidR="00437151" w:rsidRPr="002A2F8E" w:rsidRDefault="00345B11" w:rsidP="002A2F8E">
            <w:pPr>
              <w:pStyle w:val="ConsPlusNormal"/>
              <w:spacing w:before="200" w:after="1" w:line="200" w:lineRule="atLeast"/>
              <w:ind w:firstLine="539"/>
              <w:jc w:val="both"/>
              <w:rPr>
                <w:sz w:val="20"/>
              </w:rPr>
            </w:pPr>
            <w:r w:rsidRPr="002A2F8E">
              <w:rPr>
                <w:sz w:val="20"/>
              </w:rPr>
              <w:t>г) доступа к телематическим услугам связи и услугам связи по передаче данных, за исключением услуг связи по передаче данных для целей передачи голосовой информации;</w:t>
            </w:r>
          </w:p>
          <w:p w14:paraId="05337C57" w14:textId="77777777" w:rsidR="00345B11" w:rsidRPr="00A209DA" w:rsidRDefault="00345B11" w:rsidP="002A2F8E">
            <w:pPr>
              <w:pStyle w:val="ConsPlusNormal"/>
              <w:spacing w:before="200" w:after="1" w:line="200" w:lineRule="atLeast"/>
              <w:ind w:firstLine="539"/>
              <w:jc w:val="both"/>
              <w:rPr>
                <w:sz w:val="20"/>
              </w:rPr>
            </w:pPr>
            <w:r w:rsidRPr="002A2F8E">
              <w:rPr>
                <w:sz w:val="20"/>
              </w:rPr>
              <w:t xml:space="preserve">д) </w:t>
            </w:r>
            <w:r w:rsidRPr="002A2F8E">
              <w:rPr>
                <w:strike/>
                <w:color w:val="FF0000"/>
                <w:sz w:val="20"/>
              </w:rPr>
              <w:t>одной или нескольких групп абонентов лицензиата</w:t>
            </w:r>
            <w:r w:rsidRPr="002A2F8E">
              <w:rPr>
                <w:sz w:val="20"/>
              </w:rPr>
              <w:t xml:space="preserve"> одновременного соединения, осуществляемого в режиме полудуплексной радиосвязи по одному каналу связи независимо от количества абонентов в группе, и (или) одновременного соединения при участии диспетчера;</w:t>
            </w:r>
          </w:p>
          <w:p w14:paraId="2335CBA1" w14:textId="77777777" w:rsidR="00345B11" w:rsidRPr="002A2F8E" w:rsidRDefault="00345B11" w:rsidP="002A2F8E">
            <w:pPr>
              <w:pStyle w:val="ConsPlusNormal"/>
              <w:spacing w:before="200" w:after="1" w:line="200" w:lineRule="atLeast"/>
              <w:ind w:firstLine="539"/>
              <w:jc w:val="both"/>
              <w:rPr>
                <w:sz w:val="20"/>
              </w:rPr>
            </w:pPr>
            <w:r w:rsidRPr="002A2F8E">
              <w:rPr>
                <w:sz w:val="20"/>
              </w:rPr>
              <w:t>е) доступа к системе информационно-справочного обслуживания;</w:t>
            </w:r>
          </w:p>
          <w:p w14:paraId="61D1B7E7" w14:textId="77777777" w:rsidR="00345B11" w:rsidRPr="00A209DA" w:rsidRDefault="00345B11" w:rsidP="002A2F8E">
            <w:pPr>
              <w:pStyle w:val="ConsPlusNormal"/>
              <w:spacing w:before="200" w:after="1" w:line="200" w:lineRule="atLeast"/>
              <w:ind w:firstLine="539"/>
              <w:jc w:val="both"/>
              <w:rPr>
                <w:sz w:val="20"/>
              </w:rPr>
            </w:pPr>
            <w:r w:rsidRPr="002A2F8E">
              <w:rPr>
                <w:sz w:val="20"/>
              </w:rPr>
              <w:t xml:space="preserve">ж) возможности </w:t>
            </w:r>
            <w:r w:rsidRPr="002A2F8E">
              <w:rPr>
                <w:strike/>
                <w:color w:val="FF0000"/>
                <w:sz w:val="20"/>
              </w:rPr>
              <w:t>бесплатного</w:t>
            </w:r>
            <w:r w:rsidRPr="002A2F8E">
              <w:rPr>
                <w:sz w:val="20"/>
              </w:rPr>
              <w:t xml:space="preserve"> круглосуточного вызова экстренных оперативных служб посредством набора единого номера вызова экстренных оперативных служб, а также номеров </w:t>
            </w:r>
            <w:r w:rsidRPr="002A2F8E">
              <w:rPr>
                <w:strike/>
                <w:color w:val="FF0000"/>
                <w:sz w:val="20"/>
              </w:rPr>
              <w:t>вызова</w:t>
            </w:r>
            <w:r w:rsidRPr="002A2F8E">
              <w:rPr>
                <w:sz w:val="20"/>
              </w:rPr>
              <w:t xml:space="preserve"> соответствующих экстренных оперативных служб, устанавливаемых в соответствии с российской системой и планом нумерации</w:t>
            </w:r>
            <w:r w:rsidRPr="002A2F8E">
              <w:rPr>
                <w:strike/>
                <w:color w:val="FF0000"/>
                <w:sz w:val="20"/>
              </w:rPr>
              <w:t>, всеми абонентами сети лицензиата</w:t>
            </w:r>
            <w:r w:rsidRPr="002A2F8E">
              <w:rPr>
                <w:sz w:val="20"/>
              </w:rPr>
              <w:t>;</w:t>
            </w:r>
          </w:p>
          <w:p w14:paraId="4588FFA5" w14:textId="77777777" w:rsidR="00345B11" w:rsidRPr="002A2F8E" w:rsidRDefault="00345B11" w:rsidP="002A2F8E">
            <w:pPr>
              <w:pStyle w:val="ConsPlusNormal"/>
              <w:spacing w:before="200" w:after="1" w:line="200" w:lineRule="atLeast"/>
              <w:ind w:firstLine="539"/>
              <w:jc w:val="both"/>
              <w:rPr>
                <w:sz w:val="20"/>
              </w:rPr>
            </w:pPr>
            <w:r w:rsidRPr="002A2F8E">
              <w:rPr>
                <w:sz w:val="20"/>
              </w:rPr>
              <w:t>з) передачи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14:paraId="33C437E8" w14:textId="77777777" w:rsidR="00345B11" w:rsidRPr="002A2F8E" w:rsidRDefault="00345B11" w:rsidP="002A2F8E">
            <w:pPr>
              <w:pStyle w:val="ConsPlusNormal"/>
              <w:spacing w:before="200" w:after="1" w:line="200" w:lineRule="atLeast"/>
              <w:ind w:firstLine="539"/>
              <w:jc w:val="both"/>
              <w:rPr>
                <w:sz w:val="20"/>
              </w:rPr>
            </w:pPr>
            <w:r w:rsidRPr="002A2F8E">
              <w:rPr>
                <w:sz w:val="20"/>
              </w:rPr>
              <w:t>и) возможности бесплатного круглосуточного вызова посредством набора номера "122";</w:t>
            </w:r>
          </w:p>
          <w:p w14:paraId="09A18664" w14:textId="77777777" w:rsidR="00345B11" w:rsidRPr="002A2F8E" w:rsidRDefault="00345B11" w:rsidP="002A2F8E">
            <w:pPr>
              <w:pStyle w:val="ConsPlusNormal"/>
              <w:spacing w:before="200" w:after="1" w:line="200" w:lineRule="atLeast"/>
              <w:ind w:firstLine="539"/>
              <w:jc w:val="both"/>
              <w:rPr>
                <w:sz w:val="20"/>
              </w:rPr>
            </w:pPr>
            <w:r w:rsidRPr="002A2F8E">
              <w:rPr>
                <w:sz w:val="20"/>
              </w:rPr>
              <w:t>к) возможности бесплатного круглосуточного вызова посредством набора номеров информационно-справочных служб Министерства обороны Российской Федерации, устанавливаемых в соответствии с российской системой и планом нумерации.</w:t>
            </w:r>
          </w:p>
          <w:p w14:paraId="14AD6C45" w14:textId="77777777" w:rsidR="00345B11" w:rsidRPr="002A2F8E" w:rsidRDefault="00345B11" w:rsidP="002A2F8E">
            <w:pPr>
              <w:pStyle w:val="ConsPlusNormal"/>
              <w:spacing w:before="200" w:after="1" w:line="200" w:lineRule="atLeast"/>
              <w:ind w:firstLine="539"/>
              <w:jc w:val="both"/>
              <w:rPr>
                <w:sz w:val="20"/>
              </w:rPr>
            </w:pPr>
            <w:r w:rsidRPr="002A2F8E">
              <w:rPr>
                <w:sz w:val="20"/>
              </w:rPr>
              <w:t>5. Оказание услуг в соответствии с правилами оказания услуг связи, утвержденными Правительством Российской Федерации.</w:t>
            </w:r>
          </w:p>
          <w:p w14:paraId="5C1F408C" w14:textId="77777777" w:rsidR="00345B11" w:rsidRPr="002A2F8E" w:rsidRDefault="00345B11" w:rsidP="002A2F8E">
            <w:pPr>
              <w:pStyle w:val="ConsPlusNormal"/>
              <w:spacing w:before="200" w:after="1" w:line="200" w:lineRule="atLeast"/>
              <w:ind w:firstLine="539"/>
              <w:jc w:val="both"/>
              <w:rPr>
                <w:sz w:val="20"/>
              </w:rPr>
            </w:pPr>
            <w:r w:rsidRPr="002A2F8E">
              <w:rPr>
                <w:sz w:val="20"/>
              </w:rPr>
              <w:t>6. Соблюдение правил присоединения сетей электросвязи и их взаимодействия, утвержденных Правительством Российской Федерации, при присоединении сети связи лицензиата к сети связи общего пользования.</w:t>
            </w:r>
          </w:p>
          <w:p w14:paraId="35FC1E84" w14:textId="77777777" w:rsidR="00345B11" w:rsidRPr="002A2F8E" w:rsidRDefault="00345B11" w:rsidP="002A2F8E">
            <w:pPr>
              <w:pStyle w:val="ConsPlusNormal"/>
              <w:spacing w:before="200" w:after="1" w:line="200" w:lineRule="atLeast"/>
              <w:ind w:firstLine="539"/>
              <w:jc w:val="both"/>
              <w:rPr>
                <w:sz w:val="20"/>
              </w:rPr>
            </w:pPr>
            <w:r w:rsidRPr="002A2F8E">
              <w:rPr>
                <w:sz w:val="20"/>
              </w:rPr>
              <w:lastRenderedPageBreak/>
              <w:t>7. Выполнение лицензиатом обязательств, которые он принял при участии в торгах (аукционе, конкурсе) на получение соответствующей лицензии.</w:t>
            </w:r>
          </w:p>
          <w:p w14:paraId="242B77C2" w14:textId="77777777" w:rsidR="00345B11" w:rsidRPr="002A2F8E" w:rsidRDefault="00345B11" w:rsidP="002A2F8E">
            <w:pPr>
              <w:pStyle w:val="ConsPlusNormal"/>
              <w:spacing w:before="200" w:after="1" w:line="200" w:lineRule="atLeast"/>
              <w:ind w:firstLine="539"/>
              <w:jc w:val="both"/>
              <w:rPr>
                <w:sz w:val="20"/>
              </w:rPr>
            </w:pPr>
            <w:r w:rsidRPr="002A2F8E">
              <w:rPr>
                <w:sz w:val="20"/>
              </w:rPr>
              <w:t>8. Выполнение в процессе оказания услуг условий, установленных при выделении полос радиочастот и присвоении радиочастоты или радиочастотного канала.</w:t>
            </w:r>
          </w:p>
          <w:p w14:paraId="329E2418" w14:textId="77777777" w:rsidR="00345B11" w:rsidRPr="002A2F8E" w:rsidRDefault="00345B11" w:rsidP="002A2F8E">
            <w:pPr>
              <w:pStyle w:val="ConsPlusNormal"/>
              <w:spacing w:before="200" w:after="1" w:line="200" w:lineRule="atLeast"/>
              <w:ind w:firstLine="539"/>
              <w:jc w:val="both"/>
              <w:rPr>
                <w:sz w:val="20"/>
              </w:rPr>
            </w:pPr>
            <w:r w:rsidRPr="002A2F8E">
              <w:rPr>
                <w:sz w:val="20"/>
              </w:rPr>
              <w:t>9. Наличие соответствующей требованиям законодательных и иных нормативных правовых актов в области связи системы управления сетью связи.</w:t>
            </w:r>
          </w:p>
          <w:p w14:paraId="77DB85A8" w14:textId="77777777" w:rsidR="00345B11" w:rsidRPr="002A2F8E" w:rsidRDefault="00345B11" w:rsidP="002A2F8E">
            <w:pPr>
              <w:pStyle w:val="ConsPlusNormal"/>
              <w:spacing w:before="200" w:after="1" w:line="200" w:lineRule="atLeast"/>
              <w:ind w:firstLine="539"/>
              <w:jc w:val="both"/>
              <w:rPr>
                <w:sz w:val="20"/>
              </w:rPr>
            </w:pPr>
            <w:r w:rsidRPr="002A2F8E">
              <w:rPr>
                <w:sz w:val="20"/>
              </w:rPr>
              <w:t>10. Обеспечение реализации требований к сетям и средствам связи для проведения оперативно-разыскных мероприятий.</w:t>
            </w:r>
          </w:p>
          <w:p w14:paraId="3BA36F2C" w14:textId="77777777" w:rsidR="00345B11" w:rsidRPr="002A2F8E" w:rsidRDefault="00345B11" w:rsidP="002A2F8E">
            <w:pPr>
              <w:pStyle w:val="ConsPlusNormal"/>
              <w:spacing w:before="200" w:after="1" w:line="200" w:lineRule="atLeast"/>
              <w:ind w:firstLine="539"/>
              <w:jc w:val="both"/>
              <w:rPr>
                <w:sz w:val="20"/>
              </w:rPr>
            </w:pPr>
            <w:r w:rsidRPr="002A2F8E">
              <w:rPr>
                <w:sz w:val="20"/>
              </w:rPr>
              <w:t>11. Обеспечение реализации требований, связанных с устойчивостью, безопасностью и целостностью функционирования на территории Российской Федерации сети связи общего пользования.</w:t>
            </w:r>
          </w:p>
          <w:p w14:paraId="07ECCF9E" w14:textId="77777777" w:rsidR="00345B11" w:rsidRPr="002A2F8E" w:rsidRDefault="00345B11" w:rsidP="002A2F8E">
            <w:pPr>
              <w:pStyle w:val="ConsPlusNormal"/>
              <w:spacing w:before="200" w:after="1" w:line="200" w:lineRule="atLeast"/>
              <w:ind w:firstLine="539"/>
              <w:jc w:val="both"/>
              <w:rPr>
                <w:sz w:val="20"/>
              </w:rPr>
            </w:pPr>
            <w:r w:rsidRPr="002A2F8E">
              <w:rPr>
                <w:sz w:val="20"/>
              </w:rPr>
              <w:t>12. Представление сведений о базе расчета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w:t>
            </w:r>
          </w:p>
          <w:p w14:paraId="22E591B4" w14:textId="77777777" w:rsidR="00D042DF" w:rsidRPr="002A2F8E" w:rsidRDefault="00D042DF" w:rsidP="00747A8C">
            <w:pPr>
              <w:spacing w:after="1" w:line="200" w:lineRule="atLeast"/>
              <w:jc w:val="both"/>
              <w:rPr>
                <w:rFonts w:ascii="Arial" w:hAnsi="Arial" w:cs="Arial"/>
                <w:sz w:val="20"/>
                <w:szCs w:val="20"/>
              </w:rPr>
            </w:pPr>
          </w:p>
          <w:p w14:paraId="5C136DCC" w14:textId="77777777" w:rsidR="00D042DF" w:rsidRPr="002A2F8E" w:rsidRDefault="00D042DF" w:rsidP="002A2F8E">
            <w:pPr>
              <w:spacing w:after="1" w:line="200" w:lineRule="atLeast"/>
              <w:jc w:val="center"/>
              <w:rPr>
                <w:rFonts w:ascii="Arial" w:hAnsi="Arial" w:cs="Arial"/>
                <w:sz w:val="20"/>
                <w:szCs w:val="20"/>
              </w:rPr>
            </w:pPr>
            <w:bookmarkStart w:id="25" w:name="Р1_14"/>
            <w:bookmarkEnd w:id="25"/>
            <w:r w:rsidRPr="002A2F8E">
              <w:rPr>
                <w:rFonts w:ascii="Arial" w:hAnsi="Arial" w:cs="Arial"/>
                <w:b/>
                <w:strike/>
                <w:color w:val="FF0000"/>
                <w:sz w:val="20"/>
                <w:szCs w:val="20"/>
              </w:rPr>
              <w:t>X.</w:t>
            </w:r>
            <w:r w:rsidRPr="002A2F8E">
              <w:rPr>
                <w:rFonts w:ascii="Arial" w:hAnsi="Arial" w:cs="Arial"/>
                <w:b/>
                <w:sz w:val="20"/>
                <w:szCs w:val="20"/>
              </w:rPr>
              <w:t xml:space="preserve"> Перечень лицензионных требований, обязательных</w:t>
            </w:r>
          </w:p>
          <w:p w14:paraId="706808EB" w14:textId="77777777" w:rsidR="00D042DF" w:rsidRPr="002A2F8E" w:rsidRDefault="00D042DF" w:rsidP="002A2F8E">
            <w:pPr>
              <w:spacing w:after="1" w:line="200" w:lineRule="atLeast"/>
              <w:jc w:val="center"/>
              <w:rPr>
                <w:rFonts w:ascii="Arial" w:hAnsi="Arial" w:cs="Arial"/>
                <w:sz w:val="20"/>
                <w:szCs w:val="20"/>
              </w:rPr>
            </w:pPr>
            <w:r w:rsidRPr="002A2F8E">
              <w:rPr>
                <w:rFonts w:ascii="Arial" w:hAnsi="Arial" w:cs="Arial"/>
                <w:b/>
                <w:sz w:val="20"/>
                <w:szCs w:val="20"/>
              </w:rPr>
              <w:t>для соблюдения при осуществлении деятельности по оказанию</w:t>
            </w:r>
          </w:p>
          <w:p w14:paraId="57C12B80" w14:textId="77777777" w:rsidR="00D042DF" w:rsidRPr="00747A8C" w:rsidRDefault="00D042DF" w:rsidP="002A2F8E">
            <w:pPr>
              <w:spacing w:after="1" w:line="200" w:lineRule="atLeast"/>
              <w:jc w:val="center"/>
              <w:rPr>
                <w:rFonts w:ascii="Arial" w:hAnsi="Arial" w:cs="Arial"/>
                <w:bCs/>
                <w:sz w:val="20"/>
                <w:szCs w:val="20"/>
              </w:rPr>
            </w:pPr>
            <w:r w:rsidRPr="002A2F8E">
              <w:rPr>
                <w:rFonts w:ascii="Arial" w:hAnsi="Arial" w:cs="Arial"/>
                <w:b/>
                <w:sz w:val="20"/>
                <w:szCs w:val="20"/>
              </w:rPr>
              <w:t>услуг подвижной радиосвязи в выделенной сети связи</w:t>
            </w:r>
          </w:p>
          <w:p w14:paraId="622B0918" w14:textId="3DFE16E5" w:rsidR="00747A8C" w:rsidRPr="002A2F8E" w:rsidRDefault="00747A8C" w:rsidP="00747A8C">
            <w:pPr>
              <w:spacing w:after="1" w:line="200" w:lineRule="atLeast"/>
              <w:jc w:val="both"/>
              <w:rPr>
                <w:rFonts w:ascii="Arial" w:hAnsi="Arial" w:cs="Arial"/>
                <w:sz w:val="20"/>
                <w:szCs w:val="20"/>
              </w:rPr>
            </w:pPr>
          </w:p>
        </w:tc>
        <w:tc>
          <w:tcPr>
            <w:tcW w:w="7598" w:type="dxa"/>
            <w:tcMar>
              <w:top w:w="60" w:type="dxa"/>
              <w:left w:w="80" w:type="dxa"/>
              <w:bottom w:w="60" w:type="dxa"/>
              <w:right w:w="80" w:type="dxa"/>
            </w:tcMar>
          </w:tcPr>
          <w:p w14:paraId="2808C2F3" w14:textId="77777777" w:rsidR="0041522D" w:rsidRPr="002A2F8E" w:rsidRDefault="0041522D" w:rsidP="002A2F8E">
            <w:pPr>
              <w:pStyle w:val="ConsPlusNormal"/>
              <w:spacing w:after="1" w:line="200" w:lineRule="atLeast"/>
              <w:ind w:firstLine="539"/>
              <w:jc w:val="both"/>
              <w:rPr>
                <w:sz w:val="20"/>
              </w:rPr>
            </w:pPr>
          </w:p>
          <w:p w14:paraId="732BA6F6" w14:textId="77777777" w:rsidR="00345B11" w:rsidRPr="002A2F8E" w:rsidRDefault="00345B11" w:rsidP="002A2F8E">
            <w:pPr>
              <w:pStyle w:val="ConsPlusNormal"/>
              <w:spacing w:after="1" w:line="200" w:lineRule="atLeast"/>
              <w:ind w:firstLine="539"/>
              <w:jc w:val="both"/>
              <w:rPr>
                <w:sz w:val="20"/>
              </w:rPr>
            </w:pPr>
            <w:r w:rsidRPr="002A2F8E">
              <w:rPr>
                <w:sz w:val="20"/>
              </w:rPr>
              <w:t>1. Соблюдение срока, в течение которого лицензиат вправе оказывать услуги.</w:t>
            </w:r>
          </w:p>
          <w:p w14:paraId="6CB11E88" w14:textId="77777777" w:rsidR="00345B11" w:rsidRPr="002A2F8E" w:rsidRDefault="00345B11" w:rsidP="002A2F8E">
            <w:pPr>
              <w:pStyle w:val="ConsPlusNormal"/>
              <w:spacing w:before="200" w:after="1" w:line="200" w:lineRule="atLeast"/>
              <w:ind w:firstLine="539"/>
              <w:jc w:val="both"/>
              <w:rPr>
                <w:sz w:val="20"/>
              </w:rPr>
            </w:pPr>
            <w:r w:rsidRPr="002A2F8E">
              <w:rPr>
                <w:sz w:val="20"/>
              </w:rPr>
              <w:t>2. Соблюдение даты начала оказания услуг, предусмотренной записью в реестре лицензий в области связи в отношении данной лицензии.</w:t>
            </w:r>
          </w:p>
          <w:p w14:paraId="61ED2849" w14:textId="77777777" w:rsidR="00345B11" w:rsidRPr="002A2F8E" w:rsidRDefault="00345B11" w:rsidP="002A2F8E">
            <w:pPr>
              <w:pStyle w:val="ConsPlusNormal"/>
              <w:spacing w:before="200" w:after="1" w:line="200" w:lineRule="atLeast"/>
              <w:ind w:firstLine="539"/>
              <w:jc w:val="both"/>
              <w:rPr>
                <w:sz w:val="20"/>
              </w:rPr>
            </w:pPr>
            <w:r w:rsidRPr="002A2F8E">
              <w:rPr>
                <w:sz w:val="20"/>
              </w:rPr>
              <w:t>3. Оказание услуг на территории, предусмотренной записью в реестре лицензий в области связи в отношении данной лицензии.</w:t>
            </w:r>
          </w:p>
          <w:p w14:paraId="622F737A" w14:textId="77777777" w:rsidR="00345B11" w:rsidRPr="002A2F8E" w:rsidRDefault="00345B11" w:rsidP="002A2F8E">
            <w:pPr>
              <w:pStyle w:val="ConsPlusNormal"/>
              <w:spacing w:before="200" w:after="1" w:line="200" w:lineRule="atLeast"/>
              <w:ind w:firstLine="539"/>
              <w:jc w:val="both"/>
              <w:rPr>
                <w:sz w:val="20"/>
              </w:rPr>
            </w:pPr>
            <w:r w:rsidRPr="002A2F8E">
              <w:rPr>
                <w:sz w:val="20"/>
              </w:rPr>
              <w:t>4. Обеспечение предоставления абоненту &lt;*&gt;:</w:t>
            </w:r>
          </w:p>
          <w:p w14:paraId="516DEBEE" w14:textId="77777777" w:rsidR="00345B11" w:rsidRPr="002A2F8E" w:rsidRDefault="00345B11" w:rsidP="002A2F8E">
            <w:pPr>
              <w:pStyle w:val="ConsPlusNormal"/>
              <w:spacing w:before="200" w:after="1" w:line="200" w:lineRule="atLeast"/>
              <w:ind w:firstLine="539"/>
              <w:jc w:val="both"/>
              <w:rPr>
                <w:sz w:val="20"/>
              </w:rPr>
            </w:pPr>
            <w:r w:rsidRPr="002A2F8E">
              <w:rPr>
                <w:sz w:val="20"/>
              </w:rPr>
              <w:t>а) доступа к сети связи лицензиата;</w:t>
            </w:r>
          </w:p>
          <w:p w14:paraId="0100F6C9" w14:textId="77777777" w:rsidR="00345B11" w:rsidRPr="002A2F8E" w:rsidRDefault="00345B11" w:rsidP="002A2F8E">
            <w:pPr>
              <w:pStyle w:val="ConsPlusNormal"/>
              <w:spacing w:before="200" w:after="1" w:line="200" w:lineRule="atLeast"/>
              <w:ind w:firstLine="539"/>
              <w:jc w:val="both"/>
              <w:rPr>
                <w:sz w:val="20"/>
              </w:rPr>
            </w:pPr>
            <w:r w:rsidRPr="002A2F8E">
              <w:rPr>
                <w:sz w:val="20"/>
              </w:rPr>
              <w:t xml:space="preserve">б) соединений по сети подвижной радиосвязи для передачи (приема) голосовой, а также </w:t>
            </w:r>
            <w:proofErr w:type="spellStart"/>
            <w:r w:rsidRPr="002A2F8E">
              <w:rPr>
                <w:sz w:val="20"/>
              </w:rPr>
              <w:t>неголосовой</w:t>
            </w:r>
            <w:proofErr w:type="spellEnd"/>
            <w:r w:rsidRPr="002A2F8E">
              <w:rPr>
                <w:sz w:val="20"/>
              </w:rPr>
              <w:t xml:space="preserve"> информации с обеспечением непрерывности связи при оказании услуги независимо от местоположения абонента, в том </w:t>
            </w:r>
            <w:r w:rsidRPr="002A2F8E">
              <w:rPr>
                <w:sz w:val="20"/>
              </w:rPr>
              <w:lastRenderedPageBreak/>
              <w:t>числе при его передвижении;</w:t>
            </w:r>
          </w:p>
          <w:p w14:paraId="1D083106" w14:textId="77777777" w:rsidR="00345B11" w:rsidRPr="002A2F8E" w:rsidRDefault="00345B11" w:rsidP="002A2F8E">
            <w:pPr>
              <w:pStyle w:val="ConsPlusNormal"/>
              <w:spacing w:before="200" w:after="1" w:line="200" w:lineRule="atLeast"/>
              <w:ind w:firstLine="539"/>
              <w:jc w:val="both"/>
              <w:rPr>
                <w:sz w:val="20"/>
              </w:rPr>
            </w:pPr>
            <w:r w:rsidRPr="002A2F8E">
              <w:rPr>
                <w:sz w:val="20"/>
              </w:rPr>
              <w:t>в) соединений с абонентами и (или) пользователями сетей фиксированной телефонной связи сети связи общего пользования;</w:t>
            </w:r>
          </w:p>
          <w:p w14:paraId="5E4D68E7" w14:textId="77777777" w:rsidR="00437151" w:rsidRPr="002A2F8E" w:rsidRDefault="00345B11" w:rsidP="002A2F8E">
            <w:pPr>
              <w:pStyle w:val="ConsPlusNormal"/>
              <w:spacing w:before="200" w:after="1" w:line="200" w:lineRule="atLeast"/>
              <w:ind w:firstLine="539"/>
              <w:jc w:val="both"/>
              <w:rPr>
                <w:sz w:val="20"/>
              </w:rPr>
            </w:pPr>
            <w:r w:rsidRPr="002A2F8E">
              <w:rPr>
                <w:sz w:val="20"/>
              </w:rPr>
              <w:t>г) доступа к телематическим услугам связи и услугам связи по передаче данных, за исключением услуг связи по передаче данных для целей передачи голосовой информации;</w:t>
            </w:r>
          </w:p>
          <w:p w14:paraId="5ABE5453" w14:textId="77777777" w:rsidR="00345B11" w:rsidRPr="002A2F8E" w:rsidRDefault="00345B11" w:rsidP="002A2F8E">
            <w:pPr>
              <w:pStyle w:val="ConsPlusNormal"/>
              <w:spacing w:before="200" w:after="1" w:line="200" w:lineRule="atLeast"/>
              <w:ind w:firstLine="539"/>
              <w:jc w:val="both"/>
              <w:rPr>
                <w:sz w:val="20"/>
                <w:shd w:val="clear" w:color="auto" w:fill="C0C0C0"/>
              </w:rPr>
            </w:pPr>
            <w:r w:rsidRPr="002A2F8E">
              <w:rPr>
                <w:sz w:val="20"/>
              </w:rPr>
              <w:t xml:space="preserve">д) одновременного соединения, осуществляемого в режиме полудуплексной радиосвязи по одному каналу связи независимо от количества абонентов в группе, и (или) одновременного соединения при участии диспетчера </w:t>
            </w:r>
            <w:r w:rsidRPr="002A2F8E">
              <w:rPr>
                <w:sz w:val="20"/>
                <w:shd w:val="clear" w:color="auto" w:fill="C0C0C0"/>
              </w:rPr>
              <w:t>- для одной или нескольких групп абонентов лицензиата</w:t>
            </w:r>
            <w:r w:rsidRPr="002A2F8E">
              <w:rPr>
                <w:sz w:val="20"/>
              </w:rPr>
              <w:t>;</w:t>
            </w:r>
          </w:p>
          <w:p w14:paraId="52B5D39C" w14:textId="77777777" w:rsidR="00345B11" w:rsidRPr="002A2F8E" w:rsidRDefault="00345B11" w:rsidP="002A2F8E">
            <w:pPr>
              <w:pStyle w:val="ConsPlusNormal"/>
              <w:spacing w:before="200" w:after="1" w:line="200" w:lineRule="atLeast"/>
              <w:ind w:firstLine="539"/>
              <w:jc w:val="both"/>
              <w:rPr>
                <w:sz w:val="20"/>
              </w:rPr>
            </w:pPr>
            <w:r w:rsidRPr="002A2F8E">
              <w:rPr>
                <w:sz w:val="20"/>
              </w:rPr>
              <w:t>е) доступа к системе информационно-справочного обслуживания;</w:t>
            </w:r>
          </w:p>
          <w:p w14:paraId="2483F13F" w14:textId="77777777" w:rsidR="00345B11" w:rsidRPr="002A2F8E" w:rsidRDefault="00345B11" w:rsidP="002A2F8E">
            <w:pPr>
              <w:pStyle w:val="ConsPlusNormal"/>
              <w:spacing w:before="200" w:after="1" w:line="200" w:lineRule="atLeast"/>
              <w:ind w:firstLine="539"/>
              <w:jc w:val="both"/>
              <w:rPr>
                <w:sz w:val="20"/>
                <w:shd w:val="clear" w:color="auto" w:fill="C0C0C0"/>
              </w:rPr>
            </w:pPr>
            <w:r w:rsidRPr="002A2F8E">
              <w:rPr>
                <w:sz w:val="20"/>
              </w:rPr>
              <w:t xml:space="preserve">ж) возможности круглосуточного </w:t>
            </w:r>
            <w:r w:rsidRPr="002A2F8E">
              <w:rPr>
                <w:sz w:val="20"/>
                <w:shd w:val="clear" w:color="auto" w:fill="C0C0C0"/>
              </w:rPr>
              <w:t>бесплатного для пользователя услугами связи</w:t>
            </w:r>
            <w:r w:rsidRPr="002A2F8E">
              <w:rPr>
                <w:sz w:val="20"/>
              </w:rPr>
              <w:t xml:space="preserve"> вызова экстренных оперативных служб посредством набора единого номера вызова экстренных оперативных служб, а также номеров </w:t>
            </w:r>
            <w:r w:rsidRPr="002A2F8E">
              <w:rPr>
                <w:sz w:val="20"/>
                <w:shd w:val="clear" w:color="auto" w:fill="C0C0C0"/>
              </w:rPr>
              <w:t>вызовов</w:t>
            </w:r>
            <w:r w:rsidRPr="002A2F8E">
              <w:rPr>
                <w:sz w:val="20"/>
              </w:rPr>
              <w:t xml:space="preserve"> соответствующих экстренных оперативных служб, устанавливаемых в соответствии с российской системой и планом нумерации;</w:t>
            </w:r>
          </w:p>
          <w:p w14:paraId="74CAD51A" w14:textId="77777777" w:rsidR="00345B11" w:rsidRPr="002A2F8E" w:rsidRDefault="00345B11" w:rsidP="002A2F8E">
            <w:pPr>
              <w:pStyle w:val="ConsPlusNormal"/>
              <w:spacing w:before="200" w:after="1" w:line="200" w:lineRule="atLeast"/>
              <w:ind w:firstLine="539"/>
              <w:jc w:val="both"/>
              <w:rPr>
                <w:sz w:val="20"/>
              </w:rPr>
            </w:pPr>
            <w:r w:rsidRPr="002A2F8E">
              <w:rPr>
                <w:sz w:val="20"/>
              </w:rPr>
              <w:t>з) передачи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14:paraId="245E30C5" w14:textId="77777777" w:rsidR="00345B11" w:rsidRPr="002A2F8E" w:rsidRDefault="00345B11" w:rsidP="002A2F8E">
            <w:pPr>
              <w:pStyle w:val="ConsPlusNormal"/>
              <w:spacing w:before="200" w:after="1" w:line="200" w:lineRule="atLeast"/>
              <w:ind w:firstLine="539"/>
              <w:jc w:val="both"/>
              <w:rPr>
                <w:sz w:val="20"/>
              </w:rPr>
            </w:pPr>
            <w:r w:rsidRPr="002A2F8E">
              <w:rPr>
                <w:sz w:val="20"/>
              </w:rPr>
              <w:t>и) возможности бесплатного круглосуточного вызова посредством набора номера "122";</w:t>
            </w:r>
          </w:p>
          <w:p w14:paraId="4C81C5D0" w14:textId="77777777" w:rsidR="00345B11" w:rsidRPr="002A2F8E" w:rsidRDefault="00345B11" w:rsidP="002A2F8E">
            <w:pPr>
              <w:pStyle w:val="ConsPlusNormal"/>
              <w:spacing w:before="200" w:after="1" w:line="200" w:lineRule="atLeast"/>
              <w:ind w:firstLine="539"/>
              <w:jc w:val="both"/>
              <w:rPr>
                <w:sz w:val="20"/>
              </w:rPr>
            </w:pPr>
            <w:r w:rsidRPr="002A2F8E">
              <w:rPr>
                <w:sz w:val="20"/>
              </w:rPr>
              <w:t>к) возможности бесплатного круглосуточного вызова посредством набора номеров информационно-справочных служб Министерства обороны Российской Федерации, устанавливаемых в соответствии с российской системой и планом нумерации.</w:t>
            </w:r>
          </w:p>
          <w:p w14:paraId="298EAB02" w14:textId="77777777" w:rsidR="00345B11" w:rsidRPr="002A2F8E" w:rsidRDefault="00345B11" w:rsidP="002A2F8E">
            <w:pPr>
              <w:pStyle w:val="ConsPlusNormal"/>
              <w:spacing w:before="200" w:after="1" w:line="200" w:lineRule="atLeast"/>
              <w:ind w:firstLine="539"/>
              <w:jc w:val="both"/>
              <w:rPr>
                <w:sz w:val="20"/>
              </w:rPr>
            </w:pPr>
            <w:r w:rsidRPr="002A2F8E">
              <w:rPr>
                <w:sz w:val="20"/>
              </w:rPr>
              <w:t>5. Оказание услуг в соответствии с правилами оказания услуг связи, утвержденными Правительством Российской Федерации.</w:t>
            </w:r>
          </w:p>
          <w:p w14:paraId="61433B86" w14:textId="77777777" w:rsidR="00345B11" w:rsidRPr="002A2F8E" w:rsidRDefault="00345B11" w:rsidP="002A2F8E">
            <w:pPr>
              <w:pStyle w:val="ConsPlusNormal"/>
              <w:spacing w:before="200" w:after="1" w:line="200" w:lineRule="atLeast"/>
              <w:ind w:firstLine="539"/>
              <w:jc w:val="both"/>
              <w:rPr>
                <w:sz w:val="20"/>
              </w:rPr>
            </w:pPr>
            <w:r w:rsidRPr="002A2F8E">
              <w:rPr>
                <w:sz w:val="20"/>
              </w:rPr>
              <w:t>6. Соблюдение правил присоединения сетей электросвязи и их взаимодействия, утвержденных Правительством Российской Федерации, при присоединении сети связи лицензиата к сети связи общего пользования.</w:t>
            </w:r>
          </w:p>
          <w:p w14:paraId="6B4F6EAD" w14:textId="77777777" w:rsidR="00345B11" w:rsidRPr="002A2F8E" w:rsidRDefault="00345B11" w:rsidP="002A2F8E">
            <w:pPr>
              <w:pStyle w:val="ConsPlusNormal"/>
              <w:spacing w:before="200" w:after="1" w:line="200" w:lineRule="atLeast"/>
              <w:ind w:firstLine="539"/>
              <w:jc w:val="both"/>
              <w:rPr>
                <w:sz w:val="20"/>
              </w:rPr>
            </w:pPr>
            <w:r w:rsidRPr="002A2F8E">
              <w:rPr>
                <w:sz w:val="20"/>
              </w:rPr>
              <w:lastRenderedPageBreak/>
              <w:t>7. Выполнение лицензиатом обязательств, которые он принял при участии в торгах (аукционе, конкурсе) на получение соответствующей лицензии.</w:t>
            </w:r>
          </w:p>
          <w:p w14:paraId="6155CB5F" w14:textId="77777777" w:rsidR="00345B11" w:rsidRPr="002A2F8E" w:rsidRDefault="00345B11" w:rsidP="002A2F8E">
            <w:pPr>
              <w:pStyle w:val="ConsPlusNormal"/>
              <w:spacing w:before="200" w:after="1" w:line="200" w:lineRule="atLeast"/>
              <w:ind w:firstLine="539"/>
              <w:jc w:val="both"/>
              <w:rPr>
                <w:sz w:val="20"/>
              </w:rPr>
            </w:pPr>
            <w:r w:rsidRPr="002A2F8E">
              <w:rPr>
                <w:sz w:val="20"/>
              </w:rPr>
              <w:t>8. Выполнение в процессе оказания услуг условий, установленных при выделении полос радиочастот и присвоении радиочастоты или радиочастотного канала.</w:t>
            </w:r>
          </w:p>
          <w:p w14:paraId="3367E456" w14:textId="77777777" w:rsidR="00345B11" w:rsidRPr="002A2F8E" w:rsidRDefault="00345B11" w:rsidP="002A2F8E">
            <w:pPr>
              <w:pStyle w:val="ConsPlusNormal"/>
              <w:spacing w:before="200" w:after="1" w:line="200" w:lineRule="atLeast"/>
              <w:ind w:firstLine="539"/>
              <w:jc w:val="both"/>
              <w:rPr>
                <w:sz w:val="20"/>
              </w:rPr>
            </w:pPr>
            <w:r w:rsidRPr="002A2F8E">
              <w:rPr>
                <w:sz w:val="20"/>
              </w:rPr>
              <w:t>9. Наличие соответствующей требованиям законодательных и иных нормативных правовых актов в области связи системы управления сетью связи.</w:t>
            </w:r>
          </w:p>
          <w:p w14:paraId="33AF9581" w14:textId="77777777" w:rsidR="00345B11" w:rsidRPr="002A2F8E" w:rsidRDefault="00345B11" w:rsidP="002A2F8E">
            <w:pPr>
              <w:pStyle w:val="ConsPlusNormal"/>
              <w:spacing w:before="200" w:after="1" w:line="200" w:lineRule="atLeast"/>
              <w:ind w:firstLine="539"/>
              <w:jc w:val="both"/>
              <w:rPr>
                <w:sz w:val="20"/>
              </w:rPr>
            </w:pPr>
            <w:r w:rsidRPr="002A2F8E">
              <w:rPr>
                <w:sz w:val="20"/>
              </w:rPr>
              <w:t>10. Обеспечение реализации требований к сетям и средствам связи для проведения оперативно-разыскных мероприятий.</w:t>
            </w:r>
          </w:p>
          <w:p w14:paraId="72073CAB" w14:textId="77777777" w:rsidR="00345B11" w:rsidRPr="002A2F8E" w:rsidRDefault="00345B11" w:rsidP="002A2F8E">
            <w:pPr>
              <w:pStyle w:val="ConsPlusNormal"/>
              <w:spacing w:before="200" w:after="1" w:line="200" w:lineRule="atLeast"/>
              <w:ind w:firstLine="539"/>
              <w:jc w:val="both"/>
              <w:rPr>
                <w:sz w:val="20"/>
              </w:rPr>
            </w:pPr>
            <w:r w:rsidRPr="002A2F8E">
              <w:rPr>
                <w:sz w:val="20"/>
              </w:rPr>
              <w:t>11. Обеспечение реализации требований, связанных с устойчивостью, безопасностью и целостностью функционирования на территории Российской Федерации сети связи общего пользования.</w:t>
            </w:r>
          </w:p>
          <w:p w14:paraId="1AAF5EEA" w14:textId="77777777" w:rsidR="00345B11" w:rsidRPr="002A2F8E" w:rsidRDefault="00345B11" w:rsidP="002A2F8E">
            <w:pPr>
              <w:pStyle w:val="ConsPlusNormal"/>
              <w:spacing w:before="200" w:after="1" w:line="200" w:lineRule="atLeast"/>
              <w:ind w:firstLine="539"/>
              <w:jc w:val="both"/>
              <w:rPr>
                <w:sz w:val="20"/>
              </w:rPr>
            </w:pPr>
            <w:r w:rsidRPr="002A2F8E">
              <w:rPr>
                <w:sz w:val="20"/>
              </w:rPr>
              <w:t>12. Представление сведений о базе расчета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w:t>
            </w:r>
          </w:p>
          <w:p w14:paraId="373C93D5" w14:textId="77777777" w:rsidR="00A209DA" w:rsidRPr="00A209DA" w:rsidRDefault="00A209DA" w:rsidP="00747A8C">
            <w:pPr>
              <w:spacing w:after="1" w:line="200" w:lineRule="atLeast"/>
              <w:jc w:val="both"/>
              <w:rPr>
                <w:rFonts w:ascii="Arial" w:hAnsi="Arial" w:cs="Arial"/>
                <w:sz w:val="20"/>
                <w:szCs w:val="20"/>
                <w:shd w:val="clear" w:color="auto" w:fill="C0C0C0"/>
              </w:rPr>
            </w:pPr>
          </w:p>
          <w:p w14:paraId="223AD69E" w14:textId="77777777" w:rsidR="00D042DF" w:rsidRPr="002A2F8E" w:rsidRDefault="00D042DF" w:rsidP="002A2F8E">
            <w:pPr>
              <w:spacing w:after="1" w:line="200" w:lineRule="atLeast"/>
              <w:jc w:val="center"/>
              <w:rPr>
                <w:rFonts w:ascii="Arial" w:hAnsi="Arial" w:cs="Arial"/>
                <w:sz w:val="20"/>
                <w:szCs w:val="20"/>
              </w:rPr>
            </w:pPr>
            <w:bookmarkStart w:id="26" w:name="Р2_13"/>
            <w:bookmarkEnd w:id="26"/>
            <w:r w:rsidRPr="002A2F8E">
              <w:rPr>
                <w:rFonts w:ascii="Arial" w:hAnsi="Arial" w:cs="Arial"/>
                <w:b/>
                <w:sz w:val="20"/>
                <w:szCs w:val="20"/>
                <w:shd w:val="clear" w:color="auto" w:fill="C0C0C0"/>
              </w:rPr>
              <w:t>IX.</w:t>
            </w:r>
            <w:r w:rsidRPr="002A2F8E">
              <w:rPr>
                <w:rFonts w:ascii="Arial" w:hAnsi="Arial" w:cs="Arial"/>
                <w:b/>
                <w:sz w:val="20"/>
                <w:szCs w:val="20"/>
              </w:rPr>
              <w:t xml:space="preserve"> Перечень лицензионных требований, </w:t>
            </w:r>
            <w:r w:rsidRPr="002A2F8E">
              <w:rPr>
                <w:rFonts w:ascii="Arial" w:hAnsi="Arial" w:cs="Arial"/>
                <w:b/>
                <w:sz w:val="20"/>
                <w:szCs w:val="20"/>
                <w:shd w:val="clear" w:color="auto" w:fill="C0C0C0"/>
              </w:rPr>
              <w:t>предусматриваемых</w:t>
            </w:r>
          </w:p>
          <w:p w14:paraId="46481CED" w14:textId="77777777" w:rsidR="00D042DF" w:rsidRPr="002A2F8E" w:rsidRDefault="00D042DF" w:rsidP="002A2F8E">
            <w:pPr>
              <w:spacing w:after="1" w:line="200" w:lineRule="atLeast"/>
              <w:jc w:val="center"/>
              <w:rPr>
                <w:rFonts w:ascii="Arial" w:hAnsi="Arial" w:cs="Arial"/>
                <w:sz w:val="20"/>
                <w:szCs w:val="20"/>
              </w:rPr>
            </w:pPr>
            <w:r w:rsidRPr="002A2F8E">
              <w:rPr>
                <w:rFonts w:ascii="Arial" w:hAnsi="Arial" w:cs="Arial"/>
                <w:b/>
                <w:sz w:val="20"/>
                <w:szCs w:val="20"/>
                <w:shd w:val="clear" w:color="auto" w:fill="C0C0C0"/>
              </w:rPr>
              <w:t>лицензиями на осуществление деятельности в области оказания</w:t>
            </w:r>
          </w:p>
          <w:p w14:paraId="578A8C68" w14:textId="77777777" w:rsidR="00D042DF" w:rsidRPr="002A2F8E" w:rsidRDefault="00D042DF" w:rsidP="002A2F8E">
            <w:pPr>
              <w:spacing w:after="1" w:line="200" w:lineRule="atLeast"/>
              <w:jc w:val="center"/>
              <w:rPr>
                <w:rFonts w:ascii="Arial" w:hAnsi="Arial" w:cs="Arial"/>
                <w:sz w:val="20"/>
                <w:szCs w:val="20"/>
              </w:rPr>
            </w:pPr>
            <w:r w:rsidRPr="002A2F8E">
              <w:rPr>
                <w:rFonts w:ascii="Arial" w:hAnsi="Arial" w:cs="Arial"/>
                <w:b/>
                <w:sz w:val="20"/>
                <w:szCs w:val="20"/>
                <w:shd w:val="clear" w:color="auto" w:fill="C0C0C0"/>
              </w:rPr>
              <w:t>услуг связи и</w:t>
            </w:r>
            <w:r w:rsidRPr="002A2F8E">
              <w:rPr>
                <w:rFonts w:ascii="Arial" w:hAnsi="Arial" w:cs="Arial"/>
                <w:b/>
                <w:sz w:val="20"/>
                <w:szCs w:val="20"/>
              </w:rPr>
              <w:t xml:space="preserve"> обязательных для соблюдения при осуществлении</w:t>
            </w:r>
          </w:p>
          <w:p w14:paraId="79396997" w14:textId="77777777" w:rsidR="00D042DF" w:rsidRPr="002A2F8E" w:rsidRDefault="00D042DF" w:rsidP="002A2F8E">
            <w:pPr>
              <w:spacing w:after="1" w:line="200" w:lineRule="atLeast"/>
              <w:jc w:val="center"/>
              <w:rPr>
                <w:rFonts w:ascii="Arial" w:hAnsi="Arial" w:cs="Arial"/>
                <w:sz w:val="20"/>
                <w:szCs w:val="20"/>
              </w:rPr>
            </w:pPr>
            <w:r w:rsidRPr="002A2F8E">
              <w:rPr>
                <w:rFonts w:ascii="Arial" w:hAnsi="Arial" w:cs="Arial"/>
                <w:b/>
                <w:sz w:val="20"/>
                <w:szCs w:val="20"/>
              </w:rPr>
              <w:t>деятельности по оказанию услуг подвижной радиосвязи</w:t>
            </w:r>
          </w:p>
          <w:p w14:paraId="48A24799" w14:textId="77777777" w:rsidR="00D042DF" w:rsidRPr="00747A8C" w:rsidRDefault="00D042DF" w:rsidP="002A2F8E">
            <w:pPr>
              <w:spacing w:after="1" w:line="200" w:lineRule="atLeast"/>
              <w:jc w:val="center"/>
              <w:rPr>
                <w:rFonts w:ascii="Arial" w:hAnsi="Arial" w:cs="Arial"/>
                <w:bCs/>
                <w:sz w:val="20"/>
                <w:szCs w:val="20"/>
              </w:rPr>
            </w:pPr>
            <w:r w:rsidRPr="002A2F8E">
              <w:rPr>
                <w:rFonts w:ascii="Arial" w:hAnsi="Arial" w:cs="Arial"/>
                <w:b/>
                <w:sz w:val="20"/>
                <w:szCs w:val="20"/>
              </w:rPr>
              <w:t>в выделенной сети связи</w:t>
            </w:r>
          </w:p>
          <w:p w14:paraId="2A94B0B4" w14:textId="0F5846D6" w:rsidR="00747A8C" w:rsidRPr="002A2F8E" w:rsidRDefault="00747A8C" w:rsidP="00747A8C">
            <w:pPr>
              <w:spacing w:after="1" w:line="200" w:lineRule="atLeast"/>
              <w:jc w:val="both"/>
              <w:rPr>
                <w:rFonts w:ascii="Arial" w:hAnsi="Arial" w:cs="Arial"/>
                <w:sz w:val="20"/>
                <w:szCs w:val="20"/>
              </w:rPr>
            </w:pPr>
          </w:p>
        </w:tc>
      </w:tr>
      <w:tr w:rsidR="00437151" w:rsidRPr="002A2F8E" w14:paraId="2A7824CC" w14:textId="77777777" w:rsidTr="00B0356A">
        <w:tc>
          <w:tcPr>
            <w:tcW w:w="7598" w:type="dxa"/>
            <w:tcMar>
              <w:top w:w="60" w:type="dxa"/>
              <w:left w:w="80" w:type="dxa"/>
              <w:bottom w:w="60" w:type="dxa"/>
              <w:right w:w="80" w:type="dxa"/>
            </w:tcMar>
          </w:tcPr>
          <w:p w14:paraId="66AFFE8D" w14:textId="77777777" w:rsidR="001E6C91" w:rsidRPr="002A2F8E" w:rsidRDefault="001E6C91" w:rsidP="002A2F8E">
            <w:pPr>
              <w:pStyle w:val="ConsPlusNormal"/>
              <w:spacing w:after="1" w:line="200" w:lineRule="atLeast"/>
              <w:ind w:firstLine="539"/>
              <w:jc w:val="both"/>
              <w:rPr>
                <w:sz w:val="20"/>
              </w:rPr>
            </w:pPr>
          </w:p>
          <w:p w14:paraId="08C55BE4" w14:textId="77777777" w:rsidR="00725055" w:rsidRPr="002A2F8E" w:rsidRDefault="00725055" w:rsidP="002A2F8E">
            <w:pPr>
              <w:pStyle w:val="ConsPlusNormal"/>
              <w:spacing w:after="1" w:line="200" w:lineRule="atLeast"/>
              <w:ind w:firstLine="539"/>
              <w:jc w:val="both"/>
              <w:rPr>
                <w:sz w:val="20"/>
              </w:rPr>
            </w:pPr>
            <w:r w:rsidRPr="002A2F8E">
              <w:rPr>
                <w:sz w:val="20"/>
              </w:rPr>
              <w:t>1. Соблюдение срока, в течение которого лицензиат вправе оказывать услуги.</w:t>
            </w:r>
          </w:p>
          <w:p w14:paraId="1662E630" w14:textId="77777777" w:rsidR="00725055" w:rsidRPr="002A2F8E" w:rsidRDefault="00725055" w:rsidP="002A2F8E">
            <w:pPr>
              <w:pStyle w:val="ConsPlusNormal"/>
              <w:spacing w:before="200" w:after="1" w:line="200" w:lineRule="atLeast"/>
              <w:ind w:firstLine="539"/>
              <w:jc w:val="both"/>
              <w:rPr>
                <w:sz w:val="20"/>
              </w:rPr>
            </w:pPr>
            <w:r w:rsidRPr="002A2F8E">
              <w:rPr>
                <w:sz w:val="20"/>
              </w:rPr>
              <w:t>2. Соблюдение даты начала оказания услуг, предусмотренной записью в реестре лицензий в области связи в отношении данной лицензии.</w:t>
            </w:r>
          </w:p>
          <w:p w14:paraId="6B25874B" w14:textId="77777777" w:rsidR="00725055" w:rsidRPr="002A2F8E" w:rsidRDefault="00725055" w:rsidP="002A2F8E">
            <w:pPr>
              <w:pStyle w:val="ConsPlusNormal"/>
              <w:spacing w:before="200" w:after="1" w:line="200" w:lineRule="atLeast"/>
              <w:ind w:firstLine="539"/>
              <w:jc w:val="both"/>
              <w:rPr>
                <w:sz w:val="20"/>
              </w:rPr>
            </w:pPr>
            <w:r w:rsidRPr="002A2F8E">
              <w:rPr>
                <w:sz w:val="20"/>
              </w:rPr>
              <w:t>3. Оказание услуг на территории, предусмотренной записью в реестре лицензий в области связи в отношении данной лицензии.</w:t>
            </w:r>
          </w:p>
          <w:p w14:paraId="19C42981" w14:textId="77777777" w:rsidR="00725055" w:rsidRPr="002A2F8E" w:rsidRDefault="00725055" w:rsidP="002A2F8E">
            <w:pPr>
              <w:pStyle w:val="ConsPlusNormal"/>
              <w:spacing w:before="200" w:after="1" w:line="200" w:lineRule="atLeast"/>
              <w:ind w:firstLine="539"/>
              <w:jc w:val="both"/>
              <w:rPr>
                <w:sz w:val="20"/>
              </w:rPr>
            </w:pPr>
            <w:r w:rsidRPr="002A2F8E">
              <w:rPr>
                <w:sz w:val="20"/>
              </w:rPr>
              <w:lastRenderedPageBreak/>
              <w:t>4. Обеспечение предоставления абоненту &lt;*&gt;:</w:t>
            </w:r>
          </w:p>
          <w:p w14:paraId="15790B03" w14:textId="77777777" w:rsidR="00725055" w:rsidRPr="002A2F8E" w:rsidRDefault="00725055" w:rsidP="002A2F8E">
            <w:pPr>
              <w:pStyle w:val="ConsPlusNormal"/>
              <w:spacing w:before="200" w:after="1" w:line="200" w:lineRule="atLeast"/>
              <w:ind w:firstLine="539"/>
              <w:jc w:val="both"/>
              <w:rPr>
                <w:sz w:val="20"/>
              </w:rPr>
            </w:pPr>
            <w:r w:rsidRPr="002A2F8E">
              <w:rPr>
                <w:sz w:val="20"/>
              </w:rPr>
              <w:t>а) доступа к сети связи лицензиата;</w:t>
            </w:r>
          </w:p>
          <w:p w14:paraId="5FA84110" w14:textId="77777777" w:rsidR="00725055" w:rsidRPr="002A2F8E" w:rsidRDefault="00725055" w:rsidP="002A2F8E">
            <w:pPr>
              <w:pStyle w:val="ConsPlusNormal"/>
              <w:spacing w:before="200" w:after="1" w:line="200" w:lineRule="atLeast"/>
              <w:ind w:firstLine="539"/>
              <w:jc w:val="both"/>
              <w:rPr>
                <w:sz w:val="20"/>
              </w:rPr>
            </w:pPr>
            <w:r w:rsidRPr="002A2F8E">
              <w:rPr>
                <w:sz w:val="20"/>
              </w:rPr>
              <w:t xml:space="preserve">б) соединений на сети подвижной радиосвязи для передачи (приема) голосовой, а также </w:t>
            </w:r>
            <w:proofErr w:type="spellStart"/>
            <w:r w:rsidRPr="002A2F8E">
              <w:rPr>
                <w:sz w:val="20"/>
              </w:rPr>
              <w:t>неголосовой</w:t>
            </w:r>
            <w:proofErr w:type="spellEnd"/>
            <w:r w:rsidRPr="002A2F8E">
              <w:rPr>
                <w:sz w:val="20"/>
              </w:rPr>
              <w:t xml:space="preserve"> информации с обеспечением непрерывности связи при оказании услуги, в том числе при передвижении абонента;</w:t>
            </w:r>
          </w:p>
          <w:p w14:paraId="54D4EDE2" w14:textId="77777777" w:rsidR="00437151" w:rsidRPr="002A2F8E" w:rsidRDefault="00725055"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 xml:space="preserve">в) </w:t>
            </w:r>
            <w:r w:rsidRPr="002A2F8E">
              <w:rPr>
                <w:rFonts w:ascii="Arial" w:hAnsi="Arial" w:cs="Arial"/>
                <w:strike/>
                <w:color w:val="FF0000"/>
                <w:sz w:val="20"/>
                <w:szCs w:val="20"/>
              </w:rPr>
              <w:t>для одной или нескольких групп абонентов лицензиата</w:t>
            </w:r>
            <w:r w:rsidRPr="002A2F8E">
              <w:rPr>
                <w:rFonts w:ascii="Arial" w:hAnsi="Arial" w:cs="Arial"/>
                <w:sz w:val="20"/>
                <w:szCs w:val="20"/>
              </w:rPr>
              <w:t xml:space="preserve"> одновременного соединения, осуществляемого в режиме полудуплексной радиосвязи по одному каналу связи независимо от количества абонентов в группе, и (или) одновременного соединения при участии диспетчера.</w:t>
            </w:r>
          </w:p>
          <w:p w14:paraId="07B6E699" w14:textId="77777777" w:rsidR="00725055" w:rsidRPr="002A2F8E" w:rsidRDefault="00725055" w:rsidP="002A2F8E">
            <w:pPr>
              <w:pStyle w:val="ConsPlusNormal"/>
              <w:spacing w:before="200" w:after="1" w:line="200" w:lineRule="atLeast"/>
              <w:ind w:firstLine="539"/>
              <w:jc w:val="both"/>
              <w:rPr>
                <w:sz w:val="20"/>
              </w:rPr>
            </w:pPr>
            <w:r w:rsidRPr="002A2F8E">
              <w:rPr>
                <w:sz w:val="20"/>
              </w:rPr>
              <w:t>5. Выполнение лицензиатом обязательств, которые он принял при участии в торгах (аукционе, конкурсе) на получение соответствующей лицензии.</w:t>
            </w:r>
          </w:p>
          <w:p w14:paraId="0EB939DA" w14:textId="77777777" w:rsidR="00725055" w:rsidRPr="002A2F8E" w:rsidRDefault="00725055" w:rsidP="002A2F8E">
            <w:pPr>
              <w:pStyle w:val="ConsPlusNormal"/>
              <w:spacing w:before="200" w:after="1" w:line="200" w:lineRule="atLeast"/>
              <w:ind w:firstLine="539"/>
              <w:jc w:val="both"/>
              <w:rPr>
                <w:sz w:val="20"/>
              </w:rPr>
            </w:pPr>
            <w:r w:rsidRPr="002A2F8E">
              <w:rPr>
                <w:sz w:val="20"/>
              </w:rPr>
              <w:t>6. Выполнение в процессе оказания услуг условий, установленных при выделении полос радиочастот и присвоении радиочастоты или радиочастотного канала.</w:t>
            </w:r>
          </w:p>
          <w:p w14:paraId="72ED117F" w14:textId="77777777" w:rsidR="00725055" w:rsidRPr="002A2F8E" w:rsidRDefault="00725055" w:rsidP="002A2F8E">
            <w:pPr>
              <w:pStyle w:val="ConsPlusNormal"/>
              <w:spacing w:before="200" w:after="1" w:line="200" w:lineRule="atLeast"/>
              <w:ind w:firstLine="539"/>
              <w:jc w:val="both"/>
              <w:rPr>
                <w:sz w:val="20"/>
              </w:rPr>
            </w:pPr>
            <w:r w:rsidRPr="002A2F8E">
              <w:rPr>
                <w:sz w:val="20"/>
              </w:rPr>
              <w:t>7. Недопустимость присоединения сети связи лицензиата к сети связи общего пользования.</w:t>
            </w:r>
          </w:p>
          <w:p w14:paraId="0BC522E9" w14:textId="77777777" w:rsidR="00725055" w:rsidRPr="002A2F8E" w:rsidRDefault="00725055" w:rsidP="002A2F8E">
            <w:pPr>
              <w:pStyle w:val="ConsPlusNormal"/>
              <w:spacing w:before="200" w:after="1" w:line="200" w:lineRule="atLeast"/>
              <w:ind w:firstLine="539"/>
              <w:jc w:val="both"/>
              <w:rPr>
                <w:sz w:val="20"/>
              </w:rPr>
            </w:pPr>
            <w:r w:rsidRPr="002A2F8E">
              <w:rPr>
                <w:sz w:val="20"/>
              </w:rPr>
              <w:t>8. Обеспечение реализации требований к сетям и средствам связи для проведения оперативно-разыскных мероприятий.</w:t>
            </w:r>
          </w:p>
          <w:p w14:paraId="24D8FC2B" w14:textId="77777777" w:rsidR="00F53FA8" w:rsidRPr="002A2F8E" w:rsidRDefault="00F53FA8"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9. Представление информации о линии связи, пересекающей государственную границу Российской Федерации, в случае если лицензиат</w:t>
            </w:r>
            <w:r w:rsidRPr="002A2F8E">
              <w:rPr>
                <w:rFonts w:ascii="Arial" w:hAnsi="Arial" w:cs="Arial"/>
                <w:strike/>
                <w:color w:val="FF0000"/>
                <w:sz w:val="20"/>
                <w:szCs w:val="20"/>
              </w:rPr>
              <w:t xml:space="preserve"> имеет во владении</w:t>
            </w:r>
            <w:r w:rsidRPr="002A2F8E">
              <w:rPr>
                <w:rFonts w:ascii="Arial" w:hAnsi="Arial" w:cs="Arial"/>
                <w:sz w:val="20"/>
                <w:szCs w:val="20"/>
              </w:rPr>
              <w:t xml:space="preserve"> или </w:t>
            </w:r>
            <w:r w:rsidRPr="002A2F8E">
              <w:rPr>
                <w:rFonts w:ascii="Arial" w:hAnsi="Arial" w:cs="Arial"/>
                <w:strike/>
                <w:color w:val="FF0000"/>
                <w:sz w:val="20"/>
                <w:szCs w:val="20"/>
              </w:rPr>
              <w:t>в пользовании такую линию</w:t>
            </w:r>
            <w:r w:rsidRPr="002A2F8E">
              <w:rPr>
                <w:rFonts w:ascii="Arial" w:hAnsi="Arial" w:cs="Arial"/>
                <w:sz w:val="20"/>
                <w:szCs w:val="20"/>
              </w:rPr>
              <w:t xml:space="preserve"> связи, </w:t>
            </w:r>
            <w:r w:rsidRPr="002A2F8E">
              <w:rPr>
                <w:rFonts w:ascii="Arial" w:hAnsi="Arial" w:cs="Arial"/>
                <w:strike/>
                <w:color w:val="FF0000"/>
                <w:sz w:val="20"/>
                <w:szCs w:val="20"/>
              </w:rPr>
              <w:t>о цели использования такой линии связи</w:t>
            </w:r>
            <w:r w:rsidRPr="002A2F8E">
              <w:rPr>
                <w:rFonts w:ascii="Arial" w:hAnsi="Arial" w:cs="Arial"/>
                <w:sz w:val="20"/>
                <w:szCs w:val="20"/>
              </w:rPr>
              <w:t xml:space="preserve">, а также о средствах связи, </w:t>
            </w:r>
            <w:r w:rsidRPr="002A2F8E">
              <w:rPr>
                <w:rFonts w:ascii="Arial" w:hAnsi="Arial" w:cs="Arial"/>
                <w:strike/>
                <w:color w:val="FF0000"/>
                <w:sz w:val="20"/>
                <w:szCs w:val="20"/>
              </w:rPr>
              <w:t>установленных на указанной линии связи и</w:t>
            </w:r>
            <w:r w:rsidRPr="002A2F8E">
              <w:rPr>
                <w:rFonts w:ascii="Arial" w:hAnsi="Arial" w:cs="Arial"/>
                <w:sz w:val="20"/>
                <w:szCs w:val="20"/>
              </w:rPr>
              <w:t xml:space="preserve"> обеспечивающих взаимодействие с </w:t>
            </w:r>
            <w:r w:rsidRPr="002A2F8E">
              <w:rPr>
                <w:rFonts w:ascii="Arial" w:hAnsi="Arial" w:cs="Arial"/>
                <w:strike/>
                <w:color w:val="FF0000"/>
                <w:sz w:val="20"/>
                <w:szCs w:val="20"/>
              </w:rPr>
              <w:t>такими</w:t>
            </w:r>
            <w:r w:rsidRPr="002A2F8E">
              <w:rPr>
                <w:rFonts w:ascii="Arial" w:hAnsi="Arial" w:cs="Arial"/>
                <w:sz w:val="20"/>
                <w:szCs w:val="20"/>
              </w:rPr>
              <w:t xml:space="preserve"> линиями связи, в том числе через иные линии связи.</w:t>
            </w:r>
          </w:p>
        </w:tc>
        <w:tc>
          <w:tcPr>
            <w:tcW w:w="7598" w:type="dxa"/>
            <w:tcMar>
              <w:top w:w="60" w:type="dxa"/>
              <w:left w:w="80" w:type="dxa"/>
              <w:bottom w:w="60" w:type="dxa"/>
              <w:right w:w="80" w:type="dxa"/>
            </w:tcMar>
          </w:tcPr>
          <w:p w14:paraId="334EC7F3" w14:textId="77777777" w:rsidR="001E6C91" w:rsidRPr="002A2F8E" w:rsidRDefault="001E6C91" w:rsidP="002A2F8E">
            <w:pPr>
              <w:pStyle w:val="ConsPlusNormal"/>
              <w:spacing w:after="1" w:line="200" w:lineRule="atLeast"/>
              <w:ind w:firstLine="539"/>
              <w:jc w:val="both"/>
              <w:rPr>
                <w:sz w:val="20"/>
              </w:rPr>
            </w:pPr>
          </w:p>
          <w:p w14:paraId="7059964F" w14:textId="77777777" w:rsidR="00725055" w:rsidRPr="002A2F8E" w:rsidRDefault="00725055" w:rsidP="002A2F8E">
            <w:pPr>
              <w:pStyle w:val="ConsPlusNormal"/>
              <w:spacing w:after="1" w:line="200" w:lineRule="atLeast"/>
              <w:ind w:firstLine="539"/>
              <w:jc w:val="both"/>
              <w:rPr>
                <w:sz w:val="20"/>
              </w:rPr>
            </w:pPr>
            <w:r w:rsidRPr="002A2F8E">
              <w:rPr>
                <w:sz w:val="20"/>
              </w:rPr>
              <w:t>1. Соблюдение срока, в течение которого лицензиат вправе оказывать услуги.</w:t>
            </w:r>
          </w:p>
          <w:p w14:paraId="37E83728" w14:textId="77777777" w:rsidR="00725055" w:rsidRPr="002A2F8E" w:rsidRDefault="00725055" w:rsidP="002A2F8E">
            <w:pPr>
              <w:pStyle w:val="ConsPlusNormal"/>
              <w:spacing w:before="200" w:after="1" w:line="200" w:lineRule="atLeast"/>
              <w:ind w:firstLine="539"/>
              <w:jc w:val="both"/>
              <w:rPr>
                <w:sz w:val="20"/>
              </w:rPr>
            </w:pPr>
            <w:r w:rsidRPr="002A2F8E">
              <w:rPr>
                <w:sz w:val="20"/>
              </w:rPr>
              <w:t>2. Соблюдение даты начала оказания услуг, предусмотренной записью в реестре лицензий в области связи в отношении данной лицензии.</w:t>
            </w:r>
          </w:p>
          <w:p w14:paraId="6298C715" w14:textId="77777777" w:rsidR="00725055" w:rsidRPr="002A2F8E" w:rsidRDefault="00725055" w:rsidP="002A2F8E">
            <w:pPr>
              <w:pStyle w:val="ConsPlusNormal"/>
              <w:spacing w:before="200" w:after="1" w:line="200" w:lineRule="atLeast"/>
              <w:ind w:firstLine="539"/>
              <w:jc w:val="both"/>
              <w:rPr>
                <w:sz w:val="20"/>
              </w:rPr>
            </w:pPr>
            <w:r w:rsidRPr="002A2F8E">
              <w:rPr>
                <w:sz w:val="20"/>
              </w:rPr>
              <w:t>3. Оказание услуг на территории, предусмотренной записью в реестре лицензий в области связи в отношении данной лицензии.</w:t>
            </w:r>
          </w:p>
          <w:p w14:paraId="1A1A4A65" w14:textId="77777777" w:rsidR="00725055" w:rsidRPr="002A2F8E" w:rsidRDefault="00725055" w:rsidP="002A2F8E">
            <w:pPr>
              <w:pStyle w:val="ConsPlusNormal"/>
              <w:spacing w:before="200" w:after="1" w:line="200" w:lineRule="atLeast"/>
              <w:ind w:firstLine="539"/>
              <w:jc w:val="both"/>
              <w:rPr>
                <w:sz w:val="20"/>
              </w:rPr>
            </w:pPr>
            <w:r w:rsidRPr="002A2F8E">
              <w:rPr>
                <w:sz w:val="20"/>
              </w:rPr>
              <w:lastRenderedPageBreak/>
              <w:t>4. Обеспечение предоставления абоненту &lt;*&gt;:</w:t>
            </w:r>
          </w:p>
          <w:p w14:paraId="7DA4CF64" w14:textId="77777777" w:rsidR="00725055" w:rsidRPr="002A2F8E" w:rsidRDefault="00725055" w:rsidP="002A2F8E">
            <w:pPr>
              <w:pStyle w:val="ConsPlusNormal"/>
              <w:spacing w:before="200" w:after="1" w:line="200" w:lineRule="atLeast"/>
              <w:ind w:firstLine="539"/>
              <w:jc w:val="both"/>
              <w:rPr>
                <w:sz w:val="20"/>
              </w:rPr>
            </w:pPr>
            <w:r w:rsidRPr="002A2F8E">
              <w:rPr>
                <w:sz w:val="20"/>
              </w:rPr>
              <w:t>а) доступа к сети связи лицензиата;</w:t>
            </w:r>
          </w:p>
          <w:p w14:paraId="36B53334" w14:textId="77777777" w:rsidR="00437151" w:rsidRPr="002A2F8E" w:rsidRDefault="00725055" w:rsidP="002A2F8E">
            <w:pPr>
              <w:pStyle w:val="ConsPlusNormal"/>
              <w:spacing w:before="200" w:after="1" w:line="200" w:lineRule="atLeast"/>
              <w:ind w:firstLine="539"/>
              <w:jc w:val="both"/>
              <w:rPr>
                <w:sz w:val="20"/>
              </w:rPr>
            </w:pPr>
            <w:r w:rsidRPr="002A2F8E">
              <w:rPr>
                <w:sz w:val="20"/>
              </w:rPr>
              <w:t xml:space="preserve">б) соединений на сети подвижной радиосвязи для передачи (приема) голосовой, а также </w:t>
            </w:r>
            <w:proofErr w:type="spellStart"/>
            <w:r w:rsidRPr="002A2F8E">
              <w:rPr>
                <w:sz w:val="20"/>
              </w:rPr>
              <w:t>неголосовой</w:t>
            </w:r>
            <w:proofErr w:type="spellEnd"/>
            <w:r w:rsidRPr="002A2F8E">
              <w:rPr>
                <w:sz w:val="20"/>
              </w:rPr>
              <w:t xml:space="preserve"> информации с обеспечением непрерывности связи при оказании услуги, в том числе при передвижении абонента;</w:t>
            </w:r>
          </w:p>
          <w:p w14:paraId="607A1FBD" w14:textId="77777777" w:rsidR="00725055" w:rsidRPr="002A2F8E" w:rsidRDefault="00725055" w:rsidP="002A2F8E">
            <w:pPr>
              <w:pStyle w:val="ConsPlusNormal"/>
              <w:spacing w:before="200" w:after="1" w:line="200" w:lineRule="atLeast"/>
              <w:ind w:firstLine="539"/>
              <w:jc w:val="both"/>
              <w:rPr>
                <w:sz w:val="20"/>
              </w:rPr>
            </w:pPr>
            <w:r w:rsidRPr="002A2F8E">
              <w:rPr>
                <w:sz w:val="20"/>
              </w:rPr>
              <w:t xml:space="preserve">в) одновременного соединения, осуществляемого в режиме полудуплексной радиосвязи по одному каналу связи независимо от количества абонентов в группе, и (или) одновременного соединения при участии диспетчера </w:t>
            </w:r>
            <w:r w:rsidRPr="002A2F8E">
              <w:rPr>
                <w:sz w:val="20"/>
                <w:shd w:val="clear" w:color="auto" w:fill="C0C0C0"/>
              </w:rPr>
              <w:t>- для одной или нескольких групп абонентов лицензиата</w:t>
            </w:r>
            <w:r w:rsidRPr="002A2F8E">
              <w:rPr>
                <w:sz w:val="20"/>
              </w:rPr>
              <w:t>.</w:t>
            </w:r>
          </w:p>
          <w:p w14:paraId="48208B4C" w14:textId="77777777" w:rsidR="00725055" w:rsidRPr="002A2F8E" w:rsidRDefault="00725055" w:rsidP="002A2F8E">
            <w:pPr>
              <w:pStyle w:val="ConsPlusNormal"/>
              <w:spacing w:before="200" w:after="1" w:line="200" w:lineRule="atLeast"/>
              <w:ind w:firstLine="539"/>
              <w:jc w:val="both"/>
              <w:rPr>
                <w:sz w:val="20"/>
              </w:rPr>
            </w:pPr>
            <w:r w:rsidRPr="002A2F8E">
              <w:rPr>
                <w:sz w:val="20"/>
              </w:rPr>
              <w:t>5. Выполнение лицензиатом обязательств, которые он принял при участии в торгах (аукционе, конкурсе) на получение соответствующей лицензии.</w:t>
            </w:r>
          </w:p>
          <w:p w14:paraId="238CC332" w14:textId="77777777" w:rsidR="00725055" w:rsidRPr="002A2F8E" w:rsidRDefault="00725055" w:rsidP="002A2F8E">
            <w:pPr>
              <w:pStyle w:val="ConsPlusNormal"/>
              <w:spacing w:before="200" w:after="1" w:line="200" w:lineRule="atLeast"/>
              <w:ind w:firstLine="539"/>
              <w:jc w:val="both"/>
              <w:rPr>
                <w:sz w:val="20"/>
              </w:rPr>
            </w:pPr>
            <w:r w:rsidRPr="002A2F8E">
              <w:rPr>
                <w:sz w:val="20"/>
              </w:rPr>
              <w:t>6. Выполнение в процессе оказания услуг условий, установленных при выделении полос радиочастот и присвоении радиочастоты или радиочастотного канала.</w:t>
            </w:r>
          </w:p>
          <w:p w14:paraId="6A290DCF" w14:textId="77777777" w:rsidR="00725055" w:rsidRPr="002A2F8E" w:rsidRDefault="00725055" w:rsidP="002A2F8E">
            <w:pPr>
              <w:pStyle w:val="ConsPlusNormal"/>
              <w:spacing w:before="200" w:after="1" w:line="200" w:lineRule="atLeast"/>
              <w:ind w:firstLine="539"/>
              <w:jc w:val="both"/>
              <w:rPr>
                <w:sz w:val="20"/>
              </w:rPr>
            </w:pPr>
            <w:r w:rsidRPr="002A2F8E">
              <w:rPr>
                <w:sz w:val="20"/>
              </w:rPr>
              <w:t>7. Недопустимость присоединения сети связи лицензиата к сети связи общего пользования.</w:t>
            </w:r>
          </w:p>
          <w:p w14:paraId="4403A454" w14:textId="77777777" w:rsidR="00725055" w:rsidRPr="002A2F8E" w:rsidRDefault="00725055" w:rsidP="002A2F8E">
            <w:pPr>
              <w:pStyle w:val="ConsPlusNormal"/>
              <w:spacing w:before="200" w:after="1" w:line="200" w:lineRule="atLeast"/>
              <w:ind w:firstLine="539"/>
              <w:jc w:val="both"/>
              <w:rPr>
                <w:sz w:val="20"/>
              </w:rPr>
            </w:pPr>
            <w:r w:rsidRPr="002A2F8E">
              <w:rPr>
                <w:sz w:val="20"/>
              </w:rPr>
              <w:t>8. Обеспечение реализации требований к сетям и средствам связи для проведения оперативно-разыскных мероприятий.</w:t>
            </w:r>
          </w:p>
          <w:p w14:paraId="5AC3F418" w14:textId="77777777" w:rsidR="00F53FA8" w:rsidRPr="002A2F8E" w:rsidRDefault="00F53FA8"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 xml:space="preserve">9. Представление информации о </w:t>
            </w:r>
            <w:r w:rsidRPr="002A2F8E">
              <w:rPr>
                <w:rFonts w:ascii="Arial" w:hAnsi="Arial" w:cs="Arial"/>
                <w:sz w:val="20"/>
                <w:szCs w:val="20"/>
                <w:shd w:val="clear" w:color="auto" w:fill="C0C0C0"/>
              </w:rPr>
              <w:t>цели использования</w:t>
            </w:r>
            <w:r w:rsidRPr="002A2F8E">
              <w:rPr>
                <w:rFonts w:ascii="Arial" w:hAnsi="Arial" w:cs="Arial"/>
                <w:sz w:val="20"/>
                <w:szCs w:val="20"/>
              </w:rPr>
              <w:t xml:space="preserve"> линии связи, пересекающей государственную границу Российской Федерации, </w:t>
            </w:r>
            <w:r w:rsidRPr="002A2F8E">
              <w:rPr>
                <w:rFonts w:ascii="Arial" w:hAnsi="Arial" w:cs="Arial"/>
                <w:sz w:val="20"/>
                <w:szCs w:val="20"/>
                <w:shd w:val="clear" w:color="auto" w:fill="C0C0C0"/>
              </w:rPr>
              <w:t>средствах связи, установленных на указанной линии связи (</w:t>
            </w:r>
            <w:r w:rsidRPr="002A2F8E">
              <w:rPr>
                <w:rFonts w:ascii="Arial" w:hAnsi="Arial" w:cs="Arial"/>
                <w:sz w:val="20"/>
                <w:szCs w:val="20"/>
              </w:rPr>
              <w:t>в случае если лицензиат</w:t>
            </w:r>
            <w:r w:rsidRPr="002A2F8E">
              <w:rPr>
                <w:rFonts w:ascii="Arial" w:hAnsi="Arial" w:cs="Arial"/>
                <w:sz w:val="20"/>
                <w:szCs w:val="20"/>
                <w:shd w:val="clear" w:color="auto" w:fill="C0C0C0"/>
              </w:rPr>
              <w:t xml:space="preserve"> является собственником</w:t>
            </w:r>
            <w:r w:rsidRPr="002A2F8E">
              <w:rPr>
                <w:rFonts w:ascii="Arial" w:hAnsi="Arial" w:cs="Arial"/>
                <w:sz w:val="20"/>
                <w:szCs w:val="20"/>
              </w:rPr>
              <w:t xml:space="preserve"> или </w:t>
            </w:r>
            <w:r w:rsidRPr="002A2F8E">
              <w:rPr>
                <w:rFonts w:ascii="Arial" w:hAnsi="Arial" w:cs="Arial"/>
                <w:sz w:val="20"/>
                <w:szCs w:val="20"/>
                <w:shd w:val="clear" w:color="auto" w:fill="C0C0C0"/>
              </w:rPr>
              <w:t>иным владельцем такой линии</w:t>
            </w:r>
            <w:r w:rsidRPr="002A2F8E">
              <w:rPr>
                <w:rFonts w:ascii="Arial" w:hAnsi="Arial" w:cs="Arial"/>
                <w:sz w:val="20"/>
                <w:szCs w:val="20"/>
              </w:rPr>
              <w:t xml:space="preserve"> связи</w:t>
            </w:r>
            <w:r w:rsidRPr="002A2F8E">
              <w:rPr>
                <w:rFonts w:ascii="Arial" w:hAnsi="Arial" w:cs="Arial"/>
                <w:sz w:val="20"/>
                <w:szCs w:val="20"/>
                <w:shd w:val="clear" w:color="auto" w:fill="C0C0C0"/>
              </w:rPr>
              <w:t>)</w:t>
            </w:r>
            <w:r w:rsidRPr="002A2F8E">
              <w:rPr>
                <w:rFonts w:ascii="Arial" w:hAnsi="Arial" w:cs="Arial"/>
                <w:sz w:val="20"/>
                <w:szCs w:val="20"/>
              </w:rPr>
              <w:t>, а также</w:t>
            </w:r>
            <w:r w:rsidRPr="002A2F8E">
              <w:rPr>
                <w:rFonts w:ascii="Arial" w:hAnsi="Arial" w:cs="Arial"/>
                <w:sz w:val="20"/>
                <w:szCs w:val="20"/>
                <w:shd w:val="clear" w:color="auto" w:fill="C0C0C0"/>
              </w:rPr>
              <w:t xml:space="preserve"> информации</w:t>
            </w:r>
            <w:r w:rsidRPr="002A2F8E">
              <w:rPr>
                <w:rFonts w:ascii="Arial" w:hAnsi="Arial" w:cs="Arial"/>
                <w:sz w:val="20"/>
                <w:szCs w:val="20"/>
              </w:rPr>
              <w:t xml:space="preserve"> о средствах связи, обеспечивающих взаимодействие с </w:t>
            </w:r>
            <w:r w:rsidRPr="002A2F8E">
              <w:rPr>
                <w:rFonts w:ascii="Arial" w:hAnsi="Arial" w:cs="Arial"/>
                <w:sz w:val="20"/>
                <w:szCs w:val="20"/>
                <w:shd w:val="clear" w:color="auto" w:fill="C0C0C0"/>
              </w:rPr>
              <w:t>указанными</w:t>
            </w:r>
            <w:r w:rsidRPr="002A2F8E">
              <w:rPr>
                <w:rFonts w:ascii="Arial" w:hAnsi="Arial" w:cs="Arial"/>
                <w:sz w:val="20"/>
                <w:szCs w:val="20"/>
              </w:rPr>
              <w:t xml:space="preserve"> линиями связи, в том числе через иные линии связи </w:t>
            </w:r>
            <w:r w:rsidRPr="002A2F8E">
              <w:rPr>
                <w:rFonts w:ascii="Arial" w:hAnsi="Arial" w:cs="Arial"/>
                <w:sz w:val="20"/>
                <w:szCs w:val="20"/>
                <w:shd w:val="clear" w:color="auto" w:fill="C0C0C0"/>
              </w:rPr>
              <w:t>(в случае если лицензиат использует такие линии связи)</w:t>
            </w:r>
            <w:r w:rsidRPr="002A2F8E">
              <w:rPr>
                <w:rFonts w:ascii="Arial" w:hAnsi="Arial" w:cs="Arial"/>
                <w:sz w:val="20"/>
                <w:szCs w:val="20"/>
              </w:rPr>
              <w:t>.</w:t>
            </w:r>
          </w:p>
        </w:tc>
      </w:tr>
      <w:tr w:rsidR="00437151" w:rsidRPr="002A2F8E" w14:paraId="20F99D4D" w14:textId="77777777" w:rsidTr="00B0356A">
        <w:tc>
          <w:tcPr>
            <w:tcW w:w="7598" w:type="dxa"/>
            <w:tcMar>
              <w:top w:w="60" w:type="dxa"/>
              <w:left w:w="80" w:type="dxa"/>
              <w:bottom w:w="60" w:type="dxa"/>
              <w:right w:w="80" w:type="dxa"/>
            </w:tcMar>
          </w:tcPr>
          <w:p w14:paraId="5E28650C" w14:textId="77777777" w:rsidR="00437151" w:rsidRPr="002A2F8E" w:rsidRDefault="00437151" w:rsidP="00747A8C">
            <w:pPr>
              <w:spacing w:after="1" w:line="200" w:lineRule="atLeast"/>
              <w:jc w:val="both"/>
              <w:rPr>
                <w:rFonts w:ascii="Arial" w:hAnsi="Arial" w:cs="Arial"/>
                <w:sz w:val="20"/>
                <w:szCs w:val="20"/>
              </w:rPr>
            </w:pPr>
          </w:p>
          <w:p w14:paraId="4EB96D60" w14:textId="77777777" w:rsidR="00725055" w:rsidRPr="002A2F8E" w:rsidRDefault="00725055" w:rsidP="002A2F8E">
            <w:pPr>
              <w:spacing w:after="1" w:line="200" w:lineRule="atLeast"/>
              <w:jc w:val="center"/>
              <w:rPr>
                <w:rFonts w:ascii="Arial" w:hAnsi="Arial" w:cs="Arial"/>
                <w:sz w:val="20"/>
                <w:szCs w:val="20"/>
              </w:rPr>
            </w:pPr>
            <w:bookmarkStart w:id="27" w:name="Р1_15"/>
            <w:bookmarkEnd w:id="27"/>
            <w:r w:rsidRPr="002A2F8E">
              <w:rPr>
                <w:rFonts w:ascii="Arial" w:hAnsi="Arial" w:cs="Arial"/>
                <w:b/>
                <w:strike/>
                <w:color w:val="FF0000"/>
                <w:sz w:val="20"/>
                <w:szCs w:val="20"/>
              </w:rPr>
              <w:t>XI.</w:t>
            </w:r>
            <w:r w:rsidRPr="002A2F8E">
              <w:rPr>
                <w:rFonts w:ascii="Arial" w:hAnsi="Arial" w:cs="Arial"/>
                <w:b/>
                <w:sz w:val="20"/>
                <w:szCs w:val="20"/>
              </w:rPr>
              <w:t xml:space="preserve"> Перечень лицензионных требований, обязательных</w:t>
            </w:r>
          </w:p>
          <w:p w14:paraId="3AA5EAEB" w14:textId="77777777" w:rsidR="00725055" w:rsidRPr="002A2F8E" w:rsidRDefault="00725055" w:rsidP="002A2F8E">
            <w:pPr>
              <w:spacing w:after="1" w:line="200" w:lineRule="atLeast"/>
              <w:jc w:val="center"/>
              <w:rPr>
                <w:rFonts w:ascii="Arial" w:hAnsi="Arial" w:cs="Arial"/>
                <w:sz w:val="20"/>
                <w:szCs w:val="20"/>
              </w:rPr>
            </w:pPr>
            <w:r w:rsidRPr="002A2F8E">
              <w:rPr>
                <w:rFonts w:ascii="Arial" w:hAnsi="Arial" w:cs="Arial"/>
                <w:b/>
                <w:sz w:val="20"/>
                <w:szCs w:val="20"/>
              </w:rPr>
              <w:t>для соблюдения при осуществлении деятельности по оказанию</w:t>
            </w:r>
          </w:p>
          <w:p w14:paraId="56DFF934" w14:textId="77777777" w:rsidR="00725055" w:rsidRPr="00747A8C" w:rsidRDefault="00725055" w:rsidP="002A2F8E">
            <w:pPr>
              <w:spacing w:after="1" w:line="200" w:lineRule="atLeast"/>
              <w:jc w:val="center"/>
              <w:rPr>
                <w:rFonts w:ascii="Arial" w:hAnsi="Arial" w:cs="Arial"/>
                <w:bCs/>
                <w:sz w:val="20"/>
                <w:szCs w:val="20"/>
              </w:rPr>
            </w:pPr>
            <w:r w:rsidRPr="002A2F8E">
              <w:rPr>
                <w:rFonts w:ascii="Arial" w:hAnsi="Arial" w:cs="Arial"/>
                <w:b/>
                <w:sz w:val="20"/>
                <w:szCs w:val="20"/>
              </w:rPr>
              <w:t xml:space="preserve">услуг </w:t>
            </w:r>
            <w:r w:rsidR="00987CD7" w:rsidRPr="002A2F8E">
              <w:rPr>
                <w:rFonts w:ascii="Arial" w:hAnsi="Arial" w:cs="Arial"/>
                <w:b/>
                <w:sz w:val="20"/>
                <w:szCs w:val="20"/>
              </w:rPr>
              <w:t>подвижной радиотелефонной связи</w:t>
            </w:r>
          </w:p>
          <w:p w14:paraId="0A321A8F" w14:textId="6A7CF56B" w:rsidR="00747A8C" w:rsidRPr="00747A8C" w:rsidRDefault="00747A8C" w:rsidP="00747A8C">
            <w:pPr>
              <w:spacing w:after="1" w:line="200" w:lineRule="atLeast"/>
              <w:jc w:val="both"/>
              <w:rPr>
                <w:rFonts w:ascii="Arial" w:hAnsi="Arial" w:cs="Arial"/>
                <w:bCs/>
                <w:sz w:val="20"/>
                <w:szCs w:val="20"/>
              </w:rPr>
            </w:pPr>
          </w:p>
        </w:tc>
        <w:tc>
          <w:tcPr>
            <w:tcW w:w="7598" w:type="dxa"/>
            <w:tcMar>
              <w:top w:w="60" w:type="dxa"/>
              <w:left w:w="80" w:type="dxa"/>
              <w:bottom w:w="60" w:type="dxa"/>
              <w:right w:w="80" w:type="dxa"/>
            </w:tcMar>
          </w:tcPr>
          <w:p w14:paraId="3F31839E" w14:textId="77777777" w:rsidR="00437151" w:rsidRPr="002A2F8E" w:rsidRDefault="00437151" w:rsidP="00747A8C">
            <w:pPr>
              <w:spacing w:after="1" w:line="200" w:lineRule="atLeast"/>
              <w:jc w:val="both"/>
              <w:rPr>
                <w:rFonts w:ascii="Arial" w:hAnsi="Arial" w:cs="Arial"/>
                <w:sz w:val="20"/>
                <w:szCs w:val="20"/>
              </w:rPr>
            </w:pPr>
          </w:p>
          <w:p w14:paraId="6993098E" w14:textId="77777777" w:rsidR="00725055" w:rsidRPr="002A2F8E" w:rsidRDefault="00725055" w:rsidP="002A2F8E">
            <w:pPr>
              <w:spacing w:after="1" w:line="200" w:lineRule="atLeast"/>
              <w:jc w:val="center"/>
              <w:rPr>
                <w:rFonts w:ascii="Arial" w:hAnsi="Arial" w:cs="Arial"/>
                <w:sz w:val="20"/>
                <w:szCs w:val="20"/>
              </w:rPr>
            </w:pPr>
            <w:bookmarkStart w:id="28" w:name="Р2_14"/>
            <w:bookmarkEnd w:id="28"/>
            <w:r w:rsidRPr="002A2F8E">
              <w:rPr>
                <w:rFonts w:ascii="Arial" w:hAnsi="Arial" w:cs="Arial"/>
                <w:b/>
                <w:sz w:val="20"/>
                <w:szCs w:val="20"/>
                <w:shd w:val="clear" w:color="auto" w:fill="C0C0C0"/>
              </w:rPr>
              <w:t>X.</w:t>
            </w:r>
            <w:r w:rsidRPr="002A2F8E">
              <w:rPr>
                <w:rFonts w:ascii="Arial" w:hAnsi="Arial" w:cs="Arial"/>
                <w:b/>
                <w:sz w:val="20"/>
                <w:szCs w:val="20"/>
              </w:rPr>
              <w:t xml:space="preserve"> Перечень лицензионных требований, </w:t>
            </w:r>
            <w:r w:rsidRPr="002A2F8E">
              <w:rPr>
                <w:rFonts w:ascii="Arial" w:hAnsi="Arial" w:cs="Arial"/>
                <w:b/>
                <w:sz w:val="20"/>
                <w:szCs w:val="20"/>
                <w:shd w:val="clear" w:color="auto" w:fill="C0C0C0"/>
              </w:rPr>
              <w:t>предусматриваемых</w:t>
            </w:r>
          </w:p>
          <w:p w14:paraId="48E27F87" w14:textId="77777777" w:rsidR="00725055" w:rsidRPr="002A2F8E" w:rsidRDefault="00725055" w:rsidP="002A2F8E">
            <w:pPr>
              <w:spacing w:after="1" w:line="200" w:lineRule="atLeast"/>
              <w:jc w:val="center"/>
              <w:rPr>
                <w:rFonts w:ascii="Arial" w:hAnsi="Arial" w:cs="Arial"/>
                <w:sz w:val="20"/>
                <w:szCs w:val="20"/>
              </w:rPr>
            </w:pPr>
            <w:r w:rsidRPr="002A2F8E">
              <w:rPr>
                <w:rFonts w:ascii="Arial" w:hAnsi="Arial" w:cs="Arial"/>
                <w:b/>
                <w:sz w:val="20"/>
                <w:szCs w:val="20"/>
                <w:shd w:val="clear" w:color="auto" w:fill="C0C0C0"/>
              </w:rPr>
              <w:t>лицензиями на осуществление деятельности в области оказания</w:t>
            </w:r>
          </w:p>
          <w:p w14:paraId="344329F2" w14:textId="77777777" w:rsidR="00725055" w:rsidRPr="002A2F8E" w:rsidRDefault="00725055" w:rsidP="002A2F8E">
            <w:pPr>
              <w:spacing w:after="1" w:line="200" w:lineRule="atLeast"/>
              <w:jc w:val="center"/>
              <w:rPr>
                <w:rFonts w:ascii="Arial" w:hAnsi="Arial" w:cs="Arial"/>
                <w:sz w:val="20"/>
                <w:szCs w:val="20"/>
              </w:rPr>
            </w:pPr>
            <w:r w:rsidRPr="002A2F8E">
              <w:rPr>
                <w:rFonts w:ascii="Arial" w:hAnsi="Arial" w:cs="Arial"/>
                <w:b/>
                <w:sz w:val="20"/>
                <w:szCs w:val="20"/>
                <w:shd w:val="clear" w:color="auto" w:fill="C0C0C0"/>
              </w:rPr>
              <w:t>услуг связи и</w:t>
            </w:r>
            <w:r w:rsidRPr="002A2F8E">
              <w:rPr>
                <w:rFonts w:ascii="Arial" w:hAnsi="Arial" w:cs="Arial"/>
                <w:b/>
                <w:sz w:val="20"/>
                <w:szCs w:val="20"/>
              </w:rPr>
              <w:t xml:space="preserve"> обязательных для соблюдения при осуществлении</w:t>
            </w:r>
          </w:p>
          <w:p w14:paraId="0FAD02D5" w14:textId="77777777" w:rsidR="00725055" w:rsidRPr="002A2F8E" w:rsidRDefault="00725055" w:rsidP="002A2F8E">
            <w:pPr>
              <w:spacing w:after="1" w:line="200" w:lineRule="atLeast"/>
              <w:jc w:val="center"/>
              <w:rPr>
                <w:rFonts w:ascii="Arial" w:hAnsi="Arial" w:cs="Arial"/>
                <w:sz w:val="20"/>
                <w:szCs w:val="20"/>
              </w:rPr>
            </w:pPr>
            <w:r w:rsidRPr="002A2F8E">
              <w:rPr>
                <w:rFonts w:ascii="Arial" w:hAnsi="Arial" w:cs="Arial"/>
                <w:b/>
                <w:sz w:val="20"/>
                <w:szCs w:val="20"/>
              </w:rPr>
              <w:t>деятельности по оказанию услуг подвижной</w:t>
            </w:r>
          </w:p>
          <w:p w14:paraId="60718CDE" w14:textId="77777777" w:rsidR="00725055" w:rsidRPr="00747A8C" w:rsidRDefault="00987CD7" w:rsidP="002A2F8E">
            <w:pPr>
              <w:spacing w:after="1" w:line="200" w:lineRule="atLeast"/>
              <w:jc w:val="center"/>
              <w:rPr>
                <w:rFonts w:ascii="Arial" w:hAnsi="Arial" w:cs="Arial"/>
                <w:bCs/>
                <w:sz w:val="20"/>
                <w:szCs w:val="20"/>
              </w:rPr>
            </w:pPr>
            <w:r w:rsidRPr="002A2F8E">
              <w:rPr>
                <w:rFonts w:ascii="Arial" w:hAnsi="Arial" w:cs="Arial"/>
                <w:b/>
                <w:sz w:val="20"/>
                <w:szCs w:val="20"/>
              </w:rPr>
              <w:t>радиотелефонной связи</w:t>
            </w:r>
          </w:p>
          <w:p w14:paraId="7B5257A7" w14:textId="56FA6E97" w:rsidR="00747A8C" w:rsidRPr="00747A8C" w:rsidRDefault="00747A8C" w:rsidP="00747A8C">
            <w:pPr>
              <w:spacing w:after="1" w:line="200" w:lineRule="atLeast"/>
              <w:jc w:val="both"/>
              <w:rPr>
                <w:rFonts w:ascii="Arial" w:hAnsi="Arial" w:cs="Arial"/>
                <w:bCs/>
                <w:sz w:val="20"/>
                <w:szCs w:val="20"/>
              </w:rPr>
            </w:pPr>
          </w:p>
        </w:tc>
      </w:tr>
      <w:tr w:rsidR="00725055" w:rsidRPr="002A2F8E" w14:paraId="73481B85" w14:textId="77777777" w:rsidTr="00B0356A">
        <w:tc>
          <w:tcPr>
            <w:tcW w:w="7598" w:type="dxa"/>
            <w:tcMar>
              <w:top w:w="60" w:type="dxa"/>
              <w:left w:w="80" w:type="dxa"/>
              <w:bottom w:w="60" w:type="dxa"/>
              <w:right w:w="80" w:type="dxa"/>
            </w:tcMar>
          </w:tcPr>
          <w:p w14:paraId="231461B9" w14:textId="77777777" w:rsidR="00987CD7" w:rsidRPr="002A2F8E" w:rsidRDefault="00987CD7" w:rsidP="002A2F8E">
            <w:pPr>
              <w:pStyle w:val="ConsPlusNormal"/>
              <w:spacing w:after="1" w:line="200" w:lineRule="atLeast"/>
              <w:ind w:firstLine="539"/>
              <w:jc w:val="both"/>
              <w:rPr>
                <w:sz w:val="20"/>
              </w:rPr>
            </w:pPr>
          </w:p>
          <w:p w14:paraId="5FF5CC5F" w14:textId="77777777" w:rsidR="00FA286F" w:rsidRPr="002A2F8E" w:rsidRDefault="00FA286F" w:rsidP="002A2F8E">
            <w:pPr>
              <w:pStyle w:val="ConsPlusNormal"/>
              <w:spacing w:after="1" w:line="200" w:lineRule="atLeast"/>
              <w:ind w:firstLine="539"/>
              <w:jc w:val="both"/>
              <w:rPr>
                <w:sz w:val="20"/>
              </w:rPr>
            </w:pPr>
            <w:r w:rsidRPr="002A2F8E">
              <w:rPr>
                <w:sz w:val="20"/>
              </w:rPr>
              <w:t>1. Соблюдение срока, в течение которого лицензиат вправе оказывать услуги.</w:t>
            </w:r>
          </w:p>
          <w:p w14:paraId="73AE545E" w14:textId="77777777" w:rsidR="00FA286F" w:rsidRPr="002A2F8E" w:rsidRDefault="00FA286F" w:rsidP="002A2F8E">
            <w:pPr>
              <w:pStyle w:val="ConsPlusNormal"/>
              <w:spacing w:before="200" w:after="1" w:line="200" w:lineRule="atLeast"/>
              <w:ind w:firstLine="539"/>
              <w:jc w:val="both"/>
              <w:rPr>
                <w:sz w:val="20"/>
              </w:rPr>
            </w:pPr>
            <w:r w:rsidRPr="002A2F8E">
              <w:rPr>
                <w:sz w:val="20"/>
              </w:rPr>
              <w:t>2. Соблюдение даты начала оказания услуг, предусмотренной записью в реестре лицензий в области связи в отношении данной лицензии.</w:t>
            </w:r>
          </w:p>
          <w:p w14:paraId="01E77DA8" w14:textId="77777777" w:rsidR="00FA286F" w:rsidRPr="002A2F8E" w:rsidRDefault="00FA286F" w:rsidP="002A2F8E">
            <w:pPr>
              <w:pStyle w:val="ConsPlusNormal"/>
              <w:spacing w:before="200" w:after="1" w:line="200" w:lineRule="atLeast"/>
              <w:ind w:firstLine="539"/>
              <w:jc w:val="both"/>
              <w:rPr>
                <w:sz w:val="20"/>
              </w:rPr>
            </w:pPr>
            <w:r w:rsidRPr="002A2F8E">
              <w:rPr>
                <w:sz w:val="20"/>
              </w:rPr>
              <w:t>3. Оказание услуг на территории, предусмотренной записью в реестре лицензий в области связи в отношении данной лицензии.</w:t>
            </w:r>
          </w:p>
          <w:p w14:paraId="28CC51E7" w14:textId="77777777" w:rsidR="00FA286F" w:rsidRPr="002A2F8E" w:rsidRDefault="00FA286F" w:rsidP="002A2F8E">
            <w:pPr>
              <w:pStyle w:val="ConsPlusNormal"/>
              <w:spacing w:before="200" w:after="1" w:line="200" w:lineRule="atLeast"/>
              <w:ind w:firstLine="539"/>
              <w:jc w:val="both"/>
              <w:rPr>
                <w:sz w:val="20"/>
              </w:rPr>
            </w:pPr>
            <w:r w:rsidRPr="002A2F8E">
              <w:rPr>
                <w:sz w:val="20"/>
              </w:rPr>
              <w:t>4. Обеспечение предоставления абоненту &lt;*&gt;:</w:t>
            </w:r>
          </w:p>
          <w:p w14:paraId="416EC36B" w14:textId="77777777" w:rsidR="00725055" w:rsidRPr="002A2F8E" w:rsidRDefault="00FA286F" w:rsidP="002A2F8E">
            <w:pPr>
              <w:pStyle w:val="ConsPlusNormal"/>
              <w:spacing w:before="200" w:after="1" w:line="200" w:lineRule="atLeast"/>
              <w:ind w:firstLine="539"/>
              <w:jc w:val="both"/>
              <w:rPr>
                <w:sz w:val="20"/>
              </w:rPr>
            </w:pPr>
            <w:r w:rsidRPr="002A2F8E">
              <w:rPr>
                <w:sz w:val="20"/>
              </w:rPr>
              <w:t>а) доступа к сети связи лицензиата;</w:t>
            </w:r>
          </w:p>
          <w:p w14:paraId="514BA8B3" w14:textId="77777777" w:rsidR="00FA286F" w:rsidRPr="002A2F8E" w:rsidRDefault="00FA286F" w:rsidP="002A2F8E">
            <w:pPr>
              <w:pStyle w:val="ConsPlusNormal"/>
              <w:spacing w:before="200" w:after="1" w:line="200" w:lineRule="atLeast"/>
              <w:ind w:firstLine="539"/>
              <w:jc w:val="both"/>
              <w:rPr>
                <w:sz w:val="20"/>
              </w:rPr>
            </w:pPr>
            <w:r w:rsidRPr="002A2F8E">
              <w:rPr>
                <w:sz w:val="20"/>
              </w:rPr>
              <w:t xml:space="preserve">б) соединений по сети подвижной радиотелефонной связи лицензиата для передачи (приема) голосовой, а также </w:t>
            </w:r>
            <w:proofErr w:type="spellStart"/>
            <w:r w:rsidRPr="002A2F8E">
              <w:rPr>
                <w:sz w:val="20"/>
              </w:rPr>
              <w:t>неголосовой</w:t>
            </w:r>
            <w:proofErr w:type="spellEnd"/>
            <w:r w:rsidRPr="002A2F8E">
              <w:rPr>
                <w:sz w:val="20"/>
              </w:rPr>
              <w:t xml:space="preserve"> информации с обеспечением непрерывности связи при оказании услуги независимо от местоположения абонента, в том числе при его передвижении;</w:t>
            </w:r>
          </w:p>
        </w:tc>
        <w:tc>
          <w:tcPr>
            <w:tcW w:w="7598" w:type="dxa"/>
            <w:tcMar>
              <w:top w:w="60" w:type="dxa"/>
              <w:left w:w="80" w:type="dxa"/>
              <w:bottom w:w="60" w:type="dxa"/>
              <w:right w:w="80" w:type="dxa"/>
            </w:tcMar>
          </w:tcPr>
          <w:p w14:paraId="5E93CA25" w14:textId="77777777" w:rsidR="00987CD7" w:rsidRPr="002A2F8E" w:rsidRDefault="00987CD7" w:rsidP="002A2F8E">
            <w:pPr>
              <w:pStyle w:val="ConsPlusNormal"/>
              <w:spacing w:after="1" w:line="200" w:lineRule="atLeast"/>
              <w:ind w:firstLine="539"/>
              <w:jc w:val="both"/>
              <w:rPr>
                <w:sz w:val="20"/>
              </w:rPr>
            </w:pPr>
          </w:p>
          <w:p w14:paraId="66BED597" w14:textId="77777777" w:rsidR="00FA286F" w:rsidRPr="002A2F8E" w:rsidRDefault="00FA286F" w:rsidP="002A2F8E">
            <w:pPr>
              <w:pStyle w:val="ConsPlusNormal"/>
              <w:spacing w:after="1" w:line="200" w:lineRule="atLeast"/>
              <w:ind w:firstLine="539"/>
              <w:jc w:val="both"/>
              <w:rPr>
                <w:sz w:val="20"/>
              </w:rPr>
            </w:pPr>
            <w:r w:rsidRPr="002A2F8E">
              <w:rPr>
                <w:sz w:val="20"/>
              </w:rPr>
              <w:t>1. Соблюдение срока, в течение которого лицензиат вправе оказывать услуги.</w:t>
            </w:r>
          </w:p>
          <w:p w14:paraId="4214EE21" w14:textId="77777777" w:rsidR="00FA286F" w:rsidRPr="002A2F8E" w:rsidRDefault="00FA286F" w:rsidP="002A2F8E">
            <w:pPr>
              <w:pStyle w:val="ConsPlusNormal"/>
              <w:spacing w:before="200" w:after="1" w:line="200" w:lineRule="atLeast"/>
              <w:ind w:firstLine="539"/>
              <w:jc w:val="both"/>
              <w:rPr>
                <w:sz w:val="20"/>
              </w:rPr>
            </w:pPr>
            <w:r w:rsidRPr="002A2F8E">
              <w:rPr>
                <w:sz w:val="20"/>
              </w:rPr>
              <w:t>2. Соблюдение даты начала оказания услуг, предусмотренной записью в реестре лицензий в области связи в отношении данной лицензии.</w:t>
            </w:r>
          </w:p>
          <w:p w14:paraId="38002D86" w14:textId="77777777" w:rsidR="00FA286F" w:rsidRPr="002A2F8E" w:rsidRDefault="00FA286F" w:rsidP="002A2F8E">
            <w:pPr>
              <w:pStyle w:val="ConsPlusNormal"/>
              <w:spacing w:before="200" w:after="1" w:line="200" w:lineRule="atLeast"/>
              <w:ind w:firstLine="539"/>
              <w:jc w:val="both"/>
              <w:rPr>
                <w:sz w:val="20"/>
              </w:rPr>
            </w:pPr>
            <w:r w:rsidRPr="002A2F8E">
              <w:rPr>
                <w:sz w:val="20"/>
              </w:rPr>
              <w:t>3. Оказание услуг на территории, предусмотренной записью в реестре лицензий в области связи в отношении данной лицензии.</w:t>
            </w:r>
          </w:p>
          <w:p w14:paraId="79DF36BB" w14:textId="77777777" w:rsidR="00FA286F" w:rsidRPr="002A2F8E" w:rsidRDefault="00FA286F" w:rsidP="002A2F8E">
            <w:pPr>
              <w:pStyle w:val="ConsPlusNormal"/>
              <w:spacing w:before="200" w:after="1" w:line="200" w:lineRule="atLeast"/>
              <w:ind w:firstLine="539"/>
              <w:jc w:val="both"/>
              <w:rPr>
                <w:sz w:val="20"/>
              </w:rPr>
            </w:pPr>
            <w:r w:rsidRPr="002A2F8E">
              <w:rPr>
                <w:sz w:val="20"/>
              </w:rPr>
              <w:t>4. Обеспечение предоставления абоненту &lt;*&gt;:</w:t>
            </w:r>
          </w:p>
          <w:p w14:paraId="0343A7F6" w14:textId="77777777" w:rsidR="00FA286F" w:rsidRPr="002A2F8E" w:rsidRDefault="00FA286F" w:rsidP="002A2F8E">
            <w:pPr>
              <w:pStyle w:val="ConsPlusNormal"/>
              <w:spacing w:before="200" w:after="1" w:line="200" w:lineRule="atLeast"/>
              <w:ind w:firstLine="539"/>
              <w:jc w:val="both"/>
              <w:rPr>
                <w:sz w:val="20"/>
              </w:rPr>
            </w:pPr>
            <w:r w:rsidRPr="002A2F8E">
              <w:rPr>
                <w:sz w:val="20"/>
              </w:rPr>
              <w:t>а) доступа к сети связи лицензиата;</w:t>
            </w:r>
          </w:p>
          <w:p w14:paraId="558F3DF1" w14:textId="77777777" w:rsidR="00C71E12" w:rsidRPr="002A2F8E" w:rsidRDefault="00FA286F" w:rsidP="002A2F8E">
            <w:pPr>
              <w:pStyle w:val="ConsPlusNormal"/>
              <w:spacing w:before="200" w:after="1" w:line="200" w:lineRule="atLeast"/>
              <w:ind w:firstLine="539"/>
              <w:jc w:val="both"/>
              <w:rPr>
                <w:sz w:val="20"/>
              </w:rPr>
            </w:pPr>
            <w:r w:rsidRPr="002A2F8E">
              <w:rPr>
                <w:sz w:val="20"/>
              </w:rPr>
              <w:t xml:space="preserve">б) соединений по сети подвижной радиотелефонной связи лицензиата </w:t>
            </w:r>
            <w:r w:rsidRPr="002A2F8E">
              <w:rPr>
                <w:sz w:val="20"/>
                <w:shd w:val="clear" w:color="auto" w:fill="C0C0C0"/>
              </w:rPr>
              <w:t>и сети передачи данных лицензиата</w:t>
            </w:r>
            <w:r w:rsidRPr="002A2F8E">
              <w:rPr>
                <w:sz w:val="20"/>
              </w:rPr>
              <w:t xml:space="preserve"> для передачи (приема) голосовой, а также </w:t>
            </w:r>
            <w:proofErr w:type="spellStart"/>
            <w:r w:rsidRPr="002A2F8E">
              <w:rPr>
                <w:sz w:val="20"/>
              </w:rPr>
              <w:t>неголосовой</w:t>
            </w:r>
            <w:proofErr w:type="spellEnd"/>
            <w:r w:rsidRPr="002A2F8E">
              <w:rPr>
                <w:sz w:val="20"/>
              </w:rPr>
              <w:t xml:space="preserve"> информации с обеспечением непрерывности связи при оказании услуги независимо от местоположения абонента, в том числе при его передвижении;</w:t>
            </w:r>
          </w:p>
        </w:tc>
      </w:tr>
      <w:tr w:rsidR="00D042DF" w:rsidRPr="002A2F8E" w14:paraId="4D228511" w14:textId="77777777" w:rsidTr="00B0356A">
        <w:tc>
          <w:tcPr>
            <w:tcW w:w="7598" w:type="dxa"/>
            <w:tcMar>
              <w:top w:w="60" w:type="dxa"/>
              <w:left w:w="80" w:type="dxa"/>
              <w:bottom w:w="60" w:type="dxa"/>
              <w:right w:w="80" w:type="dxa"/>
            </w:tcMar>
          </w:tcPr>
          <w:p w14:paraId="3054AD69" w14:textId="77777777" w:rsidR="00D042DF" w:rsidRPr="002A2F8E" w:rsidRDefault="00D042DF" w:rsidP="002A2F8E">
            <w:pPr>
              <w:pStyle w:val="ConsPlusNormal"/>
              <w:spacing w:before="200" w:after="1" w:line="200" w:lineRule="atLeast"/>
              <w:ind w:firstLine="539"/>
              <w:jc w:val="both"/>
              <w:rPr>
                <w:sz w:val="20"/>
              </w:rPr>
            </w:pPr>
            <w:r w:rsidRPr="002A2F8E">
              <w:rPr>
                <w:sz w:val="20"/>
              </w:rPr>
              <w:t>в) соединений с абонентами и (или) пользователями сетей фиксированной телефонной связи сети связи общего пользования;</w:t>
            </w:r>
          </w:p>
          <w:p w14:paraId="3B8D64CB" w14:textId="77777777" w:rsidR="00D042DF" w:rsidRPr="002A2F8E" w:rsidRDefault="00D042DF" w:rsidP="002A2F8E">
            <w:pPr>
              <w:pStyle w:val="ConsPlusNormal"/>
              <w:spacing w:before="200" w:after="1" w:line="200" w:lineRule="atLeast"/>
              <w:ind w:firstLine="539"/>
              <w:jc w:val="both"/>
              <w:rPr>
                <w:sz w:val="20"/>
              </w:rPr>
            </w:pPr>
            <w:r w:rsidRPr="002A2F8E">
              <w:rPr>
                <w:sz w:val="20"/>
              </w:rPr>
              <w:t>г) возможности пользования услугами подвижной радиотелефонной связи при нахождении за пределами территории, предусмотренной записью в реестре лицензий в области связи в отношении данной лицензии;</w:t>
            </w:r>
          </w:p>
          <w:p w14:paraId="3A609CCF" w14:textId="77777777" w:rsidR="00D042DF" w:rsidRPr="002A2F8E" w:rsidRDefault="00D042DF" w:rsidP="002A2F8E">
            <w:pPr>
              <w:pStyle w:val="ConsPlusNormal"/>
              <w:spacing w:before="200" w:after="1" w:line="200" w:lineRule="atLeast"/>
              <w:ind w:firstLine="539"/>
              <w:jc w:val="both"/>
              <w:rPr>
                <w:sz w:val="20"/>
              </w:rPr>
            </w:pPr>
            <w:r w:rsidRPr="002A2F8E">
              <w:rPr>
                <w:sz w:val="20"/>
              </w:rPr>
              <w:t>д) доступа к телематическим услугам связи и услугам связи по передаче данных, за исключением услуг связи по передаче данных для целей передачи голосовой информации;</w:t>
            </w:r>
          </w:p>
          <w:p w14:paraId="276C7B9B" w14:textId="77777777" w:rsidR="00D042DF" w:rsidRPr="002A2F8E" w:rsidRDefault="00D042DF" w:rsidP="002A2F8E">
            <w:pPr>
              <w:pStyle w:val="ConsPlusNormal"/>
              <w:spacing w:before="200" w:after="1" w:line="200" w:lineRule="atLeast"/>
              <w:ind w:firstLine="539"/>
              <w:jc w:val="both"/>
              <w:rPr>
                <w:sz w:val="20"/>
              </w:rPr>
            </w:pPr>
            <w:r w:rsidRPr="002A2F8E">
              <w:rPr>
                <w:sz w:val="20"/>
              </w:rPr>
              <w:t>е) доступа к системе информационно-справочного обслуживания;</w:t>
            </w:r>
          </w:p>
          <w:p w14:paraId="07CEAAF3" w14:textId="77777777" w:rsidR="00D042DF" w:rsidRPr="002A2F8E" w:rsidRDefault="00D042DF" w:rsidP="002A2F8E">
            <w:pPr>
              <w:pStyle w:val="ConsPlusNormal"/>
              <w:spacing w:before="200" w:after="1" w:line="200" w:lineRule="atLeast"/>
              <w:ind w:firstLine="539"/>
              <w:jc w:val="both"/>
              <w:rPr>
                <w:sz w:val="20"/>
              </w:rPr>
            </w:pPr>
            <w:r w:rsidRPr="002A2F8E">
              <w:rPr>
                <w:sz w:val="20"/>
              </w:rPr>
              <w:t xml:space="preserve">ж) возможности </w:t>
            </w:r>
            <w:r w:rsidRPr="002A2F8E">
              <w:rPr>
                <w:strike/>
                <w:color w:val="FF0000"/>
                <w:sz w:val="20"/>
              </w:rPr>
              <w:t>бесплатного</w:t>
            </w:r>
            <w:r w:rsidRPr="002A2F8E">
              <w:rPr>
                <w:sz w:val="20"/>
              </w:rPr>
              <w:t xml:space="preserve"> круглосуточного вызова экстренных оперативных служб </w:t>
            </w:r>
            <w:r w:rsidRPr="002A2F8E">
              <w:rPr>
                <w:strike/>
                <w:color w:val="FF0000"/>
                <w:sz w:val="20"/>
              </w:rPr>
              <w:t>и</w:t>
            </w:r>
            <w:r w:rsidRPr="002A2F8E">
              <w:rPr>
                <w:sz w:val="20"/>
              </w:rPr>
              <w:t xml:space="preserve"> передачи коротких текстовых сообщений посредством набора единого номера вызова экстренных оперативных служб, а также возможности </w:t>
            </w:r>
            <w:r w:rsidRPr="002A2F8E">
              <w:rPr>
                <w:strike/>
                <w:color w:val="FF0000"/>
                <w:sz w:val="20"/>
              </w:rPr>
              <w:t>бесплатного</w:t>
            </w:r>
            <w:r w:rsidRPr="002A2F8E">
              <w:rPr>
                <w:sz w:val="20"/>
              </w:rPr>
              <w:t xml:space="preserve"> круглосуточного вызова экстренных оперативных служб посредством набора номеров </w:t>
            </w:r>
            <w:r w:rsidRPr="002A2F8E">
              <w:rPr>
                <w:strike/>
                <w:color w:val="FF0000"/>
                <w:sz w:val="20"/>
              </w:rPr>
              <w:t>вызова</w:t>
            </w:r>
            <w:r w:rsidRPr="002A2F8E">
              <w:rPr>
                <w:sz w:val="20"/>
              </w:rPr>
              <w:t xml:space="preserve"> соответствующих экстренных оперативных служб, устанавливаемых в соответствии с российской системой и планом нумерации;</w:t>
            </w:r>
          </w:p>
        </w:tc>
        <w:tc>
          <w:tcPr>
            <w:tcW w:w="7598" w:type="dxa"/>
            <w:tcMar>
              <w:top w:w="60" w:type="dxa"/>
              <w:left w:w="80" w:type="dxa"/>
              <w:bottom w:w="60" w:type="dxa"/>
              <w:right w:w="80" w:type="dxa"/>
            </w:tcMar>
          </w:tcPr>
          <w:p w14:paraId="1E80E440" w14:textId="77777777" w:rsidR="00D042DF" w:rsidRPr="002A2F8E" w:rsidRDefault="00D042DF" w:rsidP="002A2F8E">
            <w:pPr>
              <w:pStyle w:val="ConsPlusNormal"/>
              <w:spacing w:before="200" w:after="1" w:line="200" w:lineRule="atLeast"/>
              <w:ind w:firstLine="539"/>
              <w:jc w:val="both"/>
              <w:rPr>
                <w:sz w:val="20"/>
              </w:rPr>
            </w:pPr>
            <w:r w:rsidRPr="002A2F8E">
              <w:rPr>
                <w:sz w:val="20"/>
              </w:rPr>
              <w:t>в) соединений с абонентами и (или) пользователями сетей фиксированной телефонной связи сети связи общего пользования;</w:t>
            </w:r>
          </w:p>
          <w:p w14:paraId="51C13906" w14:textId="77777777" w:rsidR="00D042DF" w:rsidRPr="002A2F8E" w:rsidRDefault="00D042DF" w:rsidP="002A2F8E">
            <w:pPr>
              <w:pStyle w:val="ConsPlusNormal"/>
              <w:spacing w:before="200" w:after="1" w:line="200" w:lineRule="atLeast"/>
              <w:ind w:firstLine="539"/>
              <w:jc w:val="both"/>
              <w:rPr>
                <w:sz w:val="20"/>
              </w:rPr>
            </w:pPr>
            <w:r w:rsidRPr="002A2F8E">
              <w:rPr>
                <w:sz w:val="20"/>
              </w:rPr>
              <w:t>г) возможности пользования услугами подвижной радиотелефонной связи при нахождении за пределами территории, предусмотренной записью в реестре лицензий в области связи в отношении данной лицензии;</w:t>
            </w:r>
          </w:p>
          <w:p w14:paraId="7CB589D8" w14:textId="77777777" w:rsidR="00D042DF" w:rsidRPr="002A2F8E" w:rsidRDefault="00D042DF" w:rsidP="002A2F8E">
            <w:pPr>
              <w:pStyle w:val="ConsPlusNormal"/>
              <w:spacing w:before="200" w:after="1" w:line="200" w:lineRule="atLeast"/>
              <w:ind w:firstLine="539"/>
              <w:jc w:val="both"/>
              <w:rPr>
                <w:sz w:val="20"/>
              </w:rPr>
            </w:pPr>
            <w:r w:rsidRPr="002A2F8E">
              <w:rPr>
                <w:sz w:val="20"/>
              </w:rPr>
              <w:t>д) доступа к телематическим услугам связи и услугам связи по передаче данных, за исключением услуг связи по передаче данных для целей передачи голосовой информации;</w:t>
            </w:r>
          </w:p>
          <w:p w14:paraId="5B762E89" w14:textId="77777777" w:rsidR="00D042DF" w:rsidRPr="002A2F8E" w:rsidRDefault="00D042DF" w:rsidP="002A2F8E">
            <w:pPr>
              <w:pStyle w:val="ConsPlusNormal"/>
              <w:spacing w:before="200" w:after="1" w:line="200" w:lineRule="atLeast"/>
              <w:ind w:firstLine="539"/>
              <w:jc w:val="both"/>
              <w:rPr>
                <w:sz w:val="20"/>
              </w:rPr>
            </w:pPr>
            <w:r w:rsidRPr="002A2F8E">
              <w:rPr>
                <w:sz w:val="20"/>
              </w:rPr>
              <w:t>е) доступа к системе информационно-справочного обслуживания;</w:t>
            </w:r>
          </w:p>
          <w:p w14:paraId="5FE41C67" w14:textId="77777777" w:rsidR="00D042DF" w:rsidRPr="002A2F8E" w:rsidRDefault="00D042DF" w:rsidP="002A2F8E">
            <w:pPr>
              <w:pStyle w:val="ConsPlusNormal"/>
              <w:spacing w:before="200" w:after="1" w:line="200" w:lineRule="atLeast"/>
              <w:ind w:firstLine="539"/>
              <w:jc w:val="both"/>
              <w:rPr>
                <w:sz w:val="20"/>
              </w:rPr>
            </w:pPr>
            <w:r w:rsidRPr="002A2F8E">
              <w:rPr>
                <w:sz w:val="20"/>
              </w:rPr>
              <w:t xml:space="preserve">ж) возможности круглосуточного </w:t>
            </w:r>
            <w:r w:rsidRPr="002A2F8E">
              <w:rPr>
                <w:sz w:val="20"/>
                <w:shd w:val="clear" w:color="auto" w:fill="C0C0C0"/>
              </w:rPr>
              <w:t>бесплатного для пользователя услугами связи</w:t>
            </w:r>
            <w:r w:rsidRPr="002A2F8E">
              <w:rPr>
                <w:sz w:val="20"/>
              </w:rPr>
              <w:t xml:space="preserve"> вызова экстренных оперативных служб</w:t>
            </w:r>
            <w:r w:rsidRPr="002A2F8E">
              <w:rPr>
                <w:sz w:val="20"/>
                <w:shd w:val="clear" w:color="auto" w:fill="C0C0C0"/>
              </w:rPr>
              <w:t>, в том числе путем</w:t>
            </w:r>
            <w:r w:rsidRPr="002A2F8E">
              <w:rPr>
                <w:sz w:val="20"/>
              </w:rPr>
              <w:t xml:space="preserve"> передачи коротких текстовых сообщений</w:t>
            </w:r>
            <w:r w:rsidRPr="002A2F8E">
              <w:rPr>
                <w:sz w:val="20"/>
                <w:shd w:val="clear" w:color="auto" w:fill="C0C0C0"/>
              </w:rPr>
              <w:t>,</w:t>
            </w:r>
            <w:r w:rsidRPr="002A2F8E">
              <w:rPr>
                <w:sz w:val="20"/>
              </w:rPr>
              <w:t xml:space="preserve"> посредством набора единого номера вызова экстренных оперативных служб, а также возможности круглосуточного </w:t>
            </w:r>
            <w:r w:rsidRPr="002A2F8E">
              <w:rPr>
                <w:sz w:val="20"/>
                <w:shd w:val="clear" w:color="auto" w:fill="C0C0C0"/>
              </w:rPr>
              <w:t>бесплатного для пользователя услугами связи</w:t>
            </w:r>
            <w:r w:rsidRPr="002A2F8E">
              <w:rPr>
                <w:sz w:val="20"/>
              </w:rPr>
              <w:t xml:space="preserve"> вызова экстренных оперативных служб посредством набора номеров </w:t>
            </w:r>
            <w:r w:rsidRPr="002A2F8E">
              <w:rPr>
                <w:sz w:val="20"/>
                <w:shd w:val="clear" w:color="auto" w:fill="C0C0C0"/>
              </w:rPr>
              <w:t>вызовов</w:t>
            </w:r>
            <w:r w:rsidRPr="002A2F8E">
              <w:rPr>
                <w:sz w:val="20"/>
              </w:rPr>
              <w:t xml:space="preserve"> соответствующих экстренных оперативных служб, устанавливаемых в </w:t>
            </w:r>
            <w:r w:rsidRPr="002A2F8E">
              <w:rPr>
                <w:sz w:val="20"/>
              </w:rPr>
              <w:lastRenderedPageBreak/>
              <w:t>соответствии с российской системой и планом нумерации;</w:t>
            </w:r>
          </w:p>
        </w:tc>
      </w:tr>
      <w:tr w:rsidR="008F14B1" w:rsidRPr="002A2F8E" w14:paraId="384E0EA1" w14:textId="77777777" w:rsidTr="00B0356A">
        <w:tc>
          <w:tcPr>
            <w:tcW w:w="7598" w:type="dxa"/>
            <w:tcMar>
              <w:top w:w="60" w:type="dxa"/>
              <w:left w:w="80" w:type="dxa"/>
              <w:bottom w:w="60" w:type="dxa"/>
              <w:right w:w="80" w:type="dxa"/>
            </w:tcMar>
          </w:tcPr>
          <w:p w14:paraId="4057BB5C" w14:textId="77777777" w:rsidR="008F14B1" w:rsidRPr="002A2F8E" w:rsidRDefault="008F14B1" w:rsidP="002A2F8E">
            <w:pPr>
              <w:pStyle w:val="ConsPlusNormal"/>
              <w:spacing w:before="200" w:after="1" w:line="200" w:lineRule="atLeast"/>
              <w:ind w:firstLine="539"/>
              <w:jc w:val="both"/>
              <w:rPr>
                <w:sz w:val="20"/>
              </w:rPr>
            </w:pPr>
            <w:r w:rsidRPr="002A2F8E">
              <w:rPr>
                <w:sz w:val="20"/>
              </w:rPr>
              <w:lastRenderedPageBreak/>
              <w:t>з) передачи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14:paraId="00BB9EA1" w14:textId="77777777" w:rsidR="008F14B1" w:rsidRPr="002A2F8E" w:rsidRDefault="008F14B1" w:rsidP="002A2F8E">
            <w:pPr>
              <w:pStyle w:val="ConsPlusNormal"/>
              <w:spacing w:before="200" w:after="1" w:line="200" w:lineRule="atLeast"/>
              <w:ind w:firstLine="539"/>
              <w:jc w:val="both"/>
              <w:rPr>
                <w:sz w:val="20"/>
              </w:rPr>
            </w:pPr>
            <w:r w:rsidRPr="002A2F8E">
              <w:rPr>
                <w:sz w:val="20"/>
              </w:rPr>
              <w:t>и) возможности бесплатного круглосуточного вызова посредством набора номера "122";</w:t>
            </w:r>
          </w:p>
          <w:p w14:paraId="38C130AC" w14:textId="77777777" w:rsidR="008F14B1" w:rsidRPr="002A2F8E" w:rsidRDefault="008F14B1" w:rsidP="002A2F8E">
            <w:pPr>
              <w:pStyle w:val="ConsPlusNormal"/>
              <w:spacing w:before="200" w:after="1" w:line="200" w:lineRule="atLeast"/>
              <w:ind w:firstLine="539"/>
              <w:jc w:val="both"/>
              <w:rPr>
                <w:sz w:val="20"/>
              </w:rPr>
            </w:pPr>
            <w:r w:rsidRPr="002A2F8E">
              <w:rPr>
                <w:sz w:val="20"/>
              </w:rPr>
              <w:t>к) возможности бесплатного круглосуточного вызова посредством набора номеров информационно-справочных служб Министерства обороны Российской Федерации, устанавливаемых в соответствии с российской системой и планом нумерации.</w:t>
            </w:r>
          </w:p>
          <w:p w14:paraId="66751A70" w14:textId="77777777" w:rsidR="008F14B1" w:rsidRPr="002A2F8E" w:rsidRDefault="008F14B1" w:rsidP="002A2F8E">
            <w:pPr>
              <w:pStyle w:val="ConsPlusNormal"/>
              <w:spacing w:before="200" w:after="1" w:line="200" w:lineRule="atLeast"/>
              <w:ind w:firstLine="539"/>
              <w:jc w:val="both"/>
              <w:rPr>
                <w:sz w:val="20"/>
              </w:rPr>
            </w:pPr>
            <w:r w:rsidRPr="002A2F8E">
              <w:rPr>
                <w:sz w:val="20"/>
              </w:rPr>
              <w:t>5. Оказание услуг в соответствии с правилами оказания услуг связи, утвержденными Правительством Российской Федерации.</w:t>
            </w:r>
          </w:p>
          <w:p w14:paraId="35842BD5" w14:textId="77777777" w:rsidR="008F14B1" w:rsidRPr="002A2F8E" w:rsidRDefault="008F14B1" w:rsidP="002A2F8E">
            <w:pPr>
              <w:pStyle w:val="ConsPlusNormal"/>
              <w:spacing w:before="200" w:after="1" w:line="200" w:lineRule="atLeast"/>
              <w:ind w:firstLine="539"/>
              <w:jc w:val="both"/>
              <w:rPr>
                <w:sz w:val="20"/>
              </w:rPr>
            </w:pPr>
            <w:r w:rsidRPr="002A2F8E">
              <w:rPr>
                <w:sz w:val="20"/>
              </w:rPr>
              <w:t>6. Соблюдение правил присоединения сетей электросвязи и их взаимодействия, утвержденных Правительством Российской Федерации, при присоединении сети связи лицензиата к сети связи общего пользования.</w:t>
            </w:r>
          </w:p>
          <w:p w14:paraId="2A92487F" w14:textId="77777777" w:rsidR="008F14B1" w:rsidRPr="002A2F8E" w:rsidRDefault="008F14B1" w:rsidP="002A2F8E">
            <w:pPr>
              <w:pStyle w:val="ConsPlusNormal"/>
              <w:spacing w:before="200" w:after="1" w:line="200" w:lineRule="atLeast"/>
              <w:ind w:firstLine="539"/>
              <w:jc w:val="both"/>
              <w:rPr>
                <w:sz w:val="20"/>
              </w:rPr>
            </w:pPr>
            <w:r w:rsidRPr="002A2F8E">
              <w:rPr>
                <w:sz w:val="20"/>
              </w:rPr>
              <w:t>7. Выполнение лицензиатом обязательств, которые он принял при участии в торгах (аукционе, конкурсе) на получение соответствующей лицензии.</w:t>
            </w:r>
          </w:p>
          <w:p w14:paraId="48F3F9DE" w14:textId="77777777" w:rsidR="008F14B1" w:rsidRPr="002A2F8E" w:rsidRDefault="008F14B1" w:rsidP="002A2F8E">
            <w:pPr>
              <w:pStyle w:val="ConsPlusNormal"/>
              <w:spacing w:before="200" w:after="1" w:line="200" w:lineRule="atLeast"/>
              <w:ind w:firstLine="539"/>
              <w:jc w:val="both"/>
              <w:rPr>
                <w:sz w:val="20"/>
              </w:rPr>
            </w:pPr>
            <w:r w:rsidRPr="002A2F8E">
              <w:rPr>
                <w:sz w:val="20"/>
              </w:rPr>
              <w:t>8. Выполнение в процессе оказания услуг условий, установленных при выделении полос радиочастот и присвоении радиочастоты или радиочастотного канала.</w:t>
            </w:r>
          </w:p>
          <w:p w14:paraId="52C5894C" w14:textId="77777777" w:rsidR="008F14B1" w:rsidRPr="002A2F8E" w:rsidRDefault="008F14B1" w:rsidP="002A2F8E">
            <w:pPr>
              <w:pStyle w:val="ConsPlusNormal"/>
              <w:spacing w:before="200" w:after="1" w:line="200" w:lineRule="atLeast"/>
              <w:ind w:firstLine="539"/>
              <w:jc w:val="both"/>
              <w:rPr>
                <w:sz w:val="20"/>
              </w:rPr>
            </w:pPr>
            <w:r w:rsidRPr="002A2F8E">
              <w:rPr>
                <w:sz w:val="20"/>
              </w:rPr>
              <w:t xml:space="preserve">9. Выполнение лицензиатом </w:t>
            </w:r>
            <w:r w:rsidRPr="002A2F8E">
              <w:rPr>
                <w:strike/>
                <w:color w:val="FF0000"/>
                <w:sz w:val="20"/>
              </w:rPr>
              <w:t>обязательств</w:t>
            </w:r>
            <w:r w:rsidRPr="002A2F8E">
              <w:rPr>
                <w:sz w:val="20"/>
              </w:rPr>
              <w:t xml:space="preserve"> по оказанию универсальных услуг связи в соответствии с договорами об условиях оказания универсальных услуг связи, заключенными с уполномоченным органом исполнительной власти (для операторов универсального обслуживания).</w:t>
            </w:r>
          </w:p>
          <w:p w14:paraId="7F3105AB" w14:textId="77777777" w:rsidR="008F14B1" w:rsidRPr="002A2F8E" w:rsidRDefault="008F14B1" w:rsidP="002A2F8E">
            <w:pPr>
              <w:pStyle w:val="ConsPlusNormal"/>
              <w:spacing w:before="200" w:after="1" w:line="200" w:lineRule="atLeast"/>
              <w:ind w:firstLine="539"/>
              <w:jc w:val="both"/>
              <w:rPr>
                <w:sz w:val="20"/>
              </w:rPr>
            </w:pPr>
            <w:r w:rsidRPr="002A2F8E">
              <w:rPr>
                <w:sz w:val="20"/>
              </w:rPr>
              <w:t>10. Наличие соответствующей требованиям законодательных и иных нормативных правовых актов в области связи системы управления сетью связи.</w:t>
            </w:r>
          </w:p>
          <w:p w14:paraId="16B361E4" w14:textId="77777777" w:rsidR="008F14B1" w:rsidRPr="002A2F8E" w:rsidRDefault="008F14B1" w:rsidP="002A2F8E">
            <w:pPr>
              <w:pStyle w:val="ConsPlusNormal"/>
              <w:spacing w:before="200" w:after="1" w:line="200" w:lineRule="atLeast"/>
              <w:ind w:firstLine="539"/>
              <w:jc w:val="both"/>
              <w:rPr>
                <w:sz w:val="20"/>
              </w:rPr>
            </w:pPr>
            <w:r w:rsidRPr="002A2F8E">
              <w:rPr>
                <w:sz w:val="20"/>
              </w:rPr>
              <w:t>11. Обеспечение реализации требований к сетям и средствам связи для проведения оперативно-разыскных мероприятий.</w:t>
            </w:r>
          </w:p>
          <w:p w14:paraId="7ABF2989" w14:textId="77777777" w:rsidR="008F14B1" w:rsidRPr="002A2F8E" w:rsidRDefault="008F14B1" w:rsidP="002A2F8E">
            <w:pPr>
              <w:pStyle w:val="ConsPlusNormal"/>
              <w:spacing w:before="200" w:after="1" w:line="200" w:lineRule="atLeast"/>
              <w:ind w:firstLine="539"/>
              <w:jc w:val="both"/>
              <w:rPr>
                <w:sz w:val="20"/>
              </w:rPr>
            </w:pPr>
            <w:r w:rsidRPr="002A2F8E">
              <w:rPr>
                <w:sz w:val="20"/>
              </w:rPr>
              <w:lastRenderedPageBreak/>
              <w:t>12. Обеспечение реализации требований, связанных с устойчивостью, безопасностью и целостностью функционирования на территории Российской Федерации сети связи общего пользования.</w:t>
            </w:r>
          </w:p>
          <w:p w14:paraId="12A97870" w14:textId="77777777" w:rsidR="008F14B1" w:rsidRPr="002A2F8E" w:rsidRDefault="008F14B1" w:rsidP="002A2F8E">
            <w:pPr>
              <w:pStyle w:val="ConsPlusNormal"/>
              <w:spacing w:before="200" w:after="1" w:line="200" w:lineRule="atLeast"/>
              <w:ind w:firstLine="539"/>
              <w:jc w:val="both"/>
              <w:rPr>
                <w:sz w:val="20"/>
              </w:rPr>
            </w:pPr>
            <w:r w:rsidRPr="002A2F8E">
              <w:rPr>
                <w:sz w:val="20"/>
              </w:rPr>
              <w:t>13. Представление сведений о базе расчета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w:t>
            </w:r>
          </w:p>
          <w:p w14:paraId="0A7E2A58" w14:textId="77777777" w:rsidR="008F14B1" w:rsidRPr="002A2F8E" w:rsidRDefault="008F14B1" w:rsidP="00747A8C">
            <w:pPr>
              <w:spacing w:after="1" w:line="200" w:lineRule="atLeast"/>
              <w:jc w:val="both"/>
              <w:rPr>
                <w:rFonts w:ascii="Arial" w:hAnsi="Arial" w:cs="Arial"/>
                <w:sz w:val="20"/>
                <w:szCs w:val="20"/>
              </w:rPr>
            </w:pPr>
          </w:p>
          <w:p w14:paraId="252B3AA7" w14:textId="77777777" w:rsidR="008F14B1" w:rsidRPr="002A2F8E" w:rsidRDefault="008F14B1" w:rsidP="002A2F8E">
            <w:pPr>
              <w:spacing w:after="1" w:line="200" w:lineRule="atLeast"/>
              <w:jc w:val="center"/>
              <w:rPr>
                <w:rFonts w:ascii="Arial" w:hAnsi="Arial" w:cs="Arial"/>
                <w:sz w:val="20"/>
                <w:szCs w:val="20"/>
              </w:rPr>
            </w:pPr>
            <w:bookmarkStart w:id="29" w:name="Р1_16"/>
            <w:bookmarkEnd w:id="29"/>
            <w:r w:rsidRPr="002A2F8E">
              <w:rPr>
                <w:rFonts w:ascii="Arial" w:hAnsi="Arial" w:cs="Arial"/>
                <w:b/>
                <w:strike/>
                <w:color w:val="FF0000"/>
                <w:sz w:val="20"/>
                <w:szCs w:val="20"/>
              </w:rPr>
              <w:t>XII.</w:t>
            </w:r>
            <w:r w:rsidRPr="002A2F8E">
              <w:rPr>
                <w:rFonts w:ascii="Arial" w:hAnsi="Arial" w:cs="Arial"/>
                <w:b/>
                <w:sz w:val="20"/>
                <w:szCs w:val="20"/>
              </w:rPr>
              <w:t xml:space="preserve"> Перечень лицензионных требований, обязательных</w:t>
            </w:r>
          </w:p>
          <w:p w14:paraId="0675D37E" w14:textId="77777777" w:rsidR="008F14B1" w:rsidRPr="002A2F8E" w:rsidRDefault="008F14B1" w:rsidP="002A2F8E">
            <w:pPr>
              <w:spacing w:after="1" w:line="200" w:lineRule="atLeast"/>
              <w:jc w:val="center"/>
              <w:rPr>
                <w:rFonts w:ascii="Arial" w:hAnsi="Arial" w:cs="Arial"/>
                <w:sz w:val="20"/>
                <w:szCs w:val="20"/>
              </w:rPr>
            </w:pPr>
            <w:r w:rsidRPr="002A2F8E">
              <w:rPr>
                <w:rFonts w:ascii="Arial" w:hAnsi="Arial" w:cs="Arial"/>
                <w:b/>
                <w:sz w:val="20"/>
                <w:szCs w:val="20"/>
              </w:rPr>
              <w:t>для соблюдения при осуществлении деятельности по оказанию</w:t>
            </w:r>
          </w:p>
          <w:p w14:paraId="4DC975D9" w14:textId="77777777" w:rsidR="008F14B1" w:rsidRPr="00747A8C" w:rsidRDefault="008F14B1" w:rsidP="002A2F8E">
            <w:pPr>
              <w:spacing w:after="1" w:line="200" w:lineRule="atLeast"/>
              <w:jc w:val="center"/>
              <w:rPr>
                <w:rFonts w:ascii="Arial" w:hAnsi="Arial" w:cs="Arial"/>
                <w:bCs/>
                <w:sz w:val="20"/>
                <w:szCs w:val="20"/>
              </w:rPr>
            </w:pPr>
            <w:r w:rsidRPr="002A2F8E">
              <w:rPr>
                <w:rFonts w:ascii="Arial" w:hAnsi="Arial" w:cs="Arial"/>
                <w:b/>
                <w:sz w:val="20"/>
                <w:szCs w:val="20"/>
              </w:rPr>
              <w:t>услуг подвижной спутниковой радиосвязи</w:t>
            </w:r>
          </w:p>
          <w:p w14:paraId="713F2C70" w14:textId="303DCC0A" w:rsidR="00747A8C" w:rsidRPr="002A2F8E" w:rsidRDefault="00747A8C" w:rsidP="00747A8C">
            <w:pPr>
              <w:spacing w:after="1" w:line="200" w:lineRule="atLeast"/>
              <w:jc w:val="both"/>
              <w:rPr>
                <w:rFonts w:ascii="Arial" w:hAnsi="Arial" w:cs="Arial"/>
                <w:sz w:val="20"/>
                <w:szCs w:val="20"/>
              </w:rPr>
            </w:pPr>
          </w:p>
        </w:tc>
        <w:tc>
          <w:tcPr>
            <w:tcW w:w="7598" w:type="dxa"/>
            <w:tcMar>
              <w:top w:w="60" w:type="dxa"/>
              <w:left w:w="80" w:type="dxa"/>
              <w:bottom w:w="60" w:type="dxa"/>
              <w:right w:w="80" w:type="dxa"/>
            </w:tcMar>
          </w:tcPr>
          <w:p w14:paraId="1F98B036" w14:textId="77777777" w:rsidR="008F14B1" w:rsidRPr="002A2F8E" w:rsidRDefault="008F14B1" w:rsidP="002A2F8E">
            <w:pPr>
              <w:pStyle w:val="ConsPlusNormal"/>
              <w:spacing w:before="200" w:after="1" w:line="200" w:lineRule="atLeast"/>
              <w:ind w:firstLine="539"/>
              <w:jc w:val="both"/>
              <w:rPr>
                <w:sz w:val="20"/>
              </w:rPr>
            </w:pPr>
            <w:r w:rsidRPr="002A2F8E">
              <w:rPr>
                <w:sz w:val="20"/>
              </w:rPr>
              <w:lastRenderedPageBreak/>
              <w:t>з) передачи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14:paraId="3FACD445" w14:textId="77777777" w:rsidR="008F14B1" w:rsidRPr="002A2F8E" w:rsidRDefault="008F14B1" w:rsidP="002A2F8E">
            <w:pPr>
              <w:pStyle w:val="ConsPlusNormal"/>
              <w:spacing w:before="200" w:after="1" w:line="200" w:lineRule="atLeast"/>
              <w:ind w:firstLine="539"/>
              <w:jc w:val="both"/>
              <w:rPr>
                <w:sz w:val="20"/>
              </w:rPr>
            </w:pPr>
            <w:r w:rsidRPr="002A2F8E">
              <w:rPr>
                <w:sz w:val="20"/>
              </w:rPr>
              <w:t>и) возможности бесплатного круглосуточного вызова посредством набора номера "122";</w:t>
            </w:r>
          </w:p>
          <w:p w14:paraId="64582DEF" w14:textId="77777777" w:rsidR="008F14B1" w:rsidRPr="002A2F8E" w:rsidRDefault="008F14B1" w:rsidP="002A2F8E">
            <w:pPr>
              <w:pStyle w:val="ConsPlusNormal"/>
              <w:spacing w:before="200" w:after="1" w:line="200" w:lineRule="atLeast"/>
              <w:ind w:firstLine="539"/>
              <w:jc w:val="both"/>
              <w:rPr>
                <w:sz w:val="20"/>
              </w:rPr>
            </w:pPr>
            <w:r w:rsidRPr="002A2F8E">
              <w:rPr>
                <w:sz w:val="20"/>
              </w:rPr>
              <w:t>к) возможности бесплатного круглосуточного вызова посредством набора номеров информационно-справочных служб Министерства обороны Российской Федерации, устанавливаемых в соответствии с российской системой и планом нумерации.</w:t>
            </w:r>
          </w:p>
          <w:p w14:paraId="25E725FB" w14:textId="77777777" w:rsidR="008F14B1" w:rsidRPr="002A2F8E" w:rsidRDefault="008F14B1" w:rsidP="002A2F8E">
            <w:pPr>
              <w:pStyle w:val="ConsPlusNormal"/>
              <w:spacing w:before="200" w:after="1" w:line="200" w:lineRule="atLeast"/>
              <w:ind w:firstLine="539"/>
              <w:jc w:val="both"/>
              <w:rPr>
                <w:sz w:val="20"/>
              </w:rPr>
            </w:pPr>
            <w:r w:rsidRPr="002A2F8E">
              <w:rPr>
                <w:sz w:val="20"/>
              </w:rPr>
              <w:t>5. Оказание услуг в соответствии с правилами оказания услуг связи, утвержденными Правительством Российской Федерации.</w:t>
            </w:r>
          </w:p>
          <w:p w14:paraId="2FA8E733" w14:textId="77777777" w:rsidR="008F14B1" w:rsidRPr="002A2F8E" w:rsidRDefault="008F14B1" w:rsidP="002A2F8E">
            <w:pPr>
              <w:pStyle w:val="ConsPlusNormal"/>
              <w:spacing w:before="200" w:after="1" w:line="200" w:lineRule="atLeast"/>
              <w:ind w:firstLine="539"/>
              <w:jc w:val="both"/>
              <w:rPr>
                <w:sz w:val="20"/>
              </w:rPr>
            </w:pPr>
            <w:r w:rsidRPr="002A2F8E">
              <w:rPr>
                <w:sz w:val="20"/>
              </w:rPr>
              <w:t>6. Соблюдение правил присоединения сетей электросвязи и их взаимодействия, утвержденных Правительством Российской Федерации, при присоединении сети связи лицензиата к сети связи общего пользования.</w:t>
            </w:r>
          </w:p>
          <w:p w14:paraId="7DBA6145" w14:textId="77777777" w:rsidR="008F14B1" w:rsidRPr="002A2F8E" w:rsidRDefault="008F14B1" w:rsidP="002A2F8E">
            <w:pPr>
              <w:pStyle w:val="ConsPlusNormal"/>
              <w:spacing w:before="200" w:after="1" w:line="200" w:lineRule="atLeast"/>
              <w:ind w:firstLine="539"/>
              <w:jc w:val="both"/>
              <w:rPr>
                <w:sz w:val="20"/>
              </w:rPr>
            </w:pPr>
            <w:r w:rsidRPr="002A2F8E">
              <w:rPr>
                <w:sz w:val="20"/>
              </w:rPr>
              <w:t>7. Выполнение лицензиатом обязательств, которые он принял при участии в торгах (аукционе, конкурсе) на получение соответствующей лицензии.</w:t>
            </w:r>
          </w:p>
          <w:p w14:paraId="72329AC9" w14:textId="77777777" w:rsidR="008F14B1" w:rsidRPr="002A2F8E" w:rsidRDefault="008F14B1" w:rsidP="002A2F8E">
            <w:pPr>
              <w:pStyle w:val="ConsPlusNormal"/>
              <w:spacing w:before="200" w:after="1" w:line="200" w:lineRule="atLeast"/>
              <w:ind w:firstLine="539"/>
              <w:jc w:val="both"/>
              <w:rPr>
                <w:sz w:val="20"/>
              </w:rPr>
            </w:pPr>
            <w:r w:rsidRPr="002A2F8E">
              <w:rPr>
                <w:sz w:val="20"/>
              </w:rPr>
              <w:t>8. Выполнение в процессе оказания услуг условий, установленных при выделении полос радиочастот и присвоении радиочастоты или радиочастотного канала.</w:t>
            </w:r>
          </w:p>
          <w:p w14:paraId="1A6901A4" w14:textId="77777777" w:rsidR="008F14B1" w:rsidRPr="002A2F8E" w:rsidRDefault="008F14B1" w:rsidP="002A2F8E">
            <w:pPr>
              <w:pStyle w:val="ConsPlusNormal"/>
              <w:spacing w:before="200" w:after="1" w:line="200" w:lineRule="atLeast"/>
              <w:ind w:firstLine="539"/>
              <w:jc w:val="both"/>
              <w:rPr>
                <w:sz w:val="20"/>
              </w:rPr>
            </w:pPr>
            <w:r w:rsidRPr="002A2F8E">
              <w:rPr>
                <w:sz w:val="20"/>
              </w:rPr>
              <w:t xml:space="preserve">9. Выполнение лицензиатом </w:t>
            </w:r>
            <w:r w:rsidRPr="002A2F8E">
              <w:rPr>
                <w:sz w:val="20"/>
                <w:shd w:val="clear" w:color="auto" w:fill="C0C0C0"/>
              </w:rPr>
              <w:t>обязанности</w:t>
            </w:r>
            <w:r w:rsidRPr="002A2F8E">
              <w:rPr>
                <w:sz w:val="20"/>
              </w:rPr>
              <w:t xml:space="preserve"> по оказанию универсальных услуг связи в соответствии с договорами об условиях оказания универсальных услуг связи, заключенными с уполномоченным </w:t>
            </w:r>
            <w:r w:rsidRPr="002A2F8E">
              <w:rPr>
                <w:sz w:val="20"/>
                <w:shd w:val="clear" w:color="auto" w:fill="C0C0C0"/>
              </w:rPr>
              <w:t>федеральным</w:t>
            </w:r>
            <w:r w:rsidRPr="002A2F8E">
              <w:rPr>
                <w:sz w:val="20"/>
              </w:rPr>
              <w:t xml:space="preserve"> органом исполнительной власти (для операторов универсального обслуживания).</w:t>
            </w:r>
          </w:p>
          <w:p w14:paraId="4970A45A" w14:textId="77777777" w:rsidR="008F14B1" w:rsidRPr="002A2F8E" w:rsidRDefault="008F14B1" w:rsidP="002A2F8E">
            <w:pPr>
              <w:pStyle w:val="ConsPlusNormal"/>
              <w:spacing w:before="200" w:after="1" w:line="200" w:lineRule="atLeast"/>
              <w:ind w:firstLine="539"/>
              <w:jc w:val="both"/>
              <w:rPr>
                <w:sz w:val="20"/>
              </w:rPr>
            </w:pPr>
            <w:r w:rsidRPr="002A2F8E">
              <w:rPr>
                <w:sz w:val="20"/>
              </w:rPr>
              <w:t>10. Наличие соответствующей требованиям законодательных и иных нормативных правовых актов в области связи системы управления сетью связи.</w:t>
            </w:r>
          </w:p>
          <w:p w14:paraId="015DFE3F" w14:textId="77777777" w:rsidR="008F14B1" w:rsidRPr="002A2F8E" w:rsidRDefault="008F14B1" w:rsidP="002A2F8E">
            <w:pPr>
              <w:pStyle w:val="ConsPlusNormal"/>
              <w:spacing w:before="200" w:after="1" w:line="200" w:lineRule="atLeast"/>
              <w:ind w:firstLine="539"/>
              <w:jc w:val="both"/>
              <w:rPr>
                <w:sz w:val="20"/>
              </w:rPr>
            </w:pPr>
            <w:r w:rsidRPr="002A2F8E">
              <w:rPr>
                <w:sz w:val="20"/>
              </w:rPr>
              <w:t>11. Обеспечение реализации требований к сетям и средствам связи для проведения оперативно-разыскных мероприятий.</w:t>
            </w:r>
          </w:p>
          <w:p w14:paraId="0DEF596F" w14:textId="77777777" w:rsidR="008F14B1" w:rsidRPr="002A2F8E" w:rsidRDefault="008F14B1" w:rsidP="002A2F8E">
            <w:pPr>
              <w:pStyle w:val="ConsPlusNormal"/>
              <w:spacing w:before="200" w:after="1" w:line="200" w:lineRule="atLeast"/>
              <w:ind w:firstLine="539"/>
              <w:jc w:val="both"/>
              <w:rPr>
                <w:sz w:val="20"/>
              </w:rPr>
            </w:pPr>
            <w:r w:rsidRPr="002A2F8E">
              <w:rPr>
                <w:sz w:val="20"/>
              </w:rPr>
              <w:lastRenderedPageBreak/>
              <w:t>12. Обеспечение реализации требований, связанных с устойчивостью, безопасностью и целостностью функционирования на территории Российской Федерации сети связи общего пользования.</w:t>
            </w:r>
          </w:p>
          <w:p w14:paraId="3246A0B0" w14:textId="77777777" w:rsidR="008F14B1" w:rsidRPr="002A2F8E" w:rsidRDefault="008F14B1" w:rsidP="002A2F8E">
            <w:pPr>
              <w:pStyle w:val="ConsPlusNormal"/>
              <w:spacing w:before="200" w:after="1" w:line="200" w:lineRule="atLeast"/>
              <w:ind w:firstLine="539"/>
              <w:jc w:val="both"/>
              <w:rPr>
                <w:sz w:val="20"/>
              </w:rPr>
            </w:pPr>
            <w:r w:rsidRPr="002A2F8E">
              <w:rPr>
                <w:sz w:val="20"/>
              </w:rPr>
              <w:t>13. Представление сведений о базе расчета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w:t>
            </w:r>
          </w:p>
          <w:p w14:paraId="5A8F491B" w14:textId="77777777" w:rsidR="008F14B1" w:rsidRPr="002A2F8E" w:rsidRDefault="008F14B1" w:rsidP="00747A8C">
            <w:pPr>
              <w:spacing w:after="1" w:line="200" w:lineRule="atLeast"/>
              <w:jc w:val="both"/>
              <w:rPr>
                <w:rFonts w:ascii="Arial" w:hAnsi="Arial" w:cs="Arial"/>
                <w:sz w:val="20"/>
                <w:szCs w:val="20"/>
              </w:rPr>
            </w:pPr>
          </w:p>
          <w:p w14:paraId="45F465BD" w14:textId="77777777" w:rsidR="008F14B1" w:rsidRPr="002A2F8E" w:rsidRDefault="008F14B1" w:rsidP="002A2F8E">
            <w:pPr>
              <w:spacing w:after="1" w:line="200" w:lineRule="atLeast"/>
              <w:jc w:val="center"/>
              <w:rPr>
                <w:rFonts w:ascii="Arial" w:hAnsi="Arial" w:cs="Arial"/>
                <w:sz w:val="20"/>
                <w:szCs w:val="20"/>
              </w:rPr>
            </w:pPr>
            <w:bookmarkStart w:id="30" w:name="Р2_15"/>
            <w:bookmarkEnd w:id="30"/>
            <w:r w:rsidRPr="002A2F8E">
              <w:rPr>
                <w:rFonts w:ascii="Arial" w:hAnsi="Arial" w:cs="Arial"/>
                <w:b/>
                <w:sz w:val="20"/>
                <w:szCs w:val="20"/>
                <w:shd w:val="clear" w:color="auto" w:fill="C0C0C0"/>
              </w:rPr>
              <w:t>XI.</w:t>
            </w:r>
            <w:r w:rsidRPr="002A2F8E">
              <w:rPr>
                <w:rFonts w:ascii="Arial" w:hAnsi="Arial" w:cs="Arial"/>
                <w:b/>
                <w:sz w:val="20"/>
                <w:szCs w:val="20"/>
              </w:rPr>
              <w:t xml:space="preserve"> Перечень лицензионных требований, </w:t>
            </w:r>
            <w:r w:rsidRPr="002A2F8E">
              <w:rPr>
                <w:rFonts w:ascii="Arial" w:hAnsi="Arial" w:cs="Arial"/>
                <w:b/>
                <w:sz w:val="20"/>
                <w:szCs w:val="20"/>
                <w:shd w:val="clear" w:color="auto" w:fill="C0C0C0"/>
              </w:rPr>
              <w:t>предусматриваемых</w:t>
            </w:r>
          </w:p>
          <w:p w14:paraId="4BEFEC69" w14:textId="77777777" w:rsidR="008F14B1" w:rsidRPr="002A2F8E" w:rsidRDefault="008F14B1" w:rsidP="002A2F8E">
            <w:pPr>
              <w:spacing w:after="1" w:line="200" w:lineRule="atLeast"/>
              <w:jc w:val="center"/>
              <w:rPr>
                <w:rFonts w:ascii="Arial" w:hAnsi="Arial" w:cs="Arial"/>
                <w:sz w:val="20"/>
                <w:szCs w:val="20"/>
              </w:rPr>
            </w:pPr>
            <w:r w:rsidRPr="002A2F8E">
              <w:rPr>
                <w:rFonts w:ascii="Arial" w:hAnsi="Arial" w:cs="Arial"/>
                <w:b/>
                <w:sz w:val="20"/>
                <w:szCs w:val="20"/>
                <w:shd w:val="clear" w:color="auto" w:fill="C0C0C0"/>
              </w:rPr>
              <w:t>лицензиями на осуществление деятельности в области оказания</w:t>
            </w:r>
          </w:p>
          <w:p w14:paraId="4E4D4F6F" w14:textId="77777777" w:rsidR="008F14B1" w:rsidRPr="002A2F8E" w:rsidRDefault="008F14B1" w:rsidP="002A2F8E">
            <w:pPr>
              <w:spacing w:after="1" w:line="200" w:lineRule="atLeast"/>
              <w:jc w:val="center"/>
              <w:rPr>
                <w:rFonts w:ascii="Arial" w:hAnsi="Arial" w:cs="Arial"/>
                <w:sz w:val="20"/>
                <w:szCs w:val="20"/>
              </w:rPr>
            </w:pPr>
            <w:r w:rsidRPr="002A2F8E">
              <w:rPr>
                <w:rFonts w:ascii="Arial" w:hAnsi="Arial" w:cs="Arial"/>
                <w:b/>
                <w:sz w:val="20"/>
                <w:szCs w:val="20"/>
                <w:shd w:val="clear" w:color="auto" w:fill="C0C0C0"/>
              </w:rPr>
              <w:t>услуг связи и</w:t>
            </w:r>
            <w:r w:rsidRPr="002A2F8E">
              <w:rPr>
                <w:rFonts w:ascii="Arial" w:hAnsi="Arial" w:cs="Arial"/>
                <w:b/>
                <w:sz w:val="20"/>
                <w:szCs w:val="20"/>
              </w:rPr>
              <w:t xml:space="preserve"> обязательных для соблюдения при осуществлении</w:t>
            </w:r>
          </w:p>
          <w:p w14:paraId="06ED469F" w14:textId="77777777" w:rsidR="008F14B1" w:rsidRPr="002A2F8E" w:rsidRDefault="008F14B1" w:rsidP="002A2F8E">
            <w:pPr>
              <w:spacing w:after="1" w:line="200" w:lineRule="atLeast"/>
              <w:jc w:val="center"/>
              <w:rPr>
                <w:rFonts w:ascii="Arial" w:hAnsi="Arial" w:cs="Arial"/>
                <w:sz w:val="20"/>
                <w:szCs w:val="20"/>
              </w:rPr>
            </w:pPr>
            <w:r w:rsidRPr="002A2F8E">
              <w:rPr>
                <w:rFonts w:ascii="Arial" w:hAnsi="Arial" w:cs="Arial"/>
                <w:b/>
                <w:sz w:val="20"/>
                <w:szCs w:val="20"/>
              </w:rPr>
              <w:t>деятельности по оказанию услуг подвижной</w:t>
            </w:r>
          </w:p>
          <w:p w14:paraId="4D01A3FE" w14:textId="77777777" w:rsidR="008F14B1" w:rsidRPr="00747A8C" w:rsidRDefault="008F14B1" w:rsidP="002A2F8E">
            <w:pPr>
              <w:spacing w:after="1" w:line="200" w:lineRule="atLeast"/>
              <w:jc w:val="center"/>
              <w:rPr>
                <w:rFonts w:ascii="Arial" w:hAnsi="Arial" w:cs="Arial"/>
                <w:bCs/>
                <w:sz w:val="20"/>
                <w:szCs w:val="20"/>
              </w:rPr>
            </w:pPr>
            <w:r w:rsidRPr="002A2F8E">
              <w:rPr>
                <w:rFonts w:ascii="Arial" w:hAnsi="Arial" w:cs="Arial"/>
                <w:b/>
                <w:sz w:val="20"/>
                <w:szCs w:val="20"/>
              </w:rPr>
              <w:t>спутниковой радиосвязи</w:t>
            </w:r>
          </w:p>
          <w:p w14:paraId="57BAE773" w14:textId="66224D70" w:rsidR="00747A8C" w:rsidRPr="002A2F8E" w:rsidRDefault="00747A8C" w:rsidP="00747A8C">
            <w:pPr>
              <w:spacing w:after="1" w:line="200" w:lineRule="atLeast"/>
              <w:jc w:val="both"/>
              <w:rPr>
                <w:rFonts w:ascii="Arial" w:hAnsi="Arial" w:cs="Arial"/>
                <w:sz w:val="20"/>
                <w:szCs w:val="20"/>
              </w:rPr>
            </w:pPr>
          </w:p>
        </w:tc>
      </w:tr>
      <w:tr w:rsidR="00FA286F" w:rsidRPr="002A2F8E" w14:paraId="1C4615F2" w14:textId="77777777" w:rsidTr="00B0356A">
        <w:tc>
          <w:tcPr>
            <w:tcW w:w="7598" w:type="dxa"/>
            <w:tcMar>
              <w:top w:w="60" w:type="dxa"/>
              <w:left w:w="80" w:type="dxa"/>
              <w:bottom w:w="60" w:type="dxa"/>
              <w:right w:w="80" w:type="dxa"/>
            </w:tcMar>
          </w:tcPr>
          <w:p w14:paraId="259406E3" w14:textId="77777777" w:rsidR="00FA672C" w:rsidRPr="002A2F8E" w:rsidRDefault="00FA672C" w:rsidP="002A2F8E">
            <w:pPr>
              <w:pStyle w:val="ConsPlusNormal"/>
              <w:spacing w:after="1" w:line="200" w:lineRule="atLeast"/>
              <w:ind w:firstLine="539"/>
              <w:jc w:val="both"/>
              <w:rPr>
                <w:sz w:val="20"/>
              </w:rPr>
            </w:pPr>
          </w:p>
          <w:p w14:paraId="3AD9087C" w14:textId="77777777" w:rsidR="00C71E12" w:rsidRPr="002A2F8E" w:rsidRDefault="00C71E12" w:rsidP="002A2F8E">
            <w:pPr>
              <w:pStyle w:val="ConsPlusNormal"/>
              <w:spacing w:after="1" w:line="200" w:lineRule="atLeast"/>
              <w:ind w:firstLine="539"/>
              <w:jc w:val="both"/>
              <w:rPr>
                <w:sz w:val="20"/>
              </w:rPr>
            </w:pPr>
            <w:r w:rsidRPr="002A2F8E">
              <w:rPr>
                <w:sz w:val="20"/>
              </w:rPr>
              <w:t>1. Соблюдение срока, в течение которого лицензиат вправе оказывать услуги.</w:t>
            </w:r>
          </w:p>
          <w:p w14:paraId="3327449B" w14:textId="77777777" w:rsidR="00C71E12" w:rsidRPr="002A2F8E" w:rsidRDefault="00C71E12" w:rsidP="002A2F8E">
            <w:pPr>
              <w:pStyle w:val="ConsPlusNormal"/>
              <w:spacing w:before="200" w:after="1" w:line="200" w:lineRule="atLeast"/>
              <w:ind w:firstLine="539"/>
              <w:jc w:val="both"/>
              <w:rPr>
                <w:sz w:val="20"/>
              </w:rPr>
            </w:pPr>
            <w:r w:rsidRPr="002A2F8E">
              <w:rPr>
                <w:sz w:val="20"/>
              </w:rPr>
              <w:t>2. Соблюдение даты начала оказания услуг, предусмотренной записью в реестре лицензий в области связи в отношении данной лицензии.</w:t>
            </w:r>
          </w:p>
          <w:p w14:paraId="047FB3B2" w14:textId="77777777" w:rsidR="00C71E12" w:rsidRPr="002A2F8E" w:rsidRDefault="00C71E12" w:rsidP="002A2F8E">
            <w:pPr>
              <w:pStyle w:val="ConsPlusNormal"/>
              <w:spacing w:before="200" w:after="1" w:line="200" w:lineRule="atLeast"/>
              <w:ind w:firstLine="539"/>
              <w:jc w:val="both"/>
              <w:rPr>
                <w:sz w:val="20"/>
              </w:rPr>
            </w:pPr>
            <w:r w:rsidRPr="002A2F8E">
              <w:rPr>
                <w:sz w:val="20"/>
              </w:rPr>
              <w:t>3. Оказание услуг на всей территории Российской Федерации.</w:t>
            </w:r>
          </w:p>
          <w:p w14:paraId="321D6EC9" w14:textId="77777777" w:rsidR="00C71E12" w:rsidRPr="002A2F8E" w:rsidRDefault="00C71E12" w:rsidP="002A2F8E">
            <w:pPr>
              <w:pStyle w:val="ConsPlusNormal"/>
              <w:spacing w:before="200" w:after="1" w:line="200" w:lineRule="atLeast"/>
              <w:ind w:firstLine="539"/>
              <w:jc w:val="both"/>
              <w:rPr>
                <w:sz w:val="20"/>
              </w:rPr>
            </w:pPr>
            <w:r w:rsidRPr="002A2F8E">
              <w:rPr>
                <w:sz w:val="20"/>
              </w:rPr>
              <w:t>4. Обеспечение предоставления абоненту &lt;*&gt;:</w:t>
            </w:r>
          </w:p>
          <w:p w14:paraId="2E2FD48F" w14:textId="77777777" w:rsidR="00C71E12" w:rsidRPr="002A2F8E" w:rsidRDefault="00C71E12" w:rsidP="002A2F8E">
            <w:pPr>
              <w:pStyle w:val="ConsPlusNormal"/>
              <w:spacing w:before="200" w:after="1" w:line="200" w:lineRule="atLeast"/>
              <w:ind w:firstLine="539"/>
              <w:jc w:val="both"/>
              <w:rPr>
                <w:sz w:val="20"/>
              </w:rPr>
            </w:pPr>
            <w:r w:rsidRPr="002A2F8E">
              <w:rPr>
                <w:sz w:val="20"/>
              </w:rPr>
              <w:t>а) доступа к сети связи лицензиата;</w:t>
            </w:r>
          </w:p>
          <w:p w14:paraId="7BFA4CFC" w14:textId="77777777" w:rsidR="00C71E12" w:rsidRPr="002A2F8E" w:rsidRDefault="00C71E12" w:rsidP="002A2F8E">
            <w:pPr>
              <w:pStyle w:val="ConsPlusNormal"/>
              <w:spacing w:before="200" w:after="1" w:line="200" w:lineRule="atLeast"/>
              <w:ind w:firstLine="539"/>
              <w:jc w:val="both"/>
              <w:rPr>
                <w:sz w:val="20"/>
              </w:rPr>
            </w:pPr>
            <w:r w:rsidRPr="002A2F8E">
              <w:rPr>
                <w:sz w:val="20"/>
              </w:rPr>
              <w:t xml:space="preserve">б) соединений по сети подвижной спутниковой радиосвязи для передачи (приема) голосовой, а также </w:t>
            </w:r>
            <w:proofErr w:type="spellStart"/>
            <w:r w:rsidRPr="002A2F8E">
              <w:rPr>
                <w:sz w:val="20"/>
              </w:rPr>
              <w:t>неголосовой</w:t>
            </w:r>
            <w:proofErr w:type="spellEnd"/>
            <w:r w:rsidRPr="002A2F8E">
              <w:rPr>
                <w:sz w:val="20"/>
              </w:rPr>
              <w:t xml:space="preserve"> информации с обеспечением непрерывности связи при оказании услуги независимо от местоположения абонента, в том числе при его передвижении в пределах территории Российской Федерации;</w:t>
            </w:r>
          </w:p>
          <w:p w14:paraId="4C6853FC" w14:textId="77777777" w:rsidR="00C71E12" w:rsidRPr="002A2F8E" w:rsidRDefault="00C71E12" w:rsidP="002A2F8E">
            <w:pPr>
              <w:pStyle w:val="ConsPlusNormal"/>
              <w:spacing w:before="200" w:after="1" w:line="200" w:lineRule="atLeast"/>
              <w:ind w:firstLine="539"/>
              <w:jc w:val="both"/>
              <w:rPr>
                <w:sz w:val="20"/>
              </w:rPr>
            </w:pPr>
            <w:r w:rsidRPr="002A2F8E">
              <w:rPr>
                <w:sz w:val="20"/>
              </w:rPr>
              <w:t>в) соединений с абонентами и (или) пользователями сетей фиксированной телефонной связи сети связи общего пользования;</w:t>
            </w:r>
          </w:p>
          <w:p w14:paraId="596ACEE0" w14:textId="77777777" w:rsidR="00C71E12" w:rsidRPr="002A2F8E" w:rsidRDefault="00C71E12" w:rsidP="002A2F8E">
            <w:pPr>
              <w:pStyle w:val="ConsPlusNormal"/>
              <w:spacing w:before="200" w:after="1" w:line="200" w:lineRule="atLeast"/>
              <w:ind w:firstLine="539"/>
              <w:jc w:val="both"/>
              <w:rPr>
                <w:sz w:val="20"/>
              </w:rPr>
            </w:pPr>
            <w:r w:rsidRPr="002A2F8E">
              <w:rPr>
                <w:sz w:val="20"/>
              </w:rPr>
              <w:t>г) доступа к телематическим услугам связи и услугам связи по передаче данных, за исключением услуг связи по передаче данных для целей передачи голосовой информации;</w:t>
            </w:r>
          </w:p>
          <w:p w14:paraId="718F4987" w14:textId="77777777" w:rsidR="00FA286F" w:rsidRPr="002A2F8E" w:rsidRDefault="00C71E12" w:rsidP="002A2F8E">
            <w:pPr>
              <w:pStyle w:val="ConsPlusNormal"/>
              <w:spacing w:before="200" w:after="1" w:line="200" w:lineRule="atLeast"/>
              <w:ind w:firstLine="539"/>
              <w:jc w:val="both"/>
              <w:rPr>
                <w:sz w:val="20"/>
              </w:rPr>
            </w:pPr>
            <w:r w:rsidRPr="002A2F8E">
              <w:rPr>
                <w:sz w:val="20"/>
              </w:rPr>
              <w:lastRenderedPageBreak/>
              <w:t>д) доступа к системе информационно-справочного обслуживания;</w:t>
            </w:r>
          </w:p>
          <w:p w14:paraId="2104BE4D" w14:textId="77777777" w:rsidR="00C71E12" w:rsidRPr="002A2F8E" w:rsidRDefault="00C71E12" w:rsidP="002A2F8E">
            <w:pPr>
              <w:pStyle w:val="ConsPlusNormal"/>
              <w:spacing w:before="200" w:after="1" w:line="200" w:lineRule="atLeast"/>
              <w:ind w:firstLine="539"/>
              <w:jc w:val="both"/>
              <w:rPr>
                <w:sz w:val="20"/>
              </w:rPr>
            </w:pPr>
            <w:r w:rsidRPr="002A2F8E">
              <w:rPr>
                <w:sz w:val="20"/>
              </w:rPr>
              <w:t xml:space="preserve">е) возможности </w:t>
            </w:r>
            <w:r w:rsidRPr="002A2F8E">
              <w:rPr>
                <w:strike/>
                <w:color w:val="FF0000"/>
                <w:sz w:val="20"/>
              </w:rPr>
              <w:t>бесплатного</w:t>
            </w:r>
            <w:r w:rsidRPr="002A2F8E">
              <w:rPr>
                <w:sz w:val="20"/>
              </w:rPr>
              <w:t xml:space="preserve"> круглосуточного вызова экстренных оперативных служб посредством набора единого номера вызова экстренных оперативных служб, а также номеров </w:t>
            </w:r>
            <w:r w:rsidRPr="002A2F8E">
              <w:rPr>
                <w:strike/>
                <w:color w:val="FF0000"/>
                <w:sz w:val="20"/>
              </w:rPr>
              <w:t>вызова</w:t>
            </w:r>
            <w:r w:rsidRPr="002A2F8E">
              <w:rPr>
                <w:sz w:val="20"/>
              </w:rPr>
              <w:t xml:space="preserve"> соответствующих экстренных оперативных служб, устанавливаемых в соответствии с российской системой и планом нумерации;</w:t>
            </w:r>
          </w:p>
          <w:p w14:paraId="4E0545FF" w14:textId="77777777" w:rsidR="00C71E12" w:rsidRPr="002A2F8E" w:rsidRDefault="00C71E12" w:rsidP="002A2F8E">
            <w:pPr>
              <w:pStyle w:val="ConsPlusNormal"/>
              <w:spacing w:before="200" w:after="1" w:line="200" w:lineRule="atLeast"/>
              <w:ind w:firstLine="539"/>
              <w:jc w:val="both"/>
              <w:rPr>
                <w:sz w:val="20"/>
              </w:rPr>
            </w:pPr>
            <w:r w:rsidRPr="002A2F8E">
              <w:rPr>
                <w:sz w:val="20"/>
              </w:rPr>
              <w:t>ж) передачи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14:paraId="3B5B200D" w14:textId="77777777" w:rsidR="00C71E12" w:rsidRPr="002A2F8E" w:rsidRDefault="00C71E12" w:rsidP="002A2F8E">
            <w:pPr>
              <w:pStyle w:val="ConsPlusNormal"/>
              <w:spacing w:before="200" w:after="1" w:line="200" w:lineRule="atLeast"/>
              <w:ind w:firstLine="539"/>
              <w:jc w:val="both"/>
              <w:rPr>
                <w:sz w:val="20"/>
              </w:rPr>
            </w:pPr>
            <w:r w:rsidRPr="002A2F8E">
              <w:rPr>
                <w:sz w:val="20"/>
              </w:rPr>
              <w:t>з) возможности бесплатного круглосуточного вызова посредством набора номера "122";</w:t>
            </w:r>
          </w:p>
          <w:p w14:paraId="31E97973" w14:textId="77777777" w:rsidR="00C71E12" w:rsidRPr="002A2F8E" w:rsidRDefault="00C71E12" w:rsidP="002A2F8E">
            <w:pPr>
              <w:pStyle w:val="ConsPlusNormal"/>
              <w:spacing w:before="200" w:after="1" w:line="200" w:lineRule="atLeast"/>
              <w:ind w:firstLine="539"/>
              <w:jc w:val="both"/>
              <w:rPr>
                <w:sz w:val="20"/>
              </w:rPr>
            </w:pPr>
            <w:r w:rsidRPr="002A2F8E">
              <w:rPr>
                <w:sz w:val="20"/>
              </w:rPr>
              <w:t>и) возможности бесплатного круглосуточного вызова посредством набора номеров информационно-справочных служб Министерства обороны Российской Федерации, устанавливаемых в соответствии с российской системой и планом нумерации.</w:t>
            </w:r>
          </w:p>
          <w:p w14:paraId="64E50BBD" w14:textId="77777777" w:rsidR="00C71E12" w:rsidRPr="002A2F8E" w:rsidRDefault="00C71E12" w:rsidP="002A2F8E">
            <w:pPr>
              <w:pStyle w:val="ConsPlusNormal"/>
              <w:spacing w:before="200" w:after="1" w:line="200" w:lineRule="atLeast"/>
              <w:ind w:firstLine="539"/>
              <w:jc w:val="both"/>
              <w:rPr>
                <w:sz w:val="20"/>
              </w:rPr>
            </w:pPr>
            <w:r w:rsidRPr="002A2F8E">
              <w:rPr>
                <w:sz w:val="20"/>
              </w:rPr>
              <w:t>5. Оказание услуг в соответствии с правилами оказания услуг связи, утвержденными Правительством Российской Федерации.</w:t>
            </w:r>
          </w:p>
          <w:p w14:paraId="42003F21" w14:textId="77777777" w:rsidR="00C71E12" w:rsidRPr="002A2F8E" w:rsidRDefault="00C71E12" w:rsidP="002A2F8E">
            <w:pPr>
              <w:pStyle w:val="ConsPlusNormal"/>
              <w:spacing w:before="200" w:after="1" w:line="200" w:lineRule="atLeast"/>
              <w:ind w:firstLine="539"/>
              <w:jc w:val="both"/>
              <w:rPr>
                <w:sz w:val="20"/>
              </w:rPr>
            </w:pPr>
            <w:r w:rsidRPr="002A2F8E">
              <w:rPr>
                <w:sz w:val="20"/>
              </w:rPr>
              <w:t>6. Соблюдение правил присоединения сетей электросвязи и их взаимодействия, утвержденных Правительством Российской Федерации, при присоединении сети связи лицензиата к сети связи общего пользования.</w:t>
            </w:r>
          </w:p>
          <w:p w14:paraId="1E82BD4A" w14:textId="77777777" w:rsidR="00C71E12" w:rsidRPr="002A2F8E" w:rsidRDefault="00C71E12" w:rsidP="002A2F8E">
            <w:pPr>
              <w:pStyle w:val="ConsPlusNormal"/>
              <w:spacing w:before="200" w:after="1" w:line="200" w:lineRule="atLeast"/>
              <w:ind w:firstLine="539"/>
              <w:jc w:val="both"/>
              <w:rPr>
                <w:sz w:val="20"/>
              </w:rPr>
            </w:pPr>
            <w:r w:rsidRPr="002A2F8E">
              <w:rPr>
                <w:sz w:val="20"/>
              </w:rPr>
              <w:t>7. Выполнение лицензиатом обязательств, которые он принял при участии в торгах (аукционе, конкурсе) на получение соответствующей лицензии.</w:t>
            </w:r>
          </w:p>
          <w:p w14:paraId="18A493BB" w14:textId="77777777" w:rsidR="00C71E12" w:rsidRPr="002A2F8E" w:rsidRDefault="00C71E12" w:rsidP="002A2F8E">
            <w:pPr>
              <w:pStyle w:val="ConsPlusNormal"/>
              <w:spacing w:before="200" w:after="1" w:line="200" w:lineRule="atLeast"/>
              <w:ind w:firstLine="539"/>
              <w:jc w:val="both"/>
              <w:rPr>
                <w:sz w:val="20"/>
              </w:rPr>
            </w:pPr>
            <w:r w:rsidRPr="002A2F8E">
              <w:rPr>
                <w:sz w:val="20"/>
              </w:rPr>
              <w:t>8. Выполнение в процессе оказания услуг условий, установленных при выделении полос радиочастот и присвоении радиочастоты или радиочастотного канала.</w:t>
            </w:r>
          </w:p>
          <w:p w14:paraId="7CC42A39" w14:textId="77777777" w:rsidR="00C71E12" w:rsidRPr="002A2F8E" w:rsidRDefault="00C71E12" w:rsidP="002A2F8E">
            <w:pPr>
              <w:pStyle w:val="ConsPlusNormal"/>
              <w:spacing w:before="200" w:after="1" w:line="200" w:lineRule="atLeast"/>
              <w:ind w:firstLine="539"/>
              <w:jc w:val="both"/>
              <w:rPr>
                <w:sz w:val="20"/>
              </w:rPr>
            </w:pPr>
            <w:r w:rsidRPr="002A2F8E">
              <w:rPr>
                <w:sz w:val="20"/>
              </w:rPr>
              <w:t>9. Наличие соответствующей требованиям законодательных и иных нормативных правовых актов в области связи системы управления сетью связи.</w:t>
            </w:r>
          </w:p>
          <w:p w14:paraId="0C94BCE1" w14:textId="77777777" w:rsidR="00C71E12" w:rsidRPr="002A2F8E" w:rsidRDefault="00C71E12" w:rsidP="002A2F8E">
            <w:pPr>
              <w:pStyle w:val="ConsPlusNormal"/>
              <w:spacing w:before="200" w:after="1" w:line="200" w:lineRule="atLeast"/>
              <w:ind w:firstLine="539"/>
              <w:jc w:val="both"/>
              <w:rPr>
                <w:sz w:val="20"/>
              </w:rPr>
            </w:pPr>
            <w:r w:rsidRPr="002A2F8E">
              <w:rPr>
                <w:sz w:val="20"/>
              </w:rPr>
              <w:lastRenderedPageBreak/>
              <w:t>10. Обеспечение реализации требований к сетям и средствам связи для проведения оперативно-разыскных мероприятий.</w:t>
            </w:r>
          </w:p>
          <w:p w14:paraId="411EB411" w14:textId="77777777" w:rsidR="00C71E12" w:rsidRPr="002A2F8E" w:rsidRDefault="00C71E12" w:rsidP="002A2F8E">
            <w:pPr>
              <w:pStyle w:val="ConsPlusNormal"/>
              <w:spacing w:before="200" w:after="1" w:line="200" w:lineRule="atLeast"/>
              <w:ind w:firstLine="539"/>
              <w:jc w:val="both"/>
              <w:rPr>
                <w:sz w:val="20"/>
              </w:rPr>
            </w:pPr>
            <w:r w:rsidRPr="002A2F8E">
              <w:rPr>
                <w:sz w:val="20"/>
              </w:rPr>
              <w:t>11. Обеспечение реализации требований, связанных с устойчивостью, безопасностью и целостностью функционирования на территории Российской Федерации сети связи общего пользования.</w:t>
            </w:r>
          </w:p>
          <w:p w14:paraId="51EED015" w14:textId="77777777" w:rsidR="00C71E12" w:rsidRPr="002A2F8E" w:rsidRDefault="00C71E12" w:rsidP="002A2F8E">
            <w:pPr>
              <w:pStyle w:val="ConsPlusNormal"/>
              <w:spacing w:before="200" w:after="1" w:line="200" w:lineRule="atLeast"/>
              <w:ind w:firstLine="539"/>
              <w:jc w:val="both"/>
              <w:rPr>
                <w:sz w:val="20"/>
              </w:rPr>
            </w:pPr>
            <w:r w:rsidRPr="002A2F8E">
              <w:rPr>
                <w:sz w:val="20"/>
              </w:rPr>
              <w:t xml:space="preserve">12. Наличие </w:t>
            </w:r>
            <w:r w:rsidRPr="002A2F8E">
              <w:rPr>
                <w:strike/>
                <w:color w:val="FF0000"/>
                <w:sz w:val="20"/>
              </w:rPr>
              <w:t>в</w:t>
            </w:r>
            <w:r w:rsidRPr="002A2F8E">
              <w:rPr>
                <w:sz w:val="20"/>
              </w:rPr>
              <w:t xml:space="preserve"> Российской Федерации станций сопряжения сети подвижной спутниковой радиосвязи лицензиата, обеспечивающих взаимодействие с сетью связи общего пользования. </w:t>
            </w:r>
            <w:r w:rsidRPr="002A2F8E">
              <w:rPr>
                <w:strike/>
                <w:color w:val="FF0000"/>
                <w:sz w:val="20"/>
              </w:rPr>
              <w:t>Осуществление пропуска</w:t>
            </w:r>
            <w:r w:rsidRPr="002A2F8E">
              <w:rPr>
                <w:sz w:val="20"/>
              </w:rPr>
              <w:t xml:space="preserve"> трафика, формирующегося абонентскими станциями (терминалами) на территории Российской Федерации, включая станции иностранных абонентов, с которыми лицензиатом не заключен договор об оказании услуг связи и которые находятся в роуминге на территории Российской Федерации, только через станцию сопряжения лицензиата, находящуюся на территории Российской Федерации.</w:t>
            </w:r>
          </w:p>
        </w:tc>
        <w:tc>
          <w:tcPr>
            <w:tcW w:w="7598" w:type="dxa"/>
            <w:tcMar>
              <w:top w:w="60" w:type="dxa"/>
              <w:left w:w="80" w:type="dxa"/>
              <w:bottom w:w="60" w:type="dxa"/>
              <w:right w:w="80" w:type="dxa"/>
            </w:tcMar>
          </w:tcPr>
          <w:p w14:paraId="51B1A2A6" w14:textId="77777777" w:rsidR="00FA672C" w:rsidRPr="002A2F8E" w:rsidRDefault="00FA672C" w:rsidP="002A2F8E">
            <w:pPr>
              <w:pStyle w:val="ConsPlusNormal"/>
              <w:spacing w:after="1" w:line="200" w:lineRule="atLeast"/>
              <w:ind w:firstLine="539"/>
              <w:jc w:val="both"/>
              <w:rPr>
                <w:sz w:val="20"/>
              </w:rPr>
            </w:pPr>
          </w:p>
          <w:p w14:paraId="26B99F29" w14:textId="77777777" w:rsidR="00C95EFD" w:rsidRPr="002A2F8E" w:rsidRDefault="00C95EFD" w:rsidP="002A2F8E">
            <w:pPr>
              <w:pStyle w:val="ConsPlusNormal"/>
              <w:spacing w:after="1" w:line="200" w:lineRule="atLeast"/>
              <w:ind w:firstLine="539"/>
              <w:jc w:val="both"/>
              <w:rPr>
                <w:sz w:val="20"/>
              </w:rPr>
            </w:pPr>
            <w:r w:rsidRPr="002A2F8E">
              <w:rPr>
                <w:sz w:val="20"/>
              </w:rPr>
              <w:t>1. Соблюдение срока, в течение которого лицензиат вправе оказывать услуги.</w:t>
            </w:r>
          </w:p>
          <w:p w14:paraId="3A1BAE1A" w14:textId="77777777" w:rsidR="00C95EFD" w:rsidRPr="002A2F8E" w:rsidRDefault="00C95EFD" w:rsidP="002A2F8E">
            <w:pPr>
              <w:pStyle w:val="ConsPlusNormal"/>
              <w:spacing w:before="200" w:after="1" w:line="200" w:lineRule="atLeast"/>
              <w:ind w:firstLine="539"/>
              <w:jc w:val="both"/>
              <w:rPr>
                <w:sz w:val="20"/>
              </w:rPr>
            </w:pPr>
            <w:r w:rsidRPr="002A2F8E">
              <w:rPr>
                <w:sz w:val="20"/>
              </w:rPr>
              <w:t>2. Соблюдение даты начала оказания услуг, предусмотренной записью в реестре лицензий в области связи в отношении данной лицензии.</w:t>
            </w:r>
          </w:p>
          <w:p w14:paraId="52F2FCDA" w14:textId="77777777" w:rsidR="00C95EFD" w:rsidRPr="002A2F8E" w:rsidRDefault="00C95EFD" w:rsidP="002A2F8E">
            <w:pPr>
              <w:pStyle w:val="ConsPlusNormal"/>
              <w:spacing w:before="200" w:after="1" w:line="200" w:lineRule="atLeast"/>
              <w:ind w:firstLine="539"/>
              <w:jc w:val="both"/>
              <w:rPr>
                <w:sz w:val="20"/>
              </w:rPr>
            </w:pPr>
            <w:r w:rsidRPr="002A2F8E">
              <w:rPr>
                <w:sz w:val="20"/>
              </w:rPr>
              <w:t>3. Оказание услуг на всей территории Российской Федерации.</w:t>
            </w:r>
          </w:p>
          <w:p w14:paraId="4EDB1621" w14:textId="77777777" w:rsidR="00C95EFD" w:rsidRPr="002A2F8E" w:rsidRDefault="00C95EFD" w:rsidP="002A2F8E">
            <w:pPr>
              <w:pStyle w:val="ConsPlusNormal"/>
              <w:spacing w:before="200" w:after="1" w:line="200" w:lineRule="atLeast"/>
              <w:ind w:firstLine="539"/>
              <w:jc w:val="both"/>
              <w:rPr>
                <w:sz w:val="20"/>
              </w:rPr>
            </w:pPr>
            <w:r w:rsidRPr="002A2F8E">
              <w:rPr>
                <w:sz w:val="20"/>
              </w:rPr>
              <w:t>4. Обеспечение предоставления абоненту &lt;*&gt;:</w:t>
            </w:r>
          </w:p>
          <w:p w14:paraId="45ECCF26" w14:textId="77777777" w:rsidR="00C95EFD" w:rsidRPr="002A2F8E" w:rsidRDefault="00C95EFD" w:rsidP="002A2F8E">
            <w:pPr>
              <w:pStyle w:val="ConsPlusNormal"/>
              <w:spacing w:before="200" w:after="1" w:line="200" w:lineRule="atLeast"/>
              <w:ind w:firstLine="539"/>
              <w:jc w:val="both"/>
              <w:rPr>
                <w:sz w:val="20"/>
              </w:rPr>
            </w:pPr>
            <w:r w:rsidRPr="002A2F8E">
              <w:rPr>
                <w:sz w:val="20"/>
              </w:rPr>
              <w:t>а) доступа к сети связи лицензиата;</w:t>
            </w:r>
          </w:p>
          <w:p w14:paraId="28D3B282" w14:textId="77777777" w:rsidR="00C95EFD" w:rsidRPr="002A2F8E" w:rsidRDefault="00C95EFD" w:rsidP="002A2F8E">
            <w:pPr>
              <w:pStyle w:val="ConsPlusNormal"/>
              <w:spacing w:before="200" w:after="1" w:line="200" w:lineRule="atLeast"/>
              <w:ind w:firstLine="539"/>
              <w:jc w:val="both"/>
              <w:rPr>
                <w:sz w:val="20"/>
              </w:rPr>
            </w:pPr>
            <w:r w:rsidRPr="002A2F8E">
              <w:rPr>
                <w:sz w:val="20"/>
              </w:rPr>
              <w:t xml:space="preserve">б) соединений по сети подвижной спутниковой радиосвязи для передачи (приема) голосовой, а также </w:t>
            </w:r>
            <w:proofErr w:type="spellStart"/>
            <w:r w:rsidRPr="002A2F8E">
              <w:rPr>
                <w:sz w:val="20"/>
              </w:rPr>
              <w:t>неголосовой</w:t>
            </w:r>
            <w:proofErr w:type="spellEnd"/>
            <w:r w:rsidRPr="002A2F8E">
              <w:rPr>
                <w:sz w:val="20"/>
              </w:rPr>
              <w:t xml:space="preserve"> информации с обеспечением непрерывности связи при оказании услуги независимо от местоположения абонента, в том числе при его передвижении в пределах территории Российской Федерации;</w:t>
            </w:r>
          </w:p>
          <w:p w14:paraId="5C73E690" w14:textId="77777777" w:rsidR="00C95EFD" w:rsidRPr="002A2F8E" w:rsidRDefault="00C95EFD" w:rsidP="002A2F8E">
            <w:pPr>
              <w:pStyle w:val="ConsPlusNormal"/>
              <w:spacing w:before="200" w:after="1" w:line="200" w:lineRule="atLeast"/>
              <w:ind w:firstLine="539"/>
              <w:jc w:val="both"/>
              <w:rPr>
                <w:sz w:val="20"/>
              </w:rPr>
            </w:pPr>
            <w:r w:rsidRPr="002A2F8E">
              <w:rPr>
                <w:sz w:val="20"/>
              </w:rPr>
              <w:t>в) соединений с абонентами и (или) пользователями сетей фиксированной телефонной связи сети связи общего пользования;</w:t>
            </w:r>
          </w:p>
          <w:p w14:paraId="65610B23" w14:textId="77777777" w:rsidR="00C95EFD" w:rsidRPr="002A2F8E" w:rsidRDefault="00C95EFD" w:rsidP="002A2F8E">
            <w:pPr>
              <w:pStyle w:val="ConsPlusNormal"/>
              <w:spacing w:before="200" w:after="1" w:line="200" w:lineRule="atLeast"/>
              <w:ind w:firstLine="539"/>
              <w:jc w:val="both"/>
              <w:rPr>
                <w:sz w:val="20"/>
              </w:rPr>
            </w:pPr>
            <w:r w:rsidRPr="002A2F8E">
              <w:rPr>
                <w:sz w:val="20"/>
              </w:rPr>
              <w:t>г) доступа к телематическим услугам связи и услугам связи по передаче данных, за исключением услуг связи по передаче данных для целей передачи голосовой информации;</w:t>
            </w:r>
          </w:p>
          <w:p w14:paraId="56F51BF9" w14:textId="77777777" w:rsidR="00FA286F" w:rsidRPr="002A2F8E" w:rsidRDefault="00C95EFD" w:rsidP="002A2F8E">
            <w:pPr>
              <w:pStyle w:val="ConsPlusNormal"/>
              <w:spacing w:before="200" w:after="1" w:line="200" w:lineRule="atLeast"/>
              <w:ind w:firstLine="539"/>
              <w:jc w:val="both"/>
              <w:rPr>
                <w:sz w:val="20"/>
              </w:rPr>
            </w:pPr>
            <w:r w:rsidRPr="002A2F8E">
              <w:rPr>
                <w:sz w:val="20"/>
              </w:rPr>
              <w:lastRenderedPageBreak/>
              <w:t>д) доступа к системе информационно-справочного обслуживания;</w:t>
            </w:r>
          </w:p>
          <w:p w14:paraId="143F0CA1" w14:textId="77777777" w:rsidR="00C95EFD" w:rsidRPr="002A2F8E" w:rsidRDefault="00C95EFD" w:rsidP="002A2F8E">
            <w:pPr>
              <w:pStyle w:val="ConsPlusNormal"/>
              <w:spacing w:before="200" w:after="1" w:line="200" w:lineRule="atLeast"/>
              <w:ind w:firstLine="539"/>
              <w:jc w:val="both"/>
              <w:rPr>
                <w:sz w:val="20"/>
              </w:rPr>
            </w:pPr>
            <w:r w:rsidRPr="002A2F8E">
              <w:rPr>
                <w:sz w:val="20"/>
              </w:rPr>
              <w:t xml:space="preserve">е) возможности круглосуточного </w:t>
            </w:r>
            <w:r w:rsidRPr="002A2F8E">
              <w:rPr>
                <w:sz w:val="20"/>
                <w:shd w:val="clear" w:color="auto" w:fill="C0C0C0"/>
              </w:rPr>
              <w:t>бесплатного для пользователя услугами связи</w:t>
            </w:r>
            <w:r w:rsidRPr="002A2F8E">
              <w:rPr>
                <w:sz w:val="20"/>
              </w:rPr>
              <w:t xml:space="preserve"> вызова экстренных оперативных служб посредством набора единого номера вызова экстренных оперативных служб, а также номеров </w:t>
            </w:r>
            <w:r w:rsidRPr="002A2F8E">
              <w:rPr>
                <w:sz w:val="20"/>
                <w:shd w:val="clear" w:color="auto" w:fill="C0C0C0"/>
              </w:rPr>
              <w:t>вызовов</w:t>
            </w:r>
            <w:r w:rsidRPr="002A2F8E">
              <w:rPr>
                <w:sz w:val="20"/>
              </w:rPr>
              <w:t xml:space="preserve"> соответствующих экстренных оперативных служб, устанавливаемых в соответствии с российской системой и планом нумерации;</w:t>
            </w:r>
          </w:p>
          <w:p w14:paraId="51D448EA" w14:textId="77777777" w:rsidR="00C95EFD" w:rsidRPr="002A2F8E" w:rsidRDefault="00C95EFD" w:rsidP="002A2F8E">
            <w:pPr>
              <w:pStyle w:val="ConsPlusNormal"/>
              <w:spacing w:before="200" w:after="1" w:line="200" w:lineRule="atLeast"/>
              <w:ind w:firstLine="539"/>
              <w:jc w:val="both"/>
              <w:rPr>
                <w:sz w:val="20"/>
              </w:rPr>
            </w:pPr>
            <w:r w:rsidRPr="002A2F8E">
              <w:rPr>
                <w:sz w:val="20"/>
              </w:rPr>
              <w:t>ж) передачи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14:paraId="57FE1D56" w14:textId="77777777" w:rsidR="00C95EFD" w:rsidRPr="002A2F8E" w:rsidRDefault="00C95EFD" w:rsidP="002A2F8E">
            <w:pPr>
              <w:pStyle w:val="ConsPlusNormal"/>
              <w:spacing w:before="200" w:after="1" w:line="200" w:lineRule="atLeast"/>
              <w:ind w:firstLine="539"/>
              <w:jc w:val="both"/>
              <w:rPr>
                <w:sz w:val="20"/>
              </w:rPr>
            </w:pPr>
            <w:r w:rsidRPr="002A2F8E">
              <w:rPr>
                <w:sz w:val="20"/>
              </w:rPr>
              <w:t>з) возможности бесплатного круглосуточного вызова посредством набора номера "122";</w:t>
            </w:r>
          </w:p>
          <w:p w14:paraId="4AB84E66" w14:textId="77777777" w:rsidR="00C95EFD" w:rsidRPr="002A2F8E" w:rsidRDefault="00C95EFD" w:rsidP="002A2F8E">
            <w:pPr>
              <w:pStyle w:val="ConsPlusNormal"/>
              <w:spacing w:before="200" w:after="1" w:line="200" w:lineRule="atLeast"/>
              <w:ind w:firstLine="539"/>
              <w:jc w:val="both"/>
              <w:rPr>
                <w:sz w:val="20"/>
              </w:rPr>
            </w:pPr>
            <w:r w:rsidRPr="002A2F8E">
              <w:rPr>
                <w:sz w:val="20"/>
              </w:rPr>
              <w:t>и) возможности бесплатного круглосуточного вызова посредством набора номеров информационно-справочных служб Министерства обороны Российской Федерации, устанавливаемых в соответствии с российской системой и планом нумерации.</w:t>
            </w:r>
          </w:p>
          <w:p w14:paraId="1BA476F3" w14:textId="77777777" w:rsidR="00C95EFD" w:rsidRPr="002A2F8E" w:rsidRDefault="00C95EFD" w:rsidP="002A2F8E">
            <w:pPr>
              <w:pStyle w:val="ConsPlusNormal"/>
              <w:spacing w:before="200" w:after="1" w:line="200" w:lineRule="atLeast"/>
              <w:ind w:firstLine="539"/>
              <w:jc w:val="both"/>
              <w:rPr>
                <w:sz w:val="20"/>
              </w:rPr>
            </w:pPr>
            <w:r w:rsidRPr="002A2F8E">
              <w:rPr>
                <w:sz w:val="20"/>
              </w:rPr>
              <w:t>5. Оказание услуг в соответствии с правилами оказания услуг связи, утвержденными Правительством Российской Федерации.</w:t>
            </w:r>
          </w:p>
          <w:p w14:paraId="0F73FE3B" w14:textId="77777777" w:rsidR="00C95EFD" w:rsidRPr="002A2F8E" w:rsidRDefault="00C95EFD" w:rsidP="002A2F8E">
            <w:pPr>
              <w:pStyle w:val="ConsPlusNormal"/>
              <w:spacing w:before="200" w:after="1" w:line="200" w:lineRule="atLeast"/>
              <w:ind w:firstLine="539"/>
              <w:jc w:val="both"/>
              <w:rPr>
                <w:sz w:val="20"/>
              </w:rPr>
            </w:pPr>
            <w:r w:rsidRPr="002A2F8E">
              <w:rPr>
                <w:sz w:val="20"/>
              </w:rPr>
              <w:t>6. Соблюдение правил присоединения сетей электросвязи и их взаимодействия, утвержденных Правительством Российской Федерации, при присоединении сети связи лицензиата к сети связи общего пользования.</w:t>
            </w:r>
          </w:p>
          <w:p w14:paraId="6FECC884" w14:textId="77777777" w:rsidR="00C95EFD" w:rsidRPr="002A2F8E" w:rsidRDefault="00C95EFD" w:rsidP="002A2F8E">
            <w:pPr>
              <w:pStyle w:val="ConsPlusNormal"/>
              <w:spacing w:before="200" w:after="1" w:line="200" w:lineRule="atLeast"/>
              <w:ind w:firstLine="539"/>
              <w:jc w:val="both"/>
              <w:rPr>
                <w:sz w:val="20"/>
              </w:rPr>
            </w:pPr>
            <w:r w:rsidRPr="002A2F8E">
              <w:rPr>
                <w:sz w:val="20"/>
              </w:rPr>
              <w:t>7. Выполнение лицензиатом обязательств, которые он принял при участии в торгах (аукционе, конкурсе) на получение соответствующей лицензии.</w:t>
            </w:r>
          </w:p>
          <w:p w14:paraId="69D55ACC" w14:textId="77777777" w:rsidR="00C95EFD" w:rsidRPr="002A2F8E" w:rsidRDefault="00C95EFD" w:rsidP="002A2F8E">
            <w:pPr>
              <w:pStyle w:val="ConsPlusNormal"/>
              <w:spacing w:before="200" w:after="1" w:line="200" w:lineRule="atLeast"/>
              <w:ind w:firstLine="539"/>
              <w:jc w:val="both"/>
              <w:rPr>
                <w:sz w:val="20"/>
              </w:rPr>
            </w:pPr>
            <w:r w:rsidRPr="002A2F8E">
              <w:rPr>
                <w:sz w:val="20"/>
              </w:rPr>
              <w:t>8. Выполнение в процессе оказания услуг условий, установленных при выделении полос радиочастот и присвоении радиочастоты или радиочастотного канала.</w:t>
            </w:r>
          </w:p>
          <w:p w14:paraId="39094536" w14:textId="77777777" w:rsidR="00C95EFD" w:rsidRPr="002A2F8E" w:rsidRDefault="00C95EFD" w:rsidP="002A2F8E">
            <w:pPr>
              <w:pStyle w:val="ConsPlusNormal"/>
              <w:spacing w:before="200" w:after="1" w:line="200" w:lineRule="atLeast"/>
              <w:ind w:firstLine="539"/>
              <w:jc w:val="both"/>
              <w:rPr>
                <w:sz w:val="20"/>
              </w:rPr>
            </w:pPr>
            <w:r w:rsidRPr="002A2F8E">
              <w:rPr>
                <w:sz w:val="20"/>
              </w:rPr>
              <w:t>9. Наличие соответствующей требованиям законодательных и иных нормативных правовых актов в области связи системы управления сетью связи.</w:t>
            </w:r>
          </w:p>
          <w:p w14:paraId="33B1012F" w14:textId="77777777" w:rsidR="00C95EFD" w:rsidRPr="002A2F8E" w:rsidRDefault="00C95EFD" w:rsidP="002A2F8E">
            <w:pPr>
              <w:pStyle w:val="ConsPlusNormal"/>
              <w:spacing w:before="200" w:after="1" w:line="200" w:lineRule="atLeast"/>
              <w:ind w:firstLine="539"/>
              <w:jc w:val="both"/>
              <w:rPr>
                <w:sz w:val="20"/>
              </w:rPr>
            </w:pPr>
            <w:r w:rsidRPr="002A2F8E">
              <w:rPr>
                <w:sz w:val="20"/>
              </w:rPr>
              <w:lastRenderedPageBreak/>
              <w:t>10. Обеспечение реализации требований к сетям и средствам связи для проведения оперативно-разыскных мероприятий.</w:t>
            </w:r>
          </w:p>
          <w:p w14:paraId="28873660" w14:textId="77777777" w:rsidR="00C95EFD" w:rsidRPr="002A2F8E" w:rsidRDefault="00C95EFD" w:rsidP="002A2F8E">
            <w:pPr>
              <w:pStyle w:val="ConsPlusNormal"/>
              <w:spacing w:before="200" w:after="1" w:line="200" w:lineRule="atLeast"/>
              <w:ind w:firstLine="539"/>
              <w:jc w:val="both"/>
              <w:rPr>
                <w:sz w:val="20"/>
              </w:rPr>
            </w:pPr>
            <w:r w:rsidRPr="002A2F8E">
              <w:rPr>
                <w:sz w:val="20"/>
              </w:rPr>
              <w:t>11. Обеспечение реализации требований, связанных с устойчивостью, безопасностью и целостностью функционирования на территории Российской Федерации сети связи общего пользования.</w:t>
            </w:r>
          </w:p>
          <w:p w14:paraId="663DD398" w14:textId="77777777" w:rsidR="00C95EFD" w:rsidRPr="002A2F8E" w:rsidRDefault="00C95EFD"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 xml:space="preserve">12. Наличие </w:t>
            </w:r>
            <w:r w:rsidRPr="002A2F8E">
              <w:rPr>
                <w:rFonts w:ascii="Arial" w:hAnsi="Arial" w:cs="Arial"/>
                <w:sz w:val="20"/>
                <w:szCs w:val="20"/>
                <w:shd w:val="clear" w:color="auto" w:fill="C0C0C0"/>
              </w:rPr>
              <w:t>на территории</w:t>
            </w:r>
            <w:r w:rsidRPr="002A2F8E">
              <w:rPr>
                <w:rFonts w:ascii="Arial" w:hAnsi="Arial" w:cs="Arial"/>
                <w:sz w:val="20"/>
                <w:szCs w:val="20"/>
              </w:rPr>
              <w:t xml:space="preserve"> Российской Федерации станций сопряжения сети подвижной спутниковой радиосвязи лицензиата, обеспечивающих взаимодействие с сетью связи общего пользования.</w:t>
            </w:r>
          </w:p>
          <w:p w14:paraId="6CEB5C70" w14:textId="77777777" w:rsidR="00C95EFD" w:rsidRPr="002A2F8E" w:rsidRDefault="00C95EFD" w:rsidP="002A2F8E">
            <w:pPr>
              <w:pStyle w:val="ConsPlusNormal"/>
              <w:spacing w:before="200" w:after="1" w:line="200" w:lineRule="atLeast"/>
              <w:ind w:firstLine="539"/>
              <w:jc w:val="both"/>
              <w:rPr>
                <w:sz w:val="20"/>
              </w:rPr>
            </w:pPr>
            <w:r w:rsidRPr="002A2F8E">
              <w:rPr>
                <w:sz w:val="20"/>
                <w:shd w:val="clear" w:color="auto" w:fill="C0C0C0"/>
              </w:rPr>
              <w:t>При использовании спутниковой сети связи, находящейся под юрисдикцией иностранного государства, пропуск</w:t>
            </w:r>
            <w:r w:rsidRPr="002A2F8E">
              <w:rPr>
                <w:sz w:val="20"/>
              </w:rPr>
              <w:t xml:space="preserve"> трафика, формирующегося абонентскими станциями (терминалами) на территории Российской Федерации, включая станции иностранных абонентов, с которыми лицензиатом не заключен договор об оказании услуг связи и которые находятся в роуминге на территории Российской Федерации, </w:t>
            </w:r>
            <w:r w:rsidRPr="002A2F8E">
              <w:rPr>
                <w:sz w:val="20"/>
                <w:shd w:val="clear" w:color="auto" w:fill="C0C0C0"/>
              </w:rPr>
              <w:t>должен осуществляться</w:t>
            </w:r>
            <w:r w:rsidRPr="002A2F8E">
              <w:rPr>
                <w:sz w:val="20"/>
              </w:rPr>
              <w:t xml:space="preserve"> только через станцию сопряжения лицензиата, находящуюся на территории Российской Федерации.</w:t>
            </w:r>
          </w:p>
        </w:tc>
      </w:tr>
      <w:tr w:rsidR="00437151" w:rsidRPr="002A2F8E" w14:paraId="1E0D027C" w14:textId="77777777" w:rsidTr="00B0356A">
        <w:tc>
          <w:tcPr>
            <w:tcW w:w="7598" w:type="dxa"/>
            <w:tcMar>
              <w:top w:w="60" w:type="dxa"/>
              <w:left w:w="80" w:type="dxa"/>
              <w:bottom w:w="60" w:type="dxa"/>
              <w:right w:w="80" w:type="dxa"/>
            </w:tcMar>
          </w:tcPr>
          <w:p w14:paraId="47C4B610" w14:textId="77777777" w:rsidR="00437151" w:rsidRPr="002A2F8E" w:rsidRDefault="005815FD" w:rsidP="002A2F8E">
            <w:pPr>
              <w:pStyle w:val="ConsPlusNormal"/>
              <w:spacing w:before="200" w:after="1" w:line="200" w:lineRule="atLeast"/>
              <w:ind w:firstLine="539"/>
              <w:jc w:val="both"/>
              <w:rPr>
                <w:sz w:val="20"/>
              </w:rPr>
            </w:pPr>
            <w:r w:rsidRPr="002A2F8E">
              <w:rPr>
                <w:sz w:val="20"/>
              </w:rPr>
              <w:lastRenderedPageBreak/>
              <w:t>13. Представление сведений о базе расчета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w:t>
            </w:r>
          </w:p>
          <w:p w14:paraId="608952C9" w14:textId="77777777" w:rsidR="005815FD" w:rsidRPr="002A2F8E" w:rsidRDefault="005815FD" w:rsidP="00747A8C">
            <w:pPr>
              <w:spacing w:after="1" w:line="200" w:lineRule="atLeast"/>
              <w:jc w:val="both"/>
              <w:rPr>
                <w:rFonts w:ascii="Arial" w:hAnsi="Arial" w:cs="Arial"/>
                <w:sz w:val="20"/>
                <w:szCs w:val="20"/>
              </w:rPr>
            </w:pPr>
          </w:p>
          <w:p w14:paraId="0F39D418" w14:textId="77777777" w:rsidR="00A07428" w:rsidRPr="002A2F8E" w:rsidRDefault="00A07428" w:rsidP="002A2F8E">
            <w:pPr>
              <w:spacing w:after="1" w:line="200" w:lineRule="atLeast"/>
              <w:jc w:val="center"/>
              <w:rPr>
                <w:rFonts w:ascii="Arial" w:hAnsi="Arial" w:cs="Arial"/>
                <w:sz w:val="20"/>
                <w:szCs w:val="20"/>
              </w:rPr>
            </w:pPr>
            <w:bookmarkStart w:id="31" w:name="Р1_17"/>
            <w:bookmarkEnd w:id="31"/>
            <w:r w:rsidRPr="002A2F8E">
              <w:rPr>
                <w:rFonts w:ascii="Arial" w:hAnsi="Arial" w:cs="Arial"/>
                <w:b/>
                <w:strike/>
                <w:color w:val="FF0000"/>
                <w:sz w:val="20"/>
                <w:szCs w:val="20"/>
              </w:rPr>
              <w:t>XIII.</w:t>
            </w:r>
            <w:r w:rsidRPr="002A2F8E">
              <w:rPr>
                <w:rFonts w:ascii="Arial" w:hAnsi="Arial" w:cs="Arial"/>
                <w:b/>
                <w:sz w:val="20"/>
                <w:szCs w:val="20"/>
              </w:rPr>
              <w:t xml:space="preserve"> Перечень лицензионных требований, обязательных</w:t>
            </w:r>
          </w:p>
          <w:p w14:paraId="388A65D9" w14:textId="77777777" w:rsidR="00A07428" w:rsidRPr="002A2F8E" w:rsidRDefault="00A07428" w:rsidP="002A2F8E">
            <w:pPr>
              <w:spacing w:after="1" w:line="200" w:lineRule="atLeast"/>
              <w:jc w:val="center"/>
              <w:rPr>
                <w:rFonts w:ascii="Arial" w:hAnsi="Arial" w:cs="Arial"/>
                <w:sz w:val="20"/>
                <w:szCs w:val="20"/>
              </w:rPr>
            </w:pPr>
            <w:r w:rsidRPr="002A2F8E">
              <w:rPr>
                <w:rFonts w:ascii="Arial" w:hAnsi="Arial" w:cs="Arial"/>
                <w:b/>
                <w:sz w:val="20"/>
                <w:szCs w:val="20"/>
              </w:rPr>
              <w:t>для соблюдения при осуществлении деятельности по оказанию</w:t>
            </w:r>
          </w:p>
          <w:p w14:paraId="4DAB0F5F" w14:textId="77777777" w:rsidR="00A07428" w:rsidRPr="00747A8C" w:rsidRDefault="00A07428" w:rsidP="002A2F8E">
            <w:pPr>
              <w:spacing w:after="1" w:line="200" w:lineRule="atLeast"/>
              <w:jc w:val="center"/>
              <w:rPr>
                <w:rFonts w:ascii="Arial" w:hAnsi="Arial" w:cs="Arial"/>
                <w:bCs/>
                <w:sz w:val="20"/>
                <w:szCs w:val="20"/>
              </w:rPr>
            </w:pPr>
            <w:r w:rsidRPr="002A2F8E">
              <w:rPr>
                <w:rFonts w:ascii="Arial" w:hAnsi="Arial" w:cs="Arial"/>
                <w:b/>
                <w:sz w:val="20"/>
                <w:szCs w:val="20"/>
              </w:rPr>
              <w:t>услуг связи по предоста</w:t>
            </w:r>
            <w:r w:rsidR="00FA672C" w:rsidRPr="002A2F8E">
              <w:rPr>
                <w:rFonts w:ascii="Arial" w:hAnsi="Arial" w:cs="Arial"/>
                <w:b/>
                <w:sz w:val="20"/>
                <w:szCs w:val="20"/>
              </w:rPr>
              <w:t>влению каналов связи</w:t>
            </w:r>
          </w:p>
          <w:p w14:paraId="30721A76" w14:textId="1A6C7401" w:rsidR="00747A8C" w:rsidRPr="00747A8C" w:rsidRDefault="00747A8C" w:rsidP="00747A8C">
            <w:pPr>
              <w:spacing w:after="1" w:line="200" w:lineRule="atLeast"/>
              <w:jc w:val="both"/>
              <w:rPr>
                <w:rFonts w:ascii="Arial" w:hAnsi="Arial" w:cs="Arial"/>
                <w:bCs/>
                <w:sz w:val="20"/>
                <w:szCs w:val="20"/>
              </w:rPr>
            </w:pPr>
          </w:p>
        </w:tc>
        <w:tc>
          <w:tcPr>
            <w:tcW w:w="7598" w:type="dxa"/>
            <w:tcMar>
              <w:top w:w="60" w:type="dxa"/>
              <w:left w:w="80" w:type="dxa"/>
              <w:bottom w:w="60" w:type="dxa"/>
              <w:right w:w="80" w:type="dxa"/>
            </w:tcMar>
          </w:tcPr>
          <w:p w14:paraId="246DF889" w14:textId="77777777" w:rsidR="00437151" w:rsidRPr="002A2F8E" w:rsidRDefault="005815FD" w:rsidP="002A2F8E">
            <w:pPr>
              <w:pStyle w:val="ConsPlusNormal"/>
              <w:spacing w:before="200" w:after="1" w:line="200" w:lineRule="atLeast"/>
              <w:ind w:firstLine="539"/>
              <w:jc w:val="both"/>
              <w:rPr>
                <w:sz w:val="20"/>
              </w:rPr>
            </w:pPr>
            <w:r w:rsidRPr="002A2F8E">
              <w:rPr>
                <w:sz w:val="20"/>
              </w:rPr>
              <w:t>13. Представление сведений о базе расчета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w:t>
            </w:r>
          </w:p>
          <w:p w14:paraId="29E4672E" w14:textId="77777777" w:rsidR="005815FD" w:rsidRPr="002A2F8E" w:rsidRDefault="005815FD" w:rsidP="00747A8C">
            <w:pPr>
              <w:spacing w:after="1" w:line="200" w:lineRule="atLeast"/>
              <w:jc w:val="both"/>
              <w:rPr>
                <w:rFonts w:ascii="Arial" w:hAnsi="Arial" w:cs="Arial"/>
                <w:sz w:val="20"/>
                <w:szCs w:val="20"/>
              </w:rPr>
            </w:pPr>
          </w:p>
          <w:p w14:paraId="3A570729" w14:textId="77777777" w:rsidR="00A07428" w:rsidRPr="002A2F8E" w:rsidRDefault="00A07428" w:rsidP="002A2F8E">
            <w:pPr>
              <w:spacing w:after="1" w:line="200" w:lineRule="atLeast"/>
              <w:jc w:val="center"/>
              <w:rPr>
                <w:rFonts w:ascii="Arial" w:hAnsi="Arial" w:cs="Arial"/>
                <w:sz w:val="20"/>
                <w:szCs w:val="20"/>
              </w:rPr>
            </w:pPr>
            <w:bookmarkStart w:id="32" w:name="Р2_16"/>
            <w:bookmarkEnd w:id="32"/>
            <w:r w:rsidRPr="002A2F8E">
              <w:rPr>
                <w:rFonts w:ascii="Arial" w:hAnsi="Arial" w:cs="Arial"/>
                <w:b/>
                <w:sz w:val="20"/>
                <w:szCs w:val="20"/>
                <w:shd w:val="clear" w:color="auto" w:fill="C0C0C0"/>
              </w:rPr>
              <w:t>XII.</w:t>
            </w:r>
            <w:r w:rsidRPr="002A2F8E">
              <w:rPr>
                <w:rFonts w:ascii="Arial" w:hAnsi="Arial" w:cs="Arial"/>
                <w:b/>
                <w:sz w:val="20"/>
                <w:szCs w:val="20"/>
              </w:rPr>
              <w:t xml:space="preserve"> Перечень лицензионных требований, </w:t>
            </w:r>
            <w:r w:rsidRPr="002A2F8E">
              <w:rPr>
                <w:rFonts w:ascii="Arial" w:hAnsi="Arial" w:cs="Arial"/>
                <w:b/>
                <w:sz w:val="20"/>
                <w:szCs w:val="20"/>
                <w:shd w:val="clear" w:color="auto" w:fill="C0C0C0"/>
              </w:rPr>
              <w:t>предусматриваемых</w:t>
            </w:r>
          </w:p>
          <w:p w14:paraId="37BA7342" w14:textId="77777777" w:rsidR="00A07428" w:rsidRPr="002A2F8E" w:rsidRDefault="00A07428" w:rsidP="002A2F8E">
            <w:pPr>
              <w:spacing w:after="1" w:line="200" w:lineRule="atLeast"/>
              <w:jc w:val="center"/>
              <w:rPr>
                <w:rFonts w:ascii="Arial" w:hAnsi="Arial" w:cs="Arial"/>
                <w:sz w:val="20"/>
                <w:szCs w:val="20"/>
              </w:rPr>
            </w:pPr>
            <w:r w:rsidRPr="002A2F8E">
              <w:rPr>
                <w:rFonts w:ascii="Arial" w:hAnsi="Arial" w:cs="Arial"/>
                <w:b/>
                <w:sz w:val="20"/>
                <w:szCs w:val="20"/>
                <w:shd w:val="clear" w:color="auto" w:fill="C0C0C0"/>
              </w:rPr>
              <w:t>лицензиями на осуществление деятельности в области оказания</w:t>
            </w:r>
          </w:p>
          <w:p w14:paraId="06E469C5" w14:textId="77777777" w:rsidR="00A07428" w:rsidRPr="002A2F8E" w:rsidRDefault="00A07428" w:rsidP="002A2F8E">
            <w:pPr>
              <w:spacing w:after="1" w:line="200" w:lineRule="atLeast"/>
              <w:jc w:val="center"/>
              <w:rPr>
                <w:rFonts w:ascii="Arial" w:hAnsi="Arial" w:cs="Arial"/>
                <w:sz w:val="20"/>
                <w:szCs w:val="20"/>
              </w:rPr>
            </w:pPr>
            <w:r w:rsidRPr="002A2F8E">
              <w:rPr>
                <w:rFonts w:ascii="Arial" w:hAnsi="Arial" w:cs="Arial"/>
                <w:b/>
                <w:sz w:val="20"/>
                <w:szCs w:val="20"/>
                <w:shd w:val="clear" w:color="auto" w:fill="C0C0C0"/>
              </w:rPr>
              <w:t>услуг связи и</w:t>
            </w:r>
            <w:r w:rsidRPr="002A2F8E">
              <w:rPr>
                <w:rFonts w:ascii="Arial" w:hAnsi="Arial" w:cs="Arial"/>
                <w:b/>
                <w:sz w:val="20"/>
                <w:szCs w:val="20"/>
              </w:rPr>
              <w:t xml:space="preserve"> обязательных для соблюдения при осуществлении</w:t>
            </w:r>
          </w:p>
          <w:p w14:paraId="03BA664A" w14:textId="77777777" w:rsidR="00A07428" w:rsidRPr="002A2F8E" w:rsidRDefault="00A07428" w:rsidP="002A2F8E">
            <w:pPr>
              <w:spacing w:after="1" w:line="200" w:lineRule="atLeast"/>
              <w:jc w:val="center"/>
              <w:rPr>
                <w:rFonts w:ascii="Arial" w:hAnsi="Arial" w:cs="Arial"/>
                <w:sz w:val="20"/>
                <w:szCs w:val="20"/>
              </w:rPr>
            </w:pPr>
            <w:r w:rsidRPr="002A2F8E">
              <w:rPr>
                <w:rFonts w:ascii="Arial" w:hAnsi="Arial" w:cs="Arial"/>
                <w:b/>
                <w:sz w:val="20"/>
                <w:szCs w:val="20"/>
              </w:rPr>
              <w:t>деятельности по оказанию услуг связи по предоставлению</w:t>
            </w:r>
          </w:p>
          <w:p w14:paraId="56BFD553" w14:textId="77777777" w:rsidR="00A07428" w:rsidRPr="00747A8C" w:rsidRDefault="00A07428" w:rsidP="002A2F8E">
            <w:pPr>
              <w:spacing w:after="1" w:line="200" w:lineRule="atLeast"/>
              <w:jc w:val="center"/>
              <w:rPr>
                <w:rFonts w:ascii="Arial" w:hAnsi="Arial" w:cs="Arial"/>
                <w:bCs/>
                <w:sz w:val="20"/>
                <w:szCs w:val="20"/>
              </w:rPr>
            </w:pPr>
            <w:r w:rsidRPr="002A2F8E">
              <w:rPr>
                <w:rFonts w:ascii="Arial" w:hAnsi="Arial" w:cs="Arial"/>
                <w:b/>
                <w:sz w:val="20"/>
                <w:szCs w:val="20"/>
              </w:rPr>
              <w:t>каналов связи</w:t>
            </w:r>
          </w:p>
          <w:p w14:paraId="20F2CF72" w14:textId="235D8B90" w:rsidR="00747A8C" w:rsidRPr="002A2F8E" w:rsidRDefault="00747A8C" w:rsidP="00747A8C">
            <w:pPr>
              <w:spacing w:after="1" w:line="200" w:lineRule="atLeast"/>
              <w:jc w:val="both"/>
              <w:rPr>
                <w:rFonts w:ascii="Arial" w:hAnsi="Arial" w:cs="Arial"/>
                <w:sz w:val="20"/>
                <w:szCs w:val="20"/>
              </w:rPr>
            </w:pPr>
          </w:p>
        </w:tc>
      </w:tr>
      <w:tr w:rsidR="00C95EFD" w:rsidRPr="002A2F8E" w14:paraId="2F64743F" w14:textId="77777777" w:rsidTr="00B0356A">
        <w:tc>
          <w:tcPr>
            <w:tcW w:w="7598" w:type="dxa"/>
            <w:tcMar>
              <w:top w:w="60" w:type="dxa"/>
              <w:left w:w="80" w:type="dxa"/>
              <w:bottom w:w="60" w:type="dxa"/>
              <w:right w:w="80" w:type="dxa"/>
            </w:tcMar>
          </w:tcPr>
          <w:p w14:paraId="7425201E" w14:textId="77777777" w:rsidR="00FA672C" w:rsidRPr="002A2F8E" w:rsidRDefault="00FA672C" w:rsidP="002A2F8E">
            <w:pPr>
              <w:pStyle w:val="ConsPlusNormal"/>
              <w:spacing w:after="1" w:line="200" w:lineRule="atLeast"/>
              <w:ind w:firstLine="539"/>
              <w:jc w:val="both"/>
              <w:rPr>
                <w:sz w:val="20"/>
              </w:rPr>
            </w:pPr>
          </w:p>
          <w:p w14:paraId="4F4E0D44" w14:textId="77777777" w:rsidR="00A07428" w:rsidRPr="002A2F8E" w:rsidRDefault="00A07428" w:rsidP="002A2F8E">
            <w:pPr>
              <w:pStyle w:val="ConsPlusNormal"/>
              <w:spacing w:after="1" w:line="200" w:lineRule="atLeast"/>
              <w:ind w:firstLine="539"/>
              <w:jc w:val="both"/>
              <w:rPr>
                <w:sz w:val="20"/>
              </w:rPr>
            </w:pPr>
            <w:r w:rsidRPr="002A2F8E">
              <w:rPr>
                <w:sz w:val="20"/>
              </w:rPr>
              <w:t>1. Соблюдение срока, в течение которого лицензиат вправе оказывать услуги.</w:t>
            </w:r>
          </w:p>
          <w:p w14:paraId="005FD8FA" w14:textId="77777777" w:rsidR="00A07428" w:rsidRPr="002A2F8E" w:rsidRDefault="00A07428" w:rsidP="002A2F8E">
            <w:pPr>
              <w:pStyle w:val="ConsPlusNormal"/>
              <w:spacing w:before="200" w:after="1" w:line="200" w:lineRule="atLeast"/>
              <w:ind w:firstLine="539"/>
              <w:jc w:val="both"/>
              <w:rPr>
                <w:sz w:val="20"/>
              </w:rPr>
            </w:pPr>
            <w:r w:rsidRPr="002A2F8E">
              <w:rPr>
                <w:sz w:val="20"/>
              </w:rPr>
              <w:t>2. Соблюдение даты начала оказания услуг, предусмотренной записью в реестре лицензий в области связи в отношении данной лицензии.</w:t>
            </w:r>
          </w:p>
          <w:p w14:paraId="7813982D" w14:textId="77777777" w:rsidR="00A07428" w:rsidRPr="002A2F8E" w:rsidRDefault="00A07428" w:rsidP="002A2F8E">
            <w:pPr>
              <w:pStyle w:val="ConsPlusNormal"/>
              <w:spacing w:before="200" w:after="1" w:line="200" w:lineRule="atLeast"/>
              <w:ind w:firstLine="539"/>
              <w:jc w:val="both"/>
              <w:rPr>
                <w:sz w:val="20"/>
              </w:rPr>
            </w:pPr>
            <w:r w:rsidRPr="002A2F8E">
              <w:rPr>
                <w:sz w:val="20"/>
              </w:rPr>
              <w:t>3. Оказание услуг на территории, предусмотренной записью в реестре лицензий в области связи в отношении данной лицензии.</w:t>
            </w:r>
          </w:p>
          <w:p w14:paraId="22C200BE" w14:textId="77777777" w:rsidR="00A07428" w:rsidRPr="002A2F8E" w:rsidRDefault="00A07428" w:rsidP="002A2F8E">
            <w:pPr>
              <w:pStyle w:val="ConsPlusNormal"/>
              <w:spacing w:before="200" w:after="1" w:line="200" w:lineRule="atLeast"/>
              <w:ind w:firstLine="539"/>
              <w:jc w:val="both"/>
              <w:rPr>
                <w:sz w:val="20"/>
              </w:rPr>
            </w:pPr>
            <w:r w:rsidRPr="002A2F8E">
              <w:rPr>
                <w:sz w:val="20"/>
              </w:rPr>
              <w:lastRenderedPageBreak/>
              <w:t>4. Обеспечение предоставления пользователю услугами связи возможности передачи сообщений электросвязи по каналам связи, образованным линиями передачи сети связи лицензиата &lt;*&gt;.</w:t>
            </w:r>
          </w:p>
          <w:p w14:paraId="07A34DC5" w14:textId="77777777" w:rsidR="00A07428" w:rsidRPr="002A2F8E" w:rsidRDefault="00A07428" w:rsidP="002A2F8E">
            <w:pPr>
              <w:pStyle w:val="ConsPlusNormal"/>
              <w:spacing w:before="200" w:after="1" w:line="200" w:lineRule="atLeast"/>
              <w:ind w:firstLine="539"/>
              <w:jc w:val="both"/>
              <w:rPr>
                <w:sz w:val="20"/>
              </w:rPr>
            </w:pPr>
            <w:r w:rsidRPr="002A2F8E">
              <w:rPr>
                <w:sz w:val="20"/>
              </w:rPr>
              <w:t>5. Выполнение в процессе оказания услуг условий, установленных при выделении полос радиочастот и присвоении радиочастоты или радиочастотного канала (в случае использования при оказании услуг радиочастотного спектра).</w:t>
            </w:r>
          </w:p>
          <w:p w14:paraId="1EEB42C1" w14:textId="77777777" w:rsidR="00A07428" w:rsidRPr="002A2F8E" w:rsidRDefault="00A07428" w:rsidP="002A2F8E">
            <w:pPr>
              <w:pStyle w:val="ConsPlusNormal"/>
              <w:spacing w:before="200" w:after="1" w:line="200" w:lineRule="atLeast"/>
              <w:ind w:firstLine="539"/>
              <w:jc w:val="both"/>
              <w:rPr>
                <w:sz w:val="20"/>
              </w:rPr>
            </w:pPr>
            <w:r w:rsidRPr="002A2F8E">
              <w:rPr>
                <w:sz w:val="20"/>
              </w:rPr>
              <w:t>6. Обеспечение реализации требований к сетям и средствам связи для проведения оперативно-разыскных мероприятий.</w:t>
            </w:r>
          </w:p>
          <w:p w14:paraId="426CA4D4" w14:textId="77777777" w:rsidR="00A07428" w:rsidRPr="002A2F8E" w:rsidRDefault="00A07428" w:rsidP="002A2F8E">
            <w:pPr>
              <w:pStyle w:val="ConsPlusNormal"/>
              <w:spacing w:before="200" w:after="1" w:line="200" w:lineRule="atLeast"/>
              <w:ind w:firstLine="539"/>
              <w:jc w:val="both"/>
              <w:rPr>
                <w:sz w:val="20"/>
              </w:rPr>
            </w:pPr>
            <w:r w:rsidRPr="002A2F8E">
              <w:rPr>
                <w:sz w:val="20"/>
              </w:rPr>
              <w:t>7. Обеспечение реализации требований, связанных с устойчивостью, безопасностью и целостностью функционирования на территории Российской Федерации сети связи общего пользования.</w:t>
            </w:r>
          </w:p>
          <w:p w14:paraId="5CFC3421" w14:textId="77777777" w:rsidR="00C95EFD" w:rsidRPr="002A2F8E" w:rsidRDefault="00A07428" w:rsidP="002A2F8E">
            <w:pPr>
              <w:pStyle w:val="ConsPlusNormal"/>
              <w:spacing w:before="200" w:after="1" w:line="200" w:lineRule="atLeast"/>
              <w:ind w:firstLine="539"/>
              <w:jc w:val="both"/>
              <w:rPr>
                <w:sz w:val="20"/>
              </w:rPr>
            </w:pPr>
            <w:r w:rsidRPr="002A2F8E">
              <w:rPr>
                <w:sz w:val="20"/>
              </w:rPr>
              <w:t>8. Представление сведений о базе расчета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w:t>
            </w:r>
          </w:p>
          <w:p w14:paraId="5268AB08" w14:textId="77777777" w:rsidR="00A07428" w:rsidRPr="002A2F8E" w:rsidRDefault="00A07428" w:rsidP="002A2F8E">
            <w:pPr>
              <w:pStyle w:val="ConsPlusNormal"/>
              <w:spacing w:before="200" w:after="1" w:line="200" w:lineRule="atLeast"/>
              <w:ind w:firstLine="539"/>
              <w:jc w:val="both"/>
              <w:rPr>
                <w:sz w:val="20"/>
              </w:rPr>
            </w:pPr>
            <w:r w:rsidRPr="002A2F8E">
              <w:rPr>
                <w:sz w:val="20"/>
              </w:rPr>
              <w:t xml:space="preserve">9. Наличие </w:t>
            </w:r>
            <w:r w:rsidRPr="002A2F8E">
              <w:rPr>
                <w:strike/>
                <w:color w:val="FF0000"/>
                <w:sz w:val="20"/>
              </w:rPr>
              <w:t>в</w:t>
            </w:r>
            <w:r w:rsidRPr="002A2F8E">
              <w:rPr>
                <w:sz w:val="20"/>
              </w:rPr>
              <w:t xml:space="preserve"> Российской Федерации не менее одной станции сопряжения сети связи лицензиата, обеспечивающей взаимодействие с сетью связи общего пользования при оказании услуг связи с использованием спутниковой сети связи, находящейся под юрисдикцией иностранного государства (</w:t>
            </w:r>
            <w:r w:rsidRPr="002A2F8E">
              <w:rPr>
                <w:strike/>
                <w:color w:val="FF0000"/>
                <w:sz w:val="20"/>
              </w:rPr>
              <w:t>предъявляется к лицензиатам, обеспечивающим</w:t>
            </w:r>
            <w:r w:rsidRPr="002A2F8E">
              <w:rPr>
                <w:sz w:val="20"/>
              </w:rPr>
              <w:t xml:space="preserve"> возможность передачи сообщений электросвязи непосредственно по спутниковой сети связи).</w:t>
            </w:r>
          </w:p>
          <w:p w14:paraId="147631F8" w14:textId="77777777" w:rsidR="00A07428" w:rsidRPr="002A2F8E" w:rsidRDefault="00A07428" w:rsidP="002A2F8E">
            <w:pPr>
              <w:pStyle w:val="ConsPlusNormal"/>
              <w:spacing w:before="200" w:after="1" w:line="200" w:lineRule="atLeast"/>
              <w:ind w:firstLine="539"/>
              <w:jc w:val="both"/>
              <w:rPr>
                <w:sz w:val="20"/>
              </w:rPr>
            </w:pPr>
            <w:r w:rsidRPr="002A2F8E">
              <w:rPr>
                <w:sz w:val="20"/>
              </w:rPr>
              <w:t>При использовании спутниковой сети связи, находящейся под юрисдикцией иностранного государства, пропуск трафика, формирующегося абонентскими станциями (терминалами) на территории Российской Федерации, включая станции иностранных абонентов, с которыми лицензиатом не заключен договор об оказании услуг связи и которые находятся в роуминге на территории Российской Федерации, должен осуществляться только через станцию сопряжения лицензиата, находящуюся на территории Российской Федерации.</w:t>
            </w:r>
          </w:p>
        </w:tc>
        <w:tc>
          <w:tcPr>
            <w:tcW w:w="7598" w:type="dxa"/>
            <w:tcMar>
              <w:top w:w="60" w:type="dxa"/>
              <w:left w:w="80" w:type="dxa"/>
              <w:bottom w:w="60" w:type="dxa"/>
              <w:right w:w="80" w:type="dxa"/>
            </w:tcMar>
          </w:tcPr>
          <w:p w14:paraId="1567A554" w14:textId="77777777" w:rsidR="00FA672C" w:rsidRPr="002A2F8E" w:rsidRDefault="00FA672C" w:rsidP="002A2F8E">
            <w:pPr>
              <w:pStyle w:val="ConsPlusNormal"/>
              <w:spacing w:after="1" w:line="200" w:lineRule="atLeast"/>
              <w:ind w:firstLine="539"/>
              <w:jc w:val="both"/>
              <w:rPr>
                <w:sz w:val="20"/>
              </w:rPr>
            </w:pPr>
          </w:p>
          <w:p w14:paraId="443E3DC4" w14:textId="77777777" w:rsidR="00F14B1F" w:rsidRPr="002A2F8E" w:rsidRDefault="00F14B1F" w:rsidP="002A2F8E">
            <w:pPr>
              <w:pStyle w:val="ConsPlusNormal"/>
              <w:spacing w:after="1" w:line="200" w:lineRule="atLeast"/>
              <w:ind w:firstLine="539"/>
              <w:jc w:val="both"/>
              <w:rPr>
                <w:sz w:val="20"/>
              </w:rPr>
            </w:pPr>
            <w:r w:rsidRPr="002A2F8E">
              <w:rPr>
                <w:sz w:val="20"/>
              </w:rPr>
              <w:t>1. Соблюдение срока, в течение которого лицензиат вправе оказывать услуги.</w:t>
            </w:r>
          </w:p>
          <w:p w14:paraId="22D44F2A" w14:textId="77777777" w:rsidR="00F14B1F" w:rsidRPr="002A2F8E" w:rsidRDefault="00F14B1F" w:rsidP="002A2F8E">
            <w:pPr>
              <w:pStyle w:val="ConsPlusNormal"/>
              <w:spacing w:before="200" w:after="1" w:line="200" w:lineRule="atLeast"/>
              <w:ind w:firstLine="539"/>
              <w:jc w:val="both"/>
              <w:rPr>
                <w:sz w:val="20"/>
              </w:rPr>
            </w:pPr>
            <w:r w:rsidRPr="002A2F8E">
              <w:rPr>
                <w:sz w:val="20"/>
              </w:rPr>
              <w:t>2. Соблюдение даты начала оказания услуг, предусмотренной записью в реестре лицензий в области связи в отношении данной лицензии.</w:t>
            </w:r>
          </w:p>
          <w:p w14:paraId="45EDB242" w14:textId="77777777" w:rsidR="00F14B1F" w:rsidRPr="002A2F8E" w:rsidRDefault="00F14B1F" w:rsidP="002A2F8E">
            <w:pPr>
              <w:pStyle w:val="ConsPlusNormal"/>
              <w:spacing w:before="200" w:after="1" w:line="200" w:lineRule="atLeast"/>
              <w:ind w:firstLine="539"/>
              <w:jc w:val="both"/>
              <w:rPr>
                <w:sz w:val="20"/>
              </w:rPr>
            </w:pPr>
            <w:r w:rsidRPr="002A2F8E">
              <w:rPr>
                <w:sz w:val="20"/>
              </w:rPr>
              <w:t>3. Оказание услуг на территории, предусмотренной записью в реестре лицензий в области связи в отношении данной лицензии.</w:t>
            </w:r>
          </w:p>
          <w:p w14:paraId="4ADC6A10" w14:textId="77777777" w:rsidR="00F14B1F" w:rsidRPr="002A2F8E" w:rsidRDefault="00F14B1F" w:rsidP="002A2F8E">
            <w:pPr>
              <w:pStyle w:val="ConsPlusNormal"/>
              <w:spacing w:before="200" w:after="1" w:line="200" w:lineRule="atLeast"/>
              <w:ind w:firstLine="539"/>
              <w:jc w:val="both"/>
              <w:rPr>
                <w:sz w:val="20"/>
              </w:rPr>
            </w:pPr>
            <w:r w:rsidRPr="002A2F8E">
              <w:rPr>
                <w:sz w:val="20"/>
              </w:rPr>
              <w:lastRenderedPageBreak/>
              <w:t>4. Обеспечение предоставления пользователю услугами связи возможности передачи сообщений электросвязи по каналам связи, образованным линиями передачи сети связи лицензиата &lt;*&gt;.</w:t>
            </w:r>
          </w:p>
          <w:p w14:paraId="04DDCAB9" w14:textId="77777777" w:rsidR="00F14B1F" w:rsidRPr="002A2F8E" w:rsidRDefault="00F14B1F" w:rsidP="002A2F8E">
            <w:pPr>
              <w:pStyle w:val="ConsPlusNormal"/>
              <w:spacing w:before="200" w:after="1" w:line="200" w:lineRule="atLeast"/>
              <w:ind w:firstLine="539"/>
              <w:jc w:val="both"/>
              <w:rPr>
                <w:sz w:val="20"/>
              </w:rPr>
            </w:pPr>
            <w:r w:rsidRPr="002A2F8E">
              <w:rPr>
                <w:sz w:val="20"/>
              </w:rPr>
              <w:t>5. Выполнение в процессе оказания услуг условий, установленных при выделении полос радиочастот и присвоении радиочастоты или радиочастотного канала (в случае использования при оказании услуг радиочастотного спектра).</w:t>
            </w:r>
          </w:p>
          <w:p w14:paraId="4BB6C5B1" w14:textId="77777777" w:rsidR="00F14B1F" w:rsidRPr="002A2F8E" w:rsidRDefault="00F14B1F" w:rsidP="002A2F8E">
            <w:pPr>
              <w:pStyle w:val="ConsPlusNormal"/>
              <w:spacing w:before="200" w:after="1" w:line="200" w:lineRule="atLeast"/>
              <w:ind w:firstLine="539"/>
              <w:jc w:val="both"/>
              <w:rPr>
                <w:sz w:val="20"/>
              </w:rPr>
            </w:pPr>
            <w:r w:rsidRPr="002A2F8E">
              <w:rPr>
                <w:sz w:val="20"/>
              </w:rPr>
              <w:t>6. Обеспечение реализации требований к сетям и средствам связи для проведения оперативно-разыскных мероприятий.</w:t>
            </w:r>
          </w:p>
          <w:p w14:paraId="3DCAF0C4" w14:textId="77777777" w:rsidR="00F14B1F" w:rsidRPr="002A2F8E" w:rsidRDefault="00F14B1F" w:rsidP="002A2F8E">
            <w:pPr>
              <w:pStyle w:val="ConsPlusNormal"/>
              <w:spacing w:before="200" w:after="1" w:line="200" w:lineRule="atLeast"/>
              <w:ind w:firstLine="539"/>
              <w:jc w:val="both"/>
              <w:rPr>
                <w:sz w:val="20"/>
              </w:rPr>
            </w:pPr>
            <w:r w:rsidRPr="002A2F8E">
              <w:rPr>
                <w:sz w:val="20"/>
              </w:rPr>
              <w:t>7. Обеспечение реализации требований, связанных с устойчивостью, безопасностью и целостностью функционирования на территории Российской Федерации сети связи общего пользования.</w:t>
            </w:r>
          </w:p>
          <w:p w14:paraId="2D836466" w14:textId="77777777" w:rsidR="00C95EFD" w:rsidRPr="002A2F8E" w:rsidRDefault="00F14B1F" w:rsidP="002A2F8E">
            <w:pPr>
              <w:pStyle w:val="ConsPlusNormal"/>
              <w:spacing w:before="200" w:after="1" w:line="200" w:lineRule="atLeast"/>
              <w:ind w:firstLine="539"/>
              <w:jc w:val="both"/>
              <w:rPr>
                <w:sz w:val="20"/>
              </w:rPr>
            </w:pPr>
            <w:r w:rsidRPr="002A2F8E">
              <w:rPr>
                <w:sz w:val="20"/>
              </w:rPr>
              <w:t>8. Представление сведений о базе расчета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w:t>
            </w:r>
          </w:p>
          <w:p w14:paraId="24AF64B0" w14:textId="77777777" w:rsidR="00F14B1F" w:rsidRPr="002A2F8E" w:rsidRDefault="00F14B1F" w:rsidP="002A2F8E">
            <w:pPr>
              <w:pStyle w:val="ConsPlusNormal"/>
              <w:spacing w:before="200" w:after="1" w:line="200" w:lineRule="atLeast"/>
              <w:ind w:firstLine="539"/>
              <w:jc w:val="both"/>
              <w:rPr>
                <w:sz w:val="20"/>
              </w:rPr>
            </w:pPr>
            <w:r w:rsidRPr="002A2F8E">
              <w:rPr>
                <w:sz w:val="20"/>
              </w:rPr>
              <w:t xml:space="preserve">9. Наличие </w:t>
            </w:r>
            <w:r w:rsidRPr="002A2F8E">
              <w:rPr>
                <w:sz w:val="20"/>
                <w:shd w:val="clear" w:color="auto" w:fill="C0C0C0"/>
              </w:rPr>
              <w:t>на территории</w:t>
            </w:r>
            <w:r w:rsidRPr="002A2F8E">
              <w:rPr>
                <w:sz w:val="20"/>
              </w:rPr>
              <w:t xml:space="preserve"> Российской Федерации не менее одной станции сопряжения сети связи лицензиата, обеспечивающей взаимодействие с сетью связи общего пользования при оказании услуг связи с использованием спутниковой сети связи, находящейся под юрисдикцией иностранного государства (</w:t>
            </w:r>
            <w:r w:rsidRPr="002A2F8E">
              <w:rPr>
                <w:sz w:val="20"/>
                <w:shd w:val="clear" w:color="auto" w:fill="C0C0C0"/>
              </w:rPr>
              <w:t>для лицензиатов, обеспечивающих</w:t>
            </w:r>
            <w:r w:rsidRPr="002A2F8E">
              <w:rPr>
                <w:sz w:val="20"/>
              </w:rPr>
              <w:t xml:space="preserve"> возможность передачи сообщений электросвязи непосредственно по спутниковой сети связи).</w:t>
            </w:r>
          </w:p>
          <w:p w14:paraId="77B68049" w14:textId="77777777" w:rsidR="00F14B1F" w:rsidRPr="002A2F8E" w:rsidRDefault="00F14B1F" w:rsidP="002A2F8E">
            <w:pPr>
              <w:pStyle w:val="ConsPlusNormal"/>
              <w:spacing w:before="200" w:after="1" w:line="200" w:lineRule="atLeast"/>
              <w:ind w:firstLine="539"/>
              <w:jc w:val="both"/>
              <w:rPr>
                <w:sz w:val="20"/>
              </w:rPr>
            </w:pPr>
            <w:r w:rsidRPr="002A2F8E">
              <w:rPr>
                <w:sz w:val="20"/>
              </w:rPr>
              <w:t>При использовании спутниковой сети связи, находящейся под юрисдикцией иностранного государства, пропуск трафика, формирующегося абонентскими станциями (терминалами) на территории Российской Федерации, включая станции иностранных абонентов, с которыми лицензиатом не заключен договор об оказании услуг связи и которые находятся в роуминге на территории Российской Федерации, должен осуществляться только через станцию сопряжения лицензиата, находящуюся на территории Российской Федерации.</w:t>
            </w:r>
          </w:p>
        </w:tc>
      </w:tr>
      <w:tr w:rsidR="00437151" w:rsidRPr="002A2F8E" w14:paraId="6A2D44E8" w14:textId="77777777" w:rsidTr="00B0356A">
        <w:tc>
          <w:tcPr>
            <w:tcW w:w="7598" w:type="dxa"/>
            <w:tcMar>
              <w:top w:w="60" w:type="dxa"/>
              <w:left w:w="80" w:type="dxa"/>
              <w:bottom w:w="60" w:type="dxa"/>
              <w:right w:w="80" w:type="dxa"/>
            </w:tcMar>
          </w:tcPr>
          <w:p w14:paraId="3BCC54F3" w14:textId="77777777" w:rsidR="00437151" w:rsidRPr="002A2F8E" w:rsidRDefault="00437151" w:rsidP="00747A8C">
            <w:pPr>
              <w:spacing w:after="1" w:line="200" w:lineRule="atLeast"/>
              <w:jc w:val="both"/>
              <w:rPr>
                <w:rFonts w:ascii="Arial" w:hAnsi="Arial" w:cs="Arial"/>
                <w:sz w:val="20"/>
                <w:szCs w:val="20"/>
              </w:rPr>
            </w:pPr>
          </w:p>
          <w:p w14:paraId="28E3D3BB" w14:textId="77777777" w:rsidR="00F14B1F" w:rsidRPr="002A2F8E" w:rsidRDefault="00F14B1F" w:rsidP="002A2F8E">
            <w:pPr>
              <w:spacing w:after="1" w:line="200" w:lineRule="atLeast"/>
              <w:jc w:val="center"/>
              <w:rPr>
                <w:rFonts w:ascii="Arial" w:hAnsi="Arial" w:cs="Arial"/>
                <w:sz w:val="20"/>
                <w:szCs w:val="20"/>
              </w:rPr>
            </w:pPr>
            <w:bookmarkStart w:id="33" w:name="Р1_18"/>
            <w:bookmarkEnd w:id="33"/>
            <w:r w:rsidRPr="002A2F8E">
              <w:rPr>
                <w:rFonts w:ascii="Arial" w:hAnsi="Arial" w:cs="Arial"/>
                <w:b/>
                <w:strike/>
                <w:color w:val="FF0000"/>
                <w:sz w:val="20"/>
                <w:szCs w:val="20"/>
              </w:rPr>
              <w:t>XIV.</w:t>
            </w:r>
            <w:r w:rsidRPr="002A2F8E">
              <w:rPr>
                <w:rFonts w:ascii="Arial" w:hAnsi="Arial" w:cs="Arial"/>
                <w:b/>
                <w:sz w:val="20"/>
                <w:szCs w:val="20"/>
              </w:rPr>
              <w:t xml:space="preserve"> Перечень лицензионных требований, обязательных</w:t>
            </w:r>
          </w:p>
          <w:p w14:paraId="473E8486" w14:textId="77777777" w:rsidR="00F14B1F" w:rsidRPr="002A2F8E" w:rsidRDefault="00F14B1F" w:rsidP="002A2F8E">
            <w:pPr>
              <w:spacing w:after="1" w:line="200" w:lineRule="atLeast"/>
              <w:jc w:val="center"/>
              <w:rPr>
                <w:rFonts w:ascii="Arial" w:hAnsi="Arial" w:cs="Arial"/>
                <w:sz w:val="20"/>
                <w:szCs w:val="20"/>
              </w:rPr>
            </w:pPr>
            <w:r w:rsidRPr="002A2F8E">
              <w:rPr>
                <w:rFonts w:ascii="Arial" w:hAnsi="Arial" w:cs="Arial"/>
                <w:b/>
                <w:sz w:val="20"/>
                <w:szCs w:val="20"/>
              </w:rPr>
              <w:t>для соблюдения при осуществлении деятельности по оказанию</w:t>
            </w:r>
          </w:p>
          <w:p w14:paraId="446EEF7B" w14:textId="77777777" w:rsidR="00F14B1F" w:rsidRPr="002A2F8E" w:rsidRDefault="00F14B1F" w:rsidP="002A2F8E">
            <w:pPr>
              <w:spacing w:after="1" w:line="200" w:lineRule="atLeast"/>
              <w:jc w:val="center"/>
              <w:rPr>
                <w:rFonts w:ascii="Arial" w:hAnsi="Arial" w:cs="Arial"/>
                <w:sz w:val="20"/>
                <w:szCs w:val="20"/>
              </w:rPr>
            </w:pPr>
            <w:r w:rsidRPr="002A2F8E">
              <w:rPr>
                <w:rFonts w:ascii="Arial" w:hAnsi="Arial" w:cs="Arial"/>
                <w:b/>
                <w:sz w:val="20"/>
                <w:szCs w:val="20"/>
              </w:rPr>
              <w:lastRenderedPageBreak/>
              <w:t>услуг связи по передаче данных, за исключением услуг связи</w:t>
            </w:r>
          </w:p>
          <w:p w14:paraId="01027004" w14:textId="77777777" w:rsidR="00F14B1F" w:rsidRPr="00747A8C" w:rsidRDefault="00F14B1F" w:rsidP="002A2F8E">
            <w:pPr>
              <w:spacing w:after="1" w:line="200" w:lineRule="atLeast"/>
              <w:jc w:val="center"/>
              <w:rPr>
                <w:rFonts w:ascii="Arial" w:hAnsi="Arial" w:cs="Arial"/>
                <w:bCs/>
                <w:sz w:val="20"/>
                <w:szCs w:val="20"/>
              </w:rPr>
            </w:pPr>
            <w:r w:rsidRPr="002A2F8E">
              <w:rPr>
                <w:rFonts w:ascii="Arial" w:hAnsi="Arial" w:cs="Arial"/>
                <w:b/>
                <w:sz w:val="20"/>
                <w:szCs w:val="20"/>
              </w:rPr>
              <w:t>по передаче данных для целе</w:t>
            </w:r>
            <w:r w:rsidR="0057564F" w:rsidRPr="002A2F8E">
              <w:rPr>
                <w:rFonts w:ascii="Arial" w:hAnsi="Arial" w:cs="Arial"/>
                <w:b/>
                <w:sz w:val="20"/>
                <w:szCs w:val="20"/>
              </w:rPr>
              <w:t>й передачи голосовой информации</w:t>
            </w:r>
          </w:p>
          <w:p w14:paraId="6EE6239D" w14:textId="6AF62BFD" w:rsidR="00747A8C" w:rsidRPr="00747A8C" w:rsidRDefault="00747A8C" w:rsidP="00747A8C">
            <w:pPr>
              <w:spacing w:after="1" w:line="200" w:lineRule="atLeast"/>
              <w:jc w:val="both"/>
              <w:rPr>
                <w:rFonts w:ascii="Arial" w:hAnsi="Arial" w:cs="Arial"/>
                <w:bCs/>
                <w:sz w:val="20"/>
                <w:szCs w:val="20"/>
              </w:rPr>
            </w:pPr>
          </w:p>
        </w:tc>
        <w:tc>
          <w:tcPr>
            <w:tcW w:w="7598" w:type="dxa"/>
            <w:tcMar>
              <w:top w:w="60" w:type="dxa"/>
              <w:left w:w="80" w:type="dxa"/>
              <w:bottom w:w="60" w:type="dxa"/>
              <w:right w:w="80" w:type="dxa"/>
            </w:tcMar>
          </w:tcPr>
          <w:p w14:paraId="0DF12763" w14:textId="77777777" w:rsidR="00437151" w:rsidRPr="002A2F8E" w:rsidRDefault="00437151" w:rsidP="00747A8C">
            <w:pPr>
              <w:spacing w:after="1" w:line="200" w:lineRule="atLeast"/>
              <w:jc w:val="both"/>
              <w:rPr>
                <w:rFonts w:ascii="Arial" w:hAnsi="Arial" w:cs="Arial"/>
                <w:sz w:val="20"/>
                <w:szCs w:val="20"/>
              </w:rPr>
            </w:pPr>
          </w:p>
          <w:p w14:paraId="7780C36C" w14:textId="77777777" w:rsidR="00F14B1F" w:rsidRPr="002A2F8E" w:rsidRDefault="00F14B1F" w:rsidP="002A2F8E">
            <w:pPr>
              <w:spacing w:after="1" w:line="200" w:lineRule="atLeast"/>
              <w:jc w:val="center"/>
              <w:rPr>
                <w:rFonts w:ascii="Arial" w:hAnsi="Arial" w:cs="Arial"/>
                <w:sz w:val="20"/>
                <w:szCs w:val="20"/>
              </w:rPr>
            </w:pPr>
            <w:bookmarkStart w:id="34" w:name="Р2_17"/>
            <w:bookmarkEnd w:id="34"/>
            <w:r w:rsidRPr="002A2F8E">
              <w:rPr>
                <w:rFonts w:ascii="Arial" w:hAnsi="Arial" w:cs="Arial"/>
                <w:b/>
                <w:sz w:val="20"/>
                <w:szCs w:val="20"/>
                <w:shd w:val="clear" w:color="auto" w:fill="C0C0C0"/>
              </w:rPr>
              <w:t>XIII.</w:t>
            </w:r>
            <w:r w:rsidRPr="002A2F8E">
              <w:rPr>
                <w:rFonts w:ascii="Arial" w:hAnsi="Arial" w:cs="Arial"/>
                <w:b/>
                <w:sz w:val="20"/>
                <w:szCs w:val="20"/>
              </w:rPr>
              <w:t xml:space="preserve"> Перечень лицензионных требований, </w:t>
            </w:r>
            <w:r w:rsidRPr="002A2F8E">
              <w:rPr>
                <w:rFonts w:ascii="Arial" w:hAnsi="Arial" w:cs="Arial"/>
                <w:b/>
                <w:sz w:val="20"/>
                <w:szCs w:val="20"/>
                <w:shd w:val="clear" w:color="auto" w:fill="C0C0C0"/>
              </w:rPr>
              <w:t>предусматриваемых</w:t>
            </w:r>
          </w:p>
          <w:p w14:paraId="21D60ADC" w14:textId="77777777" w:rsidR="00F14B1F" w:rsidRPr="002A2F8E" w:rsidRDefault="00F14B1F" w:rsidP="002A2F8E">
            <w:pPr>
              <w:spacing w:after="1" w:line="200" w:lineRule="atLeast"/>
              <w:jc w:val="center"/>
              <w:rPr>
                <w:rFonts w:ascii="Arial" w:hAnsi="Arial" w:cs="Arial"/>
                <w:sz w:val="20"/>
                <w:szCs w:val="20"/>
              </w:rPr>
            </w:pPr>
            <w:r w:rsidRPr="002A2F8E">
              <w:rPr>
                <w:rFonts w:ascii="Arial" w:hAnsi="Arial" w:cs="Arial"/>
                <w:b/>
                <w:sz w:val="20"/>
                <w:szCs w:val="20"/>
                <w:shd w:val="clear" w:color="auto" w:fill="C0C0C0"/>
              </w:rPr>
              <w:t>лицензиями на осуществление деятельности в области оказания</w:t>
            </w:r>
          </w:p>
          <w:p w14:paraId="2B6B60E1" w14:textId="77777777" w:rsidR="00F14B1F" w:rsidRPr="002A2F8E" w:rsidRDefault="00F14B1F" w:rsidP="002A2F8E">
            <w:pPr>
              <w:spacing w:after="1" w:line="200" w:lineRule="atLeast"/>
              <w:jc w:val="center"/>
              <w:rPr>
                <w:rFonts w:ascii="Arial" w:hAnsi="Arial" w:cs="Arial"/>
                <w:sz w:val="20"/>
                <w:szCs w:val="20"/>
              </w:rPr>
            </w:pPr>
            <w:r w:rsidRPr="002A2F8E">
              <w:rPr>
                <w:rFonts w:ascii="Arial" w:hAnsi="Arial" w:cs="Arial"/>
                <w:b/>
                <w:sz w:val="20"/>
                <w:szCs w:val="20"/>
                <w:shd w:val="clear" w:color="auto" w:fill="C0C0C0"/>
              </w:rPr>
              <w:lastRenderedPageBreak/>
              <w:t>услуг связи и</w:t>
            </w:r>
            <w:r w:rsidRPr="002A2F8E">
              <w:rPr>
                <w:rFonts w:ascii="Arial" w:hAnsi="Arial" w:cs="Arial"/>
                <w:b/>
                <w:sz w:val="20"/>
                <w:szCs w:val="20"/>
              </w:rPr>
              <w:t xml:space="preserve"> обязательных для соблюдения при осуществлении</w:t>
            </w:r>
          </w:p>
          <w:p w14:paraId="5170721A" w14:textId="77777777" w:rsidR="00F14B1F" w:rsidRPr="002A2F8E" w:rsidRDefault="00F14B1F" w:rsidP="002A2F8E">
            <w:pPr>
              <w:spacing w:after="1" w:line="200" w:lineRule="atLeast"/>
              <w:jc w:val="center"/>
              <w:rPr>
                <w:rFonts w:ascii="Arial" w:hAnsi="Arial" w:cs="Arial"/>
                <w:sz w:val="20"/>
                <w:szCs w:val="20"/>
              </w:rPr>
            </w:pPr>
            <w:r w:rsidRPr="002A2F8E">
              <w:rPr>
                <w:rFonts w:ascii="Arial" w:hAnsi="Arial" w:cs="Arial"/>
                <w:b/>
                <w:sz w:val="20"/>
                <w:szCs w:val="20"/>
              </w:rPr>
              <w:t>деятельности по оказанию услуг связи по передаче данных,</w:t>
            </w:r>
          </w:p>
          <w:p w14:paraId="61D62B88" w14:textId="77777777" w:rsidR="00F14B1F" w:rsidRPr="002A2F8E" w:rsidRDefault="00F14B1F" w:rsidP="002A2F8E">
            <w:pPr>
              <w:spacing w:after="1" w:line="200" w:lineRule="atLeast"/>
              <w:jc w:val="center"/>
              <w:rPr>
                <w:rFonts w:ascii="Arial" w:hAnsi="Arial" w:cs="Arial"/>
                <w:sz w:val="20"/>
                <w:szCs w:val="20"/>
              </w:rPr>
            </w:pPr>
            <w:r w:rsidRPr="002A2F8E">
              <w:rPr>
                <w:rFonts w:ascii="Arial" w:hAnsi="Arial" w:cs="Arial"/>
                <w:b/>
                <w:sz w:val="20"/>
                <w:szCs w:val="20"/>
              </w:rPr>
              <w:t>за исключением услуг связи по передаче данных для целей</w:t>
            </w:r>
          </w:p>
          <w:p w14:paraId="38F83673" w14:textId="77777777" w:rsidR="00F14B1F" w:rsidRPr="00747A8C" w:rsidRDefault="00F14B1F" w:rsidP="002A2F8E">
            <w:pPr>
              <w:spacing w:after="1" w:line="200" w:lineRule="atLeast"/>
              <w:jc w:val="center"/>
              <w:rPr>
                <w:rFonts w:ascii="Arial" w:hAnsi="Arial" w:cs="Arial"/>
                <w:bCs/>
                <w:sz w:val="20"/>
                <w:szCs w:val="20"/>
              </w:rPr>
            </w:pPr>
            <w:r w:rsidRPr="002A2F8E">
              <w:rPr>
                <w:rFonts w:ascii="Arial" w:hAnsi="Arial" w:cs="Arial"/>
                <w:b/>
                <w:sz w:val="20"/>
                <w:szCs w:val="20"/>
              </w:rPr>
              <w:t>передачи голосовой информации</w:t>
            </w:r>
          </w:p>
          <w:p w14:paraId="7050E34F" w14:textId="27245C5D" w:rsidR="00747A8C" w:rsidRPr="002A2F8E" w:rsidRDefault="00747A8C" w:rsidP="00747A8C">
            <w:pPr>
              <w:spacing w:after="1" w:line="200" w:lineRule="atLeast"/>
              <w:jc w:val="both"/>
              <w:rPr>
                <w:rFonts w:ascii="Arial" w:hAnsi="Arial" w:cs="Arial"/>
                <w:sz w:val="20"/>
                <w:szCs w:val="20"/>
              </w:rPr>
            </w:pPr>
          </w:p>
        </w:tc>
      </w:tr>
      <w:tr w:rsidR="00437151" w:rsidRPr="002A2F8E" w14:paraId="3F1C64C1" w14:textId="77777777" w:rsidTr="00B0356A">
        <w:tc>
          <w:tcPr>
            <w:tcW w:w="7598" w:type="dxa"/>
            <w:tcMar>
              <w:top w:w="60" w:type="dxa"/>
              <w:left w:w="80" w:type="dxa"/>
              <w:bottom w:w="60" w:type="dxa"/>
              <w:right w:w="80" w:type="dxa"/>
            </w:tcMar>
          </w:tcPr>
          <w:p w14:paraId="65B9782F" w14:textId="77777777" w:rsidR="0057564F" w:rsidRPr="002A2F8E" w:rsidRDefault="0057564F" w:rsidP="002A2F8E">
            <w:pPr>
              <w:pStyle w:val="ConsPlusNormal"/>
              <w:spacing w:after="1" w:line="200" w:lineRule="atLeast"/>
              <w:ind w:firstLine="539"/>
              <w:jc w:val="both"/>
              <w:rPr>
                <w:sz w:val="20"/>
              </w:rPr>
            </w:pPr>
          </w:p>
          <w:p w14:paraId="17447F3D" w14:textId="77777777" w:rsidR="00F14B1F" w:rsidRPr="002A2F8E" w:rsidRDefault="00F14B1F" w:rsidP="002A2F8E">
            <w:pPr>
              <w:pStyle w:val="ConsPlusNormal"/>
              <w:spacing w:after="1" w:line="200" w:lineRule="atLeast"/>
              <w:ind w:firstLine="539"/>
              <w:jc w:val="both"/>
              <w:rPr>
                <w:sz w:val="20"/>
              </w:rPr>
            </w:pPr>
            <w:r w:rsidRPr="002A2F8E">
              <w:rPr>
                <w:sz w:val="20"/>
              </w:rPr>
              <w:t>1. Соблюдение срока, в течение которого лицензиат вправе оказывать услуги.</w:t>
            </w:r>
          </w:p>
          <w:p w14:paraId="39D20AAC" w14:textId="77777777" w:rsidR="00F14B1F" w:rsidRPr="002A2F8E" w:rsidRDefault="00F14B1F" w:rsidP="002A2F8E">
            <w:pPr>
              <w:pStyle w:val="ConsPlusNormal"/>
              <w:spacing w:before="200" w:after="1" w:line="200" w:lineRule="atLeast"/>
              <w:ind w:firstLine="539"/>
              <w:jc w:val="both"/>
              <w:rPr>
                <w:sz w:val="20"/>
              </w:rPr>
            </w:pPr>
            <w:r w:rsidRPr="002A2F8E">
              <w:rPr>
                <w:sz w:val="20"/>
              </w:rPr>
              <w:t>2. Соблюдение даты начала оказания услуг, предусмотренной записью в реестре лицензий в области связи в отношении данной лицензии.</w:t>
            </w:r>
          </w:p>
          <w:p w14:paraId="49F03536" w14:textId="77777777" w:rsidR="00F14B1F" w:rsidRPr="002A2F8E" w:rsidRDefault="00F14B1F" w:rsidP="002A2F8E">
            <w:pPr>
              <w:pStyle w:val="ConsPlusNormal"/>
              <w:spacing w:before="200" w:after="1" w:line="200" w:lineRule="atLeast"/>
              <w:ind w:firstLine="539"/>
              <w:jc w:val="both"/>
              <w:rPr>
                <w:sz w:val="20"/>
              </w:rPr>
            </w:pPr>
            <w:r w:rsidRPr="002A2F8E">
              <w:rPr>
                <w:sz w:val="20"/>
              </w:rPr>
              <w:t>3. Оказание услуг на территории, предусмотренной записью в реестре лицензий в области связи в отношении данной лицензии.</w:t>
            </w:r>
          </w:p>
          <w:p w14:paraId="1F363275" w14:textId="77777777" w:rsidR="00437151" w:rsidRPr="002A2F8E" w:rsidRDefault="00F14B1F" w:rsidP="002A2F8E">
            <w:pPr>
              <w:pStyle w:val="ConsPlusNormal"/>
              <w:spacing w:before="200" w:after="1" w:line="200" w:lineRule="atLeast"/>
              <w:ind w:firstLine="539"/>
              <w:jc w:val="both"/>
              <w:rPr>
                <w:sz w:val="20"/>
              </w:rPr>
            </w:pPr>
            <w:r w:rsidRPr="002A2F8E">
              <w:rPr>
                <w:sz w:val="20"/>
              </w:rPr>
              <w:t>4. Обеспечение предоставления абоненту и (или) пользователю услугами связи &lt;*&gt;:</w:t>
            </w:r>
          </w:p>
          <w:p w14:paraId="7D3A842C" w14:textId="77777777" w:rsidR="00F14B1F" w:rsidRPr="002A2F8E" w:rsidRDefault="00F14B1F" w:rsidP="002A2F8E">
            <w:pPr>
              <w:pStyle w:val="ConsPlusNormal"/>
              <w:spacing w:before="200" w:after="1" w:line="200" w:lineRule="atLeast"/>
              <w:ind w:firstLine="539"/>
              <w:jc w:val="both"/>
              <w:rPr>
                <w:sz w:val="20"/>
              </w:rPr>
            </w:pPr>
            <w:r w:rsidRPr="002A2F8E">
              <w:rPr>
                <w:sz w:val="20"/>
              </w:rPr>
              <w:t>а) доступа к сети связи лицензиата;</w:t>
            </w:r>
          </w:p>
          <w:p w14:paraId="48ED8BBD" w14:textId="77777777" w:rsidR="00F14B1F" w:rsidRPr="002A2F8E" w:rsidRDefault="00F14B1F" w:rsidP="002A2F8E">
            <w:pPr>
              <w:pStyle w:val="ConsPlusNormal"/>
              <w:spacing w:before="200" w:after="1" w:line="200" w:lineRule="atLeast"/>
              <w:ind w:firstLine="539"/>
              <w:jc w:val="both"/>
              <w:rPr>
                <w:sz w:val="20"/>
              </w:rPr>
            </w:pPr>
            <w:r w:rsidRPr="002A2F8E">
              <w:rPr>
                <w:sz w:val="20"/>
              </w:rPr>
              <w:t>б) соединений по сети передачи данных, за исключением соединений для целей передачи голосовой информации;</w:t>
            </w:r>
          </w:p>
          <w:p w14:paraId="5C169FF5" w14:textId="77777777" w:rsidR="00F14B1F" w:rsidRPr="002A2F8E" w:rsidRDefault="00F14B1F" w:rsidP="002A2F8E">
            <w:pPr>
              <w:pStyle w:val="ConsPlusNormal"/>
              <w:spacing w:before="200" w:after="1" w:line="200" w:lineRule="atLeast"/>
              <w:ind w:firstLine="539"/>
              <w:jc w:val="both"/>
              <w:rPr>
                <w:sz w:val="20"/>
              </w:rPr>
            </w:pPr>
            <w:r w:rsidRPr="002A2F8E">
              <w:rPr>
                <w:sz w:val="20"/>
              </w:rPr>
              <w:t>в) доступа к услугам передачи данных, оказываемым другими операторами связи, сети передачи данных которых взаимодействуют с сетью связи лицензиата.</w:t>
            </w:r>
          </w:p>
          <w:p w14:paraId="6B037316" w14:textId="77777777" w:rsidR="00F14B1F" w:rsidRPr="002A2F8E" w:rsidRDefault="00F14B1F" w:rsidP="002A2F8E">
            <w:pPr>
              <w:pStyle w:val="ConsPlusNormal"/>
              <w:spacing w:before="200" w:after="1" w:line="200" w:lineRule="atLeast"/>
              <w:ind w:firstLine="539"/>
              <w:jc w:val="both"/>
              <w:rPr>
                <w:sz w:val="20"/>
              </w:rPr>
            </w:pPr>
            <w:r w:rsidRPr="002A2F8E">
              <w:rPr>
                <w:sz w:val="20"/>
              </w:rPr>
              <w:t>5. Оказание услуг в соответствии с правилами оказания услуг связи, утвержденными Правительством Российской Федерации.</w:t>
            </w:r>
          </w:p>
          <w:p w14:paraId="7E630135" w14:textId="77777777" w:rsidR="00F14B1F" w:rsidRPr="002A2F8E" w:rsidRDefault="00F14B1F" w:rsidP="002A2F8E">
            <w:pPr>
              <w:pStyle w:val="ConsPlusNormal"/>
              <w:spacing w:before="200" w:after="1" w:line="200" w:lineRule="atLeast"/>
              <w:ind w:firstLine="539"/>
              <w:jc w:val="both"/>
              <w:rPr>
                <w:sz w:val="20"/>
              </w:rPr>
            </w:pPr>
            <w:r w:rsidRPr="002A2F8E">
              <w:rPr>
                <w:sz w:val="20"/>
              </w:rPr>
              <w:t>6. Соблюдение правил присоединения сетей электросвязи и их взаимодействия, утвержденных Правительством Российской Федерации, в случае присоединения сети связи лицензиата к сети связи общего пользования.</w:t>
            </w:r>
          </w:p>
          <w:p w14:paraId="373255F3" w14:textId="77777777" w:rsidR="00F14B1F" w:rsidRPr="002A2F8E" w:rsidRDefault="00F14B1F" w:rsidP="002A2F8E">
            <w:pPr>
              <w:pStyle w:val="ConsPlusNormal"/>
              <w:spacing w:before="200" w:after="1" w:line="200" w:lineRule="atLeast"/>
              <w:ind w:firstLine="539"/>
              <w:jc w:val="both"/>
              <w:rPr>
                <w:sz w:val="20"/>
              </w:rPr>
            </w:pPr>
            <w:r w:rsidRPr="002A2F8E">
              <w:rPr>
                <w:sz w:val="20"/>
              </w:rPr>
              <w:t>7. Выполнение лицензиатом обязательств, которые он принял при участии в торгах (аукционе, конкурсе) на получение соответствующей лицензии.</w:t>
            </w:r>
          </w:p>
          <w:p w14:paraId="21182352" w14:textId="77777777" w:rsidR="00F14B1F" w:rsidRPr="002A2F8E" w:rsidRDefault="00F14B1F" w:rsidP="002A2F8E">
            <w:pPr>
              <w:pStyle w:val="ConsPlusNormal"/>
              <w:spacing w:before="200" w:after="1" w:line="200" w:lineRule="atLeast"/>
              <w:ind w:firstLine="539"/>
              <w:jc w:val="both"/>
              <w:rPr>
                <w:sz w:val="20"/>
              </w:rPr>
            </w:pPr>
            <w:r w:rsidRPr="002A2F8E">
              <w:rPr>
                <w:sz w:val="20"/>
              </w:rPr>
              <w:t xml:space="preserve">8. Выполнение в процессе оказания услуг условий, установленных при выделении полос радиочастот и присвоении радиочастоты или радиочастотного канала (в случае использования при оказании услуг </w:t>
            </w:r>
            <w:r w:rsidRPr="002A2F8E">
              <w:rPr>
                <w:sz w:val="20"/>
              </w:rPr>
              <w:lastRenderedPageBreak/>
              <w:t>радиочастотного спектра).</w:t>
            </w:r>
          </w:p>
          <w:p w14:paraId="360FC4AD" w14:textId="77777777" w:rsidR="00F14B1F" w:rsidRPr="002A2F8E" w:rsidRDefault="00F14B1F" w:rsidP="002A2F8E">
            <w:pPr>
              <w:pStyle w:val="ConsPlusNormal"/>
              <w:spacing w:before="200" w:after="1" w:line="200" w:lineRule="atLeast"/>
              <w:ind w:firstLine="539"/>
              <w:jc w:val="both"/>
              <w:rPr>
                <w:sz w:val="20"/>
              </w:rPr>
            </w:pPr>
            <w:r w:rsidRPr="002A2F8E">
              <w:rPr>
                <w:sz w:val="20"/>
              </w:rPr>
              <w:t>9. Наличие соответствующей требованиям законодательных и иных нормативных правовых актов в области связи системы управления сетью связи.</w:t>
            </w:r>
          </w:p>
          <w:p w14:paraId="15F8EA0E" w14:textId="77777777" w:rsidR="00F14B1F" w:rsidRPr="002A2F8E" w:rsidRDefault="00F14B1F" w:rsidP="002A2F8E">
            <w:pPr>
              <w:pStyle w:val="ConsPlusNormal"/>
              <w:spacing w:before="200" w:after="1" w:line="200" w:lineRule="atLeast"/>
              <w:ind w:firstLine="539"/>
              <w:jc w:val="both"/>
              <w:rPr>
                <w:sz w:val="20"/>
              </w:rPr>
            </w:pPr>
            <w:r w:rsidRPr="002A2F8E">
              <w:rPr>
                <w:sz w:val="20"/>
              </w:rPr>
              <w:t>10. Обеспечение реализации требований к сетям и средствам связи для проведения оперативно-разыскных мероприятий.</w:t>
            </w:r>
          </w:p>
          <w:p w14:paraId="0937E053" w14:textId="77777777" w:rsidR="00F14B1F" w:rsidRPr="002A2F8E" w:rsidRDefault="00F14B1F" w:rsidP="002A2F8E">
            <w:pPr>
              <w:pStyle w:val="ConsPlusNormal"/>
              <w:spacing w:before="200" w:after="1" w:line="200" w:lineRule="atLeast"/>
              <w:ind w:firstLine="539"/>
              <w:jc w:val="both"/>
              <w:rPr>
                <w:sz w:val="20"/>
              </w:rPr>
            </w:pPr>
            <w:r w:rsidRPr="002A2F8E">
              <w:rPr>
                <w:sz w:val="20"/>
              </w:rPr>
              <w:t>11. Обеспечение реализации требований, связанных с устойчивостью, безопасностью и целостностью функционирования на территории Российской Федерации сети связи общего пользования, в том числе информационно-телекоммуникационной сети "Интернет".</w:t>
            </w:r>
          </w:p>
          <w:p w14:paraId="3FA57D56" w14:textId="77777777" w:rsidR="00F14B1F" w:rsidRPr="002A2F8E" w:rsidRDefault="00F14B1F"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 xml:space="preserve">12. Выполнение лицензиатом </w:t>
            </w:r>
            <w:r w:rsidRPr="002A2F8E">
              <w:rPr>
                <w:rFonts w:ascii="Arial" w:hAnsi="Arial" w:cs="Arial"/>
                <w:strike/>
                <w:color w:val="FF0000"/>
                <w:sz w:val="20"/>
                <w:szCs w:val="20"/>
              </w:rPr>
              <w:t>обязательств</w:t>
            </w:r>
            <w:r w:rsidRPr="002A2F8E">
              <w:rPr>
                <w:rFonts w:ascii="Arial" w:hAnsi="Arial" w:cs="Arial"/>
                <w:sz w:val="20"/>
                <w:szCs w:val="20"/>
              </w:rPr>
              <w:t xml:space="preserve"> по оказанию универсальных услуг связи в соответствии с договорами об условиях оказания универсальных услуг связи, заключенными с уполномоченным органом исполнительной власти (для операторов универсального обслуживания).</w:t>
            </w:r>
          </w:p>
          <w:p w14:paraId="4AC61406" w14:textId="77777777" w:rsidR="00F14B1F" w:rsidRPr="002A2F8E" w:rsidRDefault="00F14B1F"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 xml:space="preserve">13. Представление сведений о базе расчета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 (в случае присоединения сети </w:t>
            </w:r>
            <w:r w:rsidRPr="002A2F8E">
              <w:rPr>
                <w:rFonts w:ascii="Arial" w:hAnsi="Arial" w:cs="Arial"/>
                <w:strike/>
                <w:color w:val="FF0000"/>
                <w:sz w:val="20"/>
                <w:szCs w:val="20"/>
              </w:rPr>
              <w:t>передачи данных</w:t>
            </w:r>
            <w:r w:rsidRPr="002A2F8E">
              <w:rPr>
                <w:rFonts w:ascii="Arial" w:hAnsi="Arial" w:cs="Arial"/>
                <w:sz w:val="20"/>
                <w:szCs w:val="20"/>
              </w:rPr>
              <w:t xml:space="preserve"> лицензиата к сети связи общего пользования).</w:t>
            </w:r>
          </w:p>
          <w:p w14:paraId="2BFB0478" w14:textId="77777777" w:rsidR="00F14B1F" w:rsidRPr="002A2F8E" w:rsidRDefault="00F14B1F" w:rsidP="002A2F8E">
            <w:pPr>
              <w:pStyle w:val="ConsPlusNormal"/>
              <w:spacing w:before="200" w:after="1" w:line="200" w:lineRule="atLeast"/>
              <w:ind w:firstLine="539"/>
              <w:jc w:val="both"/>
              <w:rPr>
                <w:sz w:val="20"/>
              </w:rPr>
            </w:pPr>
            <w:r w:rsidRPr="002A2F8E">
              <w:rPr>
                <w:sz w:val="20"/>
              </w:rPr>
              <w:t xml:space="preserve">14. Наличие </w:t>
            </w:r>
            <w:r w:rsidRPr="002A2F8E">
              <w:rPr>
                <w:strike/>
                <w:color w:val="FF0000"/>
                <w:sz w:val="20"/>
              </w:rPr>
              <w:t>в</w:t>
            </w:r>
            <w:r w:rsidRPr="002A2F8E">
              <w:rPr>
                <w:sz w:val="20"/>
              </w:rPr>
              <w:t xml:space="preserve"> Российской Федерации не менее одной станции сопряжения сети связи лицензиата, обеспечивающей взаимодействие с сетью связи общего пользования при оказании услуг связи с использованием спутниковой сети связи, находящейся под юрисдикцией иностранного государства (</w:t>
            </w:r>
            <w:r w:rsidRPr="002A2F8E">
              <w:rPr>
                <w:strike/>
                <w:color w:val="FF0000"/>
                <w:sz w:val="20"/>
              </w:rPr>
              <w:t>предъявляется к лицензиатам, обеспечивающим</w:t>
            </w:r>
            <w:r w:rsidRPr="002A2F8E">
              <w:rPr>
                <w:sz w:val="20"/>
              </w:rPr>
              <w:t xml:space="preserve"> возможность передачи сообщений электросвязи непосредственно по спутниковой сети связи).</w:t>
            </w:r>
          </w:p>
          <w:p w14:paraId="57E744B6" w14:textId="77777777" w:rsidR="00F14B1F" w:rsidRPr="002A2F8E" w:rsidRDefault="00F14B1F" w:rsidP="002A2F8E">
            <w:pPr>
              <w:pStyle w:val="ConsPlusNormal"/>
              <w:spacing w:before="200" w:after="1" w:line="200" w:lineRule="atLeast"/>
              <w:ind w:firstLine="539"/>
              <w:jc w:val="both"/>
              <w:rPr>
                <w:sz w:val="20"/>
              </w:rPr>
            </w:pPr>
            <w:r w:rsidRPr="002A2F8E">
              <w:rPr>
                <w:sz w:val="20"/>
              </w:rPr>
              <w:t>При использовании спутниковой сети связи, находящейся под юрисдикцией иностранного государства, пропуск трафика, формирующегося абонентскими станциями (терминалами) на территории Российской Федерации, включая станции иностранных абонентов, с которыми лицензиатом не заключен договор об оказании услуг связи и которые находятся в роуминге на территории Российской Федерации, должен осуществляться только через станцию сопряжения лицензиата, находящуюся на территории Российской Федерации.</w:t>
            </w:r>
          </w:p>
        </w:tc>
        <w:tc>
          <w:tcPr>
            <w:tcW w:w="7598" w:type="dxa"/>
            <w:tcMar>
              <w:top w:w="60" w:type="dxa"/>
              <w:left w:w="80" w:type="dxa"/>
              <w:bottom w:w="60" w:type="dxa"/>
              <w:right w:w="80" w:type="dxa"/>
            </w:tcMar>
          </w:tcPr>
          <w:p w14:paraId="5E43E124" w14:textId="77777777" w:rsidR="0057564F" w:rsidRPr="002A2F8E" w:rsidRDefault="0057564F" w:rsidP="002A2F8E">
            <w:pPr>
              <w:pStyle w:val="ConsPlusNormal"/>
              <w:spacing w:after="1" w:line="200" w:lineRule="atLeast"/>
              <w:ind w:firstLine="539"/>
              <w:jc w:val="both"/>
              <w:rPr>
                <w:sz w:val="20"/>
              </w:rPr>
            </w:pPr>
          </w:p>
          <w:p w14:paraId="6D2118E9" w14:textId="77777777" w:rsidR="00F14B1F" w:rsidRPr="002A2F8E" w:rsidRDefault="00F14B1F" w:rsidP="002A2F8E">
            <w:pPr>
              <w:pStyle w:val="ConsPlusNormal"/>
              <w:spacing w:after="1" w:line="200" w:lineRule="atLeast"/>
              <w:ind w:firstLine="539"/>
              <w:jc w:val="both"/>
              <w:rPr>
                <w:sz w:val="20"/>
              </w:rPr>
            </w:pPr>
            <w:r w:rsidRPr="002A2F8E">
              <w:rPr>
                <w:sz w:val="20"/>
              </w:rPr>
              <w:t>1. Соблюдение срока, в течение которого лицензиат вправе оказывать услуги.</w:t>
            </w:r>
          </w:p>
          <w:p w14:paraId="29C5A5FF" w14:textId="77777777" w:rsidR="00F14B1F" w:rsidRPr="002A2F8E" w:rsidRDefault="00F14B1F" w:rsidP="002A2F8E">
            <w:pPr>
              <w:pStyle w:val="ConsPlusNormal"/>
              <w:spacing w:before="200" w:after="1" w:line="200" w:lineRule="atLeast"/>
              <w:ind w:firstLine="539"/>
              <w:jc w:val="both"/>
              <w:rPr>
                <w:sz w:val="20"/>
              </w:rPr>
            </w:pPr>
            <w:r w:rsidRPr="002A2F8E">
              <w:rPr>
                <w:sz w:val="20"/>
              </w:rPr>
              <w:t>2. Соблюдение даты начала оказания услуг, предусмотренной записью в реестре лицензий в области связи в отношении данной лицензии.</w:t>
            </w:r>
          </w:p>
          <w:p w14:paraId="1E7DEB26" w14:textId="77777777" w:rsidR="00437151" w:rsidRPr="002A2F8E" w:rsidRDefault="00F14B1F" w:rsidP="002A2F8E">
            <w:pPr>
              <w:pStyle w:val="ConsPlusNormal"/>
              <w:spacing w:before="200" w:after="1" w:line="200" w:lineRule="atLeast"/>
              <w:ind w:firstLine="539"/>
              <w:jc w:val="both"/>
              <w:rPr>
                <w:sz w:val="20"/>
              </w:rPr>
            </w:pPr>
            <w:r w:rsidRPr="002A2F8E">
              <w:rPr>
                <w:sz w:val="20"/>
              </w:rPr>
              <w:t>3. Оказание услуг на территории, предусмотренной записью в реестре лицензий в области связи в отношении данной лицензии.</w:t>
            </w:r>
          </w:p>
          <w:p w14:paraId="5FB2DD88" w14:textId="77777777" w:rsidR="00F14B1F" w:rsidRPr="002A2F8E" w:rsidRDefault="00F14B1F" w:rsidP="002A2F8E">
            <w:pPr>
              <w:pStyle w:val="ConsPlusNormal"/>
              <w:spacing w:before="200" w:after="1" w:line="200" w:lineRule="atLeast"/>
              <w:ind w:firstLine="539"/>
              <w:jc w:val="both"/>
              <w:rPr>
                <w:sz w:val="20"/>
              </w:rPr>
            </w:pPr>
            <w:r w:rsidRPr="002A2F8E">
              <w:rPr>
                <w:sz w:val="20"/>
              </w:rPr>
              <w:t xml:space="preserve">4. Обеспечение предоставления абоненту и (или) </w:t>
            </w:r>
            <w:r w:rsidRPr="002A2F8E">
              <w:rPr>
                <w:sz w:val="20"/>
                <w:shd w:val="clear" w:color="auto" w:fill="C0C0C0"/>
              </w:rPr>
              <w:t>иному</w:t>
            </w:r>
            <w:r w:rsidRPr="002A2F8E">
              <w:rPr>
                <w:sz w:val="20"/>
              </w:rPr>
              <w:t xml:space="preserve"> пользователю услугами связи &lt;*&gt;:</w:t>
            </w:r>
          </w:p>
          <w:p w14:paraId="6BE9843E" w14:textId="77777777" w:rsidR="00F14B1F" w:rsidRPr="002A2F8E" w:rsidRDefault="00F14B1F" w:rsidP="002A2F8E">
            <w:pPr>
              <w:pStyle w:val="ConsPlusNormal"/>
              <w:spacing w:before="200" w:after="1" w:line="200" w:lineRule="atLeast"/>
              <w:ind w:firstLine="539"/>
              <w:jc w:val="both"/>
              <w:rPr>
                <w:sz w:val="20"/>
              </w:rPr>
            </w:pPr>
            <w:r w:rsidRPr="002A2F8E">
              <w:rPr>
                <w:sz w:val="20"/>
              </w:rPr>
              <w:t>а) доступа к сети связи лицензиата;</w:t>
            </w:r>
          </w:p>
          <w:p w14:paraId="7883368E" w14:textId="77777777" w:rsidR="00F14B1F" w:rsidRPr="002A2F8E" w:rsidRDefault="00F14B1F" w:rsidP="002A2F8E">
            <w:pPr>
              <w:pStyle w:val="ConsPlusNormal"/>
              <w:spacing w:before="200" w:after="1" w:line="200" w:lineRule="atLeast"/>
              <w:ind w:firstLine="539"/>
              <w:jc w:val="both"/>
              <w:rPr>
                <w:sz w:val="20"/>
              </w:rPr>
            </w:pPr>
            <w:r w:rsidRPr="002A2F8E">
              <w:rPr>
                <w:sz w:val="20"/>
              </w:rPr>
              <w:t>б) соединений по сети передачи данных, за исключением соединений для целей передачи голосовой информации;</w:t>
            </w:r>
          </w:p>
          <w:p w14:paraId="5CD0E57D" w14:textId="77777777" w:rsidR="00F14B1F" w:rsidRPr="002A2F8E" w:rsidRDefault="00F14B1F" w:rsidP="002A2F8E">
            <w:pPr>
              <w:pStyle w:val="ConsPlusNormal"/>
              <w:spacing w:before="200" w:after="1" w:line="200" w:lineRule="atLeast"/>
              <w:ind w:firstLine="539"/>
              <w:jc w:val="both"/>
              <w:rPr>
                <w:sz w:val="20"/>
              </w:rPr>
            </w:pPr>
            <w:r w:rsidRPr="002A2F8E">
              <w:rPr>
                <w:sz w:val="20"/>
              </w:rPr>
              <w:t>в) доступа к услугам передачи данных, оказываемым другими операторами связи, сети передачи данных которых взаимодействуют с сетью связи лицензиата.</w:t>
            </w:r>
          </w:p>
          <w:p w14:paraId="5500C8A5" w14:textId="77777777" w:rsidR="00F14B1F" w:rsidRPr="002A2F8E" w:rsidRDefault="00F14B1F" w:rsidP="002A2F8E">
            <w:pPr>
              <w:pStyle w:val="ConsPlusNormal"/>
              <w:spacing w:before="200" w:after="1" w:line="200" w:lineRule="atLeast"/>
              <w:ind w:firstLine="539"/>
              <w:jc w:val="both"/>
              <w:rPr>
                <w:sz w:val="20"/>
              </w:rPr>
            </w:pPr>
            <w:r w:rsidRPr="002A2F8E">
              <w:rPr>
                <w:sz w:val="20"/>
              </w:rPr>
              <w:t>5. Оказание услуг в соответствии с правилами оказания услуг связи, утвержденными Правительством Российской Федерации.</w:t>
            </w:r>
          </w:p>
          <w:p w14:paraId="1A1E52C9" w14:textId="77777777" w:rsidR="00F14B1F" w:rsidRPr="002A2F8E" w:rsidRDefault="00F14B1F" w:rsidP="002A2F8E">
            <w:pPr>
              <w:pStyle w:val="ConsPlusNormal"/>
              <w:spacing w:before="200" w:after="1" w:line="200" w:lineRule="atLeast"/>
              <w:ind w:firstLine="539"/>
              <w:jc w:val="both"/>
              <w:rPr>
                <w:sz w:val="20"/>
              </w:rPr>
            </w:pPr>
            <w:r w:rsidRPr="002A2F8E">
              <w:rPr>
                <w:sz w:val="20"/>
              </w:rPr>
              <w:t>6. Соблюдение правил присоединения сетей электросвязи и их взаимодействия, утвержденных Правительством Российской Федерации, в случае присоединения сети связи лицензиата к сети связи общего пользования.</w:t>
            </w:r>
          </w:p>
          <w:p w14:paraId="185AB1A1" w14:textId="77777777" w:rsidR="00F14B1F" w:rsidRPr="002A2F8E" w:rsidRDefault="00F14B1F" w:rsidP="002A2F8E">
            <w:pPr>
              <w:pStyle w:val="ConsPlusNormal"/>
              <w:spacing w:before="200" w:after="1" w:line="200" w:lineRule="atLeast"/>
              <w:ind w:firstLine="539"/>
              <w:jc w:val="both"/>
              <w:rPr>
                <w:sz w:val="20"/>
              </w:rPr>
            </w:pPr>
            <w:r w:rsidRPr="002A2F8E">
              <w:rPr>
                <w:sz w:val="20"/>
              </w:rPr>
              <w:t>7. Выполнение лицензиатом обязательств, которые он принял при участии в торгах (аукционе, конкурсе) на получение соответствующей лицензии.</w:t>
            </w:r>
          </w:p>
          <w:p w14:paraId="6A5D2156" w14:textId="77777777" w:rsidR="00F14B1F" w:rsidRPr="002A2F8E" w:rsidRDefault="00F14B1F" w:rsidP="002A2F8E">
            <w:pPr>
              <w:pStyle w:val="ConsPlusNormal"/>
              <w:spacing w:before="200" w:after="1" w:line="200" w:lineRule="atLeast"/>
              <w:ind w:firstLine="539"/>
              <w:jc w:val="both"/>
              <w:rPr>
                <w:sz w:val="20"/>
              </w:rPr>
            </w:pPr>
            <w:r w:rsidRPr="002A2F8E">
              <w:rPr>
                <w:sz w:val="20"/>
              </w:rPr>
              <w:t xml:space="preserve">8. Выполнение в процессе оказания услуг условий, установленных при выделении полос радиочастот и присвоении радиочастоты или радиочастотного канала (в случае использования при оказании услуг </w:t>
            </w:r>
            <w:r w:rsidRPr="002A2F8E">
              <w:rPr>
                <w:sz w:val="20"/>
              </w:rPr>
              <w:lastRenderedPageBreak/>
              <w:t>радиочастотного спектра).</w:t>
            </w:r>
          </w:p>
          <w:p w14:paraId="11D4D4C2" w14:textId="77777777" w:rsidR="00F14B1F" w:rsidRPr="002A2F8E" w:rsidRDefault="00F14B1F" w:rsidP="002A2F8E">
            <w:pPr>
              <w:pStyle w:val="ConsPlusNormal"/>
              <w:spacing w:before="200" w:after="1" w:line="200" w:lineRule="atLeast"/>
              <w:ind w:firstLine="539"/>
              <w:jc w:val="both"/>
              <w:rPr>
                <w:sz w:val="20"/>
              </w:rPr>
            </w:pPr>
            <w:r w:rsidRPr="002A2F8E">
              <w:rPr>
                <w:sz w:val="20"/>
              </w:rPr>
              <w:t>9. Наличие соответствующей требованиям законодательных и иных нормативных правовых актов в области связи системы управления сетью связи.</w:t>
            </w:r>
          </w:p>
          <w:p w14:paraId="2CF2DB43" w14:textId="77777777" w:rsidR="00F14B1F" w:rsidRPr="002A2F8E" w:rsidRDefault="00F14B1F" w:rsidP="002A2F8E">
            <w:pPr>
              <w:pStyle w:val="ConsPlusNormal"/>
              <w:spacing w:before="200" w:after="1" w:line="200" w:lineRule="atLeast"/>
              <w:ind w:firstLine="539"/>
              <w:jc w:val="both"/>
              <w:rPr>
                <w:sz w:val="20"/>
              </w:rPr>
            </w:pPr>
            <w:r w:rsidRPr="002A2F8E">
              <w:rPr>
                <w:sz w:val="20"/>
              </w:rPr>
              <w:t>10. Обеспечение реализации требований к сетям и средствам связи для проведения оперативно-разыскных мероприятий.</w:t>
            </w:r>
          </w:p>
          <w:p w14:paraId="7BD2696F" w14:textId="77777777" w:rsidR="00F14B1F" w:rsidRPr="002A2F8E" w:rsidRDefault="00F14B1F" w:rsidP="002A2F8E">
            <w:pPr>
              <w:pStyle w:val="ConsPlusNormal"/>
              <w:spacing w:before="200" w:after="1" w:line="200" w:lineRule="atLeast"/>
              <w:ind w:firstLine="539"/>
              <w:jc w:val="both"/>
              <w:rPr>
                <w:sz w:val="20"/>
              </w:rPr>
            </w:pPr>
            <w:r w:rsidRPr="002A2F8E">
              <w:rPr>
                <w:sz w:val="20"/>
              </w:rPr>
              <w:t>11. Обеспечение реализации требований, связанных с устойчивостью, безопасностью и целостностью функционирования на территории Российской Федерации сети связи общего пользования, в том числе информационно-телекоммуникационной сети "Интернет".</w:t>
            </w:r>
          </w:p>
          <w:p w14:paraId="5223CE32" w14:textId="77777777" w:rsidR="00F14B1F" w:rsidRPr="002A2F8E" w:rsidRDefault="00F14B1F"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 xml:space="preserve">12. Выполнение лицензиатом </w:t>
            </w:r>
            <w:r w:rsidRPr="002A2F8E">
              <w:rPr>
                <w:rFonts w:ascii="Arial" w:hAnsi="Arial" w:cs="Arial"/>
                <w:sz w:val="20"/>
                <w:szCs w:val="20"/>
                <w:shd w:val="clear" w:color="auto" w:fill="C0C0C0"/>
              </w:rPr>
              <w:t>обязанности</w:t>
            </w:r>
            <w:r w:rsidRPr="002A2F8E">
              <w:rPr>
                <w:rFonts w:ascii="Arial" w:hAnsi="Arial" w:cs="Arial"/>
                <w:sz w:val="20"/>
                <w:szCs w:val="20"/>
              </w:rPr>
              <w:t xml:space="preserve"> по оказанию универсальных услуг связи в соответствии с договорами об условиях оказания универсальных услуг связи, заключенными с уполномоченным </w:t>
            </w:r>
            <w:r w:rsidRPr="002A2F8E">
              <w:rPr>
                <w:rFonts w:ascii="Arial" w:hAnsi="Arial" w:cs="Arial"/>
                <w:sz w:val="20"/>
                <w:szCs w:val="20"/>
                <w:shd w:val="clear" w:color="auto" w:fill="C0C0C0"/>
              </w:rPr>
              <w:t>федеральным</w:t>
            </w:r>
            <w:r w:rsidRPr="002A2F8E">
              <w:rPr>
                <w:rFonts w:ascii="Arial" w:hAnsi="Arial" w:cs="Arial"/>
                <w:sz w:val="20"/>
                <w:szCs w:val="20"/>
              </w:rPr>
              <w:t xml:space="preserve"> органом исполнительной власти (для операторов универсального обслуживания).</w:t>
            </w:r>
          </w:p>
          <w:p w14:paraId="42AA2C34" w14:textId="77777777" w:rsidR="00F14B1F" w:rsidRPr="002A2F8E" w:rsidRDefault="00F14B1F"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 xml:space="preserve">13. Представление сведений о базе расчета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 (в случае присоединения сети </w:t>
            </w:r>
            <w:r w:rsidRPr="002A2F8E">
              <w:rPr>
                <w:rFonts w:ascii="Arial" w:hAnsi="Arial" w:cs="Arial"/>
                <w:sz w:val="20"/>
                <w:szCs w:val="20"/>
                <w:shd w:val="clear" w:color="auto" w:fill="C0C0C0"/>
              </w:rPr>
              <w:t>связи</w:t>
            </w:r>
            <w:r w:rsidRPr="002A2F8E">
              <w:rPr>
                <w:rFonts w:ascii="Arial" w:hAnsi="Arial" w:cs="Arial"/>
                <w:sz w:val="20"/>
                <w:szCs w:val="20"/>
              </w:rPr>
              <w:t xml:space="preserve"> лицензиата к сети связи общего пользования).</w:t>
            </w:r>
          </w:p>
          <w:p w14:paraId="156EB124" w14:textId="77777777" w:rsidR="00F14B1F" w:rsidRPr="002A2F8E" w:rsidRDefault="00F14B1F" w:rsidP="002A2F8E">
            <w:pPr>
              <w:pStyle w:val="ConsPlusNormal"/>
              <w:spacing w:before="200" w:after="1" w:line="200" w:lineRule="atLeast"/>
              <w:ind w:firstLine="539"/>
              <w:jc w:val="both"/>
              <w:rPr>
                <w:sz w:val="20"/>
              </w:rPr>
            </w:pPr>
            <w:r w:rsidRPr="002A2F8E">
              <w:rPr>
                <w:sz w:val="20"/>
              </w:rPr>
              <w:t xml:space="preserve">14. Наличие </w:t>
            </w:r>
            <w:r w:rsidRPr="002A2F8E">
              <w:rPr>
                <w:sz w:val="20"/>
                <w:shd w:val="clear" w:color="auto" w:fill="C0C0C0"/>
              </w:rPr>
              <w:t>на территории</w:t>
            </w:r>
            <w:r w:rsidRPr="002A2F8E">
              <w:rPr>
                <w:sz w:val="20"/>
              </w:rPr>
              <w:t xml:space="preserve"> Российской Федерации не менее одной станции сопряжения сети связи лицензиата, обеспечивающей взаимодействие с сетью связи общего пользования при оказании услуг связи с использованием спутниковой сети связи, находящейся под юрисдикцией иностранного государства (</w:t>
            </w:r>
            <w:r w:rsidRPr="002A2F8E">
              <w:rPr>
                <w:sz w:val="20"/>
                <w:shd w:val="clear" w:color="auto" w:fill="C0C0C0"/>
              </w:rPr>
              <w:t>для лицензиатов, обеспечивающих</w:t>
            </w:r>
            <w:r w:rsidRPr="002A2F8E">
              <w:rPr>
                <w:sz w:val="20"/>
              </w:rPr>
              <w:t xml:space="preserve"> возможность передачи сообщений электросвязи непосредственно по спутниковой сети связи).</w:t>
            </w:r>
          </w:p>
          <w:p w14:paraId="528E7B48" w14:textId="77777777" w:rsidR="00F14B1F" w:rsidRPr="002A2F8E" w:rsidRDefault="00F14B1F" w:rsidP="002A2F8E">
            <w:pPr>
              <w:pStyle w:val="ConsPlusNormal"/>
              <w:spacing w:before="200" w:after="1" w:line="200" w:lineRule="atLeast"/>
              <w:ind w:firstLine="539"/>
              <w:jc w:val="both"/>
              <w:rPr>
                <w:sz w:val="20"/>
              </w:rPr>
            </w:pPr>
            <w:r w:rsidRPr="002A2F8E">
              <w:rPr>
                <w:sz w:val="20"/>
              </w:rPr>
              <w:t>При использовании спутниковой сети связи, находящейся под юрисдикцией иностранного государства, пропуск трафика, формирующегося абонентскими станциями (терминалами) на территории Российской Федерации, включая станции иностранных абонентов, с которыми лицензиатом не заключен договор об оказании услуг связи и которые находятся в роуминге на территории Российской Федерации, должен осуществляться только через станцию сопряжения лицензиата, находящуюся на территории Российской Федерации.</w:t>
            </w:r>
          </w:p>
        </w:tc>
      </w:tr>
      <w:tr w:rsidR="00813522" w:rsidRPr="002A2F8E" w14:paraId="1D37E011" w14:textId="77777777" w:rsidTr="00B0356A">
        <w:tc>
          <w:tcPr>
            <w:tcW w:w="7598" w:type="dxa"/>
            <w:tcMar>
              <w:top w:w="60" w:type="dxa"/>
              <w:left w:w="80" w:type="dxa"/>
              <w:bottom w:w="60" w:type="dxa"/>
              <w:right w:w="80" w:type="dxa"/>
            </w:tcMar>
          </w:tcPr>
          <w:p w14:paraId="3F5213A9" w14:textId="77777777" w:rsidR="00813522" w:rsidRPr="002A2F8E" w:rsidRDefault="00813522" w:rsidP="00747A8C">
            <w:pPr>
              <w:spacing w:after="1" w:line="200" w:lineRule="atLeast"/>
              <w:jc w:val="both"/>
              <w:rPr>
                <w:rFonts w:ascii="Arial" w:hAnsi="Arial" w:cs="Arial"/>
                <w:sz w:val="20"/>
                <w:szCs w:val="20"/>
              </w:rPr>
            </w:pPr>
          </w:p>
          <w:p w14:paraId="4AC9022D" w14:textId="77777777" w:rsidR="00813522" w:rsidRPr="00A209DA" w:rsidRDefault="00813522" w:rsidP="002A2F8E">
            <w:pPr>
              <w:spacing w:after="1" w:line="200" w:lineRule="atLeast"/>
              <w:jc w:val="center"/>
              <w:rPr>
                <w:rFonts w:ascii="Arial" w:hAnsi="Arial" w:cs="Arial"/>
                <w:sz w:val="20"/>
                <w:szCs w:val="20"/>
              </w:rPr>
            </w:pPr>
            <w:bookmarkStart w:id="35" w:name="Р1_19"/>
            <w:bookmarkEnd w:id="35"/>
            <w:r w:rsidRPr="002A2F8E">
              <w:rPr>
                <w:rFonts w:ascii="Arial" w:hAnsi="Arial" w:cs="Arial"/>
                <w:b/>
                <w:strike/>
                <w:color w:val="FF0000"/>
                <w:sz w:val="20"/>
                <w:szCs w:val="20"/>
              </w:rPr>
              <w:t>XV</w:t>
            </w:r>
            <w:r w:rsidRPr="00A209DA">
              <w:rPr>
                <w:rFonts w:ascii="Arial" w:hAnsi="Arial" w:cs="Arial"/>
                <w:b/>
                <w:strike/>
                <w:color w:val="FF0000"/>
                <w:sz w:val="20"/>
                <w:szCs w:val="20"/>
              </w:rPr>
              <w:t>. Перечень лицензионных требований, обязательных</w:t>
            </w:r>
          </w:p>
          <w:p w14:paraId="1C6552A4" w14:textId="77777777" w:rsidR="00813522" w:rsidRPr="00A209DA" w:rsidRDefault="00813522" w:rsidP="002A2F8E">
            <w:pPr>
              <w:spacing w:after="1" w:line="200" w:lineRule="atLeast"/>
              <w:jc w:val="center"/>
              <w:rPr>
                <w:rFonts w:ascii="Arial" w:hAnsi="Arial" w:cs="Arial"/>
                <w:sz w:val="20"/>
                <w:szCs w:val="20"/>
              </w:rPr>
            </w:pPr>
            <w:r w:rsidRPr="00A209DA">
              <w:rPr>
                <w:rFonts w:ascii="Arial" w:hAnsi="Arial" w:cs="Arial"/>
                <w:b/>
                <w:strike/>
                <w:color w:val="FF0000"/>
                <w:sz w:val="20"/>
                <w:szCs w:val="20"/>
              </w:rPr>
              <w:t>для соблюдения при осуществлении деятельности по оказанию</w:t>
            </w:r>
          </w:p>
          <w:p w14:paraId="61518D2C" w14:textId="77777777" w:rsidR="00A209DA" w:rsidRPr="00A209DA" w:rsidRDefault="00813522" w:rsidP="002A2F8E">
            <w:pPr>
              <w:spacing w:after="1" w:line="200" w:lineRule="atLeast"/>
              <w:jc w:val="center"/>
              <w:rPr>
                <w:rFonts w:ascii="Arial" w:hAnsi="Arial" w:cs="Arial"/>
                <w:sz w:val="20"/>
                <w:szCs w:val="20"/>
              </w:rPr>
            </w:pPr>
            <w:r w:rsidRPr="00A209DA">
              <w:rPr>
                <w:rFonts w:ascii="Arial" w:hAnsi="Arial" w:cs="Arial"/>
                <w:b/>
                <w:strike/>
                <w:color w:val="FF0000"/>
                <w:sz w:val="20"/>
                <w:szCs w:val="20"/>
              </w:rPr>
              <w:t>услуг связи по</w:t>
            </w:r>
            <w:r w:rsidRPr="002A2F8E">
              <w:rPr>
                <w:rFonts w:ascii="Arial" w:hAnsi="Arial" w:cs="Arial"/>
                <w:b/>
                <w:strike/>
                <w:color w:val="FF0000"/>
                <w:sz w:val="20"/>
                <w:szCs w:val="20"/>
              </w:rPr>
              <w:t xml:space="preserve"> передаче данных для целей передачи</w:t>
            </w:r>
          </w:p>
          <w:p w14:paraId="28480E1D" w14:textId="77777777" w:rsidR="00A209DA" w:rsidRPr="00A209DA" w:rsidRDefault="00813522" w:rsidP="002A2F8E">
            <w:pPr>
              <w:spacing w:after="1" w:line="200" w:lineRule="atLeast"/>
              <w:jc w:val="center"/>
              <w:rPr>
                <w:rFonts w:ascii="Arial" w:hAnsi="Arial" w:cs="Arial"/>
                <w:sz w:val="20"/>
                <w:szCs w:val="20"/>
              </w:rPr>
            </w:pPr>
            <w:r w:rsidRPr="002A2F8E">
              <w:rPr>
                <w:rFonts w:ascii="Arial" w:hAnsi="Arial" w:cs="Arial"/>
                <w:b/>
                <w:strike/>
                <w:color w:val="FF0000"/>
                <w:sz w:val="20"/>
                <w:szCs w:val="20"/>
              </w:rPr>
              <w:t>голосовой информации</w:t>
            </w:r>
          </w:p>
          <w:p w14:paraId="1DB737D5" w14:textId="10A1BFCE" w:rsidR="00813522" w:rsidRPr="002A2F8E" w:rsidRDefault="00813522" w:rsidP="00747A8C">
            <w:pPr>
              <w:spacing w:after="1" w:line="200" w:lineRule="atLeast"/>
              <w:jc w:val="both"/>
              <w:rPr>
                <w:rFonts w:ascii="Arial" w:hAnsi="Arial" w:cs="Arial"/>
                <w:sz w:val="20"/>
                <w:szCs w:val="20"/>
              </w:rPr>
            </w:pPr>
          </w:p>
          <w:p w14:paraId="18E5A3F9" w14:textId="77777777" w:rsidR="00813522" w:rsidRPr="002A2F8E" w:rsidRDefault="00813522" w:rsidP="002A2F8E">
            <w:pPr>
              <w:spacing w:after="1" w:line="200" w:lineRule="atLeast"/>
              <w:ind w:firstLine="540"/>
              <w:jc w:val="both"/>
              <w:rPr>
                <w:rFonts w:ascii="Arial" w:hAnsi="Arial" w:cs="Arial"/>
                <w:sz w:val="20"/>
                <w:szCs w:val="20"/>
              </w:rPr>
            </w:pPr>
            <w:r w:rsidRPr="002A2F8E">
              <w:rPr>
                <w:rFonts w:ascii="Arial" w:hAnsi="Arial" w:cs="Arial"/>
                <w:strike/>
                <w:color w:val="FF0000"/>
                <w:sz w:val="20"/>
                <w:szCs w:val="20"/>
              </w:rPr>
              <w:t>Утратил силу с 1 сентября 2025 года. - Постановление Правительства РФ от 26.12.2024 N 1898.</w:t>
            </w:r>
          </w:p>
        </w:tc>
        <w:tc>
          <w:tcPr>
            <w:tcW w:w="7598" w:type="dxa"/>
            <w:tcMar>
              <w:top w:w="60" w:type="dxa"/>
              <w:left w:w="80" w:type="dxa"/>
              <w:bottom w:w="60" w:type="dxa"/>
              <w:right w:w="80" w:type="dxa"/>
            </w:tcMar>
          </w:tcPr>
          <w:p w14:paraId="3CD046C6" w14:textId="77777777" w:rsidR="00813522" w:rsidRPr="002A2F8E" w:rsidRDefault="00813522" w:rsidP="00747A8C">
            <w:pPr>
              <w:pStyle w:val="ConsPlusNormal"/>
              <w:spacing w:after="1" w:line="200" w:lineRule="atLeast"/>
              <w:jc w:val="both"/>
              <w:rPr>
                <w:sz w:val="20"/>
              </w:rPr>
            </w:pPr>
          </w:p>
        </w:tc>
      </w:tr>
      <w:tr w:rsidR="00437151" w:rsidRPr="002A2F8E" w14:paraId="33B60346" w14:textId="77777777" w:rsidTr="00B0356A">
        <w:tc>
          <w:tcPr>
            <w:tcW w:w="7598" w:type="dxa"/>
            <w:tcMar>
              <w:top w:w="60" w:type="dxa"/>
              <w:left w:w="80" w:type="dxa"/>
              <w:bottom w:w="60" w:type="dxa"/>
              <w:right w:w="80" w:type="dxa"/>
            </w:tcMar>
          </w:tcPr>
          <w:p w14:paraId="039BA041" w14:textId="77777777" w:rsidR="00F14B1F" w:rsidRPr="002A2F8E" w:rsidRDefault="00F14B1F" w:rsidP="00747A8C">
            <w:pPr>
              <w:spacing w:after="1" w:line="200" w:lineRule="atLeast"/>
              <w:jc w:val="both"/>
              <w:rPr>
                <w:rFonts w:ascii="Arial" w:hAnsi="Arial" w:cs="Arial"/>
                <w:sz w:val="20"/>
                <w:szCs w:val="20"/>
              </w:rPr>
            </w:pPr>
          </w:p>
          <w:p w14:paraId="045F9A4F" w14:textId="77777777" w:rsidR="00F14B1F" w:rsidRPr="002A2F8E" w:rsidRDefault="00F14B1F" w:rsidP="002A2F8E">
            <w:pPr>
              <w:spacing w:after="1" w:line="200" w:lineRule="atLeast"/>
              <w:jc w:val="center"/>
              <w:rPr>
                <w:rFonts w:ascii="Arial" w:hAnsi="Arial" w:cs="Arial"/>
                <w:sz w:val="20"/>
                <w:szCs w:val="20"/>
              </w:rPr>
            </w:pPr>
            <w:bookmarkStart w:id="36" w:name="Р1_20"/>
            <w:bookmarkEnd w:id="36"/>
            <w:r w:rsidRPr="002A2F8E">
              <w:rPr>
                <w:rFonts w:ascii="Arial" w:hAnsi="Arial" w:cs="Arial"/>
                <w:b/>
                <w:strike/>
                <w:color w:val="FF0000"/>
                <w:sz w:val="20"/>
                <w:szCs w:val="20"/>
              </w:rPr>
              <w:t>XVI.</w:t>
            </w:r>
            <w:r w:rsidRPr="002A2F8E">
              <w:rPr>
                <w:rFonts w:ascii="Arial" w:hAnsi="Arial" w:cs="Arial"/>
                <w:b/>
                <w:sz w:val="20"/>
                <w:szCs w:val="20"/>
              </w:rPr>
              <w:t xml:space="preserve"> Перечень лицензионных требований, обязательных</w:t>
            </w:r>
          </w:p>
          <w:p w14:paraId="62AF811E" w14:textId="77777777" w:rsidR="00F14B1F" w:rsidRPr="002A2F8E" w:rsidRDefault="00F14B1F" w:rsidP="002A2F8E">
            <w:pPr>
              <w:spacing w:after="1" w:line="200" w:lineRule="atLeast"/>
              <w:jc w:val="center"/>
              <w:rPr>
                <w:rFonts w:ascii="Arial" w:hAnsi="Arial" w:cs="Arial"/>
                <w:sz w:val="20"/>
                <w:szCs w:val="20"/>
              </w:rPr>
            </w:pPr>
            <w:r w:rsidRPr="002A2F8E">
              <w:rPr>
                <w:rFonts w:ascii="Arial" w:hAnsi="Arial" w:cs="Arial"/>
                <w:b/>
                <w:sz w:val="20"/>
                <w:szCs w:val="20"/>
              </w:rPr>
              <w:t>для соблюдения при осуществлении деятельности по оказанию</w:t>
            </w:r>
          </w:p>
          <w:p w14:paraId="2D2595F7" w14:textId="77777777" w:rsidR="00471462" w:rsidRPr="00747A8C" w:rsidRDefault="00F14B1F" w:rsidP="002A2F8E">
            <w:pPr>
              <w:spacing w:after="1" w:line="200" w:lineRule="atLeast"/>
              <w:jc w:val="center"/>
              <w:rPr>
                <w:rFonts w:ascii="Arial" w:hAnsi="Arial" w:cs="Arial"/>
                <w:bCs/>
                <w:sz w:val="20"/>
                <w:szCs w:val="20"/>
              </w:rPr>
            </w:pPr>
            <w:r w:rsidRPr="002A2F8E">
              <w:rPr>
                <w:rFonts w:ascii="Arial" w:hAnsi="Arial" w:cs="Arial"/>
                <w:b/>
                <w:sz w:val="20"/>
                <w:szCs w:val="20"/>
              </w:rPr>
              <w:t>телематических услуг связи</w:t>
            </w:r>
          </w:p>
          <w:p w14:paraId="01F9537D" w14:textId="27BA323A" w:rsidR="00747A8C" w:rsidRPr="00747A8C" w:rsidRDefault="00747A8C" w:rsidP="00747A8C">
            <w:pPr>
              <w:spacing w:after="1" w:line="200" w:lineRule="atLeast"/>
              <w:jc w:val="both"/>
              <w:rPr>
                <w:rFonts w:ascii="Arial" w:hAnsi="Arial" w:cs="Arial"/>
                <w:bCs/>
                <w:strike/>
                <w:sz w:val="20"/>
                <w:szCs w:val="20"/>
              </w:rPr>
            </w:pPr>
          </w:p>
        </w:tc>
        <w:tc>
          <w:tcPr>
            <w:tcW w:w="7598" w:type="dxa"/>
            <w:tcMar>
              <w:top w:w="60" w:type="dxa"/>
              <w:left w:w="80" w:type="dxa"/>
              <w:bottom w:w="60" w:type="dxa"/>
              <w:right w:w="80" w:type="dxa"/>
            </w:tcMar>
          </w:tcPr>
          <w:p w14:paraId="550491FD" w14:textId="77777777" w:rsidR="00437151" w:rsidRPr="002A2F8E" w:rsidRDefault="00437151" w:rsidP="00747A8C">
            <w:pPr>
              <w:spacing w:after="1" w:line="200" w:lineRule="atLeast"/>
              <w:jc w:val="both"/>
              <w:rPr>
                <w:rFonts w:ascii="Arial" w:hAnsi="Arial" w:cs="Arial"/>
                <w:sz w:val="20"/>
                <w:szCs w:val="20"/>
              </w:rPr>
            </w:pPr>
          </w:p>
          <w:p w14:paraId="2B617DDE" w14:textId="77777777" w:rsidR="00471462" w:rsidRPr="002A2F8E" w:rsidRDefault="00471462" w:rsidP="002A2F8E">
            <w:pPr>
              <w:spacing w:after="1" w:line="200" w:lineRule="atLeast"/>
              <w:jc w:val="center"/>
              <w:rPr>
                <w:rFonts w:ascii="Arial" w:hAnsi="Arial" w:cs="Arial"/>
                <w:sz w:val="20"/>
                <w:szCs w:val="20"/>
              </w:rPr>
            </w:pPr>
            <w:bookmarkStart w:id="37" w:name="Р2_18"/>
            <w:bookmarkEnd w:id="37"/>
            <w:r w:rsidRPr="002A2F8E">
              <w:rPr>
                <w:rFonts w:ascii="Arial" w:hAnsi="Arial" w:cs="Arial"/>
                <w:b/>
                <w:sz w:val="20"/>
                <w:szCs w:val="20"/>
                <w:shd w:val="clear" w:color="auto" w:fill="C0C0C0"/>
              </w:rPr>
              <w:t>XIV.</w:t>
            </w:r>
            <w:r w:rsidRPr="002A2F8E">
              <w:rPr>
                <w:rFonts w:ascii="Arial" w:hAnsi="Arial" w:cs="Arial"/>
                <w:b/>
                <w:sz w:val="20"/>
                <w:szCs w:val="20"/>
              </w:rPr>
              <w:t xml:space="preserve"> Перечень лицензионных требований, </w:t>
            </w:r>
            <w:r w:rsidRPr="002A2F8E">
              <w:rPr>
                <w:rFonts w:ascii="Arial" w:hAnsi="Arial" w:cs="Arial"/>
                <w:b/>
                <w:sz w:val="20"/>
                <w:szCs w:val="20"/>
                <w:shd w:val="clear" w:color="auto" w:fill="C0C0C0"/>
              </w:rPr>
              <w:t>предусматриваемых</w:t>
            </w:r>
          </w:p>
          <w:p w14:paraId="562667CB" w14:textId="77777777" w:rsidR="00471462" w:rsidRPr="002A2F8E" w:rsidRDefault="00471462" w:rsidP="002A2F8E">
            <w:pPr>
              <w:spacing w:after="1" w:line="200" w:lineRule="atLeast"/>
              <w:jc w:val="center"/>
              <w:rPr>
                <w:rFonts w:ascii="Arial" w:hAnsi="Arial" w:cs="Arial"/>
                <w:sz w:val="20"/>
                <w:szCs w:val="20"/>
              </w:rPr>
            </w:pPr>
            <w:r w:rsidRPr="002A2F8E">
              <w:rPr>
                <w:rFonts w:ascii="Arial" w:hAnsi="Arial" w:cs="Arial"/>
                <w:b/>
                <w:sz w:val="20"/>
                <w:szCs w:val="20"/>
                <w:shd w:val="clear" w:color="auto" w:fill="C0C0C0"/>
              </w:rPr>
              <w:t>лицензиями на осуществление деятельности в области оказания</w:t>
            </w:r>
          </w:p>
          <w:p w14:paraId="1A68AECA" w14:textId="77777777" w:rsidR="00471462" w:rsidRPr="002A2F8E" w:rsidRDefault="00471462" w:rsidP="002A2F8E">
            <w:pPr>
              <w:spacing w:after="1" w:line="200" w:lineRule="atLeast"/>
              <w:jc w:val="center"/>
              <w:rPr>
                <w:rFonts w:ascii="Arial" w:hAnsi="Arial" w:cs="Arial"/>
                <w:sz w:val="20"/>
                <w:szCs w:val="20"/>
              </w:rPr>
            </w:pPr>
            <w:r w:rsidRPr="002A2F8E">
              <w:rPr>
                <w:rFonts w:ascii="Arial" w:hAnsi="Arial" w:cs="Arial"/>
                <w:b/>
                <w:sz w:val="20"/>
                <w:szCs w:val="20"/>
                <w:shd w:val="clear" w:color="auto" w:fill="C0C0C0"/>
              </w:rPr>
              <w:t>услуг связи и</w:t>
            </w:r>
            <w:r w:rsidRPr="002A2F8E">
              <w:rPr>
                <w:rFonts w:ascii="Arial" w:hAnsi="Arial" w:cs="Arial"/>
                <w:b/>
                <w:sz w:val="20"/>
                <w:szCs w:val="20"/>
              </w:rPr>
              <w:t xml:space="preserve"> обязательных для соблюдения при осуществлении</w:t>
            </w:r>
          </w:p>
          <w:p w14:paraId="1393A43D" w14:textId="77777777" w:rsidR="00471462" w:rsidRPr="00747A8C" w:rsidRDefault="00471462" w:rsidP="002A2F8E">
            <w:pPr>
              <w:spacing w:after="1" w:line="200" w:lineRule="atLeast"/>
              <w:jc w:val="center"/>
              <w:rPr>
                <w:rFonts w:ascii="Arial" w:hAnsi="Arial" w:cs="Arial"/>
                <w:bCs/>
                <w:sz w:val="20"/>
                <w:szCs w:val="20"/>
              </w:rPr>
            </w:pPr>
            <w:r w:rsidRPr="002A2F8E">
              <w:rPr>
                <w:rFonts w:ascii="Arial" w:hAnsi="Arial" w:cs="Arial"/>
                <w:b/>
                <w:sz w:val="20"/>
                <w:szCs w:val="20"/>
              </w:rPr>
              <w:t>деятельности по оказанию телематических</w:t>
            </w:r>
            <w:r w:rsidR="007C59CD" w:rsidRPr="002A2F8E">
              <w:rPr>
                <w:rFonts w:ascii="Arial" w:hAnsi="Arial" w:cs="Arial"/>
                <w:b/>
                <w:sz w:val="20"/>
                <w:szCs w:val="20"/>
              </w:rPr>
              <w:t xml:space="preserve"> услуг связи</w:t>
            </w:r>
          </w:p>
          <w:p w14:paraId="3D063F45" w14:textId="77DA7A52" w:rsidR="00747A8C" w:rsidRPr="00747A8C" w:rsidRDefault="00747A8C" w:rsidP="00747A8C">
            <w:pPr>
              <w:spacing w:after="1" w:line="200" w:lineRule="atLeast"/>
              <w:jc w:val="both"/>
              <w:rPr>
                <w:rFonts w:ascii="Arial" w:hAnsi="Arial" w:cs="Arial"/>
                <w:bCs/>
                <w:sz w:val="20"/>
                <w:szCs w:val="20"/>
              </w:rPr>
            </w:pPr>
          </w:p>
        </w:tc>
      </w:tr>
      <w:tr w:rsidR="00F14B1F" w:rsidRPr="002A2F8E" w14:paraId="772B6633" w14:textId="77777777" w:rsidTr="00B0356A">
        <w:tc>
          <w:tcPr>
            <w:tcW w:w="7598" w:type="dxa"/>
            <w:tcMar>
              <w:top w:w="60" w:type="dxa"/>
              <w:left w:w="80" w:type="dxa"/>
              <w:bottom w:w="60" w:type="dxa"/>
              <w:right w:w="80" w:type="dxa"/>
            </w:tcMar>
          </w:tcPr>
          <w:p w14:paraId="68A859A9" w14:textId="77777777" w:rsidR="007C59CD" w:rsidRPr="002A2F8E" w:rsidRDefault="007C59CD" w:rsidP="002A2F8E">
            <w:pPr>
              <w:pStyle w:val="ConsPlusNormal"/>
              <w:spacing w:after="1" w:line="200" w:lineRule="atLeast"/>
              <w:ind w:firstLine="539"/>
              <w:jc w:val="both"/>
              <w:rPr>
                <w:sz w:val="20"/>
              </w:rPr>
            </w:pPr>
          </w:p>
          <w:p w14:paraId="1D84A24E" w14:textId="77777777" w:rsidR="001B49F9" w:rsidRPr="002A2F8E" w:rsidRDefault="001B49F9" w:rsidP="002A2F8E">
            <w:pPr>
              <w:pStyle w:val="ConsPlusNormal"/>
              <w:spacing w:after="1" w:line="200" w:lineRule="atLeast"/>
              <w:ind w:firstLine="539"/>
              <w:jc w:val="both"/>
              <w:rPr>
                <w:sz w:val="20"/>
              </w:rPr>
            </w:pPr>
            <w:r w:rsidRPr="002A2F8E">
              <w:rPr>
                <w:sz w:val="20"/>
              </w:rPr>
              <w:t>1. Соблюдение срока, в течение которого лицензиат вправе оказывать услуги.</w:t>
            </w:r>
          </w:p>
          <w:p w14:paraId="0453521F" w14:textId="77777777" w:rsidR="001B49F9" w:rsidRPr="002A2F8E" w:rsidRDefault="001B49F9" w:rsidP="002A2F8E">
            <w:pPr>
              <w:pStyle w:val="ConsPlusNormal"/>
              <w:spacing w:before="200" w:after="1" w:line="200" w:lineRule="atLeast"/>
              <w:ind w:firstLine="539"/>
              <w:jc w:val="both"/>
              <w:rPr>
                <w:sz w:val="20"/>
              </w:rPr>
            </w:pPr>
            <w:r w:rsidRPr="002A2F8E">
              <w:rPr>
                <w:sz w:val="20"/>
              </w:rPr>
              <w:t>2. Соблюдение даты начала оказания услуг, предусмотренной записью в реестре лицензий в области связи в отношении данной лицензии.</w:t>
            </w:r>
          </w:p>
          <w:p w14:paraId="0B822331" w14:textId="77777777" w:rsidR="001B49F9" w:rsidRPr="002A2F8E" w:rsidRDefault="001B49F9" w:rsidP="002A2F8E">
            <w:pPr>
              <w:pStyle w:val="ConsPlusNormal"/>
              <w:spacing w:before="200" w:after="1" w:line="200" w:lineRule="atLeast"/>
              <w:ind w:firstLine="539"/>
              <w:jc w:val="both"/>
              <w:rPr>
                <w:sz w:val="20"/>
              </w:rPr>
            </w:pPr>
            <w:r w:rsidRPr="002A2F8E">
              <w:rPr>
                <w:sz w:val="20"/>
              </w:rPr>
              <w:t>3. Оказание услуг на территории, предусмотренной записью в реестре лицензий в области связи в отношении данной лицензии.</w:t>
            </w:r>
          </w:p>
          <w:p w14:paraId="1A8CBD8F" w14:textId="77777777" w:rsidR="001B49F9" w:rsidRPr="002A2F8E" w:rsidRDefault="001B49F9" w:rsidP="002A2F8E">
            <w:pPr>
              <w:pStyle w:val="ConsPlusNormal"/>
              <w:spacing w:before="200" w:after="1" w:line="200" w:lineRule="atLeast"/>
              <w:ind w:firstLine="539"/>
              <w:jc w:val="both"/>
              <w:rPr>
                <w:sz w:val="20"/>
              </w:rPr>
            </w:pPr>
            <w:r w:rsidRPr="002A2F8E">
              <w:rPr>
                <w:sz w:val="20"/>
              </w:rPr>
              <w:t>4. Обеспечение предоставления абоненту и (или) пользователю услугами связи &lt;*&gt;:</w:t>
            </w:r>
          </w:p>
          <w:p w14:paraId="2450D79D" w14:textId="77777777" w:rsidR="001B49F9" w:rsidRPr="002A2F8E" w:rsidRDefault="001B49F9" w:rsidP="002A2F8E">
            <w:pPr>
              <w:pStyle w:val="ConsPlusNormal"/>
              <w:spacing w:before="200" w:after="1" w:line="200" w:lineRule="atLeast"/>
              <w:ind w:firstLine="539"/>
              <w:jc w:val="both"/>
              <w:rPr>
                <w:sz w:val="20"/>
              </w:rPr>
            </w:pPr>
            <w:r w:rsidRPr="002A2F8E">
              <w:rPr>
                <w:sz w:val="20"/>
              </w:rPr>
              <w:t>а) доступа к сети связи лицензиата;</w:t>
            </w:r>
          </w:p>
          <w:p w14:paraId="4C6C7282" w14:textId="77777777" w:rsidR="001B49F9" w:rsidRPr="002A2F8E" w:rsidRDefault="001B49F9" w:rsidP="002A2F8E">
            <w:pPr>
              <w:pStyle w:val="ConsPlusNormal"/>
              <w:spacing w:before="200" w:after="1" w:line="200" w:lineRule="atLeast"/>
              <w:ind w:firstLine="539"/>
              <w:jc w:val="both"/>
              <w:rPr>
                <w:sz w:val="20"/>
              </w:rPr>
            </w:pPr>
            <w:r w:rsidRPr="002A2F8E">
              <w:rPr>
                <w:sz w:val="20"/>
              </w:rPr>
              <w:t>б) доступа к информационным системам информационно-телекоммуникационных сетей, в том числе к информационно-телекоммуникационной сети "Интернет";</w:t>
            </w:r>
          </w:p>
          <w:p w14:paraId="7771C236" w14:textId="77777777" w:rsidR="001B49F9" w:rsidRPr="002A2F8E" w:rsidRDefault="001B49F9" w:rsidP="002A2F8E">
            <w:pPr>
              <w:pStyle w:val="ConsPlusNormal"/>
              <w:spacing w:before="200" w:after="1" w:line="200" w:lineRule="atLeast"/>
              <w:ind w:firstLine="539"/>
              <w:jc w:val="both"/>
              <w:rPr>
                <w:sz w:val="20"/>
              </w:rPr>
            </w:pPr>
            <w:r w:rsidRPr="002A2F8E">
              <w:rPr>
                <w:sz w:val="20"/>
              </w:rPr>
              <w:t>в) приема и передачи телематических электронных сообщений;</w:t>
            </w:r>
          </w:p>
          <w:p w14:paraId="62347B6A" w14:textId="77777777" w:rsidR="001B49F9" w:rsidRPr="002A2F8E" w:rsidRDefault="001B49F9" w:rsidP="002A2F8E">
            <w:pPr>
              <w:pStyle w:val="ConsPlusNormal"/>
              <w:spacing w:before="200" w:after="1" w:line="200" w:lineRule="atLeast"/>
              <w:ind w:firstLine="539"/>
              <w:jc w:val="both"/>
              <w:rPr>
                <w:sz w:val="20"/>
              </w:rPr>
            </w:pPr>
            <w:r w:rsidRPr="002A2F8E">
              <w:rPr>
                <w:sz w:val="20"/>
              </w:rPr>
              <w:t>г) передачи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14:paraId="126F7DA2" w14:textId="77777777" w:rsidR="001B49F9" w:rsidRPr="002A2F8E" w:rsidRDefault="001B49F9" w:rsidP="002A2F8E">
            <w:pPr>
              <w:pStyle w:val="ConsPlusNormal"/>
              <w:spacing w:before="200" w:after="1" w:line="200" w:lineRule="atLeast"/>
              <w:ind w:firstLine="539"/>
              <w:jc w:val="both"/>
              <w:rPr>
                <w:sz w:val="20"/>
              </w:rPr>
            </w:pPr>
            <w:r w:rsidRPr="002A2F8E">
              <w:rPr>
                <w:sz w:val="20"/>
              </w:rPr>
              <w:lastRenderedPageBreak/>
              <w:t>5. Оказание услуг в соответствии с правилами оказания услуг связи, утвержденными Правительством Российской Федерации.</w:t>
            </w:r>
          </w:p>
          <w:p w14:paraId="5A336772" w14:textId="77777777" w:rsidR="001B49F9" w:rsidRPr="002A2F8E" w:rsidRDefault="001B49F9" w:rsidP="002A2F8E">
            <w:pPr>
              <w:pStyle w:val="ConsPlusNormal"/>
              <w:spacing w:before="200" w:after="1" w:line="200" w:lineRule="atLeast"/>
              <w:ind w:firstLine="539"/>
              <w:jc w:val="both"/>
              <w:rPr>
                <w:sz w:val="20"/>
              </w:rPr>
            </w:pPr>
            <w:r w:rsidRPr="002A2F8E">
              <w:rPr>
                <w:sz w:val="20"/>
              </w:rPr>
              <w:t>6. Соблюдение правил присоединения сетей электросвязи и их взаимодействия, утвержденных Правительством Российской Федерации, при присоединении сети связи лицензиата к сети связи общего пользования.</w:t>
            </w:r>
          </w:p>
          <w:p w14:paraId="01147814" w14:textId="77777777" w:rsidR="001B49F9" w:rsidRPr="002A2F8E" w:rsidRDefault="001B49F9" w:rsidP="002A2F8E">
            <w:pPr>
              <w:pStyle w:val="ConsPlusNormal"/>
              <w:spacing w:before="200" w:after="1" w:line="200" w:lineRule="atLeast"/>
              <w:ind w:firstLine="539"/>
              <w:jc w:val="both"/>
              <w:rPr>
                <w:sz w:val="20"/>
              </w:rPr>
            </w:pPr>
            <w:r w:rsidRPr="002A2F8E">
              <w:rPr>
                <w:sz w:val="20"/>
              </w:rPr>
              <w:t>7. Выполнение лицензиатом обязательств, которые он принял при участии в торгах (аукционе, конкурсе) на получение соответствующей лицензии.</w:t>
            </w:r>
          </w:p>
          <w:p w14:paraId="094F4DD1" w14:textId="77777777" w:rsidR="001B49F9" w:rsidRPr="002A2F8E" w:rsidRDefault="001B49F9" w:rsidP="002A2F8E">
            <w:pPr>
              <w:pStyle w:val="ConsPlusNormal"/>
              <w:spacing w:before="200" w:after="1" w:line="200" w:lineRule="atLeast"/>
              <w:ind w:firstLine="539"/>
              <w:jc w:val="both"/>
              <w:rPr>
                <w:sz w:val="20"/>
              </w:rPr>
            </w:pPr>
            <w:r w:rsidRPr="002A2F8E">
              <w:rPr>
                <w:sz w:val="20"/>
              </w:rPr>
              <w:t>8. Выполнение в процессе оказания услуг условий, установленных при выделении полос радиочастот и присвоении радиочастоты или радиочастотного канала (в случае использования при оказании услуг радиочастотного спектра).</w:t>
            </w:r>
          </w:p>
          <w:p w14:paraId="42690765" w14:textId="77777777" w:rsidR="001B49F9" w:rsidRPr="002A2F8E" w:rsidRDefault="001B49F9" w:rsidP="002A2F8E">
            <w:pPr>
              <w:pStyle w:val="ConsPlusNormal"/>
              <w:spacing w:before="200" w:after="1" w:line="200" w:lineRule="atLeast"/>
              <w:ind w:firstLine="539"/>
              <w:jc w:val="both"/>
              <w:rPr>
                <w:sz w:val="20"/>
              </w:rPr>
            </w:pPr>
            <w:r w:rsidRPr="002A2F8E">
              <w:rPr>
                <w:sz w:val="20"/>
              </w:rPr>
              <w:t>9. Обеспечение реализации требований к сетям и средствам связи для проведения оперативно-разыскных мероприятий.</w:t>
            </w:r>
          </w:p>
          <w:p w14:paraId="524D8312" w14:textId="77777777" w:rsidR="001B49F9" w:rsidRPr="002A2F8E" w:rsidRDefault="001B49F9" w:rsidP="002A2F8E">
            <w:pPr>
              <w:pStyle w:val="ConsPlusNormal"/>
              <w:spacing w:before="200" w:after="1" w:line="200" w:lineRule="atLeast"/>
              <w:ind w:firstLine="539"/>
              <w:jc w:val="both"/>
              <w:rPr>
                <w:sz w:val="20"/>
              </w:rPr>
            </w:pPr>
            <w:r w:rsidRPr="002A2F8E">
              <w:rPr>
                <w:sz w:val="20"/>
              </w:rPr>
              <w:t>10. Обеспечение реализации требований, связанных с устойчивостью, безопасностью и целостностью функционирования на территории Российской Федерации сети связи общего пользования, в том числе информационно-телекоммуникационной сети "Интернет".</w:t>
            </w:r>
          </w:p>
          <w:p w14:paraId="02AA35BD" w14:textId="77777777" w:rsidR="00F14B1F" w:rsidRPr="002A2F8E" w:rsidRDefault="001B49F9" w:rsidP="002A2F8E">
            <w:pPr>
              <w:pStyle w:val="ConsPlusNormal"/>
              <w:spacing w:before="200" w:after="1" w:line="200" w:lineRule="atLeast"/>
              <w:ind w:firstLine="539"/>
              <w:jc w:val="both"/>
              <w:rPr>
                <w:sz w:val="20"/>
              </w:rPr>
            </w:pPr>
            <w:r w:rsidRPr="002A2F8E">
              <w:rPr>
                <w:sz w:val="20"/>
              </w:rPr>
              <w:t xml:space="preserve">11. Выполнение лицензиатом </w:t>
            </w:r>
            <w:r w:rsidRPr="002A2F8E">
              <w:rPr>
                <w:strike/>
                <w:color w:val="FF0000"/>
                <w:sz w:val="20"/>
              </w:rPr>
              <w:t>обязательств</w:t>
            </w:r>
            <w:r w:rsidRPr="002A2F8E">
              <w:rPr>
                <w:sz w:val="20"/>
              </w:rPr>
              <w:t xml:space="preserve"> по оказанию универсальных услуг связи в соответствии с договорами об условиях оказания универсальных услуг связи, заключенными с уполномоченным органом исполнительной власти (для операторов универсального обслуживания).</w:t>
            </w:r>
          </w:p>
          <w:p w14:paraId="56DC5239" w14:textId="77777777" w:rsidR="001B49F9" w:rsidRPr="002A2F8E" w:rsidRDefault="001B49F9" w:rsidP="002A2F8E">
            <w:pPr>
              <w:pStyle w:val="ConsPlusNormal"/>
              <w:spacing w:before="200" w:after="1" w:line="200" w:lineRule="atLeast"/>
              <w:ind w:firstLine="539"/>
              <w:jc w:val="both"/>
              <w:rPr>
                <w:sz w:val="20"/>
              </w:rPr>
            </w:pPr>
            <w:r w:rsidRPr="002A2F8E">
              <w:rPr>
                <w:sz w:val="20"/>
              </w:rPr>
              <w:t>12. Представление сведений о базе расчета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w:t>
            </w:r>
          </w:p>
          <w:p w14:paraId="5D4B483F" w14:textId="77777777" w:rsidR="001B49F9" w:rsidRPr="002A2F8E" w:rsidRDefault="001B49F9" w:rsidP="002A2F8E">
            <w:pPr>
              <w:pStyle w:val="ConsPlusNormal"/>
              <w:spacing w:before="200" w:after="1" w:line="200" w:lineRule="atLeast"/>
              <w:ind w:firstLine="539"/>
              <w:jc w:val="both"/>
              <w:rPr>
                <w:sz w:val="20"/>
              </w:rPr>
            </w:pPr>
            <w:r w:rsidRPr="002A2F8E">
              <w:rPr>
                <w:sz w:val="20"/>
              </w:rPr>
              <w:t xml:space="preserve">13. Наличие </w:t>
            </w:r>
            <w:r w:rsidRPr="002A2F8E">
              <w:rPr>
                <w:strike/>
                <w:color w:val="FF0000"/>
                <w:sz w:val="20"/>
              </w:rPr>
              <w:t>в</w:t>
            </w:r>
            <w:r w:rsidRPr="002A2F8E">
              <w:rPr>
                <w:sz w:val="20"/>
              </w:rPr>
              <w:t xml:space="preserve"> Российской Федерации не менее одной станции сопряжения сети связи лицензиата, обеспечивающей взаимодействие с сетью связи общего пользования при оказании услуг связи с использованием спутниковой сети связи, находящейся под юрисдикцией иностранного государства (</w:t>
            </w:r>
            <w:r w:rsidRPr="002A2F8E">
              <w:rPr>
                <w:strike/>
                <w:color w:val="FF0000"/>
                <w:sz w:val="20"/>
              </w:rPr>
              <w:t>предъявляется к лицензиатам, обеспечивающим</w:t>
            </w:r>
            <w:r w:rsidRPr="002A2F8E">
              <w:rPr>
                <w:sz w:val="20"/>
              </w:rPr>
              <w:t xml:space="preserve"> возможность передачи сообщений электросвязи непосредственно по спутниковой сети связи).</w:t>
            </w:r>
          </w:p>
          <w:p w14:paraId="2C1F8D2D" w14:textId="77777777" w:rsidR="001B49F9" w:rsidRPr="002A2F8E" w:rsidRDefault="001B49F9" w:rsidP="002A2F8E">
            <w:pPr>
              <w:pStyle w:val="ConsPlusNormal"/>
              <w:spacing w:before="200" w:after="1" w:line="200" w:lineRule="atLeast"/>
              <w:ind w:firstLine="539"/>
              <w:jc w:val="both"/>
              <w:rPr>
                <w:sz w:val="20"/>
              </w:rPr>
            </w:pPr>
            <w:r w:rsidRPr="002A2F8E">
              <w:rPr>
                <w:sz w:val="20"/>
              </w:rPr>
              <w:lastRenderedPageBreak/>
              <w:t>При использовании спутниковой сети связи, находящейся под юрисдикцией иностранного государства, пропуск трафика, формирующегося абонентскими станциями (терминалами) на территории Российской Федерации, включая станции иностранных абонентов, с которыми лицензиатом не заключен договор об оказании услуг связи и которые находятся в роуминге на территории Российской Федерации, должен осуществляться только через станцию сопряжения лицензиата, находящуюся на территории Российской Федерации.</w:t>
            </w:r>
          </w:p>
          <w:p w14:paraId="5177CD97" w14:textId="77777777" w:rsidR="00BC51EA" w:rsidRPr="002A2F8E" w:rsidRDefault="001B49F9"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 xml:space="preserve">14. </w:t>
            </w:r>
            <w:r w:rsidRPr="002A2F8E">
              <w:rPr>
                <w:rFonts w:ascii="Arial" w:hAnsi="Arial" w:cs="Arial"/>
                <w:strike/>
                <w:color w:val="FF0000"/>
                <w:sz w:val="20"/>
                <w:szCs w:val="20"/>
              </w:rPr>
              <w:t>Лицензиат обязан соблюдать схему</w:t>
            </w:r>
            <w:r w:rsidRPr="002A2F8E">
              <w:rPr>
                <w:rFonts w:ascii="Arial" w:hAnsi="Arial" w:cs="Arial"/>
                <w:sz w:val="20"/>
                <w:szCs w:val="20"/>
              </w:rPr>
              <w:t xml:space="preserve"> пропуска трафика через технические средства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 в том числе пропуска трафика на присоединенную сеть связи оператора связи, оказывающего услуги по предоставлению доступа к информационно-телекоммуникационной сети "Интернет".</w:t>
            </w:r>
          </w:p>
        </w:tc>
        <w:tc>
          <w:tcPr>
            <w:tcW w:w="7598" w:type="dxa"/>
            <w:tcMar>
              <w:top w:w="60" w:type="dxa"/>
              <w:left w:w="80" w:type="dxa"/>
              <w:bottom w:w="60" w:type="dxa"/>
              <w:right w:w="80" w:type="dxa"/>
            </w:tcMar>
          </w:tcPr>
          <w:p w14:paraId="7C16F650" w14:textId="77777777" w:rsidR="007C59CD" w:rsidRPr="002A2F8E" w:rsidRDefault="007C59CD" w:rsidP="002A2F8E">
            <w:pPr>
              <w:pStyle w:val="ConsPlusNormal"/>
              <w:spacing w:after="1" w:line="200" w:lineRule="atLeast"/>
              <w:ind w:firstLine="539"/>
              <w:jc w:val="both"/>
              <w:rPr>
                <w:sz w:val="20"/>
              </w:rPr>
            </w:pPr>
          </w:p>
          <w:p w14:paraId="17F460D0" w14:textId="77777777" w:rsidR="001B49F9" w:rsidRPr="002A2F8E" w:rsidRDefault="001B49F9" w:rsidP="002A2F8E">
            <w:pPr>
              <w:pStyle w:val="ConsPlusNormal"/>
              <w:spacing w:after="1" w:line="200" w:lineRule="atLeast"/>
              <w:ind w:firstLine="539"/>
              <w:jc w:val="both"/>
              <w:rPr>
                <w:sz w:val="20"/>
              </w:rPr>
            </w:pPr>
            <w:r w:rsidRPr="002A2F8E">
              <w:rPr>
                <w:sz w:val="20"/>
              </w:rPr>
              <w:t>1. Соблюдение срока, в течение которого лицензиат вправе оказывать услуги.</w:t>
            </w:r>
          </w:p>
          <w:p w14:paraId="1532C7E2" w14:textId="77777777" w:rsidR="001B49F9" w:rsidRPr="002A2F8E" w:rsidRDefault="001B49F9" w:rsidP="002A2F8E">
            <w:pPr>
              <w:pStyle w:val="ConsPlusNormal"/>
              <w:spacing w:before="200" w:after="1" w:line="200" w:lineRule="atLeast"/>
              <w:ind w:firstLine="539"/>
              <w:jc w:val="both"/>
              <w:rPr>
                <w:sz w:val="20"/>
              </w:rPr>
            </w:pPr>
            <w:r w:rsidRPr="002A2F8E">
              <w:rPr>
                <w:sz w:val="20"/>
              </w:rPr>
              <w:t>2. Соблюдение даты начала оказания услуг, предусмотренной записью в реестре лицензий в области связи в отношении данной лицензии.</w:t>
            </w:r>
          </w:p>
          <w:p w14:paraId="582AE50B" w14:textId="77777777" w:rsidR="001B49F9" w:rsidRPr="002A2F8E" w:rsidRDefault="001B49F9" w:rsidP="002A2F8E">
            <w:pPr>
              <w:pStyle w:val="ConsPlusNormal"/>
              <w:spacing w:before="200" w:after="1" w:line="200" w:lineRule="atLeast"/>
              <w:ind w:firstLine="539"/>
              <w:jc w:val="both"/>
              <w:rPr>
                <w:sz w:val="20"/>
              </w:rPr>
            </w:pPr>
            <w:r w:rsidRPr="002A2F8E">
              <w:rPr>
                <w:sz w:val="20"/>
              </w:rPr>
              <w:t>3. Оказание услуг на территории, предусмотренной записью в реестре лицензий в области связи в отношении данной лицензии.</w:t>
            </w:r>
          </w:p>
          <w:p w14:paraId="00A1BCD4" w14:textId="77777777" w:rsidR="001B49F9" w:rsidRPr="002A2F8E" w:rsidRDefault="001B49F9" w:rsidP="002A2F8E">
            <w:pPr>
              <w:pStyle w:val="ConsPlusNormal"/>
              <w:spacing w:before="200" w:after="1" w:line="200" w:lineRule="atLeast"/>
              <w:ind w:firstLine="539"/>
              <w:jc w:val="both"/>
              <w:rPr>
                <w:sz w:val="20"/>
              </w:rPr>
            </w:pPr>
            <w:r w:rsidRPr="002A2F8E">
              <w:rPr>
                <w:sz w:val="20"/>
              </w:rPr>
              <w:t>4. Обеспечение предоставления абоненту и (или) пользователю услугами связи &lt;*&gt;:</w:t>
            </w:r>
          </w:p>
          <w:p w14:paraId="57D5BEB9" w14:textId="77777777" w:rsidR="001B49F9" w:rsidRPr="002A2F8E" w:rsidRDefault="001B49F9" w:rsidP="002A2F8E">
            <w:pPr>
              <w:pStyle w:val="ConsPlusNormal"/>
              <w:spacing w:before="200" w:after="1" w:line="200" w:lineRule="atLeast"/>
              <w:ind w:firstLine="539"/>
              <w:jc w:val="both"/>
              <w:rPr>
                <w:sz w:val="20"/>
              </w:rPr>
            </w:pPr>
            <w:r w:rsidRPr="002A2F8E">
              <w:rPr>
                <w:sz w:val="20"/>
              </w:rPr>
              <w:t>а) доступа к сети связи лицензиата;</w:t>
            </w:r>
          </w:p>
          <w:p w14:paraId="3E029168" w14:textId="77777777" w:rsidR="001B49F9" w:rsidRPr="002A2F8E" w:rsidRDefault="001B49F9" w:rsidP="002A2F8E">
            <w:pPr>
              <w:pStyle w:val="ConsPlusNormal"/>
              <w:spacing w:before="200" w:after="1" w:line="200" w:lineRule="atLeast"/>
              <w:ind w:firstLine="539"/>
              <w:jc w:val="both"/>
              <w:rPr>
                <w:sz w:val="20"/>
              </w:rPr>
            </w:pPr>
            <w:r w:rsidRPr="002A2F8E">
              <w:rPr>
                <w:sz w:val="20"/>
              </w:rPr>
              <w:t>б) доступа к информационным системам информационно-телекоммуникационных сетей, в том числе к информационно-телекоммуникационной сети "Интернет";</w:t>
            </w:r>
          </w:p>
          <w:p w14:paraId="03910BB1" w14:textId="77777777" w:rsidR="001B49F9" w:rsidRPr="002A2F8E" w:rsidRDefault="001B49F9" w:rsidP="002A2F8E">
            <w:pPr>
              <w:pStyle w:val="ConsPlusNormal"/>
              <w:spacing w:before="200" w:after="1" w:line="200" w:lineRule="atLeast"/>
              <w:ind w:firstLine="539"/>
              <w:jc w:val="both"/>
              <w:rPr>
                <w:sz w:val="20"/>
              </w:rPr>
            </w:pPr>
            <w:r w:rsidRPr="002A2F8E">
              <w:rPr>
                <w:sz w:val="20"/>
              </w:rPr>
              <w:t>в) приема и передачи телематических электронных сообщений;</w:t>
            </w:r>
          </w:p>
          <w:p w14:paraId="6E7A2EA9" w14:textId="77777777" w:rsidR="001B49F9" w:rsidRPr="002A2F8E" w:rsidRDefault="001B49F9" w:rsidP="002A2F8E">
            <w:pPr>
              <w:pStyle w:val="ConsPlusNormal"/>
              <w:spacing w:before="200" w:after="1" w:line="200" w:lineRule="atLeast"/>
              <w:ind w:firstLine="539"/>
              <w:jc w:val="both"/>
              <w:rPr>
                <w:sz w:val="20"/>
              </w:rPr>
            </w:pPr>
            <w:r w:rsidRPr="002A2F8E">
              <w:rPr>
                <w:sz w:val="20"/>
              </w:rPr>
              <w:t>г) передачи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14:paraId="605CED6C" w14:textId="77777777" w:rsidR="001B49F9" w:rsidRPr="002A2F8E" w:rsidRDefault="001B49F9" w:rsidP="002A2F8E">
            <w:pPr>
              <w:pStyle w:val="ConsPlusNormal"/>
              <w:spacing w:before="200" w:after="1" w:line="200" w:lineRule="atLeast"/>
              <w:ind w:firstLine="539"/>
              <w:jc w:val="both"/>
              <w:rPr>
                <w:sz w:val="20"/>
              </w:rPr>
            </w:pPr>
            <w:r w:rsidRPr="002A2F8E">
              <w:rPr>
                <w:sz w:val="20"/>
              </w:rPr>
              <w:lastRenderedPageBreak/>
              <w:t>5. Оказание услуг в соответствии с правилами оказания услуг связи, утвержденными Правительством Российской Федерации.</w:t>
            </w:r>
          </w:p>
          <w:p w14:paraId="680D34F4" w14:textId="77777777" w:rsidR="001B49F9" w:rsidRPr="002A2F8E" w:rsidRDefault="001B49F9" w:rsidP="002A2F8E">
            <w:pPr>
              <w:pStyle w:val="ConsPlusNormal"/>
              <w:spacing w:before="200" w:after="1" w:line="200" w:lineRule="atLeast"/>
              <w:ind w:firstLine="539"/>
              <w:jc w:val="both"/>
              <w:rPr>
                <w:sz w:val="20"/>
              </w:rPr>
            </w:pPr>
            <w:r w:rsidRPr="002A2F8E">
              <w:rPr>
                <w:sz w:val="20"/>
              </w:rPr>
              <w:t>6. Соблюдение правил присоединения сетей электросвязи и их взаимодействия, утвержденных Правительством Российской Федерации, при присоединении сети связи лицензиата к сети связи общего пользования.</w:t>
            </w:r>
          </w:p>
          <w:p w14:paraId="5DB563FC" w14:textId="77777777" w:rsidR="001B49F9" w:rsidRPr="002A2F8E" w:rsidRDefault="001B49F9" w:rsidP="002A2F8E">
            <w:pPr>
              <w:pStyle w:val="ConsPlusNormal"/>
              <w:spacing w:before="200" w:after="1" w:line="200" w:lineRule="atLeast"/>
              <w:ind w:firstLine="539"/>
              <w:jc w:val="both"/>
              <w:rPr>
                <w:sz w:val="20"/>
              </w:rPr>
            </w:pPr>
            <w:r w:rsidRPr="002A2F8E">
              <w:rPr>
                <w:sz w:val="20"/>
              </w:rPr>
              <w:t>7. Выполнение лицензиатом обязательств, которые он принял при участии в торгах (аукционе, конкурсе) на получение соответствующей лицензии.</w:t>
            </w:r>
          </w:p>
          <w:p w14:paraId="12C9913E" w14:textId="77777777" w:rsidR="001B49F9" w:rsidRPr="002A2F8E" w:rsidRDefault="001B49F9" w:rsidP="002A2F8E">
            <w:pPr>
              <w:pStyle w:val="ConsPlusNormal"/>
              <w:spacing w:before="200" w:after="1" w:line="200" w:lineRule="atLeast"/>
              <w:ind w:firstLine="539"/>
              <w:jc w:val="both"/>
              <w:rPr>
                <w:sz w:val="20"/>
              </w:rPr>
            </w:pPr>
            <w:r w:rsidRPr="002A2F8E">
              <w:rPr>
                <w:sz w:val="20"/>
              </w:rPr>
              <w:t>8. Выполнение в процессе оказания услуг условий, установленных при выделении полос радиочастот и присвоении радиочастоты или радиочастотного канала (в случае использования при оказании услуг радиочастотного спектра).</w:t>
            </w:r>
          </w:p>
          <w:p w14:paraId="59D5B111" w14:textId="77777777" w:rsidR="001B49F9" w:rsidRPr="002A2F8E" w:rsidRDefault="001B49F9" w:rsidP="002A2F8E">
            <w:pPr>
              <w:pStyle w:val="ConsPlusNormal"/>
              <w:spacing w:before="200" w:after="1" w:line="200" w:lineRule="atLeast"/>
              <w:ind w:firstLine="539"/>
              <w:jc w:val="both"/>
              <w:rPr>
                <w:sz w:val="20"/>
              </w:rPr>
            </w:pPr>
            <w:r w:rsidRPr="002A2F8E">
              <w:rPr>
                <w:sz w:val="20"/>
              </w:rPr>
              <w:t>9. Обеспечение реализации требований к сетям и средствам связи для проведения оперативно-разыскных мероприятий.</w:t>
            </w:r>
          </w:p>
          <w:p w14:paraId="75F6C632" w14:textId="77777777" w:rsidR="00F14B1F" w:rsidRPr="002A2F8E" w:rsidRDefault="001B49F9" w:rsidP="002A2F8E">
            <w:pPr>
              <w:pStyle w:val="ConsPlusNormal"/>
              <w:spacing w:before="200" w:after="1" w:line="200" w:lineRule="atLeast"/>
              <w:ind w:firstLine="539"/>
              <w:jc w:val="both"/>
              <w:rPr>
                <w:sz w:val="20"/>
              </w:rPr>
            </w:pPr>
            <w:r w:rsidRPr="002A2F8E">
              <w:rPr>
                <w:sz w:val="20"/>
              </w:rPr>
              <w:t>10. Обеспечение реализации требований, связанных с устойчивостью, безопасностью и целостностью функционирования на территории Российской Федерации сети связи общего пользования, в том числе информационно-телекоммуникационной сети "Интернет".</w:t>
            </w:r>
          </w:p>
          <w:p w14:paraId="171E5105" w14:textId="77777777" w:rsidR="001B49F9" w:rsidRPr="002A2F8E" w:rsidRDefault="001B49F9" w:rsidP="002A2F8E">
            <w:pPr>
              <w:pStyle w:val="ConsPlusNormal"/>
              <w:spacing w:before="200" w:after="1" w:line="200" w:lineRule="atLeast"/>
              <w:ind w:firstLine="539"/>
              <w:jc w:val="both"/>
              <w:rPr>
                <w:sz w:val="20"/>
              </w:rPr>
            </w:pPr>
            <w:r w:rsidRPr="002A2F8E">
              <w:rPr>
                <w:sz w:val="20"/>
              </w:rPr>
              <w:t xml:space="preserve">11. Выполнение лицензиатом </w:t>
            </w:r>
            <w:r w:rsidRPr="002A2F8E">
              <w:rPr>
                <w:sz w:val="20"/>
                <w:shd w:val="clear" w:color="auto" w:fill="C0C0C0"/>
              </w:rPr>
              <w:t>обязанности</w:t>
            </w:r>
            <w:r w:rsidRPr="002A2F8E">
              <w:rPr>
                <w:sz w:val="20"/>
              </w:rPr>
              <w:t xml:space="preserve"> по оказанию универсальных услуг связи в соответствии с договорами об условиях оказания универсальных услуг связи, заключенными с уполномоченным </w:t>
            </w:r>
            <w:r w:rsidRPr="002A2F8E">
              <w:rPr>
                <w:sz w:val="20"/>
                <w:shd w:val="clear" w:color="auto" w:fill="C0C0C0"/>
              </w:rPr>
              <w:t>федеральным</w:t>
            </w:r>
            <w:r w:rsidRPr="002A2F8E">
              <w:rPr>
                <w:sz w:val="20"/>
              </w:rPr>
              <w:t xml:space="preserve"> органом исполнительной власти (для операторов универсального обслуживания).</w:t>
            </w:r>
          </w:p>
          <w:p w14:paraId="0116F32E" w14:textId="77777777" w:rsidR="001B49F9" w:rsidRPr="002A2F8E" w:rsidRDefault="001B49F9" w:rsidP="002A2F8E">
            <w:pPr>
              <w:pStyle w:val="ConsPlusNormal"/>
              <w:spacing w:before="200" w:after="1" w:line="200" w:lineRule="atLeast"/>
              <w:ind w:firstLine="539"/>
              <w:jc w:val="both"/>
              <w:rPr>
                <w:sz w:val="20"/>
              </w:rPr>
            </w:pPr>
            <w:r w:rsidRPr="002A2F8E">
              <w:rPr>
                <w:sz w:val="20"/>
              </w:rPr>
              <w:t>12. Представление сведений о базе расчета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w:t>
            </w:r>
          </w:p>
          <w:p w14:paraId="687BCE53" w14:textId="77777777" w:rsidR="001B49F9" w:rsidRPr="002A2F8E" w:rsidRDefault="001B49F9" w:rsidP="002A2F8E">
            <w:pPr>
              <w:pStyle w:val="ConsPlusNormal"/>
              <w:spacing w:before="200" w:after="1" w:line="200" w:lineRule="atLeast"/>
              <w:ind w:firstLine="539"/>
              <w:jc w:val="both"/>
              <w:rPr>
                <w:sz w:val="20"/>
              </w:rPr>
            </w:pPr>
            <w:r w:rsidRPr="002A2F8E">
              <w:rPr>
                <w:sz w:val="20"/>
              </w:rPr>
              <w:t xml:space="preserve">13. Наличие </w:t>
            </w:r>
            <w:r w:rsidRPr="002A2F8E">
              <w:rPr>
                <w:sz w:val="20"/>
                <w:shd w:val="clear" w:color="auto" w:fill="C0C0C0"/>
              </w:rPr>
              <w:t>на территории</w:t>
            </w:r>
            <w:r w:rsidRPr="002A2F8E">
              <w:rPr>
                <w:sz w:val="20"/>
              </w:rPr>
              <w:t xml:space="preserve"> Российской Федерации не менее одной станции сопряжения сети связи лицензиата, обеспечивающей взаимодействие с сетью связи общего пользования при оказании услуг связи с использованием спутниковой сети связи, находящейся под юрисдикцией иностранного государства (</w:t>
            </w:r>
            <w:r w:rsidRPr="002A2F8E">
              <w:rPr>
                <w:sz w:val="20"/>
                <w:shd w:val="clear" w:color="auto" w:fill="C0C0C0"/>
              </w:rPr>
              <w:t>для лицензиатов, обеспечивающих</w:t>
            </w:r>
            <w:r w:rsidRPr="002A2F8E">
              <w:rPr>
                <w:sz w:val="20"/>
              </w:rPr>
              <w:t xml:space="preserve"> возможность передачи сообщений электросвязи непосредственно по спутниковой сети связи).</w:t>
            </w:r>
          </w:p>
          <w:p w14:paraId="70A74335" w14:textId="77777777" w:rsidR="001B49F9" w:rsidRPr="002A2F8E" w:rsidRDefault="001B49F9" w:rsidP="002A2F8E">
            <w:pPr>
              <w:pStyle w:val="ConsPlusNormal"/>
              <w:spacing w:before="200" w:after="1" w:line="200" w:lineRule="atLeast"/>
              <w:ind w:firstLine="539"/>
              <w:jc w:val="both"/>
              <w:rPr>
                <w:sz w:val="20"/>
              </w:rPr>
            </w:pPr>
            <w:r w:rsidRPr="002A2F8E">
              <w:rPr>
                <w:sz w:val="20"/>
              </w:rPr>
              <w:lastRenderedPageBreak/>
              <w:t>При использовании спутниковой сети связи, находящейся под юрисдикцией иностранного государства, пропуск трафика, формирующегося абонентскими станциями (терминалами) на территории Российской Федерации, включая станции иностранных абонентов, с которыми лицензиатом не заключен договор об оказании услуг связи и которые находятся в роуминге на территории Российской Федерации, должен осуществляться только через станцию сопряжения лицензиата, находящуюся на территории Российской Федерации.</w:t>
            </w:r>
          </w:p>
          <w:p w14:paraId="5BCA33A0" w14:textId="77777777" w:rsidR="001B49F9" w:rsidRPr="002A2F8E" w:rsidRDefault="001B49F9" w:rsidP="002A2F8E">
            <w:pPr>
              <w:pStyle w:val="ConsPlusNormal"/>
              <w:spacing w:before="200" w:after="1" w:line="200" w:lineRule="atLeast"/>
              <w:ind w:firstLine="539"/>
              <w:jc w:val="both"/>
              <w:rPr>
                <w:sz w:val="20"/>
              </w:rPr>
            </w:pPr>
            <w:r w:rsidRPr="002A2F8E">
              <w:rPr>
                <w:sz w:val="20"/>
              </w:rPr>
              <w:t xml:space="preserve">14. </w:t>
            </w:r>
            <w:r w:rsidRPr="002A2F8E">
              <w:rPr>
                <w:sz w:val="20"/>
                <w:shd w:val="clear" w:color="auto" w:fill="C0C0C0"/>
              </w:rPr>
              <w:t>Соблюдение лицензиатом схемы</w:t>
            </w:r>
            <w:r w:rsidRPr="002A2F8E">
              <w:rPr>
                <w:sz w:val="20"/>
              </w:rPr>
              <w:t xml:space="preserve"> пропуска трафика через технические средства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 в том числе пропуска трафика на присоединенную сеть связи оператора связи, оказывающего услуги по предоставлению доступа к информационно-телекоммуникационной сети "Интернет".</w:t>
            </w:r>
          </w:p>
        </w:tc>
      </w:tr>
      <w:tr w:rsidR="00F14B1F" w:rsidRPr="002A2F8E" w14:paraId="5501DB02" w14:textId="77777777" w:rsidTr="00B0356A">
        <w:tc>
          <w:tcPr>
            <w:tcW w:w="7598" w:type="dxa"/>
            <w:tcMar>
              <w:top w:w="60" w:type="dxa"/>
              <w:left w:w="80" w:type="dxa"/>
              <w:bottom w:w="60" w:type="dxa"/>
              <w:right w:w="80" w:type="dxa"/>
            </w:tcMar>
          </w:tcPr>
          <w:p w14:paraId="56FCB401" w14:textId="77777777" w:rsidR="00F14B1F" w:rsidRPr="002A2F8E" w:rsidRDefault="00F14B1F" w:rsidP="00747A8C">
            <w:pPr>
              <w:spacing w:after="1" w:line="200" w:lineRule="atLeast"/>
              <w:jc w:val="both"/>
              <w:rPr>
                <w:rFonts w:ascii="Arial" w:hAnsi="Arial" w:cs="Arial"/>
                <w:sz w:val="20"/>
                <w:szCs w:val="20"/>
              </w:rPr>
            </w:pPr>
          </w:p>
          <w:p w14:paraId="37925F68" w14:textId="77777777" w:rsidR="005912C5" w:rsidRPr="002A2F8E" w:rsidRDefault="005912C5" w:rsidP="002A2F8E">
            <w:pPr>
              <w:spacing w:after="1" w:line="200" w:lineRule="atLeast"/>
              <w:jc w:val="center"/>
              <w:rPr>
                <w:rFonts w:ascii="Arial" w:hAnsi="Arial" w:cs="Arial"/>
                <w:sz w:val="20"/>
                <w:szCs w:val="20"/>
              </w:rPr>
            </w:pPr>
            <w:bookmarkStart w:id="38" w:name="Р1_21"/>
            <w:bookmarkEnd w:id="38"/>
            <w:r w:rsidRPr="002A2F8E">
              <w:rPr>
                <w:rFonts w:ascii="Arial" w:hAnsi="Arial" w:cs="Arial"/>
                <w:b/>
                <w:strike/>
                <w:color w:val="FF0000"/>
                <w:sz w:val="20"/>
                <w:szCs w:val="20"/>
              </w:rPr>
              <w:t>XVII.</w:t>
            </w:r>
            <w:r w:rsidRPr="002A2F8E">
              <w:rPr>
                <w:rFonts w:ascii="Arial" w:hAnsi="Arial" w:cs="Arial"/>
                <w:b/>
                <w:sz w:val="20"/>
                <w:szCs w:val="20"/>
              </w:rPr>
              <w:t xml:space="preserve"> Перечень лицензионных требований, обязательных</w:t>
            </w:r>
          </w:p>
          <w:p w14:paraId="0562F8D8" w14:textId="77777777" w:rsidR="005912C5" w:rsidRPr="002A2F8E" w:rsidRDefault="005912C5" w:rsidP="002A2F8E">
            <w:pPr>
              <w:spacing w:after="1" w:line="200" w:lineRule="atLeast"/>
              <w:jc w:val="center"/>
              <w:rPr>
                <w:rFonts w:ascii="Arial" w:hAnsi="Arial" w:cs="Arial"/>
                <w:sz w:val="20"/>
                <w:szCs w:val="20"/>
              </w:rPr>
            </w:pPr>
            <w:r w:rsidRPr="002A2F8E">
              <w:rPr>
                <w:rFonts w:ascii="Arial" w:hAnsi="Arial" w:cs="Arial"/>
                <w:b/>
                <w:sz w:val="20"/>
                <w:szCs w:val="20"/>
              </w:rPr>
              <w:t>для соблюдения при осуществлении деятельности по оказанию</w:t>
            </w:r>
          </w:p>
          <w:p w14:paraId="32EFF608" w14:textId="77777777" w:rsidR="005912C5" w:rsidRPr="00747A8C" w:rsidRDefault="005912C5" w:rsidP="002A2F8E">
            <w:pPr>
              <w:spacing w:after="1" w:line="200" w:lineRule="atLeast"/>
              <w:jc w:val="center"/>
              <w:rPr>
                <w:rFonts w:ascii="Arial" w:hAnsi="Arial" w:cs="Arial"/>
                <w:bCs/>
                <w:sz w:val="20"/>
                <w:szCs w:val="20"/>
              </w:rPr>
            </w:pPr>
            <w:r w:rsidRPr="002A2F8E">
              <w:rPr>
                <w:rFonts w:ascii="Arial" w:hAnsi="Arial" w:cs="Arial"/>
                <w:b/>
                <w:sz w:val="20"/>
                <w:szCs w:val="20"/>
              </w:rPr>
              <w:t>услуг связи для целей кабельного вещания</w:t>
            </w:r>
          </w:p>
          <w:p w14:paraId="40F124B3" w14:textId="7B16C0D0" w:rsidR="00747A8C" w:rsidRPr="002A2F8E" w:rsidRDefault="00747A8C" w:rsidP="00747A8C">
            <w:pPr>
              <w:spacing w:after="1" w:line="200" w:lineRule="atLeast"/>
              <w:jc w:val="both"/>
              <w:rPr>
                <w:rFonts w:ascii="Arial" w:hAnsi="Arial" w:cs="Arial"/>
                <w:sz w:val="20"/>
                <w:szCs w:val="20"/>
              </w:rPr>
            </w:pPr>
          </w:p>
        </w:tc>
        <w:tc>
          <w:tcPr>
            <w:tcW w:w="7598" w:type="dxa"/>
            <w:tcMar>
              <w:top w:w="60" w:type="dxa"/>
              <w:left w:w="80" w:type="dxa"/>
              <w:bottom w:w="60" w:type="dxa"/>
              <w:right w:w="80" w:type="dxa"/>
            </w:tcMar>
          </w:tcPr>
          <w:p w14:paraId="7E19C3A3" w14:textId="77777777" w:rsidR="00F14B1F" w:rsidRPr="002A2F8E" w:rsidRDefault="00F14B1F" w:rsidP="00747A8C">
            <w:pPr>
              <w:spacing w:after="1" w:line="200" w:lineRule="atLeast"/>
              <w:jc w:val="both"/>
              <w:rPr>
                <w:rFonts w:ascii="Arial" w:hAnsi="Arial" w:cs="Arial"/>
                <w:sz w:val="20"/>
                <w:szCs w:val="20"/>
              </w:rPr>
            </w:pPr>
          </w:p>
          <w:p w14:paraId="3D733189" w14:textId="77777777" w:rsidR="005912C5" w:rsidRPr="002A2F8E" w:rsidRDefault="005912C5" w:rsidP="002A2F8E">
            <w:pPr>
              <w:spacing w:after="1" w:line="200" w:lineRule="atLeast"/>
              <w:jc w:val="center"/>
              <w:rPr>
                <w:rFonts w:ascii="Arial" w:hAnsi="Arial" w:cs="Arial"/>
                <w:sz w:val="20"/>
                <w:szCs w:val="20"/>
              </w:rPr>
            </w:pPr>
            <w:bookmarkStart w:id="39" w:name="Р2_19"/>
            <w:bookmarkEnd w:id="39"/>
            <w:r w:rsidRPr="002A2F8E">
              <w:rPr>
                <w:rFonts w:ascii="Arial" w:hAnsi="Arial" w:cs="Arial"/>
                <w:b/>
                <w:sz w:val="20"/>
                <w:szCs w:val="20"/>
                <w:shd w:val="clear" w:color="auto" w:fill="C0C0C0"/>
              </w:rPr>
              <w:t>XV.</w:t>
            </w:r>
            <w:r w:rsidRPr="002A2F8E">
              <w:rPr>
                <w:rFonts w:ascii="Arial" w:hAnsi="Arial" w:cs="Arial"/>
                <w:b/>
                <w:sz w:val="20"/>
                <w:szCs w:val="20"/>
              </w:rPr>
              <w:t xml:space="preserve"> Перечень лицензионных требований, </w:t>
            </w:r>
            <w:r w:rsidRPr="002A2F8E">
              <w:rPr>
                <w:rFonts w:ascii="Arial" w:hAnsi="Arial" w:cs="Arial"/>
                <w:b/>
                <w:sz w:val="20"/>
                <w:szCs w:val="20"/>
                <w:shd w:val="clear" w:color="auto" w:fill="C0C0C0"/>
              </w:rPr>
              <w:t>предусматриваемых</w:t>
            </w:r>
          </w:p>
          <w:p w14:paraId="07402F36" w14:textId="77777777" w:rsidR="005912C5" w:rsidRPr="002A2F8E" w:rsidRDefault="005912C5" w:rsidP="002A2F8E">
            <w:pPr>
              <w:spacing w:after="1" w:line="200" w:lineRule="atLeast"/>
              <w:jc w:val="center"/>
              <w:rPr>
                <w:rFonts w:ascii="Arial" w:hAnsi="Arial" w:cs="Arial"/>
                <w:sz w:val="20"/>
                <w:szCs w:val="20"/>
              </w:rPr>
            </w:pPr>
            <w:r w:rsidRPr="002A2F8E">
              <w:rPr>
                <w:rFonts w:ascii="Arial" w:hAnsi="Arial" w:cs="Arial"/>
                <w:b/>
                <w:sz w:val="20"/>
                <w:szCs w:val="20"/>
                <w:shd w:val="clear" w:color="auto" w:fill="C0C0C0"/>
              </w:rPr>
              <w:t>лицензиями на осуществление деятельности в области оказания</w:t>
            </w:r>
          </w:p>
          <w:p w14:paraId="445FE74F" w14:textId="77777777" w:rsidR="005912C5" w:rsidRPr="002A2F8E" w:rsidRDefault="005912C5" w:rsidP="002A2F8E">
            <w:pPr>
              <w:spacing w:after="1" w:line="200" w:lineRule="atLeast"/>
              <w:jc w:val="center"/>
              <w:rPr>
                <w:rFonts w:ascii="Arial" w:hAnsi="Arial" w:cs="Arial"/>
                <w:sz w:val="20"/>
                <w:szCs w:val="20"/>
              </w:rPr>
            </w:pPr>
            <w:r w:rsidRPr="002A2F8E">
              <w:rPr>
                <w:rFonts w:ascii="Arial" w:hAnsi="Arial" w:cs="Arial"/>
                <w:b/>
                <w:sz w:val="20"/>
                <w:szCs w:val="20"/>
                <w:shd w:val="clear" w:color="auto" w:fill="C0C0C0"/>
              </w:rPr>
              <w:t>услуг связи и</w:t>
            </w:r>
            <w:r w:rsidRPr="002A2F8E">
              <w:rPr>
                <w:rFonts w:ascii="Arial" w:hAnsi="Arial" w:cs="Arial"/>
                <w:b/>
                <w:sz w:val="20"/>
                <w:szCs w:val="20"/>
              </w:rPr>
              <w:t xml:space="preserve"> обязательных для соблюдения при осуществлении</w:t>
            </w:r>
          </w:p>
          <w:p w14:paraId="2E39A07C" w14:textId="77777777" w:rsidR="005912C5" w:rsidRPr="002A2F8E" w:rsidRDefault="005912C5" w:rsidP="002A2F8E">
            <w:pPr>
              <w:spacing w:after="1" w:line="200" w:lineRule="atLeast"/>
              <w:jc w:val="center"/>
              <w:rPr>
                <w:rFonts w:ascii="Arial" w:hAnsi="Arial" w:cs="Arial"/>
                <w:sz w:val="20"/>
                <w:szCs w:val="20"/>
              </w:rPr>
            </w:pPr>
            <w:r w:rsidRPr="002A2F8E">
              <w:rPr>
                <w:rFonts w:ascii="Arial" w:hAnsi="Arial" w:cs="Arial"/>
                <w:b/>
                <w:sz w:val="20"/>
                <w:szCs w:val="20"/>
              </w:rPr>
              <w:t>деятельности по оказанию услуг связи для целей</w:t>
            </w:r>
          </w:p>
          <w:p w14:paraId="196697AD" w14:textId="77777777" w:rsidR="005912C5" w:rsidRPr="00747A8C" w:rsidRDefault="005245B5" w:rsidP="002A2F8E">
            <w:pPr>
              <w:spacing w:after="1" w:line="200" w:lineRule="atLeast"/>
              <w:jc w:val="center"/>
              <w:rPr>
                <w:rFonts w:ascii="Arial" w:hAnsi="Arial" w:cs="Arial"/>
                <w:bCs/>
                <w:sz w:val="20"/>
                <w:szCs w:val="20"/>
              </w:rPr>
            </w:pPr>
            <w:r w:rsidRPr="002A2F8E">
              <w:rPr>
                <w:rFonts w:ascii="Arial" w:hAnsi="Arial" w:cs="Arial"/>
                <w:b/>
                <w:sz w:val="20"/>
                <w:szCs w:val="20"/>
              </w:rPr>
              <w:t>кабельного вещания</w:t>
            </w:r>
          </w:p>
          <w:p w14:paraId="73CE8644" w14:textId="2C822F8A" w:rsidR="00747A8C" w:rsidRPr="00747A8C" w:rsidRDefault="00747A8C" w:rsidP="00747A8C">
            <w:pPr>
              <w:spacing w:after="1" w:line="200" w:lineRule="atLeast"/>
              <w:jc w:val="both"/>
              <w:rPr>
                <w:rFonts w:ascii="Arial" w:hAnsi="Arial" w:cs="Arial"/>
                <w:bCs/>
                <w:sz w:val="20"/>
                <w:szCs w:val="20"/>
              </w:rPr>
            </w:pPr>
          </w:p>
        </w:tc>
      </w:tr>
      <w:tr w:rsidR="005912C5" w:rsidRPr="002A2F8E" w14:paraId="7F543434" w14:textId="77777777" w:rsidTr="00B0356A">
        <w:tc>
          <w:tcPr>
            <w:tcW w:w="7598" w:type="dxa"/>
            <w:tcMar>
              <w:top w:w="60" w:type="dxa"/>
              <w:left w:w="80" w:type="dxa"/>
              <w:bottom w:w="60" w:type="dxa"/>
              <w:right w:w="80" w:type="dxa"/>
            </w:tcMar>
          </w:tcPr>
          <w:p w14:paraId="433BC2C1" w14:textId="77777777" w:rsidR="005245B5" w:rsidRPr="002A2F8E" w:rsidRDefault="005245B5" w:rsidP="002A2F8E">
            <w:pPr>
              <w:pStyle w:val="ConsPlusNormal"/>
              <w:spacing w:after="1" w:line="200" w:lineRule="atLeast"/>
              <w:ind w:firstLine="539"/>
              <w:jc w:val="both"/>
              <w:rPr>
                <w:sz w:val="20"/>
              </w:rPr>
            </w:pPr>
          </w:p>
          <w:p w14:paraId="66AB3696" w14:textId="77777777" w:rsidR="005912C5" w:rsidRPr="002A2F8E" w:rsidRDefault="005912C5" w:rsidP="002A2F8E">
            <w:pPr>
              <w:pStyle w:val="ConsPlusNormal"/>
              <w:spacing w:after="1" w:line="200" w:lineRule="atLeast"/>
              <w:ind w:firstLine="539"/>
              <w:jc w:val="both"/>
              <w:rPr>
                <w:sz w:val="20"/>
              </w:rPr>
            </w:pPr>
            <w:r w:rsidRPr="002A2F8E">
              <w:rPr>
                <w:sz w:val="20"/>
              </w:rPr>
              <w:t>1. Соблюдение срока, в течение которого лицензиат вправе оказывать услуги.</w:t>
            </w:r>
          </w:p>
          <w:p w14:paraId="5159F57A" w14:textId="77777777" w:rsidR="005912C5" w:rsidRPr="002A2F8E" w:rsidRDefault="005912C5" w:rsidP="002A2F8E">
            <w:pPr>
              <w:pStyle w:val="ConsPlusNormal"/>
              <w:spacing w:before="200" w:after="1" w:line="200" w:lineRule="atLeast"/>
              <w:ind w:firstLine="539"/>
              <w:jc w:val="both"/>
              <w:rPr>
                <w:sz w:val="20"/>
              </w:rPr>
            </w:pPr>
            <w:r w:rsidRPr="002A2F8E">
              <w:rPr>
                <w:sz w:val="20"/>
              </w:rPr>
              <w:t>2. Соблюдение даты начала оказания услуг, предусмотренной записью в реестре лицензий в области связи в отношении данной лицензии.</w:t>
            </w:r>
          </w:p>
          <w:p w14:paraId="032B3320" w14:textId="77777777" w:rsidR="005912C5" w:rsidRPr="002A2F8E" w:rsidRDefault="005912C5" w:rsidP="002A2F8E">
            <w:pPr>
              <w:pStyle w:val="ConsPlusNormal"/>
              <w:spacing w:before="200" w:after="1" w:line="200" w:lineRule="atLeast"/>
              <w:ind w:firstLine="539"/>
              <w:jc w:val="both"/>
              <w:rPr>
                <w:sz w:val="20"/>
              </w:rPr>
            </w:pPr>
            <w:r w:rsidRPr="002A2F8E">
              <w:rPr>
                <w:sz w:val="20"/>
              </w:rPr>
              <w:t>3. Оказание услуг на территории, предусмотренной записью в реестре лицензий в области связи в отношении данной лицензии.</w:t>
            </w:r>
          </w:p>
          <w:p w14:paraId="2B54F206" w14:textId="77777777" w:rsidR="005912C5" w:rsidRPr="002A2F8E" w:rsidRDefault="005912C5" w:rsidP="002A2F8E">
            <w:pPr>
              <w:pStyle w:val="ConsPlusNormal"/>
              <w:spacing w:before="200" w:after="1" w:line="200" w:lineRule="atLeast"/>
              <w:ind w:firstLine="539"/>
              <w:jc w:val="both"/>
              <w:rPr>
                <w:sz w:val="20"/>
              </w:rPr>
            </w:pPr>
            <w:r w:rsidRPr="002A2F8E">
              <w:rPr>
                <w:sz w:val="20"/>
              </w:rPr>
              <w:t>4. Обеспечение предоставления абоненту &lt;*&gt;:</w:t>
            </w:r>
          </w:p>
          <w:p w14:paraId="74D587C7" w14:textId="77777777" w:rsidR="005912C5" w:rsidRPr="002A2F8E" w:rsidRDefault="005912C5" w:rsidP="002A2F8E">
            <w:pPr>
              <w:pStyle w:val="ConsPlusNormal"/>
              <w:spacing w:before="200" w:after="1" w:line="200" w:lineRule="atLeast"/>
              <w:ind w:firstLine="539"/>
              <w:jc w:val="both"/>
              <w:rPr>
                <w:sz w:val="20"/>
              </w:rPr>
            </w:pPr>
            <w:r w:rsidRPr="002A2F8E">
              <w:rPr>
                <w:sz w:val="20"/>
              </w:rPr>
              <w:t>а) доступа к сети связи лицензиата;</w:t>
            </w:r>
          </w:p>
          <w:p w14:paraId="3EC6C598" w14:textId="77777777" w:rsidR="005912C5" w:rsidRPr="002A2F8E" w:rsidRDefault="005912C5" w:rsidP="002A2F8E">
            <w:pPr>
              <w:pStyle w:val="ConsPlusNormal"/>
              <w:spacing w:before="200" w:after="1" w:line="200" w:lineRule="atLeast"/>
              <w:ind w:firstLine="539"/>
              <w:jc w:val="both"/>
              <w:rPr>
                <w:sz w:val="20"/>
              </w:rPr>
            </w:pPr>
            <w:r w:rsidRPr="002A2F8E">
              <w:rPr>
                <w:sz w:val="20"/>
              </w:rPr>
              <w:t>б) абонентской линии в постоянное пользование;</w:t>
            </w:r>
          </w:p>
          <w:p w14:paraId="6A972C10" w14:textId="77777777" w:rsidR="005912C5" w:rsidRPr="002A2F8E" w:rsidRDefault="005912C5" w:rsidP="002A2F8E">
            <w:pPr>
              <w:pStyle w:val="ConsPlusNormal"/>
              <w:spacing w:before="200" w:after="1" w:line="200" w:lineRule="atLeast"/>
              <w:ind w:firstLine="539"/>
              <w:jc w:val="both"/>
              <w:rPr>
                <w:sz w:val="20"/>
              </w:rPr>
            </w:pPr>
            <w:r w:rsidRPr="002A2F8E">
              <w:rPr>
                <w:sz w:val="20"/>
              </w:rPr>
              <w:t xml:space="preserve">в) распространения (доставки) сигналов программ телевизионного </w:t>
            </w:r>
            <w:r w:rsidRPr="002A2F8E">
              <w:rPr>
                <w:sz w:val="20"/>
              </w:rPr>
              <w:lastRenderedPageBreak/>
              <w:t>вещания и (или) радиовещания по кабельной сети связи до пользовательского (оконечного) оборудования;</w:t>
            </w:r>
          </w:p>
          <w:p w14:paraId="44824578" w14:textId="77777777" w:rsidR="005912C5" w:rsidRPr="002A2F8E" w:rsidRDefault="005912C5" w:rsidP="002A2F8E">
            <w:pPr>
              <w:pStyle w:val="ConsPlusNormal"/>
              <w:spacing w:before="200" w:after="1" w:line="200" w:lineRule="atLeast"/>
              <w:ind w:firstLine="539"/>
              <w:jc w:val="both"/>
              <w:rPr>
                <w:sz w:val="20"/>
              </w:rPr>
            </w:pPr>
            <w:r w:rsidRPr="002A2F8E">
              <w:rPr>
                <w:sz w:val="20"/>
              </w:rPr>
              <w:t>г) передачи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14:paraId="54AFD666" w14:textId="77777777" w:rsidR="005912C5" w:rsidRPr="002A2F8E" w:rsidRDefault="005912C5" w:rsidP="002A2F8E">
            <w:pPr>
              <w:pStyle w:val="ConsPlusNormal"/>
              <w:spacing w:before="200" w:after="1" w:line="200" w:lineRule="atLeast"/>
              <w:ind w:firstLine="539"/>
              <w:jc w:val="both"/>
              <w:rPr>
                <w:sz w:val="20"/>
              </w:rPr>
            </w:pPr>
            <w:r w:rsidRPr="002A2F8E">
              <w:rPr>
                <w:sz w:val="20"/>
              </w:rPr>
              <w:t xml:space="preserve">д) осуществления трансляции обязательных общедоступных телеканалов и (или) радиоканалов, </w:t>
            </w:r>
            <w:r w:rsidRPr="002A2F8E">
              <w:rPr>
                <w:strike/>
                <w:color w:val="FF0000"/>
                <w:sz w:val="20"/>
              </w:rPr>
              <w:t>перечень которых определяется законодательством</w:t>
            </w:r>
            <w:r w:rsidRPr="002A2F8E">
              <w:rPr>
                <w:sz w:val="20"/>
              </w:rPr>
              <w:t xml:space="preserve"> Российской Федерации </w:t>
            </w:r>
            <w:r w:rsidRPr="002A2F8E">
              <w:rPr>
                <w:strike/>
                <w:color w:val="FF0000"/>
                <w:sz w:val="20"/>
              </w:rPr>
              <w:t>о</w:t>
            </w:r>
            <w:r w:rsidRPr="002A2F8E">
              <w:rPr>
                <w:sz w:val="20"/>
              </w:rPr>
              <w:t xml:space="preserve"> средствах массовой информации, без взимания платы с абонентов за право просмотра и (или) прослушивания таких телеканалов и (или) радиоканалов.</w:t>
            </w:r>
          </w:p>
        </w:tc>
        <w:tc>
          <w:tcPr>
            <w:tcW w:w="7598" w:type="dxa"/>
            <w:tcMar>
              <w:top w:w="60" w:type="dxa"/>
              <w:left w:w="80" w:type="dxa"/>
              <w:bottom w:w="60" w:type="dxa"/>
              <w:right w:w="80" w:type="dxa"/>
            </w:tcMar>
          </w:tcPr>
          <w:p w14:paraId="78C0DDAB" w14:textId="77777777" w:rsidR="005245B5" w:rsidRPr="002A2F8E" w:rsidRDefault="005245B5" w:rsidP="002A2F8E">
            <w:pPr>
              <w:pStyle w:val="ConsPlusNormal"/>
              <w:spacing w:after="1" w:line="200" w:lineRule="atLeast"/>
              <w:ind w:firstLine="539"/>
              <w:jc w:val="both"/>
              <w:rPr>
                <w:sz w:val="20"/>
              </w:rPr>
            </w:pPr>
          </w:p>
          <w:p w14:paraId="1A04E86D" w14:textId="77777777" w:rsidR="005912C5" w:rsidRPr="002A2F8E" w:rsidRDefault="005912C5" w:rsidP="002A2F8E">
            <w:pPr>
              <w:pStyle w:val="ConsPlusNormal"/>
              <w:spacing w:after="1" w:line="200" w:lineRule="atLeast"/>
              <w:ind w:firstLine="539"/>
              <w:jc w:val="both"/>
              <w:rPr>
                <w:sz w:val="20"/>
              </w:rPr>
            </w:pPr>
            <w:r w:rsidRPr="002A2F8E">
              <w:rPr>
                <w:sz w:val="20"/>
              </w:rPr>
              <w:t>1. Соблюдение срока, в течение которого лицензиат вправе оказывать услуги.</w:t>
            </w:r>
          </w:p>
          <w:p w14:paraId="49556873" w14:textId="77777777" w:rsidR="005912C5" w:rsidRPr="002A2F8E" w:rsidRDefault="005912C5" w:rsidP="002A2F8E">
            <w:pPr>
              <w:pStyle w:val="ConsPlusNormal"/>
              <w:spacing w:before="200" w:after="1" w:line="200" w:lineRule="atLeast"/>
              <w:ind w:firstLine="539"/>
              <w:jc w:val="both"/>
              <w:rPr>
                <w:sz w:val="20"/>
              </w:rPr>
            </w:pPr>
            <w:r w:rsidRPr="002A2F8E">
              <w:rPr>
                <w:sz w:val="20"/>
              </w:rPr>
              <w:t>2. Соблюдение даты начала оказания услуг, предусмотренной записью в реестре лицензий в области связи в отношении данной лицензии.</w:t>
            </w:r>
          </w:p>
          <w:p w14:paraId="6C94EF39" w14:textId="77777777" w:rsidR="005912C5" w:rsidRPr="002A2F8E" w:rsidRDefault="005912C5" w:rsidP="002A2F8E">
            <w:pPr>
              <w:pStyle w:val="ConsPlusNormal"/>
              <w:spacing w:before="200" w:after="1" w:line="200" w:lineRule="atLeast"/>
              <w:ind w:firstLine="539"/>
              <w:jc w:val="both"/>
              <w:rPr>
                <w:sz w:val="20"/>
              </w:rPr>
            </w:pPr>
            <w:r w:rsidRPr="002A2F8E">
              <w:rPr>
                <w:sz w:val="20"/>
              </w:rPr>
              <w:t>3. Оказание услуг на территории, предусмотренной записью в реестре лицензий в области связи в отношении данной лицензии.</w:t>
            </w:r>
          </w:p>
          <w:p w14:paraId="28AA49AE" w14:textId="77777777" w:rsidR="005912C5" w:rsidRPr="002A2F8E" w:rsidRDefault="005912C5" w:rsidP="002A2F8E">
            <w:pPr>
              <w:pStyle w:val="ConsPlusNormal"/>
              <w:spacing w:before="200" w:after="1" w:line="200" w:lineRule="atLeast"/>
              <w:ind w:firstLine="539"/>
              <w:jc w:val="both"/>
              <w:rPr>
                <w:sz w:val="20"/>
              </w:rPr>
            </w:pPr>
            <w:r w:rsidRPr="002A2F8E">
              <w:rPr>
                <w:sz w:val="20"/>
              </w:rPr>
              <w:t>4. Обеспечение предоставления абоненту &lt;*&gt;:</w:t>
            </w:r>
          </w:p>
          <w:p w14:paraId="27D96850" w14:textId="77777777" w:rsidR="005912C5" w:rsidRPr="002A2F8E" w:rsidRDefault="005912C5" w:rsidP="002A2F8E">
            <w:pPr>
              <w:pStyle w:val="ConsPlusNormal"/>
              <w:spacing w:before="200" w:after="1" w:line="200" w:lineRule="atLeast"/>
              <w:ind w:firstLine="539"/>
              <w:jc w:val="both"/>
              <w:rPr>
                <w:sz w:val="20"/>
              </w:rPr>
            </w:pPr>
            <w:r w:rsidRPr="002A2F8E">
              <w:rPr>
                <w:sz w:val="20"/>
              </w:rPr>
              <w:t>а) доступа к сети связи лицензиата;</w:t>
            </w:r>
          </w:p>
          <w:p w14:paraId="5A837F35" w14:textId="77777777" w:rsidR="005912C5" w:rsidRPr="002A2F8E" w:rsidRDefault="005912C5" w:rsidP="002A2F8E">
            <w:pPr>
              <w:pStyle w:val="ConsPlusNormal"/>
              <w:spacing w:before="200" w:after="1" w:line="200" w:lineRule="atLeast"/>
              <w:ind w:firstLine="539"/>
              <w:jc w:val="both"/>
              <w:rPr>
                <w:sz w:val="20"/>
              </w:rPr>
            </w:pPr>
            <w:r w:rsidRPr="002A2F8E">
              <w:rPr>
                <w:sz w:val="20"/>
              </w:rPr>
              <w:t>б) абонентской линии в постоянное пользование;</w:t>
            </w:r>
          </w:p>
          <w:p w14:paraId="01B3EC4C" w14:textId="77777777" w:rsidR="005912C5" w:rsidRPr="002A2F8E" w:rsidRDefault="005912C5" w:rsidP="002A2F8E">
            <w:pPr>
              <w:pStyle w:val="ConsPlusNormal"/>
              <w:spacing w:before="200" w:after="1" w:line="200" w:lineRule="atLeast"/>
              <w:ind w:firstLine="539"/>
              <w:jc w:val="both"/>
              <w:rPr>
                <w:sz w:val="20"/>
              </w:rPr>
            </w:pPr>
            <w:r w:rsidRPr="002A2F8E">
              <w:rPr>
                <w:sz w:val="20"/>
              </w:rPr>
              <w:t xml:space="preserve">в) распространения (доставки) сигналов программ телевизионного </w:t>
            </w:r>
            <w:r w:rsidRPr="002A2F8E">
              <w:rPr>
                <w:sz w:val="20"/>
              </w:rPr>
              <w:lastRenderedPageBreak/>
              <w:t>вещания и (или) радиовещания по кабельной сети связи до пользовательского (оконечного) оборудования;</w:t>
            </w:r>
          </w:p>
          <w:p w14:paraId="6E7CE37E" w14:textId="77777777" w:rsidR="005912C5" w:rsidRPr="002A2F8E" w:rsidRDefault="005912C5" w:rsidP="002A2F8E">
            <w:pPr>
              <w:pStyle w:val="ConsPlusNormal"/>
              <w:spacing w:before="200" w:after="1" w:line="200" w:lineRule="atLeast"/>
              <w:ind w:firstLine="539"/>
              <w:jc w:val="both"/>
              <w:rPr>
                <w:sz w:val="20"/>
              </w:rPr>
            </w:pPr>
            <w:r w:rsidRPr="002A2F8E">
              <w:rPr>
                <w:sz w:val="20"/>
              </w:rPr>
              <w:t>г) передачи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14:paraId="48304858" w14:textId="77777777" w:rsidR="005912C5" w:rsidRPr="002A2F8E" w:rsidRDefault="005912C5" w:rsidP="002A2F8E">
            <w:pPr>
              <w:pStyle w:val="ConsPlusNormal"/>
              <w:spacing w:before="200" w:after="1" w:line="200" w:lineRule="atLeast"/>
              <w:ind w:firstLine="539"/>
              <w:jc w:val="both"/>
              <w:rPr>
                <w:sz w:val="20"/>
              </w:rPr>
            </w:pPr>
            <w:r w:rsidRPr="002A2F8E">
              <w:rPr>
                <w:sz w:val="20"/>
              </w:rPr>
              <w:t xml:space="preserve">д) осуществления трансляции обязательных общедоступных телеканалов и (или) радиоканалов, </w:t>
            </w:r>
            <w:r w:rsidRPr="002A2F8E">
              <w:rPr>
                <w:sz w:val="20"/>
                <w:shd w:val="clear" w:color="auto" w:fill="C0C0C0"/>
              </w:rPr>
              <w:t>которые определяются в соответствии с Законом</w:t>
            </w:r>
            <w:r w:rsidRPr="002A2F8E">
              <w:rPr>
                <w:sz w:val="20"/>
              </w:rPr>
              <w:t xml:space="preserve"> Российской Федерации </w:t>
            </w:r>
            <w:r w:rsidRPr="002A2F8E">
              <w:rPr>
                <w:sz w:val="20"/>
                <w:shd w:val="clear" w:color="auto" w:fill="C0C0C0"/>
              </w:rPr>
              <w:t>"О</w:t>
            </w:r>
            <w:r w:rsidRPr="002A2F8E">
              <w:rPr>
                <w:sz w:val="20"/>
              </w:rPr>
              <w:t xml:space="preserve"> средствах массовой информации</w:t>
            </w:r>
            <w:r w:rsidRPr="002A2F8E">
              <w:rPr>
                <w:sz w:val="20"/>
                <w:shd w:val="clear" w:color="auto" w:fill="C0C0C0"/>
              </w:rPr>
              <w:t>"</w:t>
            </w:r>
            <w:r w:rsidRPr="002A2F8E">
              <w:rPr>
                <w:sz w:val="20"/>
              </w:rPr>
              <w:t xml:space="preserve">, </w:t>
            </w:r>
            <w:r w:rsidRPr="002A2F8E">
              <w:rPr>
                <w:sz w:val="20"/>
                <w:shd w:val="clear" w:color="auto" w:fill="C0C0C0"/>
              </w:rPr>
              <w:t>если деятельность по оказанию услуг осуществляется на основании договоров с абонентами, без заключения договоров и взимания платы с вещателей таких каналов, а также</w:t>
            </w:r>
            <w:r w:rsidRPr="002A2F8E">
              <w:rPr>
                <w:sz w:val="20"/>
              </w:rPr>
              <w:t xml:space="preserve"> без взимания платы с абонентов за право просмотра и (или) прослушивания таких телеканалов и (или) радиоканалов.</w:t>
            </w:r>
          </w:p>
        </w:tc>
      </w:tr>
      <w:tr w:rsidR="00B13531" w:rsidRPr="002A2F8E" w14:paraId="51E87F6F" w14:textId="77777777" w:rsidTr="00B0356A">
        <w:tc>
          <w:tcPr>
            <w:tcW w:w="7598" w:type="dxa"/>
            <w:tcMar>
              <w:top w:w="60" w:type="dxa"/>
              <w:left w:w="80" w:type="dxa"/>
              <w:bottom w:w="60" w:type="dxa"/>
              <w:right w:w="80" w:type="dxa"/>
            </w:tcMar>
          </w:tcPr>
          <w:p w14:paraId="5C639FBB" w14:textId="77777777" w:rsidR="00B13531" w:rsidRPr="002A2F8E" w:rsidRDefault="00B13531" w:rsidP="002A2F8E">
            <w:pPr>
              <w:pStyle w:val="ConsPlusNormal"/>
              <w:spacing w:before="200" w:after="1" w:line="200" w:lineRule="atLeast"/>
              <w:ind w:firstLine="539"/>
              <w:jc w:val="both"/>
              <w:rPr>
                <w:sz w:val="20"/>
              </w:rPr>
            </w:pPr>
            <w:r w:rsidRPr="002A2F8E">
              <w:rPr>
                <w:sz w:val="20"/>
              </w:rPr>
              <w:lastRenderedPageBreak/>
              <w:t>5. Оказание услуг в соответствии с правилами оказания услуг связи, утвержденными Правительством Российской Федерации.</w:t>
            </w:r>
          </w:p>
          <w:p w14:paraId="74F3B80D" w14:textId="77777777" w:rsidR="00B13531" w:rsidRPr="002A2F8E" w:rsidRDefault="00B13531" w:rsidP="002A2F8E">
            <w:pPr>
              <w:pStyle w:val="ConsPlusNormal"/>
              <w:spacing w:before="200" w:after="1" w:line="200" w:lineRule="atLeast"/>
              <w:ind w:firstLine="539"/>
              <w:jc w:val="both"/>
              <w:rPr>
                <w:sz w:val="20"/>
              </w:rPr>
            </w:pPr>
            <w:r w:rsidRPr="002A2F8E">
              <w:rPr>
                <w:sz w:val="20"/>
              </w:rPr>
              <w:t>6. Соблюдение правил присоединения сетей электросвязи и их взаимодействия, утвержденных Правительством Российской Федерации, при присоединении сети связи лицензиата к сети связи общего пользования.</w:t>
            </w:r>
          </w:p>
          <w:p w14:paraId="44E8B2DF" w14:textId="77777777" w:rsidR="00B13531" w:rsidRPr="002A2F8E" w:rsidRDefault="00B13531" w:rsidP="002A2F8E">
            <w:pPr>
              <w:pStyle w:val="ConsPlusNormal"/>
              <w:spacing w:before="200" w:after="1" w:line="200" w:lineRule="atLeast"/>
              <w:ind w:firstLine="539"/>
              <w:jc w:val="both"/>
              <w:rPr>
                <w:sz w:val="20"/>
              </w:rPr>
            </w:pPr>
            <w:r w:rsidRPr="002A2F8E">
              <w:rPr>
                <w:sz w:val="20"/>
              </w:rPr>
              <w:t>7. Выполнение в процессе оказания услуг условий, установленных при выделении полос радиочастот и присвоении радиочастоты или радиочастотного канала (в случае использования при оказании услуг радиочастотного спектра).</w:t>
            </w:r>
          </w:p>
          <w:p w14:paraId="2E23016F" w14:textId="77777777" w:rsidR="00B13531" w:rsidRPr="002A2F8E" w:rsidRDefault="00B13531" w:rsidP="002A2F8E">
            <w:pPr>
              <w:pStyle w:val="ConsPlusNormal"/>
              <w:spacing w:before="200" w:after="1" w:line="200" w:lineRule="atLeast"/>
              <w:ind w:firstLine="539"/>
              <w:jc w:val="both"/>
              <w:rPr>
                <w:sz w:val="20"/>
              </w:rPr>
            </w:pPr>
            <w:r w:rsidRPr="002A2F8E">
              <w:rPr>
                <w:sz w:val="20"/>
              </w:rPr>
              <w:t>8. Обеспечение реализации требований, связанных с устойчивостью, безопасностью и целостностью функционирования на территории Российской Федерации сети связи общего пользования.</w:t>
            </w:r>
          </w:p>
          <w:p w14:paraId="0FFAD2CC" w14:textId="77777777" w:rsidR="00B13531" w:rsidRPr="002A2F8E" w:rsidRDefault="00B13531" w:rsidP="002A2F8E">
            <w:pPr>
              <w:pStyle w:val="ConsPlusNormal"/>
              <w:spacing w:before="200" w:after="1" w:line="200" w:lineRule="atLeast"/>
              <w:ind w:firstLine="539"/>
              <w:jc w:val="both"/>
              <w:rPr>
                <w:sz w:val="20"/>
              </w:rPr>
            </w:pPr>
            <w:r w:rsidRPr="002A2F8E">
              <w:rPr>
                <w:sz w:val="20"/>
              </w:rPr>
              <w:t>9. Наличие соответствующей требованиям законодательных и иных нормативных правовых актов в области связи системы управления сетью связи.</w:t>
            </w:r>
          </w:p>
          <w:p w14:paraId="24759CED" w14:textId="77777777" w:rsidR="00B13531" w:rsidRPr="002A2F8E" w:rsidRDefault="00B13531"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10. Наличие лицензии (лицензий) на вещание или договоров с лицензиатами-вещателями.</w:t>
            </w:r>
          </w:p>
          <w:p w14:paraId="4F11E825" w14:textId="77777777" w:rsidR="00B13531" w:rsidRPr="002A2F8E" w:rsidRDefault="00B13531" w:rsidP="002A2F8E">
            <w:pPr>
              <w:pStyle w:val="ConsPlusNormal"/>
              <w:spacing w:before="200" w:after="1" w:line="200" w:lineRule="atLeast"/>
              <w:ind w:firstLine="539"/>
              <w:jc w:val="both"/>
              <w:rPr>
                <w:sz w:val="20"/>
              </w:rPr>
            </w:pPr>
            <w:r w:rsidRPr="002A2F8E">
              <w:rPr>
                <w:strike/>
                <w:color w:val="FF0000"/>
                <w:sz w:val="20"/>
              </w:rPr>
              <w:t xml:space="preserve">Не требуется заключения договоров с лицензиатами - вещателями </w:t>
            </w:r>
            <w:r w:rsidRPr="002A2F8E">
              <w:rPr>
                <w:strike/>
                <w:color w:val="FF0000"/>
                <w:sz w:val="20"/>
              </w:rPr>
              <w:lastRenderedPageBreak/>
              <w:t>общероссийских обязательных общедоступных телеканалов и (или) радиоканалов в случае,</w:t>
            </w:r>
            <w:r w:rsidRPr="002A2F8E">
              <w:rPr>
                <w:sz w:val="20"/>
              </w:rPr>
              <w:t xml:space="preserve"> если лицензиат осуществляет трансляцию </w:t>
            </w:r>
            <w:r w:rsidRPr="002A2F8E">
              <w:rPr>
                <w:strike/>
                <w:color w:val="FF0000"/>
                <w:sz w:val="20"/>
              </w:rPr>
              <w:t>таких</w:t>
            </w:r>
            <w:r w:rsidRPr="002A2F8E">
              <w:rPr>
                <w:sz w:val="20"/>
              </w:rPr>
              <w:t xml:space="preserve"> телеканалов и (или) радиоканалов.</w:t>
            </w:r>
          </w:p>
          <w:p w14:paraId="7D03A82F" w14:textId="77777777" w:rsidR="00B13531" w:rsidRPr="002A2F8E" w:rsidRDefault="00B13531"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11. Представление сведений о базе расчета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w:t>
            </w:r>
          </w:p>
          <w:p w14:paraId="1057FDA0" w14:textId="77777777" w:rsidR="008F3CB2" w:rsidRPr="002A2F8E" w:rsidRDefault="008F3CB2" w:rsidP="00747A8C">
            <w:pPr>
              <w:spacing w:after="1" w:line="200" w:lineRule="atLeast"/>
              <w:jc w:val="both"/>
              <w:rPr>
                <w:rFonts w:ascii="Arial" w:hAnsi="Arial" w:cs="Arial"/>
                <w:sz w:val="20"/>
                <w:szCs w:val="20"/>
              </w:rPr>
            </w:pPr>
          </w:p>
          <w:p w14:paraId="1AA9A1FE" w14:textId="77777777" w:rsidR="008F3CB2" w:rsidRPr="002A2F8E" w:rsidRDefault="008F3CB2" w:rsidP="002A2F8E">
            <w:pPr>
              <w:spacing w:after="1" w:line="200" w:lineRule="atLeast"/>
              <w:jc w:val="center"/>
              <w:rPr>
                <w:rFonts w:ascii="Arial" w:hAnsi="Arial" w:cs="Arial"/>
                <w:sz w:val="20"/>
                <w:szCs w:val="20"/>
              </w:rPr>
            </w:pPr>
            <w:bookmarkStart w:id="40" w:name="Р1_22"/>
            <w:bookmarkEnd w:id="40"/>
            <w:r w:rsidRPr="002A2F8E">
              <w:rPr>
                <w:rFonts w:ascii="Arial" w:hAnsi="Arial" w:cs="Arial"/>
                <w:b/>
                <w:strike/>
                <w:color w:val="FF0000"/>
                <w:sz w:val="20"/>
                <w:szCs w:val="20"/>
              </w:rPr>
              <w:t>XVIII.</w:t>
            </w:r>
            <w:r w:rsidRPr="002A2F8E">
              <w:rPr>
                <w:rFonts w:ascii="Arial" w:hAnsi="Arial" w:cs="Arial"/>
                <w:b/>
                <w:sz w:val="20"/>
                <w:szCs w:val="20"/>
              </w:rPr>
              <w:t xml:space="preserve"> Перечень лицензионных требований, обязательных</w:t>
            </w:r>
          </w:p>
          <w:p w14:paraId="78B84FF5" w14:textId="77777777" w:rsidR="008F3CB2" w:rsidRPr="002A2F8E" w:rsidRDefault="008F3CB2" w:rsidP="002A2F8E">
            <w:pPr>
              <w:spacing w:after="1" w:line="200" w:lineRule="atLeast"/>
              <w:jc w:val="center"/>
              <w:rPr>
                <w:rFonts w:ascii="Arial" w:hAnsi="Arial" w:cs="Arial"/>
                <w:sz w:val="20"/>
                <w:szCs w:val="20"/>
              </w:rPr>
            </w:pPr>
            <w:r w:rsidRPr="002A2F8E">
              <w:rPr>
                <w:rFonts w:ascii="Arial" w:hAnsi="Arial" w:cs="Arial"/>
                <w:b/>
                <w:sz w:val="20"/>
                <w:szCs w:val="20"/>
              </w:rPr>
              <w:t>для соблюдения при осуществлении деятельности по оказанию</w:t>
            </w:r>
          </w:p>
          <w:p w14:paraId="25A5CC35" w14:textId="77777777" w:rsidR="008F3CB2" w:rsidRPr="00747A8C" w:rsidRDefault="008F3CB2" w:rsidP="002A2F8E">
            <w:pPr>
              <w:spacing w:after="1" w:line="200" w:lineRule="atLeast"/>
              <w:jc w:val="center"/>
              <w:rPr>
                <w:rFonts w:ascii="Arial" w:hAnsi="Arial" w:cs="Arial"/>
                <w:bCs/>
                <w:sz w:val="20"/>
                <w:szCs w:val="20"/>
              </w:rPr>
            </w:pPr>
            <w:r w:rsidRPr="002A2F8E">
              <w:rPr>
                <w:rFonts w:ascii="Arial" w:hAnsi="Arial" w:cs="Arial"/>
                <w:b/>
                <w:sz w:val="20"/>
                <w:szCs w:val="20"/>
              </w:rPr>
              <w:t>услуг связи для целей эфирного вещания</w:t>
            </w:r>
          </w:p>
          <w:p w14:paraId="51E05D2B" w14:textId="2B242B81" w:rsidR="00747A8C" w:rsidRPr="002A2F8E" w:rsidRDefault="00747A8C" w:rsidP="00747A8C">
            <w:pPr>
              <w:spacing w:after="1" w:line="200" w:lineRule="atLeast"/>
              <w:jc w:val="both"/>
              <w:rPr>
                <w:rFonts w:ascii="Arial" w:hAnsi="Arial" w:cs="Arial"/>
                <w:sz w:val="20"/>
                <w:szCs w:val="20"/>
              </w:rPr>
            </w:pPr>
          </w:p>
        </w:tc>
        <w:tc>
          <w:tcPr>
            <w:tcW w:w="7598" w:type="dxa"/>
            <w:tcMar>
              <w:top w:w="60" w:type="dxa"/>
              <w:left w:w="80" w:type="dxa"/>
              <w:bottom w:w="60" w:type="dxa"/>
              <w:right w:w="80" w:type="dxa"/>
            </w:tcMar>
          </w:tcPr>
          <w:p w14:paraId="27631B81" w14:textId="77777777" w:rsidR="00B13531" w:rsidRPr="002A2F8E" w:rsidRDefault="00B13531" w:rsidP="002A2F8E">
            <w:pPr>
              <w:pStyle w:val="ConsPlusNormal"/>
              <w:spacing w:before="200" w:after="1" w:line="200" w:lineRule="atLeast"/>
              <w:ind w:firstLine="539"/>
              <w:jc w:val="both"/>
              <w:rPr>
                <w:sz w:val="20"/>
              </w:rPr>
            </w:pPr>
            <w:r w:rsidRPr="002A2F8E">
              <w:rPr>
                <w:sz w:val="20"/>
              </w:rPr>
              <w:lastRenderedPageBreak/>
              <w:t>5. Оказание услуг в соответствии с правилами оказания услуг связи, утвержденными Правительством Российской Федерации.</w:t>
            </w:r>
          </w:p>
          <w:p w14:paraId="2022F862" w14:textId="77777777" w:rsidR="00B13531" w:rsidRPr="002A2F8E" w:rsidRDefault="00B13531" w:rsidP="002A2F8E">
            <w:pPr>
              <w:pStyle w:val="ConsPlusNormal"/>
              <w:spacing w:before="200" w:after="1" w:line="200" w:lineRule="atLeast"/>
              <w:ind w:firstLine="539"/>
              <w:jc w:val="both"/>
              <w:rPr>
                <w:sz w:val="20"/>
              </w:rPr>
            </w:pPr>
            <w:r w:rsidRPr="002A2F8E">
              <w:rPr>
                <w:sz w:val="20"/>
              </w:rPr>
              <w:t>6. Соблюдение правил присоединения сетей электросвязи и их взаимодействия, утвержденных Правительством Российской Федерации, при присоединении сети связи лицензиата к сети связи общего пользования.</w:t>
            </w:r>
          </w:p>
          <w:p w14:paraId="789F9D3E" w14:textId="77777777" w:rsidR="00B13531" w:rsidRPr="002A2F8E" w:rsidRDefault="00B13531" w:rsidP="002A2F8E">
            <w:pPr>
              <w:pStyle w:val="ConsPlusNormal"/>
              <w:spacing w:before="200" w:after="1" w:line="200" w:lineRule="atLeast"/>
              <w:ind w:firstLine="539"/>
              <w:jc w:val="both"/>
              <w:rPr>
                <w:sz w:val="20"/>
              </w:rPr>
            </w:pPr>
            <w:r w:rsidRPr="002A2F8E">
              <w:rPr>
                <w:sz w:val="20"/>
              </w:rPr>
              <w:t>7. Выполнение в процессе оказания услуг условий, установленных при выделении полос радиочастот и присвоении радиочастоты или радиочастотного канала (в случае использования при оказании услуг радиочастотного спектра).</w:t>
            </w:r>
          </w:p>
          <w:p w14:paraId="1E6044F8" w14:textId="77777777" w:rsidR="00B13531" w:rsidRPr="002A2F8E" w:rsidRDefault="00B13531" w:rsidP="002A2F8E">
            <w:pPr>
              <w:pStyle w:val="ConsPlusNormal"/>
              <w:spacing w:before="200" w:after="1" w:line="200" w:lineRule="atLeast"/>
              <w:ind w:firstLine="539"/>
              <w:jc w:val="both"/>
              <w:rPr>
                <w:sz w:val="20"/>
              </w:rPr>
            </w:pPr>
            <w:r w:rsidRPr="002A2F8E">
              <w:rPr>
                <w:sz w:val="20"/>
              </w:rPr>
              <w:t>8. Обеспечение реализации требований, связанных с устойчивостью, безопасностью и целостностью функционирования на территории Российской Федерации сети связи общего пользования.</w:t>
            </w:r>
          </w:p>
          <w:p w14:paraId="6E4291DE" w14:textId="77777777" w:rsidR="00B13531" w:rsidRPr="002A2F8E" w:rsidRDefault="00B13531" w:rsidP="002A2F8E">
            <w:pPr>
              <w:pStyle w:val="ConsPlusNormal"/>
              <w:spacing w:before="200" w:after="1" w:line="200" w:lineRule="atLeast"/>
              <w:ind w:firstLine="539"/>
              <w:jc w:val="both"/>
              <w:rPr>
                <w:sz w:val="20"/>
              </w:rPr>
            </w:pPr>
            <w:r w:rsidRPr="002A2F8E">
              <w:rPr>
                <w:sz w:val="20"/>
              </w:rPr>
              <w:t>9. Наличие соответствующей требованиям законодательных и иных нормативных правовых актов в области связи системы управления сетью связи.</w:t>
            </w:r>
          </w:p>
          <w:p w14:paraId="0AE2DF32" w14:textId="77777777" w:rsidR="00B13531" w:rsidRPr="002A2F8E" w:rsidRDefault="00B13531"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 xml:space="preserve">10. Наличие лицензии (лицензий) на </w:t>
            </w:r>
            <w:r w:rsidRPr="002A2F8E">
              <w:rPr>
                <w:rFonts w:ascii="Arial" w:hAnsi="Arial" w:cs="Arial"/>
                <w:sz w:val="20"/>
                <w:szCs w:val="20"/>
                <w:shd w:val="clear" w:color="auto" w:fill="C0C0C0"/>
              </w:rPr>
              <w:t>телевизионное</w:t>
            </w:r>
            <w:r w:rsidRPr="002A2F8E">
              <w:rPr>
                <w:rFonts w:ascii="Arial" w:hAnsi="Arial" w:cs="Arial"/>
                <w:sz w:val="20"/>
                <w:szCs w:val="20"/>
              </w:rPr>
              <w:t xml:space="preserve"> вещание</w:t>
            </w:r>
            <w:r w:rsidRPr="002A2F8E">
              <w:rPr>
                <w:rFonts w:ascii="Arial" w:hAnsi="Arial" w:cs="Arial"/>
                <w:sz w:val="20"/>
                <w:szCs w:val="20"/>
                <w:shd w:val="clear" w:color="auto" w:fill="C0C0C0"/>
              </w:rPr>
              <w:t>, радиовещание</w:t>
            </w:r>
            <w:r w:rsidRPr="002A2F8E">
              <w:rPr>
                <w:rFonts w:ascii="Arial" w:hAnsi="Arial" w:cs="Arial"/>
                <w:sz w:val="20"/>
                <w:szCs w:val="20"/>
              </w:rPr>
              <w:t xml:space="preserve"> или договоров с лицензиатами-вещателями.</w:t>
            </w:r>
          </w:p>
          <w:p w14:paraId="3C994A38" w14:textId="77777777" w:rsidR="00B13531" w:rsidRPr="002A2F8E" w:rsidRDefault="00B13531" w:rsidP="002A2F8E">
            <w:pPr>
              <w:pStyle w:val="ConsPlusNormal"/>
              <w:spacing w:before="200" w:after="1" w:line="200" w:lineRule="atLeast"/>
              <w:ind w:firstLine="539"/>
              <w:jc w:val="both"/>
              <w:rPr>
                <w:sz w:val="20"/>
              </w:rPr>
            </w:pPr>
            <w:r w:rsidRPr="002A2F8E">
              <w:rPr>
                <w:sz w:val="20"/>
                <w:shd w:val="clear" w:color="auto" w:fill="C0C0C0"/>
              </w:rPr>
              <w:t>В случае</w:t>
            </w:r>
            <w:r w:rsidRPr="002A2F8E">
              <w:rPr>
                <w:sz w:val="20"/>
              </w:rPr>
              <w:t xml:space="preserve"> если лицензиат осуществляет трансляцию </w:t>
            </w:r>
            <w:r w:rsidRPr="002A2F8E">
              <w:rPr>
                <w:sz w:val="20"/>
                <w:shd w:val="clear" w:color="auto" w:fill="C0C0C0"/>
              </w:rPr>
              <w:t xml:space="preserve">обязательных </w:t>
            </w:r>
            <w:r w:rsidRPr="002A2F8E">
              <w:rPr>
                <w:sz w:val="20"/>
                <w:shd w:val="clear" w:color="auto" w:fill="C0C0C0"/>
              </w:rPr>
              <w:lastRenderedPageBreak/>
              <w:t>общедоступных</w:t>
            </w:r>
            <w:r w:rsidRPr="002A2F8E">
              <w:rPr>
                <w:sz w:val="20"/>
              </w:rPr>
              <w:t xml:space="preserve"> телеканалов и (или) радиоканалов </w:t>
            </w:r>
            <w:r w:rsidRPr="002A2F8E">
              <w:rPr>
                <w:sz w:val="20"/>
                <w:shd w:val="clear" w:color="auto" w:fill="C0C0C0"/>
              </w:rPr>
              <w:t>на основании договоров с абонентами, наличие договоров с лицензиатами - вещателями таких каналов не требуется</w:t>
            </w:r>
            <w:r w:rsidRPr="002A2F8E">
              <w:rPr>
                <w:sz w:val="20"/>
              </w:rPr>
              <w:t>.</w:t>
            </w:r>
          </w:p>
          <w:p w14:paraId="5FC12401" w14:textId="77777777" w:rsidR="00B13531" w:rsidRPr="002A2F8E" w:rsidRDefault="00B13531"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11. Представление сведений о базе расчета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w:t>
            </w:r>
          </w:p>
          <w:p w14:paraId="0F8F1627" w14:textId="77777777" w:rsidR="008F3CB2" w:rsidRPr="002A2F8E" w:rsidRDefault="008F3CB2" w:rsidP="00747A8C">
            <w:pPr>
              <w:spacing w:after="1" w:line="200" w:lineRule="atLeast"/>
              <w:jc w:val="both"/>
              <w:rPr>
                <w:rFonts w:ascii="Arial" w:hAnsi="Arial" w:cs="Arial"/>
                <w:sz w:val="20"/>
                <w:szCs w:val="20"/>
              </w:rPr>
            </w:pPr>
          </w:p>
          <w:p w14:paraId="7F519D32" w14:textId="77777777" w:rsidR="008F3CB2" w:rsidRPr="002A2F8E" w:rsidRDefault="008F3CB2" w:rsidP="002A2F8E">
            <w:pPr>
              <w:spacing w:after="1" w:line="200" w:lineRule="atLeast"/>
              <w:jc w:val="center"/>
              <w:rPr>
                <w:rFonts w:ascii="Arial" w:hAnsi="Arial" w:cs="Arial"/>
                <w:sz w:val="20"/>
                <w:szCs w:val="20"/>
              </w:rPr>
            </w:pPr>
            <w:bookmarkStart w:id="41" w:name="Р2_20"/>
            <w:bookmarkEnd w:id="41"/>
            <w:r w:rsidRPr="002A2F8E">
              <w:rPr>
                <w:rFonts w:ascii="Arial" w:hAnsi="Arial" w:cs="Arial"/>
                <w:b/>
                <w:sz w:val="20"/>
                <w:szCs w:val="20"/>
                <w:shd w:val="clear" w:color="auto" w:fill="C0C0C0"/>
              </w:rPr>
              <w:t>XVI.</w:t>
            </w:r>
            <w:r w:rsidRPr="002A2F8E">
              <w:rPr>
                <w:rFonts w:ascii="Arial" w:hAnsi="Arial" w:cs="Arial"/>
                <w:b/>
                <w:sz w:val="20"/>
                <w:szCs w:val="20"/>
              </w:rPr>
              <w:t xml:space="preserve"> Перечень лицензионных требований, </w:t>
            </w:r>
            <w:r w:rsidRPr="002A2F8E">
              <w:rPr>
                <w:rFonts w:ascii="Arial" w:hAnsi="Arial" w:cs="Arial"/>
                <w:b/>
                <w:sz w:val="20"/>
                <w:szCs w:val="20"/>
                <w:shd w:val="clear" w:color="auto" w:fill="C0C0C0"/>
              </w:rPr>
              <w:t>предусматриваемых</w:t>
            </w:r>
          </w:p>
          <w:p w14:paraId="79088EDB" w14:textId="77777777" w:rsidR="008F3CB2" w:rsidRPr="002A2F8E" w:rsidRDefault="008F3CB2" w:rsidP="002A2F8E">
            <w:pPr>
              <w:spacing w:after="1" w:line="200" w:lineRule="atLeast"/>
              <w:jc w:val="center"/>
              <w:rPr>
                <w:rFonts w:ascii="Arial" w:hAnsi="Arial" w:cs="Arial"/>
                <w:sz w:val="20"/>
                <w:szCs w:val="20"/>
              </w:rPr>
            </w:pPr>
            <w:r w:rsidRPr="002A2F8E">
              <w:rPr>
                <w:rFonts w:ascii="Arial" w:hAnsi="Arial" w:cs="Arial"/>
                <w:b/>
                <w:sz w:val="20"/>
                <w:szCs w:val="20"/>
                <w:shd w:val="clear" w:color="auto" w:fill="C0C0C0"/>
              </w:rPr>
              <w:t>лицензиями на осуществление деятельности в области оказания</w:t>
            </w:r>
          </w:p>
          <w:p w14:paraId="585D65F6" w14:textId="77777777" w:rsidR="008F3CB2" w:rsidRPr="002A2F8E" w:rsidRDefault="008F3CB2" w:rsidP="002A2F8E">
            <w:pPr>
              <w:spacing w:after="1" w:line="200" w:lineRule="atLeast"/>
              <w:jc w:val="center"/>
              <w:rPr>
                <w:rFonts w:ascii="Arial" w:hAnsi="Arial" w:cs="Arial"/>
                <w:sz w:val="20"/>
                <w:szCs w:val="20"/>
              </w:rPr>
            </w:pPr>
            <w:r w:rsidRPr="002A2F8E">
              <w:rPr>
                <w:rFonts w:ascii="Arial" w:hAnsi="Arial" w:cs="Arial"/>
                <w:b/>
                <w:sz w:val="20"/>
                <w:szCs w:val="20"/>
                <w:shd w:val="clear" w:color="auto" w:fill="C0C0C0"/>
              </w:rPr>
              <w:t>услуг связи и</w:t>
            </w:r>
            <w:r w:rsidRPr="002A2F8E">
              <w:rPr>
                <w:rFonts w:ascii="Arial" w:hAnsi="Arial" w:cs="Arial"/>
                <w:b/>
                <w:sz w:val="20"/>
                <w:szCs w:val="20"/>
              </w:rPr>
              <w:t xml:space="preserve"> обязательных для соблюдения при осуществлении</w:t>
            </w:r>
          </w:p>
          <w:p w14:paraId="121D78B2" w14:textId="77777777" w:rsidR="008F3CB2" w:rsidRPr="002A2F8E" w:rsidRDefault="008F3CB2" w:rsidP="002A2F8E">
            <w:pPr>
              <w:spacing w:after="1" w:line="200" w:lineRule="atLeast"/>
              <w:jc w:val="center"/>
              <w:rPr>
                <w:rFonts w:ascii="Arial" w:hAnsi="Arial" w:cs="Arial"/>
                <w:sz w:val="20"/>
                <w:szCs w:val="20"/>
              </w:rPr>
            </w:pPr>
            <w:r w:rsidRPr="002A2F8E">
              <w:rPr>
                <w:rFonts w:ascii="Arial" w:hAnsi="Arial" w:cs="Arial"/>
                <w:b/>
                <w:sz w:val="20"/>
                <w:szCs w:val="20"/>
              </w:rPr>
              <w:t>деятельности по оказанию услуг связи для целей</w:t>
            </w:r>
          </w:p>
          <w:p w14:paraId="65B4F410" w14:textId="77777777" w:rsidR="008F3CB2" w:rsidRPr="00747A8C" w:rsidRDefault="008F3CB2" w:rsidP="002A2F8E">
            <w:pPr>
              <w:spacing w:after="1" w:line="200" w:lineRule="atLeast"/>
              <w:jc w:val="center"/>
              <w:rPr>
                <w:rFonts w:ascii="Arial" w:hAnsi="Arial" w:cs="Arial"/>
                <w:bCs/>
                <w:sz w:val="20"/>
                <w:szCs w:val="20"/>
              </w:rPr>
            </w:pPr>
            <w:r w:rsidRPr="002A2F8E">
              <w:rPr>
                <w:rFonts w:ascii="Arial" w:hAnsi="Arial" w:cs="Arial"/>
                <w:b/>
                <w:sz w:val="20"/>
                <w:szCs w:val="20"/>
              </w:rPr>
              <w:t>эфирного вещания</w:t>
            </w:r>
          </w:p>
          <w:p w14:paraId="0FABEE7A" w14:textId="5D38C39B" w:rsidR="00747A8C" w:rsidRPr="002A2F8E" w:rsidRDefault="00747A8C" w:rsidP="00747A8C">
            <w:pPr>
              <w:spacing w:after="1" w:line="200" w:lineRule="atLeast"/>
              <w:jc w:val="both"/>
              <w:rPr>
                <w:rFonts w:ascii="Arial" w:hAnsi="Arial" w:cs="Arial"/>
                <w:sz w:val="20"/>
                <w:szCs w:val="20"/>
              </w:rPr>
            </w:pPr>
          </w:p>
        </w:tc>
      </w:tr>
      <w:tr w:rsidR="005912C5" w:rsidRPr="002A2F8E" w14:paraId="4A4C126F" w14:textId="77777777" w:rsidTr="00B0356A">
        <w:tc>
          <w:tcPr>
            <w:tcW w:w="7598" w:type="dxa"/>
            <w:tcMar>
              <w:top w:w="60" w:type="dxa"/>
              <w:left w:w="80" w:type="dxa"/>
              <w:bottom w:w="60" w:type="dxa"/>
              <w:right w:w="80" w:type="dxa"/>
            </w:tcMar>
          </w:tcPr>
          <w:p w14:paraId="5F6D993E" w14:textId="77777777" w:rsidR="005245B5" w:rsidRPr="002A2F8E" w:rsidRDefault="005245B5" w:rsidP="002A2F8E">
            <w:pPr>
              <w:widowControl w:val="0"/>
              <w:autoSpaceDE w:val="0"/>
              <w:autoSpaceDN w:val="0"/>
              <w:spacing w:after="1" w:line="200" w:lineRule="atLeast"/>
              <w:ind w:firstLine="539"/>
              <w:jc w:val="both"/>
              <w:rPr>
                <w:rFonts w:ascii="Arial" w:eastAsia="Times New Roman" w:hAnsi="Arial" w:cs="Arial"/>
                <w:sz w:val="20"/>
                <w:szCs w:val="20"/>
                <w:lang w:eastAsia="ru-RU"/>
              </w:rPr>
            </w:pPr>
          </w:p>
          <w:p w14:paraId="0A9CCA26" w14:textId="77777777" w:rsidR="00803FF8" w:rsidRPr="002A2F8E" w:rsidRDefault="00803FF8" w:rsidP="002A2F8E">
            <w:pPr>
              <w:widowControl w:val="0"/>
              <w:autoSpaceDE w:val="0"/>
              <w:autoSpaceDN w:val="0"/>
              <w:spacing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1. Соблюдение срока, в течение которого лицензиат вправе оказывать услуги.</w:t>
            </w:r>
          </w:p>
          <w:p w14:paraId="3C03D97D" w14:textId="77777777" w:rsidR="00803FF8" w:rsidRPr="002A2F8E" w:rsidRDefault="00803FF8"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2. Соблюдение даты начала оказания услуг, предусмотренной записью в реестре лицензий в области связи в отношении данной лицензии.</w:t>
            </w:r>
          </w:p>
          <w:p w14:paraId="7ABB6766" w14:textId="77777777" w:rsidR="00803FF8" w:rsidRPr="002A2F8E" w:rsidRDefault="00803FF8"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3. Оказание услуг на территории, предусмотренной записью в реестре лицензий в области связи в отношении данной лицензии.</w:t>
            </w:r>
          </w:p>
          <w:p w14:paraId="027AAFD7" w14:textId="77777777" w:rsidR="005912C5" w:rsidRPr="002A2F8E" w:rsidRDefault="00803FF8"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 xml:space="preserve">4. Обеспечение предоставления абоненту </w:t>
            </w:r>
            <w:r w:rsidRPr="002A2F8E">
              <w:rPr>
                <w:rFonts w:ascii="Arial" w:hAnsi="Arial" w:cs="Arial"/>
                <w:strike/>
                <w:color w:val="FF0000"/>
                <w:sz w:val="20"/>
                <w:szCs w:val="20"/>
              </w:rPr>
              <w:t>(</w:t>
            </w:r>
            <w:r w:rsidRPr="002A2F8E">
              <w:rPr>
                <w:rFonts w:ascii="Arial" w:hAnsi="Arial" w:cs="Arial"/>
                <w:sz w:val="20"/>
                <w:szCs w:val="20"/>
              </w:rPr>
              <w:t>пользователю услугами связи</w:t>
            </w:r>
            <w:r w:rsidRPr="002A2F8E">
              <w:rPr>
                <w:rFonts w:ascii="Arial" w:hAnsi="Arial" w:cs="Arial"/>
                <w:strike/>
                <w:color w:val="FF0000"/>
                <w:sz w:val="20"/>
                <w:szCs w:val="20"/>
              </w:rPr>
              <w:t>)</w:t>
            </w:r>
            <w:r w:rsidRPr="002A2F8E">
              <w:rPr>
                <w:rFonts w:ascii="Arial" w:hAnsi="Arial" w:cs="Arial"/>
                <w:sz w:val="20"/>
                <w:szCs w:val="20"/>
              </w:rPr>
              <w:t xml:space="preserve"> &lt;*&gt;:</w:t>
            </w:r>
          </w:p>
          <w:p w14:paraId="37B88148" w14:textId="77777777" w:rsidR="00803FF8" w:rsidRPr="002A2F8E" w:rsidRDefault="00803FF8"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а) приема сигналов программы (программ) телевизионного вещания и (или) радиовещания от вещателей;</w:t>
            </w:r>
          </w:p>
          <w:p w14:paraId="3C446726" w14:textId="77777777" w:rsidR="00803FF8" w:rsidRPr="002A2F8E" w:rsidRDefault="00803FF8"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б) трансляции сигналов программы (программ) в эфире;</w:t>
            </w:r>
          </w:p>
          <w:p w14:paraId="2735EBEE" w14:textId="77777777" w:rsidR="00803FF8" w:rsidRPr="002A2F8E" w:rsidRDefault="00803FF8"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в) передачи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14:paraId="5AA8DC1B" w14:textId="77777777" w:rsidR="00803FF8" w:rsidRPr="002A2F8E" w:rsidRDefault="00803FF8"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 xml:space="preserve">г) осуществления трансляции обязательных общедоступных телеканалов и (или) радиоканалов, </w:t>
            </w:r>
            <w:r w:rsidRPr="002A2F8E">
              <w:rPr>
                <w:rFonts w:ascii="Arial" w:hAnsi="Arial" w:cs="Arial"/>
                <w:strike/>
                <w:color w:val="FF0000"/>
                <w:sz w:val="20"/>
                <w:szCs w:val="20"/>
              </w:rPr>
              <w:t xml:space="preserve">перечень которых определяется </w:t>
            </w:r>
            <w:r w:rsidRPr="002A2F8E">
              <w:rPr>
                <w:rFonts w:ascii="Arial" w:hAnsi="Arial" w:cs="Arial"/>
                <w:strike/>
                <w:color w:val="FF0000"/>
                <w:sz w:val="20"/>
                <w:szCs w:val="20"/>
              </w:rPr>
              <w:lastRenderedPageBreak/>
              <w:t>законодательством</w:t>
            </w:r>
            <w:r w:rsidRPr="002A2F8E">
              <w:rPr>
                <w:rFonts w:ascii="Arial" w:hAnsi="Arial" w:cs="Arial"/>
                <w:sz w:val="20"/>
                <w:szCs w:val="20"/>
              </w:rPr>
              <w:t xml:space="preserve"> Российской Федерации </w:t>
            </w:r>
            <w:r w:rsidRPr="002A2F8E">
              <w:rPr>
                <w:rFonts w:ascii="Arial" w:hAnsi="Arial" w:cs="Arial"/>
                <w:strike/>
                <w:color w:val="FF0000"/>
                <w:sz w:val="20"/>
                <w:szCs w:val="20"/>
              </w:rPr>
              <w:t>о</w:t>
            </w:r>
            <w:r w:rsidRPr="002A2F8E">
              <w:rPr>
                <w:rFonts w:ascii="Arial" w:hAnsi="Arial" w:cs="Arial"/>
                <w:sz w:val="20"/>
                <w:szCs w:val="20"/>
              </w:rPr>
              <w:t xml:space="preserve"> средствах массовой информации, если деятельность </w:t>
            </w:r>
            <w:r w:rsidRPr="002A2F8E">
              <w:rPr>
                <w:rFonts w:ascii="Arial" w:hAnsi="Arial" w:cs="Arial"/>
                <w:strike/>
                <w:color w:val="FF0000"/>
                <w:sz w:val="20"/>
                <w:szCs w:val="20"/>
              </w:rPr>
              <w:t>в области оказания</w:t>
            </w:r>
            <w:r w:rsidRPr="002A2F8E">
              <w:rPr>
                <w:rFonts w:ascii="Arial" w:hAnsi="Arial" w:cs="Arial"/>
                <w:sz w:val="20"/>
                <w:szCs w:val="20"/>
              </w:rPr>
              <w:t xml:space="preserve"> услуг </w:t>
            </w:r>
            <w:r w:rsidRPr="002A2F8E">
              <w:rPr>
                <w:rFonts w:ascii="Arial" w:hAnsi="Arial" w:cs="Arial"/>
                <w:strike/>
                <w:color w:val="FF0000"/>
                <w:sz w:val="20"/>
                <w:szCs w:val="20"/>
              </w:rPr>
              <w:t>связи для целей эфирного вещания</w:t>
            </w:r>
            <w:r w:rsidRPr="002A2F8E">
              <w:rPr>
                <w:rFonts w:ascii="Arial" w:hAnsi="Arial" w:cs="Arial"/>
                <w:sz w:val="20"/>
                <w:szCs w:val="20"/>
              </w:rPr>
              <w:t xml:space="preserve"> осуществляется на основании договоров с абонентами, без взимания платы с абонентов за право просмотра и (или) прослушивания таких телеканалов и (или) радиоканалов.</w:t>
            </w:r>
          </w:p>
          <w:p w14:paraId="1B10DF10" w14:textId="77777777" w:rsidR="00803FF8" w:rsidRPr="002A2F8E" w:rsidRDefault="00803FF8"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5. Оказание услуг в соответствии с правилами оказания услуг связи, утвержденными Правительством Российской Федерации.</w:t>
            </w:r>
          </w:p>
          <w:p w14:paraId="714A27D3" w14:textId="77777777" w:rsidR="00803FF8" w:rsidRPr="002A2F8E" w:rsidRDefault="00803FF8"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6. Соблюдение правил присоединения сетей электросвязи и их взаимодействия, утвержденных Правительством Российской Федерации, при присоединении сети связи лицензиата к сети связи общего пользования.</w:t>
            </w:r>
          </w:p>
          <w:p w14:paraId="44E6C0A3" w14:textId="77777777" w:rsidR="00803FF8" w:rsidRPr="002A2F8E" w:rsidRDefault="00803FF8"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7. Выполнение в процессе оказания услуг условий, установленных при выделении полос радиочастот и присвоении радиочастоты или радиочастотного канала.</w:t>
            </w:r>
          </w:p>
          <w:p w14:paraId="63791823" w14:textId="77777777" w:rsidR="00803FF8" w:rsidRPr="002A2F8E" w:rsidRDefault="00803FF8"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 xml:space="preserve">8. Оказание услуг связи с использованием указанных в лицензии радиочастот, мест установки и мощности используемых передатчиков (для наземного </w:t>
            </w:r>
            <w:r w:rsidRPr="002A2F8E">
              <w:rPr>
                <w:rFonts w:ascii="Arial" w:hAnsi="Arial" w:cs="Arial"/>
                <w:strike/>
                <w:color w:val="FF0000"/>
                <w:sz w:val="20"/>
                <w:szCs w:val="20"/>
              </w:rPr>
              <w:t>эфирного</w:t>
            </w:r>
            <w:r w:rsidRPr="002A2F8E">
              <w:rPr>
                <w:rFonts w:ascii="Arial" w:hAnsi="Arial" w:cs="Arial"/>
                <w:sz w:val="20"/>
                <w:szCs w:val="20"/>
              </w:rPr>
              <w:t xml:space="preserve"> вещания), параметров космического аппарата (для непосредственного спутникового вещания).</w:t>
            </w:r>
          </w:p>
          <w:p w14:paraId="379FD846" w14:textId="77777777" w:rsidR="00803FF8" w:rsidRPr="002A2F8E" w:rsidRDefault="00803FF8"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9. Обеспечение реализации требований, связанных с устойчивостью, безопасностью и целостностью функционирования на территории Российской Федерации сети связи общего пользования.</w:t>
            </w:r>
          </w:p>
          <w:p w14:paraId="0A38BBF1" w14:textId="77777777" w:rsidR="00803FF8" w:rsidRPr="002A2F8E" w:rsidRDefault="00803FF8"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10. Наличие лицензии (лицензий) на вещание или договоров с лицензиатами-вещателями.</w:t>
            </w:r>
          </w:p>
          <w:p w14:paraId="3D8EBD1B" w14:textId="77777777" w:rsidR="00803FF8" w:rsidRPr="002A2F8E" w:rsidRDefault="00803FF8" w:rsidP="002A2F8E">
            <w:pPr>
              <w:widowControl w:val="0"/>
              <w:autoSpaceDE w:val="0"/>
              <w:autoSpaceDN w:val="0"/>
              <w:spacing w:before="200" w:after="1" w:line="200" w:lineRule="atLeast"/>
              <w:ind w:firstLine="539"/>
              <w:jc w:val="both"/>
              <w:rPr>
                <w:rFonts w:ascii="Arial" w:hAnsi="Arial" w:cs="Arial"/>
                <w:sz w:val="20"/>
                <w:szCs w:val="20"/>
              </w:rPr>
            </w:pPr>
            <w:r w:rsidRPr="002A2F8E">
              <w:rPr>
                <w:rFonts w:ascii="Arial" w:hAnsi="Arial" w:cs="Arial"/>
                <w:strike/>
                <w:color w:val="FF0000"/>
                <w:sz w:val="20"/>
                <w:szCs w:val="20"/>
              </w:rPr>
              <w:t>Не требуется заключения договоров с лицензиатами - вещателями общероссийских обязательных общедоступных телеканалов и (или) радиоканалов в случае,</w:t>
            </w:r>
            <w:r w:rsidRPr="002A2F8E">
              <w:rPr>
                <w:rFonts w:ascii="Arial" w:hAnsi="Arial" w:cs="Arial"/>
                <w:sz w:val="20"/>
                <w:szCs w:val="20"/>
              </w:rPr>
              <w:t xml:space="preserve"> если лицензиат осуществляет трансляцию </w:t>
            </w:r>
            <w:r w:rsidRPr="002A2F8E">
              <w:rPr>
                <w:rFonts w:ascii="Arial" w:hAnsi="Arial" w:cs="Arial"/>
                <w:strike/>
                <w:color w:val="FF0000"/>
                <w:sz w:val="20"/>
                <w:szCs w:val="20"/>
              </w:rPr>
              <w:t>таких</w:t>
            </w:r>
            <w:r w:rsidRPr="002A2F8E">
              <w:rPr>
                <w:rFonts w:ascii="Arial" w:hAnsi="Arial" w:cs="Arial"/>
                <w:sz w:val="20"/>
                <w:szCs w:val="20"/>
              </w:rPr>
              <w:t xml:space="preserve"> телеканалов и (или) радиоканалов на основании договоров с абонентами.</w:t>
            </w:r>
          </w:p>
          <w:p w14:paraId="27F98343" w14:textId="77777777" w:rsidR="00803FF8" w:rsidRPr="002A2F8E" w:rsidRDefault="00803FF8"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11. Представление сведений о базе расчета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w:t>
            </w:r>
          </w:p>
          <w:p w14:paraId="2A2D5BA3" w14:textId="77777777" w:rsidR="00A31E3B" w:rsidRPr="002A2F8E" w:rsidRDefault="00A31E3B" w:rsidP="00747A8C">
            <w:pPr>
              <w:spacing w:after="1" w:line="200" w:lineRule="atLeast"/>
              <w:jc w:val="both"/>
              <w:rPr>
                <w:rFonts w:ascii="Arial" w:hAnsi="Arial" w:cs="Arial"/>
                <w:sz w:val="20"/>
                <w:szCs w:val="20"/>
              </w:rPr>
            </w:pPr>
          </w:p>
          <w:p w14:paraId="29213BD5" w14:textId="77777777" w:rsidR="00A31E3B" w:rsidRPr="002A2F8E" w:rsidRDefault="00A31E3B" w:rsidP="002A2F8E">
            <w:pPr>
              <w:spacing w:after="1" w:line="200" w:lineRule="atLeast"/>
              <w:jc w:val="center"/>
              <w:rPr>
                <w:rFonts w:ascii="Arial" w:hAnsi="Arial" w:cs="Arial"/>
                <w:sz w:val="20"/>
                <w:szCs w:val="20"/>
              </w:rPr>
            </w:pPr>
            <w:bookmarkStart w:id="42" w:name="Р1_23"/>
            <w:bookmarkEnd w:id="42"/>
            <w:r w:rsidRPr="002A2F8E">
              <w:rPr>
                <w:rFonts w:ascii="Arial" w:hAnsi="Arial" w:cs="Arial"/>
                <w:b/>
                <w:strike/>
                <w:color w:val="FF0000"/>
                <w:sz w:val="20"/>
                <w:szCs w:val="20"/>
              </w:rPr>
              <w:t>XIX.</w:t>
            </w:r>
            <w:r w:rsidRPr="002A2F8E">
              <w:rPr>
                <w:rFonts w:ascii="Arial" w:hAnsi="Arial" w:cs="Arial"/>
                <w:b/>
                <w:sz w:val="20"/>
                <w:szCs w:val="20"/>
              </w:rPr>
              <w:t xml:space="preserve"> Перечень лицензионных требований, обязательных</w:t>
            </w:r>
          </w:p>
          <w:p w14:paraId="7B011605" w14:textId="77777777" w:rsidR="00A31E3B" w:rsidRPr="002A2F8E" w:rsidRDefault="00A31E3B" w:rsidP="002A2F8E">
            <w:pPr>
              <w:spacing w:after="1" w:line="200" w:lineRule="atLeast"/>
              <w:jc w:val="center"/>
              <w:rPr>
                <w:rFonts w:ascii="Arial" w:hAnsi="Arial" w:cs="Arial"/>
                <w:sz w:val="20"/>
                <w:szCs w:val="20"/>
              </w:rPr>
            </w:pPr>
            <w:r w:rsidRPr="002A2F8E">
              <w:rPr>
                <w:rFonts w:ascii="Arial" w:hAnsi="Arial" w:cs="Arial"/>
                <w:b/>
                <w:sz w:val="20"/>
                <w:szCs w:val="20"/>
              </w:rPr>
              <w:t>для соблюдения при осуществлении деятельности по оказанию</w:t>
            </w:r>
          </w:p>
          <w:p w14:paraId="524FF26D" w14:textId="77777777" w:rsidR="00A31E3B" w:rsidRPr="00747A8C" w:rsidRDefault="00A31E3B" w:rsidP="002A2F8E">
            <w:pPr>
              <w:spacing w:after="1" w:line="200" w:lineRule="atLeast"/>
              <w:jc w:val="center"/>
              <w:rPr>
                <w:rFonts w:ascii="Arial" w:hAnsi="Arial" w:cs="Arial"/>
                <w:bCs/>
                <w:sz w:val="20"/>
                <w:szCs w:val="20"/>
              </w:rPr>
            </w:pPr>
            <w:r w:rsidRPr="002A2F8E">
              <w:rPr>
                <w:rFonts w:ascii="Arial" w:hAnsi="Arial" w:cs="Arial"/>
                <w:b/>
                <w:sz w:val="20"/>
                <w:szCs w:val="20"/>
              </w:rPr>
              <w:t>услуг связи для целей проводного радиовещания</w:t>
            </w:r>
          </w:p>
          <w:p w14:paraId="73B6AE22" w14:textId="170913F9" w:rsidR="00747A8C" w:rsidRPr="002A2F8E" w:rsidRDefault="00747A8C" w:rsidP="00747A8C">
            <w:pPr>
              <w:spacing w:after="1" w:line="200" w:lineRule="atLeast"/>
              <w:jc w:val="both"/>
              <w:rPr>
                <w:rFonts w:ascii="Arial" w:eastAsia="Times New Roman" w:hAnsi="Arial" w:cs="Arial"/>
                <w:sz w:val="20"/>
                <w:szCs w:val="20"/>
                <w:lang w:eastAsia="ru-RU"/>
              </w:rPr>
            </w:pPr>
          </w:p>
        </w:tc>
        <w:tc>
          <w:tcPr>
            <w:tcW w:w="7598" w:type="dxa"/>
            <w:tcMar>
              <w:top w:w="60" w:type="dxa"/>
              <w:left w:w="80" w:type="dxa"/>
              <w:bottom w:w="60" w:type="dxa"/>
              <w:right w:w="80" w:type="dxa"/>
            </w:tcMar>
          </w:tcPr>
          <w:p w14:paraId="424332FB" w14:textId="77777777" w:rsidR="005245B5" w:rsidRPr="002A2F8E" w:rsidRDefault="005245B5" w:rsidP="002A2F8E">
            <w:pPr>
              <w:widowControl w:val="0"/>
              <w:autoSpaceDE w:val="0"/>
              <w:autoSpaceDN w:val="0"/>
              <w:spacing w:after="1" w:line="200" w:lineRule="atLeast"/>
              <w:ind w:firstLine="539"/>
              <w:jc w:val="both"/>
              <w:rPr>
                <w:rFonts w:ascii="Arial" w:eastAsia="Times New Roman" w:hAnsi="Arial" w:cs="Arial"/>
                <w:sz w:val="20"/>
                <w:szCs w:val="20"/>
                <w:lang w:eastAsia="ru-RU"/>
              </w:rPr>
            </w:pPr>
          </w:p>
          <w:p w14:paraId="27079EED" w14:textId="77777777" w:rsidR="00803FF8" w:rsidRPr="002A2F8E" w:rsidRDefault="00803FF8" w:rsidP="002A2F8E">
            <w:pPr>
              <w:widowControl w:val="0"/>
              <w:autoSpaceDE w:val="0"/>
              <w:autoSpaceDN w:val="0"/>
              <w:spacing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1. Соблюдение срока, в течение которого лицензиат вправе оказывать услуги.</w:t>
            </w:r>
          </w:p>
          <w:p w14:paraId="6A68B878" w14:textId="77777777" w:rsidR="00803FF8" w:rsidRPr="002A2F8E" w:rsidRDefault="00803FF8"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2. Соблюдение даты начала оказания услуг, предусмотренной записью в реестре лицензий в области связи в отношении данной лицензии.</w:t>
            </w:r>
          </w:p>
          <w:p w14:paraId="4E79D3A5" w14:textId="77777777" w:rsidR="00803FF8" w:rsidRPr="002A2F8E" w:rsidRDefault="00803FF8"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3. Оказание услуг на территории, предусмотренной записью в реестре лицензий в области связи в отношении данной лицензии.</w:t>
            </w:r>
          </w:p>
          <w:p w14:paraId="32B94B0A" w14:textId="77777777" w:rsidR="005912C5" w:rsidRPr="002A2F8E" w:rsidRDefault="00803FF8"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 xml:space="preserve">4. Обеспечение предоставления абоненту </w:t>
            </w:r>
            <w:r w:rsidRPr="002A2F8E">
              <w:rPr>
                <w:rFonts w:ascii="Arial" w:hAnsi="Arial" w:cs="Arial"/>
                <w:sz w:val="20"/>
                <w:szCs w:val="20"/>
                <w:shd w:val="clear" w:color="auto" w:fill="C0C0C0"/>
              </w:rPr>
              <w:t>и (или) иному</w:t>
            </w:r>
            <w:r w:rsidRPr="002A2F8E">
              <w:rPr>
                <w:rFonts w:ascii="Arial" w:hAnsi="Arial" w:cs="Arial"/>
                <w:sz w:val="20"/>
                <w:szCs w:val="20"/>
              </w:rPr>
              <w:t xml:space="preserve"> пользователю услугами связи &lt;*&gt;:</w:t>
            </w:r>
          </w:p>
          <w:p w14:paraId="0980A045" w14:textId="77777777" w:rsidR="00803FF8" w:rsidRPr="002A2F8E" w:rsidRDefault="00803FF8"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а) приема сигналов программы (программ) телевизионного вещания и (или) радиовещания от вещателей;</w:t>
            </w:r>
          </w:p>
          <w:p w14:paraId="26911E2E" w14:textId="77777777" w:rsidR="00803FF8" w:rsidRPr="002A2F8E" w:rsidRDefault="00803FF8"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б) трансляции сигналов программы (программ) в эфире;</w:t>
            </w:r>
          </w:p>
          <w:p w14:paraId="283F9D82" w14:textId="77777777" w:rsidR="00803FF8" w:rsidRPr="002A2F8E" w:rsidRDefault="00803FF8"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в) передачи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14:paraId="2B8A530D" w14:textId="77777777" w:rsidR="00803FF8" w:rsidRPr="002A2F8E" w:rsidRDefault="00803FF8"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 xml:space="preserve">г) осуществления трансляции обязательных общедоступных телеканалов и (или) радиоканалов, </w:t>
            </w:r>
            <w:r w:rsidRPr="002A2F8E">
              <w:rPr>
                <w:rFonts w:ascii="Arial" w:hAnsi="Arial" w:cs="Arial"/>
                <w:sz w:val="20"/>
                <w:szCs w:val="20"/>
                <w:shd w:val="clear" w:color="auto" w:fill="C0C0C0"/>
              </w:rPr>
              <w:t xml:space="preserve">которые определяются в соответствии с </w:t>
            </w:r>
            <w:r w:rsidRPr="002A2F8E">
              <w:rPr>
                <w:rFonts w:ascii="Arial" w:hAnsi="Arial" w:cs="Arial"/>
                <w:sz w:val="20"/>
                <w:szCs w:val="20"/>
                <w:shd w:val="clear" w:color="auto" w:fill="C0C0C0"/>
              </w:rPr>
              <w:lastRenderedPageBreak/>
              <w:t>Законом</w:t>
            </w:r>
            <w:r w:rsidRPr="002A2F8E">
              <w:rPr>
                <w:rFonts w:ascii="Arial" w:hAnsi="Arial" w:cs="Arial"/>
                <w:sz w:val="20"/>
                <w:szCs w:val="20"/>
              </w:rPr>
              <w:t xml:space="preserve"> Российской Федерации </w:t>
            </w:r>
            <w:r w:rsidRPr="002A2F8E">
              <w:rPr>
                <w:rFonts w:ascii="Arial" w:hAnsi="Arial" w:cs="Arial"/>
                <w:sz w:val="20"/>
                <w:szCs w:val="20"/>
                <w:shd w:val="clear" w:color="auto" w:fill="C0C0C0"/>
              </w:rPr>
              <w:t>"О</w:t>
            </w:r>
            <w:r w:rsidRPr="002A2F8E">
              <w:rPr>
                <w:rFonts w:ascii="Arial" w:hAnsi="Arial" w:cs="Arial"/>
                <w:sz w:val="20"/>
                <w:szCs w:val="20"/>
              </w:rPr>
              <w:t xml:space="preserve"> средствах массовой информации</w:t>
            </w:r>
            <w:r w:rsidRPr="002A2F8E">
              <w:rPr>
                <w:rFonts w:ascii="Arial" w:hAnsi="Arial" w:cs="Arial"/>
                <w:sz w:val="20"/>
                <w:szCs w:val="20"/>
                <w:shd w:val="clear" w:color="auto" w:fill="C0C0C0"/>
              </w:rPr>
              <w:t>"</w:t>
            </w:r>
            <w:r w:rsidRPr="002A2F8E">
              <w:rPr>
                <w:rFonts w:ascii="Arial" w:hAnsi="Arial" w:cs="Arial"/>
                <w:sz w:val="20"/>
                <w:szCs w:val="20"/>
              </w:rPr>
              <w:t xml:space="preserve">, если деятельность </w:t>
            </w:r>
            <w:r w:rsidRPr="002A2F8E">
              <w:rPr>
                <w:rFonts w:ascii="Arial" w:hAnsi="Arial" w:cs="Arial"/>
                <w:sz w:val="20"/>
                <w:szCs w:val="20"/>
                <w:shd w:val="clear" w:color="auto" w:fill="C0C0C0"/>
              </w:rPr>
              <w:t>по оказанию</w:t>
            </w:r>
            <w:r w:rsidRPr="002A2F8E">
              <w:rPr>
                <w:rFonts w:ascii="Arial" w:hAnsi="Arial" w:cs="Arial"/>
                <w:sz w:val="20"/>
                <w:szCs w:val="20"/>
              </w:rPr>
              <w:t xml:space="preserve"> услуг осуществляется на основании договоров с абонентами, </w:t>
            </w:r>
            <w:r w:rsidRPr="002A2F8E">
              <w:rPr>
                <w:rFonts w:ascii="Arial" w:hAnsi="Arial" w:cs="Arial"/>
                <w:sz w:val="20"/>
                <w:szCs w:val="20"/>
                <w:shd w:val="clear" w:color="auto" w:fill="C0C0C0"/>
              </w:rPr>
              <w:t>без заключения договоров и взимания платы с вещателей таких каналов, а также</w:t>
            </w:r>
            <w:r w:rsidRPr="002A2F8E">
              <w:rPr>
                <w:rFonts w:ascii="Arial" w:hAnsi="Arial" w:cs="Arial"/>
                <w:sz w:val="20"/>
                <w:szCs w:val="20"/>
              </w:rPr>
              <w:t xml:space="preserve"> без взимания платы с абонентов за право просмотра и (или) прослушивания таких телеканалов и (или) радиоканалов.</w:t>
            </w:r>
          </w:p>
          <w:p w14:paraId="74A0F6DB" w14:textId="77777777" w:rsidR="00803FF8" w:rsidRPr="002A2F8E" w:rsidRDefault="00803FF8"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5. Оказание услуг в соответствии с правилами оказания услуг связи, утвержденными Правительством Российской Федерации.</w:t>
            </w:r>
          </w:p>
          <w:p w14:paraId="5E2B274B" w14:textId="77777777" w:rsidR="00803FF8" w:rsidRPr="002A2F8E" w:rsidRDefault="00803FF8"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6. Соблюдение правил присоединения сетей электросвязи и их взаимодействия, утвержденных Правительством Российской Федерации, при присоединении сети связи лицензиата к сети связи общего пользования.</w:t>
            </w:r>
          </w:p>
          <w:p w14:paraId="388F4C47" w14:textId="77777777" w:rsidR="00803FF8" w:rsidRPr="002A2F8E" w:rsidRDefault="00803FF8"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7. Выполнение в процессе оказания услуг условий, установленных при выделении полос радиочастот и присвоении радиочастоты или радиочастотного канала.</w:t>
            </w:r>
          </w:p>
          <w:p w14:paraId="6C6E0613" w14:textId="77777777" w:rsidR="00803FF8" w:rsidRPr="002A2F8E" w:rsidRDefault="00803FF8"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 xml:space="preserve">8. Оказание услуг связи с использованием указанных в лицензии радиочастот, мест установки и мощности используемых передатчиков (для </w:t>
            </w:r>
            <w:r w:rsidRPr="002A2F8E">
              <w:rPr>
                <w:rFonts w:ascii="Arial" w:hAnsi="Arial" w:cs="Arial"/>
                <w:sz w:val="20"/>
                <w:szCs w:val="20"/>
                <w:shd w:val="clear" w:color="auto" w:fill="C0C0C0"/>
              </w:rPr>
              <w:t>эфирного</w:t>
            </w:r>
            <w:r w:rsidRPr="002A2F8E">
              <w:rPr>
                <w:rFonts w:ascii="Arial" w:hAnsi="Arial" w:cs="Arial"/>
                <w:sz w:val="20"/>
                <w:szCs w:val="20"/>
              </w:rPr>
              <w:t xml:space="preserve"> наземного вещания), параметров космического аппарата (для непосредственного спутникового вещания).</w:t>
            </w:r>
          </w:p>
          <w:p w14:paraId="53EBEF47" w14:textId="77777777" w:rsidR="00803FF8" w:rsidRPr="002A2F8E" w:rsidRDefault="00803FF8"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9. Обеспечение реализации требований, связанных с устойчивостью, безопасностью и целостностью функционирования на территории Российской Федерации сети связи общего пользования.</w:t>
            </w:r>
          </w:p>
          <w:p w14:paraId="1D4751AF" w14:textId="77777777" w:rsidR="00803FF8" w:rsidRPr="002A2F8E" w:rsidRDefault="00803FF8"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 xml:space="preserve">10. Наличие лицензии (лицензий) на </w:t>
            </w:r>
            <w:r w:rsidRPr="002A2F8E">
              <w:rPr>
                <w:rFonts w:ascii="Arial" w:hAnsi="Arial" w:cs="Arial"/>
                <w:sz w:val="20"/>
                <w:szCs w:val="20"/>
                <w:shd w:val="clear" w:color="auto" w:fill="C0C0C0"/>
              </w:rPr>
              <w:t>телевизионное</w:t>
            </w:r>
            <w:r w:rsidRPr="002A2F8E">
              <w:rPr>
                <w:rFonts w:ascii="Arial" w:hAnsi="Arial" w:cs="Arial"/>
                <w:sz w:val="20"/>
                <w:szCs w:val="20"/>
              </w:rPr>
              <w:t xml:space="preserve"> вещание</w:t>
            </w:r>
            <w:r w:rsidRPr="002A2F8E">
              <w:rPr>
                <w:rFonts w:ascii="Arial" w:hAnsi="Arial" w:cs="Arial"/>
                <w:sz w:val="20"/>
                <w:szCs w:val="20"/>
                <w:shd w:val="clear" w:color="auto" w:fill="C0C0C0"/>
              </w:rPr>
              <w:t>, радиовещание</w:t>
            </w:r>
            <w:r w:rsidRPr="002A2F8E">
              <w:rPr>
                <w:rFonts w:ascii="Arial" w:hAnsi="Arial" w:cs="Arial"/>
                <w:sz w:val="20"/>
                <w:szCs w:val="20"/>
              </w:rPr>
              <w:t xml:space="preserve"> или договоров с лицензиатами-вещателями.</w:t>
            </w:r>
          </w:p>
          <w:p w14:paraId="541566B6" w14:textId="77777777" w:rsidR="00803FF8" w:rsidRPr="002A2F8E" w:rsidRDefault="00803FF8" w:rsidP="002A2F8E">
            <w:pPr>
              <w:spacing w:before="200" w:after="1" w:line="200" w:lineRule="atLeast"/>
              <w:ind w:firstLine="539"/>
              <w:jc w:val="both"/>
              <w:rPr>
                <w:rFonts w:ascii="Arial" w:hAnsi="Arial" w:cs="Arial"/>
                <w:sz w:val="20"/>
                <w:szCs w:val="20"/>
              </w:rPr>
            </w:pPr>
            <w:r w:rsidRPr="002A2F8E">
              <w:rPr>
                <w:rFonts w:ascii="Arial" w:hAnsi="Arial" w:cs="Arial"/>
                <w:sz w:val="20"/>
                <w:szCs w:val="20"/>
                <w:shd w:val="clear" w:color="auto" w:fill="C0C0C0"/>
              </w:rPr>
              <w:t>В случае</w:t>
            </w:r>
            <w:r w:rsidRPr="002A2F8E">
              <w:rPr>
                <w:rFonts w:ascii="Arial" w:hAnsi="Arial" w:cs="Arial"/>
                <w:sz w:val="20"/>
                <w:szCs w:val="20"/>
              </w:rPr>
              <w:t xml:space="preserve"> если лицензиат осуществляет трансляцию </w:t>
            </w:r>
            <w:r w:rsidRPr="002A2F8E">
              <w:rPr>
                <w:rFonts w:ascii="Arial" w:hAnsi="Arial" w:cs="Arial"/>
                <w:sz w:val="20"/>
                <w:szCs w:val="20"/>
                <w:shd w:val="clear" w:color="auto" w:fill="C0C0C0"/>
              </w:rPr>
              <w:t>обязательных общедоступных</w:t>
            </w:r>
            <w:r w:rsidRPr="002A2F8E">
              <w:rPr>
                <w:rFonts w:ascii="Arial" w:hAnsi="Arial" w:cs="Arial"/>
                <w:sz w:val="20"/>
                <w:szCs w:val="20"/>
              </w:rPr>
              <w:t xml:space="preserve"> телеканалов и (или) радиоканалов на основании договоров с абонентами</w:t>
            </w:r>
            <w:r w:rsidRPr="002A2F8E">
              <w:rPr>
                <w:rFonts w:ascii="Arial" w:hAnsi="Arial" w:cs="Arial"/>
                <w:sz w:val="20"/>
                <w:szCs w:val="20"/>
                <w:shd w:val="clear" w:color="auto" w:fill="C0C0C0"/>
              </w:rPr>
              <w:t>, наличие договоров с лицензиатами - вещателями таких каналов не требуется</w:t>
            </w:r>
            <w:r w:rsidRPr="002A2F8E">
              <w:rPr>
                <w:rFonts w:ascii="Arial" w:hAnsi="Arial" w:cs="Arial"/>
                <w:sz w:val="20"/>
                <w:szCs w:val="20"/>
              </w:rPr>
              <w:t>.</w:t>
            </w:r>
          </w:p>
          <w:p w14:paraId="5412408A" w14:textId="77777777" w:rsidR="00803FF8" w:rsidRPr="002A2F8E" w:rsidRDefault="00803FF8" w:rsidP="002A2F8E">
            <w:pPr>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11. Представление сведений о базе расчета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w:t>
            </w:r>
          </w:p>
          <w:p w14:paraId="5B42C19A" w14:textId="77777777" w:rsidR="00A31E3B" w:rsidRPr="002A2F8E" w:rsidRDefault="00A31E3B" w:rsidP="00747A8C">
            <w:pPr>
              <w:spacing w:after="1" w:line="200" w:lineRule="atLeast"/>
              <w:jc w:val="both"/>
              <w:rPr>
                <w:rFonts w:ascii="Arial" w:hAnsi="Arial" w:cs="Arial"/>
                <w:sz w:val="20"/>
                <w:szCs w:val="20"/>
              </w:rPr>
            </w:pPr>
          </w:p>
          <w:p w14:paraId="2B0A1820" w14:textId="77777777" w:rsidR="00A31E3B" w:rsidRPr="002A2F8E" w:rsidRDefault="00A31E3B" w:rsidP="002A2F8E">
            <w:pPr>
              <w:spacing w:after="1" w:line="200" w:lineRule="atLeast"/>
              <w:jc w:val="center"/>
              <w:rPr>
                <w:rFonts w:ascii="Arial" w:hAnsi="Arial" w:cs="Arial"/>
                <w:sz w:val="20"/>
                <w:szCs w:val="20"/>
              </w:rPr>
            </w:pPr>
            <w:bookmarkStart w:id="43" w:name="Р2_21"/>
            <w:bookmarkEnd w:id="43"/>
            <w:r w:rsidRPr="002A2F8E">
              <w:rPr>
                <w:rFonts w:ascii="Arial" w:hAnsi="Arial" w:cs="Arial"/>
                <w:b/>
                <w:sz w:val="20"/>
                <w:szCs w:val="20"/>
                <w:shd w:val="clear" w:color="auto" w:fill="C0C0C0"/>
              </w:rPr>
              <w:t>XVII.</w:t>
            </w:r>
            <w:r w:rsidRPr="002A2F8E">
              <w:rPr>
                <w:rFonts w:ascii="Arial" w:hAnsi="Arial" w:cs="Arial"/>
                <w:b/>
                <w:sz w:val="20"/>
                <w:szCs w:val="20"/>
              </w:rPr>
              <w:t xml:space="preserve"> Перечень лицензионных требований, </w:t>
            </w:r>
            <w:r w:rsidRPr="002A2F8E">
              <w:rPr>
                <w:rFonts w:ascii="Arial" w:hAnsi="Arial" w:cs="Arial"/>
                <w:b/>
                <w:sz w:val="20"/>
                <w:szCs w:val="20"/>
                <w:shd w:val="clear" w:color="auto" w:fill="C0C0C0"/>
              </w:rPr>
              <w:t>предусматриваемых</w:t>
            </w:r>
          </w:p>
          <w:p w14:paraId="3D4C3BAC" w14:textId="77777777" w:rsidR="00A31E3B" w:rsidRPr="002A2F8E" w:rsidRDefault="00A31E3B" w:rsidP="002A2F8E">
            <w:pPr>
              <w:spacing w:after="1" w:line="200" w:lineRule="atLeast"/>
              <w:jc w:val="center"/>
              <w:rPr>
                <w:rFonts w:ascii="Arial" w:hAnsi="Arial" w:cs="Arial"/>
                <w:sz w:val="20"/>
                <w:szCs w:val="20"/>
              </w:rPr>
            </w:pPr>
            <w:r w:rsidRPr="002A2F8E">
              <w:rPr>
                <w:rFonts w:ascii="Arial" w:hAnsi="Arial" w:cs="Arial"/>
                <w:b/>
                <w:sz w:val="20"/>
                <w:szCs w:val="20"/>
                <w:shd w:val="clear" w:color="auto" w:fill="C0C0C0"/>
              </w:rPr>
              <w:t>лицензиями на осуществление деятельности в области оказания</w:t>
            </w:r>
          </w:p>
          <w:p w14:paraId="309A0A3B" w14:textId="77777777" w:rsidR="00A31E3B" w:rsidRPr="002A2F8E" w:rsidRDefault="00A31E3B" w:rsidP="002A2F8E">
            <w:pPr>
              <w:spacing w:after="1" w:line="200" w:lineRule="atLeast"/>
              <w:jc w:val="center"/>
              <w:rPr>
                <w:rFonts w:ascii="Arial" w:hAnsi="Arial" w:cs="Arial"/>
                <w:sz w:val="20"/>
                <w:szCs w:val="20"/>
              </w:rPr>
            </w:pPr>
            <w:r w:rsidRPr="002A2F8E">
              <w:rPr>
                <w:rFonts w:ascii="Arial" w:hAnsi="Arial" w:cs="Arial"/>
                <w:b/>
                <w:sz w:val="20"/>
                <w:szCs w:val="20"/>
                <w:shd w:val="clear" w:color="auto" w:fill="C0C0C0"/>
              </w:rPr>
              <w:t>услуг связи и</w:t>
            </w:r>
            <w:r w:rsidRPr="002A2F8E">
              <w:rPr>
                <w:rFonts w:ascii="Arial" w:hAnsi="Arial" w:cs="Arial"/>
                <w:b/>
                <w:sz w:val="20"/>
                <w:szCs w:val="20"/>
              </w:rPr>
              <w:t xml:space="preserve"> обязательных для соблюдения при осуществлении</w:t>
            </w:r>
          </w:p>
          <w:p w14:paraId="20873D9F" w14:textId="77777777" w:rsidR="00A31E3B" w:rsidRPr="002A2F8E" w:rsidRDefault="00A31E3B" w:rsidP="002A2F8E">
            <w:pPr>
              <w:spacing w:after="1" w:line="200" w:lineRule="atLeast"/>
              <w:jc w:val="center"/>
              <w:rPr>
                <w:rFonts w:ascii="Arial" w:hAnsi="Arial" w:cs="Arial"/>
                <w:sz w:val="20"/>
                <w:szCs w:val="20"/>
              </w:rPr>
            </w:pPr>
            <w:r w:rsidRPr="002A2F8E">
              <w:rPr>
                <w:rFonts w:ascii="Arial" w:hAnsi="Arial" w:cs="Arial"/>
                <w:b/>
                <w:sz w:val="20"/>
                <w:szCs w:val="20"/>
              </w:rPr>
              <w:lastRenderedPageBreak/>
              <w:t>деятельности по оказанию услуг связи для целей</w:t>
            </w:r>
          </w:p>
          <w:p w14:paraId="46E1B0CD" w14:textId="77777777" w:rsidR="00A31E3B" w:rsidRPr="00747A8C" w:rsidRDefault="00A31E3B" w:rsidP="002A2F8E">
            <w:pPr>
              <w:spacing w:after="1" w:line="200" w:lineRule="atLeast"/>
              <w:jc w:val="center"/>
              <w:rPr>
                <w:rFonts w:ascii="Arial" w:hAnsi="Arial" w:cs="Arial"/>
                <w:bCs/>
                <w:sz w:val="20"/>
                <w:szCs w:val="20"/>
              </w:rPr>
            </w:pPr>
            <w:r w:rsidRPr="002A2F8E">
              <w:rPr>
                <w:rFonts w:ascii="Arial" w:hAnsi="Arial" w:cs="Arial"/>
                <w:b/>
                <w:sz w:val="20"/>
                <w:szCs w:val="20"/>
              </w:rPr>
              <w:t>проводного радиовещания</w:t>
            </w:r>
          </w:p>
          <w:p w14:paraId="7F53BB79" w14:textId="525FF909" w:rsidR="00747A8C" w:rsidRPr="002A2F8E" w:rsidRDefault="00747A8C" w:rsidP="00747A8C">
            <w:pPr>
              <w:spacing w:after="1" w:line="200" w:lineRule="atLeast"/>
              <w:jc w:val="both"/>
              <w:rPr>
                <w:rFonts w:ascii="Arial" w:hAnsi="Arial" w:cs="Arial"/>
                <w:sz w:val="20"/>
                <w:szCs w:val="20"/>
              </w:rPr>
            </w:pPr>
          </w:p>
        </w:tc>
      </w:tr>
      <w:tr w:rsidR="005912C5" w:rsidRPr="002A2F8E" w14:paraId="67D36C79" w14:textId="77777777" w:rsidTr="00B0356A">
        <w:tc>
          <w:tcPr>
            <w:tcW w:w="7598" w:type="dxa"/>
            <w:tcMar>
              <w:top w:w="60" w:type="dxa"/>
              <w:left w:w="80" w:type="dxa"/>
              <w:bottom w:w="60" w:type="dxa"/>
              <w:right w:w="80" w:type="dxa"/>
            </w:tcMar>
          </w:tcPr>
          <w:p w14:paraId="636C015E" w14:textId="77777777" w:rsidR="00C42C54" w:rsidRPr="002A2F8E" w:rsidRDefault="00C42C54" w:rsidP="002A2F8E">
            <w:pPr>
              <w:widowControl w:val="0"/>
              <w:autoSpaceDE w:val="0"/>
              <w:autoSpaceDN w:val="0"/>
              <w:spacing w:after="1" w:line="200" w:lineRule="atLeast"/>
              <w:ind w:firstLine="539"/>
              <w:jc w:val="both"/>
              <w:rPr>
                <w:rFonts w:ascii="Arial" w:eastAsia="Times New Roman" w:hAnsi="Arial" w:cs="Arial"/>
                <w:sz w:val="20"/>
                <w:szCs w:val="20"/>
                <w:lang w:eastAsia="ru-RU"/>
              </w:rPr>
            </w:pPr>
          </w:p>
          <w:p w14:paraId="417D5335" w14:textId="77777777" w:rsidR="00CC4093" w:rsidRPr="002A2F8E" w:rsidRDefault="00CC4093" w:rsidP="002A2F8E">
            <w:pPr>
              <w:widowControl w:val="0"/>
              <w:autoSpaceDE w:val="0"/>
              <w:autoSpaceDN w:val="0"/>
              <w:spacing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1. Соблюдение срока, в течение которого лицензиат вправе оказывать услуги.</w:t>
            </w:r>
          </w:p>
          <w:p w14:paraId="7FEDECD8" w14:textId="77777777" w:rsidR="00CC4093" w:rsidRPr="002A2F8E" w:rsidRDefault="00CC4093"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2. Соблюдение даты начала оказания услуг, предусмотренной записью в реестре лицензий в области связи в отношении данной лицензии.</w:t>
            </w:r>
          </w:p>
          <w:p w14:paraId="65A41D71" w14:textId="77777777" w:rsidR="00CC4093" w:rsidRPr="002A2F8E" w:rsidRDefault="00CC4093"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3. Оказание услуг на территории, предусмотренной записью в реестре лицензий в области связи в отношении данной лицензии.</w:t>
            </w:r>
          </w:p>
          <w:p w14:paraId="640A655F" w14:textId="77777777" w:rsidR="00CC4093" w:rsidRPr="002A2F8E" w:rsidRDefault="00CC4093"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4. Обеспечение предоставления абоненту &lt;*&gt;:</w:t>
            </w:r>
          </w:p>
          <w:p w14:paraId="7DDFC7DF" w14:textId="77777777" w:rsidR="00CC4093" w:rsidRPr="002A2F8E" w:rsidRDefault="00CC4093"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а) доступа к сети связи лицензиата;</w:t>
            </w:r>
          </w:p>
          <w:p w14:paraId="0D03B877" w14:textId="77777777" w:rsidR="00CC4093" w:rsidRPr="002A2F8E" w:rsidRDefault="00CC4093"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б) распространения (доставки) сигналов звуковой программы (программ) по сети проводного вещания до пользовательского (оконечного) оборудования;</w:t>
            </w:r>
          </w:p>
          <w:p w14:paraId="62C869D8" w14:textId="77777777" w:rsidR="00CC4093" w:rsidRPr="002A2F8E" w:rsidRDefault="00CC4093"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в) передачи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14:paraId="3D9181A6" w14:textId="77777777" w:rsidR="00CC4093" w:rsidRPr="002A2F8E" w:rsidRDefault="00CC4093"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5. Оказание услуг в соответствии с правилами оказания услуг связи, утвержденными Правительством Российской Федерации.</w:t>
            </w:r>
          </w:p>
          <w:p w14:paraId="122792A7" w14:textId="77777777" w:rsidR="00CC4093" w:rsidRPr="002A2F8E" w:rsidRDefault="00CC4093"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6. Соблюдение правил присоединения сетей электросвязи и их взаимодействия, утвержденных Правительством Российской Федерации, при присоединении сети связи лицензиата к сети связи общего пользования.</w:t>
            </w:r>
          </w:p>
          <w:p w14:paraId="1331BFE0" w14:textId="77777777" w:rsidR="00CC4093" w:rsidRPr="002A2F8E" w:rsidRDefault="00CC4093"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7. Наличие соответствующей требованиям законодательных и иных нормативных правовых актов в области связи системы управления сетью связи.</w:t>
            </w:r>
          </w:p>
          <w:p w14:paraId="769AB87B" w14:textId="77777777" w:rsidR="00CC4093" w:rsidRPr="002A2F8E" w:rsidRDefault="00CC4093"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8. Выполнение в процессе оказания услуг условий, установленных при выделении полос радиочастот и присвоении радиочастоты или радиочастотного канала (в случае использования при оказании услуг радиочастотного спектра).</w:t>
            </w:r>
          </w:p>
          <w:p w14:paraId="28A44B29" w14:textId="77777777" w:rsidR="00CC4093" w:rsidRPr="002A2F8E" w:rsidRDefault="00CC4093"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lastRenderedPageBreak/>
              <w:t>9. Обеспечение реализации требований, связанных с устойчивостью, безопасностью и целостностью функционирования на территории Российской Федерации сети связи общего пользования.</w:t>
            </w:r>
          </w:p>
          <w:p w14:paraId="41E41CC4" w14:textId="77777777" w:rsidR="00CC4093" w:rsidRPr="002A2F8E" w:rsidRDefault="00CC4093"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hAnsi="Arial" w:cs="Arial"/>
                <w:sz w:val="20"/>
                <w:szCs w:val="20"/>
              </w:rPr>
              <w:t>10. Наличие лицензии (лицензий) на вещание или договоров с лицензиатами-вещателями.</w:t>
            </w:r>
          </w:p>
          <w:p w14:paraId="67305FDF" w14:textId="77777777" w:rsidR="005912C5" w:rsidRPr="002A2F8E" w:rsidRDefault="00CC4093"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11. Представление сведений о базе расчета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w:t>
            </w:r>
          </w:p>
          <w:p w14:paraId="45DAD197" w14:textId="77777777" w:rsidR="00D349B2" w:rsidRPr="002A2F8E" w:rsidRDefault="00D349B2" w:rsidP="00747A8C">
            <w:pPr>
              <w:spacing w:after="1" w:line="200" w:lineRule="atLeast"/>
              <w:jc w:val="both"/>
              <w:rPr>
                <w:rFonts w:ascii="Arial" w:hAnsi="Arial" w:cs="Arial"/>
                <w:sz w:val="20"/>
                <w:szCs w:val="20"/>
              </w:rPr>
            </w:pPr>
          </w:p>
          <w:p w14:paraId="76A7770D" w14:textId="77777777" w:rsidR="00D349B2" w:rsidRPr="002A2F8E" w:rsidRDefault="00D349B2" w:rsidP="002A2F8E">
            <w:pPr>
              <w:spacing w:after="1" w:line="200" w:lineRule="atLeast"/>
              <w:jc w:val="center"/>
              <w:rPr>
                <w:rFonts w:ascii="Arial" w:hAnsi="Arial" w:cs="Arial"/>
                <w:sz w:val="20"/>
                <w:szCs w:val="20"/>
              </w:rPr>
            </w:pPr>
            <w:bookmarkStart w:id="44" w:name="Р1_24"/>
            <w:bookmarkEnd w:id="44"/>
            <w:r w:rsidRPr="002A2F8E">
              <w:rPr>
                <w:rFonts w:ascii="Arial" w:hAnsi="Arial" w:cs="Arial"/>
                <w:b/>
                <w:strike/>
                <w:color w:val="FF0000"/>
                <w:sz w:val="20"/>
                <w:szCs w:val="20"/>
              </w:rPr>
              <w:t>XX.</w:t>
            </w:r>
            <w:r w:rsidRPr="002A2F8E">
              <w:rPr>
                <w:rFonts w:ascii="Arial" w:hAnsi="Arial" w:cs="Arial"/>
                <w:b/>
                <w:sz w:val="20"/>
                <w:szCs w:val="20"/>
              </w:rPr>
              <w:t xml:space="preserve"> Перечень лицензионных требований, обязательных</w:t>
            </w:r>
          </w:p>
          <w:p w14:paraId="118F2ED4" w14:textId="77777777" w:rsidR="00D349B2" w:rsidRPr="002A2F8E" w:rsidRDefault="00D349B2" w:rsidP="002A2F8E">
            <w:pPr>
              <w:spacing w:after="1" w:line="200" w:lineRule="atLeast"/>
              <w:jc w:val="center"/>
              <w:rPr>
                <w:rFonts w:ascii="Arial" w:hAnsi="Arial" w:cs="Arial"/>
                <w:sz w:val="20"/>
                <w:szCs w:val="20"/>
              </w:rPr>
            </w:pPr>
            <w:r w:rsidRPr="002A2F8E">
              <w:rPr>
                <w:rFonts w:ascii="Arial" w:hAnsi="Arial" w:cs="Arial"/>
                <w:b/>
                <w:sz w:val="20"/>
                <w:szCs w:val="20"/>
              </w:rPr>
              <w:t>для соблюдения при осуществлении деятельности по оказанию</w:t>
            </w:r>
          </w:p>
          <w:p w14:paraId="7BBA62B8" w14:textId="77777777" w:rsidR="00D349B2" w:rsidRPr="00747A8C" w:rsidRDefault="00D349B2" w:rsidP="002A2F8E">
            <w:pPr>
              <w:spacing w:after="1" w:line="200" w:lineRule="atLeast"/>
              <w:jc w:val="center"/>
              <w:rPr>
                <w:rFonts w:ascii="Arial" w:hAnsi="Arial" w:cs="Arial"/>
                <w:bCs/>
                <w:sz w:val="20"/>
                <w:szCs w:val="20"/>
              </w:rPr>
            </w:pPr>
            <w:r w:rsidRPr="002A2F8E">
              <w:rPr>
                <w:rFonts w:ascii="Arial" w:hAnsi="Arial" w:cs="Arial"/>
                <w:b/>
                <w:sz w:val="20"/>
                <w:szCs w:val="20"/>
              </w:rPr>
              <w:t>услуг почтовой связи</w:t>
            </w:r>
          </w:p>
          <w:p w14:paraId="3D042D4B" w14:textId="3F7B640F" w:rsidR="00747A8C" w:rsidRPr="002A2F8E" w:rsidRDefault="00747A8C" w:rsidP="00747A8C">
            <w:pPr>
              <w:spacing w:after="1" w:line="200" w:lineRule="atLeast"/>
              <w:jc w:val="both"/>
              <w:rPr>
                <w:rFonts w:ascii="Arial" w:eastAsia="Times New Roman" w:hAnsi="Arial" w:cs="Arial"/>
                <w:sz w:val="20"/>
                <w:szCs w:val="20"/>
                <w:lang w:eastAsia="ru-RU"/>
              </w:rPr>
            </w:pPr>
          </w:p>
        </w:tc>
        <w:tc>
          <w:tcPr>
            <w:tcW w:w="7598" w:type="dxa"/>
            <w:tcMar>
              <w:top w:w="60" w:type="dxa"/>
              <w:left w:w="80" w:type="dxa"/>
              <w:bottom w:w="60" w:type="dxa"/>
              <w:right w:w="80" w:type="dxa"/>
            </w:tcMar>
          </w:tcPr>
          <w:p w14:paraId="644A6B83" w14:textId="77777777" w:rsidR="00C42C54" w:rsidRPr="002A2F8E" w:rsidRDefault="00C42C54" w:rsidP="002A2F8E">
            <w:pPr>
              <w:widowControl w:val="0"/>
              <w:autoSpaceDE w:val="0"/>
              <w:autoSpaceDN w:val="0"/>
              <w:spacing w:after="1" w:line="200" w:lineRule="atLeast"/>
              <w:ind w:firstLine="539"/>
              <w:jc w:val="both"/>
              <w:rPr>
                <w:rFonts w:ascii="Arial" w:eastAsia="Times New Roman" w:hAnsi="Arial" w:cs="Arial"/>
                <w:sz w:val="20"/>
                <w:szCs w:val="20"/>
                <w:lang w:eastAsia="ru-RU"/>
              </w:rPr>
            </w:pPr>
          </w:p>
          <w:p w14:paraId="160B758E" w14:textId="77777777" w:rsidR="00CC4093" w:rsidRPr="002A2F8E" w:rsidRDefault="00CC4093" w:rsidP="002A2F8E">
            <w:pPr>
              <w:widowControl w:val="0"/>
              <w:autoSpaceDE w:val="0"/>
              <w:autoSpaceDN w:val="0"/>
              <w:spacing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1. Соблюдение срока, в течение которого лицензиат вправе оказывать услуги.</w:t>
            </w:r>
          </w:p>
          <w:p w14:paraId="50A990D1" w14:textId="77777777" w:rsidR="00CC4093" w:rsidRPr="002A2F8E" w:rsidRDefault="00CC4093"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2. Соблюдение даты начала оказания услуг, предусмотренной записью в реестре лицензий в области связи в отношении данной лицензии.</w:t>
            </w:r>
          </w:p>
          <w:p w14:paraId="14257FAA" w14:textId="77777777" w:rsidR="00CC4093" w:rsidRPr="002A2F8E" w:rsidRDefault="00CC4093"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3. Оказание услуг на территории, предусмотренной записью в реестре лицензий в области связи в отношении данной лицензии.</w:t>
            </w:r>
          </w:p>
          <w:p w14:paraId="7D9F5926" w14:textId="77777777" w:rsidR="00CC4093" w:rsidRPr="002A2F8E" w:rsidRDefault="00CC4093"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4. Обеспечение предоставления абоненту &lt;*&gt;:</w:t>
            </w:r>
          </w:p>
          <w:p w14:paraId="652BF014" w14:textId="77777777" w:rsidR="00CC4093" w:rsidRPr="002A2F8E" w:rsidRDefault="00CC4093"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а) доступа к сети связи лицензиата;</w:t>
            </w:r>
          </w:p>
          <w:p w14:paraId="61A6110C" w14:textId="77777777" w:rsidR="00CC4093" w:rsidRPr="002A2F8E" w:rsidRDefault="00CC4093"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б) распространения (доставки) сигналов звуковой программы (программ) по сети проводного вещания до пользовательского (оконечного) оборудования;</w:t>
            </w:r>
          </w:p>
          <w:p w14:paraId="3AE8D4C6" w14:textId="77777777" w:rsidR="00CC4093" w:rsidRPr="002A2F8E" w:rsidRDefault="00CC4093"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в) передачи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14:paraId="11377A7D" w14:textId="77777777" w:rsidR="00CC4093" w:rsidRPr="002A2F8E" w:rsidRDefault="00CC4093"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5. Оказание услуг в соответствии с правилами оказания услуг связи, утвержденными Правительством Российской Федерации.</w:t>
            </w:r>
          </w:p>
          <w:p w14:paraId="1862B6A0" w14:textId="77777777" w:rsidR="00CC4093" w:rsidRPr="002A2F8E" w:rsidRDefault="00CC4093"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6. Соблюдение правил присоединения сетей электросвязи и их взаимодействия, утвержденных Правительством Российской Федерации, при присоединении сети связи лицензиата к сети связи общего пользования.</w:t>
            </w:r>
          </w:p>
          <w:p w14:paraId="1E04C7DB" w14:textId="77777777" w:rsidR="00CC4093" w:rsidRPr="002A2F8E" w:rsidRDefault="00CC4093"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7. Наличие соответствующей требованиям законодательных и иных нормативных правовых актов в области связи системы управления сетью связи.</w:t>
            </w:r>
          </w:p>
          <w:p w14:paraId="3873EB16" w14:textId="77777777" w:rsidR="00CC4093" w:rsidRPr="002A2F8E" w:rsidRDefault="00CC4093"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8. Выполнение в процессе оказания услуг условий, установленных при выделении полос радиочастот и присвоении радиочастоты или радиочастотного канала (в случае использования при оказании услуг радиочастотного спектра).</w:t>
            </w:r>
          </w:p>
          <w:p w14:paraId="520E6C41" w14:textId="77777777" w:rsidR="00CC4093" w:rsidRPr="002A2F8E" w:rsidRDefault="00CC4093"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lastRenderedPageBreak/>
              <w:t>9. Обеспечение реализации требований, связанных с устойчивостью, безопасностью и целостностью функционирования на территории Российской Федерации сети связи общего пользования.</w:t>
            </w:r>
          </w:p>
          <w:p w14:paraId="0E5BDB79" w14:textId="77777777" w:rsidR="00CC4093" w:rsidRPr="002A2F8E" w:rsidRDefault="00CC4093"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hAnsi="Arial" w:cs="Arial"/>
                <w:sz w:val="20"/>
                <w:szCs w:val="20"/>
              </w:rPr>
              <w:t xml:space="preserve">10. Наличие лицензии (лицензий) на </w:t>
            </w:r>
            <w:r w:rsidRPr="002A2F8E">
              <w:rPr>
                <w:rFonts w:ascii="Arial" w:hAnsi="Arial" w:cs="Arial"/>
                <w:sz w:val="20"/>
                <w:szCs w:val="20"/>
                <w:shd w:val="clear" w:color="auto" w:fill="C0C0C0"/>
              </w:rPr>
              <w:t>телевизионное</w:t>
            </w:r>
            <w:r w:rsidRPr="002A2F8E">
              <w:rPr>
                <w:rFonts w:ascii="Arial" w:hAnsi="Arial" w:cs="Arial"/>
                <w:sz w:val="20"/>
                <w:szCs w:val="20"/>
              </w:rPr>
              <w:t xml:space="preserve"> вещание</w:t>
            </w:r>
            <w:r w:rsidRPr="002A2F8E">
              <w:rPr>
                <w:rFonts w:ascii="Arial" w:hAnsi="Arial" w:cs="Arial"/>
                <w:sz w:val="20"/>
                <w:szCs w:val="20"/>
                <w:shd w:val="clear" w:color="auto" w:fill="C0C0C0"/>
              </w:rPr>
              <w:t>, радиовещание</w:t>
            </w:r>
            <w:r w:rsidRPr="002A2F8E">
              <w:rPr>
                <w:rFonts w:ascii="Arial" w:hAnsi="Arial" w:cs="Arial"/>
                <w:sz w:val="20"/>
                <w:szCs w:val="20"/>
              </w:rPr>
              <w:t xml:space="preserve"> или договоров с лицензиатами-вещателями.</w:t>
            </w:r>
          </w:p>
          <w:p w14:paraId="74FF6CF9" w14:textId="77777777" w:rsidR="005912C5" w:rsidRPr="002A2F8E" w:rsidRDefault="00CC4093"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11. Представление сведений о базе расчета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w:t>
            </w:r>
          </w:p>
          <w:p w14:paraId="06047942" w14:textId="77777777" w:rsidR="00D349B2" w:rsidRPr="002A2F8E" w:rsidRDefault="00D349B2" w:rsidP="00747A8C">
            <w:pPr>
              <w:spacing w:after="1" w:line="200" w:lineRule="atLeast"/>
              <w:jc w:val="both"/>
              <w:rPr>
                <w:rFonts w:ascii="Arial" w:hAnsi="Arial" w:cs="Arial"/>
                <w:sz w:val="20"/>
                <w:szCs w:val="20"/>
              </w:rPr>
            </w:pPr>
          </w:p>
          <w:p w14:paraId="74AC828F" w14:textId="77777777" w:rsidR="00D349B2" w:rsidRPr="002A2F8E" w:rsidRDefault="00D349B2" w:rsidP="002A2F8E">
            <w:pPr>
              <w:spacing w:after="1" w:line="200" w:lineRule="atLeast"/>
              <w:jc w:val="center"/>
              <w:rPr>
                <w:rFonts w:ascii="Arial" w:hAnsi="Arial" w:cs="Arial"/>
                <w:sz w:val="20"/>
                <w:szCs w:val="20"/>
              </w:rPr>
            </w:pPr>
            <w:bookmarkStart w:id="45" w:name="Р2_22"/>
            <w:bookmarkEnd w:id="45"/>
            <w:r w:rsidRPr="002A2F8E">
              <w:rPr>
                <w:rFonts w:ascii="Arial" w:hAnsi="Arial" w:cs="Arial"/>
                <w:b/>
                <w:sz w:val="20"/>
                <w:szCs w:val="20"/>
                <w:shd w:val="clear" w:color="auto" w:fill="C0C0C0"/>
              </w:rPr>
              <w:t>XVIII.</w:t>
            </w:r>
            <w:r w:rsidRPr="002A2F8E">
              <w:rPr>
                <w:rFonts w:ascii="Arial" w:hAnsi="Arial" w:cs="Arial"/>
                <w:b/>
                <w:sz w:val="20"/>
                <w:szCs w:val="20"/>
              </w:rPr>
              <w:t xml:space="preserve"> Перечень лицензионных требований, </w:t>
            </w:r>
            <w:r w:rsidRPr="002A2F8E">
              <w:rPr>
                <w:rFonts w:ascii="Arial" w:hAnsi="Arial" w:cs="Arial"/>
                <w:b/>
                <w:sz w:val="20"/>
                <w:szCs w:val="20"/>
                <w:shd w:val="clear" w:color="auto" w:fill="C0C0C0"/>
              </w:rPr>
              <w:t>предусматриваемых</w:t>
            </w:r>
          </w:p>
          <w:p w14:paraId="1919A0E3" w14:textId="77777777" w:rsidR="00D349B2" w:rsidRPr="002A2F8E" w:rsidRDefault="00D349B2" w:rsidP="002A2F8E">
            <w:pPr>
              <w:spacing w:after="1" w:line="200" w:lineRule="atLeast"/>
              <w:jc w:val="center"/>
              <w:rPr>
                <w:rFonts w:ascii="Arial" w:hAnsi="Arial" w:cs="Arial"/>
                <w:sz w:val="20"/>
                <w:szCs w:val="20"/>
              </w:rPr>
            </w:pPr>
            <w:r w:rsidRPr="002A2F8E">
              <w:rPr>
                <w:rFonts w:ascii="Arial" w:hAnsi="Arial" w:cs="Arial"/>
                <w:b/>
                <w:sz w:val="20"/>
                <w:szCs w:val="20"/>
                <w:shd w:val="clear" w:color="auto" w:fill="C0C0C0"/>
              </w:rPr>
              <w:t>лицензиями на осуществление деятельности в области оказания</w:t>
            </w:r>
          </w:p>
          <w:p w14:paraId="073DDE8A" w14:textId="77777777" w:rsidR="00D349B2" w:rsidRPr="002A2F8E" w:rsidRDefault="00D349B2" w:rsidP="002A2F8E">
            <w:pPr>
              <w:spacing w:after="1" w:line="200" w:lineRule="atLeast"/>
              <w:jc w:val="center"/>
              <w:rPr>
                <w:rFonts w:ascii="Arial" w:hAnsi="Arial" w:cs="Arial"/>
                <w:sz w:val="20"/>
                <w:szCs w:val="20"/>
              </w:rPr>
            </w:pPr>
            <w:r w:rsidRPr="002A2F8E">
              <w:rPr>
                <w:rFonts w:ascii="Arial" w:hAnsi="Arial" w:cs="Arial"/>
                <w:b/>
                <w:sz w:val="20"/>
                <w:szCs w:val="20"/>
                <w:shd w:val="clear" w:color="auto" w:fill="C0C0C0"/>
              </w:rPr>
              <w:t>услуг связи и</w:t>
            </w:r>
            <w:r w:rsidRPr="002A2F8E">
              <w:rPr>
                <w:rFonts w:ascii="Arial" w:hAnsi="Arial" w:cs="Arial"/>
                <w:b/>
                <w:sz w:val="20"/>
                <w:szCs w:val="20"/>
              </w:rPr>
              <w:t xml:space="preserve"> обязательных для соблюдения при осуществлении</w:t>
            </w:r>
          </w:p>
          <w:p w14:paraId="7049A6B4" w14:textId="77777777" w:rsidR="00D349B2" w:rsidRPr="00747A8C" w:rsidRDefault="00D349B2" w:rsidP="002A2F8E">
            <w:pPr>
              <w:spacing w:after="1" w:line="200" w:lineRule="atLeast"/>
              <w:jc w:val="center"/>
              <w:rPr>
                <w:rFonts w:ascii="Arial" w:hAnsi="Arial" w:cs="Arial"/>
                <w:bCs/>
                <w:sz w:val="20"/>
                <w:szCs w:val="20"/>
              </w:rPr>
            </w:pPr>
            <w:r w:rsidRPr="002A2F8E">
              <w:rPr>
                <w:rFonts w:ascii="Arial" w:hAnsi="Arial" w:cs="Arial"/>
                <w:b/>
                <w:sz w:val="20"/>
                <w:szCs w:val="20"/>
              </w:rPr>
              <w:t>деятельности по оказанию услуг почтовой связи</w:t>
            </w:r>
          </w:p>
          <w:p w14:paraId="6B8EFED7" w14:textId="78E47AD8" w:rsidR="00747A8C" w:rsidRPr="002A2F8E" w:rsidRDefault="00747A8C" w:rsidP="00747A8C">
            <w:pPr>
              <w:spacing w:after="1" w:line="200" w:lineRule="atLeast"/>
              <w:jc w:val="both"/>
              <w:rPr>
                <w:rFonts w:ascii="Arial" w:eastAsia="Times New Roman" w:hAnsi="Arial" w:cs="Arial"/>
                <w:sz w:val="20"/>
                <w:szCs w:val="20"/>
                <w:lang w:eastAsia="ru-RU"/>
              </w:rPr>
            </w:pPr>
          </w:p>
        </w:tc>
      </w:tr>
      <w:tr w:rsidR="00437151" w:rsidRPr="002A2F8E" w14:paraId="2C890E90" w14:textId="77777777" w:rsidTr="00B0356A">
        <w:tc>
          <w:tcPr>
            <w:tcW w:w="7598" w:type="dxa"/>
            <w:tcMar>
              <w:top w:w="60" w:type="dxa"/>
              <w:left w:w="80" w:type="dxa"/>
              <w:bottom w:w="60" w:type="dxa"/>
              <w:right w:w="80" w:type="dxa"/>
            </w:tcMar>
          </w:tcPr>
          <w:p w14:paraId="34F54D3A" w14:textId="77777777" w:rsidR="00D04235" w:rsidRPr="002A2F8E" w:rsidRDefault="00D04235" w:rsidP="002A2F8E">
            <w:pPr>
              <w:widowControl w:val="0"/>
              <w:autoSpaceDE w:val="0"/>
              <w:autoSpaceDN w:val="0"/>
              <w:spacing w:after="1" w:line="200" w:lineRule="atLeast"/>
              <w:ind w:firstLine="539"/>
              <w:jc w:val="both"/>
              <w:rPr>
                <w:rFonts w:ascii="Arial" w:eastAsia="Times New Roman" w:hAnsi="Arial" w:cs="Arial"/>
                <w:sz w:val="20"/>
                <w:szCs w:val="20"/>
                <w:lang w:eastAsia="ru-RU"/>
              </w:rPr>
            </w:pPr>
          </w:p>
          <w:p w14:paraId="41A079CB" w14:textId="77777777" w:rsidR="0088549D" w:rsidRPr="002A2F8E" w:rsidRDefault="0088549D" w:rsidP="002A2F8E">
            <w:pPr>
              <w:widowControl w:val="0"/>
              <w:autoSpaceDE w:val="0"/>
              <w:autoSpaceDN w:val="0"/>
              <w:spacing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1. Соблюдение срока, в течение которого лицензиат вправе оказывать услуги.</w:t>
            </w:r>
          </w:p>
          <w:p w14:paraId="446D44C7" w14:textId="77777777" w:rsidR="0088549D" w:rsidRPr="002A2F8E" w:rsidRDefault="0088549D"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2. Соблюдение даты начала оказания услуг, предусмотренной записью в реестре лицензий в области связи в отношении данной лицензии.</w:t>
            </w:r>
          </w:p>
          <w:p w14:paraId="2EF44C94" w14:textId="77777777" w:rsidR="0088549D" w:rsidRPr="002A2F8E" w:rsidRDefault="0088549D"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3. Оказание услуг на территории, предусмотренной записью в реестре лицензий в области связи в отношении данной лицензии.</w:t>
            </w:r>
          </w:p>
          <w:p w14:paraId="6D2A8BC6" w14:textId="77777777" w:rsidR="0088549D" w:rsidRPr="002A2F8E" w:rsidRDefault="0088549D"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4. Обеспечение предоставления пользователю услугами связи &lt;*&gt;:</w:t>
            </w:r>
          </w:p>
          <w:p w14:paraId="14412C1C" w14:textId="77777777" w:rsidR="0088549D" w:rsidRPr="002A2F8E" w:rsidRDefault="0088549D"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а) приема почтовых отправлений;</w:t>
            </w:r>
          </w:p>
          <w:p w14:paraId="2345E758" w14:textId="77777777" w:rsidR="0088549D" w:rsidRPr="002A2F8E" w:rsidRDefault="0088549D"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б) обработки почтовых отправлений;</w:t>
            </w:r>
          </w:p>
          <w:p w14:paraId="4BC8E526" w14:textId="77777777" w:rsidR="0088549D" w:rsidRPr="002A2F8E" w:rsidRDefault="0088549D"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в) перевозки почтовых отправлений;</w:t>
            </w:r>
          </w:p>
          <w:p w14:paraId="750BB5E6" w14:textId="77777777" w:rsidR="0088549D" w:rsidRPr="002A2F8E" w:rsidRDefault="0088549D"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г) доставки (вручения) почтовых отправлений;</w:t>
            </w:r>
          </w:p>
          <w:p w14:paraId="5D4E2340" w14:textId="77777777" w:rsidR="0088549D" w:rsidRPr="002A2F8E" w:rsidRDefault="0088549D"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д) почтового перевода денежных средств (для организаций федеральной почтовой связи).</w:t>
            </w:r>
          </w:p>
          <w:p w14:paraId="19AB4145" w14:textId="77777777" w:rsidR="0088549D" w:rsidRPr="002A2F8E" w:rsidRDefault="0088549D"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 xml:space="preserve">5. Оказание услуг в соответствии с правилами оказания услуг почтовой </w:t>
            </w:r>
            <w:r w:rsidRPr="002A2F8E">
              <w:rPr>
                <w:rFonts w:ascii="Arial" w:eastAsia="Times New Roman" w:hAnsi="Arial" w:cs="Arial"/>
                <w:sz w:val="20"/>
                <w:szCs w:val="20"/>
                <w:lang w:eastAsia="ru-RU"/>
              </w:rPr>
              <w:lastRenderedPageBreak/>
              <w:t>связи, утвержденными уполномоченным Правительством Российской Федерации федеральным органом исполнительной власти.</w:t>
            </w:r>
          </w:p>
          <w:p w14:paraId="59F3A093" w14:textId="77777777" w:rsidR="00437151" w:rsidRPr="002A2F8E" w:rsidRDefault="0088549D"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 xml:space="preserve">6. Соблюдение требований о наличии у лицензиата и использовании им отличительного знака </w:t>
            </w:r>
            <w:r w:rsidRPr="002A2F8E">
              <w:rPr>
                <w:rFonts w:ascii="Arial" w:hAnsi="Arial" w:cs="Arial"/>
                <w:strike/>
                <w:color w:val="FF0000"/>
                <w:sz w:val="20"/>
                <w:szCs w:val="20"/>
              </w:rPr>
              <w:t>почтовой связи</w:t>
            </w:r>
            <w:r w:rsidRPr="002A2F8E">
              <w:rPr>
                <w:rFonts w:ascii="Arial" w:hAnsi="Arial" w:cs="Arial"/>
                <w:sz w:val="20"/>
                <w:szCs w:val="20"/>
              </w:rPr>
              <w:t>, предусмотренного законодательством Российской Федерации.</w:t>
            </w:r>
          </w:p>
          <w:p w14:paraId="7263FD31" w14:textId="77777777" w:rsidR="0088549D" w:rsidRPr="002A2F8E" w:rsidRDefault="0088549D"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7. Выполнение требований по организационно-техническому обеспечению устойчивого функционирования сети почтовой связи и эксплуатации средств почтовой связи.</w:t>
            </w:r>
          </w:p>
          <w:p w14:paraId="00F5402F" w14:textId="77777777" w:rsidR="0088549D" w:rsidRPr="002A2F8E" w:rsidRDefault="0088549D"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8. Выполнение требований актов Всемирного почтового союза в области международного почтового обмена.</w:t>
            </w:r>
          </w:p>
          <w:p w14:paraId="5BABF675" w14:textId="77777777" w:rsidR="0088549D" w:rsidRPr="002A2F8E" w:rsidRDefault="0088549D"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 xml:space="preserve">9. Обеспечение реализации </w:t>
            </w:r>
            <w:r w:rsidRPr="002A2F8E">
              <w:rPr>
                <w:rFonts w:ascii="Arial" w:hAnsi="Arial" w:cs="Arial"/>
                <w:strike/>
                <w:color w:val="FF0000"/>
                <w:sz w:val="20"/>
                <w:szCs w:val="20"/>
              </w:rPr>
              <w:t>требовании</w:t>
            </w:r>
            <w:r w:rsidRPr="002A2F8E">
              <w:rPr>
                <w:rFonts w:ascii="Arial" w:hAnsi="Arial" w:cs="Arial"/>
                <w:sz w:val="20"/>
                <w:szCs w:val="20"/>
              </w:rPr>
              <w:t xml:space="preserve"> к сетям и средствам связи для проведения оперативно-разыскных мероприятий.</w:t>
            </w:r>
          </w:p>
          <w:p w14:paraId="6F1AC6DC" w14:textId="77777777" w:rsidR="0088549D" w:rsidRPr="002A2F8E" w:rsidRDefault="0088549D"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10. Обеспечение оказания универсальных услуг почтовой связи (для организаций федеральной почтовой связи).</w:t>
            </w:r>
          </w:p>
          <w:p w14:paraId="5BAB3BEA" w14:textId="77777777" w:rsidR="00473861" w:rsidRDefault="00473861" w:rsidP="00473861">
            <w:pPr>
              <w:widowControl w:val="0"/>
              <w:autoSpaceDE w:val="0"/>
              <w:autoSpaceDN w:val="0"/>
              <w:spacing w:after="1" w:line="200" w:lineRule="atLeast"/>
              <w:ind w:firstLine="539"/>
              <w:jc w:val="both"/>
              <w:rPr>
                <w:rFonts w:ascii="Arial" w:eastAsia="Times New Roman" w:hAnsi="Arial" w:cs="Arial"/>
                <w:sz w:val="20"/>
                <w:szCs w:val="20"/>
                <w:lang w:eastAsia="ru-RU"/>
              </w:rPr>
            </w:pPr>
          </w:p>
          <w:p w14:paraId="714BE1DA" w14:textId="4A69E60C" w:rsidR="0088549D" w:rsidRPr="002A2F8E" w:rsidRDefault="0088549D" w:rsidP="00473861">
            <w:pPr>
              <w:widowControl w:val="0"/>
              <w:autoSpaceDE w:val="0"/>
              <w:autoSpaceDN w:val="0"/>
              <w:spacing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w:t>
            </w:r>
          </w:p>
          <w:p w14:paraId="072452D2" w14:textId="77777777" w:rsidR="0088549D" w:rsidRPr="002A2F8E" w:rsidRDefault="0088549D"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lt;*&gt; Оказание услуг</w:t>
            </w:r>
            <w:r w:rsidRPr="002A2F8E">
              <w:rPr>
                <w:rFonts w:ascii="Arial" w:hAnsi="Arial" w:cs="Arial"/>
                <w:strike/>
                <w:color w:val="FF0000"/>
                <w:sz w:val="20"/>
                <w:szCs w:val="20"/>
              </w:rPr>
              <w:t>, предусмотренных настоящим документом,</w:t>
            </w:r>
            <w:r w:rsidRPr="002A2F8E">
              <w:rPr>
                <w:rFonts w:ascii="Arial" w:hAnsi="Arial" w:cs="Arial"/>
                <w:sz w:val="20"/>
                <w:szCs w:val="20"/>
              </w:rPr>
              <w:t xml:space="preserve"> может сопровождаться предоставлением иных услуг, технологически неразрывно связанных с указанными услугами и направленных на повышение их потребительской ценности, если для этого не требуется отдельной лицензии.</w:t>
            </w:r>
          </w:p>
        </w:tc>
        <w:tc>
          <w:tcPr>
            <w:tcW w:w="7598" w:type="dxa"/>
            <w:tcMar>
              <w:top w:w="60" w:type="dxa"/>
              <w:left w:w="80" w:type="dxa"/>
              <w:bottom w:w="60" w:type="dxa"/>
              <w:right w:w="80" w:type="dxa"/>
            </w:tcMar>
          </w:tcPr>
          <w:p w14:paraId="178A080D" w14:textId="77777777" w:rsidR="00D04235" w:rsidRPr="002A2F8E" w:rsidRDefault="00D04235" w:rsidP="002A2F8E">
            <w:pPr>
              <w:widowControl w:val="0"/>
              <w:autoSpaceDE w:val="0"/>
              <w:autoSpaceDN w:val="0"/>
              <w:spacing w:after="1" w:line="200" w:lineRule="atLeast"/>
              <w:ind w:firstLine="539"/>
              <w:jc w:val="both"/>
              <w:rPr>
                <w:rFonts w:ascii="Arial" w:eastAsia="Times New Roman" w:hAnsi="Arial" w:cs="Arial"/>
                <w:sz w:val="20"/>
                <w:szCs w:val="20"/>
                <w:lang w:eastAsia="ru-RU"/>
              </w:rPr>
            </w:pPr>
          </w:p>
          <w:p w14:paraId="25639252" w14:textId="77777777" w:rsidR="0088549D" w:rsidRPr="002A2F8E" w:rsidRDefault="0088549D" w:rsidP="002A2F8E">
            <w:pPr>
              <w:widowControl w:val="0"/>
              <w:autoSpaceDE w:val="0"/>
              <w:autoSpaceDN w:val="0"/>
              <w:spacing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1. Соблюдение срока, в течение которого лицензиат вправе оказывать услуги.</w:t>
            </w:r>
          </w:p>
          <w:p w14:paraId="77F12515" w14:textId="77777777" w:rsidR="0088549D" w:rsidRPr="002A2F8E" w:rsidRDefault="0088549D"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2. Соблюдение даты начала оказания услуг, предусмотренной записью в реестре лицензий в области связи в отношении данной лицензии.</w:t>
            </w:r>
          </w:p>
          <w:p w14:paraId="792899E6" w14:textId="77777777" w:rsidR="0088549D" w:rsidRPr="002A2F8E" w:rsidRDefault="0088549D"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3. Оказание услуг на территории, предусмотренной записью в реестре лицензий в области связи в отношении данной лицензии.</w:t>
            </w:r>
          </w:p>
          <w:p w14:paraId="25A515C0" w14:textId="77777777" w:rsidR="0088549D" w:rsidRPr="002A2F8E" w:rsidRDefault="0088549D"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4. Обеспечение предоставления пользователю услугами связи &lt;*&gt;:</w:t>
            </w:r>
          </w:p>
          <w:p w14:paraId="494030B4" w14:textId="77777777" w:rsidR="0088549D" w:rsidRPr="002A2F8E" w:rsidRDefault="0088549D"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а) приема почтовых отправлений;</w:t>
            </w:r>
          </w:p>
          <w:p w14:paraId="3E994DF2" w14:textId="77777777" w:rsidR="0088549D" w:rsidRPr="002A2F8E" w:rsidRDefault="0088549D"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б) обработки почтовых отправлений;</w:t>
            </w:r>
          </w:p>
          <w:p w14:paraId="1A500D9D" w14:textId="77777777" w:rsidR="0088549D" w:rsidRPr="002A2F8E" w:rsidRDefault="0088549D"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в) перевозки почтовых отправлений;</w:t>
            </w:r>
          </w:p>
          <w:p w14:paraId="0C270B91" w14:textId="77777777" w:rsidR="0088549D" w:rsidRPr="002A2F8E" w:rsidRDefault="0088549D"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г) доставки (вручения) почтовых отправлений;</w:t>
            </w:r>
          </w:p>
          <w:p w14:paraId="50F370BF" w14:textId="77777777" w:rsidR="0088549D" w:rsidRPr="002A2F8E" w:rsidRDefault="0088549D"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д) почтового перевода денежных средств (для организаций федеральной почтовой связи).</w:t>
            </w:r>
          </w:p>
          <w:p w14:paraId="26393CA2" w14:textId="77777777" w:rsidR="0088549D" w:rsidRPr="002A2F8E" w:rsidRDefault="0088549D"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 xml:space="preserve">5. Оказание услуг в соответствии с правилами оказания услуг почтовой </w:t>
            </w:r>
            <w:r w:rsidRPr="002A2F8E">
              <w:rPr>
                <w:rFonts w:ascii="Arial" w:eastAsia="Times New Roman" w:hAnsi="Arial" w:cs="Arial"/>
                <w:sz w:val="20"/>
                <w:szCs w:val="20"/>
                <w:lang w:eastAsia="ru-RU"/>
              </w:rPr>
              <w:lastRenderedPageBreak/>
              <w:t>связи, утвержденными уполномоченным Правительством Российской Федерации федеральным органом исполнительной власти.</w:t>
            </w:r>
          </w:p>
          <w:p w14:paraId="7CD7E63E" w14:textId="77777777" w:rsidR="00437151" w:rsidRPr="002A2F8E" w:rsidRDefault="0088549D"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6. Соблюдение требований о наличии у лицензиата и использовании им отличительного знака, предусмотренного законодательством Российской Федерации.</w:t>
            </w:r>
          </w:p>
          <w:p w14:paraId="01A8DF19" w14:textId="77777777" w:rsidR="0088549D" w:rsidRPr="002A2F8E" w:rsidRDefault="0088549D"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7. Выполнение требований по организационно-техническому обеспечению устойчивого функционирования сети почтовой связи и эксплуатации средств почтовой связи.</w:t>
            </w:r>
          </w:p>
          <w:p w14:paraId="46837E40" w14:textId="77777777" w:rsidR="0088549D" w:rsidRPr="002A2F8E" w:rsidRDefault="0088549D"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8. Выполнение требований актов Всемирного почтового союза в области международного почтового обмена.</w:t>
            </w:r>
          </w:p>
          <w:p w14:paraId="3D8F319F" w14:textId="77777777" w:rsidR="0088549D" w:rsidRPr="002A2F8E" w:rsidRDefault="0088549D"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 xml:space="preserve">9. Обеспечение реализации </w:t>
            </w:r>
            <w:r w:rsidRPr="002A2F8E">
              <w:rPr>
                <w:rFonts w:ascii="Arial" w:hAnsi="Arial" w:cs="Arial"/>
                <w:sz w:val="20"/>
                <w:szCs w:val="20"/>
                <w:shd w:val="clear" w:color="auto" w:fill="C0C0C0"/>
              </w:rPr>
              <w:t>требований</w:t>
            </w:r>
            <w:r w:rsidRPr="002A2F8E">
              <w:rPr>
                <w:rFonts w:ascii="Arial" w:hAnsi="Arial" w:cs="Arial"/>
                <w:sz w:val="20"/>
                <w:szCs w:val="20"/>
              </w:rPr>
              <w:t xml:space="preserve"> к сетям и средствам связи для проведения оперативно-разыскных мероприятий.</w:t>
            </w:r>
          </w:p>
          <w:p w14:paraId="396F73EF" w14:textId="77777777" w:rsidR="0088549D" w:rsidRPr="002A2F8E" w:rsidRDefault="0088549D"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10. Обеспечение оказания универсальных услуг почтовой связи (для организаций федеральной почтовой связи).</w:t>
            </w:r>
          </w:p>
          <w:p w14:paraId="03BF6322" w14:textId="77777777" w:rsidR="0088549D" w:rsidRPr="002A2F8E" w:rsidRDefault="0088549D" w:rsidP="002A2F8E">
            <w:pPr>
              <w:widowControl w:val="0"/>
              <w:autoSpaceDE w:val="0"/>
              <w:autoSpaceDN w:val="0"/>
              <w:spacing w:before="200" w:after="1" w:line="200" w:lineRule="atLeast"/>
              <w:ind w:firstLine="539"/>
              <w:jc w:val="both"/>
              <w:rPr>
                <w:rFonts w:ascii="Arial" w:eastAsia="Times New Roman" w:hAnsi="Arial" w:cs="Arial"/>
                <w:sz w:val="20"/>
                <w:szCs w:val="20"/>
                <w:lang w:eastAsia="ru-RU"/>
              </w:rPr>
            </w:pPr>
            <w:r w:rsidRPr="002A2F8E">
              <w:rPr>
                <w:rFonts w:ascii="Arial" w:eastAsia="Times New Roman" w:hAnsi="Arial" w:cs="Arial"/>
                <w:sz w:val="20"/>
                <w:szCs w:val="20"/>
                <w:lang w:eastAsia="ru-RU"/>
              </w:rPr>
              <w:t>--------------------------------</w:t>
            </w:r>
          </w:p>
          <w:p w14:paraId="604AB184" w14:textId="77777777" w:rsidR="0088549D" w:rsidRPr="002A2F8E" w:rsidRDefault="0088549D" w:rsidP="002A2F8E">
            <w:pPr>
              <w:spacing w:before="200" w:after="1" w:line="200" w:lineRule="atLeast"/>
              <w:ind w:firstLine="539"/>
              <w:jc w:val="both"/>
              <w:rPr>
                <w:rFonts w:ascii="Arial" w:hAnsi="Arial" w:cs="Arial"/>
                <w:sz w:val="20"/>
                <w:szCs w:val="20"/>
              </w:rPr>
            </w:pPr>
            <w:r w:rsidRPr="002A2F8E">
              <w:rPr>
                <w:rFonts w:ascii="Arial" w:hAnsi="Arial" w:cs="Arial"/>
                <w:sz w:val="20"/>
                <w:szCs w:val="20"/>
              </w:rPr>
              <w:t xml:space="preserve">&lt;*&gt; Оказание услуг может сопровождаться предоставлением иных услуг, технологически неразрывно связанных с указанными услугами и направленных на повышение их потребительской ценности, если для этого не требуется </w:t>
            </w:r>
            <w:r w:rsidRPr="002A2F8E">
              <w:rPr>
                <w:rFonts w:ascii="Arial" w:hAnsi="Arial" w:cs="Arial"/>
                <w:sz w:val="20"/>
                <w:szCs w:val="20"/>
                <w:shd w:val="clear" w:color="auto" w:fill="C0C0C0"/>
              </w:rPr>
              <w:t>получение</w:t>
            </w:r>
            <w:r w:rsidRPr="002A2F8E">
              <w:rPr>
                <w:rFonts w:ascii="Arial" w:hAnsi="Arial" w:cs="Arial"/>
                <w:sz w:val="20"/>
                <w:szCs w:val="20"/>
              </w:rPr>
              <w:t xml:space="preserve"> отдельной лицензии.</w:t>
            </w:r>
          </w:p>
        </w:tc>
      </w:tr>
    </w:tbl>
    <w:p w14:paraId="21007C96" w14:textId="77777777" w:rsidR="0088549D" w:rsidRPr="002A2F8E" w:rsidRDefault="0088549D" w:rsidP="002A2F8E">
      <w:pPr>
        <w:spacing w:after="1" w:line="200" w:lineRule="atLeast"/>
        <w:rPr>
          <w:rFonts w:ascii="Arial" w:hAnsi="Arial" w:cs="Arial"/>
          <w:sz w:val="20"/>
          <w:szCs w:val="20"/>
        </w:rPr>
        <w:sectPr w:rsidR="0088549D" w:rsidRPr="002A2F8E" w:rsidSect="00B65DBB">
          <w:pgSz w:w="16838" w:h="11906" w:orient="landscape"/>
          <w:pgMar w:top="1134" w:right="1701" w:bottom="1134" w:left="851" w:header="709" w:footer="709" w:gutter="0"/>
          <w:cols w:space="708"/>
          <w:docGrid w:linePitch="360"/>
        </w:sectPr>
      </w:pPr>
    </w:p>
    <w:p w14:paraId="2AB84AE7" w14:textId="77777777" w:rsidR="0088549D" w:rsidRPr="002A2F8E" w:rsidRDefault="0088549D" w:rsidP="002A2F8E">
      <w:pPr>
        <w:spacing w:after="1" w:line="200" w:lineRule="atLeast"/>
        <w:rPr>
          <w:rFonts w:ascii="Arial" w:hAnsi="Arial" w:cs="Arial"/>
          <w:sz w:val="20"/>
          <w:szCs w:val="20"/>
        </w:rPr>
        <w:sectPr w:rsidR="0088549D" w:rsidRPr="002A2F8E" w:rsidSect="0088549D">
          <w:type w:val="continuous"/>
          <w:pgSz w:w="16838" w:h="11906" w:orient="landscape"/>
          <w:pgMar w:top="1134" w:right="1701" w:bottom="1134" w:left="851" w:header="709" w:footer="709" w:gutter="0"/>
          <w:cols w:space="708"/>
          <w:docGrid w:linePitch="360"/>
        </w:sectPr>
      </w:pPr>
    </w:p>
    <w:p w14:paraId="7B1E5389" w14:textId="77777777" w:rsidR="00721101" w:rsidRPr="002A2F8E" w:rsidRDefault="0088549D" w:rsidP="002A2F8E">
      <w:pPr>
        <w:spacing w:after="1" w:line="200" w:lineRule="atLeast"/>
        <w:jc w:val="center"/>
        <w:rPr>
          <w:rFonts w:ascii="Arial" w:hAnsi="Arial" w:cs="Arial"/>
          <w:sz w:val="20"/>
          <w:szCs w:val="20"/>
        </w:rPr>
      </w:pPr>
      <w:bookmarkStart w:id="46" w:name="Оглавление"/>
      <w:bookmarkEnd w:id="46"/>
      <w:r w:rsidRPr="002A2F8E">
        <w:rPr>
          <w:rFonts w:ascii="Arial" w:hAnsi="Arial" w:cs="Arial"/>
          <w:b/>
          <w:bCs/>
          <w:sz w:val="20"/>
          <w:szCs w:val="20"/>
        </w:rPr>
        <w:lastRenderedPageBreak/>
        <w:t>ОГЛАВЛЕНИЕ</w:t>
      </w:r>
    </w:p>
    <w:p w14:paraId="5577A3E2" w14:textId="77777777" w:rsidR="0088549D" w:rsidRPr="002A2F8E" w:rsidRDefault="0088549D" w:rsidP="002A2F8E">
      <w:pPr>
        <w:spacing w:after="1" w:line="200" w:lineRule="atLeast"/>
        <w:jc w:val="both"/>
        <w:rPr>
          <w:rFonts w:ascii="Arial" w:hAnsi="Arial" w:cs="Arial"/>
          <w:sz w:val="20"/>
          <w:szCs w:val="20"/>
        </w:rPr>
      </w:pPr>
    </w:p>
    <w:tbl>
      <w:tblPr>
        <w:tblStyle w:val="a7"/>
        <w:tblW w:w="15194" w:type="dxa"/>
        <w:tblLook w:val="04A0" w:firstRow="1" w:lastRow="0" w:firstColumn="1" w:lastColumn="0" w:noHBand="0" w:noVBand="1"/>
      </w:tblPr>
      <w:tblGrid>
        <w:gridCol w:w="7597"/>
        <w:gridCol w:w="7597"/>
      </w:tblGrid>
      <w:tr w:rsidR="0088549D" w:rsidRPr="002A2F8E" w14:paraId="79AF486E" w14:textId="77777777" w:rsidTr="0088549D">
        <w:tc>
          <w:tcPr>
            <w:tcW w:w="7597" w:type="dxa"/>
          </w:tcPr>
          <w:p w14:paraId="69D6EB58" w14:textId="77777777" w:rsidR="00ED22D1" w:rsidRPr="002A2F8E" w:rsidRDefault="00F81FF0" w:rsidP="002A2F8E">
            <w:pPr>
              <w:autoSpaceDE w:val="0"/>
              <w:autoSpaceDN w:val="0"/>
              <w:adjustRightInd w:val="0"/>
              <w:spacing w:before="200" w:after="1" w:line="200" w:lineRule="atLeast"/>
              <w:jc w:val="both"/>
              <w:rPr>
                <w:rFonts w:ascii="Arial" w:hAnsi="Arial" w:cs="Arial"/>
                <w:bCs/>
                <w:sz w:val="20"/>
                <w:szCs w:val="20"/>
              </w:rPr>
            </w:pPr>
            <w:hyperlink w:anchor="Р1_1" w:history="1">
              <w:r w:rsidR="00ED22D1" w:rsidRPr="002A2F8E">
                <w:rPr>
                  <w:rStyle w:val="a3"/>
                  <w:rFonts w:ascii="Arial" w:hAnsi="Arial" w:cs="Arial"/>
                  <w:bCs/>
                  <w:sz w:val="20"/>
                  <w:szCs w:val="20"/>
                </w:rPr>
                <w:t>Постановление</w:t>
              </w:r>
            </w:hyperlink>
          </w:p>
          <w:p w14:paraId="750F6B6D" w14:textId="77777777" w:rsidR="00ED22D1" w:rsidRPr="002A2F8E" w:rsidRDefault="00F81FF0" w:rsidP="002A2F8E">
            <w:pPr>
              <w:autoSpaceDE w:val="0"/>
              <w:autoSpaceDN w:val="0"/>
              <w:adjustRightInd w:val="0"/>
              <w:spacing w:before="200" w:after="1" w:line="200" w:lineRule="atLeast"/>
              <w:jc w:val="both"/>
              <w:rPr>
                <w:rFonts w:ascii="Arial" w:hAnsi="Arial" w:cs="Arial"/>
                <w:bCs/>
                <w:sz w:val="20"/>
                <w:szCs w:val="20"/>
              </w:rPr>
            </w:pPr>
            <w:hyperlink w:anchor="Р1_2" w:history="1">
              <w:r w:rsidR="00ED22D1" w:rsidRPr="002A2F8E">
                <w:rPr>
                  <w:rStyle w:val="a3"/>
                  <w:rFonts w:ascii="Arial" w:hAnsi="Arial" w:cs="Arial"/>
                  <w:bCs/>
                  <w:sz w:val="20"/>
                  <w:szCs w:val="20"/>
                </w:rPr>
                <w:t>Положение о лицензировании деятельности в области оказания услуг связи</w:t>
              </w:r>
            </w:hyperlink>
          </w:p>
          <w:p w14:paraId="6B993A58" w14:textId="77777777" w:rsidR="00ED22D1" w:rsidRPr="002A2F8E" w:rsidRDefault="00F81FF0" w:rsidP="002A2F8E">
            <w:pPr>
              <w:autoSpaceDE w:val="0"/>
              <w:autoSpaceDN w:val="0"/>
              <w:adjustRightInd w:val="0"/>
              <w:spacing w:before="200" w:after="1" w:line="200" w:lineRule="atLeast"/>
              <w:ind w:left="500"/>
              <w:jc w:val="both"/>
              <w:rPr>
                <w:rFonts w:ascii="Arial" w:hAnsi="Arial" w:cs="Arial"/>
                <w:bCs/>
                <w:sz w:val="20"/>
                <w:szCs w:val="20"/>
              </w:rPr>
            </w:pPr>
            <w:hyperlink w:anchor="Р1_3" w:history="1">
              <w:r w:rsidR="00ED22D1" w:rsidRPr="002A2F8E">
                <w:rPr>
                  <w:rStyle w:val="a3"/>
                  <w:rFonts w:ascii="Arial" w:hAnsi="Arial" w:cs="Arial"/>
                  <w:bCs/>
                  <w:sz w:val="20"/>
                  <w:szCs w:val="20"/>
                </w:rPr>
                <w:t>Приложение N 1. Перечень наименований услуг связи, вносимых в записи в реестре лицензий в области связи в отношении лицензий на осуществление деятельности в области оказания услуг связи</w:t>
              </w:r>
            </w:hyperlink>
          </w:p>
          <w:p w14:paraId="706024A6" w14:textId="77777777" w:rsidR="00ED22D1" w:rsidRPr="002A2F8E" w:rsidRDefault="00F81FF0" w:rsidP="002A2F8E">
            <w:pPr>
              <w:autoSpaceDE w:val="0"/>
              <w:autoSpaceDN w:val="0"/>
              <w:adjustRightInd w:val="0"/>
              <w:spacing w:before="200" w:after="1" w:line="200" w:lineRule="atLeast"/>
              <w:ind w:left="500"/>
              <w:jc w:val="both"/>
              <w:rPr>
                <w:rFonts w:ascii="Arial" w:hAnsi="Arial" w:cs="Arial"/>
                <w:bCs/>
                <w:sz w:val="20"/>
                <w:szCs w:val="20"/>
              </w:rPr>
            </w:pPr>
            <w:hyperlink w:anchor="Р1_4" w:history="1">
              <w:r w:rsidR="00ED22D1" w:rsidRPr="002A2F8E">
                <w:rPr>
                  <w:rStyle w:val="a3"/>
                  <w:rFonts w:ascii="Arial" w:hAnsi="Arial" w:cs="Arial"/>
                  <w:bCs/>
                  <w:sz w:val="20"/>
                  <w:szCs w:val="20"/>
                </w:rPr>
                <w:t>Приложение N 2. Перечень лицензионных требований, обязательных для соблюдения при осуществлении деятельности в области оказания услуг связи</w:t>
              </w:r>
            </w:hyperlink>
          </w:p>
          <w:p w14:paraId="336AD6B0" w14:textId="77777777" w:rsidR="00ED22D1" w:rsidRPr="002A2F8E" w:rsidRDefault="00F81FF0" w:rsidP="002A2F8E">
            <w:pPr>
              <w:autoSpaceDE w:val="0"/>
              <w:autoSpaceDN w:val="0"/>
              <w:adjustRightInd w:val="0"/>
              <w:spacing w:before="200" w:after="1" w:line="200" w:lineRule="atLeast"/>
              <w:ind w:left="1000"/>
              <w:jc w:val="both"/>
              <w:rPr>
                <w:rFonts w:ascii="Arial" w:hAnsi="Arial" w:cs="Arial"/>
                <w:bCs/>
                <w:sz w:val="20"/>
                <w:szCs w:val="20"/>
              </w:rPr>
            </w:pPr>
            <w:hyperlink w:anchor="Р1_5" w:history="1">
              <w:r w:rsidR="00ED22D1" w:rsidRPr="002A2F8E">
                <w:rPr>
                  <w:rStyle w:val="a3"/>
                  <w:rFonts w:ascii="Arial" w:hAnsi="Arial" w:cs="Arial"/>
                  <w:bCs/>
                  <w:sz w:val="20"/>
                  <w:szCs w:val="20"/>
                </w:rPr>
                <w:t>I. Перечень лицензионных требований, обязательных для соблюдения при осуществлении деятельности по оказанию услуг местной телефонной связи, за исключением услуг местной телефонной связи с использованием таксофонов и средств коллективного доступа</w:t>
              </w:r>
            </w:hyperlink>
          </w:p>
          <w:p w14:paraId="24BAE472" w14:textId="77777777" w:rsidR="00ED22D1" w:rsidRPr="002A2F8E" w:rsidRDefault="00F81FF0" w:rsidP="002A2F8E">
            <w:pPr>
              <w:autoSpaceDE w:val="0"/>
              <w:autoSpaceDN w:val="0"/>
              <w:adjustRightInd w:val="0"/>
              <w:spacing w:before="200" w:after="1" w:line="200" w:lineRule="atLeast"/>
              <w:ind w:left="1000"/>
              <w:jc w:val="both"/>
              <w:rPr>
                <w:rFonts w:ascii="Arial" w:hAnsi="Arial" w:cs="Arial"/>
                <w:bCs/>
                <w:sz w:val="20"/>
                <w:szCs w:val="20"/>
              </w:rPr>
            </w:pPr>
            <w:hyperlink w:anchor="Р1_6" w:history="1">
              <w:r w:rsidR="00ED22D1" w:rsidRPr="002A2F8E">
                <w:rPr>
                  <w:rStyle w:val="a3"/>
                  <w:rFonts w:ascii="Arial" w:hAnsi="Arial" w:cs="Arial"/>
                  <w:bCs/>
                  <w:sz w:val="20"/>
                  <w:szCs w:val="20"/>
                </w:rPr>
                <w:t>II. Перечень лицензионных требований, обязательных для соблюдения при осуществлении деятельности по оказанию услуг междугородной и международной телефонной связи</w:t>
              </w:r>
            </w:hyperlink>
          </w:p>
          <w:p w14:paraId="30DAC055" w14:textId="77777777" w:rsidR="00ED22D1" w:rsidRPr="002A2F8E" w:rsidRDefault="00F81FF0" w:rsidP="002A2F8E">
            <w:pPr>
              <w:autoSpaceDE w:val="0"/>
              <w:autoSpaceDN w:val="0"/>
              <w:adjustRightInd w:val="0"/>
              <w:spacing w:before="200" w:after="1" w:line="200" w:lineRule="atLeast"/>
              <w:ind w:left="1000"/>
              <w:jc w:val="both"/>
              <w:rPr>
                <w:rFonts w:ascii="Arial" w:hAnsi="Arial" w:cs="Arial"/>
                <w:bCs/>
                <w:sz w:val="20"/>
                <w:szCs w:val="20"/>
              </w:rPr>
            </w:pPr>
            <w:hyperlink w:anchor="Р1_7" w:history="1">
              <w:r w:rsidR="00ED22D1" w:rsidRPr="002A2F8E">
                <w:rPr>
                  <w:rStyle w:val="a3"/>
                  <w:rFonts w:ascii="Arial" w:hAnsi="Arial" w:cs="Arial"/>
                  <w:bCs/>
                  <w:sz w:val="20"/>
                  <w:szCs w:val="20"/>
                </w:rPr>
                <w:t>III. Перечень лицензионных требований, обязательных для соблюдения при осуществлении деятельности по оказанию услуг телефонной связи в выделенной сети связи</w:t>
              </w:r>
            </w:hyperlink>
          </w:p>
          <w:p w14:paraId="53114B54" w14:textId="77777777" w:rsidR="00ED22D1" w:rsidRPr="002A2F8E" w:rsidRDefault="00F81FF0" w:rsidP="002A2F8E">
            <w:pPr>
              <w:autoSpaceDE w:val="0"/>
              <w:autoSpaceDN w:val="0"/>
              <w:adjustRightInd w:val="0"/>
              <w:spacing w:before="200" w:after="1" w:line="200" w:lineRule="atLeast"/>
              <w:ind w:left="1000"/>
              <w:jc w:val="both"/>
              <w:rPr>
                <w:rFonts w:ascii="Arial" w:hAnsi="Arial" w:cs="Arial"/>
                <w:bCs/>
                <w:sz w:val="20"/>
                <w:szCs w:val="20"/>
              </w:rPr>
            </w:pPr>
            <w:hyperlink w:anchor="Р1_8" w:history="1">
              <w:r w:rsidR="00ED22D1" w:rsidRPr="002A2F8E">
                <w:rPr>
                  <w:rStyle w:val="a3"/>
                  <w:rFonts w:ascii="Arial" w:hAnsi="Arial" w:cs="Arial"/>
                  <w:bCs/>
                  <w:sz w:val="20"/>
                  <w:szCs w:val="20"/>
                </w:rPr>
                <w:t>IV. Перечень лицензионных требований, обязательных для соблюдения при осуществлении деятельности по оказанию услуг внутризоновой телефонной связи</w:t>
              </w:r>
            </w:hyperlink>
          </w:p>
          <w:p w14:paraId="5983B62C" w14:textId="77777777" w:rsidR="00ED22D1" w:rsidRPr="002A2F8E" w:rsidRDefault="00F81FF0" w:rsidP="002A2F8E">
            <w:pPr>
              <w:autoSpaceDE w:val="0"/>
              <w:autoSpaceDN w:val="0"/>
              <w:adjustRightInd w:val="0"/>
              <w:spacing w:before="200" w:after="1" w:line="200" w:lineRule="atLeast"/>
              <w:ind w:left="1000"/>
              <w:jc w:val="both"/>
              <w:rPr>
                <w:rFonts w:ascii="Arial" w:hAnsi="Arial" w:cs="Arial"/>
                <w:bCs/>
                <w:sz w:val="20"/>
                <w:szCs w:val="20"/>
              </w:rPr>
            </w:pPr>
            <w:hyperlink w:anchor="Р1_9" w:history="1">
              <w:r w:rsidR="00ED22D1" w:rsidRPr="002A2F8E">
                <w:rPr>
                  <w:rStyle w:val="a3"/>
                  <w:rFonts w:ascii="Arial" w:hAnsi="Arial" w:cs="Arial"/>
                  <w:bCs/>
                  <w:sz w:val="20"/>
                  <w:szCs w:val="20"/>
                </w:rPr>
                <w:t>V. Перечень лицензионных требований, обязательных для соблюдения при осуществлении деятельности по оказанию услуг местной телефонной связи с использованием таксофонов</w:t>
              </w:r>
            </w:hyperlink>
          </w:p>
          <w:p w14:paraId="2CF09BF7" w14:textId="77777777" w:rsidR="00ED22D1" w:rsidRPr="002A2F8E" w:rsidRDefault="00F81FF0" w:rsidP="002A2F8E">
            <w:pPr>
              <w:autoSpaceDE w:val="0"/>
              <w:autoSpaceDN w:val="0"/>
              <w:adjustRightInd w:val="0"/>
              <w:spacing w:before="200" w:after="1" w:line="200" w:lineRule="atLeast"/>
              <w:ind w:left="1000"/>
              <w:jc w:val="both"/>
              <w:rPr>
                <w:rFonts w:ascii="Arial" w:hAnsi="Arial" w:cs="Arial"/>
                <w:bCs/>
                <w:sz w:val="20"/>
                <w:szCs w:val="20"/>
              </w:rPr>
            </w:pPr>
            <w:hyperlink w:anchor="Р1_10" w:history="1">
              <w:r w:rsidR="00ED22D1" w:rsidRPr="002A2F8E">
                <w:rPr>
                  <w:rStyle w:val="a3"/>
                  <w:rFonts w:ascii="Arial" w:hAnsi="Arial" w:cs="Arial"/>
                  <w:bCs/>
                  <w:sz w:val="20"/>
                  <w:szCs w:val="20"/>
                </w:rPr>
                <w:t>VI. Перечень лицензионных требований, обязательных для соблюдения при осуществлении деятельности по оказанию услуг местной телефонной связи с использованием средств коллективного доступа</w:t>
              </w:r>
            </w:hyperlink>
          </w:p>
          <w:p w14:paraId="259C0E60" w14:textId="77777777" w:rsidR="00ED22D1" w:rsidRPr="002A2F8E" w:rsidRDefault="00F81FF0" w:rsidP="002A2F8E">
            <w:pPr>
              <w:autoSpaceDE w:val="0"/>
              <w:autoSpaceDN w:val="0"/>
              <w:adjustRightInd w:val="0"/>
              <w:spacing w:before="200" w:after="1" w:line="200" w:lineRule="atLeast"/>
              <w:ind w:left="1000"/>
              <w:jc w:val="both"/>
              <w:rPr>
                <w:rFonts w:ascii="Arial" w:hAnsi="Arial" w:cs="Arial"/>
                <w:bCs/>
                <w:sz w:val="20"/>
                <w:szCs w:val="20"/>
              </w:rPr>
            </w:pPr>
            <w:hyperlink w:anchor="Р1_11" w:history="1">
              <w:r w:rsidR="00ED22D1" w:rsidRPr="002A2F8E">
                <w:rPr>
                  <w:rStyle w:val="a3"/>
                  <w:rFonts w:ascii="Arial" w:hAnsi="Arial" w:cs="Arial"/>
                  <w:bCs/>
                  <w:sz w:val="20"/>
                  <w:szCs w:val="20"/>
                </w:rPr>
                <w:t xml:space="preserve">VII. Перечень лицензионных требований, обязательных для </w:t>
              </w:r>
              <w:r w:rsidR="00ED22D1" w:rsidRPr="002A2F8E">
                <w:rPr>
                  <w:rStyle w:val="a3"/>
                  <w:rFonts w:ascii="Arial" w:hAnsi="Arial" w:cs="Arial"/>
                  <w:bCs/>
                  <w:sz w:val="20"/>
                  <w:szCs w:val="20"/>
                </w:rPr>
                <w:lastRenderedPageBreak/>
                <w:t>соблюдения при осуществлении деятельности по оказанию услуг телеграфной связи</w:t>
              </w:r>
            </w:hyperlink>
          </w:p>
          <w:p w14:paraId="6EE042D4" w14:textId="77777777" w:rsidR="00ED22D1" w:rsidRPr="002A2F8E" w:rsidRDefault="00F81FF0" w:rsidP="002A2F8E">
            <w:pPr>
              <w:autoSpaceDE w:val="0"/>
              <w:autoSpaceDN w:val="0"/>
              <w:adjustRightInd w:val="0"/>
              <w:spacing w:before="200" w:after="1" w:line="200" w:lineRule="atLeast"/>
              <w:ind w:left="1000"/>
              <w:jc w:val="both"/>
              <w:rPr>
                <w:rFonts w:ascii="Arial" w:hAnsi="Arial" w:cs="Arial"/>
                <w:bCs/>
                <w:sz w:val="20"/>
                <w:szCs w:val="20"/>
              </w:rPr>
            </w:pPr>
            <w:hyperlink w:anchor="Р1_12" w:history="1">
              <w:r w:rsidR="00ED22D1" w:rsidRPr="002A2F8E">
                <w:rPr>
                  <w:rStyle w:val="a3"/>
                  <w:rFonts w:ascii="Arial" w:hAnsi="Arial" w:cs="Arial"/>
                  <w:bCs/>
                  <w:sz w:val="20"/>
                  <w:szCs w:val="20"/>
                </w:rPr>
                <w:t>VIII. Перечень лицензионных требований, обязательных для соблюдения при осуществлении деятельности по оказанию услуг связи персонального радиовызова. - Утратил силу</w:t>
              </w:r>
            </w:hyperlink>
          </w:p>
          <w:p w14:paraId="2C70A392" w14:textId="77777777" w:rsidR="00ED22D1" w:rsidRPr="002A2F8E" w:rsidRDefault="00F81FF0" w:rsidP="002A2F8E">
            <w:pPr>
              <w:autoSpaceDE w:val="0"/>
              <w:autoSpaceDN w:val="0"/>
              <w:adjustRightInd w:val="0"/>
              <w:spacing w:before="200" w:after="1" w:line="200" w:lineRule="atLeast"/>
              <w:ind w:left="1000"/>
              <w:jc w:val="both"/>
              <w:rPr>
                <w:rFonts w:ascii="Arial" w:hAnsi="Arial" w:cs="Arial"/>
                <w:bCs/>
                <w:sz w:val="20"/>
                <w:szCs w:val="20"/>
              </w:rPr>
            </w:pPr>
            <w:hyperlink w:anchor="Р1_13" w:history="1">
              <w:r w:rsidR="00ED22D1" w:rsidRPr="002A2F8E">
                <w:rPr>
                  <w:rStyle w:val="a3"/>
                  <w:rFonts w:ascii="Arial" w:hAnsi="Arial" w:cs="Arial"/>
                  <w:bCs/>
                  <w:sz w:val="20"/>
                  <w:szCs w:val="20"/>
                </w:rPr>
                <w:t>IX. Перечень лицензионных требований, обязательных для соблюдения при осуществлении деятельности по оказанию услуг подвижной радиосвязи в сети связи общего пользования</w:t>
              </w:r>
            </w:hyperlink>
          </w:p>
          <w:p w14:paraId="783FE8E2" w14:textId="77777777" w:rsidR="00ED22D1" w:rsidRPr="002A2F8E" w:rsidRDefault="00F81FF0" w:rsidP="002A2F8E">
            <w:pPr>
              <w:autoSpaceDE w:val="0"/>
              <w:autoSpaceDN w:val="0"/>
              <w:adjustRightInd w:val="0"/>
              <w:spacing w:before="200" w:after="1" w:line="200" w:lineRule="atLeast"/>
              <w:ind w:left="1000"/>
              <w:jc w:val="both"/>
              <w:rPr>
                <w:rFonts w:ascii="Arial" w:hAnsi="Arial" w:cs="Arial"/>
                <w:bCs/>
                <w:sz w:val="20"/>
                <w:szCs w:val="20"/>
              </w:rPr>
            </w:pPr>
            <w:hyperlink w:anchor="Р1_14" w:history="1">
              <w:r w:rsidR="00ED22D1" w:rsidRPr="002A2F8E">
                <w:rPr>
                  <w:rStyle w:val="a3"/>
                  <w:rFonts w:ascii="Arial" w:hAnsi="Arial" w:cs="Arial"/>
                  <w:bCs/>
                  <w:sz w:val="20"/>
                  <w:szCs w:val="20"/>
                </w:rPr>
                <w:t>X. Перечень лицензионных требований, обязательных для соблюдения при осуществлении деятельности по оказанию услуг подвижной радиосвязи в выделенной сети связи</w:t>
              </w:r>
            </w:hyperlink>
          </w:p>
          <w:p w14:paraId="46D625EE" w14:textId="77777777" w:rsidR="00ED22D1" w:rsidRPr="002A2F8E" w:rsidRDefault="00F81FF0" w:rsidP="002A2F8E">
            <w:pPr>
              <w:autoSpaceDE w:val="0"/>
              <w:autoSpaceDN w:val="0"/>
              <w:adjustRightInd w:val="0"/>
              <w:spacing w:before="200" w:after="1" w:line="200" w:lineRule="atLeast"/>
              <w:ind w:left="1000"/>
              <w:jc w:val="both"/>
              <w:rPr>
                <w:rFonts w:ascii="Arial" w:hAnsi="Arial" w:cs="Arial"/>
                <w:bCs/>
                <w:sz w:val="20"/>
                <w:szCs w:val="20"/>
              </w:rPr>
            </w:pPr>
            <w:hyperlink w:anchor="Р1_15" w:history="1">
              <w:r w:rsidR="00ED22D1" w:rsidRPr="002A2F8E">
                <w:rPr>
                  <w:rStyle w:val="a3"/>
                  <w:rFonts w:ascii="Arial" w:hAnsi="Arial" w:cs="Arial"/>
                  <w:bCs/>
                  <w:sz w:val="20"/>
                  <w:szCs w:val="20"/>
                </w:rPr>
                <w:t>XI. Перечень лицензионных требований, обязательных для соблюдения при осуществлении деятельности по оказанию услуг подвижной радиотелефонной связи</w:t>
              </w:r>
            </w:hyperlink>
          </w:p>
          <w:p w14:paraId="2079F0CE" w14:textId="77777777" w:rsidR="00ED22D1" w:rsidRPr="002A2F8E" w:rsidRDefault="00F81FF0" w:rsidP="002A2F8E">
            <w:pPr>
              <w:autoSpaceDE w:val="0"/>
              <w:autoSpaceDN w:val="0"/>
              <w:adjustRightInd w:val="0"/>
              <w:spacing w:before="200" w:after="1" w:line="200" w:lineRule="atLeast"/>
              <w:ind w:left="1000"/>
              <w:jc w:val="both"/>
              <w:rPr>
                <w:rFonts w:ascii="Arial" w:hAnsi="Arial" w:cs="Arial"/>
                <w:bCs/>
                <w:sz w:val="20"/>
                <w:szCs w:val="20"/>
              </w:rPr>
            </w:pPr>
            <w:hyperlink w:anchor="Р1_16" w:history="1">
              <w:r w:rsidR="00ED22D1" w:rsidRPr="002A2F8E">
                <w:rPr>
                  <w:rStyle w:val="a3"/>
                  <w:rFonts w:ascii="Arial" w:hAnsi="Arial" w:cs="Arial"/>
                  <w:bCs/>
                  <w:sz w:val="20"/>
                  <w:szCs w:val="20"/>
                </w:rPr>
                <w:t>XII. Перечень лицензионных требований, обязательных для соблюдения при осуществлении деятельности по оказанию услуг подвижной спутниковой радиосвязи</w:t>
              </w:r>
            </w:hyperlink>
          </w:p>
          <w:p w14:paraId="0117E469" w14:textId="77777777" w:rsidR="00ED22D1" w:rsidRPr="002A2F8E" w:rsidRDefault="00F81FF0" w:rsidP="002A2F8E">
            <w:pPr>
              <w:autoSpaceDE w:val="0"/>
              <w:autoSpaceDN w:val="0"/>
              <w:adjustRightInd w:val="0"/>
              <w:spacing w:before="200" w:after="1" w:line="200" w:lineRule="atLeast"/>
              <w:ind w:left="1000"/>
              <w:jc w:val="both"/>
              <w:rPr>
                <w:rFonts w:ascii="Arial" w:hAnsi="Arial" w:cs="Arial"/>
                <w:bCs/>
                <w:sz w:val="20"/>
                <w:szCs w:val="20"/>
              </w:rPr>
            </w:pPr>
            <w:hyperlink w:anchor="Р1_17" w:history="1">
              <w:r w:rsidR="00ED22D1" w:rsidRPr="002A2F8E">
                <w:rPr>
                  <w:rStyle w:val="a3"/>
                  <w:rFonts w:ascii="Arial" w:hAnsi="Arial" w:cs="Arial"/>
                  <w:bCs/>
                  <w:sz w:val="20"/>
                  <w:szCs w:val="20"/>
                </w:rPr>
                <w:t>XIII. Перечень лицензионных требований, обязательных для соблюдения при осуществлении деятельности по оказанию услуг связи по предоставлению каналов связи</w:t>
              </w:r>
            </w:hyperlink>
          </w:p>
          <w:p w14:paraId="0CA22DE5" w14:textId="77777777" w:rsidR="00ED22D1" w:rsidRPr="002A2F8E" w:rsidRDefault="00F81FF0" w:rsidP="002A2F8E">
            <w:pPr>
              <w:autoSpaceDE w:val="0"/>
              <w:autoSpaceDN w:val="0"/>
              <w:adjustRightInd w:val="0"/>
              <w:spacing w:before="200" w:after="1" w:line="200" w:lineRule="atLeast"/>
              <w:ind w:left="1000"/>
              <w:jc w:val="both"/>
              <w:rPr>
                <w:rFonts w:ascii="Arial" w:hAnsi="Arial" w:cs="Arial"/>
                <w:bCs/>
                <w:sz w:val="20"/>
                <w:szCs w:val="20"/>
              </w:rPr>
            </w:pPr>
            <w:hyperlink w:anchor="Р1_18" w:history="1">
              <w:r w:rsidR="00ED22D1" w:rsidRPr="002A2F8E">
                <w:rPr>
                  <w:rStyle w:val="a3"/>
                  <w:rFonts w:ascii="Arial" w:hAnsi="Arial" w:cs="Arial"/>
                  <w:bCs/>
                  <w:sz w:val="20"/>
                  <w:szCs w:val="20"/>
                </w:rPr>
                <w:t>XIV. Перечень лицензионных требований, обязательных для соблюдения при осуществлении деятельности по оказанию услуг связи по передаче данных, за исключением услуг связи по передаче данных для целей передачи голосовой информации</w:t>
              </w:r>
            </w:hyperlink>
          </w:p>
          <w:p w14:paraId="44C761F0" w14:textId="77777777" w:rsidR="00ED22D1" w:rsidRPr="002A2F8E" w:rsidRDefault="00F81FF0" w:rsidP="002A2F8E">
            <w:pPr>
              <w:autoSpaceDE w:val="0"/>
              <w:autoSpaceDN w:val="0"/>
              <w:adjustRightInd w:val="0"/>
              <w:spacing w:before="200" w:after="1" w:line="200" w:lineRule="atLeast"/>
              <w:ind w:left="1000"/>
              <w:jc w:val="both"/>
              <w:rPr>
                <w:rFonts w:ascii="Arial" w:hAnsi="Arial" w:cs="Arial"/>
                <w:bCs/>
                <w:sz w:val="20"/>
                <w:szCs w:val="20"/>
              </w:rPr>
            </w:pPr>
            <w:hyperlink w:anchor="Р1_19" w:history="1">
              <w:r w:rsidR="00ED22D1" w:rsidRPr="002A2F8E">
                <w:rPr>
                  <w:rStyle w:val="a3"/>
                  <w:rFonts w:ascii="Arial" w:hAnsi="Arial" w:cs="Arial"/>
                  <w:bCs/>
                  <w:sz w:val="20"/>
                  <w:szCs w:val="20"/>
                </w:rPr>
                <w:t>XV. Перечень лицензионных требований, обязательных для соблюдения при осуществлении деятельности по оказанию услуг связи по передаче данных для целей передачи голосовой информации. - Утратил силу</w:t>
              </w:r>
            </w:hyperlink>
          </w:p>
          <w:p w14:paraId="30051EED" w14:textId="77777777" w:rsidR="00ED22D1" w:rsidRPr="002A2F8E" w:rsidRDefault="00F81FF0" w:rsidP="002A2F8E">
            <w:pPr>
              <w:autoSpaceDE w:val="0"/>
              <w:autoSpaceDN w:val="0"/>
              <w:adjustRightInd w:val="0"/>
              <w:spacing w:before="200" w:after="1" w:line="200" w:lineRule="atLeast"/>
              <w:ind w:left="1000"/>
              <w:jc w:val="both"/>
              <w:rPr>
                <w:rFonts w:ascii="Arial" w:hAnsi="Arial" w:cs="Arial"/>
                <w:bCs/>
                <w:sz w:val="20"/>
                <w:szCs w:val="20"/>
              </w:rPr>
            </w:pPr>
            <w:hyperlink w:anchor="Р1_20" w:history="1">
              <w:r w:rsidR="00ED22D1" w:rsidRPr="002A2F8E">
                <w:rPr>
                  <w:rStyle w:val="a3"/>
                  <w:rFonts w:ascii="Arial" w:hAnsi="Arial" w:cs="Arial"/>
                  <w:bCs/>
                  <w:sz w:val="20"/>
                  <w:szCs w:val="20"/>
                </w:rPr>
                <w:t>XVI. Перечень лицензионных требований, обязательных для соблюдения при осуществлении деятельности по оказанию телематических услуг связи</w:t>
              </w:r>
            </w:hyperlink>
          </w:p>
          <w:p w14:paraId="4F802717" w14:textId="77777777" w:rsidR="00ED22D1" w:rsidRPr="002A2F8E" w:rsidRDefault="00F81FF0" w:rsidP="002A2F8E">
            <w:pPr>
              <w:autoSpaceDE w:val="0"/>
              <w:autoSpaceDN w:val="0"/>
              <w:adjustRightInd w:val="0"/>
              <w:spacing w:before="200" w:after="1" w:line="200" w:lineRule="atLeast"/>
              <w:ind w:left="1000"/>
              <w:jc w:val="both"/>
              <w:rPr>
                <w:rFonts w:ascii="Arial" w:hAnsi="Arial" w:cs="Arial"/>
                <w:bCs/>
                <w:sz w:val="20"/>
                <w:szCs w:val="20"/>
              </w:rPr>
            </w:pPr>
            <w:hyperlink w:anchor="Р1_21" w:history="1">
              <w:r w:rsidR="00ED22D1" w:rsidRPr="002A2F8E">
                <w:rPr>
                  <w:rStyle w:val="a3"/>
                  <w:rFonts w:ascii="Arial" w:hAnsi="Arial" w:cs="Arial"/>
                  <w:bCs/>
                  <w:sz w:val="20"/>
                  <w:szCs w:val="20"/>
                </w:rPr>
                <w:t xml:space="preserve">XVII. Перечень лицензионных требований, обязательных для соблюдения при осуществлении деятельности по оказанию услуг </w:t>
              </w:r>
              <w:r w:rsidR="00ED22D1" w:rsidRPr="002A2F8E">
                <w:rPr>
                  <w:rStyle w:val="a3"/>
                  <w:rFonts w:ascii="Arial" w:hAnsi="Arial" w:cs="Arial"/>
                  <w:bCs/>
                  <w:sz w:val="20"/>
                  <w:szCs w:val="20"/>
                </w:rPr>
                <w:lastRenderedPageBreak/>
                <w:t>связи для целей кабельного вещания</w:t>
              </w:r>
            </w:hyperlink>
          </w:p>
          <w:p w14:paraId="026871A7" w14:textId="77777777" w:rsidR="00ED22D1" w:rsidRPr="002A2F8E" w:rsidRDefault="00F81FF0" w:rsidP="002A2F8E">
            <w:pPr>
              <w:autoSpaceDE w:val="0"/>
              <w:autoSpaceDN w:val="0"/>
              <w:adjustRightInd w:val="0"/>
              <w:spacing w:before="200" w:after="1" w:line="200" w:lineRule="atLeast"/>
              <w:ind w:left="1000"/>
              <w:jc w:val="both"/>
              <w:rPr>
                <w:rFonts w:ascii="Arial" w:hAnsi="Arial" w:cs="Arial"/>
                <w:bCs/>
                <w:sz w:val="20"/>
                <w:szCs w:val="20"/>
              </w:rPr>
            </w:pPr>
            <w:hyperlink w:anchor="Р1_22" w:history="1">
              <w:r w:rsidR="00ED22D1" w:rsidRPr="002A2F8E">
                <w:rPr>
                  <w:rStyle w:val="a3"/>
                  <w:rFonts w:ascii="Arial" w:hAnsi="Arial" w:cs="Arial"/>
                  <w:bCs/>
                  <w:sz w:val="20"/>
                  <w:szCs w:val="20"/>
                </w:rPr>
                <w:t>XVIII. Перечень лицензионных требований, обязательных для соблюдения при осуществлении деятельности по оказанию услуг связи для целей эфирного вещания</w:t>
              </w:r>
            </w:hyperlink>
          </w:p>
          <w:p w14:paraId="7BDCD467" w14:textId="77777777" w:rsidR="00ED22D1" w:rsidRPr="002A2F8E" w:rsidRDefault="00F81FF0" w:rsidP="002A2F8E">
            <w:pPr>
              <w:autoSpaceDE w:val="0"/>
              <w:autoSpaceDN w:val="0"/>
              <w:adjustRightInd w:val="0"/>
              <w:spacing w:before="200" w:after="1" w:line="200" w:lineRule="atLeast"/>
              <w:ind w:left="1000"/>
              <w:jc w:val="both"/>
              <w:rPr>
                <w:rFonts w:ascii="Arial" w:hAnsi="Arial" w:cs="Arial"/>
                <w:bCs/>
                <w:sz w:val="20"/>
                <w:szCs w:val="20"/>
              </w:rPr>
            </w:pPr>
            <w:hyperlink w:anchor="Р1_23" w:history="1">
              <w:r w:rsidR="00ED22D1" w:rsidRPr="002A2F8E">
                <w:rPr>
                  <w:rStyle w:val="a3"/>
                  <w:rFonts w:ascii="Arial" w:hAnsi="Arial" w:cs="Arial"/>
                  <w:bCs/>
                  <w:sz w:val="20"/>
                  <w:szCs w:val="20"/>
                </w:rPr>
                <w:t>XIX. Перечень лицензионных требований, обязательных для соблюдения при осуществлении деятельности по оказанию услуг связи для целей проводного радиовещания</w:t>
              </w:r>
            </w:hyperlink>
          </w:p>
          <w:p w14:paraId="61CD7139" w14:textId="77777777" w:rsidR="0088549D" w:rsidRPr="002A2F8E" w:rsidRDefault="00F81FF0" w:rsidP="002A2F8E">
            <w:pPr>
              <w:autoSpaceDE w:val="0"/>
              <w:autoSpaceDN w:val="0"/>
              <w:adjustRightInd w:val="0"/>
              <w:spacing w:before="200" w:after="1" w:line="200" w:lineRule="atLeast"/>
              <w:ind w:left="1000"/>
              <w:jc w:val="both"/>
              <w:rPr>
                <w:rFonts w:ascii="Arial" w:hAnsi="Arial" w:cs="Arial"/>
                <w:bCs/>
                <w:sz w:val="20"/>
                <w:szCs w:val="20"/>
              </w:rPr>
            </w:pPr>
            <w:hyperlink w:anchor="Р1_24" w:history="1">
              <w:r w:rsidR="00ED22D1" w:rsidRPr="002A2F8E">
                <w:rPr>
                  <w:rStyle w:val="a3"/>
                  <w:rFonts w:ascii="Arial" w:hAnsi="Arial" w:cs="Arial"/>
                  <w:bCs/>
                  <w:sz w:val="20"/>
                  <w:szCs w:val="20"/>
                </w:rPr>
                <w:t>XX. Перечень лицензионных требований, обязательных для соблюдения при осуществлении деятельности по оказанию услуг почтовой связи</w:t>
              </w:r>
            </w:hyperlink>
          </w:p>
        </w:tc>
        <w:tc>
          <w:tcPr>
            <w:tcW w:w="7597" w:type="dxa"/>
          </w:tcPr>
          <w:p w14:paraId="217D8794" w14:textId="77777777" w:rsidR="00ED22D1" w:rsidRPr="002A2F8E" w:rsidRDefault="00F81FF0" w:rsidP="002A2F8E">
            <w:pPr>
              <w:autoSpaceDE w:val="0"/>
              <w:autoSpaceDN w:val="0"/>
              <w:adjustRightInd w:val="0"/>
              <w:spacing w:before="200" w:after="1" w:line="200" w:lineRule="atLeast"/>
              <w:jc w:val="both"/>
              <w:rPr>
                <w:rFonts w:ascii="Arial" w:hAnsi="Arial" w:cs="Arial"/>
                <w:bCs/>
                <w:sz w:val="20"/>
                <w:szCs w:val="20"/>
              </w:rPr>
            </w:pPr>
            <w:hyperlink w:anchor="Р2_1" w:history="1">
              <w:r w:rsidR="00ED22D1" w:rsidRPr="002A2F8E">
                <w:rPr>
                  <w:rStyle w:val="a3"/>
                  <w:rFonts w:ascii="Arial" w:hAnsi="Arial" w:cs="Arial"/>
                  <w:bCs/>
                  <w:sz w:val="20"/>
                  <w:szCs w:val="20"/>
                </w:rPr>
                <w:t>Постановление</w:t>
              </w:r>
            </w:hyperlink>
          </w:p>
          <w:p w14:paraId="67C6F382" w14:textId="77777777" w:rsidR="00ED22D1" w:rsidRPr="002A2F8E" w:rsidRDefault="00F81FF0" w:rsidP="002A2F8E">
            <w:pPr>
              <w:autoSpaceDE w:val="0"/>
              <w:autoSpaceDN w:val="0"/>
              <w:adjustRightInd w:val="0"/>
              <w:spacing w:before="200" w:after="1" w:line="200" w:lineRule="atLeast"/>
              <w:jc w:val="both"/>
              <w:rPr>
                <w:rFonts w:ascii="Arial" w:hAnsi="Arial" w:cs="Arial"/>
                <w:bCs/>
                <w:sz w:val="20"/>
                <w:szCs w:val="20"/>
              </w:rPr>
            </w:pPr>
            <w:hyperlink w:anchor="Р2_2" w:history="1">
              <w:r w:rsidR="00ED22D1" w:rsidRPr="002A2F8E">
                <w:rPr>
                  <w:rStyle w:val="a3"/>
                  <w:rFonts w:ascii="Arial" w:hAnsi="Arial" w:cs="Arial"/>
                  <w:bCs/>
                  <w:sz w:val="20"/>
                  <w:szCs w:val="20"/>
                </w:rPr>
                <w:t>Положение о лицензировании деятельности в области оказания услуг связи</w:t>
              </w:r>
            </w:hyperlink>
          </w:p>
          <w:p w14:paraId="5678ABA6" w14:textId="77777777" w:rsidR="00ED22D1" w:rsidRPr="002A2F8E" w:rsidRDefault="00F81FF0" w:rsidP="002A2F8E">
            <w:pPr>
              <w:autoSpaceDE w:val="0"/>
              <w:autoSpaceDN w:val="0"/>
              <w:adjustRightInd w:val="0"/>
              <w:spacing w:before="200" w:after="1" w:line="200" w:lineRule="atLeast"/>
              <w:ind w:left="500"/>
              <w:jc w:val="both"/>
              <w:rPr>
                <w:rFonts w:ascii="Arial" w:hAnsi="Arial" w:cs="Arial"/>
                <w:bCs/>
                <w:sz w:val="20"/>
                <w:szCs w:val="20"/>
              </w:rPr>
            </w:pPr>
            <w:hyperlink w:anchor="Р2_3" w:history="1">
              <w:r w:rsidR="00ED22D1" w:rsidRPr="002A2F8E">
                <w:rPr>
                  <w:rStyle w:val="a3"/>
                  <w:rFonts w:ascii="Arial" w:hAnsi="Arial" w:cs="Arial"/>
                  <w:bCs/>
                  <w:sz w:val="20"/>
                  <w:szCs w:val="20"/>
                </w:rPr>
                <w:t>Приложение N 1. Перечень наименований услуг связи, предусматриваемых лицензиями на осуществление деятельности в области оказания услуг связи</w:t>
              </w:r>
            </w:hyperlink>
          </w:p>
          <w:p w14:paraId="6E5DEEF2" w14:textId="77777777" w:rsidR="00ED22D1" w:rsidRPr="002A2F8E" w:rsidRDefault="00F81FF0" w:rsidP="002A2F8E">
            <w:pPr>
              <w:autoSpaceDE w:val="0"/>
              <w:autoSpaceDN w:val="0"/>
              <w:adjustRightInd w:val="0"/>
              <w:spacing w:before="200" w:after="1" w:line="200" w:lineRule="atLeast"/>
              <w:ind w:left="500"/>
              <w:jc w:val="both"/>
              <w:rPr>
                <w:rFonts w:ascii="Arial" w:hAnsi="Arial" w:cs="Arial"/>
                <w:bCs/>
                <w:sz w:val="20"/>
                <w:szCs w:val="20"/>
              </w:rPr>
            </w:pPr>
            <w:hyperlink w:anchor="Р2_4" w:history="1">
              <w:r w:rsidR="00ED22D1" w:rsidRPr="002A2F8E">
                <w:rPr>
                  <w:rStyle w:val="a3"/>
                  <w:rFonts w:ascii="Arial" w:hAnsi="Arial" w:cs="Arial"/>
                  <w:bCs/>
                  <w:sz w:val="20"/>
                  <w:szCs w:val="20"/>
                </w:rPr>
                <w:t>Приложение N 2. Перечень лицензионных требований, предусматриваемых лицензиями на осуществление деятельности в области оказания услуг связи и обязательных для соблюдения при осуществлении деятельности в области оказания услуг связи</w:t>
              </w:r>
            </w:hyperlink>
          </w:p>
          <w:p w14:paraId="24A4AC7B" w14:textId="77777777" w:rsidR="00ED22D1" w:rsidRPr="002A2F8E" w:rsidRDefault="00F81FF0" w:rsidP="002A2F8E">
            <w:pPr>
              <w:autoSpaceDE w:val="0"/>
              <w:autoSpaceDN w:val="0"/>
              <w:adjustRightInd w:val="0"/>
              <w:spacing w:before="200" w:after="1" w:line="200" w:lineRule="atLeast"/>
              <w:ind w:left="1000"/>
              <w:jc w:val="both"/>
              <w:rPr>
                <w:rFonts w:ascii="Arial" w:hAnsi="Arial" w:cs="Arial"/>
                <w:bCs/>
                <w:sz w:val="20"/>
                <w:szCs w:val="20"/>
              </w:rPr>
            </w:pPr>
            <w:hyperlink w:anchor="Р2_5" w:history="1">
              <w:r w:rsidR="00ED22D1" w:rsidRPr="002A2F8E">
                <w:rPr>
                  <w:rStyle w:val="a3"/>
                  <w:rFonts w:ascii="Arial" w:hAnsi="Arial" w:cs="Arial"/>
                  <w:bCs/>
                  <w:sz w:val="20"/>
                  <w:szCs w:val="20"/>
                </w:rPr>
                <w:t>I. Перечень лицензионных требований, предусматриваемых лицензиями на осуществление деятельности в области оказания услуг связи и обязательных для соблюдения при осуществлении деятельности по оказанию услуг местной телефонной связи, за исключением услуг местной телефонной связи с использованием таксофонов и средств коллективного доступа</w:t>
              </w:r>
            </w:hyperlink>
          </w:p>
          <w:p w14:paraId="5C79BA2E" w14:textId="77777777" w:rsidR="00ED22D1" w:rsidRPr="002A2F8E" w:rsidRDefault="00F81FF0" w:rsidP="002A2F8E">
            <w:pPr>
              <w:autoSpaceDE w:val="0"/>
              <w:autoSpaceDN w:val="0"/>
              <w:adjustRightInd w:val="0"/>
              <w:spacing w:before="200" w:after="1" w:line="200" w:lineRule="atLeast"/>
              <w:ind w:left="1000"/>
              <w:jc w:val="both"/>
              <w:rPr>
                <w:rFonts w:ascii="Arial" w:hAnsi="Arial" w:cs="Arial"/>
                <w:bCs/>
                <w:sz w:val="20"/>
                <w:szCs w:val="20"/>
              </w:rPr>
            </w:pPr>
            <w:hyperlink w:anchor="Р2_6" w:history="1">
              <w:r w:rsidR="00ED22D1" w:rsidRPr="002A2F8E">
                <w:rPr>
                  <w:rStyle w:val="a3"/>
                  <w:rFonts w:ascii="Arial" w:hAnsi="Arial" w:cs="Arial"/>
                  <w:bCs/>
                  <w:sz w:val="20"/>
                  <w:szCs w:val="20"/>
                </w:rPr>
                <w:t>II. Перечень лицензионных требований, предусматриваемых лицензиями на осуществление деятельности в области оказания услуг связи и обязательных для соблюдения при осуществлении деятельности по оказанию услуг междугородной и международной телефонной связи</w:t>
              </w:r>
            </w:hyperlink>
          </w:p>
          <w:p w14:paraId="44E86C33" w14:textId="77777777" w:rsidR="00ED22D1" w:rsidRPr="002A2F8E" w:rsidRDefault="00F81FF0" w:rsidP="002A2F8E">
            <w:pPr>
              <w:autoSpaceDE w:val="0"/>
              <w:autoSpaceDN w:val="0"/>
              <w:adjustRightInd w:val="0"/>
              <w:spacing w:before="200" w:after="1" w:line="200" w:lineRule="atLeast"/>
              <w:ind w:left="1000"/>
              <w:jc w:val="both"/>
              <w:rPr>
                <w:rFonts w:ascii="Arial" w:hAnsi="Arial" w:cs="Arial"/>
                <w:bCs/>
                <w:sz w:val="20"/>
                <w:szCs w:val="20"/>
              </w:rPr>
            </w:pPr>
            <w:hyperlink w:anchor="Р2_7" w:history="1">
              <w:r w:rsidR="00ED22D1" w:rsidRPr="002A2F8E">
                <w:rPr>
                  <w:rStyle w:val="a3"/>
                  <w:rFonts w:ascii="Arial" w:hAnsi="Arial" w:cs="Arial"/>
                  <w:bCs/>
                  <w:sz w:val="20"/>
                  <w:szCs w:val="20"/>
                </w:rPr>
                <w:t>III. Перечень лицензионных требований, предусматриваемых лицензиями на осуществление деятельности в области оказания услуг связи и обязательных для соблюдения при осуществлении деятельности по оказанию услуг телефонной связи в выделенной сети связи</w:t>
              </w:r>
            </w:hyperlink>
          </w:p>
          <w:p w14:paraId="238BB32D" w14:textId="77777777" w:rsidR="00ED22D1" w:rsidRPr="002A2F8E" w:rsidRDefault="00F81FF0" w:rsidP="002A2F8E">
            <w:pPr>
              <w:autoSpaceDE w:val="0"/>
              <w:autoSpaceDN w:val="0"/>
              <w:adjustRightInd w:val="0"/>
              <w:spacing w:before="200" w:after="1" w:line="200" w:lineRule="atLeast"/>
              <w:ind w:left="1000"/>
              <w:jc w:val="both"/>
              <w:rPr>
                <w:rFonts w:ascii="Arial" w:hAnsi="Arial" w:cs="Arial"/>
                <w:bCs/>
                <w:sz w:val="20"/>
                <w:szCs w:val="20"/>
              </w:rPr>
            </w:pPr>
            <w:hyperlink w:anchor="Р2_8" w:history="1">
              <w:r w:rsidR="00ED22D1" w:rsidRPr="002A2F8E">
                <w:rPr>
                  <w:rStyle w:val="a3"/>
                  <w:rFonts w:ascii="Arial" w:hAnsi="Arial" w:cs="Arial"/>
                  <w:bCs/>
                  <w:sz w:val="20"/>
                  <w:szCs w:val="20"/>
                </w:rPr>
                <w:t>IV. Перечень лицензионных требований, предусматриваемых лицензиями на осуществление деятельности в области оказания услуг связи и обязательных для соблюдения при осуществлении деятельности по оказанию услуг внутризоновой телефонной связи</w:t>
              </w:r>
            </w:hyperlink>
          </w:p>
          <w:p w14:paraId="4165863C" w14:textId="77777777" w:rsidR="00ED22D1" w:rsidRPr="002A2F8E" w:rsidRDefault="00F81FF0" w:rsidP="002A2F8E">
            <w:pPr>
              <w:autoSpaceDE w:val="0"/>
              <w:autoSpaceDN w:val="0"/>
              <w:adjustRightInd w:val="0"/>
              <w:spacing w:before="200" w:after="1" w:line="200" w:lineRule="atLeast"/>
              <w:ind w:left="1000"/>
              <w:jc w:val="both"/>
              <w:rPr>
                <w:rFonts w:ascii="Arial" w:hAnsi="Arial" w:cs="Arial"/>
                <w:bCs/>
                <w:sz w:val="20"/>
                <w:szCs w:val="20"/>
              </w:rPr>
            </w:pPr>
            <w:hyperlink w:anchor="Р2_9" w:history="1">
              <w:r w:rsidR="00ED22D1" w:rsidRPr="002A2F8E">
                <w:rPr>
                  <w:rStyle w:val="a3"/>
                  <w:rFonts w:ascii="Arial" w:hAnsi="Arial" w:cs="Arial"/>
                  <w:bCs/>
                  <w:sz w:val="20"/>
                  <w:szCs w:val="20"/>
                </w:rPr>
                <w:t xml:space="preserve">V. Перечень лицензионных требований, предусматриваемых лицензиями на осуществление деятельности в области оказания </w:t>
              </w:r>
              <w:r w:rsidR="00ED22D1" w:rsidRPr="002A2F8E">
                <w:rPr>
                  <w:rStyle w:val="a3"/>
                  <w:rFonts w:ascii="Arial" w:hAnsi="Arial" w:cs="Arial"/>
                  <w:bCs/>
                  <w:sz w:val="20"/>
                  <w:szCs w:val="20"/>
                </w:rPr>
                <w:lastRenderedPageBreak/>
                <w:t>услуг связи и обязательных для соблюдения при осуществлении деятельности по оказанию услуг местной телефонной связи с использованием таксофонов</w:t>
              </w:r>
            </w:hyperlink>
          </w:p>
          <w:p w14:paraId="6EDB912C" w14:textId="77777777" w:rsidR="00ED22D1" w:rsidRPr="002A2F8E" w:rsidRDefault="00F81FF0" w:rsidP="002A2F8E">
            <w:pPr>
              <w:autoSpaceDE w:val="0"/>
              <w:autoSpaceDN w:val="0"/>
              <w:adjustRightInd w:val="0"/>
              <w:spacing w:before="200" w:after="1" w:line="200" w:lineRule="atLeast"/>
              <w:ind w:left="1000"/>
              <w:jc w:val="both"/>
              <w:rPr>
                <w:rFonts w:ascii="Arial" w:hAnsi="Arial" w:cs="Arial"/>
                <w:bCs/>
                <w:sz w:val="20"/>
                <w:szCs w:val="20"/>
              </w:rPr>
            </w:pPr>
            <w:hyperlink w:anchor="Р2_10" w:history="1">
              <w:r w:rsidR="00ED22D1" w:rsidRPr="002A2F8E">
                <w:rPr>
                  <w:rStyle w:val="a3"/>
                  <w:rFonts w:ascii="Arial" w:hAnsi="Arial" w:cs="Arial"/>
                  <w:bCs/>
                  <w:sz w:val="20"/>
                  <w:szCs w:val="20"/>
                </w:rPr>
                <w:t>VI. Перечень лицензионных требований, предусматриваемых лицензиями на осуществление деятельности в области оказания услуг связи и обязательных для соблюдения при осуществлении деятельности по оказанию услуг местной телефонной связи с использованием средств коллективного доступа</w:t>
              </w:r>
            </w:hyperlink>
          </w:p>
          <w:p w14:paraId="785D3BF8" w14:textId="77777777" w:rsidR="00ED22D1" w:rsidRPr="002A2F8E" w:rsidRDefault="00F81FF0" w:rsidP="002A2F8E">
            <w:pPr>
              <w:autoSpaceDE w:val="0"/>
              <w:autoSpaceDN w:val="0"/>
              <w:adjustRightInd w:val="0"/>
              <w:spacing w:before="200" w:after="1" w:line="200" w:lineRule="atLeast"/>
              <w:ind w:left="1000"/>
              <w:jc w:val="both"/>
              <w:rPr>
                <w:rFonts w:ascii="Arial" w:hAnsi="Arial" w:cs="Arial"/>
                <w:bCs/>
                <w:sz w:val="20"/>
                <w:szCs w:val="20"/>
              </w:rPr>
            </w:pPr>
            <w:hyperlink w:anchor="Р2_11" w:history="1">
              <w:r w:rsidR="00ED22D1" w:rsidRPr="002A2F8E">
                <w:rPr>
                  <w:rStyle w:val="a3"/>
                  <w:rFonts w:ascii="Arial" w:hAnsi="Arial" w:cs="Arial"/>
                  <w:bCs/>
                  <w:sz w:val="20"/>
                  <w:szCs w:val="20"/>
                </w:rPr>
                <w:t>VII. Перечень лицензионных требований, предусматриваемых лицензиями на осуществление деятельности в области оказания услуг связи и обязательных для соблюдения при осуществлении деятельности по оказанию услуг телеграфной связи</w:t>
              </w:r>
            </w:hyperlink>
          </w:p>
          <w:p w14:paraId="2BD28405" w14:textId="77777777" w:rsidR="00ED22D1" w:rsidRPr="002A2F8E" w:rsidRDefault="00F81FF0" w:rsidP="002A2F8E">
            <w:pPr>
              <w:autoSpaceDE w:val="0"/>
              <w:autoSpaceDN w:val="0"/>
              <w:adjustRightInd w:val="0"/>
              <w:spacing w:before="200" w:after="1" w:line="200" w:lineRule="atLeast"/>
              <w:ind w:left="1000"/>
              <w:jc w:val="both"/>
              <w:rPr>
                <w:rFonts w:ascii="Arial" w:hAnsi="Arial" w:cs="Arial"/>
                <w:bCs/>
                <w:sz w:val="20"/>
                <w:szCs w:val="20"/>
              </w:rPr>
            </w:pPr>
            <w:hyperlink w:anchor="Р2_12" w:history="1">
              <w:r w:rsidR="00ED22D1" w:rsidRPr="002A2F8E">
                <w:rPr>
                  <w:rStyle w:val="a3"/>
                  <w:rFonts w:ascii="Arial" w:hAnsi="Arial" w:cs="Arial"/>
                  <w:bCs/>
                  <w:sz w:val="20"/>
                  <w:szCs w:val="20"/>
                </w:rPr>
                <w:t>VIII. Перечень лицензионных требований, предусматриваемых лицензиями на осуществление деятельности в области оказания услуг связи и обязательных для соблюдения при осуществлении деятельности по оказанию услуг подвижной радиосвязи в сети связи общего пользования</w:t>
              </w:r>
            </w:hyperlink>
          </w:p>
          <w:p w14:paraId="461F6F16" w14:textId="77777777" w:rsidR="00ED22D1" w:rsidRPr="002A2F8E" w:rsidRDefault="00F81FF0" w:rsidP="002A2F8E">
            <w:pPr>
              <w:autoSpaceDE w:val="0"/>
              <w:autoSpaceDN w:val="0"/>
              <w:adjustRightInd w:val="0"/>
              <w:spacing w:before="200" w:after="1" w:line="200" w:lineRule="atLeast"/>
              <w:ind w:left="1000"/>
              <w:jc w:val="both"/>
              <w:rPr>
                <w:rFonts w:ascii="Arial" w:hAnsi="Arial" w:cs="Arial"/>
                <w:bCs/>
                <w:sz w:val="20"/>
                <w:szCs w:val="20"/>
              </w:rPr>
            </w:pPr>
            <w:hyperlink w:anchor="Р2_13" w:history="1">
              <w:r w:rsidR="00ED22D1" w:rsidRPr="002A2F8E">
                <w:rPr>
                  <w:rStyle w:val="a3"/>
                  <w:rFonts w:ascii="Arial" w:hAnsi="Arial" w:cs="Arial"/>
                  <w:bCs/>
                  <w:sz w:val="20"/>
                  <w:szCs w:val="20"/>
                </w:rPr>
                <w:t>IX. Перечень лицензионных требований, предусматриваемых лицензиями на осуществление деятельности в области оказания услуг связи и обязательных для соблюдения при осуществлении деятельности по оказанию услуг подвижной радиосвязи в выделенной сети связи</w:t>
              </w:r>
            </w:hyperlink>
          </w:p>
          <w:p w14:paraId="3EF56C78" w14:textId="77777777" w:rsidR="00ED22D1" w:rsidRPr="002A2F8E" w:rsidRDefault="00F81FF0" w:rsidP="002A2F8E">
            <w:pPr>
              <w:autoSpaceDE w:val="0"/>
              <w:autoSpaceDN w:val="0"/>
              <w:adjustRightInd w:val="0"/>
              <w:spacing w:before="200" w:after="1" w:line="200" w:lineRule="atLeast"/>
              <w:ind w:left="1000"/>
              <w:jc w:val="both"/>
              <w:rPr>
                <w:rFonts w:ascii="Arial" w:hAnsi="Arial" w:cs="Arial"/>
                <w:bCs/>
                <w:sz w:val="20"/>
                <w:szCs w:val="20"/>
              </w:rPr>
            </w:pPr>
            <w:hyperlink w:anchor="Р2_14" w:history="1">
              <w:r w:rsidR="00ED22D1" w:rsidRPr="002A2F8E">
                <w:rPr>
                  <w:rStyle w:val="a3"/>
                  <w:rFonts w:ascii="Arial" w:hAnsi="Arial" w:cs="Arial"/>
                  <w:bCs/>
                  <w:sz w:val="20"/>
                  <w:szCs w:val="20"/>
                </w:rPr>
                <w:t>X. Перечень лицензионных требований, предусматриваемых лицензиями на осуществление деятельности в области оказания услуг связи и обязательных для соблюдения при осуществлении деятельности по оказанию услуг подвижной радиотелефонной связи</w:t>
              </w:r>
            </w:hyperlink>
          </w:p>
          <w:p w14:paraId="684F0A63" w14:textId="77777777" w:rsidR="00ED22D1" w:rsidRPr="002A2F8E" w:rsidRDefault="00F81FF0" w:rsidP="002A2F8E">
            <w:pPr>
              <w:autoSpaceDE w:val="0"/>
              <w:autoSpaceDN w:val="0"/>
              <w:adjustRightInd w:val="0"/>
              <w:spacing w:before="200" w:after="1" w:line="200" w:lineRule="atLeast"/>
              <w:ind w:left="1000"/>
              <w:jc w:val="both"/>
              <w:rPr>
                <w:rFonts w:ascii="Arial" w:hAnsi="Arial" w:cs="Arial"/>
                <w:bCs/>
                <w:sz w:val="20"/>
                <w:szCs w:val="20"/>
              </w:rPr>
            </w:pPr>
            <w:hyperlink w:anchor="Р2_15" w:history="1">
              <w:r w:rsidR="00ED22D1" w:rsidRPr="002A2F8E">
                <w:rPr>
                  <w:rStyle w:val="a3"/>
                  <w:rFonts w:ascii="Arial" w:hAnsi="Arial" w:cs="Arial"/>
                  <w:bCs/>
                  <w:sz w:val="20"/>
                  <w:szCs w:val="20"/>
                </w:rPr>
                <w:t>XI. Перечень лицензионных требований, предусматриваемых лицензиями на осуществление деятельности в области оказания услуг связи и обязательных для соблюдения при осуществлении деятельности по оказанию услуг подвижной спутниковой радиосвязи</w:t>
              </w:r>
            </w:hyperlink>
          </w:p>
          <w:p w14:paraId="3B4E6D27" w14:textId="77777777" w:rsidR="00ED22D1" w:rsidRPr="002A2F8E" w:rsidRDefault="00F81FF0" w:rsidP="002A2F8E">
            <w:pPr>
              <w:autoSpaceDE w:val="0"/>
              <w:autoSpaceDN w:val="0"/>
              <w:adjustRightInd w:val="0"/>
              <w:spacing w:before="200" w:after="1" w:line="200" w:lineRule="atLeast"/>
              <w:ind w:left="1000"/>
              <w:jc w:val="both"/>
              <w:rPr>
                <w:rFonts w:ascii="Arial" w:hAnsi="Arial" w:cs="Arial"/>
                <w:bCs/>
                <w:sz w:val="20"/>
                <w:szCs w:val="20"/>
              </w:rPr>
            </w:pPr>
            <w:hyperlink w:anchor="Р2_16" w:history="1">
              <w:r w:rsidR="00ED22D1" w:rsidRPr="002A2F8E">
                <w:rPr>
                  <w:rStyle w:val="a3"/>
                  <w:rFonts w:ascii="Arial" w:hAnsi="Arial" w:cs="Arial"/>
                  <w:bCs/>
                  <w:sz w:val="20"/>
                  <w:szCs w:val="20"/>
                </w:rPr>
                <w:t xml:space="preserve">XII. Перечень лицензионных требований, предусматриваемых лицензиями на осуществление деятельности в области оказания услуг связи и обязательных для соблюдения при осуществлении </w:t>
              </w:r>
              <w:r w:rsidR="00ED22D1" w:rsidRPr="002A2F8E">
                <w:rPr>
                  <w:rStyle w:val="a3"/>
                  <w:rFonts w:ascii="Arial" w:hAnsi="Arial" w:cs="Arial"/>
                  <w:bCs/>
                  <w:sz w:val="20"/>
                  <w:szCs w:val="20"/>
                </w:rPr>
                <w:lastRenderedPageBreak/>
                <w:t>деятельности по оказанию услуг связи по предоставлению каналов связи</w:t>
              </w:r>
            </w:hyperlink>
          </w:p>
          <w:p w14:paraId="4ABE4E4E" w14:textId="77777777" w:rsidR="00ED22D1" w:rsidRPr="002A2F8E" w:rsidRDefault="00F81FF0" w:rsidP="002A2F8E">
            <w:pPr>
              <w:autoSpaceDE w:val="0"/>
              <w:autoSpaceDN w:val="0"/>
              <w:adjustRightInd w:val="0"/>
              <w:spacing w:before="200" w:after="1" w:line="200" w:lineRule="atLeast"/>
              <w:ind w:left="1000"/>
              <w:jc w:val="both"/>
              <w:rPr>
                <w:rFonts w:ascii="Arial" w:hAnsi="Arial" w:cs="Arial"/>
                <w:bCs/>
                <w:sz w:val="20"/>
                <w:szCs w:val="20"/>
              </w:rPr>
            </w:pPr>
            <w:hyperlink w:anchor="Р2_17" w:history="1">
              <w:r w:rsidR="00ED22D1" w:rsidRPr="002A2F8E">
                <w:rPr>
                  <w:rStyle w:val="a3"/>
                  <w:rFonts w:ascii="Arial" w:hAnsi="Arial" w:cs="Arial"/>
                  <w:bCs/>
                  <w:sz w:val="20"/>
                  <w:szCs w:val="20"/>
                </w:rPr>
                <w:t>XIII. Перечень лицензионных требований, предусматриваемых лицензиями на осуществление деятельности в области оказания услуг связи и обязательных для соблюдения при осуществлении деятельности по оказанию услуг связи по передаче данных, за исключением услуг связи по передаче данных для целей передачи голосовой информации</w:t>
              </w:r>
            </w:hyperlink>
          </w:p>
          <w:p w14:paraId="01CED7B6" w14:textId="77777777" w:rsidR="00ED22D1" w:rsidRPr="002A2F8E" w:rsidRDefault="00F81FF0" w:rsidP="002A2F8E">
            <w:pPr>
              <w:autoSpaceDE w:val="0"/>
              <w:autoSpaceDN w:val="0"/>
              <w:adjustRightInd w:val="0"/>
              <w:spacing w:before="200" w:after="1" w:line="200" w:lineRule="atLeast"/>
              <w:ind w:left="1000"/>
              <w:jc w:val="both"/>
              <w:rPr>
                <w:rFonts w:ascii="Arial" w:hAnsi="Arial" w:cs="Arial"/>
                <w:bCs/>
                <w:sz w:val="20"/>
                <w:szCs w:val="20"/>
              </w:rPr>
            </w:pPr>
            <w:hyperlink w:anchor="Р2_18" w:history="1">
              <w:r w:rsidR="00ED22D1" w:rsidRPr="002A2F8E">
                <w:rPr>
                  <w:rStyle w:val="a3"/>
                  <w:rFonts w:ascii="Arial" w:hAnsi="Arial" w:cs="Arial"/>
                  <w:bCs/>
                  <w:sz w:val="20"/>
                  <w:szCs w:val="20"/>
                </w:rPr>
                <w:t>XIV. Перечень лицензионных требований, предусматриваемых лицензиями на осуществление деятельности в области оказания услуг связи и обязательных для соблюдения при осуществлении деятельности по оказанию телематических услуг связи</w:t>
              </w:r>
            </w:hyperlink>
          </w:p>
          <w:p w14:paraId="77361EA1" w14:textId="77777777" w:rsidR="00ED22D1" w:rsidRPr="002A2F8E" w:rsidRDefault="00F81FF0" w:rsidP="002A2F8E">
            <w:pPr>
              <w:autoSpaceDE w:val="0"/>
              <w:autoSpaceDN w:val="0"/>
              <w:adjustRightInd w:val="0"/>
              <w:spacing w:before="200" w:after="1" w:line="200" w:lineRule="atLeast"/>
              <w:ind w:left="1000"/>
              <w:jc w:val="both"/>
              <w:rPr>
                <w:rFonts w:ascii="Arial" w:hAnsi="Arial" w:cs="Arial"/>
                <w:bCs/>
                <w:sz w:val="20"/>
                <w:szCs w:val="20"/>
              </w:rPr>
            </w:pPr>
            <w:hyperlink w:anchor="Р2_19" w:history="1">
              <w:r w:rsidR="00ED22D1" w:rsidRPr="002A2F8E">
                <w:rPr>
                  <w:rStyle w:val="a3"/>
                  <w:rFonts w:ascii="Arial" w:hAnsi="Arial" w:cs="Arial"/>
                  <w:bCs/>
                  <w:sz w:val="20"/>
                  <w:szCs w:val="20"/>
                </w:rPr>
                <w:t>XV. Перечень лицензионных требований, предусматриваемых лицензиями на осуществление деятельности в области оказания услуг связи и обязательных для соблюдения при осуществлении деятельности по оказанию услуг связи для целей кабельного вещания</w:t>
              </w:r>
            </w:hyperlink>
          </w:p>
          <w:p w14:paraId="72420B8F" w14:textId="77777777" w:rsidR="00ED22D1" w:rsidRPr="002A2F8E" w:rsidRDefault="00F81FF0" w:rsidP="002A2F8E">
            <w:pPr>
              <w:autoSpaceDE w:val="0"/>
              <w:autoSpaceDN w:val="0"/>
              <w:adjustRightInd w:val="0"/>
              <w:spacing w:before="200" w:after="1" w:line="200" w:lineRule="atLeast"/>
              <w:ind w:left="1000"/>
              <w:jc w:val="both"/>
              <w:rPr>
                <w:rFonts w:ascii="Arial" w:hAnsi="Arial" w:cs="Arial"/>
                <w:bCs/>
                <w:sz w:val="20"/>
                <w:szCs w:val="20"/>
              </w:rPr>
            </w:pPr>
            <w:hyperlink w:anchor="Р2_20" w:history="1">
              <w:r w:rsidR="00ED22D1" w:rsidRPr="002A2F8E">
                <w:rPr>
                  <w:rStyle w:val="a3"/>
                  <w:rFonts w:ascii="Arial" w:hAnsi="Arial" w:cs="Arial"/>
                  <w:bCs/>
                  <w:sz w:val="20"/>
                  <w:szCs w:val="20"/>
                </w:rPr>
                <w:t>XVI. Перечень лицензионных требований, предусматриваемых лицензиями на осуществление деятельности в области оказания услуг связи и обязательных для соблюдения при осуществлении деятельности по оказанию услуг связи для целей эфирного вещания</w:t>
              </w:r>
            </w:hyperlink>
          </w:p>
          <w:p w14:paraId="6AC274A4" w14:textId="77777777" w:rsidR="00ED22D1" w:rsidRPr="002A2F8E" w:rsidRDefault="00F81FF0" w:rsidP="002A2F8E">
            <w:pPr>
              <w:autoSpaceDE w:val="0"/>
              <w:autoSpaceDN w:val="0"/>
              <w:adjustRightInd w:val="0"/>
              <w:spacing w:before="200" w:after="1" w:line="200" w:lineRule="atLeast"/>
              <w:ind w:left="1000"/>
              <w:jc w:val="both"/>
              <w:rPr>
                <w:rFonts w:ascii="Arial" w:hAnsi="Arial" w:cs="Arial"/>
                <w:bCs/>
                <w:sz w:val="20"/>
                <w:szCs w:val="20"/>
              </w:rPr>
            </w:pPr>
            <w:hyperlink w:anchor="Р2_21" w:history="1">
              <w:r w:rsidR="00ED22D1" w:rsidRPr="002A2F8E">
                <w:rPr>
                  <w:rStyle w:val="a3"/>
                  <w:rFonts w:ascii="Arial" w:hAnsi="Arial" w:cs="Arial"/>
                  <w:bCs/>
                  <w:sz w:val="20"/>
                  <w:szCs w:val="20"/>
                </w:rPr>
                <w:t>XVII. Перечень лицензионных требований, предусматриваемых лицензиями на осуществление деятельности в области оказания услуг связи и обязательных для соблюдения при осуществлении деятельности по оказанию услуг связи для целей проводного радиовещания</w:t>
              </w:r>
            </w:hyperlink>
          </w:p>
          <w:p w14:paraId="4101B5FB" w14:textId="77777777" w:rsidR="0088549D" w:rsidRPr="002A2F8E" w:rsidRDefault="00F81FF0" w:rsidP="002A2F8E">
            <w:pPr>
              <w:autoSpaceDE w:val="0"/>
              <w:autoSpaceDN w:val="0"/>
              <w:adjustRightInd w:val="0"/>
              <w:spacing w:before="200" w:after="1" w:line="200" w:lineRule="atLeast"/>
              <w:ind w:left="1000"/>
              <w:jc w:val="both"/>
              <w:rPr>
                <w:rFonts w:ascii="Arial" w:hAnsi="Arial" w:cs="Arial"/>
                <w:bCs/>
                <w:sz w:val="20"/>
                <w:szCs w:val="20"/>
              </w:rPr>
            </w:pPr>
            <w:hyperlink w:anchor="Р2_22" w:history="1">
              <w:r w:rsidR="00ED22D1" w:rsidRPr="002A2F8E">
                <w:rPr>
                  <w:rStyle w:val="a3"/>
                  <w:rFonts w:ascii="Arial" w:hAnsi="Arial" w:cs="Arial"/>
                  <w:bCs/>
                  <w:sz w:val="20"/>
                  <w:szCs w:val="20"/>
                </w:rPr>
                <w:t>XVIII. Перечень лицензионных требований, предусматриваемых лицензиями на осуществление деятельности в области оказания услуг связи и обязательных для соблюдения при осуществлении деятельности по оказанию услуг почтовой связи</w:t>
              </w:r>
            </w:hyperlink>
          </w:p>
        </w:tc>
      </w:tr>
    </w:tbl>
    <w:p w14:paraId="547A9387" w14:textId="77777777" w:rsidR="0088549D" w:rsidRPr="002A2F8E" w:rsidRDefault="0088549D" w:rsidP="002A2F8E">
      <w:pPr>
        <w:spacing w:after="1" w:line="200" w:lineRule="atLeast"/>
        <w:jc w:val="both"/>
        <w:rPr>
          <w:rFonts w:ascii="Arial" w:hAnsi="Arial" w:cs="Arial"/>
          <w:sz w:val="20"/>
          <w:szCs w:val="20"/>
        </w:rPr>
      </w:pPr>
    </w:p>
    <w:sectPr w:rsidR="0088549D" w:rsidRPr="002A2F8E" w:rsidSect="00ED22D1">
      <w:pgSz w:w="16838" w:h="11906" w:orient="landscape"/>
      <w:pgMar w:top="1134" w:right="170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7151"/>
    <w:rsid w:val="00020D80"/>
    <w:rsid w:val="00025EBA"/>
    <w:rsid w:val="00030F64"/>
    <w:rsid w:val="00036459"/>
    <w:rsid w:val="00051F58"/>
    <w:rsid w:val="00076CD0"/>
    <w:rsid w:val="000A243F"/>
    <w:rsid w:val="000A3A7E"/>
    <w:rsid w:val="000B2988"/>
    <w:rsid w:val="000B3C2C"/>
    <w:rsid w:val="000C737B"/>
    <w:rsid w:val="000D0C3F"/>
    <w:rsid w:val="000F0590"/>
    <w:rsid w:val="00122B0F"/>
    <w:rsid w:val="00152E0B"/>
    <w:rsid w:val="00181D6B"/>
    <w:rsid w:val="0018429A"/>
    <w:rsid w:val="001A0BB9"/>
    <w:rsid w:val="001A3487"/>
    <w:rsid w:val="001A47EF"/>
    <w:rsid w:val="001A5B26"/>
    <w:rsid w:val="001B49F9"/>
    <w:rsid w:val="001E6B15"/>
    <w:rsid w:val="001E6C91"/>
    <w:rsid w:val="001F7DF1"/>
    <w:rsid w:val="00211C47"/>
    <w:rsid w:val="0021338F"/>
    <w:rsid w:val="002302C6"/>
    <w:rsid w:val="00235D34"/>
    <w:rsid w:val="002425DC"/>
    <w:rsid w:val="00257D74"/>
    <w:rsid w:val="00262583"/>
    <w:rsid w:val="00264D32"/>
    <w:rsid w:val="0027376A"/>
    <w:rsid w:val="00280740"/>
    <w:rsid w:val="00287B0C"/>
    <w:rsid w:val="002A00C9"/>
    <w:rsid w:val="002A28EB"/>
    <w:rsid w:val="002A2F8E"/>
    <w:rsid w:val="002B786E"/>
    <w:rsid w:val="002C75E0"/>
    <w:rsid w:val="002D7ECE"/>
    <w:rsid w:val="002E7623"/>
    <w:rsid w:val="002F67E2"/>
    <w:rsid w:val="0030626B"/>
    <w:rsid w:val="00313923"/>
    <w:rsid w:val="003139C5"/>
    <w:rsid w:val="00315138"/>
    <w:rsid w:val="00324B31"/>
    <w:rsid w:val="00336866"/>
    <w:rsid w:val="00340638"/>
    <w:rsid w:val="0034567E"/>
    <w:rsid w:val="00345B11"/>
    <w:rsid w:val="00346687"/>
    <w:rsid w:val="00346726"/>
    <w:rsid w:val="00351C56"/>
    <w:rsid w:val="00360088"/>
    <w:rsid w:val="00370D37"/>
    <w:rsid w:val="00373BD1"/>
    <w:rsid w:val="003A546C"/>
    <w:rsid w:val="003B3780"/>
    <w:rsid w:val="003B7C0B"/>
    <w:rsid w:val="003C57F5"/>
    <w:rsid w:val="003C5F85"/>
    <w:rsid w:val="003D6469"/>
    <w:rsid w:val="003D7096"/>
    <w:rsid w:val="003F0C5F"/>
    <w:rsid w:val="00412F8B"/>
    <w:rsid w:val="0041522D"/>
    <w:rsid w:val="00420597"/>
    <w:rsid w:val="00424A38"/>
    <w:rsid w:val="00436EDE"/>
    <w:rsid w:val="00437151"/>
    <w:rsid w:val="00440758"/>
    <w:rsid w:val="00463946"/>
    <w:rsid w:val="0046648B"/>
    <w:rsid w:val="00471462"/>
    <w:rsid w:val="00473861"/>
    <w:rsid w:val="00493F90"/>
    <w:rsid w:val="004968F6"/>
    <w:rsid w:val="004A220D"/>
    <w:rsid w:val="004B6C6B"/>
    <w:rsid w:val="004B6D85"/>
    <w:rsid w:val="004E2D4A"/>
    <w:rsid w:val="004F034A"/>
    <w:rsid w:val="004F4F90"/>
    <w:rsid w:val="005049A2"/>
    <w:rsid w:val="00510756"/>
    <w:rsid w:val="00513338"/>
    <w:rsid w:val="005173BC"/>
    <w:rsid w:val="0052034B"/>
    <w:rsid w:val="005213A4"/>
    <w:rsid w:val="005245B5"/>
    <w:rsid w:val="005360E3"/>
    <w:rsid w:val="00563E5E"/>
    <w:rsid w:val="00566246"/>
    <w:rsid w:val="0057564F"/>
    <w:rsid w:val="00575AB0"/>
    <w:rsid w:val="00580DB1"/>
    <w:rsid w:val="005815FD"/>
    <w:rsid w:val="00585E13"/>
    <w:rsid w:val="005912C5"/>
    <w:rsid w:val="00594E56"/>
    <w:rsid w:val="005A6380"/>
    <w:rsid w:val="005B74D7"/>
    <w:rsid w:val="005C3B4F"/>
    <w:rsid w:val="005E129F"/>
    <w:rsid w:val="005E3749"/>
    <w:rsid w:val="005E5560"/>
    <w:rsid w:val="005F1272"/>
    <w:rsid w:val="006329BC"/>
    <w:rsid w:val="00640050"/>
    <w:rsid w:val="0064449B"/>
    <w:rsid w:val="00645D5F"/>
    <w:rsid w:val="00656DAF"/>
    <w:rsid w:val="0066336B"/>
    <w:rsid w:val="00666791"/>
    <w:rsid w:val="0067350F"/>
    <w:rsid w:val="0068413C"/>
    <w:rsid w:val="0069473D"/>
    <w:rsid w:val="006C765D"/>
    <w:rsid w:val="006E7FB6"/>
    <w:rsid w:val="00721101"/>
    <w:rsid w:val="00725055"/>
    <w:rsid w:val="007339D6"/>
    <w:rsid w:val="007474EF"/>
    <w:rsid w:val="00747A8C"/>
    <w:rsid w:val="007615A1"/>
    <w:rsid w:val="007705C5"/>
    <w:rsid w:val="00772A53"/>
    <w:rsid w:val="007801E6"/>
    <w:rsid w:val="007B5CB1"/>
    <w:rsid w:val="007B6268"/>
    <w:rsid w:val="007B7E50"/>
    <w:rsid w:val="007C59CD"/>
    <w:rsid w:val="007D5EE9"/>
    <w:rsid w:val="007E59AD"/>
    <w:rsid w:val="007F79BE"/>
    <w:rsid w:val="00801B11"/>
    <w:rsid w:val="00803FF8"/>
    <w:rsid w:val="00813522"/>
    <w:rsid w:val="00816CA7"/>
    <w:rsid w:val="008174EE"/>
    <w:rsid w:val="00821D82"/>
    <w:rsid w:val="00822F10"/>
    <w:rsid w:val="00832052"/>
    <w:rsid w:val="00840225"/>
    <w:rsid w:val="00857924"/>
    <w:rsid w:val="0086030B"/>
    <w:rsid w:val="0088549D"/>
    <w:rsid w:val="00891D18"/>
    <w:rsid w:val="008B1A60"/>
    <w:rsid w:val="008D06AD"/>
    <w:rsid w:val="008F14B1"/>
    <w:rsid w:val="008F2457"/>
    <w:rsid w:val="008F3CB2"/>
    <w:rsid w:val="009108A8"/>
    <w:rsid w:val="0092664D"/>
    <w:rsid w:val="009302B4"/>
    <w:rsid w:val="00930BB6"/>
    <w:rsid w:val="009379A8"/>
    <w:rsid w:val="00941BAE"/>
    <w:rsid w:val="00944666"/>
    <w:rsid w:val="00945A2C"/>
    <w:rsid w:val="00951324"/>
    <w:rsid w:val="00953FAE"/>
    <w:rsid w:val="00957A7D"/>
    <w:rsid w:val="00970A6A"/>
    <w:rsid w:val="00982804"/>
    <w:rsid w:val="00987CD7"/>
    <w:rsid w:val="009B4395"/>
    <w:rsid w:val="009C71B2"/>
    <w:rsid w:val="009D3292"/>
    <w:rsid w:val="009F3E3B"/>
    <w:rsid w:val="00A02B8D"/>
    <w:rsid w:val="00A07428"/>
    <w:rsid w:val="00A209DA"/>
    <w:rsid w:val="00A20EC1"/>
    <w:rsid w:val="00A31E3B"/>
    <w:rsid w:val="00A5071D"/>
    <w:rsid w:val="00A73945"/>
    <w:rsid w:val="00AC39E6"/>
    <w:rsid w:val="00AC56E0"/>
    <w:rsid w:val="00AE505D"/>
    <w:rsid w:val="00AF01E9"/>
    <w:rsid w:val="00AF328A"/>
    <w:rsid w:val="00AF3660"/>
    <w:rsid w:val="00B0356A"/>
    <w:rsid w:val="00B06D5D"/>
    <w:rsid w:val="00B13531"/>
    <w:rsid w:val="00B1712C"/>
    <w:rsid w:val="00B24BE5"/>
    <w:rsid w:val="00B33506"/>
    <w:rsid w:val="00B37CD5"/>
    <w:rsid w:val="00B52E29"/>
    <w:rsid w:val="00B56B4E"/>
    <w:rsid w:val="00B62A19"/>
    <w:rsid w:val="00B65DBB"/>
    <w:rsid w:val="00B65E02"/>
    <w:rsid w:val="00B677B0"/>
    <w:rsid w:val="00B71B02"/>
    <w:rsid w:val="00B772B3"/>
    <w:rsid w:val="00B8040B"/>
    <w:rsid w:val="00B824D3"/>
    <w:rsid w:val="00B918E2"/>
    <w:rsid w:val="00BA0D8E"/>
    <w:rsid w:val="00BB096C"/>
    <w:rsid w:val="00BB4D1B"/>
    <w:rsid w:val="00BC51EA"/>
    <w:rsid w:val="00BD578D"/>
    <w:rsid w:val="00BE40C1"/>
    <w:rsid w:val="00C02022"/>
    <w:rsid w:val="00C15DF0"/>
    <w:rsid w:val="00C21F53"/>
    <w:rsid w:val="00C25918"/>
    <w:rsid w:val="00C306C1"/>
    <w:rsid w:val="00C42C54"/>
    <w:rsid w:val="00C4315B"/>
    <w:rsid w:val="00C447F9"/>
    <w:rsid w:val="00C46A11"/>
    <w:rsid w:val="00C571D1"/>
    <w:rsid w:val="00C65F33"/>
    <w:rsid w:val="00C67AEB"/>
    <w:rsid w:val="00C71E12"/>
    <w:rsid w:val="00C7347F"/>
    <w:rsid w:val="00C74379"/>
    <w:rsid w:val="00C83A60"/>
    <w:rsid w:val="00C95A56"/>
    <w:rsid w:val="00C95EFD"/>
    <w:rsid w:val="00CB6EBD"/>
    <w:rsid w:val="00CC4093"/>
    <w:rsid w:val="00CC5E62"/>
    <w:rsid w:val="00CD1408"/>
    <w:rsid w:val="00CD54D4"/>
    <w:rsid w:val="00CE3F05"/>
    <w:rsid w:val="00CE7FD8"/>
    <w:rsid w:val="00D01328"/>
    <w:rsid w:val="00D04235"/>
    <w:rsid w:val="00D042DF"/>
    <w:rsid w:val="00D07B7A"/>
    <w:rsid w:val="00D11C71"/>
    <w:rsid w:val="00D12384"/>
    <w:rsid w:val="00D123E9"/>
    <w:rsid w:val="00D17227"/>
    <w:rsid w:val="00D202ED"/>
    <w:rsid w:val="00D22092"/>
    <w:rsid w:val="00D23304"/>
    <w:rsid w:val="00D306A1"/>
    <w:rsid w:val="00D3161B"/>
    <w:rsid w:val="00D349B2"/>
    <w:rsid w:val="00D4626B"/>
    <w:rsid w:val="00D53749"/>
    <w:rsid w:val="00D60026"/>
    <w:rsid w:val="00D67193"/>
    <w:rsid w:val="00D82A0E"/>
    <w:rsid w:val="00D847E5"/>
    <w:rsid w:val="00D91453"/>
    <w:rsid w:val="00DD6357"/>
    <w:rsid w:val="00DE3DBE"/>
    <w:rsid w:val="00DE61F4"/>
    <w:rsid w:val="00DF19CF"/>
    <w:rsid w:val="00DF46E3"/>
    <w:rsid w:val="00E212D9"/>
    <w:rsid w:val="00E222B5"/>
    <w:rsid w:val="00E23830"/>
    <w:rsid w:val="00E421BA"/>
    <w:rsid w:val="00E47003"/>
    <w:rsid w:val="00E92247"/>
    <w:rsid w:val="00EB17CA"/>
    <w:rsid w:val="00EB60CA"/>
    <w:rsid w:val="00ED22D1"/>
    <w:rsid w:val="00EE6067"/>
    <w:rsid w:val="00EF5434"/>
    <w:rsid w:val="00F029D0"/>
    <w:rsid w:val="00F14B1F"/>
    <w:rsid w:val="00F24724"/>
    <w:rsid w:val="00F3207B"/>
    <w:rsid w:val="00F45C17"/>
    <w:rsid w:val="00F47B93"/>
    <w:rsid w:val="00F53FA8"/>
    <w:rsid w:val="00F81FF0"/>
    <w:rsid w:val="00FA286F"/>
    <w:rsid w:val="00FA672C"/>
    <w:rsid w:val="00FB33D9"/>
    <w:rsid w:val="00FE2435"/>
    <w:rsid w:val="00FE28C1"/>
    <w:rsid w:val="00FF4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8D0F6"/>
  <w15:docId w15:val="{33E85F49-988C-4AE0-A4FC-F4F0DED8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B65DBB"/>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B65DBB"/>
    <w:rPr>
      <w:color w:val="0000FF" w:themeColor="hyperlink"/>
      <w:u w:val="single"/>
    </w:rPr>
  </w:style>
  <w:style w:type="paragraph" w:styleId="a4">
    <w:name w:val="Balloon Text"/>
    <w:basedOn w:val="a"/>
    <w:link w:val="a5"/>
    <w:uiPriority w:val="99"/>
    <w:semiHidden/>
    <w:unhideWhenUsed/>
    <w:rsid w:val="00B65D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5DBB"/>
    <w:rPr>
      <w:rFonts w:ascii="Tahoma" w:hAnsi="Tahoma" w:cs="Tahoma"/>
      <w:sz w:val="16"/>
      <w:szCs w:val="16"/>
    </w:rPr>
  </w:style>
  <w:style w:type="character" w:styleId="a6">
    <w:name w:val="FollowedHyperlink"/>
    <w:basedOn w:val="a0"/>
    <w:uiPriority w:val="99"/>
    <w:semiHidden/>
    <w:unhideWhenUsed/>
    <w:rsid w:val="00A02B8D"/>
    <w:rPr>
      <w:color w:val="800080" w:themeColor="followedHyperlink"/>
      <w:u w:val="single"/>
    </w:rPr>
  </w:style>
  <w:style w:type="paragraph" w:customStyle="1" w:styleId="ConsPlusNormal">
    <w:name w:val="ConsPlusNormal"/>
    <w:rsid w:val="007F79BE"/>
    <w:pPr>
      <w:widowControl w:val="0"/>
      <w:autoSpaceDE w:val="0"/>
      <w:autoSpaceDN w:val="0"/>
      <w:spacing w:after="0" w:line="240" w:lineRule="auto"/>
    </w:pPr>
    <w:rPr>
      <w:rFonts w:ascii="Arial" w:eastAsia="Times New Roman" w:hAnsi="Arial" w:cs="Arial"/>
      <w:szCs w:val="20"/>
      <w:lang w:eastAsia="ru-RU"/>
    </w:rPr>
  </w:style>
  <w:style w:type="paragraph" w:customStyle="1" w:styleId="ConsPlusTitle">
    <w:name w:val="ConsPlusTitle"/>
    <w:rsid w:val="002A28EB"/>
    <w:pPr>
      <w:widowControl w:val="0"/>
      <w:autoSpaceDE w:val="0"/>
      <w:autoSpaceDN w:val="0"/>
      <w:spacing w:after="0" w:line="240" w:lineRule="auto"/>
    </w:pPr>
    <w:rPr>
      <w:rFonts w:ascii="Arial" w:eastAsia="Times New Roman" w:hAnsi="Arial" w:cs="Arial"/>
      <w:b/>
      <w:szCs w:val="20"/>
      <w:lang w:eastAsia="ru-RU"/>
    </w:rPr>
  </w:style>
  <w:style w:type="table" w:styleId="a7">
    <w:name w:val="Table Grid"/>
    <w:basedOn w:val="a1"/>
    <w:uiPriority w:val="59"/>
    <w:rsid w:val="00885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C306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hyperlink" Target="consultantplus://offline/ref=D8208D4B8A64A84F02AF7C1D937A2281277A693962E331D2A9981946B194B00A7D251214A4zD6C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hyperlink" Target="https://www.consultant.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3419BC558ADC178DF512D31700CC007F0637AF677A2F3D9163F52139A2D3E0FE72F9F2BA9Fy2E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E1048-71A1-40E9-9140-815BC85B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55</Pages>
  <Words>25206</Words>
  <Characters>143680</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6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сультантПлюс</dc:creator>
  <cp:lastModifiedBy>КонсультантПлюс</cp:lastModifiedBy>
  <cp:revision>193</cp:revision>
  <dcterms:created xsi:type="dcterms:W3CDTF">2026-01-21T08:40:00Z</dcterms:created>
  <dcterms:modified xsi:type="dcterms:W3CDTF">2026-03-02T07:31:00Z</dcterms:modified>
</cp:coreProperties>
</file>